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6C3E6ED" w14:textId="77777777" w:rsidR="004F3B95" w:rsidRPr="006B02FA" w:rsidRDefault="004F3B95" w:rsidP="008309F2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ind w:right="4"/>
        <w:jc w:val="center"/>
        <w:rPr>
          <w:rFonts w:ascii="BRH Malayalam Extra" w:hAnsi="BRH Malayalam Extra" w:cs="BRH Malayalam Extra"/>
          <w:b/>
          <w:bCs/>
          <w:color w:val="000000"/>
          <w:sz w:val="48"/>
          <w:szCs w:val="48"/>
        </w:rPr>
      </w:pPr>
      <w:r w:rsidRPr="006B02FA">
        <w:rPr>
          <w:rFonts w:ascii="BRH Malayalam Extra" w:hAnsi="BRH Malayalam Extra" w:cs="BRH Malayalam Extra"/>
          <w:b/>
          <w:bCs/>
          <w:color w:val="000000"/>
          <w:sz w:val="48"/>
          <w:szCs w:val="48"/>
        </w:rPr>
        <w:t>HxI diJ ekix</w:t>
      </w:r>
      <w:r w:rsidRPr="006B02FA">
        <w:rPr>
          <w:rFonts w:ascii="BRH Malayalam Extra" w:hAnsi="BRH Malayalam Extra" w:cs="BRH Malayalam Extra"/>
          <w:b/>
          <w:bCs/>
          <w:color w:val="000000"/>
          <w:sz w:val="48"/>
          <w:szCs w:val="48"/>
          <w:lang w:val="en-US"/>
        </w:rPr>
        <w:t>Ã¥</w:t>
      </w:r>
      <w:r w:rsidRPr="006B02FA">
        <w:rPr>
          <w:rFonts w:ascii="BRH Malayalam Extra" w:hAnsi="BRH Malayalam Extra" w:cs="BRH Malayalam Extra"/>
          <w:b/>
          <w:bCs/>
          <w:color w:val="000000"/>
          <w:sz w:val="48"/>
          <w:szCs w:val="48"/>
        </w:rPr>
        <w:t xml:space="preserve">d, </w:t>
      </w:r>
      <w:r w:rsidRPr="006B02FA">
        <w:rPr>
          <w:rFonts w:ascii="BRH Malayalam Extra" w:hAnsi="BRH Malayalam Extra" w:cs="BRH Malayalam Extra"/>
          <w:b/>
          <w:bCs/>
          <w:color w:val="000000"/>
          <w:sz w:val="48"/>
          <w:szCs w:val="48"/>
          <w:lang w:val="en-US"/>
        </w:rPr>
        <w:t>ö</w:t>
      </w:r>
      <w:r w:rsidRPr="006B02FA">
        <w:rPr>
          <w:rFonts w:ascii="BRH Malayalam Extra" w:hAnsi="BRH Malayalam Extra" w:cs="BRH Malayalam Extra"/>
          <w:b/>
          <w:bCs/>
          <w:color w:val="000000"/>
          <w:sz w:val="48"/>
          <w:szCs w:val="48"/>
        </w:rPr>
        <w:t>qz itxMYeZ</w:t>
      </w:r>
      <w:r w:rsidRPr="006B02FA">
        <w:rPr>
          <w:rFonts w:ascii="BRH Malayalam Extra" w:hAnsi="BRH Malayalam Extra" w:cs="BRH Malayalam Extra"/>
          <w:b/>
          <w:bCs/>
          <w:color w:val="000000"/>
          <w:sz w:val="48"/>
          <w:szCs w:val="48"/>
          <w:lang w:val="en-US"/>
        </w:rPr>
        <w:t>¥</w:t>
      </w:r>
      <w:r w:rsidRPr="006B02FA">
        <w:rPr>
          <w:rFonts w:ascii="BRH Malayalam Extra" w:hAnsi="BRH Malayalam Extra" w:cs="BRH Malayalam Extra"/>
          <w:b/>
          <w:bCs/>
          <w:color w:val="000000"/>
          <w:sz w:val="48"/>
          <w:szCs w:val="48"/>
        </w:rPr>
        <w:t>j diJ,</w:t>
      </w:r>
    </w:p>
    <w:p w14:paraId="247EB71D" w14:textId="77777777" w:rsidR="004F3B95" w:rsidRPr="006B02FA" w:rsidRDefault="004F3B95" w:rsidP="008309F2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ind w:right="4"/>
        <w:jc w:val="center"/>
        <w:rPr>
          <w:rFonts w:ascii="BRH Malayalam Extra" w:hAnsi="BRH Malayalam Extra" w:cs="BRH Malayalam Extra"/>
          <w:b/>
          <w:bCs/>
          <w:color w:val="000000"/>
          <w:sz w:val="48"/>
          <w:szCs w:val="48"/>
        </w:rPr>
      </w:pPr>
      <w:r w:rsidRPr="006B02FA">
        <w:rPr>
          <w:rFonts w:ascii="BRH Malayalam Extra" w:hAnsi="BRH Malayalam Extra" w:cs="BRH Malayalam Extra"/>
          <w:b/>
          <w:bCs/>
          <w:color w:val="000000"/>
          <w:sz w:val="48"/>
          <w:szCs w:val="48"/>
          <w:lang w:val="en-US"/>
        </w:rPr>
        <w:t>ö</w:t>
      </w:r>
      <w:r w:rsidRPr="006B02FA">
        <w:rPr>
          <w:rFonts w:ascii="BRH Malayalam Extra" w:hAnsi="BRH Malayalam Extra" w:cs="BRH Malayalam Extra"/>
          <w:b/>
          <w:bCs/>
          <w:color w:val="000000"/>
          <w:sz w:val="48"/>
          <w:szCs w:val="48"/>
        </w:rPr>
        <w:t>qz M</w:t>
      </w:r>
      <w:r w:rsidRPr="006B02FA">
        <w:rPr>
          <w:rFonts w:ascii="BRH Malayalam Extra" w:hAnsi="BRH Malayalam Extra" w:cs="BRH Malayalam Extra"/>
          <w:b/>
          <w:bCs/>
          <w:color w:val="000000"/>
          <w:sz w:val="48"/>
          <w:szCs w:val="48"/>
          <w:lang w:val="en-US"/>
        </w:rPr>
        <w:t>¡</w:t>
      </w:r>
      <w:r w:rsidRPr="006B02FA">
        <w:rPr>
          <w:rFonts w:ascii="BRH Malayalam Extra" w:hAnsi="BRH Malayalam Extra" w:cs="BRH Malayalam Extra"/>
          <w:b/>
          <w:bCs/>
          <w:color w:val="000000"/>
          <w:sz w:val="48"/>
          <w:szCs w:val="48"/>
        </w:rPr>
        <w:t>k</w:t>
      </w:r>
      <w:r w:rsidRPr="006B02FA">
        <w:rPr>
          <w:rFonts w:ascii="BRH Malayalam Extra" w:hAnsi="BRH Malayalam Extra" w:cs="BRH Malayalam Extra"/>
          <w:b/>
          <w:bCs/>
          <w:color w:val="000000"/>
          <w:sz w:val="48"/>
          <w:szCs w:val="48"/>
          <w:lang w:val="en-US"/>
        </w:rPr>
        <w:t>¡¥</w:t>
      </w:r>
      <w:r w:rsidRPr="006B02FA">
        <w:rPr>
          <w:rFonts w:ascii="BRH Malayalam Extra" w:hAnsi="BRH Malayalam Extra" w:cs="BRH Malayalam Extra"/>
          <w:b/>
          <w:bCs/>
          <w:color w:val="000000"/>
          <w:sz w:val="48"/>
          <w:szCs w:val="48"/>
        </w:rPr>
        <w:t>h</w:t>
      </w:r>
      <w:r w:rsidRPr="006B02FA">
        <w:rPr>
          <w:rFonts w:ascii="BRH Malayalam Extra" w:hAnsi="BRH Malayalam Extra" w:cs="BRH Malayalam Extra"/>
          <w:b/>
          <w:bCs/>
          <w:color w:val="000000"/>
          <w:sz w:val="48"/>
          <w:szCs w:val="48"/>
          <w:lang w:val="en-US"/>
        </w:rPr>
        <w:t>õ</w:t>
      </w:r>
      <w:r w:rsidRPr="006B02FA">
        <w:rPr>
          <w:rFonts w:ascii="BRH Malayalam Extra" w:hAnsi="BRH Malayalam Extra" w:cs="BRH Malayalam Extra"/>
          <w:b/>
          <w:bCs/>
          <w:color w:val="000000"/>
          <w:sz w:val="48"/>
          <w:szCs w:val="48"/>
        </w:rPr>
        <w:t>x diJ</w:t>
      </w:r>
      <w:r w:rsidR="00226E58" w:rsidRPr="006B02FA">
        <w:rPr>
          <w:rFonts w:ascii="BRH Malayalam Extra" w:hAnsi="BRH Malayalam Extra" w:cs="BRH Malayalam Extra"/>
          <w:b/>
          <w:bCs/>
          <w:color w:val="000000"/>
          <w:sz w:val="48"/>
          <w:szCs w:val="48"/>
        </w:rPr>
        <w:t>,</w:t>
      </w:r>
      <w:r w:rsidR="00226E58" w:rsidRPr="006B02FA">
        <w:rPr>
          <w:rFonts w:ascii="BRH Malayalam Extra" w:hAnsi="BRH Malayalam Extra" w:cs="BRH Malayalam Extra"/>
          <w:b/>
          <w:bCs/>
          <w:sz w:val="48"/>
          <w:szCs w:val="48"/>
        </w:rPr>
        <w:t xml:space="preserve"> t</w:t>
      </w:r>
      <w:r w:rsidR="004A53A1" w:rsidRPr="006B02FA">
        <w:rPr>
          <w:rFonts w:ascii="BRH Malayalam Extra" w:hAnsi="BRH Malayalam Extra" w:cs="BRH Malayalam Extra"/>
          <w:bCs/>
          <w:sz w:val="34"/>
          <w:szCs w:val="48"/>
        </w:rPr>
        <w:t>–</w:t>
      </w:r>
      <w:r w:rsidR="00226E58" w:rsidRPr="006B02FA">
        <w:rPr>
          <w:rFonts w:ascii="BRH Malayalam Extra" w:hAnsi="BRH Malayalam Extra" w:cs="BRH Malayalam Extra"/>
          <w:b/>
          <w:bCs/>
          <w:sz w:val="48"/>
          <w:szCs w:val="48"/>
        </w:rPr>
        <w:t>ky</w:t>
      </w:r>
      <w:r w:rsidR="004A53A1" w:rsidRPr="006B02FA">
        <w:rPr>
          <w:rFonts w:ascii="BRH Malayalam Extra" w:hAnsi="BRH Malayalam Extra" w:cs="BRH Malayalam Extra"/>
          <w:bCs/>
          <w:sz w:val="34"/>
          <w:szCs w:val="48"/>
        </w:rPr>
        <w:t>–</w:t>
      </w:r>
      <w:r w:rsidR="00226E58" w:rsidRPr="006B02FA">
        <w:rPr>
          <w:rFonts w:ascii="BRH Malayalam Extra" w:hAnsi="BRH Malayalam Extra" w:cs="BRH Malayalam Extra"/>
          <w:b/>
          <w:bCs/>
          <w:sz w:val="48"/>
          <w:szCs w:val="48"/>
        </w:rPr>
        <w:t>J HxI</w:t>
      </w:r>
    </w:p>
    <w:p w14:paraId="2C43A309" w14:textId="77777777" w:rsidR="004F3B95" w:rsidRPr="006B02FA" w:rsidRDefault="004F3B95" w:rsidP="00F808B6">
      <w:pPr>
        <w:pStyle w:val="NoSpacing"/>
      </w:pPr>
    </w:p>
    <w:p w14:paraId="39D25F65" w14:textId="77777777" w:rsidR="00F808B6" w:rsidRPr="006B02FA" w:rsidRDefault="00F808B6" w:rsidP="00F808B6">
      <w:pPr>
        <w:pStyle w:val="NoSpacing"/>
      </w:pPr>
    </w:p>
    <w:p w14:paraId="56A27856" w14:textId="77777777" w:rsidR="00B22CE9" w:rsidRPr="006B02FA" w:rsidRDefault="004F3B95" w:rsidP="006A6A0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jc w:val="center"/>
        <w:rPr>
          <w:rFonts w:ascii="BRH Malayalam Extra" w:hAnsi="BRH Malayalam Extra" w:cs="BRH Malayalam Extra"/>
          <w:b/>
          <w:bCs/>
          <w:sz w:val="72"/>
          <w:szCs w:val="72"/>
        </w:rPr>
      </w:pPr>
      <w:r w:rsidRPr="006B02FA">
        <w:rPr>
          <w:rFonts w:ascii="BRH Malayalam Extra" w:hAnsi="BRH Malayalam Extra" w:cs="BRH Malayalam Extra"/>
          <w:b/>
          <w:bCs/>
          <w:color w:val="000000"/>
          <w:sz w:val="52"/>
          <w:szCs w:val="52"/>
        </w:rPr>
        <w:t>K</w:t>
      </w:r>
      <w:r w:rsidRPr="006B02FA">
        <w:rPr>
          <w:rFonts w:ascii="BRH Malayalam Extra" w:hAnsi="BRH Malayalam Extra" w:cs="BRH Malayalam Extra"/>
          <w:b/>
          <w:bCs/>
          <w:color w:val="000000"/>
          <w:sz w:val="52"/>
          <w:szCs w:val="52"/>
          <w:lang w:val="en-US"/>
        </w:rPr>
        <w:t>£</w:t>
      </w:r>
      <w:r w:rsidRPr="006B02FA">
        <w:rPr>
          <w:rFonts w:ascii="BRH Malayalam Extra" w:hAnsi="BRH Malayalam Extra" w:cs="BRH Malayalam Extra"/>
          <w:b/>
          <w:bCs/>
          <w:color w:val="000000"/>
          <w:sz w:val="52"/>
          <w:szCs w:val="52"/>
        </w:rPr>
        <w:t>r</w:t>
      </w:r>
      <w:r w:rsidRPr="006B02FA">
        <w:rPr>
          <w:rFonts w:ascii="BRH Malayalam Extra" w:hAnsi="BRH Malayalam Extra" w:cs="BRH Malayalam Extra"/>
          <w:b/>
          <w:bCs/>
          <w:color w:val="000000"/>
          <w:sz w:val="52"/>
          <w:szCs w:val="52"/>
          <w:lang w:val="en-US"/>
        </w:rPr>
        <w:t>ê</w:t>
      </w:r>
      <w:r w:rsidRPr="006B02FA">
        <w:rPr>
          <w:rFonts w:ascii="BRH Malayalam Extra" w:hAnsi="BRH Malayalam Extra" w:cs="BRH Malayalam Extra"/>
          <w:b/>
          <w:bCs/>
          <w:color w:val="000000"/>
          <w:sz w:val="52"/>
          <w:szCs w:val="52"/>
        </w:rPr>
        <w:t xml:space="preserve"> jR</w:t>
      </w:r>
      <w:r w:rsidRPr="006B02FA">
        <w:rPr>
          <w:rFonts w:ascii="BRH Malayalam Extra" w:hAnsi="BRH Malayalam Extra" w:cs="BRH Malayalam Extra"/>
          <w:b/>
          <w:bCs/>
          <w:color w:val="000000"/>
          <w:sz w:val="52"/>
          <w:szCs w:val="52"/>
          <w:lang w:val="en-US"/>
        </w:rPr>
        <w:t>¡ª¥</w:t>
      </w:r>
      <w:r w:rsidRPr="006B02FA">
        <w:rPr>
          <w:rFonts w:ascii="BRH Malayalam Extra" w:hAnsi="BRH Malayalam Extra" w:cs="BRH Malayalam Extra"/>
          <w:b/>
          <w:bCs/>
          <w:color w:val="000000"/>
          <w:sz w:val="52"/>
          <w:szCs w:val="52"/>
        </w:rPr>
        <w:t xml:space="preserve">pbzj </w:t>
      </w:r>
      <w:r w:rsidRPr="006B02FA">
        <w:rPr>
          <w:rFonts w:ascii="BRH Malayalam Extra" w:hAnsi="BRH Malayalam Extra" w:cs="BRH Malayalam Extra"/>
          <w:b/>
          <w:bCs/>
          <w:color w:val="000000"/>
          <w:sz w:val="52"/>
          <w:szCs w:val="52"/>
          <w:lang w:val="en-US"/>
        </w:rPr>
        <w:t>¤¤</w:t>
      </w:r>
      <w:r w:rsidRPr="006B02FA">
        <w:rPr>
          <w:rFonts w:ascii="BRH Malayalam Extra" w:hAnsi="BRH Malayalam Extra" w:cs="BRH Malayalam Extra"/>
          <w:b/>
          <w:bCs/>
          <w:color w:val="000000"/>
          <w:sz w:val="52"/>
          <w:szCs w:val="52"/>
        </w:rPr>
        <w:t>Z</w:t>
      </w:r>
      <w:r w:rsidRPr="006B02FA">
        <w:rPr>
          <w:rFonts w:ascii="BRH Malayalam Extra" w:hAnsi="BRH Malayalam Extra" w:cs="BRH Malayalam Extra"/>
          <w:b/>
          <w:bCs/>
          <w:color w:val="000000"/>
          <w:sz w:val="52"/>
          <w:szCs w:val="52"/>
          <w:lang w:val="en-US"/>
        </w:rPr>
        <w:t>À</w:t>
      </w:r>
      <w:r w:rsidRPr="006B02FA">
        <w:rPr>
          <w:rFonts w:ascii="BRH Malayalam Extra" w:hAnsi="BRH Malayalam Extra" w:cs="BRH Malayalam Extra"/>
          <w:b/>
          <w:bCs/>
          <w:color w:val="000000"/>
          <w:sz w:val="52"/>
          <w:szCs w:val="52"/>
        </w:rPr>
        <w:t>ykzj sItyZx</w:t>
      </w:r>
      <w:r w:rsidR="00B22CE9" w:rsidRPr="006B02FA">
        <w:rPr>
          <w:rFonts w:ascii="BRH Malayalam Extra" w:hAnsi="BRH Malayalam Extra" w:cs="BRH Malayalam Extra"/>
          <w:b/>
          <w:bCs/>
          <w:sz w:val="72"/>
          <w:szCs w:val="72"/>
        </w:rPr>
        <w:t xml:space="preserve"> </w:t>
      </w:r>
      <w:r w:rsidR="00B22CE9" w:rsidRPr="006B02FA">
        <w:rPr>
          <w:rFonts w:ascii="BRH Malayalam Extra" w:hAnsi="BRH Malayalam Extra" w:cs="BRH Malayalam Extra"/>
          <w:b/>
          <w:bCs/>
          <w:color w:val="000000"/>
          <w:sz w:val="52"/>
          <w:szCs w:val="52"/>
        </w:rPr>
        <w:t>eb exVJ (pxKõ styZ)</w:t>
      </w:r>
    </w:p>
    <w:p w14:paraId="31EF627F" w14:textId="77777777" w:rsidR="004F3B95" w:rsidRPr="006B02FA" w:rsidRDefault="00F808B6" w:rsidP="00F808B6">
      <w:pPr>
        <w:pStyle w:val="NoSpacing"/>
      </w:pPr>
      <w:r w:rsidRPr="006B02FA">
        <w:t xml:space="preserve"> </w:t>
      </w:r>
    </w:p>
    <w:p w14:paraId="47A26127" w14:textId="77777777" w:rsidR="00F808B6" w:rsidRPr="006B02FA" w:rsidRDefault="00F808B6" w:rsidP="00F808B6">
      <w:pPr>
        <w:pStyle w:val="NoSpacing"/>
      </w:pPr>
    </w:p>
    <w:p w14:paraId="3B75E5CB" w14:textId="77777777" w:rsidR="006A6A04" w:rsidRPr="006B02FA" w:rsidRDefault="006A6A04" w:rsidP="00F808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52" w:lineRule="auto"/>
        <w:ind w:right="6"/>
        <w:jc w:val="center"/>
        <w:rPr>
          <w:rFonts w:ascii="BRH Malayalam Extra" w:hAnsi="BRH Malayalam Extra" w:cs="BRH Malayalam Extra"/>
          <w:b/>
          <w:bCs/>
          <w:color w:val="000000"/>
          <w:sz w:val="52"/>
          <w:szCs w:val="52"/>
        </w:rPr>
      </w:pPr>
      <w:r w:rsidRPr="006B02FA">
        <w:rPr>
          <w:rFonts w:ascii="BRH Malayalam Extra" w:hAnsi="BRH Malayalam Extra" w:cs="BRH Malayalam Extra"/>
          <w:b/>
          <w:bCs/>
          <w:color w:val="000000"/>
          <w:sz w:val="52"/>
          <w:szCs w:val="52"/>
        </w:rPr>
        <w:t>bûyZzjKx¥¾</w:t>
      </w:r>
      <w:r w:rsidR="004A53A1" w:rsidRPr="006B02FA">
        <w:rPr>
          <w:rFonts w:ascii="BRH Malayalam Extra" w:hAnsi="BRH Malayalam Extra" w:cs="BRH Malayalam Extra"/>
          <w:b/>
          <w:bCs/>
          <w:color w:val="000000"/>
          <w:sz w:val="52"/>
          <w:szCs w:val="52"/>
        </w:rPr>
        <w:t xml:space="preserve"> </w:t>
      </w:r>
    </w:p>
    <w:p w14:paraId="34FD614E" w14:textId="77777777" w:rsidR="004410D7" w:rsidRPr="006B02FA" w:rsidRDefault="006A6A04" w:rsidP="00F808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52" w:lineRule="auto"/>
        <w:ind w:right="6"/>
        <w:jc w:val="center"/>
        <w:rPr>
          <w:rFonts w:ascii="BRH Malayalam Extra" w:hAnsi="BRH Malayalam Extra" w:cs="BRH Malayalam Extra"/>
          <w:b/>
          <w:bCs/>
          <w:color w:val="000000"/>
          <w:sz w:val="52"/>
          <w:szCs w:val="52"/>
        </w:rPr>
      </w:pPr>
      <w:r w:rsidRPr="006B02FA">
        <w:rPr>
          <w:rFonts w:ascii="BRH Malayalam Extra" w:hAnsi="BRH Malayalam Extra" w:cs="BRH Malayalam Extra"/>
          <w:b/>
          <w:bCs/>
          <w:color w:val="000000"/>
          <w:sz w:val="52"/>
          <w:szCs w:val="52"/>
        </w:rPr>
        <w:t xml:space="preserve">öeaiJ öeqïJ </w:t>
      </w:r>
    </w:p>
    <w:p w14:paraId="778ACEE4" w14:textId="77777777" w:rsidR="00F808B6" w:rsidRPr="006B02FA" w:rsidRDefault="00F808B6" w:rsidP="00F808B6">
      <w:pPr>
        <w:pStyle w:val="NoSpacing"/>
      </w:pPr>
    </w:p>
    <w:p w14:paraId="232FEDB3" w14:textId="77777777" w:rsidR="00F808B6" w:rsidRPr="006B02FA" w:rsidRDefault="00F808B6" w:rsidP="00F808B6">
      <w:pPr>
        <w:spacing w:after="0" w:line="252" w:lineRule="auto"/>
        <w:ind w:right="6"/>
        <w:rPr>
          <w:rFonts w:ascii="Arial" w:hAnsi="Arial" w:cs="Arial"/>
          <w:b/>
          <w:bCs/>
          <w:color w:val="000000"/>
          <w:sz w:val="28"/>
          <w:szCs w:val="28"/>
          <w:u w:val="single"/>
          <w:lang w:val="en-US" w:eastAsia="en-US"/>
        </w:rPr>
      </w:pPr>
      <w:r w:rsidRPr="006B02FA">
        <w:rPr>
          <w:rFonts w:ascii="Arial" w:hAnsi="Arial" w:cs="Arial"/>
          <w:b/>
          <w:bCs/>
          <w:color w:val="000000"/>
          <w:sz w:val="28"/>
          <w:szCs w:val="28"/>
          <w:u w:val="single"/>
          <w:lang w:val="en-US" w:eastAsia="en-US"/>
        </w:rPr>
        <w:t xml:space="preserve">Notes: </w:t>
      </w:r>
    </w:p>
    <w:p w14:paraId="00BEC306" w14:textId="77777777" w:rsidR="00F808B6" w:rsidRPr="006B02FA" w:rsidRDefault="00F808B6" w:rsidP="00386B87">
      <w:pPr>
        <w:numPr>
          <w:ilvl w:val="0"/>
          <w:numId w:val="9"/>
        </w:numPr>
        <w:spacing w:after="0" w:line="240" w:lineRule="auto"/>
        <w:ind w:right="4"/>
        <w:rPr>
          <w:rFonts w:ascii="Arial" w:hAnsi="Arial" w:cs="Arial"/>
          <w:b/>
          <w:bCs/>
          <w:color w:val="000000"/>
          <w:sz w:val="28"/>
          <w:szCs w:val="28"/>
          <w:lang w:val="en-US" w:eastAsia="en-US"/>
        </w:rPr>
      </w:pPr>
      <w:r w:rsidRPr="006B02FA">
        <w:rPr>
          <w:rFonts w:ascii="Arial" w:hAnsi="Arial" w:cs="Arial"/>
          <w:b/>
          <w:bCs/>
          <w:color w:val="000000"/>
          <w:sz w:val="28"/>
          <w:szCs w:val="28"/>
          <w:lang w:val="en-US" w:eastAsia="en-US"/>
        </w:rPr>
        <w:t>Please refer to the book “</w:t>
      </w:r>
      <w:r w:rsidR="00386B87" w:rsidRPr="006B02FA">
        <w:rPr>
          <w:rFonts w:ascii="Arial" w:hAnsi="Arial" w:cs="Arial"/>
          <w:b/>
          <w:bCs/>
          <w:color w:val="000000"/>
          <w:sz w:val="28"/>
          <w:szCs w:val="28"/>
          <w:lang w:val="en-US" w:eastAsia="en-US"/>
        </w:rPr>
        <w:t>TS</w:t>
      </w:r>
      <w:r w:rsidRPr="006B02FA">
        <w:rPr>
          <w:rFonts w:ascii="Arial" w:hAnsi="Arial" w:cs="Arial"/>
          <w:b/>
          <w:bCs/>
          <w:color w:val="000000"/>
          <w:sz w:val="28"/>
          <w:szCs w:val="28"/>
          <w:lang w:val="en-US" w:eastAsia="en-US"/>
        </w:rPr>
        <w:t xml:space="preserve"> Kandam </w:t>
      </w:r>
      <w:r w:rsidR="00F0434A" w:rsidRPr="006B02FA">
        <w:rPr>
          <w:rFonts w:ascii="Arial" w:hAnsi="Arial" w:cs="Arial"/>
          <w:b/>
          <w:bCs/>
          <w:color w:val="000000"/>
          <w:sz w:val="28"/>
          <w:szCs w:val="28"/>
          <w:lang w:val="en-US" w:eastAsia="en-US"/>
        </w:rPr>
        <w:t>1</w:t>
      </w:r>
      <w:r w:rsidRPr="006B02FA">
        <w:rPr>
          <w:rFonts w:ascii="Arial" w:hAnsi="Arial" w:cs="Arial"/>
          <w:b/>
          <w:bCs/>
          <w:color w:val="000000"/>
          <w:sz w:val="28"/>
          <w:szCs w:val="28"/>
          <w:lang w:val="en-US" w:eastAsia="en-US"/>
        </w:rPr>
        <w:t>”</w:t>
      </w:r>
      <w:r w:rsidR="004A53A1" w:rsidRPr="006B02FA">
        <w:rPr>
          <w:rFonts w:ascii="Arial" w:hAnsi="Arial" w:cs="Arial"/>
          <w:b/>
          <w:bCs/>
          <w:color w:val="000000"/>
          <w:sz w:val="28"/>
          <w:szCs w:val="28"/>
          <w:lang w:val="en-US" w:eastAsia="en-US"/>
        </w:rPr>
        <w:t xml:space="preserve"> </w:t>
      </w:r>
      <w:r w:rsidRPr="006B02FA">
        <w:rPr>
          <w:rFonts w:ascii="Arial" w:hAnsi="Arial" w:cs="Arial"/>
          <w:b/>
          <w:bCs/>
          <w:color w:val="000000"/>
          <w:sz w:val="28"/>
          <w:szCs w:val="28"/>
          <w:lang w:val="en-US" w:eastAsia="en-US"/>
        </w:rPr>
        <w:t>and “</w:t>
      </w:r>
      <w:r w:rsidR="00386B87" w:rsidRPr="006B02FA">
        <w:rPr>
          <w:rFonts w:ascii="Arial" w:hAnsi="Arial" w:cs="Arial"/>
          <w:b/>
          <w:bCs/>
          <w:color w:val="000000"/>
          <w:sz w:val="28"/>
          <w:szCs w:val="28"/>
          <w:lang w:val="en-US" w:eastAsia="en-US"/>
        </w:rPr>
        <w:t>TS</w:t>
      </w:r>
      <w:r w:rsidRPr="006B02FA">
        <w:rPr>
          <w:rFonts w:ascii="Arial" w:hAnsi="Arial" w:cs="Arial"/>
          <w:b/>
          <w:bCs/>
          <w:color w:val="000000"/>
          <w:sz w:val="28"/>
          <w:szCs w:val="28"/>
          <w:lang w:val="en-US" w:eastAsia="en-US"/>
        </w:rPr>
        <w:t xml:space="preserve"> 1.1 </w:t>
      </w:r>
      <w:r w:rsidR="00533137" w:rsidRPr="006B02FA">
        <w:rPr>
          <w:rFonts w:ascii="Arial" w:hAnsi="Arial" w:cs="Arial"/>
          <w:b/>
          <w:bCs/>
          <w:color w:val="000000"/>
          <w:sz w:val="28"/>
          <w:szCs w:val="28"/>
          <w:lang w:val="en-US" w:eastAsia="en-US"/>
        </w:rPr>
        <w:t>P</w:t>
      </w:r>
      <w:r w:rsidRPr="006B02FA">
        <w:rPr>
          <w:rFonts w:ascii="Arial" w:hAnsi="Arial" w:cs="Arial"/>
          <w:b/>
          <w:bCs/>
          <w:color w:val="000000"/>
          <w:sz w:val="28"/>
          <w:szCs w:val="28"/>
          <w:lang w:val="en-US" w:eastAsia="en-US"/>
        </w:rPr>
        <w:t xml:space="preserve">ada </w:t>
      </w:r>
      <w:r w:rsidR="00533137" w:rsidRPr="006B02FA">
        <w:rPr>
          <w:rFonts w:ascii="Arial" w:hAnsi="Arial" w:cs="Arial"/>
          <w:b/>
          <w:bCs/>
          <w:color w:val="000000"/>
          <w:sz w:val="28"/>
          <w:szCs w:val="28"/>
          <w:lang w:val="en-US" w:eastAsia="en-US"/>
        </w:rPr>
        <w:t>P</w:t>
      </w:r>
      <w:r w:rsidRPr="006B02FA">
        <w:rPr>
          <w:rFonts w:ascii="Arial" w:hAnsi="Arial" w:cs="Arial"/>
          <w:b/>
          <w:bCs/>
          <w:color w:val="000000"/>
          <w:sz w:val="28"/>
          <w:szCs w:val="28"/>
          <w:lang w:val="en-US" w:eastAsia="en-US"/>
        </w:rPr>
        <w:t>aa</w:t>
      </w:r>
      <w:r w:rsidR="00533137" w:rsidRPr="006B02FA">
        <w:rPr>
          <w:rFonts w:ascii="Arial" w:hAnsi="Arial" w:cs="Arial"/>
          <w:b/>
          <w:bCs/>
          <w:color w:val="000000"/>
          <w:sz w:val="28"/>
          <w:szCs w:val="28"/>
          <w:lang w:val="en-US" w:eastAsia="en-US"/>
        </w:rPr>
        <w:t>t</w:t>
      </w:r>
      <w:r w:rsidRPr="006B02FA">
        <w:rPr>
          <w:rFonts w:ascii="Arial" w:hAnsi="Arial" w:cs="Arial"/>
          <w:b/>
          <w:bCs/>
          <w:color w:val="000000"/>
          <w:sz w:val="28"/>
          <w:szCs w:val="28"/>
          <w:lang w:val="en-US" w:eastAsia="en-US"/>
        </w:rPr>
        <w:t>am with Vaakyam” for notes and conventions used in this Compilation.</w:t>
      </w:r>
    </w:p>
    <w:p w14:paraId="314C6C3C" w14:textId="77777777" w:rsidR="00F808B6" w:rsidRPr="006B02FA" w:rsidRDefault="00F808B6" w:rsidP="00F808B6">
      <w:pPr>
        <w:numPr>
          <w:ilvl w:val="0"/>
          <w:numId w:val="9"/>
        </w:numPr>
        <w:spacing w:after="0" w:line="240" w:lineRule="auto"/>
      </w:pPr>
      <w:r w:rsidRPr="006B02FA">
        <w:rPr>
          <w:rFonts w:ascii="Arial" w:hAnsi="Arial" w:cs="Arial"/>
          <w:b/>
          <w:sz w:val="32"/>
          <w:szCs w:val="32"/>
        </w:rPr>
        <w:t xml:space="preserve">Please download our vedic compilations from our web site </w:t>
      </w:r>
      <w:r w:rsidR="00DB2572" w:rsidRPr="006B02FA">
        <w:rPr>
          <w:rFonts w:ascii="Arial" w:hAnsi="Arial" w:cs="Arial"/>
          <w:b/>
          <w:sz w:val="32"/>
          <w:szCs w:val="32"/>
        </w:rPr>
        <w:t>www.vedavms.in.</w:t>
      </w:r>
    </w:p>
    <w:p w14:paraId="5BE11655" w14:textId="77777777" w:rsidR="00F808B6" w:rsidRPr="006B02FA" w:rsidRDefault="00F808B6" w:rsidP="00F808B6">
      <w:pPr>
        <w:pStyle w:val="NoSpacing"/>
      </w:pPr>
    </w:p>
    <w:p w14:paraId="6522ACBB" w14:textId="77777777" w:rsidR="008309F2" w:rsidRPr="006B02FA" w:rsidRDefault="008309F2" w:rsidP="008309F2">
      <w:pPr>
        <w:pStyle w:val="NoSpacing"/>
      </w:pPr>
    </w:p>
    <w:p w14:paraId="7E496F07" w14:textId="77777777" w:rsidR="00FD35B7" w:rsidRPr="006B02FA" w:rsidRDefault="00FD35B7" w:rsidP="008309F2">
      <w:pPr>
        <w:pStyle w:val="NoSpacing"/>
        <w:sectPr w:rsidR="00FD35B7" w:rsidRPr="006B02FA" w:rsidSect="00F808B6">
          <w:headerReference w:type="default" r:id="rId8"/>
          <w:footerReference w:type="default" r:id="rId9"/>
          <w:footerReference w:type="first" r:id="rId10"/>
          <w:pgSz w:w="12240" w:h="15840"/>
          <w:pgMar w:top="1440" w:right="1183" w:bottom="1440" w:left="1440" w:header="720" w:footer="720" w:gutter="0"/>
          <w:cols w:space="720"/>
          <w:noEndnote/>
          <w:titlePg/>
          <w:docGrid w:linePitch="299"/>
        </w:sectPr>
      </w:pPr>
    </w:p>
    <w:p w14:paraId="62354B5D" w14:textId="77777777" w:rsidR="00B9653B" w:rsidRDefault="00B9653B" w:rsidP="00B9653B">
      <w:pPr>
        <w:spacing w:after="0" w:line="240" w:lineRule="auto"/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</w:pPr>
      <w:r>
        <w:rPr>
          <w:rFonts w:ascii="BRH Malayalam Extra" w:hAnsi="BRH Malayalam Extra" w:cs="BRH Malayalam Extra"/>
          <w:sz w:val="56"/>
          <w:szCs w:val="56"/>
        </w:rPr>
        <w:lastRenderedPageBreak/>
        <w:tab/>
      </w:r>
      <w:r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  <w:t>Version Notes:</w:t>
      </w:r>
    </w:p>
    <w:p w14:paraId="31991750" w14:textId="77777777" w:rsidR="00B9653B" w:rsidRDefault="00B9653B" w:rsidP="00B9653B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bidi="ta-IN"/>
        </w:rPr>
      </w:pPr>
    </w:p>
    <w:p w14:paraId="59201A73" w14:textId="77777777" w:rsidR="00B9653B" w:rsidRDefault="00B9653B" w:rsidP="00B9653B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bidi="ta-IN"/>
        </w:rPr>
      </w:pPr>
      <w:r>
        <w:rPr>
          <w:rFonts w:ascii="Arial" w:eastAsia="Calibri" w:hAnsi="Arial" w:cs="Arial"/>
          <w:b/>
          <w:bCs/>
          <w:sz w:val="28"/>
          <w:szCs w:val="28"/>
          <w:lang w:bidi="ta-IN"/>
        </w:rPr>
        <w:t xml:space="preserve">This is now the current Version </w:t>
      </w:r>
      <w:r w:rsidR="00751D18">
        <w:rPr>
          <w:rFonts w:ascii="Arial" w:eastAsia="Calibri" w:hAnsi="Arial" w:cs="Arial"/>
          <w:b/>
          <w:bCs/>
          <w:sz w:val="28"/>
          <w:szCs w:val="28"/>
          <w:lang w:bidi="ta-IN"/>
        </w:rPr>
        <w:t>3.1</w:t>
      </w:r>
      <w:r>
        <w:rPr>
          <w:rFonts w:ascii="Arial" w:eastAsia="Calibri" w:hAnsi="Arial" w:cs="Arial"/>
          <w:b/>
          <w:bCs/>
          <w:sz w:val="28"/>
          <w:szCs w:val="28"/>
          <w:lang w:bidi="ta-IN"/>
        </w:rPr>
        <w:t xml:space="preserve"> dated August 31, 2020.</w:t>
      </w:r>
    </w:p>
    <w:p w14:paraId="3FA38512" w14:textId="77777777" w:rsidR="00B9653B" w:rsidRDefault="00B9653B" w:rsidP="00B9653B">
      <w:p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</w:p>
    <w:p w14:paraId="7F34CE77" w14:textId="77777777" w:rsidR="00B9653B" w:rsidRDefault="00B9653B" w:rsidP="00B9653B">
      <w:pPr>
        <w:numPr>
          <w:ilvl w:val="0"/>
          <w:numId w:val="12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>
        <w:rPr>
          <w:rFonts w:ascii="Arial" w:eastAsia="Calibri" w:hAnsi="Arial" w:cs="Arial"/>
          <w:sz w:val="28"/>
          <w:szCs w:val="28"/>
          <w:lang w:bidi="ta-IN"/>
        </w:rPr>
        <w:t xml:space="preserve">This replaces the earlier version </w:t>
      </w:r>
      <w:r w:rsidR="00751D18">
        <w:rPr>
          <w:rFonts w:ascii="Arial" w:eastAsia="Calibri" w:hAnsi="Arial" w:cs="Arial"/>
          <w:sz w:val="28"/>
          <w:szCs w:val="28"/>
          <w:lang w:bidi="ta-IN"/>
        </w:rPr>
        <w:t>3.0</w:t>
      </w:r>
      <w:r>
        <w:rPr>
          <w:rFonts w:ascii="Arial" w:eastAsia="Calibri" w:hAnsi="Arial" w:cs="Arial"/>
          <w:sz w:val="28"/>
          <w:szCs w:val="28"/>
          <w:lang w:bidi="ta-IN"/>
        </w:rPr>
        <w:t xml:space="preserve"> dated Ma</w:t>
      </w:r>
      <w:r w:rsidR="00751D18">
        <w:rPr>
          <w:rFonts w:ascii="Arial" w:eastAsia="Calibri" w:hAnsi="Arial" w:cs="Arial"/>
          <w:sz w:val="28"/>
          <w:szCs w:val="28"/>
          <w:lang w:bidi="ta-IN"/>
        </w:rPr>
        <w:t>r</w:t>
      </w:r>
      <w:r>
        <w:rPr>
          <w:rFonts w:ascii="Arial" w:eastAsia="Calibri" w:hAnsi="Arial" w:cs="Arial"/>
          <w:sz w:val="28"/>
          <w:szCs w:val="28"/>
          <w:lang w:bidi="ta-IN"/>
        </w:rPr>
        <w:t xml:space="preserve"> 31, 20</w:t>
      </w:r>
      <w:r w:rsidR="00751D18">
        <w:rPr>
          <w:rFonts w:ascii="Arial" w:eastAsia="Calibri" w:hAnsi="Arial" w:cs="Arial"/>
          <w:sz w:val="28"/>
          <w:szCs w:val="28"/>
          <w:lang w:bidi="ta-IN"/>
        </w:rPr>
        <w:t>19</w:t>
      </w:r>
      <w:r>
        <w:rPr>
          <w:rFonts w:ascii="Arial" w:eastAsia="Calibri" w:hAnsi="Arial" w:cs="Arial"/>
          <w:sz w:val="28"/>
          <w:szCs w:val="28"/>
          <w:lang w:bidi="ta-IN"/>
        </w:rPr>
        <w:t>.</w:t>
      </w:r>
    </w:p>
    <w:p w14:paraId="27E19DA6" w14:textId="77777777" w:rsidR="00B9653B" w:rsidRDefault="00B9653B" w:rsidP="00B9653B">
      <w:pPr>
        <w:spacing w:after="0" w:line="240" w:lineRule="auto"/>
        <w:ind w:left="360"/>
        <w:rPr>
          <w:rFonts w:ascii="Arial" w:eastAsia="Calibri" w:hAnsi="Arial" w:cs="Arial"/>
          <w:sz w:val="28"/>
          <w:szCs w:val="28"/>
          <w:lang w:bidi="ta-IN"/>
        </w:rPr>
      </w:pPr>
    </w:p>
    <w:p w14:paraId="1569AADF" w14:textId="77777777" w:rsidR="00B9653B" w:rsidRDefault="00B9653B" w:rsidP="00B9653B">
      <w:pPr>
        <w:numPr>
          <w:ilvl w:val="0"/>
          <w:numId w:val="12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>
        <w:rPr>
          <w:rFonts w:ascii="Arial" w:eastAsia="Calibri" w:hAnsi="Arial" w:cs="Arial"/>
          <w:sz w:val="28"/>
          <w:szCs w:val="28"/>
          <w:lang w:bidi="ta-IN"/>
        </w:rPr>
        <w:t>This version has been updated with the errors found and reported            till Aug 15, 2020.</w:t>
      </w:r>
    </w:p>
    <w:p w14:paraId="11CCDE05" w14:textId="77777777" w:rsidR="00B9653B" w:rsidRDefault="00B9653B" w:rsidP="00B9653B">
      <w:pPr>
        <w:pStyle w:val="NoSpacing"/>
        <w:rPr>
          <w:lang w:bidi="ta-IN"/>
        </w:rPr>
      </w:pPr>
    </w:p>
    <w:p w14:paraId="7B6E1159" w14:textId="77777777" w:rsidR="00B9653B" w:rsidRDefault="00B9653B" w:rsidP="00B9653B">
      <w:pPr>
        <w:numPr>
          <w:ilvl w:val="0"/>
          <w:numId w:val="12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>
        <w:rPr>
          <w:rFonts w:ascii="Arial" w:eastAsia="Calibri" w:hAnsi="Arial" w:cs="Arial"/>
          <w:sz w:val="28"/>
          <w:szCs w:val="28"/>
          <w:lang w:bidi="ta-IN"/>
        </w:rPr>
        <w:t>Required convention, style and presentation improvements or standardisations has been done whereever applicable.</w:t>
      </w:r>
    </w:p>
    <w:p w14:paraId="489C71A0" w14:textId="77777777" w:rsidR="00B9653B" w:rsidRDefault="00B9653B" w:rsidP="00B9653B">
      <w:pPr>
        <w:pStyle w:val="NoSpacing"/>
        <w:rPr>
          <w:lang w:bidi="ta-IN"/>
        </w:rPr>
      </w:pPr>
    </w:p>
    <w:p w14:paraId="34BFEF5A" w14:textId="77777777" w:rsidR="00B9653B" w:rsidRDefault="00B9653B" w:rsidP="00B9653B">
      <w:pPr>
        <w:numPr>
          <w:ilvl w:val="0"/>
          <w:numId w:val="12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>
        <w:rPr>
          <w:rFonts w:ascii="Arial" w:eastAsia="Calibri" w:hAnsi="Arial" w:cs="Arial"/>
          <w:sz w:val="28"/>
          <w:szCs w:val="28"/>
          <w:lang w:bidi="ta-IN"/>
        </w:rPr>
        <w:t>In this Compilation the Samita Vaakyams have been suitably aligned, synchronised and refurbished in line with “Pada Paatam”.</w:t>
      </w:r>
    </w:p>
    <w:p w14:paraId="424E1C92" w14:textId="77777777" w:rsidR="00B9653B" w:rsidRDefault="00B9653B" w:rsidP="00B9653B">
      <w:pPr>
        <w:pStyle w:val="NoSpacing"/>
        <w:rPr>
          <w:rFonts w:eastAsia="Calibri"/>
          <w:lang w:bidi="ar-SA"/>
        </w:rPr>
      </w:pPr>
    </w:p>
    <w:p w14:paraId="49AAF4D1" w14:textId="77777777" w:rsidR="00B9653B" w:rsidRDefault="00B9653B" w:rsidP="00B9653B">
      <w:pPr>
        <w:spacing w:after="0" w:line="240" w:lineRule="auto"/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</w:pPr>
      <w:r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  <w:t>Earlier Versions</w:t>
      </w:r>
    </w:p>
    <w:p w14:paraId="3E7EBF5B" w14:textId="77777777" w:rsidR="00B9653B" w:rsidRDefault="00B9653B" w:rsidP="00B9653B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  <w:r>
        <w:rPr>
          <w:rFonts w:ascii="Arial" w:eastAsia="Calibri" w:hAnsi="Arial"/>
          <w:sz w:val="32"/>
          <w:szCs w:val="32"/>
          <w:lang w:bidi="ar-SA"/>
        </w:rPr>
        <w:t xml:space="preserve">1st </w:t>
      </w:r>
      <w:r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>
        <w:rPr>
          <w:rFonts w:ascii="Arial" w:eastAsia="Calibri" w:hAnsi="Arial"/>
          <w:sz w:val="32"/>
          <w:szCs w:val="32"/>
          <w:lang w:bidi="ar-SA"/>
        </w:rPr>
        <w:tab/>
      </w:r>
      <w:r>
        <w:rPr>
          <w:rFonts w:ascii="Arial" w:eastAsia="Calibri" w:hAnsi="Arial"/>
          <w:sz w:val="32"/>
          <w:szCs w:val="32"/>
          <w:lang w:bidi="ar-SA"/>
        </w:rPr>
        <w:tab/>
      </w:r>
      <w:r w:rsidR="00751D18">
        <w:rPr>
          <w:rFonts w:ascii="Arial" w:eastAsia="Calibri" w:hAnsi="Arial"/>
          <w:sz w:val="32"/>
          <w:szCs w:val="32"/>
          <w:lang w:bidi="ar-SA"/>
        </w:rPr>
        <w:t>1</w:t>
      </w:r>
      <w:r>
        <w:rPr>
          <w:rFonts w:ascii="Arial" w:eastAsia="Calibri" w:hAnsi="Arial"/>
          <w:sz w:val="32"/>
          <w:szCs w:val="32"/>
          <w:lang w:bidi="ar-SA"/>
        </w:rPr>
        <w:t>.0 dated 3</w:t>
      </w:r>
      <w:r w:rsidR="00751D18">
        <w:rPr>
          <w:rFonts w:ascii="Arial" w:eastAsia="Calibri" w:hAnsi="Arial"/>
          <w:sz w:val="32"/>
          <w:szCs w:val="32"/>
          <w:lang w:bidi="ar-SA"/>
        </w:rPr>
        <w:t>1</w:t>
      </w:r>
      <w:r w:rsidR="00751D18" w:rsidRPr="00751D18">
        <w:rPr>
          <w:rFonts w:ascii="Arial" w:eastAsia="Calibri" w:hAnsi="Arial"/>
          <w:sz w:val="32"/>
          <w:szCs w:val="32"/>
          <w:vertAlign w:val="superscript"/>
          <w:lang w:bidi="ar-SA"/>
        </w:rPr>
        <w:t>st</w:t>
      </w:r>
      <w:r w:rsidR="00751D18">
        <w:rPr>
          <w:rFonts w:ascii="Arial" w:eastAsia="Calibri" w:hAnsi="Arial"/>
          <w:sz w:val="32"/>
          <w:szCs w:val="32"/>
          <w:lang w:bidi="ar-SA"/>
        </w:rPr>
        <w:t xml:space="preserve"> Mar</w:t>
      </w:r>
      <w:r>
        <w:rPr>
          <w:rFonts w:ascii="Arial" w:eastAsia="Calibri" w:hAnsi="Arial"/>
          <w:sz w:val="32"/>
          <w:szCs w:val="32"/>
          <w:lang w:bidi="ar-SA"/>
        </w:rPr>
        <w:t xml:space="preserve"> 201</w:t>
      </w:r>
      <w:r w:rsidR="00751D18">
        <w:rPr>
          <w:rFonts w:ascii="Arial" w:eastAsia="Calibri" w:hAnsi="Arial"/>
          <w:sz w:val="32"/>
          <w:szCs w:val="32"/>
          <w:lang w:bidi="ar-SA"/>
        </w:rPr>
        <w:t>8</w:t>
      </w:r>
    </w:p>
    <w:p w14:paraId="1F7FE033" w14:textId="77777777" w:rsidR="00B9653B" w:rsidRDefault="00B9653B" w:rsidP="00B9653B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  <w:r>
        <w:rPr>
          <w:rFonts w:ascii="Arial" w:eastAsia="Calibri" w:hAnsi="Arial"/>
          <w:sz w:val="32"/>
          <w:szCs w:val="32"/>
          <w:lang w:bidi="ar-SA"/>
        </w:rPr>
        <w:t xml:space="preserve">2nd </w:t>
      </w:r>
      <w:r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>
        <w:rPr>
          <w:rFonts w:ascii="Arial" w:eastAsia="Calibri" w:hAnsi="Arial"/>
          <w:sz w:val="32"/>
          <w:szCs w:val="32"/>
          <w:lang w:bidi="ar-SA"/>
        </w:rPr>
        <w:tab/>
      </w:r>
      <w:r>
        <w:rPr>
          <w:rFonts w:ascii="Arial" w:eastAsia="Calibri" w:hAnsi="Arial"/>
          <w:sz w:val="32"/>
          <w:szCs w:val="32"/>
          <w:lang w:bidi="ar-SA"/>
        </w:rPr>
        <w:tab/>
      </w:r>
      <w:r w:rsidR="00751D18">
        <w:rPr>
          <w:rFonts w:ascii="Arial" w:eastAsia="Calibri" w:hAnsi="Arial"/>
          <w:sz w:val="32"/>
          <w:szCs w:val="32"/>
          <w:lang w:bidi="ar-SA"/>
        </w:rPr>
        <w:t>2</w:t>
      </w:r>
      <w:r>
        <w:rPr>
          <w:rFonts w:ascii="Arial" w:eastAsia="Calibri" w:hAnsi="Arial"/>
          <w:sz w:val="32"/>
          <w:szCs w:val="32"/>
          <w:lang w:bidi="ar-SA"/>
        </w:rPr>
        <w:t>.</w:t>
      </w:r>
      <w:r w:rsidR="00751D18">
        <w:rPr>
          <w:rFonts w:ascii="Arial" w:eastAsia="Calibri" w:hAnsi="Arial"/>
          <w:sz w:val="32"/>
          <w:szCs w:val="32"/>
          <w:lang w:bidi="ar-SA"/>
        </w:rPr>
        <w:t>0</w:t>
      </w:r>
      <w:r>
        <w:rPr>
          <w:rFonts w:ascii="Arial" w:eastAsia="Calibri" w:hAnsi="Arial"/>
          <w:sz w:val="32"/>
          <w:szCs w:val="32"/>
          <w:lang w:bidi="ar-SA"/>
        </w:rPr>
        <w:t xml:space="preserve"> dated </w:t>
      </w:r>
      <w:r w:rsidR="00751D18">
        <w:rPr>
          <w:rFonts w:ascii="Arial" w:eastAsia="Calibri" w:hAnsi="Arial"/>
          <w:sz w:val="32"/>
          <w:szCs w:val="32"/>
          <w:lang w:bidi="ar-SA"/>
        </w:rPr>
        <w:t>20</w:t>
      </w:r>
      <w:r>
        <w:rPr>
          <w:rFonts w:ascii="Arial" w:eastAsia="Calibri" w:hAnsi="Arial"/>
          <w:sz w:val="32"/>
          <w:szCs w:val="32"/>
          <w:lang w:bidi="ar-SA"/>
        </w:rPr>
        <w:t>t</w:t>
      </w:r>
      <w:r w:rsidR="00751D18">
        <w:rPr>
          <w:rFonts w:ascii="Arial" w:eastAsia="Calibri" w:hAnsi="Arial"/>
          <w:sz w:val="32"/>
          <w:szCs w:val="32"/>
          <w:lang w:bidi="ar-SA"/>
        </w:rPr>
        <w:t>h</w:t>
      </w:r>
      <w:r>
        <w:rPr>
          <w:rFonts w:ascii="Arial" w:eastAsia="Calibri" w:hAnsi="Arial"/>
          <w:sz w:val="32"/>
          <w:szCs w:val="32"/>
          <w:lang w:bidi="ar-SA"/>
        </w:rPr>
        <w:t xml:space="preserve"> </w:t>
      </w:r>
      <w:r w:rsidR="00751D18">
        <w:rPr>
          <w:rFonts w:ascii="Arial" w:eastAsia="Calibri" w:hAnsi="Arial"/>
          <w:sz w:val="32"/>
          <w:szCs w:val="32"/>
          <w:lang w:bidi="ar-SA"/>
        </w:rPr>
        <w:t>Jan 2019</w:t>
      </w:r>
    </w:p>
    <w:p w14:paraId="07C8CBB7" w14:textId="77777777" w:rsidR="00751D18" w:rsidRDefault="00751D18" w:rsidP="00751D18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  <w:r>
        <w:rPr>
          <w:rFonts w:ascii="Arial" w:eastAsia="Calibri" w:hAnsi="Arial"/>
          <w:sz w:val="32"/>
          <w:szCs w:val="32"/>
          <w:lang w:bidi="ar-SA"/>
        </w:rPr>
        <w:t xml:space="preserve">3rd </w:t>
      </w:r>
      <w:r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>
        <w:rPr>
          <w:rFonts w:ascii="Arial" w:eastAsia="Calibri" w:hAnsi="Arial"/>
          <w:sz w:val="32"/>
          <w:szCs w:val="32"/>
          <w:lang w:bidi="ar-SA"/>
        </w:rPr>
        <w:tab/>
      </w:r>
      <w:r>
        <w:rPr>
          <w:rFonts w:ascii="Arial" w:eastAsia="Calibri" w:hAnsi="Arial"/>
          <w:sz w:val="32"/>
          <w:szCs w:val="32"/>
          <w:lang w:bidi="ar-SA"/>
        </w:rPr>
        <w:tab/>
        <w:t>3.0 dated 31st Mar 2019</w:t>
      </w:r>
    </w:p>
    <w:p w14:paraId="3D3BCE06" w14:textId="77777777" w:rsidR="00661FD8" w:rsidRPr="006B02FA" w:rsidRDefault="00661FD8" w:rsidP="00661FD8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</w:p>
    <w:p w14:paraId="3A5B8BE7" w14:textId="77777777" w:rsidR="00017B4C" w:rsidRPr="006B02FA" w:rsidRDefault="00017B4C" w:rsidP="008309F2">
      <w:pPr>
        <w:pStyle w:val="NoSpacing"/>
      </w:pPr>
    </w:p>
    <w:p w14:paraId="651300F2" w14:textId="77777777" w:rsidR="00661FD8" w:rsidRPr="006B02FA" w:rsidRDefault="00661FD8" w:rsidP="008309F2">
      <w:pPr>
        <w:pStyle w:val="NoSpacing"/>
      </w:pPr>
    </w:p>
    <w:p w14:paraId="25183090" w14:textId="77777777" w:rsidR="00661FD8" w:rsidRPr="006B02FA" w:rsidRDefault="00661FD8" w:rsidP="008309F2">
      <w:pPr>
        <w:pStyle w:val="NoSpacing"/>
      </w:pPr>
    </w:p>
    <w:p w14:paraId="2C0BC653" w14:textId="77777777" w:rsidR="00661FD8" w:rsidRPr="006B02FA" w:rsidRDefault="00661FD8" w:rsidP="008309F2">
      <w:pPr>
        <w:pStyle w:val="NoSpacing"/>
      </w:pPr>
    </w:p>
    <w:p w14:paraId="5AC438F7" w14:textId="77777777" w:rsidR="00661FD8" w:rsidRPr="006B02FA" w:rsidRDefault="00661FD8" w:rsidP="008309F2">
      <w:pPr>
        <w:pStyle w:val="NoSpacing"/>
      </w:pPr>
    </w:p>
    <w:p w14:paraId="34CA3B44" w14:textId="77777777" w:rsidR="00661FD8" w:rsidRPr="006B02FA" w:rsidRDefault="00661FD8" w:rsidP="008309F2">
      <w:pPr>
        <w:pStyle w:val="NoSpacing"/>
      </w:pPr>
    </w:p>
    <w:p w14:paraId="4D5069E2" w14:textId="77777777" w:rsidR="00661FD8" w:rsidRPr="006B02FA" w:rsidRDefault="00661FD8" w:rsidP="008309F2">
      <w:pPr>
        <w:pStyle w:val="NoSpacing"/>
      </w:pPr>
    </w:p>
    <w:p w14:paraId="20FAD633" w14:textId="77777777" w:rsidR="00661FD8" w:rsidRPr="006B02FA" w:rsidRDefault="00661FD8" w:rsidP="008309F2">
      <w:pPr>
        <w:pStyle w:val="NoSpacing"/>
      </w:pPr>
    </w:p>
    <w:p w14:paraId="51F826DC" w14:textId="77777777" w:rsidR="00661FD8" w:rsidRPr="006B02FA" w:rsidRDefault="00661FD8" w:rsidP="008309F2">
      <w:pPr>
        <w:pStyle w:val="NoSpacing"/>
      </w:pPr>
    </w:p>
    <w:p w14:paraId="37F7B8F0" w14:textId="77777777" w:rsidR="00661FD8" w:rsidRPr="006B02FA" w:rsidRDefault="00661FD8" w:rsidP="008309F2">
      <w:pPr>
        <w:pStyle w:val="NoSpacing"/>
      </w:pPr>
    </w:p>
    <w:p w14:paraId="357EA20F" w14:textId="77777777" w:rsidR="00661FD8" w:rsidRPr="006B02FA" w:rsidRDefault="00661FD8" w:rsidP="008309F2">
      <w:pPr>
        <w:pStyle w:val="NoSpacing"/>
      </w:pPr>
    </w:p>
    <w:p w14:paraId="561BEF3E" w14:textId="77777777" w:rsidR="00661FD8" w:rsidRPr="006B02FA" w:rsidRDefault="00661FD8" w:rsidP="008309F2">
      <w:pPr>
        <w:pStyle w:val="NoSpacing"/>
      </w:pPr>
    </w:p>
    <w:p w14:paraId="08B5F68B" w14:textId="77777777" w:rsidR="00661FD8" w:rsidRPr="006B02FA" w:rsidRDefault="00661FD8" w:rsidP="008309F2">
      <w:pPr>
        <w:pStyle w:val="NoSpacing"/>
      </w:pPr>
    </w:p>
    <w:p w14:paraId="47BFDDE1" w14:textId="77777777" w:rsidR="00661FD8" w:rsidRPr="006B02FA" w:rsidRDefault="00661FD8" w:rsidP="008309F2">
      <w:pPr>
        <w:pStyle w:val="NoSpacing"/>
      </w:pPr>
    </w:p>
    <w:p w14:paraId="26AFE119" w14:textId="77777777" w:rsidR="00661FD8" w:rsidRPr="006B02FA" w:rsidRDefault="00661FD8" w:rsidP="008309F2">
      <w:pPr>
        <w:pStyle w:val="NoSpacing"/>
      </w:pPr>
    </w:p>
    <w:p w14:paraId="445B4630" w14:textId="77777777" w:rsidR="00661FD8" w:rsidRPr="006B02FA" w:rsidRDefault="00661FD8" w:rsidP="008309F2">
      <w:pPr>
        <w:pStyle w:val="NoSpacing"/>
      </w:pPr>
    </w:p>
    <w:p w14:paraId="7CA06B90" w14:textId="77777777" w:rsidR="00661FD8" w:rsidRPr="006B02FA" w:rsidRDefault="00661FD8" w:rsidP="008309F2">
      <w:pPr>
        <w:pStyle w:val="NoSpacing"/>
      </w:pPr>
    </w:p>
    <w:p w14:paraId="314B6222" w14:textId="77777777" w:rsidR="00661FD8" w:rsidRPr="006B02FA" w:rsidRDefault="00661FD8" w:rsidP="008309F2">
      <w:pPr>
        <w:pStyle w:val="NoSpacing"/>
      </w:pPr>
    </w:p>
    <w:p w14:paraId="34007EB4" w14:textId="77777777" w:rsidR="00661FD8" w:rsidRDefault="00661FD8" w:rsidP="008309F2">
      <w:pPr>
        <w:pStyle w:val="NoSpacing"/>
      </w:pPr>
    </w:p>
    <w:p w14:paraId="12099CC1" w14:textId="77777777" w:rsidR="00EE2E87" w:rsidRDefault="00EE2E87" w:rsidP="008309F2">
      <w:pPr>
        <w:pStyle w:val="NoSpacing"/>
      </w:pPr>
    </w:p>
    <w:p w14:paraId="15CF5808" w14:textId="77777777" w:rsidR="00EE2E87" w:rsidRDefault="00EE2E87" w:rsidP="008309F2">
      <w:pPr>
        <w:pStyle w:val="NoSpacing"/>
      </w:pPr>
    </w:p>
    <w:p w14:paraId="4E70DC0F" w14:textId="77777777" w:rsidR="00EE2E87" w:rsidRPr="006B02FA" w:rsidRDefault="00EE2E87" w:rsidP="008309F2">
      <w:pPr>
        <w:pStyle w:val="NoSpacing"/>
      </w:pPr>
    </w:p>
    <w:p w14:paraId="5AB70B48" w14:textId="77777777" w:rsidR="008309F2" w:rsidRPr="006B02FA" w:rsidRDefault="008309F2" w:rsidP="008309F2">
      <w:pPr>
        <w:keepNext/>
        <w:keepLines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before="480" w:after="0" w:line="252" w:lineRule="auto"/>
        <w:ind w:right="4"/>
        <w:jc w:val="center"/>
        <w:rPr>
          <w:rFonts w:ascii="Cambria" w:hAnsi="Cambria"/>
          <w:b/>
          <w:bCs/>
          <w:sz w:val="28"/>
          <w:szCs w:val="28"/>
          <w:lang w:val="en-US" w:eastAsia="en-US" w:bidi="ar-SA"/>
        </w:rPr>
      </w:pPr>
      <w:r w:rsidRPr="006B02FA">
        <w:rPr>
          <w:rFonts w:ascii="Arial" w:hAnsi="Arial" w:cs="Arial"/>
          <w:b/>
          <w:bCs/>
          <w:sz w:val="36"/>
          <w:szCs w:val="36"/>
          <w:lang w:val="en-US" w:eastAsia="en-US" w:bidi="ar-SA"/>
        </w:rPr>
        <w:lastRenderedPageBreak/>
        <w:t>Table of Contents</w:t>
      </w:r>
    </w:p>
    <w:p w14:paraId="3B38AF36" w14:textId="77777777" w:rsidR="008309F2" w:rsidRPr="006B02FA" w:rsidRDefault="008309F2" w:rsidP="008309F2">
      <w:pPr>
        <w:pStyle w:val="NoSpacing"/>
        <w:rPr>
          <w:lang w:val="en-US" w:eastAsia="en-US" w:bidi="ar-SA"/>
        </w:rPr>
      </w:pPr>
    </w:p>
    <w:p w14:paraId="08A66D3B" w14:textId="77777777" w:rsidR="001D08DF" w:rsidRPr="006B02FA" w:rsidRDefault="00E07F2D" w:rsidP="001D08DF">
      <w:pPr>
        <w:pStyle w:val="TOC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660"/>
        </w:tabs>
        <w:rPr>
          <w:rStyle w:val="Hyperlink"/>
        </w:rPr>
      </w:pPr>
      <w:r w:rsidRPr="006B02FA">
        <w:rPr>
          <w:b/>
          <w:sz w:val="36"/>
          <w:szCs w:val="36"/>
        </w:rPr>
        <w:fldChar w:fldCharType="begin"/>
      </w:r>
      <w:r w:rsidR="008309F2" w:rsidRPr="006B02FA">
        <w:rPr>
          <w:b/>
          <w:sz w:val="36"/>
          <w:szCs w:val="36"/>
        </w:rPr>
        <w:instrText xml:space="preserve"> TOC \o "1-3" \h \z \u </w:instrText>
      </w:r>
      <w:r w:rsidRPr="006B02FA">
        <w:rPr>
          <w:b/>
          <w:sz w:val="36"/>
          <w:szCs w:val="36"/>
        </w:rPr>
        <w:fldChar w:fldCharType="separate"/>
      </w:r>
      <w:hyperlink w:anchor="_Toc480115389" w:history="1">
        <w:r w:rsidR="001D08DF" w:rsidRPr="006B02FA">
          <w:rPr>
            <w:rStyle w:val="Hyperlink"/>
            <w:b/>
          </w:rPr>
          <w:t>2</w:t>
        </w:r>
        <w:r w:rsidR="001D08DF" w:rsidRPr="006B02FA">
          <w:rPr>
            <w:rFonts w:ascii="Calibri" w:hAnsi="Calibri" w:cs="Times New Roman"/>
            <w:sz w:val="22"/>
            <w:szCs w:val="22"/>
            <w:lang w:bidi="ar-SA"/>
          </w:rPr>
          <w:tab/>
        </w:r>
        <w:r w:rsidR="001D08DF" w:rsidRPr="006B02FA">
          <w:rPr>
            <w:rStyle w:val="Hyperlink"/>
            <w:rFonts w:ascii="BRH Malayalam Extra" w:hAnsi="BRH Malayalam Extra"/>
            <w:b/>
            <w:sz w:val="48"/>
            <w:szCs w:val="48"/>
          </w:rPr>
          <w:t xml:space="preserve">K£rê jR¡ª¥pbzj ¤¤ZÀykzj </w:t>
        </w:r>
        <w:r w:rsidR="004C2AE2" w:rsidRPr="006B02FA">
          <w:rPr>
            <w:rStyle w:val="Hyperlink"/>
            <w:rFonts w:ascii="BRH Malayalam Extra" w:hAnsi="BRH Malayalam Extra"/>
            <w:b/>
            <w:sz w:val="48"/>
            <w:szCs w:val="48"/>
          </w:rPr>
          <w:br/>
        </w:r>
        <w:r w:rsidR="001D08DF" w:rsidRPr="006B02FA">
          <w:rPr>
            <w:rStyle w:val="Hyperlink"/>
            <w:rFonts w:ascii="BRH Malayalam Extra" w:hAnsi="BRH Malayalam Extra"/>
            <w:b/>
            <w:sz w:val="48"/>
            <w:szCs w:val="48"/>
          </w:rPr>
          <w:t>sItyZx eb ex¥V</w:t>
        </w:r>
        <w:r w:rsidR="001D08DF" w:rsidRPr="006B02FA">
          <w:rPr>
            <w:rStyle w:val="Hyperlink"/>
            <w:b/>
            <w:sz w:val="48"/>
            <w:szCs w:val="48"/>
          </w:rPr>
          <w:t xml:space="preserve"> </w:t>
        </w:r>
        <w:r w:rsidR="001D08DF" w:rsidRPr="006B02FA">
          <w:rPr>
            <w:rStyle w:val="Hyperlink"/>
            <w:rFonts w:ascii="BRH Malayalam Extra" w:hAnsi="BRH Malayalam Extra"/>
            <w:b/>
            <w:sz w:val="48"/>
            <w:szCs w:val="48"/>
          </w:rPr>
          <w:t>bûyZzjKx¾I</w:t>
        </w:r>
        <w:r w:rsidR="001D08DF" w:rsidRPr="006B02FA">
          <w:rPr>
            <w:b/>
            <w:webHidden/>
          </w:rPr>
          <w:tab/>
        </w:r>
        <w:r w:rsidR="004A53A1" w:rsidRPr="006B02FA">
          <w:rPr>
            <w:webHidden/>
          </w:rPr>
          <w:t xml:space="preserve"> </w:t>
        </w:r>
        <w:r w:rsidR="001D08DF" w:rsidRPr="006B02FA">
          <w:rPr>
            <w:b/>
            <w:webHidden/>
          </w:rPr>
          <w:fldChar w:fldCharType="begin"/>
        </w:r>
        <w:r w:rsidR="001D08DF" w:rsidRPr="006B02FA">
          <w:rPr>
            <w:b/>
            <w:webHidden/>
          </w:rPr>
          <w:instrText xml:space="preserve"> PAGEREF _Toc480115389 \h </w:instrText>
        </w:r>
        <w:r w:rsidR="001D08DF" w:rsidRPr="006B02FA">
          <w:rPr>
            <w:b/>
            <w:webHidden/>
          </w:rPr>
        </w:r>
        <w:r w:rsidR="001D08DF" w:rsidRPr="006B02FA">
          <w:rPr>
            <w:b/>
            <w:webHidden/>
          </w:rPr>
          <w:fldChar w:fldCharType="separate"/>
        </w:r>
        <w:r w:rsidR="00FB79B0">
          <w:rPr>
            <w:b/>
            <w:webHidden/>
          </w:rPr>
          <w:t>4</w:t>
        </w:r>
        <w:r w:rsidR="001D08DF" w:rsidRPr="006B02FA">
          <w:rPr>
            <w:b/>
            <w:webHidden/>
          </w:rPr>
          <w:fldChar w:fldCharType="end"/>
        </w:r>
      </w:hyperlink>
    </w:p>
    <w:p w14:paraId="73B93644" w14:textId="77777777" w:rsidR="00093F9F" w:rsidRPr="006B02FA" w:rsidRDefault="00093F9F" w:rsidP="00093F9F">
      <w:pPr>
        <w:rPr>
          <w:noProof/>
        </w:rPr>
      </w:pPr>
    </w:p>
    <w:p w14:paraId="2363B3A2" w14:textId="77777777" w:rsidR="001D08DF" w:rsidRPr="006B02FA" w:rsidRDefault="00D3725B" w:rsidP="00FD35B7">
      <w:pPr>
        <w:pStyle w:val="TOC2"/>
        <w:rPr>
          <w:rFonts w:ascii="Calibri" w:hAnsi="Calibri" w:cs="Times New Roman"/>
          <w:sz w:val="22"/>
          <w:szCs w:val="22"/>
          <w:lang w:bidi="ar-SA"/>
        </w:rPr>
      </w:pPr>
      <w:hyperlink w:anchor="_Toc480115390" w:history="1">
        <w:r w:rsidR="001D08DF" w:rsidRPr="006B02FA">
          <w:rPr>
            <w:rStyle w:val="Hyperlink"/>
            <w:rFonts w:ascii="Arial" w:hAnsi="Arial"/>
            <w:b/>
            <w:sz w:val="40"/>
            <w:szCs w:val="40"/>
          </w:rPr>
          <w:t>2.1</w:t>
        </w:r>
        <w:r w:rsidR="001D08DF" w:rsidRPr="006B02FA">
          <w:rPr>
            <w:rFonts w:ascii="Calibri" w:hAnsi="Calibri" w:cs="Times New Roman"/>
            <w:sz w:val="22"/>
            <w:szCs w:val="22"/>
            <w:lang w:bidi="ar-SA"/>
          </w:rPr>
          <w:tab/>
        </w:r>
        <w:r w:rsidR="001D08DF" w:rsidRPr="006B02FA">
          <w:rPr>
            <w:rStyle w:val="Hyperlink"/>
            <w:b/>
            <w:sz w:val="44"/>
            <w:szCs w:val="44"/>
          </w:rPr>
          <w:t>bûyZzj Kx¥¾ öeaiJ öeqïJ - eq¡pycxdI</w:t>
        </w:r>
        <w:r w:rsidR="001D08DF" w:rsidRPr="006B02FA">
          <w:rPr>
            <w:webHidden/>
          </w:rPr>
          <w:tab/>
        </w:r>
        <w:r w:rsidR="001D08DF" w:rsidRPr="006B02FA">
          <w:rPr>
            <w:rStyle w:val="Hyperlink"/>
            <w:rFonts w:ascii="Arial" w:hAnsi="Arial"/>
            <w:b/>
            <w:webHidden/>
            <w:sz w:val="40"/>
            <w:szCs w:val="40"/>
          </w:rPr>
          <w:fldChar w:fldCharType="begin"/>
        </w:r>
        <w:r w:rsidR="001D08DF" w:rsidRPr="006B02FA">
          <w:rPr>
            <w:rStyle w:val="Hyperlink"/>
            <w:rFonts w:ascii="Arial" w:hAnsi="Arial"/>
            <w:b/>
            <w:webHidden/>
            <w:sz w:val="40"/>
            <w:szCs w:val="40"/>
          </w:rPr>
          <w:instrText xml:space="preserve"> PAGEREF _Toc480115390 \h </w:instrText>
        </w:r>
        <w:r w:rsidR="001D08DF" w:rsidRPr="006B02FA">
          <w:rPr>
            <w:rStyle w:val="Hyperlink"/>
            <w:rFonts w:ascii="Arial" w:hAnsi="Arial"/>
            <w:b/>
            <w:webHidden/>
            <w:sz w:val="40"/>
            <w:szCs w:val="40"/>
          </w:rPr>
        </w:r>
        <w:r w:rsidR="001D08DF" w:rsidRPr="006B02FA">
          <w:rPr>
            <w:rStyle w:val="Hyperlink"/>
            <w:rFonts w:ascii="Arial" w:hAnsi="Arial"/>
            <w:b/>
            <w:webHidden/>
            <w:sz w:val="40"/>
            <w:szCs w:val="40"/>
          </w:rPr>
          <w:fldChar w:fldCharType="separate"/>
        </w:r>
        <w:r w:rsidR="00FB79B0">
          <w:rPr>
            <w:rStyle w:val="Hyperlink"/>
            <w:rFonts w:ascii="Arial" w:hAnsi="Arial"/>
            <w:b/>
            <w:webHidden/>
            <w:sz w:val="40"/>
            <w:szCs w:val="40"/>
          </w:rPr>
          <w:t>4</w:t>
        </w:r>
        <w:r w:rsidR="001D08DF" w:rsidRPr="006B02FA">
          <w:rPr>
            <w:rStyle w:val="Hyperlink"/>
            <w:rFonts w:ascii="Arial" w:hAnsi="Arial"/>
            <w:b/>
            <w:webHidden/>
            <w:sz w:val="40"/>
            <w:szCs w:val="40"/>
          </w:rPr>
          <w:fldChar w:fldCharType="end"/>
        </w:r>
      </w:hyperlink>
    </w:p>
    <w:p w14:paraId="42EF1B1A" w14:textId="77777777" w:rsidR="008309F2" w:rsidRPr="006B02FA" w:rsidRDefault="00E07F2D" w:rsidP="0038602D">
      <w:pPr>
        <w:tabs>
          <w:tab w:val="right" w:leader="dot" w:pos="9800"/>
        </w:tabs>
        <w:spacing w:line="252" w:lineRule="auto"/>
        <w:ind w:right="4"/>
      </w:pPr>
      <w:r w:rsidRPr="006B02FA">
        <w:rPr>
          <w:rFonts w:ascii="BRH Devanagari Extra" w:hAnsi="BRH Devanagari Extra"/>
          <w:b/>
          <w:sz w:val="36"/>
          <w:szCs w:val="36"/>
        </w:rPr>
        <w:fldChar w:fldCharType="end"/>
      </w:r>
    </w:p>
    <w:p w14:paraId="69EF98B2" w14:textId="77777777" w:rsidR="00BA42A0" w:rsidRPr="006B02FA" w:rsidRDefault="00BA42A0" w:rsidP="00385DF4">
      <w:pPr>
        <w:spacing w:line="252" w:lineRule="auto"/>
        <w:ind w:right="4"/>
        <w:rPr>
          <w:rFonts w:ascii="Arial" w:hAnsi="Arial" w:cs="Arial"/>
          <w:b/>
          <w:bCs/>
          <w:color w:val="000000"/>
          <w:sz w:val="28"/>
          <w:szCs w:val="28"/>
        </w:rPr>
      </w:pPr>
    </w:p>
    <w:p w14:paraId="27C1E638" w14:textId="77777777" w:rsidR="004221E4" w:rsidRPr="006B02FA" w:rsidRDefault="004221E4" w:rsidP="00385DF4">
      <w:pPr>
        <w:spacing w:line="252" w:lineRule="auto"/>
        <w:ind w:right="4"/>
        <w:rPr>
          <w:rFonts w:ascii="Arial" w:hAnsi="Arial" w:cs="Arial"/>
          <w:b/>
          <w:bCs/>
          <w:color w:val="000000"/>
          <w:sz w:val="28"/>
          <w:szCs w:val="28"/>
        </w:rPr>
      </w:pPr>
    </w:p>
    <w:p w14:paraId="54A9A7FE" w14:textId="77777777" w:rsidR="004221E4" w:rsidRPr="006B02FA" w:rsidRDefault="004221E4" w:rsidP="00385DF4">
      <w:pPr>
        <w:spacing w:line="252" w:lineRule="auto"/>
        <w:ind w:right="4"/>
        <w:rPr>
          <w:rFonts w:ascii="Arial" w:hAnsi="Arial" w:cs="Arial"/>
          <w:b/>
          <w:bCs/>
          <w:color w:val="000000"/>
          <w:sz w:val="28"/>
          <w:szCs w:val="28"/>
        </w:rPr>
      </w:pPr>
    </w:p>
    <w:p w14:paraId="0B9E9737" w14:textId="77777777" w:rsidR="004221E4" w:rsidRPr="006B02FA" w:rsidRDefault="004221E4" w:rsidP="00385DF4">
      <w:pPr>
        <w:spacing w:line="252" w:lineRule="auto"/>
        <w:ind w:right="4"/>
        <w:rPr>
          <w:rFonts w:ascii="Arial" w:hAnsi="Arial" w:cs="Arial"/>
          <w:b/>
          <w:bCs/>
          <w:color w:val="000000"/>
          <w:sz w:val="28"/>
          <w:szCs w:val="28"/>
        </w:rPr>
      </w:pPr>
    </w:p>
    <w:p w14:paraId="5E1BC796" w14:textId="77777777" w:rsidR="004221E4" w:rsidRPr="006B02FA" w:rsidRDefault="004221E4" w:rsidP="00385DF4">
      <w:pPr>
        <w:spacing w:line="252" w:lineRule="auto"/>
        <w:ind w:right="4"/>
        <w:rPr>
          <w:rFonts w:ascii="Arial" w:hAnsi="Arial" w:cs="Arial"/>
          <w:b/>
          <w:bCs/>
          <w:color w:val="000000"/>
          <w:sz w:val="28"/>
          <w:szCs w:val="28"/>
        </w:rPr>
      </w:pPr>
    </w:p>
    <w:p w14:paraId="6AC49E94" w14:textId="77777777" w:rsidR="004221E4" w:rsidRPr="006B02FA" w:rsidRDefault="004221E4" w:rsidP="00385DF4">
      <w:pPr>
        <w:spacing w:line="252" w:lineRule="auto"/>
        <w:ind w:right="4"/>
        <w:rPr>
          <w:rFonts w:ascii="Arial" w:hAnsi="Arial" w:cs="Arial"/>
          <w:b/>
          <w:bCs/>
          <w:color w:val="000000"/>
          <w:sz w:val="28"/>
          <w:szCs w:val="28"/>
        </w:rPr>
      </w:pPr>
    </w:p>
    <w:p w14:paraId="140492D9" w14:textId="77777777" w:rsidR="004221E4" w:rsidRPr="006B02FA" w:rsidRDefault="004221E4" w:rsidP="00385DF4">
      <w:pPr>
        <w:spacing w:line="252" w:lineRule="auto"/>
        <w:ind w:right="4"/>
        <w:rPr>
          <w:rFonts w:ascii="Arial" w:hAnsi="Arial" w:cs="Arial"/>
          <w:b/>
          <w:bCs/>
          <w:color w:val="000000"/>
          <w:sz w:val="28"/>
          <w:szCs w:val="28"/>
        </w:rPr>
      </w:pPr>
    </w:p>
    <w:p w14:paraId="0E8244B5" w14:textId="77777777" w:rsidR="004221E4" w:rsidRPr="006B02FA" w:rsidRDefault="004221E4" w:rsidP="00385DF4">
      <w:pPr>
        <w:spacing w:line="252" w:lineRule="auto"/>
        <w:ind w:right="4"/>
        <w:rPr>
          <w:rFonts w:ascii="Arial" w:hAnsi="Arial" w:cs="Arial"/>
          <w:b/>
          <w:bCs/>
          <w:color w:val="000000"/>
          <w:sz w:val="28"/>
          <w:szCs w:val="28"/>
        </w:rPr>
      </w:pPr>
    </w:p>
    <w:p w14:paraId="36929E3C" w14:textId="77777777" w:rsidR="00386B87" w:rsidRPr="006B02FA" w:rsidRDefault="00386B87" w:rsidP="00385DF4">
      <w:pPr>
        <w:spacing w:line="252" w:lineRule="auto"/>
        <w:ind w:right="4"/>
        <w:rPr>
          <w:rFonts w:ascii="Arial" w:hAnsi="Arial" w:cs="Arial"/>
          <w:b/>
          <w:bCs/>
          <w:color w:val="000000"/>
          <w:sz w:val="28"/>
          <w:szCs w:val="28"/>
        </w:rPr>
        <w:sectPr w:rsidR="00386B87" w:rsidRPr="006B02FA" w:rsidSect="00FD35B7">
          <w:headerReference w:type="default" r:id="rId11"/>
          <w:pgSz w:w="12240" w:h="15840"/>
          <w:pgMar w:top="1440" w:right="1183" w:bottom="1440" w:left="1440" w:header="720" w:footer="720" w:gutter="0"/>
          <w:cols w:space="720"/>
          <w:noEndnote/>
          <w:docGrid w:linePitch="299"/>
        </w:sectPr>
      </w:pPr>
    </w:p>
    <w:p w14:paraId="31CD2C67" w14:textId="77777777" w:rsidR="00E944CC" w:rsidRPr="006B02FA" w:rsidRDefault="00CF4990" w:rsidP="00CF499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lastRenderedPageBreak/>
        <w:t xml:space="preserve">HxI diJ ekixÃ¥d, öqz itxMYeZ¥j diJ, </w:t>
      </w:r>
    </w:p>
    <w:p w14:paraId="272D45A2" w14:textId="77777777" w:rsidR="00CF4990" w:rsidRPr="006B02FA" w:rsidRDefault="00CF4990" w:rsidP="00CF499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t>öqz M¡k¡¥hõx diJ</w:t>
      </w:r>
      <w:r w:rsidR="00421B60" w:rsidRPr="006B02FA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t xml:space="preserve">, </w:t>
      </w:r>
      <w:r w:rsidRPr="006B02FA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t>t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t>k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t>J HxI</w:t>
      </w:r>
    </w:p>
    <w:p w14:paraId="0ED52601" w14:textId="77777777" w:rsidR="003050F4" w:rsidRPr="006B02FA" w:rsidRDefault="003050F4" w:rsidP="00F8045D">
      <w:pPr>
        <w:pStyle w:val="Heading1"/>
      </w:pPr>
      <w:bookmarkStart w:id="0" w:name="_Toc480115389"/>
      <w:r w:rsidRPr="006B02FA">
        <w:t xml:space="preserve">K£rê jR¡ª¥pbzj ¤¤ZÀykzj sItyZx </w:t>
      </w:r>
      <w:r w:rsidR="0013369F" w:rsidRPr="006B02FA">
        <w:rPr>
          <w:color w:val="auto"/>
          <w:lang w:bidi="ml-IN"/>
        </w:rPr>
        <w:t xml:space="preserve">eb ex¥V </w:t>
      </w:r>
      <w:r w:rsidRPr="006B02FA">
        <w:rPr>
          <w:color w:val="auto"/>
          <w:lang w:bidi="ml-IN"/>
        </w:rPr>
        <w:t>bûyZzj</w:t>
      </w:r>
      <w:r w:rsidRPr="006B02FA">
        <w:t>Kx¾I</w:t>
      </w:r>
      <w:bookmarkEnd w:id="0"/>
    </w:p>
    <w:p w14:paraId="221FB926" w14:textId="77777777" w:rsidR="00CF4990" w:rsidRPr="006B02FA" w:rsidRDefault="00062097" w:rsidP="00F8045D">
      <w:pPr>
        <w:pStyle w:val="Heading2"/>
      </w:pPr>
      <w:r w:rsidRPr="006B02FA">
        <w:t xml:space="preserve"> </w:t>
      </w:r>
      <w:bookmarkStart w:id="1" w:name="_Toc480115390"/>
      <w:r w:rsidR="00CF4990" w:rsidRPr="006B02FA">
        <w:t>bûyZzj Kx¥¾ öeaiJ öeqïJ - eq¡pycxdI</w:t>
      </w:r>
      <w:bookmarkEnd w:id="1"/>
    </w:p>
    <w:p w14:paraId="360EB6E7" w14:textId="77777777" w:rsidR="00CF6C0F" w:rsidRPr="006B02FA" w:rsidRDefault="00386B8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4A53A1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1.</w:t>
      </w:r>
      <w:r w:rsidR="00CF4990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1</w:t>
      </w:r>
    </w:p>
    <w:p w14:paraId="6D8B9C6C" w14:textId="77777777" w:rsidR="005A29FE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õ</w:t>
      </w:r>
      <w:r w:rsidR="00D644E2" w:rsidRPr="006B02FA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ò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— ¥qû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ix m—¥hZ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h¢Zy—Kx¥ix p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¡ª</w:t>
      </w:r>
      <w:r w:rsidR="00416B4C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¤¤p </w:t>
      </w:r>
    </w:p>
    <w:p w14:paraId="1FFCD9A4" w14:textId="29A1C5C7" w:rsidR="005A29FE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±ey—rçx ¥b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Zx—</w:t>
      </w:r>
      <w:r w:rsidR="00D64A6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D64A60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px</w:t>
      </w:r>
      <w:r w:rsidR="004A53A1" w:rsidRPr="00D64A60">
        <w:rPr>
          <w:rFonts w:ascii="BRH Malayalam Extra" w:hAnsi="BRH Malayalam Extra" w:cs="BRH Malayalam Extra"/>
          <w:color w:val="000000"/>
          <w:sz w:val="34"/>
          <w:szCs w:val="40"/>
          <w:highlight w:val="magenta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¡¥i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 ¥sûd— hxM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c¥j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¥dxe— </w:t>
      </w:r>
    </w:p>
    <w:p w14:paraId="42362C8A" w14:textId="77777777" w:rsidR="005A29FE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cxpZ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 G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¤¤pd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 h¢Zy—I MijZ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416B4C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 xml:space="preserve"> 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hp—¥Zõ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Zy—±yöex ¥b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¥ZZõx—t¡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 ¤¤sd—izqû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x öe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t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33577A4F" w14:textId="77777777" w:rsidR="005A29FE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64A60">
        <w:rPr>
          <w:rFonts w:ascii="BRH Malayalam Extra" w:hAnsi="BRH Malayalam Extra" w:cs="BRH Malayalam Extra"/>
          <w:color w:val="000000"/>
          <w:sz w:val="40"/>
          <w:szCs w:val="40"/>
          <w:highlight w:val="cyan"/>
          <w:lang w:bidi="ar-SA"/>
        </w:rPr>
        <w:t>C¥Zõ</w:t>
      </w:r>
      <w:r w:rsidR="004A53A1" w:rsidRPr="00D64A60">
        <w:rPr>
          <w:rFonts w:ascii="BRH Malayalam Extra" w:hAnsi="BRH Malayalam Extra" w:cs="BRH Malayalam Extra"/>
          <w:color w:val="000000"/>
          <w:sz w:val="34"/>
          <w:szCs w:val="40"/>
          <w:highlight w:val="cyan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¥i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p sÇ—I </w:t>
      </w:r>
      <w:r w:rsidR="00CF6C0F" w:rsidRPr="006B02FA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Æ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¥p— d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¡Zû—Z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B m—¥hZ </w:t>
      </w:r>
    </w:p>
    <w:p w14:paraId="3DFBE9D0" w14:textId="77777777" w:rsidR="00E07974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d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¡</w:t>
      </w:r>
      <w:r w:rsidR="00416B4C" w:rsidRPr="006B02FA">
        <w:rPr>
          <w:rFonts w:ascii="BRH Malayalam Extra" w:hAnsi="BRH Malayalam Extra" w:cs="BRH Malayalam Extra"/>
          <w:color w:val="000000"/>
          <w:sz w:val="40"/>
          <w:szCs w:val="40"/>
        </w:rPr>
        <w:t>b§ p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x A—sõ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c£Zy—ª</w:t>
      </w:r>
      <w:r w:rsidR="00E07974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c£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 G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p </w:t>
      </w:r>
    </w:p>
    <w:p w14:paraId="0445A47C" w14:textId="77777777" w:rsidR="00CF4990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h¢Z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¡¤¤e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õöe—bxtxj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hp—¥Zõ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p - </w:t>
      </w:r>
      <w:proofErr w:type="gramStart"/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[ ]</w:t>
      </w:r>
      <w:proofErr w:type="gramEnd"/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6B02FA">
        <w:rPr>
          <w:rFonts w:ascii="Arial" w:hAnsi="Arial" w:cs="Arial"/>
          <w:b/>
          <w:bCs/>
          <w:sz w:val="32"/>
          <w:szCs w:val="32"/>
          <w:lang w:val="en-US"/>
        </w:rPr>
        <w:t>1</w:t>
      </w:r>
    </w:p>
    <w:p w14:paraId="7EC3ED4E" w14:textId="77777777" w:rsidR="00F07FC3" w:rsidRPr="006B02FA" w:rsidRDefault="00386B8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4A53A1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1.</w:t>
      </w:r>
      <w:r w:rsidR="00F07FC3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1 (Padam)</w:t>
      </w:r>
    </w:p>
    <w:p w14:paraId="3D73B562" w14:textId="77777777" w:rsidR="005E5117" w:rsidRPr="006B02FA" w:rsidRDefault="00F07FC3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õ˜I | ¥qû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I | GZy— | m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h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h¢Zy—Kxi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B0247BF" w14:textId="77777777" w:rsidR="005E5117" w:rsidRPr="006B02FA" w:rsidRDefault="00F07FC3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h¢Zy— - K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 | p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¡J | ¤¤p | ¥±ey—rçx | ¥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pZx˜ | </w:t>
      </w:r>
    </w:p>
    <w:p w14:paraId="41872761" w14:textId="77777777" w:rsidR="00F07FC3" w:rsidRPr="006B02FA" w:rsidRDefault="00F07FC3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¡I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 | ¥sûd— | h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¥dZy— hxM - ¥c¥j—d | </w:t>
      </w:r>
    </w:p>
    <w:p w14:paraId="78FE8888" w14:textId="77777777" w:rsidR="005E5117" w:rsidRPr="006B02FA" w:rsidRDefault="00F07FC3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D¥eZy— | c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sJ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 | h¢Zy˜I | M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hp—Zy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 | AZy—±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öeZõZy— - ±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e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¥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Zx˜ | CZy— | 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t¡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 | sx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 | C¦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qû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x | ö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bt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</w:t>
      </w:r>
    </w:p>
    <w:p w14:paraId="57C8B082" w14:textId="77777777" w:rsidR="00F07FC3" w:rsidRPr="006B02FA" w:rsidRDefault="00F07FC3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öe - bt—J | </w:t>
      </w:r>
      <w:r w:rsidRPr="00D64A60">
        <w:rPr>
          <w:rFonts w:ascii="BRH Malayalam Extra" w:hAnsi="BRH Malayalam Extra" w:cs="BRH Malayalam Extra"/>
          <w:sz w:val="40"/>
          <w:szCs w:val="40"/>
          <w:highlight w:val="cyan"/>
          <w:lang w:bidi="ar-SA"/>
        </w:rPr>
        <w:t>CZy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—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I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 | sÇ˜I | p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j¥p˜ | </w:t>
      </w:r>
    </w:p>
    <w:p w14:paraId="492842AB" w14:textId="77777777" w:rsidR="005E5117" w:rsidRPr="006B02FA" w:rsidRDefault="00F07FC3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d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¡Zû—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dy - j¡Zû—¥Z | GZy— | m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h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289272FD" w14:textId="77777777" w:rsidR="005E5117" w:rsidRPr="006B02FA" w:rsidRDefault="00F07FC3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d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¡byZy— dy - j¡Z§ | ¤¤p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c£Zy—J | c£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ZJ | </w:t>
      </w:r>
    </w:p>
    <w:p w14:paraId="155217B9" w14:textId="77777777" w:rsidR="005E5117" w:rsidRPr="006B02FA" w:rsidRDefault="00F07FC3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 | h¢Zy˜I | D¥eZy—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0964D673" w14:textId="77777777" w:rsidR="00F07FC3" w:rsidRPr="006B02FA" w:rsidRDefault="00F07FC3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Aöe—bxt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jZõöe— - b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t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hp—Zy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  <w:r w:rsidRPr="006B02FA">
        <w:rPr>
          <w:rFonts w:ascii="Arial" w:hAnsi="Arial" w:cs="Arial"/>
          <w:b/>
          <w:bCs/>
          <w:sz w:val="32"/>
          <w:szCs w:val="36"/>
          <w:lang w:val="en-US"/>
        </w:rPr>
        <w:t>1 (50)</w:t>
      </w:r>
    </w:p>
    <w:p w14:paraId="7C839CC4" w14:textId="77777777" w:rsidR="00CF4990" w:rsidRPr="006B02FA" w:rsidRDefault="00386B8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4A53A1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1.</w:t>
      </w:r>
      <w:r w:rsidR="00CF4990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2</w:t>
      </w:r>
    </w:p>
    <w:p w14:paraId="602204BC" w14:textId="77777777" w:rsidR="00E944CC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¥p— d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¡Zû—Z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B m—¥hZ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öMxi—Kx¥ix p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¡ª</w:t>
      </w:r>
      <w:r w:rsidR="00E07974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px </w:t>
      </w:r>
    </w:p>
    <w:p w14:paraId="141C921E" w14:textId="77777777" w:rsidR="00E07974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C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xJ öe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x d—¥sõ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x ¥d—dzj¥Z</w:t>
      </w:r>
      <w:r w:rsidR="00E07974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¡¥i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</w:t>
      </w:r>
      <w:r w:rsidR="00AE0E78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271E3901" w14:textId="77777777" w:rsidR="00E07974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d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¡Zû—Ç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D644E2" w:rsidRPr="006B02FA">
        <w:rPr>
          <w:rFonts w:ascii="BRH Devanagari Extra" w:hAnsi="BRH Devanagari Extra" w:cs="BRH Malayalam Extra"/>
          <w:color w:val="000000"/>
          <w:sz w:val="36"/>
          <w:szCs w:val="40"/>
          <w:lang w:bidi="ar-SA"/>
        </w:rPr>
        <w:t>ò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¥sûd— hxM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c¥j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dxe— cxpZ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 </w:t>
      </w:r>
    </w:p>
    <w:p w14:paraId="4D7DA65E" w14:textId="77777777" w:rsidR="00CF4990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G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¤¤sô˜ öe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x d—¥sõ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x dy j—PâZy öM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iõ—p h—pZy d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¡Zû—¥Z hpZy öc¡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 G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sô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Ad—eMxJ K¥kxZy p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¥p— d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¡Zû—Z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B m—¥hZ öe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xKx—iJ öe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Yx ¤¤p p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¡k—e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dx d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¡Z§ öex—</w:t>
      </w:r>
      <w:r w:rsidR="00AE0E78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Yxe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AE0E78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d¦ Lm¡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AE0E78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px G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AE0E78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sõ— öe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AE0E78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xj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AE0E78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-</w:t>
      </w:r>
      <w:r w:rsidR="00386B87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proofErr w:type="gramStart"/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[ ]</w:t>
      </w:r>
      <w:proofErr w:type="gramEnd"/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6B02FA">
        <w:rPr>
          <w:rFonts w:ascii="Arial" w:hAnsi="Arial" w:cs="Arial"/>
          <w:b/>
          <w:bCs/>
          <w:sz w:val="32"/>
          <w:szCs w:val="32"/>
          <w:lang w:val="en-US"/>
        </w:rPr>
        <w:t>2</w:t>
      </w:r>
    </w:p>
    <w:p w14:paraId="6864372B" w14:textId="77777777" w:rsidR="00F07FC3" w:rsidRPr="006B02FA" w:rsidRDefault="00386B8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4A53A1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1.</w:t>
      </w:r>
      <w:r w:rsidR="00F07FC3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2 (Padam)</w:t>
      </w:r>
    </w:p>
    <w:p w14:paraId="67A55059" w14:textId="77777777" w:rsidR="005E5117" w:rsidRPr="006B02FA" w:rsidRDefault="00F07FC3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¥p˜ | d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¡Zû—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dy - j¡Zû—¥Z | GZy— | m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h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öMxi—Kxi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öMxi— - K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 | p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¡J | ¤¤p | C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ixJ | </w:t>
      </w:r>
    </w:p>
    <w:p w14:paraId="4C085D78" w14:textId="77777777" w:rsidR="005E5117" w:rsidRPr="006B02FA" w:rsidRDefault="00F07FC3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ö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x CZy— öe - RxJ | d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sõ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x CZy— dsy - H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xJ | ¥d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d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p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¡I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 | d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¡Zû—Ç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iyZy— </w:t>
      </w:r>
    </w:p>
    <w:p w14:paraId="77F69716" w14:textId="77777777" w:rsidR="005E5117" w:rsidRPr="006B02FA" w:rsidRDefault="00F07FC3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dy - j¡Zû—ÇI | ¥sûd— | h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dZy— hxM - ¥c¥j—d | D¥eZy— | c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sJ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Rx CZy— </w:t>
      </w:r>
    </w:p>
    <w:p w14:paraId="4A0F26AB" w14:textId="77777777" w:rsidR="00F07FC3" w:rsidRPr="006B02FA" w:rsidRDefault="00F07FC3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e - RxJ | d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sõ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x CZy— dsy - H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ZxJ | dzZy— | </w:t>
      </w:r>
    </w:p>
    <w:p w14:paraId="424B5BBE" w14:textId="77777777" w:rsidR="005E5117" w:rsidRPr="006B02FA" w:rsidRDefault="00F07FC3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öM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z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 | h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d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¡Zû—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</w:t>
      </w:r>
    </w:p>
    <w:p w14:paraId="600B57E5" w14:textId="77777777" w:rsidR="005E5117" w:rsidRPr="006B02FA" w:rsidRDefault="00F07FC3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dy - j¡Zû—¥Z | h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öc¡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xJ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</w:p>
    <w:p w14:paraId="2E37DE29" w14:textId="77777777" w:rsidR="005E5117" w:rsidRPr="006B02FA" w:rsidRDefault="00F07FC3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Ad—eM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CZõd—e - M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 | K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p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j¥p˜ | </w:t>
      </w:r>
    </w:p>
    <w:p w14:paraId="305288F0" w14:textId="77777777" w:rsidR="005E5117" w:rsidRPr="006B02FA" w:rsidRDefault="00F07FC3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d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¡Zû—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dy - j¡Zû—¥Z | GZy— | m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h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xKx—i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ö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x - K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 | öe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Y CZy— öe -</w:t>
      </w:r>
      <w:r w:rsidR="000C0757"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dJ | ¤¤p | </w:t>
      </w:r>
    </w:p>
    <w:p w14:paraId="695C21F2" w14:textId="77777777" w:rsidR="005E5117" w:rsidRPr="006B02FA" w:rsidRDefault="00F07FC3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¡J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d CZõ—e -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dJ | d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¡byZy— dy - j¡Z§ | öe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Y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dxpyZy— öexY-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d¦ | Lm¡— | ¤¤p | </w:t>
      </w:r>
    </w:p>
    <w:p w14:paraId="0E8F3B0D" w14:textId="77777777" w:rsidR="00F07FC3" w:rsidRPr="006B02FA" w:rsidRDefault="00F07FC3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color w:val="FF0000"/>
          <w:sz w:val="32"/>
          <w:szCs w:val="36"/>
          <w:lang w:val="en-US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sõ— | ö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xj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öe - Rxjx˜J | </w:t>
      </w:r>
      <w:r w:rsidRPr="006B02FA">
        <w:rPr>
          <w:rFonts w:ascii="Arial" w:hAnsi="Arial" w:cs="Arial"/>
          <w:b/>
          <w:bCs/>
          <w:sz w:val="32"/>
          <w:szCs w:val="36"/>
          <w:lang w:val="en-US"/>
        </w:rPr>
        <w:t>2 (50)</w:t>
      </w:r>
    </w:p>
    <w:p w14:paraId="27D9180C" w14:textId="77777777" w:rsidR="00CF4990" w:rsidRPr="006B02FA" w:rsidRDefault="00386B8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4A53A1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1.</w:t>
      </w:r>
      <w:r w:rsidR="00CF4990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3</w:t>
      </w:r>
    </w:p>
    <w:p w14:paraId="4E7C5249" w14:textId="0257428A" w:rsidR="005A29FE" w:rsidRPr="006B02FA" w:rsidRDefault="00CF4990" w:rsidP="00EA40AE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Ae— öKxi¥Z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¥jx</w:t>
      </w:r>
      <w:r w:rsidR="00EA40AE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„m—I öe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x¤¤j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</w:t>
      </w:r>
      <w:r w:rsidR="00CF6C0F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©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öe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xI d p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É¥Z— p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¡¥i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 d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¡Zû—Ç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D644E2" w:rsidRPr="006B02FA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ò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¥sûd— hxM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c¥j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dxe— cxpZ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 G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¤¤sô˜ öexYxe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dxhõx˜I öe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xI öe</w:t>
      </w:r>
      <w:r w:rsidR="00AE0E78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—djZy</w:t>
      </w:r>
      <w:r w:rsidR="005A7085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126D90C4" w14:textId="77777777" w:rsidR="005A29FE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É¥Z˜ öe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RxI </w:t>
      </w:r>
      <w:r w:rsidR="00CF6C0F" w:rsidRPr="006B02FA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Æ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¥p— d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¡Zû—Z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B m—¥hZ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1057654E" w14:textId="77777777" w:rsidR="005A29FE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RõxMx—ijxpz öe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Yx ¤¤p p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¡k—e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dx d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j¡Z§ </w:t>
      </w:r>
    </w:p>
    <w:p w14:paraId="03D61A5C" w14:textId="77777777" w:rsidR="005A29FE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lastRenderedPageBreak/>
        <w:t>öex—Yxe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d¦ Lm¡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px G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sô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e—</w:t>
      </w:r>
      <w:r w:rsidR="00E449BE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Kxi¥Z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jsõ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¥RõxM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j—Zy p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¡¥i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 d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¡Zû—Ç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D644E2" w:rsidRPr="006B02FA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ò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¥sûd— </w:t>
      </w:r>
    </w:p>
    <w:p w14:paraId="47BDF7AA" w14:textId="77777777" w:rsidR="00CF4990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hxM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c¥j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¥dxe— - </w:t>
      </w:r>
      <w:proofErr w:type="gramStart"/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[ ]</w:t>
      </w:r>
      <w:proofErr w:type="gramEnd"/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6B02FA">
        <w:rPr>
          <w:rFonts w:ascii="Arial" w:hAnsi="Arial" w:cs="Arial"/>
          <w:b/>
          <w:bCs/>
          <w:sz w:val="32"/>
          <w:szCs w:val="32"/>
          <w:lang w:val="en-US"/>
        </w:rPr>
        <w:t>3</w:t>
      </w:r>
    </w:p>
    <w:p w14:paraId="5DD31018" w14:textId="77777777" w:rsidR="00F07FC3" w:rsidRPr="006B02FA" w:rsidRDefault="00386B8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4A53A1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1.</w:t>
      </w:r>
      <w:r w:rsidR="00F07FC3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3 (Padam)</w:t>
      </w:r>
    </w:p>
    <w:p w14:paraId="051D52AC" w14:textId="77777777" w:rsidR="005E5117" w:rsidRPr="006B02FA" w:rsidRDefault="00F07FC3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A¥eZy— | öK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 | jJ | Am˜I | ö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xj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</w:t>
      </w:r>
    </w:p>
    <w:p w14:paraId="50F93DD1" w14:textId="77777777" w:rsidR="00F07FC3" w:rsidRPr="006B02FA" w:rsidRDefault="00F07FC3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e - Rx¤¤j˜ | sË§ | ö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xiyZy— öe-RxI | d | p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É¥Z˜ | p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¡I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 | d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¡Zû—Ç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iyZy— dy - j¡Zû—ÇI | ¥sûd— | </w:t>
      </w:r>
    </w:p>
    <w:p w14:paraId="04C550A6" w14:textId="77777777" w:rsidR="005E5117" w:rsidRPr="006B02FA" w:rsidRDefault="00F07FC3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h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dZy— hxM - ¥c¥j—d | D¥eZy— | c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sJ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Y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dxhõ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iyZy— </w:t>
      </w:r>
    </w:p>
    <w:p w14:paraId="20B39BFD" w14:textId="77777777" w:rsidR="005E5117" w:rsidRPr="006B02FA" w:rsidRDefault="00F07FC3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exY</w:t>
      </w:r>
      <w:r w:rsidR="00EA68E1"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-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dxhõx˜I | ö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RxiyZy— öe -RxI | ¥öeZy— | </w:t>
      </w:r>
    </w:p>
    <w:p w14:paraId="25740EC8" w14:textId="77777777" w:rsidR="005E5117" w:rsidRPr="006B02FA" w:rsidRDefault="00F07FC3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p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É¥Z˜ | ö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xiyZy— öe-RxI | p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j¥p˜ | </w:t>
      </w:r>
    </w:p>
    <w:p w14:paraId="7067C846" w14:textId="77777777" w:rsidR="005E5117" w:rsidRPr="006B02FA" w:rsidRDefault="00F07FC3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d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¡Zû—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dy - j¡Zû—¥Z | GZy— | m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h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587B196B" w14:textId="77777777" w:rsidR="005E5117" w:rsidRPr="006B02FA" w:rsidRDefault="00F07FC3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RõxMx—ij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z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¥RõxK§ - 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Y CZy— </w:t>
      </w:r>
    </w:p>
    <w:p w14:paraId="058AFE9B" w14:textId="77777777" w:rsidR="005E5117" w:rsidRPr="006B02FA" w:rsidRDefault="00F07FC3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e -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dJ | ¤¤p | p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¡J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d CZõ—e -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dJ | </w:t>
      </w:r>
    </w:p>
    <w:p w14:paraId="405646E4" w14:textId="77777777" w:rsidR="005E5117" w:rsidRPr="006B02FA" w:rsidRDefault="00F07FC3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d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¡byZy— dy - j¡Z§ | öe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Y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dxpyZy— </w:t>
      </w:r>
    </w:p>
    <w:p w14:paraId="48EA76B7" w14:textId="77777777" w:rsidR="00F07FC3" w:rsidRPr="006B02FA" w:rsidRDefault="00F07FC3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exY -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d¦ | Lm¡— | ¤¤p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sôx˜Z§ | A¥eZy— | öK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 | jsõ— | ¥RõxK§ | 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j—Zy | p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¡I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</w:p>
    <w:p w14:paraId="65D914CF" w14:textId="77777777" w:rsidR="005E5117" w:rsidRPr="006B02FA" w:rsidRDefault="00F07FC3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d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¡Zû—Ç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iyZy— dy - j¡Zû—ÇI | ¥sûd— | </w:t>
      </w:r>
    </w:p>
    <w:p w14:paraId="54002A3B" w14:textId="77777777" w:rsidR="00F07FC3" w:rsidRPr="006B02FA" w:rsidRDefault="00F07FC3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h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¥dZy— hxM - ¥c¥j—d | D¥eZy— | </w:t>
      </w:r>
      <w:r w:rsidRPr="006B02FA">
        <w:rPr>
          <w:rFonts w:ascii="Arial" w:hAnsi="Arial" w:cs="Arial"/>
          <w:b/>
          <w:bCs/>
          <w:sz w:val="32"/>
          <w:szCs w:val="36"/>
          <w:lang w:val="en-US"/>
        </w:rPr>
        <w:t>3 (50)</w:t>
      </w:r>
    </w:p>
    <w:p w14:paraId="2560FBE4" w14:textId="77777777" w:rsidR="00CF4990" w:rsidRPr="006B02FA" w:rsidRDefault="00386B8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4A53A1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1.</w:t>
      </w:r>
      <w:r w:rsidR="00CF4990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4</w:t>
      </w:r>
    </w:p>
    <w:p w14:paraId="14AC273B" w14:textId="77777777" w:rsidR="008E71A6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cxpZ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 G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sôy—</w:t>
      </w:r>
      <w:r w:rsidR="00CF6C0F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©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öexYxe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d¦ b—cxZõ¡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Z </w:t>
      </w:r>
    </w:p>
    <w:p w14:paraId="2B69CE43" w14:textId="0AE409B8" w:rsidR="004B716E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bz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xs¡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F6C0F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</w:t>
      </w:r>
      <w:r w:rsidR="00A512C6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hp—Z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Rzp—¥Zõ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 öe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xe—Z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</w:t>
      </w:r>
      <w:r w:rsidR="00B0027B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B0027B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px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C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b¥iK— </w:t>
      </w:r>
    </w:p>
    <w:p w14:paraId="151AB34A" w14:textId="77777777" w:rsidR="005A29FE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sz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a§ ¥sx—„KxijZ öe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xJ e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q¢©a§ s£—¥R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jZ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3C5CD448" w14:textId="31908484" w:rsidR="004B716E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 B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Ã¥dx— p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ex</w:t>
      </w:r>
      <w:r w:rsidR="00B0027B" w:rsidRPr="00B0027B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-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¡b—K§Lyb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§ Zxi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²¦ öexM£—t§Y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§ Z¥Z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„Rsë¢—e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J si—hp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§ Z</w:t>
      </w:r>
      <w:r w:rsidR="00D644E2" w:rsidRPr="006B02FA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ò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ûx¤¤j— ¥b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Zx—j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5048A30D" w14:textId="1885306D" w:rsidR="004B716E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B </w:t>
      </w:r>
      <w:r w:rsidRPr="00B0027B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„m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—hZ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Z¥Z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¤¤p s öe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xJ e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q¢d—s£RZ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jJ </w:t>
      </w:r>
    </w:p>
    <w:p w14:paraId="0DA3FBD9" w14:textId="77777777" w:rsidR="00CF4990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e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RxKx—iJ - </w:t>
      </w:r>
      <w:proofErr w:type="gramStart"/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[ ]</w:t>
      </w:r>
      <w:proofErr w:type="gramEnd"/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6B02FA">
        <w:rPr>
          <w:rFonts w:ascii="Arial" w:hAnsi="Arial" w:cs="Arial"/>
          <w:b/>
          <w:bCs/>
          <w:sz w:val="32"/>
          <w:szCs w:val="32"/>
          <w:lang w:val="en-US"/>
        </w:rPr>
        <w:t>4</w:t>
      </w:r>
    </w:p>
    <w:p w14:paraId="67016A4E" w14:textId="77777777" w:rsidR="00F07FC3" w:rsidRPr="006B02FA" w:rsidRDefault="00386B8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4A53A1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1.</w:t>
      </w:r>
      <w:r w:rsidR="00F07FC3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4 (Padam)</w:t>
      </w:r>
    </w:p>
    <w:p w14:paraId="3C580E33" w14:textId="77777777" w:rsidR="005E5117" w:rsidRPr="006B02FA" w:rsidRDefault="00F07FC3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sJ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ô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Ë§ | öe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Y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dxpyZy— öexY -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d¦ | 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D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Z | jby— | </w:t>
      </w:r>
    </w:p>
    <w:p w14:paraId="19258888" w14:textId="77777777" w:rsidR="005E5117" w:rsidRPr="006B02FA" w:rsidRDefault="00F07FC3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xs¡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yZ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 -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 | hp—Zy | Rzp—Zy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</w:p>
    <w:p w14:paraId="4FF38041" w14:textId="77777777" w:rsidR="005E5117" w:rsidRPr="006B02FA" w:rsidRDefault="00F07FC3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yZy— ö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x - 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 | ¤¤p | C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bI | GK—J | </w:t>
      </w:r>
    </w:p>
    <w:p w14:paraId="4B8C15F4" w14:textId="77777777" w:rsidR="005E5117" w:rsidRPr="006B02FA" w:rsidRDefault="00F07FC3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§ | sJ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Rx CZy— öe - RxJ | </w:t>
      </w:r>
    </w:p>
    <w:p w14:paraId="58331166" w14:textId="77777777" w:rsidR="005E5117" w:rsidRPr="006B02FA" w:rsidRDefault="00F07FC3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q¢© | s£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R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sJ | 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Ãd—J | 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exI | Db</w:t>
      </w:r>
      <w:r w:rsidR="0054492D" w:rsidRPr="006B02FA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—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§L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§ | ZxI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²¦ | ¥öeZy—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M£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t§Y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</w:t>
      </w:r>
    </w:p>
    <w:p w14:paraId="3A2F5524" w14:textId="77777777" w:rsidR="00F07FC3" w:rsidRPr="006B02FA" w:rsidRDefault="00F07FC3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Z—J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J | Z¢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J | siyZy—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ZI | </w:t>
      </w:r>
    </w:p>
    <w:p w14:paraId="44E20CCF" w14:textId="77777777" w:rsidR="005A29FE" w:rsidRPr="006B02FA" w:rsidRDefault="00F07FC3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ûx¤¤j˜ | ¥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Zx—¤¤j | GZy—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ZZ—J | ¤¤p | </w:t>
      </w:r>
    </w:p>
    <w:p w14:paraId="2F124D06" w14:textId="77777777" w:rsidR="005A29FE" w:rsidRPr="006B02FA" w:rsidRDefault="005A29FE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6C21A144" w14:textId="77777777" w:rsidR="008C2E31" w:rsidRPr="006B02FA" w:rsidRDefault="00F07FC3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sJ | ö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x CZy— öe - RxJ | 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q¢©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£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jJ | </w:t>
      </w:r>
    </w:p>
    <w:p w14:paraId="61348F7C" w14:textId="77777777" w:rsidR="00F07FC3" w:rsidRPr="006B02FA" w:rsidRDefault="00F07FC3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xKx—i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ö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x - K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  <w:r w:rsidRPr="006B02FA">
        <w:rPr>
          <w:rFonts w:ascii="Arial" w:hAnsi="Arial" w:cs="Arial"/>
          <w:b/>
          <w:bCs/>
          <w:sz w:val="32"/>
          <w:szCs w:val="36"/>
          <w:lang w:val="en-US"/>
        </w:rPr>
        <w:t>4 (50)</w:t>
      </w:r>
    </w:p>
    <w:p w14:paraId="38716389" w14:textId="77777777" w:rsidR="00CF4990" w:rsidRPr="006B02FA" w:rsidRDefault="00386B8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4A53A1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1.</w:t>
      </w:r>
      <w:r w:rsidR="00CF4990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5</w:t>
      </w:r>
    </w:p>
    <w:p w14:paraId="7104504A" w14:textId="77777777" w:rsidR="004B716E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e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q¡Kx—i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 sõxa§ s G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I öex—Rxe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õi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I Z¢—e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kix </w:t>
      </w:r>
    </w:p>
    <w:p w14:paraId="4D8918B3" w14:textId="77777777" w:rsidR="005A29FE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m—¥hZ öe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xe—Zy¥i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 ¥sûd— hxM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c¥j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dxe— cxpZ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1F856192" w14:textId="77777777" w:rsidR="00B36273" w:rsidRPr="006B02FA" w:rsidRDefault="00CF4990" w:rsidP="00B36273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 G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¤¤sô˜ öe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xI e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q¢</w:t>
      </w:r>
      <w:r w:rsidR="00CF6C0F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©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öe</w:t>
      </w:r>
      <w:r w:rsidR="00B36273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—djZ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5AFCF002" w14:textId="3D7FA5E2" w:rsidR="00B36273" w:rsidRPr="006B02FA" w:rsidRDefault="00CF4990" w:rsidP="00B0027B">
      <w:pP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B0027B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j</w:t>
      </w:r>
      <w:r w:rsidR="00B0027B" w:rsidRPr="00B0027B">
        <w:rPr>
          <w:rFonts w:ascii="BRH Malayalam" w:hAnsi="BRH Malayalam" w:cs="BRH Malayalam"/>
          <w:color w:val="000000"/>
          <w:sz w:val="40"/>
          <w:szCs w:val="40"/>
          <w:highlight w:val="magenta"/>
          <w:lang w:bidi="ar-SA"/>
        </w:rPr>
        <w:t>P§</w:t>
      </w:r>
      <w:r w:rsidR="009E371D">
        <w:rPr>
          <w:rFonts w:ascii="BRH Malayalam" w:hAnsi="BRH Malayalam" w:cs="BRH Malayalam"/>
          <w:color w:val="000000"/>
          <w:sz w:val="40"/>
          <w:szCs w:val="40"/>
          <w:highlight w:val="magenta"/>
          <w:lang w:bidi="ar-SA"/>
        </w:rPr>
        <w:t>-</w:t>
      </w:r>
      <w:r w:rsidR="00B0027B" w:rsidRPr="00B0027B">
        <w:rPr>
          <w:rFonts w:ascii="BRH Malayalam" w:hAnsi="BRH Malayalam" w:cs="BRH Malayalam"/>
          <w:color w:val="000000"/>
          <w:sz w:val="40"/>
          <w:szCs w:val="40"/>
          <w:highlight w:val="magenta"/>
          <w:lang w:bidi="ar-SA"/>
        </w:rPr>
        <w:t>Q§i</w:t>
      </w:r>
      <w:r w:rsidRPr="00B0027B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—öq¡</w:t>
      </w:r>
      <w:r w:rsidR="004A53A1" w:rsidRPr="00B0027B">
        <w:rPr>
          <w:rFonts w:ascii="BRH Malayalam Extra" w:hAnsi="BRH Malayalam Extra" w:cs="BRH Malayalam Extra"/>
          <w:color w:val="000000"/>
          <w:sz w:val="34"/>
          <w:szCs w:val="40"/>
          <w:highlight w:val="magenta"/>
          <w:lang w:bidi="ar-SA"/>
        </w:rPr>
        <w:t>–</w:t>
      </w:r>
      <w:r w:rsidRPr="00B0027B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Y</w:t>
      </w:r>
      <w:r w:rsidR="00B0027B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-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ëZ§ e¡k¡—rxYx</w:t>
      </w:r>
      <w:r w:rsidR="00CF6C0F" w:rsidRPr="006B02FA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k¢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eI </w:t>
      </w:r>
      <w:r w:rsidR="00CF6C0F" w:rsidRPr="006B02FA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Æ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jZ§ </w:t>
      </w:r>
    </w:p>
    <w:p w14:paraId="349071FE" w14:textId="77777777" w:rsidR="00B36273" w:rsidRPr="006B02FA" w:rsidRDefault="00CF4990" w:rsidP="00B36273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¢—e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sëbqûx—d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I </w:t>
      </w:r>
      <w:r w:rsidR="00CF6C0F" w:rsidRPr="006B02FA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Æ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b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dõ¥Zx—b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F6C0F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©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Zb§</w:t>
      </w:r>
      <w:r w:rsidR="00B36273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Mp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I </w:t>
      </w:r>
      <w:r w:rsidR="00CF6C0F" w:rsidRPr="006B02FA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Æ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jbpõx— </w:t>
      </w:r>
    </w:p>
    <w:p w14:paraId="2471DB04" w14:textId="53908E45" w:rsidR="003503EC" w:rsidRPr="006B02FA" w:rsidRDefault="00CF4990" w:rsidP="00B36273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Cp q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fx</w:t>
      </w:r>
      <w:r w:rsidR="00710D87" w:rsidRPr="00710D87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-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ëbpz—d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I </w:t>
      </w:r>
      <w:r w:rsidR="00CF6C0F" w:rsidRPr="006B02FA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Æ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b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</w:t>
      </w:r>
      <w:r w:rsidR="00B36273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-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ëb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xdx—-¥i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xp—¥Ç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3EEBF5B4" w14:textId="77777777" w:rsidR="00CF4990" w:rsidRPr="006B02FA" w:rsidRDefault="00CF4990" w:rsidP="00B36273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Arial" w:hAnsi="Arial" w:cs="Arial"/>
          <w:b/>
          <w:bCs/>
          <w:sz w:val="32"/>
          <w:szCs w:val="32"/>
          <w:lang w:val="en-US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¤¤p öM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õxJ e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qp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ëx</w:t>
      </w:r>
      <w:r w:rsidR="00CF6C0F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©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- </w:t>
      </w:r>
      <w:proofErr w:type="gramStart"/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[ ]</w:t>
      </w:r>
      <w:proofErr w:type="gramEnd"/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6B02FA">
        <w:rPr>
          <w:rFonts w:ascii="Arial" w:hAnsi="Arial" w:cs="Arial"/>
          <w:b/>
          <w:bCs/>
          <w:sz w:val="32"/>
          <w:szCs w:val="32"/>
          <w:lang w:val="en-US"/>
        </w:rPr>
        <w:t>5</w:t>
      </w:r>
    </w:p>
    <w:p w14:paraId="7D3DDEA4" w14:textId="77777777" w:rsidR="00F07FC3" w:rsidRPr="006B02FA" w:rsidRDefault="00386B8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4A53A1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1.</w:t>
      </w:r>
      <w:r w:rsidR="00F07FC3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5 (Padam)</w:t>
      </w:r>
    </w:p>
    <w:p w14:paraId="49933B21" w14:textId="77777777" w:rsidR="00751B63" w:rsidRPr="006B02FA" w:rsidRDefault="00F07FC3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q¡Kx—i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q¡ - K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 | sõxZ§ | sJ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ZI | </w:t>
      </w:r>
    </w:p>
    <w:p w14:paraId="30503D14" w14:textId="77777777" w:rsidR="00F07FC3" w:rsidRPr="006B02FA" w:rsidRDefault="00F07FC3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e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õiyZy— öexRx - 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õI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I | Z¢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I | GZy— | m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h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4A53A1"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yZy— ö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x - 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p | ¥sûd— | </w:t>
      </w:r>
    </w:p>
    <w:p w14:paraId="1143E4D0" w14:textId="77777777" w:rsidR="00751B63" w:rsidRPr="006B02FA" w:rsidRDefault="00F07FC3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h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dZy— hxM - ¥c¥j—d | D¥eZy— | c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sJ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xiyZy— öe - RxI | 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q¢© | ¥öeZy— | </w:t>
      </w:r>
    </w:p>
    <w:p w14:paraId="74ADAA0B" w14:textId="77777777" w:rsidR="00F07FC3" w:rsidRPr="006B02FA" w:rsidRDefault="00F07FC3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jZ§ | qô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q¡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YJ | ZZ§ | e¡k¡—rxYxI | k¢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eI | jZ§ | Z¢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kJ | ZZ§ | Aqûx—dxI | jZ§ | </w:t>
      </w:r>
    </w:p>
    <w:p w14:paraId="456167D3" w14:textId="77777777" w:rsidR="00F07FC3" w:rsidRPr="006B02FA" w:rsidRDefault="00F07FC3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dõ¥Zx—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ËyZõ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dõZ—J - 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Ë§ | ZZ§ | Mpx˜I | jZ§ | 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Apõx˜J | C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q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fxJ | ZZ§ | Apz—dxI | jZ§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J | ZZ§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xdx˜I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xp—ÇJ | ¤¤p | öM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õxJ | 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qp—J | Zx© | </w:t>
      </w:r>
      <w:r w:rsidRPr="006B02FA">
        <w:rPr>
          <w:rFonts w:ascii="Arial" w:hAnsi="Arial" w:cs="Arial"/>
          <w:b/>
          <w:bCs/>
          <w:sz w:val="32"/>
          <w:szCs w:val="36"/>
          <w:lang w:val="en-US"/>
        </w:rPr>
        <w:t>5 (50)</w:t>
      </w:r>
    </w:p>
    <w:p w14:paraId="44D8DEFF" w14:textId="77777777" w:rsidR="00CF4990" w:rsidRPr="006B02FA" w:rsidRDefault="00386B8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4A53A1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1.</w:t>
      </w:r>
      <w:r w:rsidR="00CF4990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6</w:t>
      </w:r>
    </w:p>
    <w:p w14:paraId="4EEFB234" w14:textId="77777777" w:rsidR="00017B4C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¢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e¤¤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p— k¡¥Ê ¥sxixe¦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êI ¤¤öZ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Zix m—¥hZ </w:t>
      </w:r>
    </w:p>
    <w:p w14:paraId="5C945F5D" w14:textId="77777777" w:rsidR="00B36273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e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q¡Kx—¥i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F8244E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û¦ px A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x¤¤j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ëd¦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dx¤¤d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 bûxp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hy Rx¥j—¥Z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D¦</w:t>
      </w:r>
      <w:r w:rsidR="00CF6C0F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 e¡ræy—I Z£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zj—J</w:t>
      </w:r>
      <w:r w:rsidR="00FD00AF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sxixe¢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Yx—¥p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 ¥sûd— hxM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c¥j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dxe— cxpZ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Zx¥p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¤¤sô— e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q¢</w:t>
      </w:r>
      <w:r w:rsidR="00CF6C0F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©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431B50E5" w14:textId="77777777" w:rsidR="004B716E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e</w:t>
      </w:r>
      <w:r w:rsidR="00B36273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—djZ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 ¥sx¥i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¤¤p ¥k—¥Z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cxJ e¢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x e—q¢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dxI </w:t>
      </w:r>
    </w:p>
    <w:p w14:paraId="09FB406E" w14:textId="77777777" w:rsidR="00CF4990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e—Rdj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x ¥sxi— G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¤¤sô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¥k¥Z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bcx—Zy e¢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rx </w:t>
      </w:r>
    </w:p>
    <w:p w14:paraId="7BF3D05A" w14:textId="1ED95347" w:rsidR="00710D87" w:rsidRDefault="00CF4990" w:rsidP="00710D87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20"/>
          <w:szCs w:val="2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e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q¢</w:t>
      </w:r>
      <w:r w:rsidR="00CF6C0F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©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öe R—dj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õ¦b¡—</w:t>
      </w:r>
      <w:r w:rsidR="00336ABE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g¥k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j¢¥ex— </w:t>
      </w:r>
      <w:proofErr w:type="gramStart"/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( )</w:t>
      </w:r>
      <w:proofErr w:type="gramEnd"/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hp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õ¢</w:t>
      </w:r>
      <w:r w:rsidR="00CF6C0F" w:rsidRPr="00710D87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ª</w:t>
      </w:r>
      <w:r w:rsidR="00710D87" w:rsidRPr="00710D87">
        <w:rPr>
          <w:rFonts w:ascii="BRH Malayalam" w:hAnsi="BRH Malayalam" w:cs="BRH Malayalam"/>
          <w:color w:val="000000"/>
          <w:sz w:val="40"/>
          <w:szCs w:val="40"/>
          <w:highlight w:val="magenta"/>
          <w:lang w:bidi="ar-SA"/>
        </w:rPr>
        <w:t>M§-px</w:t>
      </w:r>
    </w:p>
    <w:p w14:paraId="5D709648" w14:textId="77777777" w:rsidR="004B716E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D—b¡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B64E19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gk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D¦</w:t>
      </w:r>
      <w:r w:rsidR="00CF6C0F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§ e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qp— D¦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F6C0F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¤¤Rpxsô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D¦</w:t>
      </w:r>
      <w:r w:rsidR="00CF6C0F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R—I </w:t>
      </w:r>
    </w:p>
    <w:p w14:paraId="4342315B" w14:textId="77777777" w:rsidR="00CF4990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e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q¢dp— k¡¥Ê </w:t>
      </w:r>
      <w:r w:rsidR="00D26544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|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| </w:t>
      </w:r>
      <w:r w:rsidRPr="006B02FA">
        <w:rPr>
          <w:rFonts w:ascii="Arial" w:hAnsi="Arial" w:cs="Arial"/>
          <w:b/>
          <w:bCs/>
          <w:sz w:val="32"/>
          <w:szCs w:val="32"/>
          <w:lang w:val="en-US"/>
        </w:rPr>
        <w:t>6</w:t>
      </w:r>
    </w:p>
    <w:p w14:paraId="5D6C4ACC" w14:textId="77777777" w:rsidR="00F07FC3" w:rsidRPr="006B02FA" w:rsidRDefault="00386B8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4A53A1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1.</w:t>
      </w:r>
      <w:r w:rsidR="00F07FC3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6 (Padam)</w:t>
      </w:r>
    </w:p>
    <w:p w14:paraId="1E7E4CAD" w14:textId="77777777" w:rsidR="00751B63" w:rsidRPr="006B02FA" w:rsidRDefault="00F07FC3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¢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eY—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 | A¥pZy— | k¡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Ê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¥s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e¦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êiyZy— ¥sxix - e¦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êI | ¤¤ö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I | GZy— | m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h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6E505725" w14:textId="77777777" w:rsidR="0094093B" w:rsidRPr="006B02FA" w:rsidRDefault="00F07FC3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q¡Kx—i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q¡ - K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 | bû¦ | ¤¤p |</w:t>
      </w:r>
      <w:r w:rsidR="00751B63"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x¤¤j˜ | sëd¦˜ | dxdx˜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 | bû¦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hzZy— | Rx¥j—¥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| </w:t>
      </w:r>
    </w:p>
    <w:p w14:paraId="1B2C1F87" w14:textId="77777777" w:rsidR="0094093B" w:rsidRPr="006B02FA" w:rsidRDefault="0094093B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06C245E7" w14:textId="77777777" w:rsidR="0094093B" w:rsidRPr="006B02FA" w:rsidRDefault="00F07FC3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D¦ªR˜I | e¡ræy˜I | Z£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zj—J | ¥s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e¢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Y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pyZy— </w:t>
      </w:r>
    </w:p>
    <w:p w14:paraId="660069CF" w14:textId="77777777" w:rsidR="00751B63" w:rsidRPr="006B02FA" w:rsidRDefault="00F07FC3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sxix - e¢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Y¦˜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 | ¥sûd— | h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¥dZy— </w:t>
      </w:r>
    </w:p>
    <w:p w14:paraId="38E82190" w14:textId="77777777" w:rsidR="00F07FC3" w:rsidRPr="006B02FA" w:rsidRDefault="00F07FC3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hxM - ¥c¥j—d | D¥eZy— | c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Z¦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3C5C525A" w14:textId="77777777" w:rsidR="00751B63" w:rsidRPr="006B02FA" w:rsidRDefault="00F07FC3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q¢© | ¥öeZy— | R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 | ¥sxi—J | ¤¤p | ¥k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Z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cx CZy— ¥kZJ - cxJ | e¢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x | 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q¢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dxI | ö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¥ZZy— </w:t>
      </w:r>
    </w:p>
    <w:p w14:paraId="3CD013A6" w14:textId="77777777" w:rsidR="00751B63" w:rsidRPr="006B02FA" w:rsidRDefault="00F07FC3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e-R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x | ¥sxi—</w:t>
      </w:r>
      <w:r w:rsidR="00EF0C56" w:rsidRPr="006B02FA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¥kZ—J | bcx—Zy | e¢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x | 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q¢© | ¥öeZy— | R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H¦b¡—IgkJ | </w:t>
      </w:r>
    </w:p>
    <w:p w14:paraId="158E8FB0" w14:textId="77777777" w:rsidR="00F07FC3" w:rsidRPr="006B02FA" w:rsidRDefault="00F07FC3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¢e—J</w:t>
      </w:r>
      <w:r w:rsidR="004A53A1"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gramStart"/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(</w:t>
      </w:r>
      <w:r w:rsidR="004A53A1"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)</w:t>
      </w:r>
      <w:proofErr w:type="gramEnd"/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h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D¦ªK§ | ¤¤p | D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b¡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Igk—J | D¦ªK§ | </w:t>
      </w:r>
    </w:p>
    <w:p w14:paraId="192B1840" w14:textId="77777777" w:rsidR="00F07FC3" w:rsidRPr="006B02FA" w:rsidRDefault="00F07FC3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qp—J | D¦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ªRx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D¦ªR˜I | 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q¢© | A¥pZy— | k¡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Ê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D26544" w:rsidRPr="006B02FA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6B02FA">
        <w:rPr>
          <w:rFonts w:ascii="Arial" w:hAnsi="Arial" w:cs="Arial"/>
          <w:b/>
          <w:bCs/>
          <w:sz w:val="32"/>
          <w:szCs w:val="36"/>
          <w:lang w:val="en-US"/>
        </w:rPr>
        <w:t>6 (63)</w:t>
      </w:r>
      <w:r w:rsidR="00F531D1" w:rsidRPr="006B02FA">
        <w:rPr>
          <w:rFonts w:ascii="Arial" w:hAnsi="Arial" w:cs="Arial"/>
          <w:b/>
          <w:bCs/>
          <w:sz w:val="32"/>
          <w:szCs w:val="36"/>
          <w:lang w:val="en-US"/>
        </w:rPr>
        <w:t xml:space="preserve"> </w:t>
      </w:r>
    </w:p>
    <w:p w14:paraId="254E0367" w14:textId="77777777" w:rsidR="004B716E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(Aöe—bxtxj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 xml:space="preserve"> hp—¥Zõ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p - öe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Rxjx— - B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 xml:space="preserve">ij—Zy </w:t>
      </w:r>
    </w:p>
    <w:p w14:paraId="3CE54A14" w14:textId="0D649183" w:rsidR="004B716E" w:rsidRPr="00EA40AE" w:rsidRDefault="00CF4990" w:rsidP="001C2279">
      <w:pP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</w:pPr>
      <w:r w:rsidRPr="00EA40AE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t>px</w:t>
      </w:r>
      <w:r w:rsidR="004A53A1" w:rsidRPr="00EA40A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EA40AE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t>j¡¥i</w:t>
      </w:r>
      <w:r w:rsidR="004A53A1" w:rsidRPr="00EA40A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EA40AE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t>p dy</w:t>
      </w:r>
      <w:r w:rsidR="004A53A1" w:rsidRPr="00EA40A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EA40AE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t>j¡Zû—</w:t>
      </w:r>
      <w:r w:rsidR="001C2279" w:rsidRPr="00EA40AE">
        <w:rPr>
          <w:rFonts w:ascii="BRH Malayalam Extra" w:hAnsi="BRH Malayalam Extra" w:cs="BRH Malayalam Extra"/>
          <w:b/>
          <w:color w:val="000000"/>
          <w:sz w:val="40"/>
          <w:szCs w:val="40"/>
          <w:highlight w:val="green"/>
          <w:lang w:bidi="ar-SA"/>
        </w:rPr>
        <w:t>Ç</w:t>
      </w:r>
      <w:r w:rsidR="004A53A1" w:rsidRPr="00EA40AE">
        <w:rPr>
          <w:rFonts w:ascii="BRH Malayalam Extra" w:hAnsi="BRH Malayalam Extra" w:cs="BRH Malayalam Extra"/>
          <w:color w:val="000000"/>
          <w:sz w:val="34"/>
          <w:szCs w:val="40"/>
          <w:highlight w:val="green"/>
          <w:lang w:bidi="ar-SA"/>
        </w:rPr>
        <w:t>–</w:t>
      </w:r>
      <w:r w:rsidR="00D644E2" w:rsidRPr="00EA40AE">
        <w:rPr>
          <w:rFonts w:ascii="BRH Devanagari Extra" w:hAnsi="BRH Devanagari Extra" w:cs="BRH Malayalam Extra"/>
          <w:b/>
          <w:color w:val="000000"/>
          <w:sz w:val="40"/>
          <w:szCs w:val="40"/>
          <w:lang w:bidi="ar-SA"/>
        </w:rPr>
        <w:t>ò</w:t>
      </w:r>
      <w:r w:rsidR="004A53A1" w:rsidRPr="00EA40A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EA40AE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t xml:space="preserve"> ¥sûd— hxM</w:t>
      </w:r>
      <w:r w:rsidR="004A53A1" w:rsidRPr="00EA40A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EA40AE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t>¥c¥j</w:t>
      </w:r>
      <w:r w:rsidR="004A53A1" w:rsidRPr="00EA40A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EA40AE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t xml:space="preserve">¥dxe— - </w:t>
      </w:r>
    </w:p>
    <w:p w14:paraId="4357BBEE" w14:textId="77777777" w:rsidR="00CF4990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öe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RxK—</w:t>
      </w:r>
      <w:r w:rsidR="00E1301E" w:rsidRPr="006B02FA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x</w:t>
      </w:r>
      <w:r w:rsidRPr="006B02FA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i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 xml:space="preserve"> - sëx</w:t>
      </w:r>
      <w:r w:rsidR="00CF6C0F" w:rsidRPr="006B02FA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©</w:t>
      </w:r>
      <w:r w:rsidRPr="006B02FA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 xml:space="preserve"> - j¢e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 xml:space="preserve"> - ösë¥jx—bq </w:t>
      </w:r>
      <w:proofErr w:type="gramStart"/>
      <w:r w:rsidRPr="006B02FA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P )</w:t>
      </w:r>
      <w:proofErr w:type="gramEnd"/>
      <w:r w:rsidRPr="006B02FA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 xml:space="preserve"> </w:t>
      </w:r>
      <w:r w:rsidRPr="006B02FA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</w:t>
      </w:r>
      <w:r w:rsidR="004B716E" w:rsidRPr="006B02FA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A</w:t>
      </w:r>
      <w:r w:rsidRPr="006B02FA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1)</w:t>
      </w:r>
    </w:p>
    <w:p w14:paraId="17D16B10" w14:textId="77777777" w:rsidR="00CF4990" w:rsidRPr="006B02FA" w:rsidRDefault="00386B8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4A53A1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1.</w:t>
      </w:r>
      <w:r w:rsidR="00CF4990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1</w:t>
      </w:r>
    </w:p>
    <w:p w14:paraId="5804F0DF" w14:textId="77777777" w:rsidR="004B716E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e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xe—ZyJ öe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x A—s£RZ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Zx A—sôxa§ s£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ræxJ </w:t>
      </w:r>
    </w:p>
    <w:p w14:paraId="50996D5B" w14:textId="1A2172D3" w:rsidR="008E71A6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ekx—Pz</w:t>
      </w:r>
      <w:r w:rsidR="00754D31" w:rsidRPr="00754D31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-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xj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F6C0F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©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Zx pk¡—YiMPâ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F6C0F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©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Zx A¤¤dû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Z§ ZxJ </w:t>
      </w:r>
    </w:p>
    <w:p w14:paraId="29052DCD" w14:textId="77777777" w:rsidR="002D21F7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e¡d—kjxPZ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Zx A—¤¤sô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d e¡d—kbb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a§ ¥sx˜„ögpz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§-</w:t>
      </w:r>
      <w:r w:rsidR="008061DF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pk—I </w:t>
      </w:r>
      <w:r w:rsidR="00CF6C0F" w:rsidRPr="006B02FA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Æ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£Yz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ûxa— ¥i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e¡d—</w:t>
      </w:r>
      <w:r w:rsidR="00CF6C0F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</w:t>
      </w:r>
      <w:r w:rsidR="004B1B27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b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tzZ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Zxs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I </w:t>
      </w:r>
      <w:r w:rsidR="00CF6C0F" w:rsidRPr="006B02FA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Æ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k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ix </w:t>
      </w:r>
    </w:p>
    <w:p w14:paraId="46BAE0F9" w14:textId="7778CE83" w:rsidR="00205CA7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754D31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„m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—hZ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 K£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ê GK—qyZyex</w:t>
      </w:r>
      <w:r w:rsidR="00754D31" w:rsidRPr="00754D31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-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hp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4B1B27" w:rsidRPr="00D3725B">
        <w:rPr>
          <w:rFonts w:ascii="BRH Malayalam Extra" w:hAnsi="BRH Malayalam Extra" w:cs="BRH Malayalam Extra"/>
          <w:sz w:val="40"/>
          <w:szCs w:val="40"/>
          <w:highlight w:val="magenta"/>
        </w:rPr>
        <w:t xml:space="preserve">b§ </w:t>
      </w:r>
      <w:r w:rsidR="004B1B27" w:rsidRPr="00D3725B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¥j</w:t>
      </w:r>
      <w:r w:rsidRPr="00D3725B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x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0A557F96" w14:textId="77777777" w:rsidR="004B1B27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lastRenderedPageBreak/>
        <w:t>pk¡—YM£tzZ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 s</w:t>
      </w:r>
      <w:r w:rsidR="007D08BE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õ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xa§ s G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ZI </w:t>
      </w:r>
      <w:r w:rsidR="00CF6C0F" w:rsidRPr="006B02FA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Æ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—k¡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YI </w:t>
      </w:r>
    </w:p>
    <w:p w14:paraId="0D0C49C7" w14:textId="52187C8B" w:rsidR="00CF4990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£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ê-¥iK—qyZyexb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754D31" w:rsidRPr="00754D31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-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x</w:t>
      </w:r>
      <w:r w:rsidR="00754D3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754D31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m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—¥hZ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pk¡—Y - </w:t>
      </w:r>
      <w:proofErr w:type="gramStart"/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[ ]</w:t>
      </w:r>
      <w:proofErr w:type="gramEnd"/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6B02FA">
        <w:rPr>
          <w:rFonts w:ascii="Arial" w:hAnsi="Arial" w:cs="Arial"/>
          <w:b/>
          <w:bCs/>
          <w:sz w:val="32"/>
          <w:szCs w:val="32"/>
          <w:lang w:val="en-US"/>
        </w:rPr>
        <w:t>7</w:t>
      </w:r>
    </w:p>
    <w:p w14:paraId="2B77182F" w14:textId="77777777" w:rsidR="00F07FC3" w:rsidRPr="006B02FA" w:rsidRDefault="00386B8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4A53A1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1.</w:t>
      </w:r>
      <w:r w:rsidR="00F07FC3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1 (Padam)</w:t>
      </w:r>
    </w:p>
    <w:p w14:paraId="12E78218" w14:textId="77777777" w:rsidR="00751B63" w:rsidRPr="006B02FA" w:rsidRDefault="00F07FC3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yZy— ö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x - 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 | ö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Rx CZy— öe - RxJ | </w:t>
      </w:r>
    </w:p>
    <w:p w14:paraId="56767CFA" w14:textId="77777777" w:rsidR="00751B63" w:rsidRPr="006B02FA" w:rsidRDefault="00F07FC3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£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ZxJ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ô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§ | s£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ræxJ | ekx—PzJ | </w:t>
      </w:r>
    </w:p>
    <w:p w14:paraId="1AA56DBF" w14:textId="77777777" w:rsidR="00751B63" w:rsidRPr="006B02FA" w:rsidRDefault="00F07FC3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Ë§ | ZxJ | pk¡—YI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Ë§ | ZxJ | AdûyZy— | </w:t>
      </w:r>
    </w:p>
    <w:p w14:paraId="576FF394" w14:textId="77777777" w:rsidR="00751B63" w:rsidRPr="006B02FA" w:rsidRDefault="00F07FC3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¤F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§ | ZxJ | e¡d—J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ZxJ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d | </w:t>
      </w:r>
    </w:p>
    <w:p w14:paraId="7CE061A2" w14:textId="77777777" w:rsidR="00751B63" w:rsidRPr="006B02FA" w:rsidRDefault="00F07FC3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e¡d—J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b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§ | sJ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§ | pk˜I | p£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Y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û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Aa— | ¥i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e¡d—J | ¥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Zxsx˜I | pk˜I | GZy—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sJ | K£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êJ | GK—qyZye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by¥ZõK—-q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§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§ | jJ | pk¡—YM£tz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pk¡—Y - M£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t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 | sõxZ§ | sJ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I | p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YI | K£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rêI | </w:t>
      </w:r>
    </w:p>
    <w:p w14:paraId="470E8122" w14:textId="77777777" w:rsidR="00751B63" w:rsidRPr="006B02FA" w:rsidRDefault="00F07FC3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GK—qyZyex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y¥ZõK— - q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 | GZy— | m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h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127CC3CE" w14:textId="77777777" w:rsidR="00F07FC3" w:rsidRPr="006B02FA" w:rsidRDefault="00F07FC3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color w:val="FF0000"/>
          <w:sz w:val="32"/>
          <w:szCs w:val="36"/>
          <w:lang w:val="en-US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pk¡—YI | </w:t>
      </w:r>
      <w:r w:rsidRPr="006B02FA">
        <w:rPr>
          <w:rFonts w:ascii="Arial" w:hAnsi="Arial" w:cs="Arial"/>
          <w:b/>
          <w:bCs/>
          <w:sz w:val="32"/>
          <w:szCs w:val="36"/>
          <w:lang w:val="en-US"/>
        </w:rPr>
        <w:t>7 (50)</w:t>
      </w:r>
    </w:p>
    <w:p w14:paraId="57707021" w14:textId="77777777" w:rsidR="00CF4990" w:rsidRPr="006B02FA" w:rsidRDefault="00386B8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4A53A1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1.</w:t>
      </w:r>
      <w:r w:rsidR="00CF4990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2</w:t>
      </w:r>
    </w:p>
    <w:p w14:paraId="0F8A87F8" w14:textId="77777777" w:rsidR="00017B4C" w:rsidRPr="009269F1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269F1">
        <w:rPr>
          <w:rFonts w:ascii="BRH Malayalam Extra" w:hAnsi="BRH Malayalam Extra" w:cs="BRH Malayalam Extra"/>
          <w:sz w:val="40"/>
          <w:szCs w:val="40"/>
          <w:lang w:bidi="ar-SA"/>
        </w:rPr>
        <w:t>-¥i</w:t>
      </w:r>
      <w:r w:rsidR="004A53A1" w:rsidRPr="009269F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269F1">
        <w:rPr>
          <w:rFonts w:ascii="BRH Malayalam Extra" w:hAnsi="BRH Malayalam Extra" w:cs="BRH Malayalam Extra"/>
          <w:sz w:val="40"/>
          <w:szCs w:val="40"/>
          <w:lang w:bidi="ar-SA"/>
        </w:rPr>
        <w:t>p ¥sûd— hxM</w:t>
      </w:r>
      <w:r w:rsidR="004A53A1" w:rsidRPr="009269F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269F1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4A53A1" w:rsidRPr="009269F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269F1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4A53A1" w:rsidRPr="009269F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269F1">
        <w:rPr>
          <w:rFonts w:ascii="BRH Malayalam Extra" w:hAnsi="BRH Malayalam Extra" w:cs="BRH Malayalam Extra"/>
          <w:sz w:val="40"/>
          <w:szCs w:val="40"/>
          <w:lang w:bidi="ar-SA"/>
        </w:rPr>
        <w:t xml:space="preserve"> s G</w:t>
      </w:r>
      <w:r w:rsidR="004A53A1" w:rsidRPr="009269F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269F1">
        <w:rPr>
          <w:rFonts w:ascii="BRH Malayalam Extra" w:hAnsi="BRH Malayalam Extra" w:cs="BRH Malayalam Extra"/>
          <w:sz w:val="40"/>
          <w:szCs w:val="40"/>
          <w:lang w:bidi="ar-SA"/>
        </w:rPr>
        <w:t xml:space="preserve">¤¤pd—I </w:t>
      </w:r>
      <w:r w:rsidR="00CF6C0F" w:rsidRPr="009269F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9269F1">
        <w:rPr>
          <w:rFonts w:ascii="BRH Malayalam Extra" w:hAnsi="BRH Malayalam Extra" w:cs="BRH Malayalam Extra"/>
          <w:sz w:val="40"/>
          <w:szCs w:val="40"/>
          <w:lang w:bidi="ar-SA"/>
        </w:rPr>
        <w:t>pk¡Yex</w:t>
      </w:r>
      <w:r w:rsidR="004A53A1" w:rsidRPr="009269F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269F1">
        <w:rPr>
          <w:rFonts w:ascii="BRH Malayalam Extra" w:hAnsi="BRH Malayalam Extra" w:cs="BRH Malayalam Extra"/>
          <w:sz w:val="40"/>
          <w:szCs w:val="40"/>
          <w:lang w:bidi="ar-SA"/>
        </w:rPr>
        <w:t>qx</w:t>
      </w:r>
      <w:r w:rsidR="00CF6C0F" w:rsidRPr="009269F1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9269F1">
        <w:rPr>
          <w:rFonts w:ascii="BRH Malayalam Extra" w:hAnsi="BRH Malayalam Extra" w:cs="BRH Malayalam Extra"/>
          <w:sz w:val="40"/>
          <w:szCs w:val="40"/>
          <w:lang w:bidi="ar-SA"/>
        </w:rPr>
        <w:t xml:space="preserve"> i¡—ºZy</w:t>
      </w:r>
      <w:r w:rsidR="007E37B2" w:rsidRPr="009269F1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9269F1">
        <w:rPr>
          <w:rFonts w:ascii="BRH Malayalam Extra" w:hAnsi="BRH Malayalam Extra" w:cs="BRH Malayalam Extra"/>
          <w:sz w:val="40"/>
          <w:szCs w:val="40"/>
          <w:lang w:bidi="ar-SA"/>
        </w:rPr>
        <w:t>K£</w:t>
      </w:r>
      <w:r w:rsidR="004A53A1" w:rsidRPr="009269F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269F1">
        <w:rPr>
          <w:rFonts w:ascii="BRH Malayalam Extra" w:hAnsi="BRH Malayalam Extra" w:cs="BRH Malayalam Extra"/>
          <w:sz w:val="40"/>
          <w:szCs w:val="40"/>
          <w:lang w:bidi="ar-SA"/>
        </w:rPr>
        <w:t>rê GK—qyZyexb§</w:t>
      </w:r>
      <w:r w:rsidR="00205CA7" w:rsidRPr="009269F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269F1">
        <w:rPr>
          <w:rFonts w:ascii="BRH Malayalam Extra" w:hAnsi="BRH Malayalam Extra" w:cs="BRH Malayalam Extra"/>
          <w:sz w:val="40"/>
          <w:szCs w:val="40"/>
          <w:lang w:bidi="ar-SA"/>
        </w:rPr>
        <w:t xml:space="preserve">hpZy </w:t>
      </w:r>
    </w:p>
    <w:p w14:paraId="508EF0BC" w14:textId="77777777" w:rsidR="001C260E" w:rsidRPr="009269F1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269F1">
        <w:rPr>
          <w:rFonts w:ascii="BRH Malayalam Extra" w:hAnsi="BRH Malayalam Extra" w:cs="BRH Malayalam Extra"/>
          <w:sz w:val="40"/>
          <w:szCs w:val="40"/>
          <w:lang w:bidi="ar-SA"/>
        </w:rPr>
        <w:t>pxk¡</w:t>
      </w:r>
      <w:r w:rsidR="004A53A1" w:rsidRPr="009269F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269F1">
        <w:rPr>
          <w:rFonts w:ascii="BRH Malayalam Extra" w:hAnsi="BRH Malayalam Extra" w:cs="BRH Malayalam Extra"/>
          <w:sz w:val="40"/>
          <w:szCs w:val="40"/>
          <w:lang w:bidi="ar-SA"/>
        </w:rPr>
        <w:t>¥Yx ¥tõ—r ¥b</w:t>
      </w:r>
      <w:r w:rsidR="004A53A1" w:rsidRPr="009269F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269F1">
        <w:rPr>
          <w:rFonts w:ascii="BRH Malayalam Extra" w:hAnsi="BRH Malayalam Extra" w:cs="BRH Malayalam Extra"/>
          <w:sz w:val="40"/>
          <w:szCs w:val="40"/>
          <w:lang w:bidi="ar-SA"/>
        </w:rPr>
        <w:t>pZ—jx</w:t>
      </w:r>
      <w:r w:rsidR="004A53A1" w:rsidRPr="009269F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269F1">
        <w:rPr>
          <w:rFonts w:ascii="BRH Malayalam Extra" w:hAnsi="BRH Malayalam Extra" w:cs="BRH Malayalam Extra"/>
          <w:sz w:val="40"/>
          <w:szCs w:val="40"/>
          <w:lang w:bidi="ar-SA"/>
        </w:rPr>
        <w:t xml:space="preserve"> si£—¤¤Æõ</w:t>
      </w:r>
      <w:r w:rsidR="004A53A1" w:rsidRPr="009269F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BE54D3" w:rsidRPr="009269F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6B64C9E" w14:textId="2A865614" w:rsidR="004B716E" w:rsidRPr="009269F1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269F1">
        <w:rPr>
          <w:rFonts w:ascii="BRH Malayalam Extra" w:hAnsi="BRH Malayalam Extra" w:cs="BRH Malayalam Extra"/>
          <w:sz w:val="40"/>
          <w:szCs w:val="40"/>
          <w:lang w:bidi="ar-SA"/>
        </w:rPr>
        <w:t>s¡p—</w:t>
      </w:r>
      <w:r w:rsidR="00CF6C0F" w:rsidRPr="009269F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9269F1">
        <w:rPr>
          <w:rFonts w:ascii="BRH Malayalam Extra" w:hAnsi="BRH Malayalam Extra" w:cs="BRH Malayalam Extra"/>
          <w:sz w:val="40"/>
          <w:szCs w:val="40"/>
          <w:lang w:bidi="ar-SA"/>
        </w:rPr>
        <w:t>hxd¡</w:t>
      </w:r>
      <w:r w:rsidR="00205CA7" w:rsidRPr="009269F1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9269F1">
        <w:rPr>
          <w:rFonts w:ascii="BRH Malayalam Extra" w:hAnsi="BRH Malayalam Extra" w:cs="BRH Malayalam Extra"/>
          <w:sz w:val="40"/>
          <w:szCs w:val="40"/>
          <w:lang w:bidi="ar-SA"/>
        </w:rPr>
        <w:t>kxs¡</w:t>
      </w:r>
      <w:r w:rsidR="004A53A1" w:rsidRPr="009269F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269F1">
        <w:rPr>
          <w:rFonts w:ascii="BRH Malayalam Extra" w:hAnsi="BRH Malayalam Extra" w:cs="BRH Malayalam Extra"/>
          <w:sz w:val="40"/>
          <w:szCs w:val="40"/>
          <w:lang w:bidi="ar-SA"/>
        </w:rPr>
        <w:t>kJ s¢kõ</w:t>
      </w:r>
      <w:r w:rsidR="004A53A1" w:rsidRPr="009269F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269F1">
        <w:rPr>
          <w:rFonts w:ascii="BRH Malayalam Extra" w:hAnsi="BRH Malayalam Extra" w:cs="BRH Malayalam Extra"/>
          <w:sz w:val="40"/>
          <w:szCs w:val="40"/>
          <w:lang w:bidi="ar-SA"/>
        </w:rPr>
        <w:t>I Zi—sx</w:t>
      </w:r>
      <w:r w:rsidR="009269F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269F1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„p</w:t>
      </w:r>
      <w:r w:rsidRPr="009269F1">
        <w:rPr>
          <w:rFonts w:ascii="BRH Malayalam Extra" w:hAnsi="BRH Malayalam Extra" w:cs="BRH Malayalam Extra"/>
          <w:sz w:val="40"/>
          <w:szCs w:val="40"/>
          <w:lang w:bidi="ar-SA"/>
        </w:rPr>
        <w:t>yÆõ</w:t>
      </w:r>
      <w:r w:rsidR="004A53A1" w:rsidRPr="009269F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269F1">
        <w:rPr>
          <w:rFonts w:ascii="BRH Malayalam Extra" w:hAnsi="BRH Malayalam Extra" w:cs="BRH Malayalam Extra"/>
          <w:sz w:val="40"/>
          <w:szCs w:val="40"/>
          <w:lang w:bidi="ar-SA"/>
        </w:rPr>
        <w:t xml:space="preserve">Z§ Z¤¤sô— </w:t>
      </w:r>
    </w:p>
    <w:p w14:paraId="6AA60796" w14:textId="77777777" w:rsidR="0094093B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lastRenderedPageBreak/>
        <w:t>¥b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J öexj—ÒyÀy-¤¤iPâ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F6C0F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©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Zsõ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jZ§ öe—a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iI </w:t>
      </w:r>
    </w:p>
    <w:p w14:paraId="7E7DFC8D" w14:textId="76726655" w:rsidR="008061DF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¥i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9269F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 xml:space="preserve"> </w:t>
      </w:r>
      <w:r w:rsidRPr="009269F1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„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exNï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©a§ sx K£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êx</w:t>
      </w:r>
      <w:r w:rsidR="009269F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9269F1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„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y—</w:t>
      </w:r>
      <w:r w:rsidR="00114D6B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-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hp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§</w:t>
      </w:r>
      <w:r w:rsidR="00205CA7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b§ bû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zj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F6C0F" w:rsidRPr="006B02FA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424E9F1D" w14:textId="77777777" w:rsidR="004B716E" w:rsidRPr="006B02FA" w:rsidRDefault="00502B6D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x</w:t>
      </w:r>
      <w:r w:rsidR="008061DF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="00CF4990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fmÞ¡—dz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F4990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jZ§ Z£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F4990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zj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F6C0F" w:rsidRPr="006B02FA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Latha" w:hint="cs"/>
          <w:color w:val="000000"/>
          <w:sz w:val="40"/>
          <w:szCs w:val="40"/>
          <w:cs/>
          <w:lang w:bidi="ta-IN"/>
        </w:rPr>
        <w:t xml:space="preserve"> </w:t>
      </w:r>
      <w:r w:rsidR="00CF4990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x g—m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F4990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±z jb—</w:t>
      </w:r>
      <w:r w:rsidR="00416BF6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Æ</w:t>
      </w:r>
      <w:r w:rsidR="00CF4990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õ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F4990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Óx-</w:t>
      </w:r>
    </w:p>
    <w:p w14:paraId="5D3AF8F8" w14:textId="4507A614" w:rsidR="00CF4990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exK£—Ç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©a§ sx</w:t>
      </w:r>
      <w:r w:rsidR="009269F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„py—ª</w:t>
      </w:r>
      <w:r w:rsidR="00205CA7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qx - </w:t>
      </w:r>
      <w:proofErr w:type="gramStart"/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[ ]</w:t>
      </w:r>
      <w:proofErr w:type="gramEnd"/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6B02FA">
        <w:rPr>
          <w:rFonts w:ascii="Arial" w:hAnsi="Arial" w:cs="Arial"/>
          <w:b/>
          <w:bCs/>
          <w:sz w:val="32"/>
          <w:szCs w:val="32"/>
          <w:lang w:val="en-US"/>
        </w:rPr>
        <w:t>8</w:t>
      </w:r>
    </w:p>
    <w:p w14:paraId="3A6E2F57" w14:textId="77777777" w:rsidR="00F07FC3" w:rsidRPr="006B02FA" w:rsidRDefault="00386B8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4A53A1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1.</w:t>
      </w:r>
      <w:r w:rsidR="00F07FC3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2 (Padam)</w:t>
      </w:r>
    </w:p>
    <w:p w14:paraId="301AF001" w14:textId="77777777" w:rsidR="0094093B" w:rsidRPr="006B02FA" w:rsidRDefault="00F07FC3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 | ¥sûd— | h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¥dZy— hxM - ¥c¥j—d | </w:t>
      </w:r>
    </w:p>
    <w:p w14:paraId="14761036" w14:textId="77777777" w:rsidR="00D03FB2" w:rsidRPr="006B02FA" w:rsidRDefault="00F07FC3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D¥eZy— | c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sJ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 | 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qxbyZy— </w:t>
      </w:r>
    </w:p>
    <w:p w14:paraId="1058A3CA" w14:textId="77777777" w:rsidR="00F07FC3" w:rsidRPr="006B02FA" w:rsidRDefault="00F07FC3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k¡Y - e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qxZ§ | i¡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º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K£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ê</w:t>
      </w:r>
      <w:r w:rsidR="00D50F32" w:rsidRPr="006B02FA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33902A64" w14:textId="77777777" w:rsidR="00D03FB2" w:rsidRPr="006B02FA" w:rsidRDefault="00F07FC3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GK—qyZye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by¥ZõK— - q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§ | h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p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YJ | </w:t>
      </w:r>
    </w:p>
    <w:p w14:paraId="3CB70609" w14:textId="77777777" w:rsidR="00D03FB2" w:rsidRPr="006B02FA" w:rsidRDefault="00F07FC3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ty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B7705B" w:rsidRPr="006B02FA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¥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Z—jx | si£—Æõ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sI - 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B7705B" w:rsidRPr="006B02FA">
        <w:rPr>
          <w:rFonts w:ascii="BRH Malayalam Extra" w:hAnsi="BRH Malayalam Extra" w:cs="BRH Malayalam Extra"/>
          <w:sz w:val="40"/>
          <w:szCs w:val="40"/>
          <w:lang w:bidi="ar-SA"/>
        </w:rPr>
        <w:t>¤¤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="00B7705B" w:rsidRPr="006B02FA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s¡p—ªhxd¡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y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s¡p—J - h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 | 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kJ | s¢kõ˜I | </w:t>
      </w:r>
    </w:p>
    <w:p w14:paraId="546F5A97" w14:textId="77777777" w:rsidR="00D03FB2" w:rsidRPr="006B02FA" w:rsidRDefault="00F07FC3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i—sx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Æõ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§ | Z¤¤sô˜ | ¥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xJ | öexj—ÒyÀyI | ¤F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Ë§ | Zsõ— | jZ§ | ö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iI | Zi—J | </w:t>
      </w:r>
    </w:p>
    <w:p w14:paraId="4EF32C18" w14:textId="77777777" w:rsidR="00D03FB2" w:rsidRPr="006B02FA" w:rsidRDefault="00F07FC3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exNï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ËyZõ—e - ANï</w:t>
      </w:r>
      <w:r w:rsidR="003A7B51" w:rsidRPr="006B02FA">
        <w:rPr>
          <w:rFonts w:ascii="BRH Malayalam Extra" w:hAnsi="BRH Malayalam Extra" w:cs="BRH Malayalam Extra"/>
          <w:color w:val="000000"/>
          <w:sz w:val="40"/>
          <w:szCs w:val="40"/>
        </w:rPr>
        <w:t>Ë§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— | sx | K£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rêx | Apy—J | </w:t>
      </w:r>
    </w:p>
    <w:p w14:paraId="61EF7B5E" w14:textId="77777777" w:rsidR="00D03FB2" w:rsidRPr="006B02FA" w:rsidRDefault="00F07FC3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§ | jZ§ | bû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Zzj˜I | sx | fmÞ¡—dz | jZ§ | </w:t>
      </w:r>
    </w:p>
    <w:p w14:paraId="3B5CBF82" w14:textId="77777777" w:rsidR="00D03FB2" w:rsidRPr="006B02FA" w:rsidRDefault="00F07FC3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£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zj˜I | sx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±z | jZ§ | </w:t>
      </w:r>
    </w:p>
    <w:p w14:paraId="702BA974" w14:textId="77777777" w:rsidR="00D03FB2" w:rsidRPr="006B02FA" w:rsidRDefault="00F07FC3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16BF6" w:rsidRPr="006B02FA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ÓxbyZõ—cy -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ÓxZ§ | </w:t>
      </w:r>
    </w:p>
    <w:p w14:paraId="5610AF11" w14:textId="77777777" w:rsidR="00D03FB2" w:rsidRPr="006B02FA" w:rsidRDefault="00F07FC3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exK£—Ç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ËyZõ—e - AK£—ÇË§ | sx | Apy—J | </w:t>
      </w:r>
    </w:p>
    <w:p w14:paraId="5918F69E" w14:textId="77777777" w:rsidR="00F07FC3" w:rsidRPr="006B02FA" w:rsidRDefault="00F07FC3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qx | </w:t>
      </w:r>
      <w:r w:rsidRPr="006B02FA">
        <w:rPr>
          <w:rFonts w:ascii="Arial" w:hAnsi="Arial" w:cs="Arial"/>
          <w:b/>
          <w:bCs/>
          <w:sz w:val="32"/>
          <w:szCs w:val="36"/>
          <w:lang w:val="en-US"/>
        </w:rPr>
        <w:t>8 (50)</w:t>
      </w:r>
    </w:p>
    <w:p w14:paraId="2DB9E444" w14:textId="77777777" w:rsidR="00CF4990" w:rsidRPr="006B02FA" w:rsidRDefault="00386B8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4A53A1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1.</w:t>
      </w:r>
      <w:r w:rsidR="00CF4990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3</w:t>
      </w:r>
    </w:p>
    <w:p w14:paraId="4F76C883" w14:textId="77777777" w:rsidR="00C25057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i—hp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§ ¥Z ¥b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 A—ög¡p</w:t>
      </w:r>
      <w:r w:rsidR="00CF6C0F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©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¥bpe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q¡ª</w:t>
      </w:r>
      <w:r w:rsidR="00F92722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 A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="00CF6C0F" w:rsidRPr="006B02FA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 w:rsidR="0094093B" w:rsidRPr="006B02FA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 xml:space="preserve"> </w:t>
      </w:r>
    </w:p>
    <w:p w14:paraId="1AF73231" w14:textId="62996571" w:rsidR="00CF4990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i—h¢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§ Ksôx— C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ix m—fþõxit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CZõa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¤¤p Z</w:t>
      </w:r>
      <w:r w:rsidR="00CF6C0F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tõmðx— e£a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õxsz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Rx—Z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Hxr—cj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sëxipy—I </w:t>
      </w:r>
      <w:r w:rsidR="00CF6C0F" w:rsidRPr="006B02FA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Æ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qx</w:t>
      </w:r>
      <w:r w:rsidR="009269F1" w:rsidRPr="009269F1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-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x—b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Zõhõ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J </w:t>
      </w:r>
    </w:p>
    <w:p w14:paraId="184D4B29" w14:textId="3DA7E032" w:rsidR="00F92722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9269F1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Kxix</w:t>
      </w:r>
      <w:r w:rsidR="004A53A1" w:rsidRPr="009269F1">
        <w:rPr>
          <w:rFonts w:ascii="BRH Malayalam Extra" w:hAnsi="BRH Malayalam Extra" w:cs="BRH Malayalam Extra"/>
          <w:color w:val="000000"/>
          <w:sz w:val="34"/>
          <w:szCs w:val="40"/>
          <w:highlight w:val="magenta"/>
          <w:lang w:bidi="ar-SA"/>
        </w:rPr>
        <w:t>–</w:t>
      </w:r>
      <w:r w:rsidRPr="009269F1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jx„</w:t>
      </w:r>
      <w:r w:rsidR="009269F1" w:rsidRPr="009269F1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„ *</w:t>
      </w:r>
      <w:r w:rsidRPr="009269F1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m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—hÇ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Z¥Z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px Aöe—aZ </w:t>
      </w:r>
    </w:p>
    <w:p w14:paraId="684910B3" w14:textId="77777777" w:rsidR="00BE54D3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e£a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õRx—j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Ç¦r—c¥j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jJ K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¥j—Z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öe¥a—j e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q¡h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="00BE54D3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561294B1" w14:textId="0C93B5DA" w:rsidR="00CF4990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e öe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jx— Rx¥j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jZ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 G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Zxipy—I </w:t>
      </w:r>
      <w:r w:rsidR="00CF6C0F" w:rsidRPr="006B02FA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Æ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qxix—b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Zõhõ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 Kxi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x</w:t>
      </w:r>
      <w:r w:rsidR="001063D7" w:rsidRPr="009269F1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„„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- </w:t>
      </w:r>
      <w:proofErr w:type="gramStart"/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[ ]</w:t>
      </w:r>
      <w:proofErr w:type="gramEnd"/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6B02FA">
        <w:rPr>
          <w:rFonts w:ascii="Arial" w:hAnsi="Arial" w:cs="Arial"/>
          <w:b/>
          <w:bCs/>
          <w:sz w:val="32"/>
          <w:szCs w:val="32"/>
          <w:lang w:val="en-US"/>
        </w:rPr>
        <w:t>9</w:t>
      </w:r>
    </w:p>
    <w:p w14:paraId="21DF3932" w14:textId="77777777" w:rsidR="00835CFC" w:rsidRPr="006B02FA" w:rsidRDefault="00386B8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4A53A1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1.</w:t>
      </w:r>
      <w:r w:rsidR="00835CFC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3 (Padam)</w:t>
      </w:r>
    </w:p>
    <w:p w14:paraId="0BA2066A" w14:textId="77777777" w:rsidR="00D03FB2" w:rsidRPr="006B02FA" w:rsidRDefault="00835CFC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iyZy—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§ | ¥Z | ¥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xJ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g¡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Ë§ | </w:t>
      </w:r>
    </w:p>
    <w:p w14:paraId="61DCBC6A" w14:textId="77777777" w:rsidR="00D03FB2" w:rsidRPr="006B02FA" w:rsidRDefault="00835CFC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q¡kyZy— ¥bp - 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q¡J | ¤¤p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jI | siyZy— | </w:t>
      </w:r>
    </w:p>
    <w:p w14:paraId="6C351947" w14:textId="77777777" w:rsidR="00835CFC" w:rsidRPr="006B02FA" w:rsidRDefault="00835CFC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h¢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§ | K¤¤sô˜ | C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I | GZy— | m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fþõ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t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</w:t>
      </w:r>
    </w:p>
    <w:p w14:paraId="4C17B2C7" w14:textId="77777777" w:rsidR="00934D7B" w:rsidRPr="006B02FA" w:rsidRDefault="00835CFC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Aa— | ¤¤p | </w:t>
      </w:r>
      <w:proofErr w:type="gramStart"/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ª</w:t>
      </w:r>
      <w:r w:rsidR="00C93518" w:rsidRPr="006B02FA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proofErr w:type="gramEnd"/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— | Amðx˜ | e£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a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pz | Bsz˜Z§ | </w:t>
      </w:r>
    </w:p>
    <w:p w14:paraId="44324B0B" w14:textId="77777777" w:rsidR="00D03FB2" w:rsidRPr="006B02FA" w:rsidRDefault="00835CFC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ARx—ZxJ | Hxr—cjJ | ZxI | Apy˜I | 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qxI | </w:t>
      </w:r>
    </w:p>
    <w:p w14:paraId="5875BB2A" w14:textId="77777777" w:rsidR="00835CFC" w:rsidRPr="006B02FA" w:rsidRDefault="00835CFC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Zõhõ—J | Kxix—j | GZy—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ZZ—J | ¤¤p | </w:t>
      </w:r>
    </w:p>
    <w:p w14:paraId="379A0FC0" w14:textId="77777777" w:rsidR="00D03FB2" w:rsidRPr="006B02FA" w:rsidRDefault="00835CFC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Aöe—aZ | e£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a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pz | ARx—jÇ | Hxr—cjJ | jJ | </w:t>
      </w:r>
    </w:p>
    <w:p w14:paraId="2C5B1C42" w14:textId="77777777" w:rsidR="00D03FB2" w:rsidRPr="006B02FA" w:rsidRDefault="00835CFC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¥j—Z | öe¥a—j | 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q¡h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yZy— 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q¡ - h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J | ¥öeZy— | </w:t>
      </w:r>
    </w:p>
    <w:p w14:paraId="3E57CBD8" w14:textId="77777777" w:rsidR="00F07FC3" w:rsidRPr="006B02FA" w:rsidRDefault="00835CFC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¥jZy— öe - Rjx˜ | R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j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sJ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xI | Apy˜I | 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qxI | 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¥Zõhõ—J | Kxix—j | </w:t>
      </w:r>
      <w:r w:rsidRPr="006B02FA">
        <w:rPr>
          <w:rFonts w:ascii="Arial" w:hAnsi="Arial" w:cs="Arial"/>
          <w:b/>
          <w:bCs/>
          <w:sz w:val="32"/>
          <w:szCs w:val="36"/>
          <w:lang w:val="en-US"/>
        </w:rPr>
        <w:t>9 (50)</w:t>
      </w:r>
    </w:p>
    <w:p w14:paraId="4933FC54" w14:textId="77777777" w:rsidR="00CF4990" w:rsidRPr="006B02FA" w:rsidRDefault="00386B8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4A53A1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1.</w:t>
      </w:r>
      <w:r w:rsidR="00CF4990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4</w:t>
      </w:r>
    </w:p>
    <w:p w14:paraId="6A63FAB4" w14:textId="1A3A937E" w:rsidR="00CF4990" w:rsidRPr="006B02FA" w:rsidRDefault="009269F1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9269F1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*</w:t>
      </w:r>
      <w:r w:rsidR="00CF4990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m—¥hZ</w:t>
      </w:r>
      <w:r w:rsidR="00CF4990" w:rsidRPr="009269F1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x„„</w:t>
      </w:r>
      <w:r w:rsidR="00CF4990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F4990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õx¥d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F4990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 Kxi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D644E2" w:rsidRPr="006B02FA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ò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F4990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¥sûd— hxM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F4990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c¥j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F4990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dxe— cxpZ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F4990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Z G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F4990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¤¤pd—I öe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F4990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aj—Çy e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F4990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q¡h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F4990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 öe öe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F4990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jx— RdjÇõ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F4990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xpx—b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F4990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Zõx d põ—¥kxPZ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F4990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Z¤¤sô— ¥b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F4990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pxJ </w:t>
      </w:r>
    </w:p>
    <w:p w14:paraId="40436279" w14:textId="77777777" w:rsidR="009269F1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exj—ÒyÀy¤¤iPâ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F6C0F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©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Zsôx— G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x i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m</w:t>
      </w:r>
      <w:proofErr w:type="gramStart"/>
      <w:r w:rsidR="00722A0B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722A0B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.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§</w:t>
      </w:r>
      <w:proofErr w:type="gramEnd"/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tx </w:t>
      </w:r>
    </w:p>
    <w:p w14:paraId="01BA5CEC" w14:textId="53E2A0AB" w:rsidR="002D21F7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9269F1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B</w:t>
      </w:r>
      <w:r w:rsidR="009269F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="009269F1" w:rsidRPr="009269F1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*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m—hÇx</w:t>
      </w:r>
      <w:r w:rsidRPr="00C43865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„„¥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²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zI K£—rêöMz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z</w:t>
      </w:r>
      <w:r w:rsidR="00CF6C0F" w:rsidRPr="006B02FA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 w:rsidR="009C67E8" w:rsidRPr="006B02FA">
        <w:rPr>
          <w:rFonts w:ascii="BRH Devanagari Extra" w:hAnsi="BRH Devanagari Extra" w:cs="Latha" w:hint="cs"/>
          <w:color w:val="000000"/>
          <w:sz w:val="40"/>
          <w:szCs w:val="40"/>
          <w:cs/>
          <w:lang w:bidi="ta-IN"/>
        </w:rPr>
        <w:t xml:space="preserve"> 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</w:t>
      </w:r>
      <w:r w:rsidR="00CF6C0F" w:rsidRPr="006B02FA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—t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x</w:t>
      </w:r>
      <w:r w:rsidR="00066FB1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-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¤¤i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Éz</w:t>
      </w:r>
      <w:r w:rsidR="00D644E2" w:rsidRPr="006B02FA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ò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¥qû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xI gx—</w:t>
      </w:r>
      <w:proofErr w:type="gramStart"/>
      <w:r w:rsidR="00CF6C0F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</w:t>
      </w:r>
      <w:r w:rsidR="00C93518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.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tsð</w:t>
      </w:r>
      <w:proofErr w:type="gramEnd"/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õxI Zxhy—¥k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sô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F6C0F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©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k¡P—ibc¡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066FB1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 ¥j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x</w:t>
      </w:r>
      <w:r w:rsidR="00BE54D3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6CBC9C97" w14:textId="77777777" w:rsidR="00C43865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g—Öp</w:t>
      </w:r>
      <w:r w:rsidR="00CF6C0F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Kx—i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 sõxZ§ Zsôx— G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x i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m§</w:t>
      </w:r>
      <w:proofErr w:type="gramStart"/>
      <w:r w:rsidR="00722A0B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722A0B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.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tx</w:t>
      </w:r>
      <w:proofErr w:type="gramEnd"/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314FA950" w14:textId="11067B79" w:rsidR="00CF4990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B m—¥hZx - </w:t>
      </w:r>
      <w:proofErr w:type="gramStart"/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[ ]</w:t>
      </w:r>
      <w:proofErr w:type="gramEnd"/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6B02FA">
        <w:rPr>
          <w:rFonts w:ascii="Arial" w:hAnsi="Arial" w:cs="Arial"/>
          <w:b/>
          <w:bCs/>
          <w:sz w:val="32"/>
          <w:szCs w:val="32"/>
          <w:lang w:val="en-US"/>
        </w:rPr>
        <w:t>10</w:t>
      </w:r>
    </w:p>
    <w:p w14:paraId="581F30BC" w14:textId="77777777" w:rsidR="00835CFC" w:rsidRPr="006B02FA" w:rsidRDefault="00386B8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4A53A1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1.</w:t>
      </w:r>
      <w:r w:rsidR="00835CFC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4 (Padam)</w:t>
      </w:r>
    </w:p>
    <w:p w14:paraId="3F9D91DC" w14:textId="77777777" w:rsidR="00D03FB2" w:rsidRPr="006B02FA" w:rsidRDefault="00835CFC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GZy— | m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h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õx©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p | Kxi˜I | ¥sûd— | </w:t>
      </w:r>
    </w:p>
    <w:p w14:paraId="1AF17E8A" w14:textId="77777777" w:rsidR="00835CFC" w:rsidRPr="006B02FA" w:rsidRDefault="00835CFC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h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dZy— hxM - ¥c¥j—d | D¥eZy— | c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¥Z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 | ö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aj—Çy | 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q¡h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yZy— 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q¡ - h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</w:p>
    <w:p w14:paraId="3D9030E6" w14:textId="77777777" w:rsidR="00D03FB2" w:rsidRPr="006B02FA" w:rsidRDefault="00835CFC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öeZy— | ö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¥jZy— öe - Rjx˜ | R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s¦ | </w:t>
      </w:r>
    </w:p>
    <w:p w14:paraId="5FB0CD4E" w14:textId="77777777" w:rsidR="00D03FB2" w:rsidRPr="006B02FA" w:rsidRDefault="00835CFC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õJ | d | pzZy—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Z¤¤sô˜ | ¥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pxJ | </w:t>
      </w:r>
    </w:p>
    <w:p w14:paraId="1CC11CCE" w14:textId="77777777" w:rsidR="00835CFC" w:rsidRPr="006B02FA" w:rsidRDefault="00835CFC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exj—ÒyÀyI | ¤F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Ë§ | Z¤¤sô˜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xJ | i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m§</w:t>
      </w:r>
      <w:proofErr w:type="gramStart"/>
      <w:r w:rsidR="008D0AAD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8D0AAD" w:rsidRPr="006B02FA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txJ</w:t>
      </w:r>
      <w:proofErr w:type="gramEnd"/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377ABACA" w14:textId="77777777" w:rsidR="00D03FB2" w:rsidRPr="006B02FA" w:rsidRDefault="00835CFC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GZy—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²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zI | K£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ê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M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pziyZy— </w:t>
      </w:r>
    </w:p>
    <w:p w14:paraId="7A5CBACF" w14:textId="77777777" w:rsidR="007D132F" w:rsidRPr="006B02FA" w:rsidRDefault="00835CFC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£rê - öM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zI | s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xiyZy— sI-t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xI | ¤F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ÉzI | ¥qû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xI | g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C93518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C93518" w:rsidRPr="006B02FA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ð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õxI | Zxhy—J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ô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Ë§ | </w:t>
      </w:r>
    </w:p>
    <w:p w14:paraId="527798D3" w14:textId="77777777" w:rsidR="00D03FB2" w:rsidRPr="006B02FA" w:rsidRDefault="00835CFC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k¡P˜I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c¡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 | jJ | ö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ª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Kx—i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</w:t>
      </w:r>
      <w:r w:rsidR="004A53A1"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12EB9C8" w14:textId="77777777" w:rsidR="00D03FB2" w:rsidRPr="006B02FA" w:rsidRDefault="00835CFC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gÖpª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 - K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 | sõxZ§ | Z¤¤sô˜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ZxJ | </w:t>
      </w:r>
    </w:p>
    <w:p w14:paraId="089A136A" w14:textId="77777777" w:rsidR="00835CFC" w:rsidRPr="006B02FA" w:rsidRDefault="00835CFC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8D0AAD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gramStart"/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§</w:t>
      </w:r>
      <w:r w:rsidR="008D0AAD" w:rsidRPr="006B02FA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txJ</w:t>
      </w:r>
      <w:proofErr w:type="gramEnd"/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GZy— | m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h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r w:rsidRPr="006B02FA">
        <w:rPr>
          <w:rFonts w:ascii="Arial" w:hAnsi="Arial" w:cs="Arial"/>
          <w:b/>
          <w:bCs/>
          <w:sz w:val="32"/>
          <w:szCs w:val="36"/>
          <w:lang w:val="en-US"/>
        </w:rPr>
        <w:t>10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6B02FA">
        <w:rPr>
          <w:rFonts w:ascii="Arial" w:hAnsi="Arial" w:cs="Arial"/>
          <w:b/>
          <w:bCs/>
          <w:sz w:val="32"/>
          <w:szCs w:val="36"/>
          <w:lang w:val="en-US"/>
        </w:rPr>
        <w:t>(50)</w:t>
      </w:r>
    </w:p>
    <w:p w14:paraId="19E77040" w14:textId="77777777" w:rsidR="00CF4990" w:rsidRPr="006B02FA" w:rsidRDefault="00386B8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4A53A1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1.</w:t>
      </w:r>
      <w:r w:rsidR="00CF4990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5</w:t>
      </w:r>
    </w:p>
    <w:p w14:paraId="5EC9F734" w14:textId="77777777" w:rsidR="00100B33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„„¥²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zI K£—rêöMz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z</w:t>
      </w:r>
      <w:r w:rsidR="00CF6C0F" w:rsidRPr="006B02FA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</w:t>
      </w:r>
      <w:r w:rsidR="00CF6C0F" w:rsidRPr="006B02FA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—t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x</w:t>
      </w:r>
      <w:r w:rsidR="00066FB1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-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¤¤i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Éz</w:t>
      </w:r>
      <w:r w:rsidR="00D644E2" w:rsidRPr="006B02FA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ò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¥qû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ZxI </w:t>
      </w:r>
    </w:p>
    <w:p w14:paraId="051D6953" w14:textId="77777777" w:rsidR="00CF4990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gx—</w:t>
      </w:r>
      <w:proofErr w:type="gramStart"/>
      <w:r w:rsidR="00CF6C0F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</w:t>
      </w:r>
      <w:r w:rsidR="00C93518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.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tsð</w:t>
      </w:r>
      <w:proofErr w:type="gramEnd"/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õx¥i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x G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 ¥b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Z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 ¥sûd— hxM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c¥j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dxe— cxpZ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Zx G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sôy—</w:t>
      </w:r>
      <w:r w:rsidR="00CF6C0F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©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ögÖp</w:t>
      </w:r>
      <w:r w:rsidR="00CF6C0F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I b—cZy</w:t>
      </w:r>
      <w:r w:rsidR="0094093B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545E4A0D" w14:textId="77777777" w:rsidR="004B716E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gÖp</w:t>
      </w:r>
      <w:r w:rsidR="00CF6C0F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sõ—p h—pZy p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Çx˜ öe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</w:t>
      </w:r>
      <w:r w:rsidR="00066FB1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-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x˜¥²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jzI </w:t>
      </w:r>
    </w:p>
    <w:p w14:paraId="404BB7B4" w14:textId="77777777" w:rsidR="0094093B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£—rêöMz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zix m—¥hZ öMz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rô i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416BF6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Æ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õÉy—¥d </w:t>
      </w:r>
    </w:p>
    <w:p w14:paraId="33D34C35" w14:textId="77777777" w:rsidR="0094093B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</w:t>
      </w:r>
      <w:r w:rsidR="00CF6C0F" w:rsidRPr="006B02FA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t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x</w:t>
      </w:r>
      <w:r w:rsidR="00066FB1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-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¤¤i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Éz</w:t>
      </w:r>
      <w:r w:rsidR="00CF6C0F" w:rsidRPr="006B02FA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q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bõ—ek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t§¥Y ¥qû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ZxI </w:t>
      </w:r>
    </w:p>
    <w:p w14:paraId="4C1F6299" w14:textId="77777777" w:rsidR="0094093B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gx—</w:t>
      </w:r>
      <w:proofErr w:type="gramStart"/>
      <w:r w:rsidR="00CF6C0F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</w:t>
      </w:r>
      <w:r w:rsidR="00C93518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.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tsð</w:t>
      </w:r>
      <w:proofErr w:type="gramEnd"/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õxI öZzY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px B—b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õsõ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¥ZRx</w:t>
      </w:r>
      <w:r w:rsidR="00CF6C0F" w:rsidRPr="006B02FA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—sy </w:t>
      </w:r>
    </w:p>
    <w:p w14:paraId="6B165D26" w14:textId="77777777" w:rsidR="0094093B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Çx˜ öe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</w:t>
      </w:r>
      <w:r w:rsidR="00CF6C0F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</w:t>
      </w:r>
      <w:r w:rsidR="00066FB1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Mz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rô i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416BF6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Æ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õÉy—¥d q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bõ—ek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t§¥Y </w:t>
      </w:r>
    </w:p>
    <w:p w14:paraId="54006547" w14:textId="77777777" w:rsidR="00CF4990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xp—¥Çõ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 ¥ZRx</w:t>
      </w:r>
      <w:r w:rsidR="00CF6C0F" w:rsidRPr="006B02FA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—s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Zx¥dõ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</w:t>
      </w:r>
      <w:r w:rsidR="008061DF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-</w:t>
      </w:r>
      <w:r w:rsidR="008061DF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proofErr w:type="gramStart"/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[ ]</w:t>
      </w:r>
      <w:proofErr w:type="gramEnd"/>
      <w:r w:rsidR="008061DF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6B02FA">
        <w:rPr>
          <w:rFonts w:ascii="Arial" w:hAnsi="Arial" w:cs="Arial"/>
          <w:b/>
          <w:bCs/>
          <w:sz w:val="32"/>
          <w:szCs w:val="32"/>
          <w:lang w:val="en-US"/>
        </w:rPr>
        <w:t>11</w:t>
      </w:r>
    </w:p>
    <w:p w14:paraId="2E3A32FB" w14:textId="77777777" w:rsidR="00835CFC" w:rsidRPr="006B02FA" w:rsidRDefault="00386B8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4A53A1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1.</w:t>
      </w:r>
      <w:r w:rsidR="00835CFC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5 (Padam)</w:t>
      </w:r>
    </w:p>
    <w:p w14:paraId="09C28707" w14:textId="77777777" w:rsidR="00D03FB2" w:rsidRPr="006B02FA" w:rsidRDefault="00835CFC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²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zI | K£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ê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M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ziyZy— K£rê - öM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pzI | </w:t>
      </w:r>
    </w:p>
    <w:p w14:paraId="06C2C1BB" w14:textId="77777777" w:rsidR="00D03FB2" w:rsidRPr="006B02FA" w:rsidRDefault="00835CFC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xiyZy— sI - t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xI | ¤F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ÉzI | ¥qû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ZxI | </w:t>
      </w:r>
    </w:p>
    <w:p w14:paraId="788EE086" w14:textId="77777777" w:rsidR="00835CFC" w:rsidRPr="006B02FA" w:rsidRDefault="00835CFC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g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C93518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C93518" w:rsidRPr="006B02FA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ð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õxI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xJ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 | ¥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pZx˜J | ¥sûd— | </w:t>
      </w:r>
    </w:p>
    <w:p w14:paraId="1C485A5C" w14:textId="77777777" w:rsidR="00D03FB2" w:rsidRPr="006B02FA" w:rsidRDefault="00835CFC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h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dZy— hxM - ¥c¥j—d | D¥eZy— | c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ZxJ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ô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Ë§ | ö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ª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iyZy— ögÖ - 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ª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sI | </w:t>
      </w:r>
    </w:p>
    <w:p w14:paraId="1EBF41A2" w14:textId="77777777" w:rsidR="00D03FB2" w:rsidRPr="006B02FA" w:rsidRDefault="00835CFC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ö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ª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zZy— ögÖ - 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ª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z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</w:p>
    <w:p w14:paraId="2A459EE6" w14:textId="77777777" w:rsidR="00835CFC" w:rsidRPr="006B02FA" w:rsidRDefault="00835CFC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Çx˜ | öe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J | 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²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zI | K£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ê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M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ziyZy—</w:t>
      </w:r>
      <w:r w:rsidR="004A53A1"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£rê - öM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zI | GZy— | m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h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öM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rô | i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16BF6" w:rsidRPr="006B02FA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õÉy—¥d | </w:t>
      </w:r>
    </w:p>
    <w:p w14:paraId="4BED9620" w14:textId="77777777" w:rsidR="00D03FB2" w:rsidRPr="006B02FA" w:rsidRDefault="00835CFC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xiyZy— sI - t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xI | ¤F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ÉzI | q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kby— | </w:t>
      </w:r>
    </w:p>
    <w:p w14:paraId="74A528C8" w14:textId="77777777" w:rsidR="00D03FB2" w:rsidRPr="006B02FA" w:rsidRDefault="00835CFC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t§Y CZõ—ek -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Õ |</w:t>
      </w:r>
      <w:r w:rsidR="00D03FB2"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qû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ZxI | </w:t>
      </w:r>
    </w:p>
    <w:p w14:paraId="7F1A74B7" w14:textId="77777777" w:rsidR="00D03FB2" w:rsidRPr="006B02FA" w:rsidRDefault="00835CFC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g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C93518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C93518" w:rsidRPr="006B02FA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ð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õxI | öZzYy— | ¤¤p | 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Zõsõ— | </w:t>
      </w:r>
    </w:p>
    <w:p w14:paraId="34FC9E9F" w14:textId="77777777" w:rsidR="00D03FB2" w:rsidRPr="006B02FA" w:rsidRDefault="00835CFC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ZRx</w:t>
      </w:r>
      <w:r w:rsidRPr="006B02FA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—sy | 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Çx˜ | öe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J | öM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rô | i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16BF6" w:rsidRPr="006B02FA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õÉy—¥d | </w:t>
      </w:r>
    </w:p>
    <w:p w14:paraId="5A5E0344" w14:textId="77777777" w:rsidR="00835CFC" w:rsidRPr="006B02FA" w:rsidRDefault="00835CFC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by—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t§Y CZõ—ek -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¥Õ | jxp—Çy | </w:t>
      </w:r>
    </w:p>
    <w:p w14:paraId="63B028CF" w14:textId="77777777" w:rsidR="00835CFC" w:rsidRPr="006B02FA" w:rsidRDefault="00835CFC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 | ¥ZRx</w:t>
      </w:r>
      <w:r w:rsidRPr="006B02FA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—sy | Zxdy—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  <w:r w:rsidRPr="006B02FA">
        <w:rPr>
          <w:rFonts w:ascii="Arial" w:hAnsi="Arial" w:cs="Arial"/>
          <w:b/>
          <w:bCs/>
          <w:sz w:val="32"/>
          <w:szCs w:val="36"/>
          <w:lang w:val="en-US"/>
        </w:rPr>
        <w:t>11 (50)</w:t>
      </w:r>
    </w:p>
    <w:p w14:paraId="781A769F" w14:textId="77777777" w:rsidR="00CF4990" w:rsidRPr="006B02FA" w:rsidRDefault="00386B8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4A53A1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1.</w:t>
      </w:r>
      <w:r w:rsidR="00CF4990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6</w:t>
      </w:r>
    </w:p>
    <w:p w14:paraId="2A45A168" w14:textId="77777777" w:rsidR="004B716E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„p— k¡¥Ê sI</w:t>
      </w:r>
      <w:r w:rsidR="00CF6C0F" w:rsidRPr="006B02FA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Æ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a§s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I e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õxm—hõ¥Ç sI</w:t>
      </w:r>
      <w:r w:rsidR="00CF6C0F" w:rsidRPr="006B02FA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Æ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a§s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kx ¤¤p ög—Öp</w:t>
      </w:r>
      <w:r w:rsidR="00CF6C0F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sõ— öeb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x s—I</w:t>
      </w:r>
      <w:r w:rsidR="00CF6C0F" w:rsidRPr="006B02FA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Æ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a§s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 G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¤¤sô˜ ögÖp</w:t>
      </w:r>
      <w:r w:rsidR="00CF6C0F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I öe j—PâZy ögÖp</w:t>
      </w:r>
      <w:r w:rsidR="00CF6C0F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¥sõ—p h—pZy </w:t>
      </w:r>
    </w:p>
    <w:p w14:paraId="4C4DDF22" w14:textId="77777777" w:rsidR="004B716E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M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F6C0F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hyY—¥jx hpÇzöÉ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jI </w:t>
      </w:r>
      <w:r w:rsidR="00CF6C0F" w:rsidRPr="006B02FA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Æ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¤¤p M</w:t>
      </w:r>
      <w:r w:rsidR="00CF6C0F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h— CöÉ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¥i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sôy—</w:t>
      </w:r>
      <w:r w:rsidR="00CF6C0F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©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bcZy</w:t>
      </w:r>
      <w:r w:rsidR="001F18F4" w:rsidRPr="006B02FA">
        <w:rPr>
          <w:rFonts w:ascii="BRH Malayalam Extra" w:hAnsi="BRH Malayalam Extra" w:cs="Latha" w:hint="cs"/>
          <w:color w:val="000000"/>
          <w:sz w:val="40"/>
          <w:szCs w:val="40"/>
          <w:cs/>
          <w:lang w:bidi="ta-IN"/>
        </w:rPr>
        <w:t xml:space="preserve"> 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xksû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zI ¥i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zix m—¥hZ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j C¦˜qû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kx p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Px pby—¥Z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 s</w:t>
      </w:r>
      <w:r w:rsidR="00CF6C0F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©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pxP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 d p¥b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§-px¤¤Mû sk—sûZz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6275F8B6" w14:textId="77777777" w:rsidR="00CF4990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k—sûZz¥i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 ¥sûd— hxM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c¥j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dxe— cxpZ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¤¤spxsô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F6C0F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©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- </w:t>
      </w:r>
      <w:proofErr w:type="gramStart"/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[ ]</w:t>
      </w:r>
      <w:proofErr w:type="gramEnd"/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6B02FA">
        <w:rPr>
          <w:rFonts w:ascii="Arial" w:hAnsi="Arial" w:cs="Arial"/>
          <w:b/>
          <w:bCs/>
          <w:sz w:val="32"/>
          <w:szCs w:val="32"/>
          <w:lang w:val="en-US"/>
        </w:rPr>
        <w:t>12</w:t>
      </w:r>
    </w:p>
    <w:p w14:paraId="62D34464" w14:textId="77777777" w:rsidR="0071103C" w:rsidRPr="006B02FA" w:rsidRDefault="0071103C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DF3AE35" w14:textId="77777777" w:rsidR="00835CFC" w:rsidRPr="006B02FA" w:rsidRDefault="00386B8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4A53A1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1.</w:t>
      </w:r>
      <w:r w:rsidR="00835CFC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6 (Padam)</w:t>
      </w:r>
    </w:p>
    <w:p w14:paraId="686F0716" w14:textId="77777777" w:rsidR="00835CFC" w:rsidRPr="006B02FA" w:rsidRDefault="00835CFC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A¥pZy— | k¡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Ê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s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6B02F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iyZy— sI - 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kI | </w:t>
      </w:r>
    </w:p>
    <w:p w14:paraId="066FBD0C" w14:textId="77777777" w:rsidR="00D03FB2" w:rsidRPr="006B02FA" w:rsidRDefault="00835CFC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õxm—hõÇ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eky - Bm—hõ¥Ç | sI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 CZy— sI - 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J | ¤¤p | ö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ª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s¥sõZy— </w:t>
      </w:r>
    </w:p>
    <w:p w14:paraId="07B437F9" w14:textId="77777777" w:rsidR="00835CFC" w:rsidRPr="006B02FA" w:rsidRDefault="00835CFC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gÖ - 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ª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sõ— | ö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b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ZZy— öe - b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Zx | </w:t>
      </w:r>
    </w:p>
    <w:p w14:paraId="27D4114B" w14:textId="77777777" w:rsidR="00835CFC" w:rsidRPr="006B02FA" w:rsidRDefault="00835CFC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I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 CZy— sI - 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J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0DA828D1" w14:textId="77777777" w:rsidR="00835CFC" w:rsidRPr="006B02FA" w:rsidRDefault="00835CFC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ª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iyZy— ögÖ - 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ª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I | ¥öeZy— | j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073280BE" w14:textId="77777777" w:rsidR="00D03FB2" w:rsidRPr="006B02FA" w:rsidRDefault="00835CFC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ª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zZy— ögÖ - 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ª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z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 | h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3781AFF2" w14:textId="77777777" w:rsidR="00A21517" w:rsidRPr="006B02FA" w:rsidRDefault="00835CFC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ªhyY—jJ | h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C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É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I | ¤¤p | Mªh—J | C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É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I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ô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Ë§ | 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s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û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zI | ¥i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rzI | GZy— | </w:t>
      </w:r>
    </w:p>
    <w:p w14:paraId="0547B63A" w14:textId="77777777" w:rsidR="00835CFC" w:rsidRPr="006B02FA" w:rsidRDefault="00835CFC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h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jJ | C¦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qû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J | p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J | pby—¥ZxJ | sË§ | pxP˜I | d | p¥b˜Z§ | pxK§ | ¤¤p | sk—sûZz | sk—sûZzI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 | ¥sûd— | h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¥dZy— hxM - ¥c¥j—d | D¥eZy— | </w:t>
      </w:r>
    </w:p>
    <w:p w14:paraId="2B268459" w14:textId="77777777" w:rsidR="00835CFC" w:rsidRPr="006B02FA" w:rsidRDefault="00835CFC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sx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ô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8E2D06" w:rsidRPr="006B02FA">
        <w:rPr>
          <w:rFonts w:ascii="BRH Malayalam Extra" w:hAnsi="BRH Malayalam Extra" w:cs="BRH Malayalam Extra"/>
          <w:color w:val="000000"/>
          <w:sz w:val="40"/>
          <w:szCs w:val="40"/>
        </w:rPr>
        <w:t>Ë§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r w:rsidRPr="006B02FA">
        <w:rPr>
          <w:rFonts w:ascii="Arial" w:hAnsi="Arial" w:cs="Arial"/>
          <w:b/>
          <w:bCs/>
          <w:sz w:val="32"/>
          <w:szCs w:val="36"/>
          <w:lang w:val="en-US"/>
        </w:rPr>
        <w:t>12 (50)</w:t>
      </w:r>
    </w:p>
    <w:p w14:paraId="7FB0036D" w14:textId="77777777" w:rsidR="00CF4990" w:rsidRPr="006B02FA" w:rsidRDefault="00386B8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4A53A1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1.</w:t>
      </w:r>
      <w:r w:rsidR="00CF4990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7</w:t>
      </w:r>
    </w:p>
    <w:p w14:paraId="1E80562D" w14:textId="77777777" w:rsidR="004B716E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P—I bcxZy öepb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x p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Px h—p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õe—ËbZz hpZ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Zsôx˜</w:t>
      </w:r>
      <w:r w:rsidR="00CF6C0F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©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id¡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õx˜J sªp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I </w:t>
      </w:r>
      <w:r w:rsidR="00CF6C0F" w:rsidRPr="006B02FA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Æ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pxP—I </w:t>
      </w:r>
      <w:r w:rsidR="00CF6C0F" w:rsidRPr="006B02FA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Æ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bÇõx¥²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jI </w:t>
      </w:r>
    </w:p>
    <w:p w14:paraId="3C76AD47" w14:textId="77777777" w:rsidR="00CF4990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£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êöMz—p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x m—¥hZ s¦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õI g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h¡I ¥RõxMx—ijxpõ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²yI </w:t>
      </w:r>
    </w:p>
    <w:p w14:paraId="0BA682F2" w14:textId="77777777" w:rsidR="0019478F" w:rsidRDefault="00CF6C0F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Æ</w:t>
      </w:r>
      <w:r w:rsidR="00CF4990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 G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F4990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sõ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F4990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qkz—kI MPâZ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F4990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¥sxi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F4990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k¥s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F4990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jsõ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F4990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311007DE" w14:textId="77777777" w:rsidR="0019478F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lastRenderedPageBreak/>
        <w:t>¥Rõx</w:t>
      </w:r>
      <w:r w:rsidR="0019478F" w:rsidRPr="0019478F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-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M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j—Zõ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²¥k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sõ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qkz—kI dyörÜz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YxZ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2ED91112" w14:textId="28C07757" w:rsidR="0019478F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sxi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§ ks—i¡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 jbz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xs¡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F6C0F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</w:t>
      </w:r>
      <w:r w:rsidR="00782559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hp—Z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Rzp—¥Zõ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 s¦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õI g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h¡ix m—¥hZx</w:t>
      </w:r>
      <w:r w:rsidRPr="008974C4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„„¥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²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I K£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êöMz—pI öe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xKx—i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J </w:t>
      </w:r>
    </w:p>
    <w:p w14:paraId="16E65043" w14:textId="307C626F" w:rsidR="00CF4990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sx¥i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- </w:t>
      </w:r>
      <w:proofErr w:type="gramStart"/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[ ]</w:t>
      </w:r>
      <w:proofErr w:type="gramEnd"/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6B02FA">
        <w:rPr>
          <w:rFonts w:ascii="Arial" w:hAnsi="Arial" w:cs="Arial"/>
          <w:b/>
          <w:bCs/>
          <w:sz w:val="32"/>
          <w:szCs w:val="32"/>
          <w:lang w:val="en-US"/>
        </w:rPr>
        <w:t>13</w:t>
      </w:r>
    </w:p>
    <w:p w14:paraId="1CA1DBD4" w14:textId="77777777" w:rsidR="00835CFC" w:rsidRPr="006B02FA" w:rsidRDefault="00386B8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4A53A1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1.</w:t>
      </w:r>
      <w:r w:rsidR="00835CFC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7 (Padam)</w:t>
      </w:r>
    </w:p>
    <w:p w14:paraId="087B246B" w14:textId="77777777" w:rsidR="00D03FB2" w:rsidRPr="006B02FA" w:rsidRDefault="00835CFC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xP˜I | 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ZZy— öe - 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x | p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PJ | </w:t>
      </w:r>
    </w:p>
    <w:p w14:paraId="7730CC86" w14:textId="77777777" w:rsidR="00D03FB2" w:rsidRPr="006B02FA" w:rsidRDefault="00835CFC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Ae—Ë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zZõe—Ë - 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h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Zsôx˜Z§ | </w:t>
      </w:r>
    </w:p>
    <w:p w14:paraId="26231E9A" w14:textId="77777777" w:rsidR="00D03FB2" w:rsidRPr="006B02FA" w:rsidRDefault="00835CFC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õx˜J | sªpx˜I | pxP˜I | 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²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jI | </w:t>
      </w:r>
    </w:p>
    <w:p w14:paraId="2C59BF68" w14:textId="77777777" w:rsidR="00D03FB2" w:rsidRPr="006B02FA" w:rsidRDefault="00835CFC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£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êöMz—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yZy— K£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ê - öM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 | GZy— | m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h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s¦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õI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h¡I | ¥RõxMx—ij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z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¥RõxK§ - 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²yI | ¤¤p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sõ— | qkz—kI | M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¥sxi˜I | ks—J | jsõ— | ¥RõxK§ | 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j—Zy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²J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qkz—kI | </w:t>
      </w:r>
    </w:p>
    <w:p w14:paraId="0A10BADF" w14:textId="77777777" w:rsidR="00835CFC" w:rsidRPr="006B02FA" w:rsidRDefault="00835CFC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d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rÜ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YxZzZy— dyJ-öK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YxZy— | ¥sxix˜Z§ | ks˜I | D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 | jby— | C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xs¡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yZ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 -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 | hp—Zy | Rzp—Zy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</w:p>
    <w:p w14:paraId="3EDDB86E" w14:textId="77777777" w:rsidR="00835CFC" w:rsidRPr="006B02FA" w:rsidRDefault="00835CFC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¦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õI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h¡I | GZy— | m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h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²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jI | </w:t>
      </w:r>
    </w:p>
    <w:p w14:paraId="5AF92F5F" w14:textId="77777777" w:rsidR="00D03FB2" w:rsidRPr="006B02FA" w:rsidRDefault="00835CFC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£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êöMz—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yZy— K£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ê - öM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 | ö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xKx—i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</w:t>
      </w:r>
    </w:p>
    <w:p w14:paraId="249B406E" w14:textId="74569E6B" w:rsidR="00835CFC" w:rsidRDefault="00835CFC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x - K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J | ¥sxi—J | </w:t>
      </w:r>
      <w:r w:rsidRPr="006B02FA">
        <w:rPr>
          <w:rFonts w:ascii="Arial" w:hAnsi="Arial" w:cs="Arial"/>
          <w:b/>
          <w:bCs/>
          <w:sz w:val="32"/>
          <w:szCs w:val="36"/>
          <w:lang w:val="en-US"/>
        </w:rPr>
        <w:t>13 (50)</w:t>
      </w:r>
    </w:p>
    <w:p w14:paraId="3A086482" w14:textId="1F218B3E" w:rsidR="008974C4" w:rsidRDefault="008974C4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64E79A5E" w14:textId="0D9BE21C" w:rsidR="008974C4" w:rsidRDefault="008974C4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303E13CE" w14:textId="2240EE04" w:rsidR="008974C4" w:rsidRDefault="008974C4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2FF7CBC6" w14:textId="77777777" w:rsidR="008974C4" w:rsidRPr="006B02FA" w:rsidRDefault="008974C4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73038B88" w14:textId="77777777" w:rsidR="00CF4990" w:rsidRPr="006B02FA" w:rsidRDefault="00386B8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4A53A1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1.</w:t>
      </w:r>
      <w:r w:rsidR="00CF4990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8</w:t>
      </w:r>
    </w:p>
    <w:p w14:paraId="6A0CDCDC" w14:textId="77777777" w:rsidR="004B716E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¤¤p ¥k—¥Z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cx A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²yJ öe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xdx˜I öeRdj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Zx ¥sxi— </w:t>
      </w:r>
    </w:p>
    <w:p w14:paraId="0A81D8E3" w14:textId="77777777" w:rsidR="004B716E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G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¤¤sô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¥k¥Z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bcx˜Zõ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²yJ öe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xI öe</w:t>
      </w:r>
      <w:r w:rsidR="002C734C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R—djZy </w:t>
      </w:r>
    </w:p>
    <w:p w14:paraId="326A44B2" w14:textId="77777777" w:rsidR="004B716E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É¥Z˜ öe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xix˜¥²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I K£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êöMz—p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x m—¥hZ s¦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iõI </w:t>
      </w:r>
    </w:p>
    <w:p w14:paraId="31DA3E67" w14:textId="77777777" w:rsidR="004B716E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g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öh¡I </w:t>
      </w:r>
      <w:r w:rsidR="00CF6C0F" w:rsidRPr="006B02FA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Æ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jx ögx˜Ö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Yx p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õxi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d¢Põ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d p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kx¥P—Z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jbx˜¥²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jx hp—Z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¥ZR— G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sô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F6C0F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©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¥Zd— bcxZ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ja§ s¦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iõx ög—Öp</w:t>
      </w:r>
      <w:r w:rsidR="00CF6C0F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I ¥Zd— K£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êöMz—p B¥²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¥jx </w:t>
      </w:r>
    </w:p>
    <w:p w14:paraId="1C98B1D0" w14:textId="77777777" w:rsidR="00CF4990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h—pZ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Zi— G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sô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e— tÇy ¥qû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Zx h—pZ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- </w:t>
      </w:r>
      <w:proofErr w:type="gramStart"/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[ ]</w:t>
      </w:r>
      <w:proofErr w:type="gramEnd"/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6B02FA">
        <w:rPr>
          <w:rFonts w:ascii="Arial" w:hAnsi="Arial" w:cs="Arial"/>
          <w:b/>
          <w:bCs/>
          <w:sz w:val="32"/>
          <w:szCs w:val="32"/>
          <w:lang w:val="en-US"/>
        </w:rPr>
        <w:t>14</w:t>
      </w:r>
    </w:p>
    <w:p w14:paraId="28EA3B7A" w14:textId="77777777" w:rsidR="00835CFC" w:rsidRPr="006B02FA" w:rsidRDefault="00386B8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4A53A1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1.</w:t>
      </w:r>
      <w:r w:rsidR="00835CFC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8 (Padam)</w:t>
      </w:r>
    </w:p>
    <w:p w14:paraId="3CF872AA" w14:textId="77777777" w:rsidR="00D03FB2" w:rsidRPr="006B02FA" w:rsidRDefault="00835CFC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¤¤p | ¥k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Z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cx CZy— ¥kZJ - cxJ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²yJ | ö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xd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yZy— öe - Rxdx˜I | ö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ZZy— öe - R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x | ¥sxi—</w:t>
      </w:r>
      <w:r w:rsidR="007E6081" w:rsidRPr="006B02FA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2253B834" w14:textId="77777777" w:rsidR="00D03FB2" w:rsidRPr="006B02FA" w:rsidRDefault="00835CFC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¥kZ—J | bcx—Z</w:t>
      </w:r>
      <w:r w:rsidR="00613135" w:rsidRPr="006B02FA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²yJ | ö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RxiyZy— </w:t>
      </w:r>
    </w:p>
    <w:p w14:paraId="00CE7192" w14:textId="77777777" w:rsidR="00D03FB2" w:rsidRPr="006B02FA" w:rsidRDefault="00835CFC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e -</w:t>
      </w:r>
      <w:r w:rsidR="00C930F2"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xI | ¥öeZy— | R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p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É¥Z˜ | ö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xiyZy—</w:t>
      </w:r>
      <w:r w:rsidR="004A53A1"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AE796E1" w14:textId="77777777" w:rsidR="00835CFC" w:rsidRPr="006B02FA" w:rsidRDefault="00835CFC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e - RxI | 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²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I | K£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êöMz—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yZy— K£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ê - öM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I | </w:t>
      </w:r>
    </w:p>
    <w:p w14:paraId="7193E8FD" w14:textId="77777777" w:rsidR="00D03FB2" w:rsidRPr="006B02FA" w:rsidRDefault="00835CFC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GZy— | m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h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s¦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õI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h¡I | jJ | ög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YJ | </w:t>
      </w:r>
    </w:p>
    <w:p w14:paraId="525E208A" w14:textId="77777777" w:rsidR="00D03FB2" w:rsidRPr="006B02FA" w:rsidRDefault="00835CFC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bõxI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d¢¥PõZõ—d¡ - DPõ— | d | p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kx¥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ZZy—</w:t>
      </w:r>
      <w:r w:rsidR="004A53A1"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01342A7" w14:textId="77777777" w:rsidR="00835CFC" w:rsidRPr="006B02FA" w:rsidRDefault="00835CFC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y - ¥kx¥P—Z | jZ§ | 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²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J | hp—Zy | ¥ZR—J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ô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Ë§ | ¥Zd— | 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jZ§ | s¦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iõJ | </w:t>
      </w:r>
    </w:p>
    <w:p w14:paraId="7DF09F16" w14:textId="77777777" w:rsidR="00835CFC" w:rsidRPr="006B02FA" w:rsidRDefault="00835CFC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ª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iyZy— ögÖ - 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ª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sI | ¥Zd— | </w:t>
      </w:r>
    </w:p>
    <w:p w14:paraId="13140575" w14:textId="77777777" w:rsidR="00835CFC" w:rsidRPr="006B02FA" w:rsidRDefault="00835CFC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K£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êöMz—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K£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ê-öM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 | 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²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J | h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Zi—J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ô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§ | A¥eZy— | t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¥qû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J | h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r w:rsidRPr="006B02FA">
        <w:rPr>
          <w:rFonts w:ascii="Arial" w:hAnsi="Arial" w:cs="Arial"/>
          <w:b/>
          <w:bCs/>
          <w:sz w:val="32"/>
          <w:szCs w:val="36"/>
          <w:lang w:val="en-US"/>
        </w:rPr>
        <w:t>14 (50)</w:t>
      </w:r>
    </w:p>
    <w:p w14:paraId="673B8F35" w14:textId="77777777" w:rsidR="00CF4990" w:rsidRPr="006B02FA" w:rsidRDefault="00386B8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4A53A1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1.</w:t>
      </w:r>
      <w:r w:rsidR="00CF4990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9</w:t>
      </w:r>
    </w:p>
    <w:p w14:paraId="72F1E2A8" w14:textId="77777777" w:rsidR="008E71A6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¡P—¥i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sôy—</w:t>
      </w:r>
      <w:r w:rsidR="00CF6C0F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©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bcxZy g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h¡J s¦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¥iõx h—pZy </w:t>
      </w:r>
    </w:p>
    <w:p w14:paraId="44913148" w14:textId="77777777" w:rsidR="008E71A6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gÖp</w:t>
      </w:r>
      <w:r w:rsidR="00CF6C0F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¥i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sô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F6C0F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©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Zûyry—I bcxZõx¥²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I</w:t>
      </w:r>
      <w:r w:rsidR="004A395C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111C6084" w14:textId="77777777" w:rsidR="00C21BAF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£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êöMz—p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x m—¥hZ s¦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õI g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h¡ix˜¥²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I K£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êöMz—pI e¡¥k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cxj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D644E2" w:rsidRPr="006B02FA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ò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ð</w:t>
      </w:r>
      <w:r w:rsidR="00CF6C0F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</w:t>
      </w:r>
      <w:r w:rsidR="00416BF6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Æ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—ixd B¥²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jx ¤¤p ögx˜Ö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YJ s¦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iõx kx—R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dõx—„hyZ—J s¦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õix˜¥²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¦ h—pZ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-</w:t>
      </w:r>
      <w:r w:rsidR="00003140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08AF54C4" w14:textId="77777777" w:rsidR="00CF4990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sëR—¤¤s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 ögÖ—¥Yxh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¥Zx— k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ræI eky— M£t§Yx¥ZõK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cx</w:t>
      </w:r>
      <w:r w:rsidR="00AE0E78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xp£—´§¥Z e¡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k G—dI bc¥Z </w:t>
      </w:r>
      <w:r w:rsidR="00D26544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|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| </w:t>
      </w:r>
      <w:r w:rsidRPr="006B02FA">
        <w:rPr>
          <w:rFonts w:ascii="Arial" w:hAnsi="Arial" w:cs="Arial"/>
          <w:b/>
          <w:bCs/>
          <w:sz w:val="32"/>
          <w:szCs w:val="32"/>
          <w:lang w:val="en-US"/>
        </w:rPr>
        <w:t>15</w:t>
      </w:r>
    </w:p>
    <w:p w14:paraId="49538824" w14:textId="77777777" w:rsidR="00835CFC" w:rsidRPr="006B02FA" w:rsidRDefault="00386B8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4A53A1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1.</w:t>
      </w:r>
      <w:r w:rsidR="00835CFC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9 (Padam)</w:t>
      </w:r>
    </w:p>
    <w:p w14:paraId="249ABBF9" w14:textId="77777777" w:rsidR="00D03FB2" w:rsidRPr="006B02FA" w:rsidRDefault="00835CFC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¡P˜I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ô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Ë§ | 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h¡J | s¦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iõJ | </w:t>
      </w:r>
    </w:p>
    <w:p w14:paraId="5F2A12B3" w14:textId="77777777" w:rsidR="00D03FB2" w:rsidRPr="006B02FA" w:rsidRDefault="00835CFC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ö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ª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iyZy— ögÖ - 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ª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I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</w:p>
    <w:p w14:paraId="6C1C55A9" w14:textId="77777777" w:rsidR="00D03FB2" w:rsidRPr="006B02FA" w:rsidRDefault="00835CFC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ô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Ë§ | Zûyry˜I | 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²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I | K£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êöMz—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yZy— K£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ê - öM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 | GZy— | m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h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s¦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õI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öh¡I | </w:t>
      </w:r>
    </w:p>
    <w:p w14:paraId="160F1F2C" w14:textId="77777777" w:rsidR="00D03FB2" w:rsidRPr="006B02FA" w:rsidRDefault="00835CFC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²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I | K£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êöMz—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yZy— K£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ê - öM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I | </w:t>
      </w:r>
    </w:p>
    <w:p w14:paraId="5D2B8851" w14:textId="77777777" w:rsidR="00835CFC" w:rsidRPr="006B02FA" w:rsidRDefault="00835CFC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e¡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cxj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yZy— e¡kJ-cxjx˜I |</w:t>
      </w:r>
      <w:r w:rsidR="00D03FB2"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ðª</w:t>
      </w:r>
      <w:r w:rsidR="00416BF6" w:rsidRPr="006B02FA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—ixdJ | 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²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J | ¤¤p | ög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YJ | s¦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õJ | k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dõ—J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hyZ—J | s¦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õI | 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²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¦ | h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 | ¥ZR—sx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p | ögÖ—Yx | </w:t>
      </w:r>
    </w:p>
    <w:p w14:paraId="6A196124" w14:textId="77777777" w:rsidR="00D03FB2" w:rsidRPr="006B02FA" w:rsidRDefault="00835CFC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D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Z—J | k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ræI | ekzZy— | M£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t§Y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14238348" w14:textId="77777777" w:rsidR="00835CFC" w:rsidRPr="006B02FA" w:rsidRDefault="00835CFC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c¥Zõ—K - cx | s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xp£—´§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sI-Bp£—´§¥Z | e¡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J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 | 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D26544" w:rsidRPr="006B02FA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6B02FA">
        <w:rPr>
          <w:rFonts w:ascii="Arial" w:hAnsi="Arial" w:cs="Arial"/>
          <w:b/>
          <w:bCs/>
          <w:sz w:val="32"/>
          <w:szCs w:val="36"/>
          <w:lang w:val="en-US"/>
        </w:rPr>
        <w:t>15 (43)</w:t>
      </w:r>
      <w:r w:rsidR="00806119" w:rsidRPr="006B02FA">
        <w:rPr>
          <w:rFonts w:ascii="Arial" w:hAnsi="Arial" w:cs="Arial"/>
          <w:b/>
          <w:bCs/>
          <w:sz w:val="32"/>
          <w:szCs w:val="36"/>
          <w:lang w:val="en-US"/>
        </w:rPr>
        <w:t xml:space="preserve"> </w:t>
      </w:r>
    </w:p>
    <w:p w14:paraId="31701AC7" w14:textId="77777777" w:rsidR="006E5439" w:rsidRPr="006B02FA" w:rsidRDefault="00835CFC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 xml:space="preserve"> </w:t>
      </w:r>
      <w:r w:rsidR="00CF4990" w:rsidRPr="006B02FA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(m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F4990" w:rsidRPr="006B02FA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¥h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F4990" w:rsidRPr="006B02FA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Z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F4990" w:rsidRPr="006B02FA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 xml:space="preserve"> pk¡—YI - </w:t>
      </w:r>
      <w:r w:rsidR="00CF6C0F" w:rsidRPr="006B02FA">
        <w:rPr>
          <w:rFonts w:ascii="BRH Devanagari Extra" w:hAnsi="BRH Devanagari Extra" w:cs="BRH Malayalam Extra"/>
          <w:b/>
          <w:i/>
          <w:color w:val="000000"/>
          <w:sz w:val="40"/>
          <w:szCs w:val="40"/>
          <w:lang w:bidi="ar-SA"/>
        </w:rPr>
        <w:t>Æ</w:t>
      </w:r>
      <w:r w:rsidR="00CF4990" w:rsidRPr="006B02FA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F4990" w:rsidRPr="006B02FA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 xml:space="preserve">¤¤q - Zxipy—I </w:t>
      </w:r>
      <w:r w:rsidR="00CF6C0F" w:rsidRPr="006B02FA">
        <w:rPr>
          <w:rFonts w:ascii="BRH Devanagari Extra" w:hAnsi="BRH Devanagari Extra" w:cs="BRH Malayalam Extra"/>
          <w:b/>
          <w:i/>
          <w:color w:val="000000"/>
          <w:sz w:val="40"/>
          <w:szCs w:val="40"/>
          <w:lang w:bidi="ar-SA"/>
        </w:rPr>
        <w:t>Æ</w:t>
      </w:r>
      <w:r w:rsidR="00CF4990" w:rsidRPr="006B02FA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F4990" w:rsidRPr="006B02FA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qxix—b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F4990" w:rsidRPr="006B02FA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¥Zõhõ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F4990" w:rsidRPr="006B02FA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 xml:space="preserve">J </w:t>
      </w:r>
    </w:p>
    <w:p w14:paraId="34C011EB" w14:textId="77777777" w:rsidR="00CF4990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6B02FA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Kxix—j - i</w:t>
      </w:r>
      <w:r w:rsidR="004A53A1" w:rsidRPr="006B02FA">
        <w:rPr>
          <w:rFonts w:ascii="BRH Malayalam Extra" w:hAnsi="BRH Malayalam Extra" w:cs="BRH Malayalam Extra"/>
          <w:i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m§</w:t>
      </w:r>
      <w:proofErr w:type="gramStart"/>
      <w:r w:rsidR="004B1AC8" w:rsidRPr="006B02FA">
        <w:rPr>
          <w:rFonts w:ascii="BRH Malayalam Extra" w:hAnsi="BRH Malayalam Extra" w:cs="BRH Malayalam Extra"/>
          <w:i/>
          <w:color w:val="000000"/>
          <w:sz w:val="34"/>
          <w:szCs w:val="40"/>
          <w:lang w:bidi="ar-SA"/>
        </w:rPr>
        <w:t>–</w:t>
      </w:r>
      <w:r w:rsidR="004B1AC8" w:rsidRPr="006B02FA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.</w:t>
      </w:r>
      <w:r w:rsidRPr="006B02FA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tx</w:t>
      </w:r>
      <w:proofErr w:type="gramEnd"/>
      <w:r w:rsidRPr="006B02FA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 xml:space="preserve"> B m—¥hZ</w:t>
      </w:r>
      <w:r w:rsidR="004A53A1" w:rsidRPr="006B02FA">
        <w:rPr>
          <w:rFonts w:ascii="BRH Malayalam Extra" w:hAnsi="BRH Malayalam Extra" w:cs="BRH Malayalam Extra"/>
          <w:i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 xml:space="preserve"> - Zx¥dõ</w:t>
      </w:r>
      <w:r w:rsidR="004A53A1" w:rsidRPr="006B02FA">
        <w:rPr>
          <w:rFonts w:ascii="BRH Malayalam Extra" w:hAnsi="BRH Malayalam Extra" w:cs="BRH Malayalam Extra"/>
          <w:i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p - ¤¤spxsôy</w:t>
      </w:r>
      <w:r w:rsidR="004A53A1" w:rsidRPr="006B02FA">
        <w:rPr>
          <w:rFonts w:ascii="BRH Malayalam Extra" w:hAnsi="BRH Malayalam Extra" w:cs="BRH Malayalam Extra"/>
          <w:i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©a§ - ¥sxi—J - ¥sû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¥Zx h—pZ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 xml:space="preserve"> - öZyP—Zûxky</w:t>
      </w:r>
      <w:r w:rsidR="00CF6C0F" w:rsidRPr="006B02FA">
        <w:rPr>
          <w:rFonts w:ascii="BRH Devanagari Extra" w:hAnsi="BRH Devanagari Extra" w:cs="BRH Malayalam Extra"/>
          <w:b/>
          <w:i/>
          <w:color w:val="000000"/>
          <w:sz w:val="40"/>
          <w:szCs w:val="40"/>
          <w:lang w:bidi="ar-SA"/>
        </w:rPr>
        <w:t>óè</w:t>
      </w:r>
      <w:r w:rsidRPr="006B02FA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 xml:space="preserve">q¶ ) </w:t>
      </w:r>
      <w:r w:rsidRPr="006B02FA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</w:t>
      </w:r>
      <w:r w:rsidR="004B716E" w:rsidRPr="006B02FA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A</w:t>
      </w:r>
      <w:r w:rsidRPr="006B02FA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2)</w:t>
      </w:r>
    </w:p>
    <w:p w14:paraId="477C451A" w14:textId="77777777" w:rsidR="00CF4990" w:rsidRPr="006B02FA" w:rsidRDefault="00386B8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4A53A1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1.</w:t>
      </w:r>
      <w:r w:rsidR="00CF4990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3.1</w:t>
      </w:r>
    </w:p>
    <w:p w14:paraId="0573E365" w14:textId="77777777" w:rsidR="00FE0E48" w:rsidRPr="002B7BED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Latha"/>
          <w:sz w:val="40"/>
          <w:szCs w:val="40"/>
          <w:lang w:bidi="ta-IN"/>
        </w:rPr>
      </w:pPr>
      <w:r w:rsidRPr="002B7BED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4A53A1" w:rsidRPr="002B7BE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7BED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4A53A1" w:rsidRPr="002B7BE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7BED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="004A53A1" w:rsidRPr="002B7BE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7BED">
        <w:rPr>
          <w:rFonts w:ascii="BRH Malayalam Extra" w:hAnsi="BRH Malayalam Extra" w:cs="BRH Malayalam Extra"/>
          <w:sz w:val="40"/>
          <w:szCs w:val="40"/>
          <w:lang w:bidi="ar-SA"/>
        </w:rPr>
        <w:t>kx G</w:t>
      </w:r>
      <w:r w:rsidR="004A53A1" w:rsidRPr="002B7BE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7BED">
        <w:rPr>
          <w:rFonts w:ascii="BRH Malayalam Extra" w:hAnsi="BRH Malayalam Extra" w:cs="BRH Malayalam Extra"/>
          <w:sz w:val="40"/>
          <w:szCs w:val="40"/>
          <w:lang w:bidi="ar-SA"/>
        </w:rPr>
        <w:t>r¡ ¥mx</w:t>
      </w:r>
      <w:r w:rsidR="004A53A1" w:rsidRPr="002B7BE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7BED">
        <w:rPr>
          <w:rFonts w:ascii="BRH Malayalam Extra" w:hAnsi="BRH Malayalam Extra" w:cs="BRH Malayalam Extra"/>
          <w:sz w:val="40"/>
          <w:szCs w:val="40"/>
          <w:lang w:bidi="ar-SA"/>
        </w:rPr>
        <w:t>¥Krû—sð</w:t>
      </w:r>
      <w:r w:rsidR="00CF6C0F" w:rsidRPr="002B7BED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416BF6" w:rsidRPr="002B7BED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2B7BED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="004A53A1" w:rsidRPr="002B7BE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7BED">
        <w:rPr>
          <w:rFonts w:ascii="BRH Malayalam Extra" w:hAnsi="BRH Malayalam Extra" w:cs="BRH Malayalam Extra"/>
          <w:sz w:val="40"/>
          <w:szCs w:val="40"/>
          <w:lang w:bidi="ar-SA"/>
        </w:rPr>
        <w:t xml:space="preserve"> s G</w:t>
      </w:r>
      <w:r w:rsidR="004A53A1" w:rsidRPr="002B7BE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7BED">
        <w:rPr>
          <w:rFonts w:ascii="BRH Malayalam Extra" w:hAnsi="BRH Malayalam Extra" w:cs="BRH Malayalam Extra"/>
          <w:sz w:val="40"/>
          <w:szCs w:val="40"/>
          <w:lang w:bidi="ar-SA"/>
        </w:rPr>
        <w:t xml:space="preserve">ZI </w:t>
      </w:r>
    </w:p>
    <w:p w14:paraId="49E75137" w14:textId="77777777" w:rsidR="004A395C" w:rsidRPr="002B7BED" w:rsidRDefault="00CF6C0F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B7BED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="00CF4990" w:rsidRPr="002B7BED">
        <w:rPr>
          <w:rFonts w:ascii="BRH Malayalam Extra" w:hAnsi="BRH Malayalam Extra" w:cs="BRH Malayalam Extra"/>
          <w:sz w:val="40"/>
          <w:szCs w:val="40"/>
          <w:lang w:bidi="ar-SA"/>
        </w:rPr>
        <w:t>pyrê¡</w:t>
      </w:r>
      <w:r w:rsidR="00FE0E48" w:rsidRPr="002B7BED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r w:rsidR="004B716E" w:rsidRPr="002B7BED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AA6E72" w:rsidRPr="002B7BE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CF4990" w:rsidRPr="002B7BED">
        <w:rPr>
          <w:rFonts w:ascii="BRH Malayalam Extra" w:hAnsi="BRH Malayalam Extra" w:cs="BRH Malayalam Extra"/>
          <w:sz w:val="40"/>
          <w:szCs w:val="40"/>
          <w:lang w:bidi="ar-SA"/>
        </w:rPr>
        <w:t>pxi</w:t>
      </w:r>
      <w:r w:rsidR="004A53A1" w:rsidRPr="002B7BE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CF4990" w:rsidRPr="002B7BED">
        <w:rPr>
          <w:rFonts w:ascii="BRH Malayalam Extra" w:hAnsi="BRH Malayalam Extra" w:cs="BRH Malayalam Extra"/>
          <w:sz w:val="40"/>
          <w:szCs w:val="40"/>
          <w:lang w:bidi="ar-SA"/>
        </w:rPr>
        <w:t>di—eqõ</w:t>
      </w:r>
      <w:r w:rsidR="004A53A1" w:rsidRPr="002B7BE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CF4990" w:rsidRPr="002B7BED">
        <w:rPr>
          <w:rFonts w:ascii="BRH Malayalam Extra" w:hAnsi="BRH Malayalam Extra" w:cs="BRH Malayalam Extra"/>
          <w:sz w:val="40"/>
          <w:szCs w:val="40"/>
          <w:lang w:bidi="ar-SA"/>
        </w:rPr>
        <w:t>Z§ Z</w:t>
      </w:r>
      <w:r w:rsidR="00D644E2" w:rsidRPr="002B7BED">
        <w:rPr>
          <w:rFonts w:ascii="BRH Devanagari Extra" w:hAnsi="BRH Devanagari Extra" w:cs="BRH Malayalam Extra"/>
          <w:sz w:val="40"/>
          <w:szCs w:val="40"/>
          <w:lang w:bidi="ar-SA"/>
        </w:rPr>
        <w:t>ò</w:t>
      </w:r>
      <w:r w:rsidR="00CF4990" w:rsidRPr="002B7BED">
        <w:rPr>
          <w:rFonts w:ascii="BRH Malayalam Extra" w:hAnsi="BRH Malayalam Extra" w:cs="BRH Malayalam Extra"/>
          <w:sz w:val="40"/>
          <w:szCs w:val="40"/>
          <w:lang w:bidi="ar-SA"/>
        </w:rPr>
        <w:t xml:space="preserve"> sûx¤¤j— ¥b</w:t>
      </w:r>
      <w:r w:rsidR="004A53A1" w:rsidRPr="002B7BE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CF4990" w:rsidRPr="002B7BED">
        <w:rPr>
          <w:rFonts w:ascii="BRH Malayalam Extra" w:hAnsi="BRH Malayalam Extra" w:cs="BRH Malayalam Extra"/>
          <w:sz w:val="40"/>
          <w:szCs w:val="40"/>
          <w:lang w:bidi="ar-SA"/>
        </w:rPr>
        <w:t>pZx—jx</w:t>
      </w:r>
      <w:r w:rsidR="004A53A1" w:rsidRPr="002B7BE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CF4990" w:rsidRPr="002B7BE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A23754F" w14:textId="586BFBBF" w:rsidR="004A395C" w:rsidRPr="002B7BED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B7BED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2B7BE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2B7BED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„m</w:t>
      </w:r>
      <w:r w:rsidRPr="002B7BED">
        <w:rPr>
          <w:rFonts w:ascii="BRH Malayalam Extra" w:hAnsi="BRH Malayalam Extra" w:cs="BRH Malayalam Extra"/>
          <w:sz w:val="40"/>
          <w:szCs w:val="40"/>
          <w:lang w:bidi="ar-SA"/>
        </w:rPr>
        <w:t>—hZ</w:t>
      </w:r>
      <w:r w:rsidR="004A53A1" w:rsidRPr="002B7BE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7BED">
        <w:rPr>
          <w:rFonts w:ascii="BRH Malayalam Extra" w:hAnsi="BRH Malayalam Extra" w:cs="BRH Malayalam Extra"/>
          <w:sz w:val="40"/>
          <w:szCs w:val="40"/>
          <w:lang w:bidi="ar-SA"/>
        </w:rPr>
        <w:t xml:space="preserve"> Z¥Zx</w:t>
      </w:r>
      <w:r w:rsidR="004A53A1" w:rsidRPr="002B7BE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7BED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s C</w:t>
      </w:r>
      <w:r w:rsidR="004A53A1" w:rsidRPr="002B7BE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7BED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2B7BED" w:rsidRPr="002B7BED">
        <w:rPr>
          <w:rFonts w:ascii="BRH Malayalam Extra" w:hAnsi="BRH Malayalam Extra" w:cs="BRH Malayalam Extra"/>
          <w:sz w:val="40"/>
          <w:szCs w:val="40"/>
          <w:highlight w:val="green"/>
          <w:lang w:bidi="ar-SA"/>
        </w:rPr>
        <w:t>©</w:t>
      </w:r>
      <w:r w:rsidRPr="002B7BE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CF6C0F" w:rsidRPr="002B7BED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2B7BED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4A53A1" w:rsidRPr="002B7BE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7BED">
        <w:rPr>
          <w:rFonts w:ascii="BRH Malayalam Extra" w:hAnsi="BRH Malayalam Extra" w:cs="BRH Malayalam Extra"/>
          <w:sz w:val="40"/>
          <w:szCs w:val="40"/>
          <w:lang w:bidi="ar-SA"/>
        </w:rPr>
        <w:t>Kxd</w:t>
      </w:r>
      <w:r w:rsidR="004A53A1" w:rsidRPr="002B7BE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7BED">
        <w:rPr>
          <w:rFonts w:ascii="BRH Malayalam Extra" w:hAnsi="BRH Malayalam Extra" w:cs="BRH Malayalam Extra"/>
          <w:sz w:val="40"/>
          <w:szCs w:val="40"/>
          <w:lang w:bidi="ar-SA"/>
        </w:rPr>
        <w:t>hõ—Rjb§</w:t>
      </w:r>
    </w:p>
    <w:p w14:paraId="4D5838BB" w14:textId="77777777" w:rsidR="004A395C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¤¤prê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pI </w:t>
      </w:r>
      <w:r w:rsidR="00CF6C0F" w:rsidRPr="006B02FA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Æ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—i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dix m—¥hZ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ð</w:t>
      </w:r>
      <w:r w:rsidR="00CF6C0F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</w:t>
      </w:r>
      <w:r w:rsidR="00416BF6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Æ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—ix¥d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pyrê¡—¥k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p </w:t>
      </w:r>
    </w:p>
    <w:p w14:paraId="4C854064" w14:textId="77777777" w:rsidR="004A395C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h¢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Zûix</w:t>
      </w:r>
      <w:r w:rsidR="00831938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©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="00CF6C0F" w:rsidRPr="006B02FA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Æ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m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xd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hy R—jZ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pyr—i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B m—¥hZ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2F0409BB" w14:textId="08340DE6" w:rsidR="00CF4990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yr—ix Cp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tz¥i ¥m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xJ si£—Æõ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CöÉx—j idõ¡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¥Z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id—sû¥Z m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mxi—I öexq£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O§Mix m—¥hZ sIöM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¥i - </w:t>
      </w:r>
      <w:proofErr w:type="gramStart"/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[ ]</w:t>
      </w:r>
      <w:proofErr w:type="gramEnd"/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6B02FA">
        <w:rPr>
          <w:rFonts w:ascii="Arial" w:hAnsi="Arial" w:cs="Arial"/>
          <w:b/>
          <w:bCs/>
          <w:sz w:val="32"/>
          <w:szCs w:val="32"/>
          <w:lang w:val="en-US"/>
        </w:rPr>
        <w:t>16</w:t>
      </w:r>
    </w:p>
    <w:p w14:paraId="48F616C3" w14:textId="77777777" w:rsidR="00835CFC" w:rsidRPr="006B02FA" w:rsidRDefault="00386B8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4A53A1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1.</w:t>
      </w:r>
      <w:r w:rsidR="00835CFC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3.1 (Padam)</w:t>
      </w:r>
    </w:p>
    <w:p w14:paraId="23D409CA" w14:textId="77777777" w:rsidR="004A395C" w:rsidRPr="006B02FA" w:rsidRDefault="00835CFC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x CZy— ¥bp -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xJ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¡ | ¥m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Kr¡—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ð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416BF6" w:rsidRPr="006B02FA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sJ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I | pyrê¡—J | p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dI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qõ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§ | ZI | sûx¤¤j˜ | ¥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Zx—¤¤j | GZy—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ZZ—J | </w:t>
      </w:r>
    </w:p>
    <w:p w14:paraId="188840C9" w14:textId="77777777" w:rsidR="00D03FB2" w:rsidRPr="006B02FA" w:rsidRDefault="00835CFC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¤¤p | sJ | C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x© | ¥m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x©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hzZy—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</w:t>
      </w:r>
    </w:p>
    <w:p w14:paraId="3E2A0D8D" w14:textId="77777777" w:rsidR="00D03FB2" w:rsidRPr="006B02FA" w:rsidRDefault="00835CFC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¤¤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ê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I | p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dI | GZy— | m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h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sðª</w:t>
      </w:r>
      <w:r w:rsidR="00416BF6" w:rsidRPr="006B02FA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—ixdJ | pyrê¡—J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 | h¢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ûx | C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x© | ¥m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x©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hzZy— | R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6E56AC57" w14:textId="77777777" w:rsidR="00D03FB2" w:rsidRPr="006B02FA" w:rsidRDefault="00835CFC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yr—i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py - s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i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GZy— | m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h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pyr—i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E1E88CF" w14:textId="77777777" w:rsidR="00D03FB2" w:rsidRPr="006B02FA" w:rsidRDefault="00835CFC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y - s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 | C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ty | C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i | ¥m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xJ | si£—Æõ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sI - 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¤¤Æõ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CöÉx—j | i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dõ¡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idõ¡ - i¥Z˜ | </w:t>
      </w:r>
    </w:p>
    <w:p w14:paraId="447322C6" w14:textId="77777777" w:rsidR="00D03FB2" w:rsidRPr="006B02FA" w:rsidRDefault="00835CFC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d—sû¥Z | m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mxi˜I | öe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q£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O§MI | GZy— | m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h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1009DAE7" w14:textId="77777777" w:rsidR="00835CFC" w:rsidRPr="006B02FA" w:rsidRDefault="00835CFC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O§öM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 CZy— sI - öM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¥i | </w:t>
      </w:r>
      <w:r w:rsidRPr="006B02FA">
        <w:rPr>
          <w:rFonts w:ascii="Arial" w:hAnsi="Arial" w:cs="Arial"/>
          <w:b/>
          <w:bCs/>
          <w:sz w:val="32"/>
          <w:szCs w:val="36"/>
          <w:lang w:val="en-US"/>
        </w:rPr>
        <w:t>16 (50)</w:t>
      </w:r>
    </w:p>
    <w:p w14:paraId="651F82A4" w14:textId="77777777" w:rsidR="00CF4990" w:rsidRPr="006B02FA" w:rsidRDefault="00386B8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4A53A1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1.</w:t>
      </w:r>
      <w:r w:rsidR="00CF4990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3.2</w:t>
      </w:r>
    </w:p>
    <w:p w14:paraId="04E3CCA9" w14:textId="77777777" w:rsidR="004B716E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I</w:t>
      </w:r>
      <w:r w:rsidR="00CF6C0F" w:rsidRPr="006B02FA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Æ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—À CöÉ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j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¤¤p i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dõ¡d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id—sx sIöM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iI </w:t>
      </w:r>
    </w:p>
    <w:p w14:paraId="322F2545" w14:textId="77777777" w:rsidR="004A395C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—j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zöÉ—¥i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 i—dõ¡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Ç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 id—sûÇ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D644E2" w:rsidRPr="006B02FA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ò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¥sûd— </w:t>
      </w:r>
    </w:p>
    <w:p w14:paraId="55B5928B" w14:textId="77777777" w:rsidR="00AA6E72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hxM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c¥j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dxe— cxpZ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 G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sôy—ËyöÉ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I i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dõ¡I i¥dx— bcxZ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Rj—Z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Z</w:t>
      </w:r>
      <w:r w:rsidR="00CF6C0F" w:rsidRPr="006B02FA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—IöM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iyöÉx—j i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k¡Zû—¥Z </w:t>
      </w:r>
    </w:p>
    <w:p w14:paraId="31C3CD77" w14:textId="77777777" w:rsidR="004A395C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e£</w:t>
      </w:r>
      <w:r w:rsidR="00AA6E72" w:rsidRPr="006B02FA">
        <w:rPr>
          <w:rFonts w:ascii="BRH Malayalam" w:hAnsi="BRH Malayalam" w:cs="BRH Malayalam"/>
          <w:color w:val="000000"/>
          <w:sz w:val="40"/>
          <w:szCs w:val="36"/>
        </w:rPr>
        <w:t>q§T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ys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§aix m—¥hZ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öMxi—Kxi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CöÉ—¥i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 i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¡Zû—Ç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D644E2" w:rsidRPr="006B02FA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ò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3FAE2872" w14:textId="77777777" w:rsidR="00A96E8C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sûd— hxM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c¥j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dxe— cxpZ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 G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px¤¤sô— </w:t>
      </w:r>
    </w:p>
    <w:p w14:paraId="6D957B87" w14:textId="77777777" w:rsidR="00426CCF" w:rsidRDefault="00CF4990" w:rsidP="00A96E8C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R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x</w:t>
      </w:r>
      <w:r w:rsidR="00CF6C0F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©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öe</w:t>
      </w:r>
      <w:r w:rsidR="00A96E8C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j—PâZy </w:t>
      </w:r>
      <w:r w:rsidRPr="00D7411C">
        <w:rPr>
          <w:rFonts w:ascii="BRH Malayalam Extra" w:hAnsi="BRH Malayalam Extra" w:cs="BRH Malayalam Extra"/>
          <w:color w:val="000000"/>
          <w:sz w:val="40"/>
          <w:szCs w:val="40"/>
          <w:highlight w:val="cyan"/>
          <w:lang w:bidi="ar-SA"/>
        </w:rPr>
        <w:t>öMx</w:t>
      </w:r>
      <w:r w:rsidR="004A53A1" w:rsidRPr="00D7411C">
        <w:rPr>
          <w:rFonts w:ascii="BRH Malayalam Extra" w:hAnsi="BRH Malayalam Extra" w:cs="BRH Malayalam Extra"/>
          <w:color w:val="000000"/>
          <w:sz w:val="34"/>
          <w:szCs w:val="40"/>
          <w:highlight w:val="cyan"/>
          <w:lang w:bidi="ar-SA"/>
        </w:rPr>
        <w:t>–</w:t>
      </w:r>
      <w:r w:rsidRPr="00D7411C">
        <w:rPr>
          <w:rFonts w:ascii="BRH Malayalam Extra" w:hAnsi="BRH Malayalam Extra" w:cs="BRH Malayalam Extra"/>
          <w:color w:val="000000"/>
          <w:sz w:val="40"/>
          <w:szCs w:val="40"/>
          <w:highlight w:val="cyan"/>
          <w:lang w:bidi="ar-SA"/>
        </w:rPr>
        <w:t>¥iõ—p h—pZy</w:t>
      </w:r>
      <w:r w:rsidR="004A53A1" w:rsidRPr="00D7411C">
        <w:rPr>
          <w:rFonts w:ascii="BRH Malayalam Extra" w:hAnsi="BRH Malayalam Extra" w:cs="BRH Malayalam Extra"/>
          <w:color w:val="000000"/>
          <w:sz w:val="34"/>
          <w:szCs w:val="40"/>
          <w:highlight w:val="cyan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17526B91" w14:textId="2FE1DACC" w:rsidR="00CF4990" w:rsidRDefault="00CF4990" w:rsidP="00A96E8C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Arial" w:hAnsi="Arial" w:cs="Arial"/>
          <w:b/>
          <w:bCs/>
          <w:sz w:val="32"/>
          <w:szCs w:val="32"/>
          <w:lang w:val="en-US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b£—r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h¥së¤¤d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-</w:t>
      </w:r>
      <w:proofErr w:type="gramStart"/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[ ]</w:t>
      </w:r>
      <w:proofErr w:type="gramEnd"/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6B02FA">
        <w:rPr>
          <w:rFonts w:ascii="Arial" w:hAnsi="Arial" w:cs="Arial"/>
          <w:b/>
          <w:bCs/>
          <w:sz w:val="32"/>
          <w:szCs w:val="32"/>
          <w:lang w:val="en-US"/>
        </w:rPr>
        <w:t>17</w:t>
      </w:r>
    </w:p>
    <w:p w14:paraId="06939064" w14:textId="73C56116" w:rsidR="00426CCF" w:rsidRDefault="00426CCF" w:rsidP="00A96E8C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62A6D65" w14:textId="710C94A0" w:rsidR="00426CCF" w:rsidRDefault="00426CCF" w:rsidP="00A96E8C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AAEBD82" w14:textId="77777777" w:rsidR="00426CCF" w:rsidRPr="006B02FA" w:rsidRDefault="00426CCF" w:rsidP="00A96E8C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FF55E76" w14:textId="77777777" w:rsidR="00835CFC" w:rsidRPr="006B02FA" w:rsidRDefault="00386B8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4A53A1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1.</w:t>
      </w:r>
      <w:r w:rsidR="00835CFC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3.2 (Padam)</w:t>
      </w:r>
    </w:p>
    <w:p w14:paraId="1335A4F8" w14:textId="77777777" w:rsidR="00F06B2C" w:rsidRPr="006B02FA" w:rsidRDefault="00835CFC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I</w:t>
      </w:r>
      <w:r w:rsidRPr="006B02F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—À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sI - j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À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C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É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¥jY— | ¤¤p | </w:t>
      </w:r>
    </w:p>
    <w:p w14:paraId="0C06783E" w14:textId="77777777" w:rsidR="00F06B2C" w:rsidRPr="006B02FA" w:rsidRDefault="00835CFC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dõ¡dx˜ | id—sx | s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O§öM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iyZy— sI - öM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I | R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CöÉ˜I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 | i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dõ¡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Ç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yZy— idõ¡ - iÇ˜I | id—sûÇI | ¥sûd— | h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¥dZy— hxM - ¥c¥j—d | D¥eZy— | </w:t>
      </w:r>
    </w:p>
    <w:p w14:paraId="6F3F9433" w14:textId="77777777" w:rsidR="00F06B2C" w:rsidRPr="006B02FA" w:rsidRDefault="00835CFC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sJ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ô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Ë§ | C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É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I | i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dõ¡I | id—J | 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Rj—Zy | ZI | s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O§öM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iyZy— sI - öM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iI | </w:t>
      </w:r>
    </w:p>
    <w:p w14:paraId="752552C6" w14:textId="77777777" w:rsidR="00AA6E72" w:rsidRPr="006B02FA" w:rsidRDefault="00835CFC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CöÉx—j | i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¡Zû—¥Z | e£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AA6E72" w:rsidRPr="006B02FA">
        <w:rPr>
          <w:rFonts w:ascii="BRH Malayalam" w:hAnsi="BRH Malayalam" w:cs="BRH Malayalam"/>
          <w:color w:val="000000"/>
          <w:sz w:val="40"/>
          <w:szCs w:val="36"/>
        </w:rPr>
        <w:t>q§T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K§aiyZy— </w:t>
      </w:r>
    </w:p>
    <w:p w14:paraId="33E565A6" w14:textId="77777777" w:rsidR="00AA6E72" w:rsidRPr="006B02FA" w:rsidRDefault="00835CFC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e£</w:t>
      </w:r>
      <w:r w:rsidR="00AA6E72" w:rsidRPr="006B02FA">
        <w:rPr>
          <w:rFonts w:ascii="BRH Malayalam" w:hAnsi="BRH Malayalam" w:cs="BRH Malayalam"/>
          <w:color w:val="000000"/>
          <w:sz w:val="40"/>
          <w:szCs w:val="36"/>
        </w:rPr>
        <w:t>q§T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y - s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§aI | GZy— | m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h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öMxi—Kxi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279648E" w14:textId="77777777" w:rsidR="00AA6E72" w:rsidRPr="006B02FA" w:rsidRDefault="00835CFC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Mxi—-K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 | CöÉ˜I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 | i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k¡Zû—ÇI | ¥sûd— | </w:t>
      </w:r>
    </w:p>
    <w:p w14:paraId="0613477F" w14:textId="77777777" w:rsidR="00AA6E72" w:rsidRPr="006B02FA" w:rsidRDefault="00835CFC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h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dZy— hxM - ¥c¥j—d | D¥eZy— | c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s</w:t>
      </w:r>
      <w:r w:rsidR="00990636" w:rsidRPr="006B02FA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s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xdyZy— s - R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Zx© | ¥öeZy— | </w:t>
      </w:r>
    </w:p>
    <w:p w14:paraId="2CAA978D" w14:textId="77777777" w:rsidR="00AA6E72" w:rsidRPr="006B02FA" w:rsidRDefault="00835CFC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öM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z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 | h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jZ§ | </w:t>
      </w:r>
    </w:p>
    <w:p w14:paraId="2784C07A" w14:textId="77777777" w:rsidR="00835CFC" w:rsidRPr="006B02FA" w:rsidRDefault="00835CFC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hJ | ¥Zd— | </w:t>
      </w:r>
      <w:r w:rsidRPr="006B02FA">
        <w:rPr>
          <w:rFonts w:ascii="Arial" w:hAnsi="Arial" w:cs="Arial"/>
          <w:b/>
          <w:bCs/>
          <w:sz w:val="32"/>
          <w:szCs w:val="36"/>
          <w:lang w:val="en-US"/>
        </w:rPr>
        <w:t>17 (50)</w:t>
      </w:r>
    </w:p>
    <w:p w14:paraId="2AD8BEC2" w14:textId="77777777" w:rsidR="00CF4990" w:rsidRPr="006B02FA" w:rsidRDefault="00386B8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4A53A1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1.</w:t>
      </w:r>
      <w:r w:rsidR="00CF4990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3.3</w:t>
      </w:r>
    </w:p>
    <w:p w14:paraId="581ADDAC" w14:textId="77777777" w:rsidR="004B716E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-¥öÉx jZ§ e£</w:t>
      </w:r>
      <w:r w:rsidR="006D7514" w:rsidRPr="006B02FA">
        <w:rPr>
          <w:rFonts w:ascii="BRH Malayalam" w:hAnsi="BRH Malayalam" w:cs="BRH Malayalam"/>
          <w:color w:val="000000"/>
          <w:sz w:val="40"/>
          <w:szCs w:val="36"/>
        </w:rPr>
        <w:t>q§T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sëd— ixk¡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J si£—¤¤Æõ e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ÒxZ§ </w:t>
      </w:r>
    </w:p>
    <w:p w14:paraId="19B6F2BB" w14:textId="0D95BE1B" w:rsidR="00B100E7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e£—</w:t>
      </w:r>
      <w:r w:rsidR="006D7514" w:rsidRPr="006B02FA">
        <w:rPr>
          <w:rFonts w:ascii="BRH Malayalam" w:hAnsi="BRH Malayalam" w:cs="BRH Malayalam"/>
          <w:color w:val="000000"/>
          <w:sz w:val="40"/>
          <w:szCs w:val="36"/>
        </w:rPr>
        <w:t>q§T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ys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§¥ax h—pZy</w:t>
      </w:r>
      <w:r w:rsidR="00FA03D8" w:rsidRPr="006B02FA">
        <w:rPr>
          <w:rFonts w:ascii="BRH Malayalam Extra" w:hAnsi="BRH Malayalam Extra" w:cs="Latha" w:hint="cs"/>
          <w:color w:val="000000"/>
          <w:sz w:val="40"/>
          <w:szCs w:val="40"/>
          <w:cs/>
          <w:lang w:bidi="ta-IN"/>
        </w:rPr>
        <w:t xml:space="preserve"> 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eÒxbdûps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ydz—</w:t>
      </w:r>
      <w:r w:rsidR="006D7514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-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i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¤¤sô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pyq—I K¥kxZy s¦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õI g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h¡ix m—¥h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xË—KxiJ s¦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iõI </w:t>
      </w:r>
      <w:r w:rsidR="00CF6C0F" w:rsidRPr="006B02FA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Æ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 AË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F6C0F" w:rsidRPr="006B02FA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¥sxi—¥i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 ¥sûd— hxM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c¥j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dxe— cxpZ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lastRenderedPageBreak/>
        <w:t>s G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sô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AË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 ö</w:t>
      </w:r>
      <w:r w:rsidRPr="00153FA4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e</w:t>
      </w:r>
      <w:r w:rsidR="00153FA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—PâZõË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 G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p h—pZy </w:t>
      </w:r>
    </w:p>
    <w:p w14:paraId="057E289E" w14:textId="77777777" w:rsidR="006D7514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g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h¡</w:t>
      </w:r>
      <w:r w:rsidR="00CF6C0F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</w:t>
      </w:r>
      <w:r w:rsidR="006D7514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h—p¥Zõ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</w:t>
      </w:r>
      <w:r w:rsidR="006D7514" w:rsidRPr="006B02FA">
        <w:rPr>
          <w:rFonts w:ascii="BRH Malayalam Extra" w:hAnsi="BRH Malayalam Extra" w:cs="BRH Malayalam Extra"/>
          <w:sz w:val="40"/>
          <w:szCs w:val="40"/>
        </w:rPr>
        <w:t xml:space="preserve">b§ </w:t>
      </w:r>
      <w:r w:rsidR="006D7514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x AË—sõ k¢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e</w:t>
      </w:r>
      <w:r w:rsidR="00CF6C0F" w:rsidRPr="006B02FA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i£—¤¤Æõ </w:t>
      </w:r>
    </w:p>
    <w:p w14:paraId="53E8ED5E" w14:textId="77777777" w:rsidR="00CF4990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¦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õI g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h¡ix m—¥hZ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jim</w:t>
      </w:r>
      <w:r w:rsidR="00CF6C0F" w:rsidRPr="006B02FA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— - </w:t>
      </w:r>
      <w:proofErr w:type="gramStart"/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[ ]</w:t>
      </w:r>
      <w:proofErr w:type="gramEnd"/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6B02FA">
        <w:rPr>
          <w:rFonts w:ascii="Arial" w:hAnsi="Arial" w:cs="Arial"/>
          <w:b/>
          <w:bCs/>
          <w:sz w:val="32"/>
          <w:szCs w:val="32"/>
          <w:lang w:val="en-US"/>
        </w:rPr>
        <w:t>18</w:t>
      </w:r>
    </w:p>
    <w:p w14:paraId="29E7234A" w14:textId="77777777" w:rsidR="00835CFC" w:rsidRPr="006B02FA" w:rsidRDefault="00386B8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4A53A1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1.</w:t>
      </w:r>
      <w:r w:rsidR="00835CFC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3.3 (Padam)</w:t>
      </w:r>
    </w:p>
    <w:p w14:paraId="23419631" w14:textId="77777777" w:rsidR="00301592" w:rsidRPr="006B02FA" w:rsidRDefault="00835CFC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¤F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ÉJ | jZ§ | e£</w:t>
      </w:r>
      <w:r w:rsidR="006D7514" w:rsidRPr="006B02FA">
        <w:rPr>
          <w:rFonts w:ascii="BRH Malayalam" w:hAnsi="BRH Malayalam" w:cs="BRH Malayalam"/>
          <w:color w:val="000000"/>
          <w:sz w:val="40"/>
          <w:szCs w:val="36"/>
        </w:rPr>
        <w:t>q§T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y—J | ¥Zd— | i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ZJ | </w:t>
      </w:r>
    </w:p>
    <w:p w14:paraId="262B9425" w14:textId="77777777" w:rsidR="00301592" w:rsidRPr="006B02FA" w:rsidRDefault="00835CFC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i£—Æõ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sI - 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¤¤Æõ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ÒxZ§ | </w:t>
      </w:r>
    </w:p>
    <w:p w14:paraId="70DF07B6" w14:textId="77777777" w:rsidR="00835CFC" w:rsidRPr="006B02FA" w:rsidRDefault="00835CFC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e£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6D7514" w:rsidRPr="006B02FA">
        <w:rPr>
          <w:rFonts w:ascii="BRH Malayalam" w:hAnsi="BRH Malayalam" w:cs="BRH Malayalam"/>
          <w:color w:val="000000"/>
          <w:sz w:val="40"/>
          <w:szCs w:val="36"/>
        </w:rPr>
        <w:t>q§T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§a CZy— e£</w:t>
      </w:r>
      <w:r w:rsidR="006D7514" w:rsidRPr="006B02FA">
        <w:rPr>
          <w:rFonts w:ascii="BRH Malayalam" w:hAnsi="BRH Malayalam" w:cs="BRH Malayalam"/>
          <w:color w:val="000000"/>
          <w:sz w:val="40"/>
          <w:szCs w:val="36"/>
        </w:rPr>
        <w:t>q§T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y - s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§aJ | h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3737BAC4" w14:textId="77777777" w:rsidR="003B172F" w:rsidRPr="006B02FA" w:rsidRDefault="00835CFC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Ò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dû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yd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yZy— eÒxZ§ -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dû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ydz˜I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pyq˜I | K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s¦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õI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h¡I | GZy— | m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h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r w:rsidR="00F64E06" w:rsidRPr="006B02FA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Ë—Kxi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CZõË— - K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 | s¦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iõI | </w:t>
      </w:r>
    </w:p>
    <w:p w14:paraId="7004CF89" w14:textId="77777777" w:rsidR="00835CFC" w:rsidRPr="006B02FA" w:rsidRDefault="00835CFC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¤¤p | AË˜I | ¥sxi˜I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 | ¥sûd— | h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dZy— hxM - ¥c¥j—d | D¥eZy— | c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sJ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AË˜I | ¥öeZy— | j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Ë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b CZõ—Ë -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bJ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</w:p>
    <w:p w14:paraId="039AAEEA" w14:textId="77777777" w:rsidR="00835CFC" w:rsidRPr="006B02FA" w:rsidRDefault="00835CFC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h¡J | h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Z§ | ¤¤p | AË—sõ | k¢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eI | </w:t>
      </w:r>
    </w:p>
    <w:p w14:paraId="6034E919" w14:textId="77777777" w:rsidR="00835CFC" w:rsidRPr="006B02FA" w:rsidRDefault="00835CFC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i£—Æõ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sI - 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¤¤Æõ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s¦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õI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h¡I | GZy— | m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h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jI | Am˜I | </w:t>
      </w:r>
      <w:r w:rsidRPr="006B02FA">
        <w:rPr>
          <w:rFonts w:ascii="Arial" w:hAnsi="Arial" w:cs="Arial"/>
          <w:b/>
          <w:bCs/>
          <w:sz w:val="32"/>
          <w:szCs w:val="36"/>
          <w:lang w:val="en-US"/>
        </w:rPr>
        <w:t>18 (50)</w:t>
      </w:r>
    </w:p>
    <w:p w14:paraId="68DF56B8" w14:textId="77777777" w:rsidR="00CF4990" w:rsidRPr="006B02FA" w:rsidRDefault="00386B8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4A53A1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1.</w:t>
      </w:r>
      <w:r w:rsidR="00CF4990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3.4</w:t>
      </w:r>
    </w:p>
    <w:p w14:paraId="5B0ECD99" w14:textId="77777777" w:rsidR="006B13FC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õxj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Ç</w:t>
      </w:r>
      <w:r w:rsidR="00CF6C0F" w:rsidRPr="006B02FA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— k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õI ¥dxe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d¥i˜a§ s¦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iõI </w:t>
      </w:r>
      <w:r w:rsidR="00CF6C0F" w:rsidRPr="006B02FA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Æ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¤¤p</w:t>
      </w:r>
    </w:p>
    <w:p w14:paraId="61F250FA" w14:textId="77777777" w:rsidR="004A395C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õ</w:t>
      </w:r>
      <w:r w:rsidR="00CF6C0F" w:rsidRPr="006B02FA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 w:rsidR="00A97617" w:rsidRPr="006B02FA">
        <w:rPr>
          <w:rFonts w:ascii="BRH Devanagari Extra" w:hAnsi="BRH Devanagari Extra" w:cs="Latha" w:hint="cs"/>
          <w:color w:val="000000"/>
          <w:sz w:val="40"/>
          <w:szCs w:val="40"/>
          <w:cs/>
          <w:lang w:bidi="ta-IN"/>
        </w:rPr>
        <w:t xml:space="preserve"> 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sxi—¥i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 ¥sûd— hxM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c¥j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dxe— cxpZ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28198454" w14:textId="35BAC5BC" w:rsidR="006B13FC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lastRenderedPageBreak/>
        <w:t>s G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¤¤sô— k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RõI </w:t>
      </w:r>
      <w:r w:rsidRPr="00C14218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öe</w:t>
      </w:r>
      <w:r w:rsidR="00C14218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—Pâ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õ¡¤¤e—d</w:t>
      </w:r>
      <w:r w:rsidR="00CF6C0F" w:rsidRPr="006B02FA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k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RõI d—iZy </w:t>
      </w:r>
    </w:p>
    <w:p w14:paraId="75F64781" w14:textId="77777777" w:rsidR="0036225D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g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h¡</w:t>
      </w:r>
      <w:r w:rsidR="00CF6C0F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</w:t>
      </w:r>
      <w:r w:rsidR="0036225D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h—p¥Zõ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b§ ¤¤p ¥sxi—sõ k¢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e</w:t>
      </w:r>
      <w:r w:rsidR="00CF6C0F" w:rsidRPr="006B02FA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i£—Æõ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04221A86" w14:textId="77777777" w:rsidR="00B100E7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CöÉx—j p£öZ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¡¥k— m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mxi—I öexq£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O§Mix m—¥hZ M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Zöqz˜J </w:t>
      </w:r>
    </w:p>
    <w:p w14:paraId="2B60477F" w14:textId="77777777" w:rsidR="006B13FC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eZ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çxKx—iJ e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e§ixd—¥i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 p£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ZI Zz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F6C0F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ûx öe—Z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rçxI </w:t>
      </w:r>
    </w:p>
    <w:p w14:paraId="27A38B2F" w14:textId="77777777" w:rsidR="00CF4990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M—Pâ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zöÉx—jxhyixZ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Nï m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mxi—I öexq£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O§Mix - </w:t>
      </w:r>
      <w:proofErr w:type="gramStart"/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[ ]</w:t>
      </w:r>
      <w:proofErr w:type="gramEnd"/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6B02FA">
        <w:rPr>
          <w:rFonts w:ascii="Arial" w:hAnsi="Arial" w:cs="Arial"/>
          <w:b/>
          <w:bCs/>
          <w:sz w:val="32"/>
          <w:szCs w:val="32"/>
          <w:lang w:val="en-US"/>
        </w:rPr>
        <w:t>19</w:t>
      </w:r>
    </w:p>
    <w:p w14:paraId="481F5ED1" w14:textId="77777777" w:rsidR="00835CFC" w:rsidRPr="006B02FA" w:rsidRDefault="00386B8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4A53A1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1.</w:t>
      </w:r>
      <w:r w:rsidR="00835CFC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3.4 (Padam)</w:t>
      </w:r>
    </w:p>
    <w:p w14:paraId="76856279" w14:textId="77777777" w:rsidR="00510E2F" w:rsidRPr="006B02FA" w:rsidRDefault="00835CFC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õxj— | sÇ˜I | k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õI | d | D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d¥i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byZõ¡—e - d¥i˜Z§ | s¦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õI | ¤¤p | k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õI | ¥sxi˜I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p | ¥sûd— | </w:t>
      </w:r>
    </w:p>
    <w:p w14:paraId="761FA108" w14:textId="77777777" w:rsidR="00835CFC" w:rsidRPr="006B02FA" w:rsidRDefault="00835CFC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h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dZy— hxM - ¥c¥j—d | D¥eZy— | c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sJ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k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õI | ¥öeZy— | j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D¥eZy—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 |</w:t>
      </w:r>
      <w:r w:rsidR="004A53A1"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671B175" w14:textId="77777777" w:rsidR="00510E2F" w:rsidRPr="006B02FA" w:rsidRDefault="00835CFC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õI | d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h¡J | h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ZZ§ | ¤¤p | </w:t>
      </w:r>
    </w:p>
    <w:p w14:paraId="42B1B197" w14:textId="77777777" w:rsidR="00510E2F" w:rsidRPr="006B02FA" w:rsidRDefault="00835CFC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sxi—sõ | k¢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eI | si£—Æõ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sI - 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¤¤Æõ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35F6D0C3" w14:textId="77777777" w:rsidR="00510E2F" w:rsidRPr="006B02FA" w:rsidRDefault="00835CFC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CöÉx—j | p£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¡k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p£öZ - Z¡¥k˜ | m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mxi˜I | </w:t>
      </w:r>
    </w:p>
    <w:p w14:paraId="58B399B0" w14:textId="77777777" w:rsidR="00835CFC" w:rsidRPr="006B02FA" w:rsidRDefault="00835CFC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e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q£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O§MI | GZy— | m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h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M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öq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yZy— M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 - öq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</w:p>
    <w:p w14:paraId="7D1BCE66" w14:textId="77777777" w:rsidR="00510E2F" w:rsidRPr="006B02FA" w:rsidRDefault="00835CFC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çxKx—i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öe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çx - K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 | e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e§ixd˜I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 | p£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ZI | Z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ªZûx | ö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çxiyZy— öeZy - ÓxI | M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CöÉx—j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h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Nï CZõ—hyixZy - ¥Nï | m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mxi˜I | </w:t>
      </w:r>
    </w:p>
    <w:p w14:paraId="2ECA1A9D" w14:textId="77777777" w:rsidR="00835CFC" w:rsidRPr="006B02FA" w:rsidRDefault="00835CFC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e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q£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O§MI | GZy— | </w:t>
      </w:r>
      <w:r w:rsidRPr="006B02FA">
        <w:rPr>
          <w:rFonts w:ascii="Arial" w:hAnsi="Arial" w:cs="Arial"/>
          <w:b/>
          <w:bCs/>
          <w:sz w:val="32"/>
          <w:szCs w:val="36"/>
          <w:lang w:val="en-US"/>
        </w:rPr>
        <w:t>19 (50)</w:t>
      </w:r>
    </w:p>
    <w:p w14:paraId="1A6BC0BF" w14:textId="77777777" w:rsidR="0036225D" w:rsidRPr="006B02FA" w:rsidRDefault="0036225D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32CE0C58" w14:textId="77777777" w:rsidR="0036225D" w:rsidRPr="006B02FA" w:rsidRDefault="0036225D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1C280047" w14:textId="77777777" w:rsidR="00CF4990" w:rsidRPr="006B02FA" w:rsidRDefault="00386B8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4A53A1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1.</w:t>
      </w:r>
      <w:r w:rsidR="00CF4990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3.5</w:t>
      </w:r>
    </w:p>
    <w:p w14:paraId="459F6F05" w14:textId="77777777" w:rsidR="006B13FC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m—¥hZ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jJ e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e§idx— M£tz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J sõxZ§ e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e§ix px </w:t>
      </w:r>
    </w:p>
    <w:p w14:paraId="1072FABF" w14:textId="77777777" w:rsidR="0073689D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A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hyix—Z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36225D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-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yöÉ—</w:t>
      </w:r>
      <w:r w:rsidR="0036225D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-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i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hy—ixZ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td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D644E2" w:rsidRPr="006B02FA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ò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¥sûd— </w:t>
      </w:r>
    </w:p>
    <w:p w14:paraId="260A2264" w14:textId="77777777" w:rsidR="0073689D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hxM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c¥j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dxe— cxpZ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 G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pxsôx˜Z§ </w:t>
      </w:r>
    </w:p>
    <w:p w14:paraId="6DD62839" w14:textId="77777777" w:rsidR="0073689D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e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e§ixd—i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hyix—Z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 öe</w:t>
      </w:r>
      <w:r w:rsidR="00C201F9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Y¡—bZ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CöÉx—j p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Ry¥Y— m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mxi—I öexq£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O§Mix m—¥hZ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jim</w:t>
      </w:r>
      <w:r w:rsidR="00CF6C0F" w:rsidRPr="006B02FA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— k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õxj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Ç</w:t>
      </w:r>
      <w:r w:rsidR="00CF6C0F" w:rsidRPr="006B02FA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— k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RõI </w:t>
      </w:r>
    </w:p>
    <w:p w14:paraId="5A927078" w14:textId="77777777" w:rsidR="00C93C21" w:rsidRDefault="00CF4990" w:rsidP="00C93C21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dxe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d¥i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yöÉ—¥i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 p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Ry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D644E2" w:rsidRPr="006B02FA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ò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¥sûd— hxM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c¥j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dxe— cxpZ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 G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¤¤sô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pöR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 öe j—PâZ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 G—d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I </w:t>
      </w:r>
      <w:proofErr w:type="gramStart"/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( )</w:t>
      </w:r>
      <w:proofErr w:type="gramEnd"/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="00CF6C0F" w:rsidRPr="006B02FA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Æ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¥öR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h¢Zõx— CÊ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D¤¤e—d</w:t>
      </w:r>
      <w:r w:rsidR="00CF6C0F" w:rsidRPr="006B02FA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 w:rsidR="0073689D" w:rsidRPr="006B02FA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 xml:space="preserve"> 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õI d—iZy m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mxi—J </w:t>
      </w:r>
    </w:p>
    <w:p w14:paraId="2FF3AA94" w14:textId="77777777" w:rsidR="00EA01CF" w:rsidRDefault="00CF4990" w:rsidP="00EA01CF">
      <w:pPr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exq£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O§¥Mx h—p¥Zõ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C7787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Z</w:t>
      </w:r>
      <w:r w:rsidR="006C7787" w:rsidRPr="006C7787">
        <w:rPr>
          <w:rFonts w:ascii="BRH Malayalam" w:hAnsi="BRH Malayalam" w:cs="BRH Malayalam"/>
          <w:color w:val="000000"/>
          <w:sz w:val="40"/>
          <w:szCs w:val="40"/>
          <w:highlight w:val="magenta"/>
          <w:lang w:bidi="ar-SA"/>
        </w:rPr>
        <w:t>b§-¤¤p</w:t>
      </w:r>
      <w:r w:rsidR="00EA01CF">
        <w:rPr>
          <w:rFonts w:ascii="BRH Malayalam" w:hAnsi="BRH Malayalam" w:cs="BRH Malayalam"/>
          <w:color w:val="000000"/>
          <w:sz w:val="40"/>
          <w:szCs w:val="40"/>
          <w:lang w:bidi="ar-SA"/>
        </w:rPr>
        <w:t xml:space="preserve"> 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öR—sõ k¢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e</w:t>
      </w:r>
      <w:r w:rsidR="00CF6C0F" w:rsidRPr="00A312CF">
        <w:rPr>
          <w:rFonts w:ascii="BRH Devanagari Extra" w:hAnsi="BRH Devanagari Extra" w:cs="BRH Malayalam Extra"/>
          <w:color w:val="000000"/>
          <w:sz w:val="36"/>
          <w:szCs w:val="40"/>
          <w:lang w:bidi="ar-SA"/>
        </w:rPr>
        <w:t>óè</w:t>
      </w:r>
      <w:r w:rsidRPr="00A312CF">
        <w:rPr>
          <w:rFonts w:ascii="BRH Malayalam Extra" w:hAnsi="BRH Malayalam Extra" w:cs="BRH Malayalam Extra"/>
          <w:color w:val="000000"/>
          <w:sz w:val="36"/>
          <w:szCs w:val="40"/>
          <w:lang w:bidi="ar-SA"/>
        </w:rPr>
        <w:t xml:space="preserve"> </w:t>
      </w:r>
    </w:p>
    <w:p w14:paraId="4BD20100" w14:textId="31915842" w:rsidR="00835CFC" w:rsidRPr="00C93C21" w:rsidRDefault="00CF4990" w:rsidP="00EA01CF">
      <w:pPr>
        <w:autoSpaceDE w:val="0"/>
        <w:autoSpaceDN w:val="0"/>
        <w:adjustRightInd w:val="0"/>
        <w:spacing w:after="0" w:line="240" w:lineRule="auto"/>
        <w:ind w:right="-164"/>
        <w:rPr>
          <w:rFonts w:ascii="Arial" w:hAnsi="Arial" w:cs="Arial"/>
          <w:b/>
          <w:bCs/>
          <w:sz w:val="28"/>
          <w:szCs w:val="32"/>
          <w:lang w:val="en-US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i£—¤¤Æõ |</w:t>
      </w:r>
      <w:r w:rsidR="00D26544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|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C93C21">
        <w:rPr>
          <w:rFonts w:ascii="Arial" w:hAnsi="Arial" w:cs="Arial"/>
          <w:b/>
          <w:bCs/>
          <w:sz w:val="28"/>
          <w:szCs w:val="32"/>
          <w:lang w:val="en-US"/>
        </w:rPr>
        <w:t>20</w:t>
      </w:r>
      <w:r w:rsidR="009A2FD5" w:rsidRPr="00C93C21">
        <w:rPr>
          <w:rFonts w:ascii="Arial" w:hAnsi="Arial" w:cs="Arial"/>
          <w:b/>
          <w:bCs/>
          <w:sz w:val="28"/>
          <w:szCs w:val="32"/>
          <w:lang w:val="en-US"/>
        </w:rPr>
        <w:t xml:space="preserve"> </w:t>
      </w:r>
    </w:p>
    <w:p w14:paraId="527D4539" w14:textId="77777777" w:rsidR="00835CFC" w:rsidRPr="006B02FA" w:rsidRDefault="00386B8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4A53A1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1.</w:t>
      </w:r>
      <w:r w:rsidR="00835CFC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3.5 (Padam)</w:t>
      </w:r>
    </w:p>
    <w:p w14:paraId="2AD58EF3" w14:textId="77777777" w:rsidR="00510E2F" w:rsidRPr="006B02FA" w:rsidRDefault="00835CFC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h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jJ | e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e§idx˜ | M£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t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J | sõxZ§ | e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e§ix | </w:t>
      </w:r>
    </w:p>
    <w:p w14:paraId="5DD9C1B0" w14:textId="77777777" w:rsidR="00835CFC" w:rsidRPr="006B02FA" w:rsidRDefault="00835CFC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¤¤p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hyix—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yZõ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hy - i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 | CöÉ˜I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</w:p>
    <w:p w14:paraId="05E86CBC" w14:textId="77777777" w:rsidR="00510E2F" w:rsidRPr="006B02FA" w:rsidRDefault="00835CFC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h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td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iyZõ—hyixZy - td˜I | ¥sûd— | </w:t>
      </w:r>
    </w:p>
    <w:p w14:paraId="40A01C13" w14:textId="77777777" w:rsidR="00835CFC" w:rsidRPr="006B02FA" w:rsidRDefault="00835CFC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h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dZy— hxM - ¥c¥j—d | D¥eZy— | c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sJ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ô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§ | e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e§ixd˜I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hyix—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yZõ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hy - i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I | </w:t>
      </w:r>
    </w:p>
    <w:p w14:paraId="5961CC15" w14:textId="77777777" w:rsidR="00510E2F" w:rsidRPr="006B02FA" w:rsidRDefault="00835CFC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öeZy— | d¡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CöÉx—j | 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Ry¥Y˜ | m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mxi˜I | </w:t>
      </w:r>
    </w:p>
    <w:p w14:paraId="17DF30E6" w14:textId="77777777" w:rsidR="00510E2F" w:rsidRPr="006B02FA" w:rsidRDefault="00835CFC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e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q£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O§MI | GZy— | m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h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jI | Am˜I |</w:t>
      </w:r>
      <w:r w:rsidR="004A53A1"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Rõxj— | 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sÇ˜I | k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õI | d | D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d¥i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byZõ¡—e - d¥i˜Z§ | CöÉ˜I | </w:t>
      </w:r>
    </w:p>
    <w:p w14:paraId="6863B747" w14:textId="77777777" w:rsidR="00510E2F" w:rsidRPr="006B02FA" w:rsidRDefault="00835CFC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 | 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RyY˜I | ¥sûd— | h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dZy— hxM-¥c¥j—d | D¥eZy— | c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sJ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pöR˜I | ¥öeZy— | j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sJ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proofErr w:type="gramStart"/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pöR—J | h¢¤¤Zõ˜ | C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Ê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547B02D2" w14:textId="77777777" w:rsidR="00510E2F" w:rsidRPr="006B02FA" w:rsidRDefault="00835CFC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D¥eZy—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 | k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õI | d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m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mxi—J | öe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q£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O§MJ | </w:t>
      </w:r>
    </w:p>
    <w:p w14:paraId="0E281EF0" w14:textId="77777777" w:rsidR="00033A5E" w:rsidRPr="006B02FA" w:rsidRDefault="00835CFC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Z§ | ¤¤p | pöR—sõ | k¢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eI | </w:t>
      </w:r>
    </w:p>
    <w:p w14:paraId="34379F33" w14:textId="77777777" w:rsidR="00835CFC" w:rsidRPr="006B02FA" w:rsidRDefault="00835CFC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color w:val="FF0000"/>
          <w:sz w:val="32"/>
          <w:szCs w:val="36"/>
          <w:lang w:val="en-US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i£—Æõ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sI - 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¤¤Æõ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A53A1"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D26544" w:rsidRPr="006B02FA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6B02FA">
        <w:rPr>
          <w:rFonts w:ascii="Arial" w:hAnsi="Arial" w:cs="Arial"/>
          <w:b/>
          <w:bCs/>
          <w:sz w:val="32"/>
          <w:szCs w:val="36"/>
          <w:lang w:val="en-US"/>
        </w:rPr>
        <w:t>20 (65)</w:t>
      </w:r>
    </w:p>
    <w:p w14:paraId="54E34257" w14:textId="77777777" w:rsidR="00CF4990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(s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IöM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¥i-¥Zdx-m—-ihyixZ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¥Nï m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mxi—I öexq£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O§M¤¤i - d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 xml:space="preserve">I - eº—bq </w:t>
      </w:r>
      <w:proofErr w:type="gramStart"/>
      <w:r w:rsidRPr="006B02FA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P )</w:t>
      </w:r>
      <w:proofErr w:type="gramEnd"/>
      <w:r w:rsidRPr="006B02FA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 xml:space="preserve"> </w:t>
      </w:r>
      <w:r w:rsidRPr="006B02FA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</w:t>
      </w:r>
      <w:r w:rsidR="006B13FC" w:rsidRPr="006B02FA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A</w:t>
      </w:r>
      <w:r w:rsidRPr="006B02FA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3)</w:t>
      </w:r>
    </w:p>
    <w:p w14:paraId="2D74E324" w14:textId="77777777" w:rsidR="00CF4990" w:rsidRPr="006B02FA" w:rsidRDefault="00386B8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4A53A1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1.</w:t>
      </w:r>
      <w:r w:rsidR="00CF4990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1</w:t>
      </w:r>
    </w:p>
    <w:p w14:paraId="783AA641" w14:textId="77777777" w:rsidR="006B13FC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A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xpx—b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Zõx d põ—¥kxPZ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Z¤¤sô— ¥b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pxJ </w:t>
      </w:r>
    </w:p>
    <w:p w14:paraId="7D090512" w14:textId="70315EE1" w:rsidR="00CF4990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exj—ÒyÀy¤¤iPâ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F6C0F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©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Zsôx— G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xI bq—</w:t>
      </w:r>
      <w:r w:rsidR="00CF6C0F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</w:t>
      </w:r>
      <w:r w:rsidR="00C93518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.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h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x</w:t>
      </w:r>
      <w:r w:rsidR="002A226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2A226D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„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m—hÇ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Z¤¤j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sô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F6C0F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©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k¡P—ibc¡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0B63B7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 ¥j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x ög—Öp</w:t>
      </w:r>
      <w:r w:rsidR="00CF6C0F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Kx—i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J </w:t>
      </w:r>
    </w:p>
    <w:p w14:paraId="50D8C6C2" w14:textId="6E0362C2" w:rsidR="00CF4990" w:rsidRPr="007B2B06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õxZ§ Zsôx— G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xI bq—</w:t>
      </w:r>
      <w:r w:rsidR="00CF6C0F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</w:t>
      </w:r>
      <w:r w:rsidR="00C93518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.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h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x</w:t>
      </w:r>
      <w:r w:rsidR="00C703D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7B2B06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m—¥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hZ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¡¥i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</w:t>
      </w:r>
      <w:r w:rsidRPr="003D24E2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„„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õ</w:t>
      </w:r>
      <w:r w:rsidR="00D644E2" w:rsidRPr="00EC77DB">
        <w:rPr>
          <w:rFonts w:ascii="BRH Devanagari Extra" w:hAnsi="BRH Devanagari Extra" w:cs="BRH Malayalam Extra"/>
          <w:color w:val="000000"/>
          <w:sz w:val="36"/>
          <w:szCs w:val="40"/>
          <w:lang w:bidi="ar-SA"/>
        </w:rPr>
        <w:t>ò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¥sûd— hxM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c¥j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dxe— cxpZ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 G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sôy—</w:t>
      </w:r>
      <w:r w:rsidR="00CF6C0F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©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7B2B06">
        <w:rPr>
          <w:rFonts w:ascii="BRH Malayalam Extra" w:hAnsi="BRH Malayalam Extra" w:cs="BRH Malayalam Extra"/>
          <w:sz w:val="40"/>
          <w:szCs w:val="40"/>
          <w:lang w:bidi="ar-SA"/>
        </w:rPr>
        <w:t>ögÖp</w:t>
      </w:r>
      <w:r w:rsidR="00CF6C0F" w:rsidRPr="007B2B06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7B2B06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7B2B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B2B06">
        <w:rPr>
          <w:rFonts w:ascii="BRH Malayalam Extra" w:hAnsi="BRH Malayalam Extra" w:cs="BRH Malayalam Extra"/>
          <w:sz w:val="40"/>
          <w:szCs w:val="40"/>
          <w:lang w:bidi="ar-SA"/>
        </w:rPr>
        <w:t>sI b—cxZy ögÖp</w:t>
      </w:r>
      <w:r w:rsidR="00CF6C0F" w:rsidRPr="007B2B06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7B2B06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7B2B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B2B06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r w:rsidRPr="007B2B06">
        <w:rPr>
          <w:rFonts w:ascii="BRH Malayalam Extra" w:hAnsi="BRH Malayalam Extra" w:cs="BRH Malayalam Extra"/>
          <w:sz w:val="40"/>
          <w:szCs w:val="40"/>
          <w:highlight w:val="cyan"/>
          <w:lang w:bidi="ar-SA"/>
        </w:rPr>
        <w:t>sõ—p</w:t>
      </w:r>
      <w:r w:rsidRPr="007B2B0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B2B06">
        <w:rPr>
          <w:rFonts w:ascii="BRH Malayalam Extra" w:hAnsi="BRH Malayalam Extra" w:cs="BRH Malayalam Extra"/>
          <w:sz w:val="40"/>
          <w:szCs w:val="40"/>
          <w:highlight w:val="cyan"/>
          <w:lang w:bidi="ar-SA"/>
        </w:rPr>
        <w:t>h—pZy</w:t>
      </w:r>
      <w:r w:rsidRPr="007B2B06">
        <w:rPr>
          <w:rFonts w:ascii="BRH Malayalam Extra" w:hAnsi="BRH Malayalam Extra" w:cs="BRH Malayalam Extra"/>
          <w:sz w:val="40"/>
          <w:szCs w:val="40"/>
          <w:lang w:bidi="ar-SA"/>
        </w:rPr>
        <w:t xml:space="preserve"> p</w:t>
      </w:r>
      <w:r w:rsidR="004A53A1" w:rsidRPr="007B2B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B2B06">
        <w:rPr>
          <w:rFonts w:ascii="BRH Malayalam Extra" w:hAnsi="BRH Malayalam Extra" w:cs="BRH Malayalam Extra"/>
          <w:sz w:val="40"/>
          <w:szCs w:val="40"/>
          <w:lang w:bidi="ar-SA"/>
        </w:rPr>
        <w:t>sÇx˜ öex</w:t>
      </w:r>
      <w:r w:rsidR="004A53A1" w:rsidRPr="007B2B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B2B06">
        <w:rPr>
          <w:rFonts w:ascii="BRH Malayalam Extra" w:hAnsi="BRH Malayalam Extra" w:cs="BRH Malayalam Extra"/>
          <w:sz w:val="40"/>
          <w:szCs w:val="40"/>
          <w:lang w:bidi="ar-SA"/>
        </w:rPr>
        <w:t>Zösëz</w:t>
      </w:r>
      <w:r w:rsidR="00CF6C0F" w:rsidRPr="007B2B06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="004A395C" w:rsidRPr="007B2B0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CF6C0F" w:rsidRPr="007B2B06">
        <w:rPr>
          <w:rFonts w:ascii="BRH Devanagari Extra" w:hAnsi="BRH Devanagari Extra" w:cs="BRH Malayalam Extra"/>
          <w:sz w:val="36"/>
          <w:szCs w:val="40"/>
          <w:lang w:bidi="ar-SA"/>
        </w:rPr>
        <w:t>Æ</w:t>
      </w:r>
      <w:r w:rsidRPr="007B2B06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4A53A1" w:rsidRPr="007B2B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B2B06">
        <w:rPr>
          <w:rFonts w:ascii="BRH Malayalam Extra" w:hAnsi="BRH Malayalam Extra" w:cs="BRH Malayalam Extra"/>
          <w:sz w:val="40"/>
          <w:szCs w:val="40"/>
          <w:lang w:bidi="ar-SA"/>
        </w:rPr>
        <w:t>mxix</w:t>
      </w:r>
      <w:r w:rsidR="004A53A1" w:rsidRPr="007B2B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B2B06">
        <w:rPr>
          <w:rFonts w:ascii="BRH Malayalam Extra" w:hAnsi="BRH Malayalam Extra" w:cs="BRH Malayalam Extra"/>
          <w:sz w:val="40"/>
          <w:szCs w:val="40"/>
          <w:lang w:bidi="ar-SA"/>
        </w:rPr>
        <w:t>dx</w:t>
      </w:r>
      <w:r w:rsidR="00CA50FA" w:rsidRPr="007B2B0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B2B06">
        <w:rPr>
          <w:rFonts w:ascii="BRH Malayalam Extra" w:hAnsi="BRH Malayalam Extra" w:cs="BRH Malayalam Extra"/>
          <w:sz w:val="40"/>
          <w:szCs w:val="40"/>
          <w:lang w:bidi="ar-SA"/>
        </w:rPr>
        <w:t>m—¥hZ öMz</w:t>
      </w:r>
      <w:r w:rsidR="004A53A1" w:rsidRPr="007B2B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B2B06">
        <w:rPr>
          <w:rFonts w:ascii="BRH Malayalam Extra" w:hAnsi="BRH Malayalam Extra" w:cs="BRH Malayalam Extra"/>
          <w:sz w:val="40"/>
          <w:szCs w:val="40"/>
          <w:lang w:bidi="ar-SA"/>
        </w:rPr>
        <w:t>¥rô i</w:t>
      </w:r>
      <w:r w:rsidR="004A53A1" w:rsidRPr="007B2B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16BF6" w:rsidRPr="007B2B06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7B2B06">
        <w:rPr>
          <w:rFonts w:ascii="BRH Malayalam Extra" w:hAnsi="BRH Malayalam Extra" w:cs="BRH Malayalam Extra"/>
          <w:sz w:val="40"/>
          <w:szCs w:val="40"/>
          <w:lang w:bidi="ar-SA"/>
        </w:rPr>
        <w:t>õÉy—¥d</w:t>
      </w:r>
      <w:r w:rsidR="004A53A1" w:rsidRPr="007B2B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B2B06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Pr="007B2B06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7B2B0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B2B06">
        <w:rPr>
          <w:rFonts w:ascii="Arial" w:hAnsi="Arial" w:cs="Arial"/>
          <w:b/>
          <w:bCs/>
          <w:sz w:val="32"/>
          <w:szCs w:val="32"/>
          <w:lang w:val="en-US"/>
        </w:rPr>
        <w:t>21</w:t>
      </w:r>
    </w:p>
    <w:p w14:paraId="27DA0AA9" w14:textId="77777777" w:rsidR="00A848FF" w:rsidRDefault="00A848FF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314BAD76" w14:textId="77777777" w:rsidR="00A848FF" w:rsidRDefault="00A848FF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7F5E08B9" w14:textId="77777777" w:rsidR="00A848FF" w:rsidRDefault="00A848FF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7AC8A69B" w14:textId="77777777" w:rsidR="00A848FF" w:rsidRDefault="00A848FF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749F8C2D" w14:textId="575F36DD" w:rsidR="00835CFC" w:rsidRPr="006B02FA" w:rsidRDefault="00386B8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4A53A1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1.</w:t>
      </w:r>
      <w:r w:rsidR="00835CFC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1 (Padam)</w:t>
      </w:r>
    </w:p>
    <w:p w14:paraId="27D19C5A" w14:textId="77777777" w:rsidR="00510E2F" w:rsidRPr="006B02FA" w:rsidRDefault="00835CFC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¦ | 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õJ | d | pzZy—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Z¤¤sô˜ | </w:t>
      </w:r>
    </w:p>
    <w:p w14:paraId="2F67E1DE" w14:textId="77777777" w:rsidR="00835CFC" w:rsidRPr="006B02FA" w:rsidRDefault="00835CFC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xJ | öexj—ÒyÀyI | ¤F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Ë§ | Z¤¤sô˜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ZxI | </w:t>
      </w:r>
    </w:p>
    <w:p w14:paraId="3F50CBD4" w14:textId="77777777" w:rsidR="00835CFC" w:rsidRPr="006B02FA" w:rsidRDefault="00835CFC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bq—ª</w:t>
      </w:r>
      <w:r w:rsidR="00E33F09" w:rsidRPr="006B02FA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h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bq— - 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h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 | GZy—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Zjx˜ | </w:t>
      </w:r>
    </w:p>
    <w:p w14:paraId="19A8571D" w14:textId="77777777" w:rsidR="00510E2F" w:rsidRPr="006B02FA" w:rsidRDefault="00835CFC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ô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Ë§ | k¡P˜I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c¡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J | jJ | </w:t>
      </w:r>
    </w:p>
    <w:p w14:paraId="6A22B7DE" w14:textId="77777777" w:rsidR="00510E2F" w:rsidRPr="006B02FA" w:rsidRDefault="00835CFC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ª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Kx—i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ögÖpª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 - K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 | sõxZ§ | Z¤¤sô˜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xI | bq—ª</w:t>
      </w:r>
      <w:r w:rsidR="00E33F09" w:rsidRPr="006B02FA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h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bq— - 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h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I | GZy— | </w:t>
      </w:r>
    </w:p>
    <w:p w14:paraId="50F4B2AA" w14:textId="77777777" w:rsidR="00510E2F" w:rsidRPr="006B02FA" w:rsidRDefault="00835CFC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h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¡I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 | 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õI | ¥sûd— | h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dZy— hxM - ¥c¥j—d | D¥eZy— | c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sJ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ô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755729" w:rsidRPr="006B02FA">
        <w:rPr>
          <w:rFonts w:ascii="BRH Malayalam Extra" w:hAnsi="BRH Malayalam Extra" w:cs="BRH Malayalam Extra"/>
          <w:color w:val="000000"/>
          <w:sz w:val="40"/>
          <w:szCs w:val="40"/>
        </w:rPr>
        <w:t>Ë§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ö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ª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iyZy— ögÖ - 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ª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I | 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5676F6A1" w14:textId="77777777" w:rsidR="00835CFC" w:rsidRPr="006B02FA" w:rsidRDefault="00835CFC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ª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zZy— ögÖ - 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ª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z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 | h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2CE05448" w14:textId="77777777" w:rsidR="00510E2F" w:rsidRPr="006B02FA" w:rsidRDefault="00835CFC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Çx˜ | öe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J | öZz© | m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mxix©— | GZy— | m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h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350E272C" w14:textId="77777777" w:rsidR="00835CFC" w:rsidRPr="006B02FA" w:rsidRDefault="00835CFC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M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rô | i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16BF6" w:rsidRPr="006B02FA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õÉy—¥d | </w:t>
      </w:r>
      <w:r w:rsidRPr="006B02FA">
        <w:rPr>
          <w:rFonts w:ascii="Arial" w:hAnsi="Arial" w:cs="Arial"/>
          <w:b/>
          <w:bCs/>
          <w:sz w:val="32"/>
          <w:szCs w:val="36"/>
          <w:lang w:val="en-US"/>
        </w:rPr>
        <w:t>21 (50)</w:t>
      </w:r>
    </w:p>
    <w:p w14:paraId="7B0194BA" w14:textId="77777777" w:rsidR="00CF4990" w:rsidRPr="006B02FA" w:rsidRDefault="00386B8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4A53A1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1.</w:t>
      </w:r>
      <w:r w:rsidR="00CF4990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2</w:t>
      </w:r>
    </w:p>
    <w:p w14:paraId="06B3AA4C" w14:textId="77777777" w:rsidR="004A395C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ZzTây—Zye£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çxTâ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bõ—ek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t§¥Y öZzTây—Z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k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F6C0F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©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öZzY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px B—b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õsõ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¥ZRx</w:t>
      </w:r>
      <w:r w:rsidR="00CF6C0F" w:rsidRPr="006B02FA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—sy p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sÇx˜ </w:t>
      </w:r>
    </w:p>
    <w:p w14:paraId="3598C980" w14:textId="77777777" w:rsidR="004A395C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e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</w:t>
      </w:r>
      <w:r w:rsidR="00CF6C0F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</w:t>
      </w:r>
      <w:r w:rsidR="002E05A3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="00BB5E71" w:rsidRPr="006B02FA">
        <w:rPr>
          <w:rFonts w:ascii="BRH Malayalam Extra" w:hAnsi="BRH Malayalam Extra" w:cs="BRH Malayalam Extra"/>
          <w:sz w:val="40"/>
          <w:szCs w:val="40"/>
          <w:lang w:bidi="ar-SA"/>
        </w:rPr>
        <w:t>öMz</w:t>
      </w:r>
      <w:r w:rsidR="00BB5E7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rô i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416BF6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Æ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õÉy—¥d q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bõ—ek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t§¥Y jxp—¥Çõ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 ¥ZRx</w:t>
      </w:r>
      <w:r w:rsidR="00CF6C0F" w:rsidRPr="006B02FA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—s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Zx¥dõ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p— k¡¥Ê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öZj—ösëj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B m—hõ¥Ç-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„hye¢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ªp</w:t>
      </w:r>
      <w:r w:rsidR="001760C3" w:rsidRPr="006B02FA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i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xsô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CF6C0F" w:rsidRPr="006B02FA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¥Z¥Rx— bcxZy sI</w:t>
      </w:r>
      <w:r w:rsidR="00CF6C0F" w:rsidRPr="006B02FA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kI </w:t>
      </w:r>
    </w:p>
    <w:p w14:paraId="41770D90" w14:textId="77777777" w:rsidR="004A395C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lastRenderedPageBreak/>
        <w:t>e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õxm—hõ¥Ç sI</w:t>
      </w:r>
      <w:r w:rsidR="00CF6C0F" w:rsidRPr="006B02FA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Æ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a§s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kx ¤¤p ög—Öp</w:t>
      </w:r>
      <w:r w:rsidR="00CF6C0F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ssõ— </w:t>
      </w:r>
    </w:p>
    <w:p w14:paraId="0F5033E5" w14:textId="77777777" w:rsidR="004A395C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eb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x s—I</w:t>
      </w:r>
      <w:r w:rsidR="00CF6C0F" w:rsidRPr="006B02FA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Æ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a§s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 G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¤¤sô˜ ögÖp</w:t>
      </w:r>
      <w:r w:rsidR="00CF6C0F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sI öe </w:t>
      </w:r>
    </w:p>
    <w:p w14:paraId="12E37EDC" w14:textId="77777777" w:rsidR="004A395C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—PâZy ögÖp</w:t>
      </w:r>
      <w:r w:rsidR="00CF6C0F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¥sõ—p </w:t>
      </w:r>
      <w:r w:rsidRPr="007B2B06">
        <w:rPr>
          <w:rFonts w:ascii="BRH Malayalam Extra" w:hAnsi="BRH Malayalam Extra" w:cs="BRH Malayalam Extra"/>
          <w:color w:val="000000"/>
          <w:sz w:val="40"/>
          <w:szCs w:val="40"/>
          <w:highlight w:val="cyan"/>
          <w:lang w:bidi="ar-SA"/>
        </w:rPr>
        <w:t>h—pZy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I</w:t>
      </w:r>
      <w:r w:rsidR="00CF6C0F" w:rsidRPr="006B02FA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Æ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a§s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ksõ— </w:t>
      </w:r>
    </w:p>
    <w:p w14:paraId="3C8666E8" w14:textId="77777777" w:rsidR="00CF4990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e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sëx˜Z§ öexRxe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õI Köb¡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- </w:t>
      </w:r>
      <w:proofErr w:type="gramStart"/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[ ]</w:t>
      </w:r>
      <w:proofErr w:type="gramEnd"/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6B02FA">
        <w:rPr>
          <w:rFonts w:ascii="Arial" w:hAnsi="Arial" w:cs="Arial"/>
          <w:b/>
          <w:bCs/>
          <w:sz w:val="32"/>
          <w:szCs w:val="32"/>
          <w:lang w:val="en-US"/>
        </w:rPr>
        <w:t>22</w:t>
      </w:r>
    </w:p>
    <w:p w14:paraId="0B26B9D6" w14:textId="77777777" w:rsidR="00835CFC" w:rsidRPr="006B02FA" w:rsidRDefault="00386B8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4A53A1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1.</w:t>
      </w:r>
      <w:r w:rsidR="00835CFC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2 (Padam)</w:t>
      </w:r>
    </w:p>
    <w:p w14:paraId="67B3FB44" w14:textId="77777777" w:rsidR="003078B0" w:rsidRPr="006B02FA" w:rsidRDefault="00835CFC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Zz© | q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e£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çxdyZy— qyZy - e£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çx© | q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kby— | </w:t>
      </w:r>
    </w:p>
    <w:p w14:paraId="7EBB4634" w14:textId="77777777" w:rsidR="00835CFC" w:rsidRPr="006B02FA" w:rsidRDefault="00835CFC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t§Y CZõ—ek -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Õ | öZz© | q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xk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dyZy— qyZy-pxkx©— | öZzYy— | ¤¤p | 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õsõ— | ¥ZRx</w:t>
      </w:r>
      <w:r w:rsidRPr="006B02FA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—sy | </w:t>
      </w:r>
    </w:p>
    <w:p w14:paraId="7181254F" w14:textId="77777777" w:rsidR="003078B0" w:rsidRPr="006B02FA" w:rsidRDefault="00835CFC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Çx˜ | öe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J | öM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rô | i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16BF6" w:rsidRPr="006B02FA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õÉy—¥d | q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kby— | </w:t>
      </w:r>
    </w:p>
    <w:p w14:paraId="0281419D" w14:textId="77777777" w:rsidR="003078B0" w:rsidRPr="006B02FA" w:rsidRDefault="00835CFC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t§Y CZõ—ek -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Õ | jxp—Çy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</w:p>
    <w:p w14:paraId="33BEC587" w14:textId="77777777" w:rsidR="0010088F" w:rsidRPr="006B02FA" w:rsidRDefault="00835CFC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ZRx</w:t>
      </w:r>
      <w:r w:rsidRPr="006B02FA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—sy | Zxdy—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 | A¥pZy— | k¡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Ê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38ACAD4E" w14:textId="77777777" w:rsidR="003078B0" w:rsidRPr="006B02FA" w:rsidRDefault="00835CFC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Zj—ösëj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öZj—J - ö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 | GZy— | m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hõ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Ç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53814AF9" w14:textId="77777777" w:rsidR="003078B0" w:rsidRPr="006B02FA" w:rsidRDefault="00835CFC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h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e¢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ªpiyZõ—hy - e¢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ªpI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ô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Ë§ | ¥ZR—J | </w:t>
      </w:r>
    </w:p>
    <w:p w14:paraId="222610CB" w14:textId="77777777" w:rsidR="0010088F" w:rsidRPr="006B02FA" w:rsidRDefault="00835CFC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s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6B02F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iyZy— sI - 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kI | </w:t>
      </w:r>
    </w:p>
    <w:p w14:paraId="295F0986" w14:textId="77777777" w:rsidR="003078B0" w:rsidRPr="006B02FA" w:rsidRDefault="00835CFC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õxm—hõÇ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eky - Bm—hõ¥Ç | s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6B02F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k CZy— </w:t>
      </w:r>
    </w:p>
    <w:p w14:paraId="3DFD21FC" w14:textId="77777777" w:rsidR="003078B0" w:rsidRPr="006B02FA" w:rsidRDefault="00835CFC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I - 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J | ¤¤p | ö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ª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s¥sõZy— </w:t>
      </w:r>
    </w:p>
    <w:p w14:paraId="330DA540" w14:textId="77777777" w:rsidR="00835CFC" w:rsidRPr="006B02FA" w:rsidRDefault="00835CFC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gÖ - 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ª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sõ— | ö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b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ZZy— öe - b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Zx | </w:t>
      </w:r>
    </w:p>
    <w:p w14:paraId="2D8966E3" w14:textId="77777777" w:rsidR="00835CFC" w:rsidRPr="006B02FA" w:rsidRDefault="00835CFC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6B02F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 CZy— sI - 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J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0B3CD5C1" w14:textId="77777777" w:rsidR="00835CFC" w:rsidRPr="006B02FA" w:rsidRDefault="00835CFC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ö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ª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iyZy— ögÖ - 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ª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I | ¥öeZy— | j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37E104F0" w14:textId="77777777" w:rsidR="00835CFC" w:rsidRPr="006B02FA" w:rsidRDefault="00835CFC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ª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zZy— ögÖ - 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ª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z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 | h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4E872B07" w14:textId="77777777" w:rsidR="00835CFC" w:rsidRPr="006B02FA" w:rsidRDefault="00835CFC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I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¥sõZy— sI - 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sõ— | 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ksëx˜Z§ | </w:t>
      </w:r>
    </w:p>
    <w:p w14:paraId="328A7C18" w14:textId="77777777" w:rsidR="00835CFC" w:rsidRPr="006B02FA" w:rsidRDefault="00835CFC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e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õiyZy— öexRx - 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ZõI | Köb¡˜I | </w:t>
      </w:r>
      <w:r w:rsidRPr="006B02FA">
        <w:rPr>
          <w:rFonts w:ascii="Arial" w:hAnsi="Arial" w:cs="Arial"/>
          <w:b/>
          <w:bCs/>
          <w:sz w:val="32"/>
          <w:szCs w:val="36"/>
          <w:lang w:val="en-US"/>
        </w:rPr>
        <w:t>22 (50)</w:t>
      </w:r>
    </w:p>
    <w:p w14:paraId="05C76250" w14:textId="77777777" w:rsidR="00CF4990" w:rsidRPr="006B02FA" w:rsidRDefault="00386B8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4A53A1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1.</w:t>
      </w:r>
      <w:r w:rsidR="00CF4990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3</w:t>
      </w:r>
    </w:p>
    <w:p w14:paraId="4D135660" w14:textId="77777777" w:rsidR="00B100E7" w:rsidRPr="006901D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01DA">
        <w:rPr>
          <w:rFonts w:ascii="BRH Malayalam Extra" w:hAnsi="BRH Malayalam Extra" w:cs="BRH Malayalam Extra"/>
          <w:sz w:val="40"/>
          <w:szCs w:val="40"/>
          <w:lang w:bidi="ar-SA"/>
        </w:rPr>
        <w:t>-ix m—¥hZ öe</w:t>
      </w:r>
      <w:r w:rsidR="004A53A1" w:rsidRPr="006901D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01DA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4A53A1" w:rsidRPr="006901D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01DA">
        <w:rPr>
          <w:rFonts w:ascii="BRH Malayalam Extra" w:hAnsi="BRH Malayalam Extra" w:cs="BRH Malayalam Extra"/>
          <w:sz w:val="40"/>
          <w:szCs w:val="40"/>
          <w:lang w:bidi="ar-SA"/>
        </w:rPr>
        <w:t>J sªpx— ¥b</w:t>
      </w:r>
      <w:r w:rsidR="004A53A1" w:rsidRPr="006901D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01DA">
        <w:rPr>
          <w:rFonts w:ascii="BRH Malayalam Extra" w:hAnsi="BRH Malayalam Extra" w:cs="BRH Malayalam Extra"/>
          <w:sz w:val="40"/>
          <w:szCs w:val="40"/>
          <w:lang w:bidi="ar-SA"/>
        </w:rPr>
        <w:t>pZx— ¥b</w:t>
      </w:r>
      <w:r w:rsidR="004A53A1" w:rsidRPr="006901D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01DA">
        <w:rPr>
          <w:rFonts w:ascii="BRH Malayalam Extra" w:hAnsi="BRH Malayalam Extra" w:cs="BRH Malayalam Extra"/>
          <w:sz w:val="40"/>
          <w:szCs w:val="40"/>
          <w:lang w:bidi="ar-SA"/>
        </w:rPr>
        <w:t>pZx˜¥sû</w:t>
      </w:r>
      <w:r w:rsidR="004A53A1" w:rsidRPr="006901D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01DA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79E58D5E" w14:textId="77777777" w:rsidR="00CF4990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901DA">
        <w:rPr>
          <w:rFonts w:ascii="BRH Malayalam Extra" w:hAnsi="BRH Malayalam Extra" w:cs="BRH Malayalam Extra"/>
          <w:sz w:val="40"/>
          <w:szCs w:val="40"/>
          <w:lang w:bidi="ar-SA"/>
        </w:rPr>
        <w:t>öeZy—</w:t>
      </w:r>
      <w:r w:rsidR="00F521E8" w:rsidRPr="006901D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6901DA">
        <w:rPr>
          <w:rFonts w:ascii="BRH Malayalam Extra" w:hAnsi="BRH Malayalam Extra" w:cs="BRH Malayalam Extra"/>
          <w:sz w:val="40"/>
          <w:szCs w:val="40"/>
          <w:lang w:bidi="ar-SA"/>
        </w:rPr>
        <w:t>ZyrçZy</w:t>
      </w:r>
      <w:r w:rsidR="004A53A1" w:rsidRPr="006901D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01DA">
        <w:rPr>
          <w:rFonts w:ascii="BRH Malayalam Extra" w:hAnsi="BRH Malayalam Extra" w:cs="BRH Malayalam Extra"/>
          <w:sz w:val="40"/>
          <w:szCs w:val="40"/>
          <w:lang w:bidi="ar-SA"/>
        </w:rPr>
        <w:t xml:space="preserve"> jby— gyhz</w:t>
      </w:r>
      <w:r w:rsidR="004A53A1" w:rsidRPr="006901D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01DA">
        <w:rPr>
          <w:rFonts w:ascii="BRH Malayalam Extra" w:hAnsi="BRH Malayalam Extra" w:cs="BRH Malayalam Extra"/>
          <w:sz w:val="40"/>
          <w:szCs w:val="40"/>
          <w:lang w:bidi="ar-SA"/>
        </w:rPr>
        <w:t>jxb§</w:t>
      </w:r>
      <w:r w:rsidR="00F521E8" w:rsidRPr="006901D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6901DA">
        <w:rPr>
          <w:rFonts w:ascii="BRH Malayalam Extra" w:hAnsi="BRH Malayalam Extra" w:cs="BRH Malayalam Extra"/>
          <w:sz w:val="40"/>
          <w:szCs w:val="40"/>
          <w:lang w:bidi="ar-SA"/>
        </w:rPr>
        <w:t>b¡</w:t>
      </w:r>
      <w:r w:rsidR="004A53A1" w:rsidRPr="006901D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01DA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="00CF6C0F" w:rsidRPr="006901DA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6901DA">
        <w:rPr>
          <w:rFonts w:ascii="BRH Malayalam Extra" w:hAnsi="BRH Malayalam Extra" w:cs="BRH Malayalam Extra"/>
          <w:sz w:val="40"/>
          <w:szCs w:val="40"/>
          <w:lang w:bidi="ar-SA"/>
        </w:rPr>
        <w:t>ix— hpyrõx</w:t>
      </w:r>
      <w:r w:rsidR="004A53A1" w:rsidRPr="006901D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01DA">
        <w:rPr>
          <w:rFonts w:ascii="BRH Malayalam Extra" w:hAnsi="BRH Malayalam Extra" w:cs="BRH Malayalam Extra"/>
          <w:sz w:val="40"/>
          <w:szCs w:val="40"/>
          <w:lang w:bidi="ar-SA"/>
        </w:rPr>
        <w:t>izZy— ¥sxixe¦</w:t>
      </w:r>
      <w:r w:rsidR="004A53A1" w:rsidRPr="006901D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01DA">
        <w:rPr>
          <w:rFonts w:ascii="BRH Malayalam Extra" w:hAnsi="BRH Malayalam Extra" w:cs="BRH Malayalam Extra"/>
          <w:sz w:val="40"/>
          <w:szCs w:val="40"/>
          <w:lang w:bidi="ar-SA"/>
        </w:rPr>
        <w:t>rê</w:t>
      </w:r>
      <w:r w:rsidR="00D644E2" w:rsidRPr="006901DA">
        <w:rPr>
          <w:rFonts w:ascii="BRH Devanagari Extra" w:hAnsi="BRH Devanagari Extra" w:cs="BRH Malayalam Extra"/>
          <w:sz w:val="40"/>
          <w:szCs w:val="40"/>
          <w:lang w:bidi="ar-SA"/>
        </w:rPr>
        <w:t>ò</w:t>
      </w:r>
      <w:r w:rsidRPr="006901DA">
        <w:rPr>
          <w:rFonts w:ascii="BRH Malayalam Extra" w:hAnsi="BRH Malayalam Extra" w:cs="BRH Malayalam Extra"/>
          <w:sz w:val="40"/>
          <w:szCs w:val="40"/>
          <w:lang w:bidi="ar-SA"/>
        </w:rPr>
        <w:t xml:space="preserve"> qõx</w:t>
      </w:r>
      <w:r w:rsidR="004A53A1" w:rsidRPr="006901D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01DA">
        <w:rPr>
          <w:rFonts w:ascii="BRH Malayalam Extra" w:hAnsi="BRH Malayalam Extra" w:cs="BRH Malayalam Extra"/>
          <w:sz w:val="40"/>
          <w:szCs w:val="40"/>
          <w:lang w:bidi="ar-SA"/>
        </w:rPr>
        <w:t>iix m—¥hZ s¦</w:t>
      </w:r>
      <w:r w:rsidR="004A53A1" w:rsidRPr="006901D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01DA">
        <w:rPr>
          <w:rFonts w:ascii="BRH Malayalam Extra" w:hAnsi="BRH Malayalam Extra" w:cs="BRH Malayalam Extra"/>
          <w:sz w:val="40"/>
          <w:szCs w:val="40"/>
          <w:lang w:bidi="ar-SA"/>
        </w:rPr>
        <w:t>¥iõx ¤¤p ¥b</w:t>
      </w:r>
      <w:r w:rsidR="004A53A1" w:rsidRPr="006901D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01DA">
        <w:rPr>
          <w:rFonts w:ascii="BRH Malayalam Extra" w:hAnsi="BRH Malayalam Extra" w:cs="BRH Malayalam Extra"/>
          <w:sz w:val="40"/>
          <w:szCs w:val="40"/>
          <w:lang w:bidi="ar-SA"/>
        </w:rPr>
        <w:t>pZ—jx</w:t>
      </w:r>
      <w:r w:rsidR="004A53A1" w:rsidRPr="006901D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01D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e¡k¡—rJ e¦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êxJ e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qp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 sû¤¤j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¤¤sô— ¥b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pZ—jx </w:t>
      </w:r>
    </w:p>
    <w:p w14:paraId="766D4FF2" w14:textId="77777777" w:rsidR="006B13FC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e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q¡h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ëûP—I K¥kxZ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d b¡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Ò</w:t>
      </w:r>
      <w:r w:rsidR="00CF6C0F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x— hpZy ¥b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Ò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¤¤p </w:t>
      </w:r>
    </w:p>
    <w:p w14:paraId="5AA10068" w14:textId="77777777" w:rsidR="004A395C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Ò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ôy</w:t>
      </w:r>
      <w:r w:rsidR="00CF6C0F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©</w:t>
      </w:r>
      <w:r w:rsidR="009A2FD5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="00CF6C0F" w:rsidRPr="006901DA">
        <w:rPr>
          <w:rFonts w:ascii="BRH Devanagari Extra" w:hAnsi="BRH Devanagari Extra" w:cs="BRH Malayalam Extra"/>
          <w:color w:val="000000"/>
          <w:sz w:val="36"/>
          <w:szCs w:val="40"/>
          <w:lang w:bidi="ar-SA"/>
        </w:rPr>
        <w:t>Æ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m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K˜„sð</w:t>
      </w:r>
      <w:r w:rsidR="00CF6C0F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</w:t>
      </w:r>
      <w:r w:rsidR="00416BF6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Æ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Ç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 j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ix</w:t>
      </w:r>
      <w:r w:rsidR="00003140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6D997B9B" w14:textId="77777777" w:rsidR="00CF4990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b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dx—iyöÉ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I</w:t>
      </w:r>
      <w:r w:rsidR="009A2FD5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="00CF6C0F" w:rsidRPr="006B02FA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Æ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z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õ—ij¡pZ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Zb§</w:t>
      </w:r>
      <w:r w:rsidR="00F521E8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isõ— - </w:t>
      </w:r>
      <w:proofErr w:type="gramStart"/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[ ]</w:t>
      </w:r>
      <w:proofErr w:type="gramEnd"/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6B02FA">
        <w:rPr>
          <w:rFonts w:ascii="Arial" w:hAnsi="Arial" w:cs="Arial"/>
          <w:b/>
          <w:bCs/>
          <w:sz w:val="32"/>
          <w:szCs w:val="32"/>
          <w:lang w:val="en-US"/>
        </w:rPr>
        <w:t>23</w:t>
      </w:r>
    </w:p>
    <w:p w14:paraId="3427E3BE" w14:textId="77777777" w:rsidR="00835CFC" w:rsidRPr="006B02FA" w:rsidRDefault="00386B8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4A53A1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1.</w:t>
      </w:r>
      <w:r w:rsidR="00835CFC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3 (Padam)</w:t>
      </w:r>
    </w:p>
    <w:p w14:paraId="7958C25E" w14:textId="77777777" w:rsidR="003078B0" w:rsidRPr="006B02FA" w:rsidRDefault="00835CFC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GZy— | m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h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yZy— ö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x - 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 | sªpx˜J | ¥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Zx˜J | ¥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Zx—s¡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 | öeZzZy— | 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ç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jby— | g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h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xZ§ | b¡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Òª¥iZy— b¡J - Pªix˜ | h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õ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¥s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e¦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êiyZy— ¥sxix - e¦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êI | qõ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iI | GZy— | </w:t>
      </w:r>
    </w:p>
    <w:p w14:paraId="5D2581E3" w14:textId="77777777" w:rsidR="00835CFC" w:rsidRPr="006B02FA" w:rsidRDefault="00835CFC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h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s¦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õJ | ¤¤p | ¥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Z—jx | e¡k¡—rJ | e¦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rêxJ | </w:t>
      </w:r>
    </w:p>
    <w:p w14:paraId="02F4D77B" w14:textId="77777777" w:rsidR="00F521E8" w:rsidRPr="006B02FA" w:rsidRDefault="00F521E8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05FB4063" w14:textId="77777777" w:rsidR="001C249C" w:rsidRPr="006B02FA" w:rsidRDefault="00835CFC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qp—J | sûjx˜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¥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Z—jx | 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q¡h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yZy— 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q¡ - h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 | ZûP˜I | K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d | b¡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Òª¥iZy— b¡J-Pªix˜ | h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¥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xJ | 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¤¤p | j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J | 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ôyË§ | ¥m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¥K | </w:t>
      </w:r>
    </w:p>
    <w:p w14:paraId="12E1BA03" w14:textId="77777777" w:rsidR="00835CFC" w:rsidRPr="006B02FA" w:rsidRDefault="00835CFC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ð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416BF6" w:rsidRPr="006B02FA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sJ | j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J | ¥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xdx˜I | C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É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I | p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õ˜I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¡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ZZ§ | j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isõ— | </w:t>
      </w:r>
      <w:r w:rsidRPr="006B02FA">
        <w:rPr>
          <w:rFonts w:ascii="Arial" w:hAnsi="Arial" w:cs="Arial"/>
          <w:b/>
          <w:bCs/>
          <w:sz w:val="32"/>
          <w:szCs w:val="36"/>
          <w:lang w:val="en-US"/>
        </w:rPr>
        <w:t>23 (50)</w:t>
      </w:r>
    </w:p>
    <w:p w14:paraId="78A9B75B" w14:textId="77777777" w:rsidR="00CF4990" w:rsidRPr="006B02FA" w:rsidRDefault="00386B8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4A53A1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1.</w:t>
      </w:r>
      <w:r w:rsidR="00CF4990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4</w:t>
      </w:r>
    </w:p>
    <w:p w14:paraId="21EC0A72" w14:textId="77777777" w:rsidR="006B13FC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i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ûI ¥Z ¥b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 A—idõÇ j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ix px C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i—h¢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§-jb§-</w:t>
      </w:r>
    </w:p>
    <w:p w14:paraId="77597454" w14:textId="77777777" w:rsidR="00B100E7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="00D644E2" w:rsidRPr="006B02FA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ò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ô CZ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45038" w:rsidRPr="006B02FA">
        <w:rPr>
          <w:rFonts w:ascii="BRH Malayalam Extra" w:hAnsi="BRH Malayalam Extra" w:cs="Latha" w:hint="cs"/>
          <w:color w:val="000000"/>
          <w:sz w:val="40"/>
          <w:szCs w:val="40"/>
          <w:cs/>
          <w:lang w:bidi="ta-IN"/>
        </w:rPr>
        <w:t xml:space="preserve"> 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Z öe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xe—Z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¡ex—cxp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©a§ s G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Z¦ </w:t>
      </w:r>
    </w:p>
    <w:p w14:paraId="3DD0AE35" w14:textId="554460EA" w:rsidR="00CF4990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e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xe—Zyk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Ãd— D±p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q¦ dyk—iyizZ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82008A" w:rsidRPr="006B02FA">
        <w:rPr>
          <w:rFonts w:ascii="BRH Malayalam Extra" w:hAnsi="BRH Malayalam Extra" w:cs="Latha" w:hint="cs"/>
          <w:color w:val="000000"/>
          <w:sz w:val="40"/>
          <w:szCs w:val="40"/>
          <w:cs/>
          <w:lang w:bidi="ta-IN"/>
        </w:rPr>
        <w:t xml:space="preserve"> 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Z ¥b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 ¤¤p˜rêxpk¡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YzI </w:t>
      </w:r>
      <w:r w:rsidR="00CF6C0F" w:rsidRPr="006B02FA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Æ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qxix</w:t>
      </w:r>
      <w:r w:rsidR="006901D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6901DA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„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m—h¤¤Ç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Éi¡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±x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</w:t>
      </w:r>
      <w:r w:rsidR="004A395C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09B7EC1E" w14:textId="77777777" w:rsidR="007D6470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ZI </w:t>
      </w:r>
      <w:r w:rsidR="00CF6C0F" w:rsidRPr="006B02FA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Æ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k¡—¥Y¤¤d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 öMx—tj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ûx pyrê¡—dx j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¹d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öexY¡—b¤¤Ç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öÉ¤¤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¥sõ˜öÉ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="007D6470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-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—p£ØZ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¥jx </w:t>
      </w:r>
    </w:p>
    <w:p w14:paraId="6FE9EB99" w14:textId="77777777" w:rsidR="006B13FC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hxZ£—põp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©a§ sõxa§ s sð</w:t>
      </w:r>
      <w:r w:rsidR="00CF6C0F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</w:t>
      </w:r>
      <w:r w:rsidR="00416BF6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Æ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—ix¥dx </w:t>
      </w:r>
    </w:p>
    <w:p w14:paraId="7C004F54" w14:textId="77777777" w:rsidR="00CF4990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¤¤prêxpk¡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YzI - </w:t>
      </w:r>
      <w:proofErr w:type="gramStart"/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[ ]</w:t>
      </w:r>
      <w:proofErr w:type="gramEnd"/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6B02FA">
        <w:rPr>
          <w:rFonts w:ascii="Arial" w:hAnsi="Arial" w:cs="Arial"/>
          <w:b/>
          <w:bCs/>
          <w:sz w:val="32"/>
          <w:szCs w:val="32"/>
          <w:lang w:val="en-US"/>
        </w:rPr>
        <w:t>24</w:t>
      </w:r>
    </w:p>
    <w:p w14:paraId="32F0485F" w14:textId="77777777" w:rsidR="00835CFC" w:rsidRPr="006B02FA" w:rsidRDefault="00386B8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4A53A1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1.</w:t>
      </w:r>
      <w:r w:rsidR="00835CFC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4 (Padam)</w:t>
      </w:r>
    </w:p>
    <w:p w14:paraId="47152BEB" w14:textId="77777777" w:rsidR="00835CFC" w:rsidRPr="006B02FA" w:rsidRDefault="00835CFC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ûiyZy— ji-ZûI | ¥Z | ¥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xJ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dõ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j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iJ | ¤¤p | </w:t>
      </w:r>
    </w:p>
    <w:p w14:paraId="1242B42F" w14:textId="77777777" w:rsidR="00835CFC" w:rsidRPr="006B02FA" w:rsidRDefault="00835CFC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bI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h¢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§ | jZ§ | 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jI | sôJ | CZy— | ¥Z | </w:t>
      </w:r>
    </w:p>
    <w:p w14:paraId="24073270" w14:textId="77777777" w:rsidR="003078B0" w:rsidRPr="006B02FA" w:rsidRDefault="00835CFC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yZy— ö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x - 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 | D¥eZy—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Ë§</w:t>
      </w:r>
      <w:r w:rsidR="004A53A1"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| sJ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¦ | ö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yZy— ö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x - 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 | 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Ãd—J | </w:t>
      </w:r>
    </w:p>
    <w:p w14:paraId="4326B17A" w14:textId="77777777" w:rsidR="003078B0" w:rsidRPr="006B02FA" w:rsidRDefault="00835CFC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D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±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qxpyZõ¡—± - 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q¦ | dykyZy—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¥Z | </w:t>
      </w:r>
    </w:p>
    <w:p w14:paraId="3E737767" w14:textId="77777777" w:rsidR="00835CFC" w:rsidRPr="006B02FA" w:rsidRDefault="00835CFC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xJ | ¤¤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ê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YziyZy— ¤¤prêx - 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YzI | </w:t>
      </w:r>
    </w:p>
    <w:p w14:paraId="6EB87B57" w14:textId="77777777" w:rsidR="003078B0" w:rsidRPr="006B02FA" w:rsidRDefault="00835CFC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qxI | GZy—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¤F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ÉI | D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±xY˜I | ZI | </w:t>
      </w:r>
    </w:p>
    <w:p w14:paraId="3660990A" w14:textId="77777777" w:rsidR="00835CFC" w:rsidRPr="006B02FA" w:rsidRDefault="00835CFC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k¡—¥Yd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 | öM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ûx | pyrê¡—dx | j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¹d— | ¥öeZy—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¤F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öÉY—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C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É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I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£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Ø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jJ | öhxZ£—põp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dy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öhxZ£—põ - p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© | sõxZ§ | sJ | sðª</w:t>
      </w:r>
      <w:r w:rsidR="00416BF6" w:rsidRPr="006B02FA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—ixdJ | </w:t>
      </w:r>
    </w:p>
    <w:p w14:paraId="32DBE5C8" w14:textId="77777777" w:rsidR="00835CFC" w:rsidRPr="006B02FA" w:rsidRDefault="00835CFC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¤¤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ê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YziyZy— ¤¤prêx - 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YzI | </w:t>
      </w:r>
      <w:r w:rsidRPr="006B02FA">
        <w:rPr>
          <w:rFonts w:ascii="Arial" w:hAnsi="Arial" w:cs="Arial"/>
          <w:b/>
          <w:bCs/>
          <w:sz w:val="32"/>
          <w:szCs w:val="36"/>
          <w:lang w:val="en-US"/>
        </w:rPr>
        <w:t>24 (50)</w:t>
      </w:r>
    </w:p>
    <w:p w14:paraId="390AF8A2" w14:textId="77777777" w:rsidR="00CF4990" w:rsidRPr="006B02FA" w:rsidRDefault="00386B8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4A53A1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1.</w:t>
      </w:r>
      <w:r w:rsidR="00CF4990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5</w:t>
      </w:r>
    </w:p>
    <w:p w14:paraId="74F1238F" w14:textId="77777777" w:rsidR="004E10E8" w:rsidRPr="006B02FA" w:rsidRDefault="00CF6C0F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901DA">
        <w:rPr>
          <w:rFonts w:ascii="BRH Devanagari Extra" w:hAnsi="BRH Devanagari Extra" w:cs="BRH Malayalam Extra"/>
          <w:color w:val="000000"/>
          <w:sz w:val="36"/>
          <w:szCs w:val="40"/>
          <w:lang w:bidi="ar-SA"/>
        </w:rPr>
        <w:t>Æ</w:t>
      </w:r>
      <w:r w:rsidR="00CF4990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F4990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qxix m—¥h¤¤Z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F4990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Éi¡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F4990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±x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F4990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I </w:t>
      </w:r>
      <w:r w:rsidRPr="006901DA">
        <w:rPr>
          <w:rFonts w:ascii="BRH Devanagari Extra" w:hAnsi="BRH Devanagari Extra" w:cs="BRH Malayalam Extra"/>
          <w:color w:val="000000"/>
          <w:sz w:val="36"/>
          <w:szCs w:val="40"/>
          <w:lang w:bidi="ar-SA"/>
        </w:rPr>
        <w:t>Æ</w:t>
      </w:r>
      <w:r w:rsidR="00CF4990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k¡—¥Y¤¤d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F4990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 öhxZ£—põI öMxtj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F4990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ûx pyrê¡—dx j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F4990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¹d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F4990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öe</w:t>
      </w:r>
      <w:r w:rsidR="004E10E8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="00CF4990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Y¡—bZ </w:t>
      </w:r>
    </w:p>
    <w:p w14:paraId="5D085671" w14:textId="77777777" w:rsidR="00951639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¤F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öÉ¤¤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¥sõ˜öÉ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jI </w:t>
      </w:r>
      <w:r w:rsidR="00CF6C0F" w:rsidRPr="006B02FA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Æ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£—´§¥Z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hp—Zõ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Ãd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61EE1471" w14:textId="2BF8E7A9" w:rsidR="00D53CE7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ekx˜</w:t>
      </w:r>
      <w:r w:rsidR="00951639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="00951639" w:rsidRPr="00951639">
        <w:rPr>
          <w:rFonts w:ascii="BRH Malayalam Extra" w:hAnsi="BRH Malayalam Extra" w:cs="BRH Malayalam Extra"/>
          <w:color w:val="000000"/>
          <w:sz w:val="40"/>
          <w:szCs w:val="40"/>
          <w:highlight w:val="green"/>
          <w:lang w:bidi="ar-SA"/>
        </w:rPr>
        <w:t>„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õ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öhxZ£—¥põx hp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z¥öÉx— p£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Zi—t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F6C0F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©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ZI </w:t>
      </w:r>
      <w:r w:rsidR="00CF6C0F" w:rsidRPr="006B02FA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Æ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£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öZx t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J ¥rx—W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qhy—</w:t>
      </w:r>
      <w:r w:rsidR="006B13FC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</w:t>
      </w:r>
      <w:r w:rsidR="00D53CE7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h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¤¤Mk—syd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§ Zsõ— p£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öZsõ— </w:t>
      </w:r>
      <w:proofErr w:type="gramStart"/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qz</w:t>
      </w:r>
      <w:r w:rsidR="00CF6C0F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</w:t>
      </w:r>
      <w:r w:rsidR="00C93518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.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</w:t>
      </w:r>
      <w:proofErr w:type="gramEnd"/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Zx Mxp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Dbx—j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F6C0F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©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Zx ¤¤p—¥b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tõx—</w:t>
      </w:r>
      <w:r w:rsidR="00951639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951639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„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hp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F6C0F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©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059317AF" w14:textId="2E7C50B1" w:rsidR="00CF4990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xsx—i£r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hx R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N¥d</w:t>
      </w:r>
      <w:r w:rsidR="00951639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951639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„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d¢¤¤b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Z§ Ziy¥öÉx— - </w:t>
      </w:r>
      <w:proofErr w:type="gramStart"/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[ ]</w:t>
      </w:r>
      <w:proofErr w:type="gramEnd"/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6B02FA">
        <w:rPr>
          <w:rFonts w:ascii="Arial" w:hAnsi="Arial" w:cs="Arial"/>
          <w:b/>
          <w:bCs/>
          <w:sz w:val="32"/>
          <w:szCs w:val="32"/>
          <w:lang w:val="en-US"/>
        </w:rPr>
        <w:t>25</w:t>
      </w:r>
    </w:p>
    <w:p w14:paraId="770045E0" w14:textId="77777777" w:rsidR="00835CFC" w:rsidRPr="006B02FA" w:rsidRDefault="00386B8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4A53A1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1.</w:t>
      </w:r>
      <w:r w:rsidR="00835CFC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5 (Padam)</w:t>
      </w:r>
    </w:p>
    <w:p w14:paraId="60859025" w14:textId="77777777" w:rsidR="003078B0" w:rsidRPr="006B02FA" w:rsidRDefault="00835CFC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qxI | GZy— | m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h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¤F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ÉI | D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±xY˜I | pk¡—¥Yd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 | öhxZ£—põI | öM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ûx | pyrê¡—dx | j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¥¹d— | 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¥öeZy— | d¡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¤F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öÉY—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C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É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jI | </w:t>
      </w:r>
    </w:p>
    <w:p w14:paraId="7EF7B953" w14:textId="77777777" w:rsidR="00835CFC" w:rsidRPr="006B02FA" w:rsidRDefault="00835CFC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£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´§¥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hp—Zy | 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Ãdx˜ | e¥kZy—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öhxZ£—põJ | h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CöÉ—J | p£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ZI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Ë§ | ZI | p£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ZJ | t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J | ¥r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W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qh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yZy— ¥rxW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q - h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 | ¥h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¤¤MJ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d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</w:t>
      </w:r>
    </w:p>
    <w:p w14:paraId="008D95D9" w14:textId="77777777" w:rsidR="00835CFC" w:rsidRPr="006B02FA" w:rsidRDefault="00835CFC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sõ— | p£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Zsõ— | q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proofErr w:type="gramStart"/>
      <w:r w:rsidR="00C93518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C93518" w:rsidRPr="006B02FA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proofErr w:type="gramEnd"/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J | Mxp—J | DbyZy— | 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Ë§ | ZxJ | ¤¤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tõ—J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Ë§ | Zxsx˜I | 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hJ | R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N¥d˜ | Ad¡— | DbyZy— | ¤F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ZI | CöÉ—J | </w:t>
      </w:r>
      <w:r w:rsidRPr="006B02FA">
        <w:rPr>
          <w:rFonts w:ascii="Arial" w:hAnsi="Arial" w:cs="Arial"/>
          <w:b/>
          <w:bCs/>
          <w:sz w:val="32"/>
          <w:szCs w:val="36"/>
          <w:lang w:val="en-US"/>
        </w:rPr>
        <w:t>25 (50)</w:t>
      </w:r>
    </w:p>
    <w:p w14:paraId="52BA6080" w14:textId="77777777" w:rsidR="00CF4990" w:rsidRPr="006B02FA" w:rsidRDefault="00386B8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4A53A1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1.</w:t>
      </w:r>
      <w:r w:rsidR="00CF4990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6</w:t>
      </w:r>
    </w:p>
    <w:p w14:paraId="5314F0F5" w14:textId="77777777" w:rsidR="006B13FC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„Pxj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a§ ¥sx—„idõZ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¥jx px C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i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m¥h—Z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i¡¥Põ—Z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ôxZ§ e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e§id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CZ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 B˜¥²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I K£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êöMz</w:t>
      </w:r>
      <w:r w:rsidR="00577CA8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—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ix </w:t>
      </w:r>
    </w:p>
    <w:p w14:paraId="656CBFDE" w14:textId="77777777" w:rsidR="00CF4990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m—h¤¤Z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Éi£—r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hI Zsõ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²y¥k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p ¥sûd— </w:t>
      </w:r>
    </w:p>
    <w:p w14:paraId="180991D3" w14:textId="77777777" w:rsidR="006B13FC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hxM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c¥j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dxe—s£ZJ ¥rxWq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cx p£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öZsõ— </w:t>
      </w:r>
    </w:p>
    <w:p w14:paraId="422C0DE4" w14:textId="77777777" w:rsidR="006B13FC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h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Mxdeõ—bt¤¤b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öÉ¥Y˜öÉ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-i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ÃË—cÀ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jJ </w:t>
      </w:r>
    </w:p>
    <w:p w14:paraId="2F1DAD2F" w14:textId="77777777" w:rsidR="00CF4990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e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e§idx— M£tz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J sõxa§ s B˜¥²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I K£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êöMz—p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ix </w:t>
      </w:r>
    </w:p>
    <w:p w14:paraId="2089B73F" w14:textId="77777777" w:rsidR="00D53CE7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m—¥h¤¤Z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Éi£—r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h-i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²y¥k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sõ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¥sûd— </w:t>
      </w:r>
    </w:p>
    <w:p w14:paraId="5E47B730" w14:textId="77777777" w:rsidR="00CF4990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hxM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c¥j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¥dxe—s£ZJ - </w:t>
      </w:r>
      <w:proofErr w:type="gramStart"/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[ ]</w:t>
      </w:r>
      <w:proofErr w:type="gramEnd"/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6B02FA">
        <w:rPr>
          <w:rFonts w:ascii="Arial" w:hAnsi="Arial" w:cs="Arial"/>
          <w:b/>
          <w:bCs/>
          <w:sz w:val="32"/>
          <w:szCs w:val="32"/>
          <w:lang w:val="en-US"/>
        </w:rPr>
        <w:t>26</w:t>
      </w:r>
    </w:p>
    <w:p w14:paraId="004B9B56" w14:textId="77777777" w:rsidR="00835CFC" w:rsidRPr="006B02FA" w:rsidRDefault="00386B8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4A53A1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1.</w:t>
      </w:r>
      <w:r w:rsidR="00835CFC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6 (Padam)</w:t>
      </w:r>
    </w:p>
    <w:p w14:paraId="6F92DF1F" w14:textId="77777777" w:rsidR="003078B0" w:rsidRPr="006B02FA" w:rsidRDefault="00835CFC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§ | sJ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dõ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jJ | ¤¤p | C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iI | </w:t>
      </w:r>
    </w:p>
    <w:p w14:paraId="7086A0E5" w14:textId="77777777" w:rsidR="00835CFC" w:rsidRPr="006B02FA" w:rsidRDefault="00835CFC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m¥h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ZZõx˜ - m¥h—Z | i¡¥Põ—Z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ôxZ§ | e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e§id—J | 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CZy— | sJ | 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²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I | K£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êöMz—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yZy— K£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ê - öM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 | GZy—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¤F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ÉI | 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hI | Zsõ—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²yJ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 | ¥sûd— | h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¥dZy— hxM - ¥c¥j—d | </w:t>
      </w:r>
    </w:p>
    <w:p w14:paraId="77D76A59" w14:textId="77777777" w:rsidR="003078B0" w:rsidRPr="006B02FA" w:rsidRDefault="00835CFC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De—s£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CZõ¡e— - s£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</w:p>
    <w:p w14:paraId="1E17CD99" w14:textId="77777777" w:rsidR="003078B0" w:rsidRPr="006B02FA" w:rsidRDefault="00835CFC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r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W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cZy— ¥rxWq - cx | p£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Zsõ— | ¥h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Mx© | AezZy—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§ | ¤F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öÉY— | C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É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I | 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ÃË§ | </w:t>
      </w:r>
    </w:p>
    <w:p w14:paraId="12372467" w14:textId="77777777" w:rsidR="003078B0" w:rsidRPr="006B02FA" w:rsidRDefault="00835CFC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À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jJ | e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e§idx˜ | M£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t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ZJ | sõxZ§ | sJ | </w:t>
      </w:r>
    </w:p>
    <w:p w14:paraId="687C3146" w14:textId="77777777" w:rsidR="003078B0" w:rsidRPr="006B02FA" w:rsidRDefault="00835CFC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²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I | K£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êöMz—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yZy— K£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ê - öM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I | GZy— | </w:t>
      </w:r>
    </w:p>
    <w:p w14:paraId="7F7B2A8F" w14:textId="77777777" w:rsidR="00835CFC" w:rsidRPr="006B02FA" w:rsidRDefault="00835CFC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h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¤F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ÉI | 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hI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²yJ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¥sûd— | h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¥dZy— hxM - ¥c¥j—d | </w:t>
      </w:r>
    </w:p>
    <w:p w14:paraId="331CB1E0" w14:textId="77777777" w:rsidR="009A2FD5" w:rsidRPr="006B02FA" w:rsidRDefault="00835CFC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De—s£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CZõ¡e— - s£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  <w:r w:rsidRPr="006B02FA">
        <w:rPr>
          <w:rFonts w:ascii="Arial" w:hAnsi="Arial" w:cs="Arial"/>
          <w:b/>
          <w:bCs/>
          <w:sz w:val="32"/>
          <w:szCs w:val="36"/>
          <w:lang w:val="en-US"/>
        </w:rPr>
        <w:t>26 (50)</w:t>
      </w:r>
    </w:p>
    <w:p w14:paraId="6EE0B703" w14:textId="77777777" w:rsidR="00CF4990" w:rsidRPr="006B02FA" w:rsidRDefault="00386B8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4A53A1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1.</w:t>
      </w:r>
      <w:r w:rsidR="00CF4990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7</w:t>
      </w:r>
    </w:p>
    <w:p w14:paraId="3DD9E9B9" w14:textId="77777777" w:rsidR="00B100E7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e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e§ixd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ey— bt¤¤Zõ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öÉ¥Y˜öÉ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i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Ã</w:t>
      </w:r>
      <w:r w:rsidR="00CF6C0F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©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c—¥À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i¡Põ—¥Z e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e§i¥d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hp—¥Zõ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 bõx—pxe£a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õx˜I ¥c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d¡ix m—¥hZ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6BE82CF4" w14:textId="0BC8EB39" w:rsidR="00FC1F72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RõxM—ek¡¥Æ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„d¥j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F6C0F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</w:t>
      </w:r>
      <w:r w:rsidR="00F00C09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93518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.</w:t>
      </w:r>
      <w:r w:rsidR="00FC1F72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ty px G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rx</w:t>
      </w:r>
      <w:r w:rsidR="00951639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„öe—Zyrç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Zx</w:t>
      </w:r>
    </w:p>
    <w:p w14:paraId="4511892C" w14:textId="77777777" w:rsidR="006B13FC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„¤¤a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 ¥RõxMe—k¡¥Æ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bõxpx—e£a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z G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p ¥sûd— </w:t>
      </w:r>
    </w:p>
    <w:p w14:paraId="4CC832A1" w14:textId="77777777" w:rsidR="00B100E7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hxM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c¥j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dxe— cxpZ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6B02FA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t>¥Z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G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¤¤pd—I öeZ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çxI M—ijZ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 öe¥Zõ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 Zy—rçZy ekõ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yYz— hpZy ekõ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zp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¥tõ—Zsõ— </w:t>
      </w:r>
    </w:p>
    <w:p w14:paraId="374B1591" w14:textId="77777777" w:rsidR="00CF4990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öræI </w:t>
      </w:r>
      <w:r w:rsidR="00CF6C0F" w:rsidRPr="006B02FA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Æ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jx ¥RõxM—ek¡Æ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 si£—</w:t>
      </w:r>
      <w:r w:rsidR="00EE793A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¤¤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Æ</w:t>
      </w:r>
      <w:r w:rsidR="00EE793A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õ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pxj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põ—I - </w:t>
      </w:r>
      <w:proofErr w:type="gramStart"/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[ ]</w:t>
      </w:r>
      <w:proofErr w:type="gramEnd"/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6B02FA">
        <w:rPr>
          <w:rFonts w:ascii="Arial" w:hAnsi="Arial" w:cs="Arial"/>
          <w:b/>
          <w:bCs/>
          <w:sz w:val="32"/>
          <w:szCs w:val="32"/>
          <w:lang w:val="en-US"/>
        </w:rPr>
        <w:t>27</w:t>
      </w:r>
    </w:p>
    <w:p w14:paraId="568735AA" w14:textId="77777777" w:rsidR="003078B0" w:rsidRPr="006B02FA" w:rsidRDefault="003078B0" w:rsidP="00386B87">
      <w:pPr>
        <w:pStyle w:val="NoSpacing"/>
        <w:ind w:right="-22"/>
        <w:rPr>
          <w:lang w:val="en-US"/>
        </w:rPr>
      </w:pPr>
    </w:p>
    <w:p w14:paraId="1C229A5E" w14:textId="77777777" w:rsidR="00725B3B" w:rsidRPr="006B02FA" w:rsidRDefault="00386B8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4A53A1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1.</w:t>
      </w:r>
      <w:r w:rsidR="00725B3B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7 (Padam)</w:t>
      </w:r>
    </w:p>
    <w:p w14:paraId="7688D94B" w14:textId="77777777" w:rsidR="00C72307" w:rsidRPr="006B02FA" w:rsidRDefault="00725B3B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e§ixd˜I | AezZy— | 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¤F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öÉY— | C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É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jI | </w:t>
      </w:r>
    </w:p>
    <w:p w14:paraId="7B050795" w14:textId="77777777" w:rsidR="00725B3B" w:rsidRPr="006B02FA" w:rsidRDefault="00725B3B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ÃË§ | c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À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i¡Põ—¥Z | e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e§id—J | hp—Zy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</w:p>
    <w:p w14:paraId="0B00CA5B" w14:textId="77777777" w:rsidR="00725B3B" w:rsidRPr="006B02FA" w:rsidRDefault="00725B3B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bõ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e£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a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õx—iyZy— bõxpx - e£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a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õx˜I | ¥c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d¡I | GZy— | </w:t>
      </w:r>
    </w:p>
    <w:p w14:paraId="385FB5D6" w14:textId="77777777" w:rsidR="00C72307" w:rsidRPr="006B02FA" w:rsidRDefault="00725B3B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h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¥RõxM—ek¡Æ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¥RõxK§ -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</w:p>
    <w:p w14:paraId="4ACFB619" w14:textId="77777777" w:rsidR="00C72307" w:rsidRPr="006B02FA" w:rsidRDefault="00725B3B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d¥jx˜J | ty | ¤¤p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J | Aöe—Zyrçy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D89B161" w14:textId="77777777" w:rsidR="00725B3B" w:rsidRPr="006B02FA" w:rsidRDefault="00725B3B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CZõöe—Zy - Ó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 | Aa—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J | ¥RõxK§ | Ae—k¡Æ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CZõe— - k¡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 | bõxpx—e£a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z C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bõxpx˜ - e£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a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pz | </w:t>
      </w:r>
    </w:p>
    <w:p w14:paraId="466696FA" w14:textId="77777777" w:rsidR="00C72307" w:rsidRPr="006B02FA" w:rsidRDefault="00725B3B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 | ¥sûd— | h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dZy— hxM - ¥c¥j—d | D¥eZy— | c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¥Z CZy—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 | ö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rçxiyZy— </w:t>
      </w:r>
    </w:p>
    <w:p w14:paraId="68BACC42" w14:textId="77777777" w:rsidR="00C72307" w:rsidRPr="006B02FA" w:rsidRDefault="00725B3B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eZy - ÓxI | M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 | öeZzZy—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 | 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ç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613AFF34" w14:textId="77777777" w:rsidR="00C72307" w:rsidRPr="006B02FA" w:rsidRDefault="00725B3B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õ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yYz˜ | h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õ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y | C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ty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Zsõ— | </w:t>
      </w:r>
    </w:p>
    <w:p w14:paraId="2F5D5811" w14:textId="77777777" w:rsidR="00725B3B" w:rsidRPr="006B02FA" w:rsidRDefault="00725B3B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ræI | jJ | ¥RõxM—ek¡Æ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¥RõxK§ -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</w:p>
    <w:p w14:paraId="2B08466A" w14:textId="77777777" w:rsidR="00725B3B" w:rsidRPr="006B02FA" w:rsidRDefault="00725B3B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i£—Æ</w:t>
      </w:r>
      <w:r w:rsidR="00951DE9" w:rsidRPr="006B02FA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sI - 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¤¤Æõ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p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põ˜I | </w:t>
      </w:r>
      <w:r w:rsidRPr="006B02FA">
        <w:rPr>
          <w:rFonts w:ascii="Arial" w:hAnsi="Arial" w:cs="Arial"/>
          <w:b/>
          <w:bCs/>
          <w:sz w:val="32"/>
          <w:szCs w:val="36"/>
          <w:lang w:val="en-US"/>
        </w:rPr>
        <w:t>27 (50)</w:t>
      </w:r>
    </w:p>
    <w:p w14:paraId="778219DC" w14:textId="77777777" w:rsidR="00CF4990" w:rsidRPr="006B02FA" w:rsidRDefault="00386B8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4A53A1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1.</w:t>
      </w:r>
      <w:r w:rsidR="00CF4990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8</w:t>
      </w:r>
    </w:p>
    <w:p w14:paraId="55270674" w14:textId="77777777" w:rsidR="00B100E7" w:rsidRPr="006B02FA" w:rsidRDefault="00CF6C0F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Æ</w:t>
      </w:r>
      <w:r w:rsidR="00CF4990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F4990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a§six m—¥hZ p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F4990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¡ª</w:t>
      </w:r>
      <w:r w:rsidR="00FC1F72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="00CF4990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 A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F4990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d¥jx˜ª</w:t>
      </w:r>
      <w:r w:rsidR="00FC1F72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="00CF4990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F4990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a§s C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F4990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¥i px </w:t>
      </w:r>
    </w:p>
    <w:p w14:paraId="552F81F5" w14:textId="4C368BC0" w:rsidR="006A7D48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G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¤¤sô— ¥m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x Ae—q¡rÜ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pyWe—q¡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Üx</w:t>
      </w:r>
      <w:r w:rsidR="00951639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„¤¤a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 ¥RõxMe—k¡¥Æx p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¡¥i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 ¥sûd— hxM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c¥j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dxe— cxpZ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AE5D96" w:rsidRPr="006B02FA">
        <w:rPr>
          <w:rFonts w:ascii="BRH Malayalam Extra" w:hAnsi="BRH Malayalam Extra" w:cs="Latha" w:hint="cs"/>
          <w:color w:val="000000"/>
          <w:sz w:val="40"/>
          <w:szCs w:val="40"/>
          <w:cs/>
          <w:lang w:bidi="ta-IN"/>
        </w:rPr>
        <w:t xml:space="preserve"> 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 G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sôx— C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x</w:t>
      </w:r>
      <w:r w:rsidR="006A7D48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©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="00CF6C0F" w:rsidRPr="006B02FA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Æ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m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x</w:t>
      </w:r>
      <w:r w:rsidR="00CF6C0F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©</w:t>
      </w:r>
      <w:r w:rsidR="009C594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.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pyq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I </w:t>
      </w:r>
    </w:p>
    <w:p w14:paraId="1A996A79" w14:textId="77777777" w:rsidR="00725B3B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lastRenderedPageBreak/>
        <w:t>öe</w:t>
      </w:r>
      <w:r w:rsidR="006A7D48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x—ejZ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öexsôx— C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i ¥m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xJ sï¡—pÇy</w:t>
      </w:r>
      <w:r w:rsidR="00014262" w:rsidRPr="006B02FA">
        <w:rPr>
          <w:rFonts w:ascii="BRH Malayalam Extra" w:hAnsi="BRH Malayalam Extra" w:cs="Latha" w:hint="cs"/>
          <w:color w:val="000000"/>
          <w:sz w:val="40"/>
          <w:szCs w:val="40"/>
          <w:cs/>
          <w:lang w:bidi="ta-IN"/>
        </w:rPr>
        <w:t xml:space="preserve"> 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h¡Ø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Zõ—d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I </w:t>
      </w:r>
      <w:r w:rsidR="006C5270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br/>
      </w:r>
      <w:r w:rsidR="00CF6C0F" w:rsidRPr="006B02FA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Æ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yW¡e—</w:t>
      </w:r>
      <w:r w:rsidR="006A7D48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yrç¥Z |</w:t>
      </w:r>
      <w:r w:rsidR="00D26544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|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6B02FA">
        <w:rPr>
          <w:rFonts w:ascii="Arial" w:hAnsi="Arial" w:cs="Arial"/>
          <w:b/>
          <w:bCs/>
          <w:sz w:val="32"/>
          <w:szCs w:val="32"/>
          <w:lang w:val="en-US"/>
        </w:rPr>
        <w:t>28</w:t>
      </w:r>
      <w:r w:rsidR="004A53A1" w:rsidRPr="006B02FA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0A966EF7" w14:textId="77777777" w:rsidR="00725B3B" w:rsidRPr="006B02FA" w:rsidRDefault="00386B8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4A53A1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1.</w:t>
      </w:r>
      <w:r w:rsidR="00725B3B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8 (Padam)</w:t>
      </w:r>
    </w:p>
    <w:p w14:paraId="482BA663" w14:textId="77777777" w:rsidR="00C72307" w:rsidRPr="006B02FA" w:rsidRDefault="00725B3B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a§sI | GZy— | m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h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p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¡J | ¤¤p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d¥jx˜J | </w:t>
      </w:r>
    </w:p>
    <w:p w14:paraId="4D9B07B2" w14:textId="77777777" w:rsidR="0071103C" w:rsidRPr="006B02FA" w:rsidRDefault="00725B3B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a§sJ | C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i | ¤¤p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¤¤sô˜ | ¥m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KxJ | </w:t>
      </w:r>
    </w:p>
    <w:p w14:paraId="4F830870" w14:textId="77777777" w:rsidR="0071103C" w:rsidRPr="006B02FA" w:rsidRDefault="00725B3B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Ae—q¡rÜ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CZõe— - q¡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Ü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J | pyU§ | </w:t>
      </w:r>
    </w:p>
    <w:p w14:paraId="70E7832E" w14:textId="77777777" w:rsidR="0071103C" w:rsidRPr="006B02FA" w:rsidRDefault="00725B3B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Ae—q¡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rÜZõe— - q¡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Ü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Aa—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rJ | ¥RõxK§ | </w:t>
      </w:r>
    </w:p>
    <w:p w14:paraId="7CA07B63" w14:textId="77777777" w:rsidR="0071103C" w:rsidRPr="006B02FA" w:rsidRDefault="00725B3B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Ae—k¡Æ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CZõe— - k¡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 | p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¡I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p | ¥sûd— | </w:t>
      </w:r>
    </w:p>
    <w:p w14:paraId="33AA7296" w14:textId="77777777" w:rsidR="00C72307" w:rsidRPr="006B02FA" w:rsidRDefault="00725B3B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h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¥dZy— hxM - ¥c¥j—d | D¥eZy— | </w:t>
      </w:r>
    </w:p>
    <w:p w14:paraId="2CFAB471" w14:textId="77777777" w:rsidR="004A395C" w:rsidRPr="006B02FA" w:rsidRDefault="00725B3B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A53A1"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| sJ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C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x© | ¥m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Kx© | </w:t>
      </w:r>
    </w:p>
    <w:p w14:paraId="28E925A0" w14:textId="77777777" w:rsidR="00C72307" w:rsidRPr="006B02FA" w:rsidRDefault="00725B3B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yq˜I | ¥öeZy— | b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¥öeZy—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C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¥i | </w:t>
      </w:r>
    </w:p>
    <w:p w14:paraId="1355250C" w14:textId="77777777" w:rsidR="00725B3B" w:rsidRPr="006B02FA" w:rsidRDefault="00725B3B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xJ | sï¡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h¡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Ø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DC61EC" w:rsidRPr="006B02F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I | pyU§ | D¥eZy— | </w:t>
      </w:r>
    </w:p>
    <w:p w14:paraId="447B007F" w14:textId="77777777" w:rsidR="00725B3B" w:rsidRPr="006B02FA" w:rsidRDefault="00725B3B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ç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D26544" w:rsidRPr="006B02FA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6B02FA">
        <w:rPr>
          <w:rFonts w:ascii="Arial" w:hAnsi="Arial" w:cs="Arial"/>
          <w:b/>
          <w:bCs/>
          <w:sz w:val="32"/>
          <w:szCs w:val="36"/>
          <w:lang w:val="en-US"/>
        </w:rPr>
        <w:t>28 (42)</w:t>
      </w:r>
    </w:p>
    <w:p w14:paraId="3DCED863" w14:textId="77777777" w:rsidR="00940F90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(i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416BF6" w:rsidRPr="006B02FA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Æ</w:t>
      </w:r>
      <w:r w:rsidRPr="006B02FA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õÉy—¥d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 xml:space="preserve"> -Köb¡—I-</w:t>
      </w:r>
      <w:r w:rsidR="00CF6C0F" w:rsidRPr="006B02FA">
        <w:rPr>
          <w:rFonts w:ascii="BRH Devanagari Extra" w:hAnsi="BRH Devanagari Extra" w:cs="BRH Malayalam Extra"/>
          <w:b/>
          <w:i/>
          <w:color w:val="000000"/>
          <w:sz w:val="40"/>
          <w:szCs w:val="40"/>
          <w:lang w:bidi="ar-SA"/>
        </w:rPr>
        <w:t>Æ</w:t>
      </w:r>
      <w:r w:rsidRPr="006B02FA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j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isõ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-sð</w:t>
      </w:r>
      <w:r w:rsidR="00CF6C0F" w:rsidRPr="006B02FA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ª</w:t>
      </w:r>
      <w:r w:rsidR="00416BF6" w:rsidRPr="006B02FA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Æ</w:t>
      </w:r>
      <w:r w:rsidRPr="006B02FA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 xml:space="preserve">—ix¥dx </w:t>
      </w:r>
    </w:p>
    <w:p w14:paraId="4350160C" w14:textId="77777777" w:rsidR="00940F90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¤¤prêxpk¡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YzI -Ziy¥öÉx˜ - „sõ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 xml:space="preserve"> ¥sûd—</w:t>
      </w:r>
      <w:r w:rsidR="004A53A1" w:rsidRPr="006B02FA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 xml:space="preserve"> </w:t>
      </w:r>
    </w:p>
    <w:p w14:paraId="726A9A28" w14:textId="77777777" w:rsidR="00CF4990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6B02FA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hxM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¥c¥j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 xml:space="preserve">¥dxe—s£¥Zx </w:t>
      </w:r>
      <w:r w:rsidR="00BC0BF4" w:rsidRPr="006B02FA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-</w:t>
      </w:r>
      <w:r w:rsidRPr="006B02FA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pxj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põ—I-bûyP—Zûxky</w:t>
      </w:r>
      <w:r w:rsidR="00CF6C0F" w:rsidRPr="006B02FA">
        <w:rPr>
          <w:rFonts w:ascii="BRH Devanagari Extra" w:hAnsi="BRH Devanagari Extra" w:cs="BRH Malayalam Extra"/>
          <w:b/>
          <w:i/>
          <w:color w:val="000000"/>
          <w:sz w:val="40"/>
          <w:szCs w:val="40"/>
          <w:lang w:bidi="ar-SA"/>
        </w:rPr>
        <w:t>óè</w:t>
      </w:r>
      <w:r w:rsidRPr="006B02FA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q</w:t>
      </w:r>
      <w:proofErr w:type="gramStart"/>
      <w:r w:rsidRPr="006B02FA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¶)</w:t>
      </w:r>
      <w:r w:rsidRPr="006B02FA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</w:t>
      </w:r>
      <w:proofErr w:type="gramEnd"/>
      <w:r w:rsidR="006B13FC" w:rsidRPr="006B02FA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A</w:t>
      </w:r>
      <w:r w:rsidRPr="006B02FA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4)</w:t>
      </w:r>
    </w:p>
    <w:p w14:paraId="7EA8DB86" w14:textId="77777777" w:rsidR="00CF4990" w:rsidRPr="006B02FA" w:rsidRDefault="00386B8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4A53A1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1.</w:t>
      </w:r>
      <w:r w:rsidR="00CF4990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5.1</w:t>
      </w:r>
    </w:p>
    <w:p w14:paraId="2EFAB292" w14:textId="77777777" w:rsidR="006B13FC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C¥öÉx— p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msõ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gym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e¦˜</w:t>
      </w:r>
      <w:r w:rsidR="00CF6C0F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Y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a§ s j D—À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iJ </w:t>
      </w:r>
    </w:p>
    <w:p w14:paraId="62A14D80" w14:textId="77777777" w:rsidR="006B13FC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e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q¡kxsz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§ ZI e£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çI öeZy— s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M£¥tõxb—K§Lyb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Z§ </w:t>
      </w:r>
    </w:p>
    <w:p w14:paraId="612705C2" w14:textId="4A917A15" w:rsidR="00CF4990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lastRenderedPageBreak/>
        <w:t>Z</w:t>
      </w:r>
      <w:r w:rsidR="00CF6C0F" w:rsidRPr="006B02FA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tös—I e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q¥px</w:t>
      </w:r>
      <w:r w:rsidR="0012139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121397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„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d¢bx—j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©a§ s D—Ë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Zx—„hp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121397" w:rsidRPr="00121397">
        <w:rPr>
          <w:rFonts w:ascii="BRH Malayalam Extra" w:hAnsi="BRH Malayalam Extra" w:cs="BRH Malayalam Extra"/>
          <w:sz w:val="40"/>
          <w:szCs w:val="40"/>
          <w:highlight w:val="magenta"/>
        </w:rPr>
        <w:t>b§-</w:t>
      </w:r>
      <w:r w:rsidR="00121397" w:rsidRPr="00121397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j</w:t>
      </w:r>
      <w:r w:rsidRPr="00121397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J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3114D0A6" w14:textId="77777777" w:rsidR="00927046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e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q¡Kx—i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 sõxa§ s G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¤¤i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Éi¡—Ë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ix m—¥h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ZöÉ—¥i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 ¥sûd— hxM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c¥j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dxe— cxpZ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 G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¤¤sô— e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q¢</w:t>
      </w:r>
      <w:r w:rsidR="00CF6C0F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©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06953CBC" w14:textId="77777777" w:rsidR="00CF4990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e</w:t>
      </w:r>
      <w:r w:rsidR="00927046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—PâZy eq¡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x¥d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 h—pZõ¡Ë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¥Zx - </w:t>
      </w:r>
      <w:proofErr w:type="gramStart"/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[ ]</w:t>
      </w:r>
      <w:proofErr w:type="gramEnd"/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6B02FA">
        <w:rPr>
          <w:rFonts w:ascii="Arial" w:hAnsi="Arial" w:cs="Arial"/>
          <w:b/>
          <w:bCs/>
          <w:sz w:val="32"/>
          <w:szCs w:val="32"/>
          <w:lang w:val="en-US"/>
        </w:rPr>
        <w:t>29</w:t>
      </w:r>
    </w:p>
    <w:p w14:paraId="2647B644" w14:textId="77777777" w:rsidR="00725B3B" w:rsidRPr="006B02FA" w:rsidRDefault="00386B8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4A53A1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1.</w:t>
      </w:r>
      <w:r w:rsidR="00725B3B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5.1 (Padam)</w:t>
      </w:r>
    </w:p>
    <w:p w14:paraId="28280A7F" w14:textId="77777777" w:rsidR="00725B3B" w:rsidRPr="006B02FA" w:rsidRDefault="00725B3B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CöÉ—J | 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msõ— | gym˜I | A¥eZy— | H¦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ª¥Y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sJ | jJ | </w:t>
      </w:r>
    </w:p>
    <w:p w14:paraId="23278208" w14:textId="77777777" w:rsidR="00725B3B" w:rsidRPr="006B02FA" w:rsidRDefault="00725B3B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À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 CZõ¡—Z§ - 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J | 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q¡J | Bsz˜Z§ | ZI | e£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rçI | </w:t>
      </w:r>
    </w:p>
    <w:p w14:paraId="3DB422DB" w14:textId="77777777" w:rsidR="00C72307" w:rsidRPr="006B02FA" w:rsidRDefault="00725B3B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eZzZy— | s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IM£¥tõZy— sI - M£tõ— | DbyZy— | </w:t>
      </w:r>
    </w:p>
    <w:p w14:paraId="42A9FD01" w14:textId="77777777" w:rsidR="00C72307" w:rsidRPr="006B02FA" w:rsidRDefault="00725B3B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§L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§ | ZI | s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tös˜I | 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qp—J | Ad¡— | DbyZy— | </w:t>
      </w:r>
      <w:r w:rsidR="00A738BC" w:rsidRPr="006B02FA">
        <w:rPr>
          <w:rFonts w:ascii="BRH Malayalam Extra" w:hAnsi="BRH Malayalam Extra" w:cs="Latha" w:hint="cs"/>
          <w:sz w:val="40"/>
          <w:szCs w:val="40"/>
          <w:cs/>
          <w:lang w:bidi="ta-IN"/>
        </w:rPr>
        <w:br/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Ë§ | sJ | D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Ë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 CZõ¡—Z§ - d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J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jJ | </w:t>
      </w:r>
    </w:p>
    <w:p w14:paraId="0E5BFA37" w14:textId="77777777" w:rsidR="00C72307" w:rsidRPr="006B02FA" w:rsidRDefault="00725B3B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q¡Kx—i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q¡ - K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 | sõxZ§ | sJ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ZI | </w:t>
      </w:r>
    </w:p>
    <w:p w14:paraId="799AC434" w14:textId="77777777" w:rsidR="00725B3B" w:rsidRPr="006B02FA" w:rsidRDefault="00725B3B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¤F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ÉI | D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Ë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iyZõ¡—Z§ - d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I | GZy— | m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h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4165EFE2" w14:textId="77777777" w:rsidR="00C72307" w:rsidRPr="006B02FA" w:rsidRDefault="00725B3B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CöÉ˜I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 | ¥sûd— | h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dZy— hxM - ¥c¥j—d | D¥eZy— | c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sJ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q¢© | ¥öeZy— | </w:t>
      </w:r>
    </w:p>
    <w:p w14:paraId="7EB087A4" w14:textId="77777777" w:rsidR="00C72307" w:rsidRPr="006B02FA" w:rsidRDefault="00725B3B" w:rsidP="00386B87">
      <w:pPr>
        <w:widowControl w:val="0"/>
        <w:tabs>
          <w:tab w:val="left" w:pos="1308"/>
        </w:tabs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q¡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xdyZy— eq¡ - ix©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 | h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555096E9" w14:textId="77777777" w:rsidR="00725B3B" w:rsidRPr="006B02FA" w:rsidRDefault="00725B3B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Ë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 CZõ¡—Z§ - d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ZJ | </w:t>
      </w:r>
      <w:r w:rsidRPr="006B02FA">
        <w:rPr>
          <w:rFonts w:ascii="Arial" w:hAnsi="Arial" w:cs="Arial"/>
          <w:b/>
          <w:bCs/>
          <w:sz w:val="32"/>
          <w:szCs w:val="36"/>
          <w:lang w:val="en-US"/>
        </w:rPr>
        <w:t>29 (49)</w:t>
      </w:r>
    </w:p>
    <w:p w14:paraId="0FBA5E0F" w14:textId="77777777" w:rsidR="00CF4990" w:rsidRPr="006B02FA" w:rsidRDefault="00386B8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4A53A1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1.</w:t>
      </w:r>
      <w:r w:rsidR="00CF4990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5.2</w:t>
      </w:r>
    </w:p>
    <w:p w14:paraId="7BB73120" w14:textId="77777777" w:rsidR="006B13FC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h—pZy sxt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sz px G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x m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±§iz jb¡—Ë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¥Zx </w:t>
      </w:r>
    </w:p>
    <w:p w14:paraId="3DE483FF" w14:textId="77777777" w:rsidR="00CF4990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m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±§iy¤¤j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 e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q¢dp— k¡¥Ê</w:t>
      </w:r>
      <w:r w:rsidR="00001AD6" w:rsidRPr="006B02FA">
        <w:rPr>
          <w:rFonts w:ascii="BRH Malayalam Extra" w:hAnsi="BRH Malayalam Extra" w:cs="Latha" w:hint="cs"/>
          <w:color w:val="000000"/>
          <w:sz w:val="40"/>
          <w:szCs w:val="40"/>
          <w:cs/>
          <w:lang w:bidi="ta-IN"/>
        </w:rPr>
        <w:t xml:space="preserve"> 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x s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tös—I e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q¢</w:t>
      </w:r>
      <w:r w:rsidR="00CF6C0F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©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lastRenderedPageBreak/>
        <w:t>öex˜eï¡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xba— ¤¤prê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pI </w:t>
      </w:r>
      <w:r w:rsidR="00CF6C0F" w:rsidRPr="006B02FA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Æ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—i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dix m—¥h¤¤Z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sô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F6C0F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©</w:t>
      </w:r>
      <w:r w:rsidR="004A395C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02A8B2B8" w14:textId="77777777" w:rsidR="006B13FC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¤¤p Za§ s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tös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</w:t>
      </w:r>
      <w:r w:rsidR="00416BF6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Æ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õ—Zyrç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§ Zsôx—¥b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 px—i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dJ </w:t>
      </w:r>
    </w:p>
    <w:p w14:paraId="1CDCF199" w14:textId="13FB7404" w:rsidR="006B13FC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iz—ryZJ e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q¡hõ— G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 öeRx—¥ZhõJ öeZ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çxI b—cxZ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¥Kx—</w:t>
      </w:r>
      <w:r w:rsidR="0012139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121397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„</w:t>
      </w:r>
      <w:proofErr w:type="gramStart"/>
      <w:r w:rsidR="00CF6C0F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</w:t>
      </w:r>
      <w:r w:rsidR="00864075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.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tZy</w:t>
      </w:r>
      <w:proofErr w:type="gramEnd"/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tös—I e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q¢</w:t>
      </w:r>
      <w:r w:rsidR="00CF6C0F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©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öexeë¡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yZõx—t¡</w:t>
      </w:r>
      <w:r w:rsidR="006B13FC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-</w:t>
      </w:r>
    </w:p>
    <w:p w14:paraId="632D2943" w14:textId="187D97FC" w:rsidR="006B13FC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¥txk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Zx¥Yõ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 s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tös</w:t>
      </w:r>
      <w:r w:rsidR="00CF6C0F" w:rsidRPr="006B02FA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— </w:t>
      </w:r>
      <w:r w:rsidRPr="00121397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s</w:t>
      </w:r>
      <w:r w:rsidR="004A53A1" w:rsidRPr="00121397">
        <w:rPr>
          <w:rFonts w:ascii="BRH Malayalam Extra" w:hAnsi="BRH Malayalam Extra" w:cs="BRH Malayalam Extra"/>
          <w:color w:val="000000"/>
          <w:sz w:val="34"/>
          <w:szCs w:val="40"/>
          <w:highlight w:val="magenta"/>
          <w:lang w:bidi="ar-SA"/>
        </w:rPr>
        <w:t>–</w:t>
      </w:r>
      <w:r w:rsidR="00844BFE" w:rsidRPr="00121397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I</w:t>
      </w:r>
      <w:r w:rsidRPr="00121397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exbõx„„</w:t>
      </w:r>
      <w:r w:rsidR="0012139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m—¥hZ </w:t>
      </w:r>
    </w:p>
    <w:p w14:paraId="5694E666" w14:textId="77777777" w:rsidR="00CF4990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e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q¥p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- </w:t>
      </w:r>
      <w:proofErr w:type="gramStart"/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[ ]</w:t>
      </w:r>
      <w:proofErr w:type="gramEnd"/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6B02FA">
        <w:rPr>
          <w:rFonts w:ascii="Arial" w:hAnsi="Arial" w:cs="Arial"/>
          <w:b/>
          <w:bCs/>
          <w:sz w:val="32"/>
          <w:szCs w:val="32"/>
          <w:lang w:val="en-US"/>
        </w:rPr>
        <w:t>30</w:t>
      </w:r>
    </w:p>
    <w:p w14:paraId="2957C8F3" w14:textId="77777777" w:rsidR="00725B3B" w:rsidRPr="006B02FA" w:rsidRDefault="00386B8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4A53A1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1.</w:t>
      </w:r>
      <w:r w:rsidR="00725B3B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5.2 (Padam)</w:t>
      </w:r>
    </w:p>
    <w:p w14:paraId="27C4C95A" w14:textId="77777777" w:rsidR="00C72307" w:rsidRPr="006B02FA" w:rsidRDefault="00725B3B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s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sz | ¤¤p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x | m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±§iz | jZ§ | D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Ë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 CZõ¡—Z§ - d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J | m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±§iyjx˜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 | 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q¢© | A¥pZy— | </w:t>
      </w:r>
    </w:p>
    <w:p w14:paraId="436D4894" w14:textId="77777777" w:rsidR="00C72307" w:rsidRPr="006B02FA" w:rsidRDefault="00725B3B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Ê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j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bx | s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tös˜I | 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q¢© | öe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eï¡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jxbyZy— </w:t>
      </w:r>
    </w:p>
    <w:p w14:paraId="52862929" w14:textId="77777777" w:rsidR="00725B3B" w:rsidRPr="006B02FA" w:rsidRDefault="00725B3B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e - 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eï¡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xZ§ | Aa— | ¤¤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ê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I | p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dI | GZy— | </w:t>
      </w:r>
    </w:p>
    <w:p w14:paraId="7FE5EA19" w14:textId="77777777" w:rsidR="00C72307" w:rsidRPr="006B02FA" w:rsidRDefault="00725B3B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h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sôy</w:t>
      </w:r>
      <w:r w:rsidR="00A738BC" w:rsidRPr="006B02FA">
        <w:rPr>
          <w:rFonts w:ascii="BRH Malayalam Extra" w:hAnsi="BRH Malayalam Extra" w:cs="BRH Malayalam Extra"/>
          <w:sz w:val="40"/>
          <w:szCs w:val="40"/>
          <w:lang w:bidi="ar-SA"/>
        </w:rPr>
        <w:t>Ë§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— | ¤¤p | ZZ§ | s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tös˜I | AczZy— | </w:t>
      </w:r>
    </w:p>
    <w:p w14:paraId="3252C9FA" w14:textId="77777777" w:rsidR="00C72307" w:rsidRPr="006B02FA" w:rsidRDefault="00725B3B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ç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§ | Zsôx˜Z§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J | p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dJ | </w:t>
      </w:r>
    </w:p>
    <w:p w14:paraId="2D1B5044" w14:textId="77777777" w:rsidR="00C72307" w:rsidRPr="006B02FA" w:rsidRDefault="00725B3B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iz—ry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sI - C¦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 | 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q¡hõ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q¡-hõ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 | öeRx—¥Zhõ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öe - R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hõ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 | ö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çxiyZy— öeZy - ÓxI | 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KJ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F00C09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F00C09" w:rsidRPr="006B02FA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s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tös˜I | </w:t>
      </w:r>
    </w:p>
    <w:p w14:paraId="0BE30F62" w14:textId="77777777" w:rsidR="00C72307" w:rsidRPr="006B02FA" w:rsidRDefault="00725B3B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q¢© | öexeë¡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öe - 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eë¡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 | CZy— | 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t¡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</w:p>
    <w:p w14:paraId="20D1CB71" w14:textId="77777777" w:rsidR="00725B3B" w:rsidRPr="006B02FA" w:rsidRDefault="00725B3B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t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ZxYzZõ—tJ - k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ZxYy—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 | s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tös˜I | s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ex¥bõZy— sI - exbõ— | GZy— | m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h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qp—J | </w:t>
      </w:r>
      <w:r w:rsidRPr="006B02FA">
        <w:rPr>
          <w:rFonts w:ascii="Arial" w:hAnsi="Arial" w:cs="Arial"/>
          <w:b/>
          <w:bCs/>
          <w:sz w:val="32"/>
          <w:szCs w:val="36"/>
          <w:lang w:val="en-US"/>
        </w:rPr>
        <w:t>30 (50)</w:t>
      </w:r>
    </w:p>
    <w:p w14:paraId="2B76614E" w14:textId="77777777" w:rsidR="00CF4990" w:rsidRPr="006B02FA" w:rsidRDefault="00386B8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4A53A1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1.</w:t>
      </w:r>
      <w:r w:rsidR="00CF4990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5.3</w:t>
      </w:r>
    </w:p>
    <w:p w14:paraId="777FAA1A" w14:textId="77777777" w:rsidR="006B13FC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 A—¥txk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ZxYy— e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q¢¥d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 öeRx—Zx</w:t>
      </w:r>
      <w:r w:rsidR="00CF6C0F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©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öeZ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rçxI </w:t>
      </w:r>
    </w:p>
    <w:p w14:paraId="77AD8D32" w14:textId="77777777" w:rsidR="00B100E7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M—ij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Zõxr—cz¥hõx ¥p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tZ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x m—¥hZ öe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xKx—i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580EAAC7" w14:textId="77777777" w:rsidR="006B13FC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Hxr—c¥j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px G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I öe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x¤¤j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eky—</w:t>
      </w:r>
      <w:r w:rsidR="00F709E6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gxc¥Ç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¥jx„m—I </w:t>
      </w:r>
    </w:p>
    <w:p w14:paraId="45BA789F" w14:textId="77777777" w:rsidR="006B13FC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e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x¤¤j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</w:t>
      </w:r>
      <w:r w:rsidR="00CF6C0F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©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öe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xI d p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ÉZ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Hxr—cj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 Lm¡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px </w:t>
      </w:r>
    </w:p>
    <w:p w14:paraId="1DB24DEC" w14:textId="77777777" w:rsidR="004A395C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G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¤¤sõ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¢Z¡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ey— NïÇ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jx ¥p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tb§-</w:t>
      </w:r>
    </w:p>
    <w:p w14:paraId="5C640843" w14:textId="77777777" w:rsidR="004A395C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hp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Zõxr—cz¥k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 ¥sûd— hxM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c¥j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dxe— cxpZ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049DCEA8" w14:textId="77777777" w:rsidR="004A395C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x G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¤¤sô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ûx</w:t>
      </w:r>
      <w:r w:rsidR="00F709E6" w:rsidRPr="006B02FA">
        <w:rPr>
          <w:rFonts w:ascii="BRH Malayalam Extra" w:hAnsi="BRH Malayalam Extra" w:cs="BRH Malayalam Extra"/>
          <w:sz w:val="40"/>
          <w:szCs w:val="40"/>
        </w:rPr>
        <w:t xml:space="preserve">b§ </w:t>
      </w:r>
      <w:r w:rsidR="00F709E6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j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x¥d˜J öe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RxI öe R—djÇy </w:t>
      </w:r>
    </w:p>
    <w:p w14:paraId="350DAE1E" w14:textId="77777777" w:rsidR="00CF4990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É¥Z˜ - </w:t>
      </w:r>
      <w:proofErr w:type="gramStart"/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[</w:t>
      </w:r>
      <w:r w:rsidR="00AE0E78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]</w:t>
      </w:r>
      <w:proofErr w:type="gramEnd"/>
      <w:r w:rsidR="00AE0E78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6B02FA">
        <w:rPr>
          <w:rFonts w:ascii="Arial" w:hAnsi="Arial" w:cs="Arial"/>
          <w:b/>
          <w:bCs/>
          <w:sz w:val="32"/>
          <w:szCs w:val="32"/>
          <w:lang w:val="en-US"/>
        </w:rPr>
        <w:t>31</w:t>
      </w:r>
    </w:p>
    <w:p w14:paraId="68DD7961" w14:textId="77777777" w:rsidR="00725B3B" w:rsidRPr="006B02FA" w:rsidRDefault="00386B8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4A53A1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1.</w:t>
      </w:r>
      <w:r w:rsidR="00725B3B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5.3 (Padam)</w:t>
      </w:r>
    </w:p>
    <w:p w14:paraId="13867F31" w14:textId="77777777" w:rsidR="00FA1204" w:rsidRPr="006B02FA" w:rsidRDefault="00725B3B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¤¤p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t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ZxYzZõ</w:t>
      </w:r>
      <w:r w:rsidR="00791424" w:rsidRPr="006B02FA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tJ-k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ZxYy— | 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q¢©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 | öeRx—Z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dy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öe - R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© | ö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çxiyZy— öeZy-ÓxI | M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Hxr—czhõ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C¥Zõxr—cy - hõ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 | ¥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tZ˜I | GZy— | </w:t>
      </w:r>
    </w:p>
    <w:p w14:paraId="29CA456E" w14:textId="77777777" w:rsidR="00725B3B" w:rsidRPr="006B02FA" w:rsidRDefault="00725B3B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h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xKx—i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ö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x - K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J | Hxr—cjJ | ¤¤p | </w:t>
      </w:r>
    </w:p>
    <w:p w14:paraId="4FD66381" w14:textId="77777777" w:rsidR="00C72307" w:rsidRPr="006B02FA" w:rsidRDefault="00725B3B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I | ö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xj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öe - Rx¤¤j˜ | ekzZy— | g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Ç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jJ | Am˜I | ö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xj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öe - Rx¤¤j˜ | sË§ | </w:t>
      </w:r>
    </w:p>
    <w:p w14:paraId="6EB41DD5" w14:textId="77777777" w:rsidR="00725B3B" w:rsidRPr="006B02FA" w:rsidRDefault="00725B3B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xiyZy— öe-RxI | d | p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É¥Z˜ | Hxr—cjJ | Lm¡— | ¤¤p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¤¤sõ˜ | s¢Z¡˜I | AezZy— | Nï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jx | ¥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tZ§ | </w:t>
      </w:r>
    </w:p>
    <w:p w14:paraId="0EE969A5" w14:textId="77777777" w:rsidR="00F709E6" w:rsidRPr="006B02FA" w:rsidRDefault="00F709E6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2B869CC2" w14:textId="77777777" w:rsidR="00C72307" w:rsidRPr="006B02FA" w:rsidRDefault="00725B3B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hp—Zy | Hxr—czJ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 | ¥sûd— | h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¥dZy— </w:t>
      </w:r>
    </w:p>
    <w:p w14:paraId="663892B2" w14:textId="77777777" w:rsidR="00725B3B" w:rsidRPr="006B02FA" w:rsidRDefault="00725B3B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hxM - ¥c¥j—d | D¥eZy— | c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ZxJ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sûxZ§ | ¥jx¥d˜J | ö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xiyZy— öe-RxI | ¥öeZy— | R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p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É¥Z˜ | </w:t>
      </w:r>
      <w:r w:rsidRPr="006B02FA">
        <w:rPr>
          <w:rFonts w:ascii="Arial" w:hAnsi="Arial" w:cs="Arial"/>
          <w:b/>
          <w:bCs/>
          <w:sz w:val="32"/>
          <w:szCs w:val="36"/>
          <w:lang w:val="en-US"/>
        </w:rPr>
        <w:t>31 (50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)</w:t>
      </w:r>
    </w:p>
    <w:p w14:paraId="236096CD" w14:textId="77777777" w:rsidR="00CF4990" w:rsidRPr="006B02FA" w:rsidRDefault="00386B8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4A53A1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1.</w:t>
      </w:r>
      <w:r w:rsidR="00CF4990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5.4</w:t>
      </w:r>
    </w:p>
    <w:p w14:paraId="4B85EBAC" w14:textId="42DD78FE" w:rsidR="004A395C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e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xix¥e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px Hxr—c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jx</w:t>
      </w:r>
      <w:r w:rsidR="0012139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121397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„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§ e¡k¡—r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Be—</w:t>
      </w:r>
      <w:r w:rsidR="00950ABF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G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sô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As—Z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 s</w:t>
      </w:r>
      <w:r w:rsidR="00F709E6" w:rsidRPr="006B02FA">
        <w:rPr>
          <w:rFonts w:ascii="BRH Malayalam Extra" w:hAnsi="BRH Malayalam Extra" w:cs="BRH Malayalam Extra"/>
          <w:sz w:val="40"/>
          <w:szCs w:val="40"/>
        </w:rPr>
        <w:t xml:space="preserve">b§ </w:t>
      </w:r>
      <w:r w:rsidR="00F709E6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—bZ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BD655A" w:rsidRPr="006B02FA">
        <w:rPr>
          <w:rFonts w:ascii="BRH Malayalam Extra" w:hAnsi="BRH Malayalam Extra" w:cs="Latha" w:hint="cs"/>
          <w:color w:val="000000"/>
          <w:sz w:val="40"/>
          <w:szCs w:val="40"/>
          <w:cs/>
          <w:lang w:bidi="ta-IN"/>
        </w:rPr>
        <w:t xml:space="preserve"> 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sôx—bxt¡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121397" w:rsidRPr="00121397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ª j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¤¤Ò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pI </w:t>
      </w:r>
      <w:r w:rsidR="00CF6C0F" w:rsidRPr="006B02FA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Æ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pb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jÒ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6BAEFDF9" w14:textId="48027D5F" w:rsidR="004A395C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dxe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12139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 xml:space="preserve"> </w:t>
      </w:r>
      <w:r w:rsidRPr="00121397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së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ûxpxs—Z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 s</w:t>
      </w:r>
      <w:r w:rsidR="00F709E6" w:rsidRPr="006B02FA">
        <w:rPr>
          <w:rFonts w:ascii="BRH Malayalam Extra" w:hAnsi="BRH Malayalam Extra" w:cs="BRH Malayalam Extra"/>
          <w:sz w:val="40"/>
          <w:szCs w:val="40"/>
        </w:rPr>
        <w:t>b§ b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—b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z¤¤Zõ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Éz</w:t>
      </w:r>
      <w:r w:rsidR="00CF6C0F" w:rsidRPr="006B02FA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¢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p—q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x</w:t>
      </w:r>
      <w:r w:rsidR="00950ABF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33522727" w14:textId="6617CF8E" w:rsidR="004A395C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m—¥hZ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h¢Zy—K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ix</w:t>
      </w:r>
      <w:r w:rsidR="0089666B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89666B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„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x—¥Z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px G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 ¥jx„m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 h¢¤¤Zõ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71B4DA02" w14:textId="77777777" w:rsidR="004A395C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</w:t>
      </w:r>
      <w:r w:rsidR="00CF6C0F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©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h¢Z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 d öe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eïxZzöÉ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 Lm¡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px G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x s¢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ûx</w:t>
      </w:r>
      <w:r w:rsidR="00950ABF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421C6C92" w14:textId="067677F3" w:rsidR="00CF4990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qx</w:t>
      </w:r>
      <w:r w:rsidR="0089666B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89666B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„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h—p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- </w:t>
      </w:r>
      <w:proofErr w:type="gramStart"/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[ ]</w:t>
      </w:r>
      <w:proofErr w:type="gramEnd"/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6B02FA">
        <w:rPr>
          <w:rFonts w:ascii="Arial" w:hAnsi="Arial" w:cs="Arial"/>
          <w:b/>
          <w:bCs/>
          <w:sz w:val="32"/>
          <w:szCs w:val="32"/>
          <w:lang w:val="en-US"/>
        </w:rPr>
        <w:t>32</w:t>
      </w:r>
    </w:p>
    <w:p w14:paraId="577E01F7" w14:textId="77777777" w:rsidR="00F3410A" w:rsidRPr="006B02FA" w:rsidRDefault="00386B8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4A53A1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1.</w:t>
      </w:r>
      <w:r w:rsidR="00F3410A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5.4 (Padam)</w:t>
      </w:r>
    </w:p>
    <w:p w14:paraId="181E5446" w14:textId="77777777" w:rsidR="00C72307" w:rsidRPr="006B02FA" w:rsidRDefault="00F3410A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xiyZy— öe - RxI | Be—J | ¤¤p | Hxr—cjJ | As—Z§ | e¡k¡—rJ | Be—</w:t>
      </w:r>
      <w:r w:rsidR="004B6619" w:rsidRPr="006B02FA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As—ZJ | sZ§ | 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Zsôx˜Z§ | 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t¡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 | jJ | 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I | ¥pb— | jJ | 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5E93B85A" w14:textId="77777777" w:rsidR="00F3410A" w:rsidRPr="006B02FA" w:rsidRDefault="00F3410A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d | Be—J | Z¡ | pxp | As—ZJ | sZ§ | 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</w:t>
      </w:r>
    </w:p>
    <w:p w14:paraId="64143401" w14:textId="77777777" w:rsidR="00F3410A" w:rsidRPr="006B02FA" w:rsidRDefault="00F3410A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¤F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ÉzI | s¢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p—q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yZy— s¢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 - 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q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 | GZy— | m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h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761BE5FF" w14:textId="77777777" w:rsidR="004A395C" w:rsidRPr="006B02FA" w:rsidRDefault="00F3410A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h¢Zy—Kxi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h¢Zy—-K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 | ARx—ZJ | ¤¤p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rJ | jJ | </w:t>
      </w:r>
    </w:p>
    <w:p w14:paraId="27536D76" w14:textId="77777777" w:rsidR="001E060B" w:rsidRPr="006B02FA" w:rsidRDefault="001E060B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469B0B3A" w14:textId="77777777" w:rsidR="00C72307" w:rsidRPr="006B02FA" w:rsidRDefault="00F3410A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Am˜I | h¢¤¤Zõ˜ | sË§ | h¢Zy˜I | d | öe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¥eïxZzZy— </w:t>
      </w:r>
    </w:p>
    <w:p w14:paraId="450A9539" w14:textId="77777777" w:rsidR="00C72307" w:rsidRPr="006B02FA" w:rsidRDefault="00F3410A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e - 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eïxZy— | CöÉ˜I | Lm¡— | ¤¤p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x | s¢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Zûx | </w:t>
      </w:r>
    </w:p>
    <w:p w14:paraId="420B8DCA" w14:textId="77777777" w:rsidR="00725B3B" w:rsidRPr="006B02FA" w:rsidRDefault="00F3410A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qx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</w:t>
      </w:r>
      <w:r w:rsidRPr="006B02FA">
        <w:rPr>
          <w:rFonts w:ascii="Arial" w:hAnsi="Arial" w:cs="Arial"/>
          <w:b/>
          <w:bCs/>
          <w:sz w:val="32"/>
          <w:szCs w:val="36"/>
          <w:lang w:val="en-US"/>
        </w:rPr>
        <w:t>32 (50)</w:t>
      </w:r>
    </w:p>
    <w:p w14:paraId="504B4F4E" w14:textId="77777777" w:rsidR="00CF4990" w:rsidRPr="006B02FA" w:rsidRDefault="00386B8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4A53A1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1.</w:t>
      </w:r>
      <w:r w:rsidR="00CF4990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5.5</w:t>
      </w:r>
    </w:p>
    <w:p w14:paraId="742E43C4" w14:textId="77777777" w:rsidR="004A395C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-byöÉ—¥i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 ¥sûd— hxM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c¥j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dxe— cxpZ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 G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¤¤pd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 h¢Zy—I MijZ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BD655A" w:rsidRPr="006B02FA">
        <w:rPr>
          <w:rFonts w:ascii="BRH Malayalam Extra" w:hAnsi="BRH Malayalam Extra" w:cs="Latha" w:hint="cs"/>
          <w:color w:val="000000"/>
          <w:sz w:val="40"/>
          <w:szCs w:val="40"/>
          <w:cs/>
          <w:lang w:bidi="ta-IN"/>
        </w:rPr>
        <w:t xml:space="preserve"> 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hp—¥Zõ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 j</w:t>
      </w:r>
      <w:r w:rsidR="00CF6C0F" w:rsidRPr="006B02FA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¢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ûx p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qx sõxZ§ </w:t>
      </w:r>
    </w:p>
    <w:p w14:paraId="2DEAADA4" w14:textId="180BC3D0" w:rsidR="00260880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Devanagari Extra" w:hAnsi="BRH Devanagari Extra" w:cs="Latha"/>
          <w:color w:val="000000"/>
          <w:sz w:val="40"/>
          <w:szCs w:val="40"/>
          <w:cs/>
          <w:lang w:bidi="ta-IN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¤¤i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É¥i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</w:t>
      </w:r>
      <w:r w:rsidRPr="0089666B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„„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m—¥h¤¤Z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</w:t>
      </w:r>
      <w:r w:rsidR="0089666B" w:rsidRPr="0089666B">
        <w:rPr>
          <w:rFonts w:ascii="BRH Malayalam Extra" w:hAnsi="BRH Malayalam Extra" w:cs="BRH Malayalam Extra"/>
          <w:sz w:val="40"/>
          <w:szCs w:val="40"/>
          <w:highlight w:val="magenta"/>
        </w:rPr>
        <w:t>b§-</w:t>
      </w:r>
      <w:r w:rsidR="0089666B" w:rsidRPr="0089666B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>p</w:t>
      </w:r>
      <w:r w:rsidRPr="0089666B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xp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Zby—öÉ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="00CF6C0F" w:rsidRPr="006B02FA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 w:rsidR="00BD655A" w:rsidRPr="006B02FA">
        <w:rPr>
          <w:rFonts w:ascii="BRH Devanagari Extra" w:hAnsi="BRH Devanagari Extra" w:cs="Latha" w:hint="cs"/>
          <w:color w:val="000000"/>
          <w:sz w:val="40"/>
          <w:szCs w:val="40"/>
          <w:cs/>
          <w:lang w:bidi="ta-IN"/>
        </w:rPr>
        <w:t xml:space="preserve"> </w:t>
      </w:r>
    </w:p>
    <w:p w14:paraId="1F1434BD" w14:textId="77777777" w:rsidR="004A395C" w:rsidRPr="006B02FA" w:rsidRDefault="00CF4990" w:rsidP="00260880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±x¥b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pöÉ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ip— k¡Ê ¤FöÉ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²I e¡—dk¡a§s£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æix m—¥hZ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j B Z£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zj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§ e¡k¡—r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a§ ¥sxi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 d ey¥g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§-</w:t>
      </w:r>
    </w:p>
    <w:p w14:paraId="6537E710" w14:textId="77777777" w:rsidR="004A395C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yPây—¥Ë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px G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sõ— ¥sxiez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¥ax ¥jx </w:t>
      </w:r>
    </w:p>
    <w:p w14:paraId="2CA837B1" w14:textId="0260C94C" w:rsidR="00FD4CAE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gx˜Ö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YJ sËx</w:t>
      </w:r>
      <w:r w:rsidR="0089666B" w:rsidRPr="0089666B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„„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- [ ] </w:t>
      </w:r>
      <w:r w:rsidRPr="006B02FA">
        <w:rPr>
          <w:rFonts w:ascii="Arial" w:hAnsi="Arial" w:cs="Arial"/>
          <w:b/>
          <w:bCs/>
          <w:sz w:val="32"/>
          <w:szCs w:val="32"/>
          <w:lang w:val="en-US"/>
        </w:rPr>
        <w:t>33</w:t>
      </w:r>
      <w:r w:rsidR="00950ABF" w:rsidRPr="006B02FA">
        <w:rPr>
          <w:rFonts w:ascii="Arial" w:hAnsi="Arial" w:cs="Arial"/>
          <w:b/>
          <w:bCs/>
          <w:sz w:val="32"/>
          <w:szCs w:val="32"/>
          <w:lang w:val="en-US"/>
        </w:rPr>
        <w:br/>
      </w:r>
      <w:r w:rsidR="00386B87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4A53A1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1.</w:t>
      </w:r>
      <w:r w:rsidR="00FD4CAE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5.5 (Padam)</w:t>
      </w:r>
    </w:p>
    <w:p w14:paraId="4C6D43D6" w14:textId="77777777" w:rsidR="00C72307" w:rsidRPr="006B02FA" w:rsidRDefault="00FD4CAE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CöÉ˜I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 | ¥sûd— | h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dZy— hxM - ¥c¥j—d | D¥eZy— | c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sJ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 | h¢Zy˜I | M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hp—Zy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 | jI | s¢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ûx | 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qx | sõxZ§ | ZI | </w:t>
      </w:r>
    </w:p>
    <w:p w14:paraId="16D04DF9" w14:textId="77777777" w:rsidR="00C72307" w:rsidRPr="006B02FA" w:rsidRDefault="00FD4CAE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¤F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ÉI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 | GZy— | m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h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ZZ§ | pxp | ZZ§ | </w:t>
      </w:r>
    </w:p>
    <w:p w14:paraId="504C0C24" w14:textId="77777777" w:rsidR="00FD4CAE" w:rsidRPr="006B02FA" w:rsidRDefault="00FD4CAE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É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I | s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±xbyZy— s -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±xZ§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</w:p>
    <w:p w14:paraId="107AB43F" w14:textId="77777777" w:rsidR="00260880" w:rsidRPr="006B02FA" w:rsidRDefault="00FD4CAE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É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I | A¥pZy— | k¡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Ê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4E618F55" w14:textId="77777777" w:rsidR="00260880" w:rsidRPr="006B02FA" w:rsidRDefault="0026088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0FC47D6F" w14:textId="77777777" w:rsidR="00C72307" w:rsidRPr="006B02FA" w:rsidRDefault="00FD4CAE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¤F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É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²iy¤¤Zõ˜öÉ -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²I | e¡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a§s£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ræiyZy— </w:t>
      </w:r>
    </w:p>
    <w:p w14:paraId="000CBEBB" w14:textId="77777777" w:rsidR="00C72307" w:rsidRPr="006B02FA" w:rsidRDefault="00FD4CAE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e¡dJ - D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a§s£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æI | GZy— | m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h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jJ |</w:t>
      </w:r>
      <w:r w:rsidR="00C72307"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GZy— | </w:t>
      </w:r>
    </w:p>
    <w:p w14:paraId="03FDB047" w14:textId="77777777" w:rsidR="00FD4CAE" w:rsidRPr="006B02FA" w:rsidRDefault="00FD4CAE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£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Zzjx˜Z§ | e¡k¡—rxZ§ | ¥sxi˜I | d | ey¥g˜Z§ | </w:t>
      </w:r>
    </w:p>
    <w:p w14:paraId="36604AF1" w14:textId="77777777" w:rsidR="00316CDC" w:rsidRPr="006B02FA" w:rsidRDefault="00FD4CAE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yPây—Ë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py - Q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Ë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 | ¤¤p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Zsõ— | </w:t>
      </w:r>
    </w:p>
    <w:p w14:paraId="2727DB0F" w14:textId="77777777" w:rsidR="00EE793A" w:rsidRPr="006B02FA" w:rsidRDefault="00FD4CAE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s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e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a CZy— ¥sxi - e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aJ | jJ | ög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YJ | </w:t>
      </w:r>
    </w:p>
    <w:p w14:paraId="3F0B981B" w14:textId="77777777" w:rsidR="00FD4CAE" w:rsidRPr="006B02FA" w:rsidRDefault="00FD4CAE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sË§ | GZy— | </w:t>
      </w:r>
      <w:r w:rsidRPr="006B02FA">
        <w:rPr>
          <w:rFonts w:ascii="Arial" w:hAnsi="Arial" w:cs="Arial"/>
          <w:b/>
          <w:bCs/>
          <w:sz w:val="32"/>
          <w:szCs w:val="36"/>
          <w:lang w:val="en-US"/>
        </w:rPr>
        <w:t>33 (50)</w:t>
      </w:r>
    </w:p>
    <w:p w14:paraId="3AD70C7D" w14:textId="77777777" w:rsidR="00CF4990" w:rsidRPr="006B02FA" w:rsidRDefault="00386B8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4A53A1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1.</w:t>
      </w:r>
      <w:r w:rsidR="00CF4990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5.6</w:t>
      </w:r>
    </w:p>
    <w:p w14:paraId="6706F897" w14:textId="77777777" w:rsidR="004A395C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£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zj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§ e¡k¡—r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a§ ¥sxi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 d eyg—Zz</w:t>
      </w:r>
      <w:r w:rsidRPr="006B02FA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t>öÉx</w:t>
      </w:r>
      <w:r w:rsidR="004A53A1" w:rsidRPr="006B02FA">
        <w:rPr>
          <w:rFonts w:ascii="BRH Malayalam Extra" w:hAnsi="BRH Malayalam Extra" w:cs="BRH Malayalam Extra"/>
          <w:b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t xml:space="preserve">²z 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G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 ¥sûd— hxM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c¥j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dxe— cxpZ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Zx¥p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px¤¤sô— </w:t>
      </w:r>
    </w:p>
    <w:p w14:paraId="117BA940" w14:textId="77777777" w:rsidR="004A395C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sxiez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aI öe</w:t>
      </w:r>
      <w:r w:rsidR="00260880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—PâZ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D¤¤e—d</w:t>
      </w:r>
      <w:r w:rsidR="00CF6C0F" w:rsidRPr="006B02FA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¥sxiez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ax d—iZ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5018C168" w14:textId="4150C81D" w:rsidR="004A395C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¤¤b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öÉx hp—ZzöÉ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jI </w:t>
      </w:r>
      <w:r w:rsidR="00CF6C0F" w:rsidRPr="006B02FA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Æ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¤¤p ¥sx—iez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a C—öÉ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¥i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 ¥sx—iez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aip— k¡¥Ê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jbx˜¥²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jx hp—Zõx¥²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jx ¤¤p ögx˜Ö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YJ sûx¥i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 ¥b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Z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d¡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89666B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s</w:t>
      </w:r>
      <w:r w:rsidR="0089666B" w:rsidRPr="0089666B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 xml:space="preserve">I </w:t>
      </w:r>
      <w:r w:rsidR="0089666B" w:rsidRPr="0089666B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Z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—¥dxZy </w:t>
      </w:r>
    </w:p>
    <w:p w14:paraId="60C0A5B8" w14:textId="77777777" w:rsidR="004A395C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e¡dk¡a§s£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ræx h—pZy e¡dk¡a§s£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æ C—p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59A2761C" w14:textId="77777777" w:rsidR="00CF4990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¥tõ—Zsõ— - </w:t>
      </w:r>
      <w:proofErr w:type="gramStart"/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[ ]</w:t>
      </w:r>
      <w:proofErr w:type="gramEnd"/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6B02FA">
        <w:rPr>
          <w:rFonts w:ascii="Arial" w:hAnsi="Arial" w:cs="Arial"/>
          <w:b/>
          <w:bCs/>
          <w:sz w:val="32"/>
          <w:szCs w:val="32"/>
          <w:lang w:val="en-US"/>
        </w:rPr>
        <w:t>34</w:t>
      </w:r>
    </w:p>
    <w:p w14:paraId="4899EA16" w14:textId="77777777" w:rsidR="00FD4CAE" w:rsidRPr="006B02FA" w:rsidRDefault="00386B8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4A53A1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1.</w:t>
      </w:r>
      <w:r w:rsidR="00FD4CAE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5.6 (Padam)</w:t>
      </w:r>
    </w:p>
    <w:p w14:paraId="53B626A2" w14:textId="77777777" w:rsidR="00C72307" w:rsidRPr="006B02FA" w:rsidRDefault="00FD4CAE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£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zjx˜Z§ | e¡k¡—rxZ§ | ¥sxi˜I | d | eyg—Zy | C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É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²z CZz˜öÉ -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²z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 | ¥sûd— | h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¥dZy— </w:t>
      </w:r>
    </w:p>
    <w:p w14:paraId="0DF4EA20" w14:textId="77777777" w:rsidR="00FD4CAE" w:rsidRPr="006B02FA" w:rsidRDefault="00FD4CAE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hxM - ¥c¥j—d | D¥eZy— | c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Z¦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07C675DE" w14:textId="77777777" w:rsidR="00C72307" w:rsidRPr="006B02FA" w:rsidRDefault="00FD4CAE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¥s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e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aiyZy— ¥sxi - e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aI | ¥öeZy— | j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 | D¥eZy—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 | ¥s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e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a CZy— ¥sxi - e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aJ | d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jZ§ | ¤F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ÉJ | hp—Zy | C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É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I | ¤¤p | ¥s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e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a CZy— </w:t>
      </w:r>
    </w:p>
    <w:p w14:paraId="63A46784" w14:textId="77777777" w:rsidR="00C72307" w:rsidRPr="006B02FA" w:rsidRDefault="00FD4CAE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sxi - e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aJ | C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É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I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 | ¥s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e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aiyZy— </w:t>
      </w:r>
    </w:p>
    <w:p w14:paraId="352410B0" w14:textId="77777777" w:rsidR="00FD4CAE" w:rsidRPr="006B02FA" w:rsidRDefault="00FD4CAE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sxi - e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aI | A¥pZy— | k¡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Ê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jZ§ | 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²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jJ | </w:t>
      </w:r>
    </w:p>
    <w:p w14:paraId="43A112B1" w14:textId="77777777" w:rsidR="00C72307" w:rsidRPr="006B02FA" w:rsidRDefault="00FD4CAE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hp—Zy | 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²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J | ¤¤p | ög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YJ | sûxI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</w:p>
    <w:p w14:paraId="1556F994" w14:textId="77777777" w:rsidR="004A395C" w:rsidRPr="006B02FA" w:rsidRDefault="00FD4CAE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Zx˜I | Ad¡— | siyZy— | 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d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e¡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a§s£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ræ </w:t>
      </w:r>
    </w:p>
    <w:p w14:paraId="44B15E1C" w14:textId="77777777" w:rsidR="00FD4CAE" w:rsidRPr="006B02FA" w:rsidRDefault="00FD4CAE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CZy— e¡dJ - D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a§s£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æJ | h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e¡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a§s£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æ CZy— e¡dJ - D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a§s£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æJ | C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ty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Zsõ— | </w:t>
      </w:r>
      <w:r w:rsidRPr="006B02FA">
        <w:rPr>
          <w:rFonts w:ascii="Arial" w:hAnsi="Arial" w:cs="Arial"/>
          <w:b/>
          <w:bCs/>
          <w:sz w:val="32"/>
          <w:szCs w:val="36"/>
          <w:lang w:val="en-US"/>
        </w:rPr>
        <w:t>34 (50)</w:t>
      </w:r>
    </w:p>
    <w:p w14:paraId="63742C9D" w14:textId="77777777" w:rsidR="00CF4990" w:rsidRPr="006B02FA" w:rsidRDefault="00386B8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4A53A1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1.</w:t>
      </w:r>
      <w:r w:rsidR="00CF4990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5.7</w:t>
      </w:r>
    </w:p>
    <w:p w14:paraId="7AE07812" w14:textId="77777777" w:rsidR="00C70E71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sxiez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aJ si£—¤¤Æõ ögxÖYsð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õI Z¢—e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ix m—¥hZx-</w:t>
      </w:r>
    </w:p>
    <w:p w14:paraId="106B401B" w14:textId="77777777" w:rsidR="004A395C" w:rsidRPr="006B02FA" w:rsidRDefault="00CF4990" w:rsidP="00B05EEA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h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k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F6C0F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©</w:t>
      </w:r>
      <w:r w:rsidR="00C700CC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gÖ—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B05EEA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-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ðZy—¥i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 ¥sûd— hxM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c¥j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dxe— cxpZ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Zsôx— G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¤¤pd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x p£—ÒZy</w:t>
      </w:r>
      <w:r w:rsidR="0065198B" w:rsidRPr="006B02FA">
        <w:rPr>
          <w:rFonts w:ascii="BRH Malayalam Extra" w:hAnsi="BRH Malayalam Extra" w:cs="Latha" w:hint="cs"/>
          <w:color w:val="000000"/>
          <w:sz w:val="40"/>
          <w:szCs w:val="40"/>
          <w:cs/>
          <w:lang w:bidi="ta-IN"/>
        </w:rPr>
        <w:t xml:space="preserve"> 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Mx</w:t>
      </w:r>
      <w:r w:rsidR="00CF6C0F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x</w:t>
      </w:r>
      <w:r w:rsidR="00CF6C0F" w:rsidRPr="006D2C4C">
        <w:rPr>
          <w:rFonts w:ascii="BRH Malayalam Extra" w:hAnsi="BRH Malayalam Extra" w:cs="BRH Malayalam Extra"/>
          <w:b/>
          <w:color w:val="000000"/>
          <w:sz w:val="40"/>
          <w:szCs w:val="40"/>
          <w:highlight w:val="magenta"/>
          <w:lang w:bidi="ar-SA"/>
        </w:rPr>
        <w:t>ª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â—Zy Z¢e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kx h—pZy ±¡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e—p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</w:t>
      </w:r>
      <w:r w:rsidR="00B05EEA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 G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x m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±§iz jZ§ Z¢—e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kJ </w:t>
      </w:r>
    </w:p>
    <w:p w14:paraId="7D86FF22" w14:textId="77777777" w:rsidR="004A395C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i£—¤¤Æõ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¥sñõx j¢¥ex— hpZ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p¥öR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¤¤p ¥sñõx </w:t>
      </w:r>
    </w:p>
    <w:p w14:paraId="3EF6A573" w14:textId="77777777" w:rsidR="004A395C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öR—</w:t>
      </w:r>
      <w:r w:rsidR="00B05EEA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-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i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¤¤sô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öe</w:t>
      </w:r>
      <w:r w:rsidR="00B05EEA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t—kZy qk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j—I g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F6C0F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</w:t>
      </w:r>
      <w:proofErr w:type="gramStart"/>
      <w:r w:rsidR="00C93518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93518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.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tyJ</w:t>
      </w:r>
      <w:proofErr w:type="gramEnd"/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17360E69" w14:textId="77777777" w:rsidR="004A395C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q£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Yx¥Zõ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¤¤pd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I </w:t>
      </w:r>
      <w:r w:rsidR="00CF6C0F" w:rsidRPr="006B02FA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Æ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¤¤phz—bK C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</w:t>
      </w:r>
      <w:r w:rsidR="00416BF6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Æ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ôx </w:t>
      </w:r>
      <w:proofErr w:type="gramStart"/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( )</w:t>
      </w:r>
      <w:proofErr w:type="gramEnd"/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0FD39FA0" w14:textId="77777777" w:rsidR="00CF4990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h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d¥Àõ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¤¤pd˜I |</w:t>
      </w:r>
      <w:r w:rsidR="00D26544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|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6B02FA">
        <w:rPr>
          <w:rFonts w:ascii="Arial" w:hAnsi="Arial" w:cs="Arial"/>
          <w:b/>
          <w:bCs/>
          <w:sz w:val="32"/>
          <w:szCs w:val="32"/>
          <w:lang w:val="en-US"/>
        </w:rPr>
        <w:t>35</w:t>
      </w:r>
    </w:p>
    <w:p w14:paraId="449F698F" w14:textId="77777777" w:rsidR="00DE70D7" w:rsidRPr="006B02FA" w:rsidRDefault="00DE70D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2A161C6" w14:textId="77777777" w:rsidR="00DE70D7" w:rsidRPr="006B02FA" w:rsidRDefault="00DE70D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430C610" w14:textId="77777777" w:rsidR="00FD4CAE" w:rsidRPr="006B02FA" w:rsidRDefault="00386B8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4A53A1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1.</w:t>
      </w:r>
      <w:r w:rsidR="00FD4CAE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5.7 (Padam)</w:t>
      </w:r>
    </w:p>
    <w:p w14:paraId="0E2B4B8D" w14:textId="77777777" w:rsidR="00C72307" w:rsidRPr="006B02FA" w:rsidRDefault="00FD4CAE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s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e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a CZy— ¥sxi - e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aJ | si£—Æõ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DFE1DE4" w14:textId="77777777" w:rsidR="00C72307" w:rsidRPr="006B02FA" w:rsidRDefault="00FD4CAE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I - 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¤¤Æõ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ög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ð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õiyZy— ögxÖYJ - 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õI | Z¢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I | GZy— | m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h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h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k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ËyZõ—hy - Pk</w:t>
      </w:r>
      <w:r w:rsidR="00A738BC" w:rsidRPr="006B02FA">
        <w:rPr>
          <w:rFonts w:ascii="BRH Malayalam Extra" w:hAnsi="BRH Malayalam Extra" w:cs="BRH Malayalam Extra"/>
          <w:sz w:val="40"/>
          <w:szCs w:val="40"/>
          <w:lang w:bidi="ar-SA"/>
        </w:rPr>
        <w:t>Ë§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— | </w:t>
      </w:r>
    </w:p>
    <w:p w14:paraId="08CD7A1D" w14:textId="77777777" w:rsidR="00C72307" w:rsidRPr="006B02FA" w:rsidRDefault="00FD4CAE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gÖ—YJ | eZy˜I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 | ¥sûd— | h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¥dZy— </w:t>
      </w:r>
    </w:p>
    <w:p w14:paraId="4DD26C8C" w14:textId="77777777" w:rsidR="00FD4CAE" w:rsidRPr="006B02FA" w:rsidRDefault="00FD4CAE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hxM-¥c¥j—d | D¥eZy— | c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Z¤¤sô˜ |</w:t>
      </w:r>
      <w:r w:rsidR="00C72307"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 | GZy— | p£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Z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K§ | BªZy˜I | GZy— | 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1C9B11AD" w14:textId="77777777" w:rsidR="00FD4CAE" w:rsidRPr="006B02FA" w:rsidRDefault="00FD4CAE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¢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J | h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±¡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e—p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yZy— ±¡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 - 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J | ¤¤p | </w:t>
      </w:r>
    </w:p>
    <w:p w14:paraId="0401D306" w14:textId="77777777" w:rsidR="00C72307" w:rsidRPr="006B02FA" w:rsidRDefault="00FD4CAE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x | m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±§iz | jZ§ | Z¢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J | si£—Æõ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50930FF" w14:textId="77777777" w:rsidR="00C72307" w:rsidRPr="006B02FA" w:rsidRDefault="00FD4CAE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I - 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¤¤Æõ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sñõJ | j¢e—J | h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pöR—J | ¤¤p | sñõJ | pöR˜I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¥öeZy— | t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q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j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iyZy— </w:t>
      </w:r>
    </w:p>
    <w:p w14:paraId="5CA979BB" w14:textId="77777777" w:rsidR="00C72307" w:rsidRPr="006B02FA" w:rsidRDefault="00FD4CAE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qk - ij˜I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proofErr w:type="gramStart"/>
      <w:r w:rsidR="00C93518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93518" w:rsidRPr="006B02FA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tyJ</w:t>
      </w:r>
      <w:proofErr w:type="gramEnd"/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q£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YxZy—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I | </w:t>
      </w:r>
    </w:p>
    <w:p w14:paraId="6CAFE5A1" w14:textId="77777777" w:rsidR="00FD4CAE" w:rsidRPr="006B02FA" w:rsidRDefault="00FD4CAE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¤¤phz—bKJ | C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16BF6" w:rsidRPr="006B02FA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ôJ </w:t>
      </w:r>
      <w:proofErr w:type="gramStart"/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h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dÀy—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 |</w:t>
      </w:r>
      <w:r w:rsidR="00D26544" w:rsidRPr="006B02FA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6B02FA">
        <w:rPr>
          <w:rFonts w:ascii="Arial" w:hAnsi="Arial" w:cs="Arial"/>
          <w:b/>
          <w:bCs/>
          <w:sz w:val="32"/>
          <w:szCs w:val="36"/>
          <w:lang w:val="en-US"/>
        </w:rPr>
        <w:t>35 (53)</w:t>
      </w:r>
    </w:p>
    <w:p w14:paraId="33094481" w14:textId="77777777" w:rsidR="00CF4990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6B02F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h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õ¡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Ë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J - 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q¥px— - RdjÇy p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É¥Z— - „h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a§ - s¤¤Ë - Z¥sõ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</w:t>
      </w:r>
      <w:r w:rsidR="00416BF6" w:rsidRPr="006B02F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Æ</w:t>
      </w:r>
      <w:r w:rsidRPr="006B02F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ô - ösëzYy— P)</w:t>
      </w:r>
      <w:r w:rsidR="004A53A1" w:rsidRPr="006B02F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Pr="006B02FA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</w:t>
      </w:r>
      <w:r w:rsidR="005C5D5C" w:rsidRPr="006B02FA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A</w:t>
      </w:r>
      <w:r w:rsidRPr="006B02FA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5)</w:t>
      </w:r>
    </w:p>
    <w:p w14:paraId="0595DBD0" w14:textId="77777777" w:rsidR="00CF4990" w:rsidRPr="006B02FA" w:rsidRDefault="00386B8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4A53A1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1.</w:t>
      </w:r>
      <w:r w:rsidR="00CF4990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6.1</w:t>
      </w:r>
    </w:p>
    <w:p w14:paraId="611E70F5" w14:textId="77777777" w:rsidR="00CF4990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g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F6C0F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</w:t>
      </w:r>
      <w:r w:rsidR="00C93518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93518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.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t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ð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õ</w:t>
      </w:r>
      <w:r w:rsidR="00CF6C0F" w:rsidRPr="006B02FA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qy—Zye£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çix m—¥hZ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öMxi—Kx¥i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jJ</w:t>
      </w:r>
    </w:p>
    <w:p w14:paraId="67E06242" w14:textId="77777777" w:rsidR="00CF4990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¥j—Z e£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ç</w:t>
      </w:r>
      <w:r w:rsidR="00CF6C0F" w:rsidRPr="006B02FA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—i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dxdx</w:t>
      </w:r>
      <w:r w:rsidR="00D644E2" w:rsidRPr="006B02FA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ò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— sõ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yZ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027830" w:rsidRPr="006B02FA">
        <w:rPr>
          <w:rFonts w:ascii="BRH Malayalam Extra" w:hAnsi="BRH Malayalam Extra" w:cs="Latha" w:hint="cs"/>
          <w:color w:val="000000"/>
          <w:sz w:val="40"/>
          <w:szCs w:val="40"/>
          <w:cs/>
          <w:lang w:bidi="ta-IN"/>
        </w:rPr>
        <w:t xml:space="preserve"> 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g£t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ðZy—¥i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 ¥sûd— hxM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c¥j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dxe— cxpZ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 G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¤¤pd—I e£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ç</w:t>
      </w:r>
      <w:r w:rsidR="00CF6C0F" w:rsidRPr="006B02FA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</w:p>
    <w:p w14:paraId="26267677" w14:textId="77777777" w:rsidR="0071103C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lastRenderedPageBreak/>
        <w:t>s—i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dxdx˜I K¥kxZy öM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iõ—p h—pZy qyZye£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¥rçx h—pZy </w:t>
      </w:r>
      <w:proofErr w:type="gramStart"/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gx</w:t>
      </w:r>
      <w:r w:rsidR="00CF6C0F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</w:t>
      </w:r>
      <w:r w:rsidR="00C93518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.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tsð</w:t>
      </w:r>
      <w:proofErr w:type="gramEnd"/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Zõx ¥tõ—r ¥b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Z—j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i£—</w:t>
      </w:r>
      <w:r w:rsidR="00DE70D7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¤¤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Æ</w:t>
      </w:r>
      <w:r w:rsidR="00DE70D7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õ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e¦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ê</w:t>
      </w:r>
      <w:r w:rsidR="00D644E2" w:rsidRPr="006B02FA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ò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2C9B69B4" w14:textId="5E2E65D9" w:rsidR="00CF4990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qõ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ix m—¥h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9B3DF2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Zx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Ë—K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ix</w:t>
      </w:r>
      <w:r w:rsidR="009F2D0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9F2D04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„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Ë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I </w:t>
      </w:r>
      <w:r w:rsidR="00CF6C0F" w:rsidRPr="006B02FA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Æ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¤¤p e¢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x e¢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Y—¥i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p </w:t>
      </w:r>
    </w:p>
    <w:p w14:paraId="6132FA40" w14:textId="77777777" w:rsidR="00CF4990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sûd— hxM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c¥j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dxe— cxpZ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 G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sô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- </w:t>
      </w:r>
      <w:proofErr w:type="gramStart"/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[ ]</w:t>
      </w:r>
      <w:proofErr w:type="gramEnd"/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6B02FA">
        <w:rPr>
          <w:rFonts w:ascii="Arial" w:hAnsi="Arial" w:cs="Arial"/>
          <w:b/>
          <w:bCs/>
          <w:sz w:val="32"/>
          <w:szCs w:val="32"/>
          <w:lang w:val="en-US"/>
        </w:rPr>
        <w:t>36</w:t>
      </w:r>
    </w:p>
    <w:p w14:paraId="7BB75D9C" w14:textId="77777777" w:rsidR="00FD4CAE" w:rsidRPr="006B02FA" w:rsidRDefault="00386B8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4A53A1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1.</w:t>
      </w:r>
      <w:r w:rsidR="00FD4CAE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6.1 (Padam)</w:t>
      </w:r>
    </w:p>
    <w:p w14:paraId="448F2D3F" w14:textId="77777777" w:rsidR="00FD4CAE" w:rsidRPr="006B02FA" w:rsidRDefault="00FD4CAE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g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C93518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93518" w:rsidRPr="006B02FA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ð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õI | q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e£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çiyZy— qyZy - e£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–</w:t>
      </w:r>
      <w:r w:rsidR="008F4F9D" w:rsidRPr="006B02FA">
        <w:rPr>
          <w:rFonts w:ascii="BRH Malayalam Extra" w:hAnsi="BRH Malayalam Extra" w:cs="BRH Malayalam Extra"/>
          <w:sz w:val="40"/>
          <w:szCs w:val="40"/>
          <w:lang w:bidi="ar-SA"/>
        </w:rPr>
        <w:t>rç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I | GZy— | </w:t>
      </w:r>
    </w:p>
    <w:p w14:paraId="43C7A23A" w14:textId="77777777" w:rsidR="00FD4CAE" w:rsidRPr="006B02FA" w:rsidRDefault="00FD4CAE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h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öMxi—Kxi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öMxi— - K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 | jJ</w:t>
      </w:r>
      <w:r w:rsidR="00C03543"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| K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i¥j—Z | </w:t>
      </w:r>
    </w:p>
    <w:p w14:paraId="5CA76AD4" w14:textId="77777777" w:rsidR="00FD4CAE" w:rsidRPr="006B02FA" w:rsidRDefault="00FD4CAE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e£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çI | s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dxdx˜I | sõ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 | CZy— | g£t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ðZy˜I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</w:p>
    <w:p w14:paraId="1DBA261A" w14:textId="77777777" w:rsidR="00C72307" w:rsidRPr="006B02FA" w:rsidRDefault="00FD4CAE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sûd— | h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¥dZy— hxM - ¥c¥j—d | D¥eZy— | </w:t>
      </w:r>
    </w:p>
    <w:p w14:paraId="09547A2E" w14:textId="77777777" w:rsidR="00C72307" w:rsidRPr="006B02FA" w:rsidRDefault="00FD4CAE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sJ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 | e£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çI | s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dxdx˜I | </w:t>
      </w:r>
    </w:p>
    <w:p w14:paraId="08DFFC2C" w14:textId="77777777" w:rsidR="00C72307" w:rsidRPr="006B02FA" w:rsidRDefault="00FD4CAE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öM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z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 | h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q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e£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rç CZy— </w:t>
      </w:r>
    </w:p>
    <w:p w14:paraId="13D9E613" w14:textId="77777777" w:rsidR="00C72307" w:rsidRPr="006B02FA" w:rsidRDefault="00FD4CAE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qyZy - e£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çJ | h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g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C93518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93518" w:rsidRPr="006B02FA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ð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õJ | ty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rJ | </w:t>
      </w:r>
    </w:p>
    <w:p w14:paraId="295C2252" w14:textId="77777777" w:rsidR="00C72307" w:rsidRPr="006B02FA" w:rsidRDefault="00FD4CAE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Z—jx | si£—Æ</w:t>
      </w:r>
      <w:r w:rsidR="00821F08" w:rsidRPr="006B02FA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sI - 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¤¤Æõ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e¦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rêI | </w:t>
      </w:r>
    </w:p>
    <w:p w14:paraId="4E9D7F33" w14:textId="77777777" w:rsidR="004A395C" w:rsidRPr="006B02FA" w:rsidRDefault="00FD4CAE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qõ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I | GZy— | m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h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r w:rsidR="00012F82" w:rsidRPr="006B02FA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Ë—Kxi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CZõË— - K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</w:p>
    <w:p w14:paraId="0B25B873" w14:textId="77777777" w:rsidR="00C72307" w:rsidRPr="006B02FA" w:rsidRDefault="00FD4CAE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AË˜I | ¤¤p | e¢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x | e¢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Y˜I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p | ¥sûd— | </w:t>
      </w:r>
    </w:p>
    <w:p w14:paraId="4121BCFD" w14:textId="77777777" w:rsidR="00FD4CAE" w:rsidRPr="006B02FA" w:rsidRDefault="00FD4CAE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h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dZy— hxM - ¥c¥j—d | D¥eZy— | c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sJ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r w:rsidRPr="006B02FA">
        <w:rPr>
          <w:rFonts w:ascii="Arial" w:hAnsi="Arial" w:cs="Arial"/>
          <w:b/>
          <w:bCs/>
          <w:sz w:val="32"/>
          <w:szCs w:val="36"/>
          <w:lang w:val="en-US"/>
        </w:rPr>
        <w:t>36 (50)</w:t>
      </w:r>
    </w:p>
    <w:p w14:paraId="465C0C01" w14:textId="77777777" w:rsidR="00493C47" w:rsidRPr="006B02FA" w:rsidRDefault="00493C4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544550E3" w14:textId="77777777" w:rsidR="00493C47" w:rsidRPr="006B02FA" w:rsidRDefault="00493C4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023CFC18" w14:textId="77777777" w:rsidR="00493C47" w:rsidRPr="006B02FA" w:rsidRDefault="00493C4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789FE035" w14:textId="77777777" w:rsidR="00CF4990" w:rsidRPr="006B02FA" w:rsidRDefault="00386B8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4A53A1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1.</w:t>
      </w:r>
      <w:r w:rsidR="00CF4990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6.2</w:t>
      </w:r>
    </w:p>
    <w:p w14:paraId="28695A01" w14:textId="36BB2EB0" w:rsidR="00BA3BB3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AË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 öe j—PâZõË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 G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 h—pZy qõ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ix h—p¥Zõ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9F2D04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Z</w:t>
      </w:r>
      <w:r w:rsidR="009F2D04" w:rsidRPr="009F2D04">
        <w:rPr>
          <w:rFonts w:ascii="BRH Malayalam Extra" w:hAnsi="BRH Malayalam Extra" w:cs="BRH Malayalam Extra"/>
          <w:sz w:val="40"/>
          <w:szCs w:val="40"/>
          <w:highlight w:val="magenta"/>
        </w:rPr>
        <w:t>b§-</w:t>
      </w:r>
      <w:r w:rsidR="009F2D04" w:rsidRPr="009F2D04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>p</w:t>
      </w:r>
      <w:r w:rsidR="009F2D04" w:rsidRPr="009F2D04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x</w:t>
      </w:r>
      <w:r w:rsidR="009F2D04" w:rsidRPr="008A5C80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AË—sõ k¢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e</w:t>
      </w:r>
      <w:r w:rsidR="00CF6C0F" w:rsidRPr="006B02FA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 w:rsidR="00515016" w:rsidRPr="006B02FA">
        <w:rPr>
          <w:rFonts w:ascii="BRH Devanagari Extra" w:hAnsi="BRH Devanagari Extra" w:cs="Latha" w:hint="cs"/>
          <w:color w:val="000000"/>
          <w:sz w:val="40"/>
          <w:szCs w:val="40"/>
          <w:cs/>
          <w:lang w:bidi="ta-IN"/>
        </w:rPr>
        <w:t xml:space="preserve"> 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i£—¤¤Æõ ixk¡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I e£</w:t>
      </w:r>
      <w:r w:rsidR="00493C47" w:rsidRPr="006B02FA">
        <w:rPr>
          <w:rFonts w:ascii="BRH Malayalam" w:hAnsi="BRH Malayalam" w:cs="BRH Malayalam"/>
          <w:color w:val="000000"/>
          <w:sz w:val="40"/>
          <w:szCs w:val="36"/>
        </w:rPr>
        <w:t>q§T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ix </w:t>
      </w:r>
    </w:p>
    <w:p w14:paraId="6CAE8F6F" w14:textId="48AB9BE3" w:rsidR="004A395C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m—¥h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9B3DF2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ZxË—K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ix</w:t>
      </w:r>
      <w:r w:rsidR="00843D8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843D8D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„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Ë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I </w:t>
      </w:r>
      <w:r w:rsidR="00CF6C0F" w:rsidRPr="006B02FA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Æ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¤¤p i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¡¥Zx—</w:t>
      </w:r>
      <w:r w:rsidR="00515016" w:rsidRPr="006B02FA">
        <w:rPr>
          <w:rFonts w:ascii="BRH Malayalam Extra" w:hAnsi="BRH Malayalam Extra" w:cs="Latha" w:hint="cs"/>
          <w:color w:val="000000"/>
          <w:sz w:val="40"/>
          <w:szCs w:val="40"/>
          <w:cs/>
          <w:lang w:bidi="ta-IN"/>
        </w:rPr>
        <w:t xml:space="preserve"> 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¡Z— G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p ¥sûd— </w:t>
      </w:r>
    </w:p>
    <w:p w14:paraId="7FC18291" w14:textId="77777777" w:rsidR="004A395C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hxM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c¥j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dxe— cxpZ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Z G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sô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AË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I </w:t>
      </w:r>
    </w:p>
    <w:p w14:paraId="3DBAEE96" w14:textId="4FE7A407" w:rsidR="009C6461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e</w:t>
      </w:r>
      <w:r w:rsidR="009C6461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—</w:t>
      </w:r>
      <w:r w:rsidR="00D7259E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â</w:t>
      </w:r>
      <w:r w:rsidR="00971E2D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ÇõË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971E2D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 G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971E2D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 h—pZ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971E2D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e£</w:t>
      </w:r>
      <w:r w:rsidR="0035751F" w:rsidRPr="006B02FA">
        <w:rPr>
          <w:rFonts w:ascii="BRH Malayalam" w:hAnsi="BRH Malayalam" w:cs="BRH Malayalam"/>
          <w:color w:val="000000"/>
          <w:sz w:val="40"/>
          <w:szCs w:val="36"/>
        </w:rPr>
        <w:t>q§T</w:t>
      </w:r>
      <w:r w:rsidR="00971E2D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y—</w:t>
      </w:r>
      <w:r w:rsidR="00CF6C0F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</w:t>
      </w:r>
      <w:r w:rsidR="00971E2D" w:rsidRPr="006B02FA">
        <w:rPr>
          <w:rFonts w:ascii="BRH Malayalam Extra" w:hAnsi="BRH Malayalam Extra" w:cs="Latha" w:hint="cs"/>
          <w:color w:val="000000"/>
          <w:sz w:val="40"/>
          <w:szCs w:val="40"/>
          <w:cs/>
          <w:lang w:bidi="ta-IN"/>
        </w:rPr>
        <w:t xml:space="preserve"> 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hp¥Zõ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843D8D" w:rsidRPr="009F2D04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Z</w:t>
      </w:r>
      <w:r w:rsidR="00843D8D" w:rsidRPr="009F2D04">
        <w:rPr>
          <w:rFonts w:ascii="BRH Malayalam Extra" w:hAnsi="BRH Malayalam Extra" w:cs="BRH Malayalam Extra"/>
          <w:sz w:val="40"/>
          <w:szCs w:val="40"/>
          <w:highlight w:val="magenta"/>
        </w:rPr>
        <w:t>b§-</w:t>
      </w:r>
      <w:r w:rsidR="00843D8D" w:rsidRPr="009F2D04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>p</w:t>
      </w:r>
      <w:r w:rsidR="00843D8D" w:rsidRPr="009F2D04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x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475FB859" w14:textId="77777777" w:rsidR="009C6461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AË—sõ k¢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e</w:t>
      </w:r>
      <w:r w:rsidR="00CF6C0F" w:rsidRPr="006B02FA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i£—Æõx ¤F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Éi—k¡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Yix </w:t>
      </w:r>
    </w:p>
    <w:p w14:paraId="3E300F97" w14:textId="77777777" w:rsidR="00CF4990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m—¥h¥ZöÉ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Kx—i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CöÉ—¥i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p - </w:t>
      </w:r>
      <w:proofErr w:type="gramStart"/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[ ]</w:t>
      </w:r>
      <w:proofErr w:type="gramEnd"/>
      <w:r w:rsidR="004A53A1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6B02FA">
        <w:rPr>
          <w:rFonts w:ascii="Arial" w:hAnsi="Arial" w:cs="Arial"/>
          <w:b/>
          <w:bCs/>
          <w:sz w:val="32"/>
          <w:szCs w:val="32"/>
          <w:lang w:val="en-US"/>
        </w:rPr>
        <w:t>37</w:t>
      </w:r>
    </w:p>
    <w:p w14:paraId="54D2E4DA" w14:textId="77777777" w:rsidR="00FD4CAE" w:rsidRPr="006B02FA" w:rsidRDefault="00386B8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4A53A1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1.</w:t>
      </w:r>
      <w:r w:rsidR="00FD4CAE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6.2 (Padam)</w:t>
      </w:r>
    </w:p>
    <w:p w14:paraId="39A26699" w14:textId="77777777" w:rsidR="00FD4CAE" w:rsidRPr="006B02FA" w:rsidRDefault="00FD4CAE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AË˜I | ¥öeZy— | j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Ë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b CZõ—Ë -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bJ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 | h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qõ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J | h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Z§ | ¤¤p | AË—sõ | k¢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eI | </w:t>
      </w:r>
    </w:p>
    <w:p w14:paraId="2646C889" w14:textId="77777777" w:rsidR="00493C47" w:rsidRPr="006B02FA" w:rsidRDefault="00FD4CAE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i£—Æõ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sI - 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¤¤Æõ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i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I | e£</w:t>
      </w:r>
      <w:r w:rsidR="00493C47" w:rsidRPr="006B02FA">
        <w:rPr>
          <w:rFonts w:ascii="BRH Malayalam" w:hAnsi="BRH Malayalam" w:cs="BRH Malayalam"/>
          <w:color w:val="000000"/>
          <w:sz w:val="40"/>
          <w:szCs w:val="36"/>
        </w:rPr>
        <w:t>q§T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y˜I | GZy— | m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h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AË—Kxi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CZõË—-K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J | AË˜I | ¤¤p | </w:t>
      </w:r>
    </w:p>
    <w:p w14:paraId="0487F827" w14:textId="77777777" w:rsidR="00493C47" w:rsidRPr="006B02FA" w:rsidRDefault="00FD4CAE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¡Z—J | i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¡Z—J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 | ¥sûd— | h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¥dZy— </w:t>
      </w:r>
    </w:p>
    <w:p w14:paraId="6F47B579" w14:textId="77777777" w:rsidR="0035751F" w:rsidRPr="006B02FA" w:rsidRDefault="00FD4CAE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hxM - ¥c¥j—d | D¥eZy— | c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¥Z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AË˜I | ¥öeZy— | j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Ë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b CZõ—Ë -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bJ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 | h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e£</w:t>
      </w:r>
      <w:r w:rsidR="0035751F" w:rsidRPr="006B02FA">
        <w:rPr>
          <w:rFonts w:ascii="BRH Malayalam" w:hAnsi="BRH Malayalam" w:cs="BRH Malayalam"/>
          <w:color w:val="000000"/>
          <w:sz w:val="40"/>
          <w:szCs w:val="36"/>
        </w:rPr>
        <w:t>q§T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y—J | h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ZZ§ | ¤¤p | AË—sõ | </w:t>
      </w:r>
    </w:p>
    <w:p w14:paraId="2D09E3D6" w14:textId="77777777" w:rsidR="0035751F" w:rsidRPr="006B02FA" w:rsidRDefault="00FD4CAE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¢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eI | si£—Æõ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sI - 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¤¤Æõ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¤F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öÉI | </w:t>
      </w:r>
    </w:p>
    <w:p w14:paraId="6F764C66" w14:textId="77777777" w:rsidR="0035751F" w:rsidRPr="006B02FA" w:rsidRDefault="0035751F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285DE615" w14:textId="77777777" w:rsidR="00493C47" w:rsidRPr="006B02FA" w:rsidRDefault="00FD4CAE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YI | GZy— | m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h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C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É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Kx—i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CZz˜öÉ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 - K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</w:p>
    <w:p w14:paraId="35508560" w14:textId="77777777" w:rsidR="00FD4CAE" w:rsidRPr="006B02FA" w:rsidRDefault="00FD4CAE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CöÉ˜I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  <w:r w:rsidRPr="006B02FA">
        <w:rPr>
          <w:rFonts w:ascii="Arial" w:hAnsi="Arial" w:cs="Arial"/>
          <w:b/>
          <w:bCs/>
          <w:sz w:val="32"/>
          <w:szCs w:val="36"/>
          <w:lang w:val="en-US"/>
        </w:rPr>
        <w:t>37 (50)</w:t>
      </w:r>
    </w:p>
    <w:p w14:paraId="6D19943B" w14:textId="77777777" w:rsidR="00CF4990" w:rsidRPr="006B02FA" w:rsidRDefault="00386B8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4A53A1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1.</w:t>
      </w:r>
      <w:r w:rsidR="00CF4990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6.3</w:t>
      </w:r>
    </w:p>
    <w:p w14:paraId="09588BE8" w14:textId="77777777" w:rsidR="005C5D5C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sûd— hxM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c¥j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dxe— cxpZ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 G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sôy—ËyöÉ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jI </w:t>
      </w:r>
    </w:p>
    <w:p w14:paraId="24FBE91F" w14:textId="291D46B8" w:rsidR="00CF4990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—cxZzöÉyj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põ—p h—pZõk¡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Yx öh¢ix˜</w:t>
      </w:r>
      <w:r w:rsidR="00CF6C0F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©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hp¥Zõ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4E5701" w:rsidRPr="009F2D04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Z</w:t>
      </w:r>
      <w:r w:rsidR="004E5701" w:rsidRPr="009F2D04">
        <w:rPr>
          <w:rFonts w:ascii="BRH Malayalam Extra" w:hAnsi="BRH Malayalam Extra" w:cs="BRH Malayalam Extra"/>
          <w:sz w:val="40"/>
          <w:szCs w:val="40"/>
          <w:highlight w:val="magenta"/>
        </w:rPr>
        <w:t>b§-</w:t>
      </w:r>
      <w:r w:rsidR="004E5701" w:rsidRPr="009F2D04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>p</w:t>
      </w:r>
      <w:r w:rsidR="004E5701" w:rsidRPr="009F2D04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x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CöÉ—sõ k¢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e</w:t>
      </w:r>
      <w:r w:rsidR="00CF6C0F" w:rsidRPr="006B02FA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i£—¤¤Æõ sxp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Z</w:t>
      </w:r>
      <w:r w:rsidR="007836E7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-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¡—e</w:t>
      </w:r>
      <w:r w:rsidR="00416BF6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Æ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û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sëix </w:t>
      </w:r>
    </w:p>
    <w:p w14:paraId="6F2B19AF" w14:textId="77777777" w:rsidR="005C5D5C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m—¥hZ s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dyKx—iJ sp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x ¤¤p öe—s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pxdx—iz¥q </w:t>
      </w:r>
    </w:p>
    <w:p w14:paraId="63853D17" w14:textId="77777777" w:rsidR="00C70E71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p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xk—¥i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 ¥sûd— hxM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c¥j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dxe— cxpZ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 </w:t>
      </w:r>
    </w:p>
    <w:p w14:paraId="09859890" w14:textId="77777777" w:rsidR="005C5D5C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G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¤¤sô— s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dyI öe</w:t>
      </w:r>
      <w:r w:rsidR="007836E7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¡—pZ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bxd—Kxix A¤¤sô öe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Rx </w:t>
      </w:r>
    </w:p>
    <w:p w14:paraId="653A93CB" w14:textId="77777777" w:rsidR="00CF4990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h—p</w:t>
      </w:r>
      <w:r w:rsidR="0084097A" w:rsidRPr="006B02FA">
        <w:rPr>
          <w:rFonts w:ascii="BRH Malayalam Extra" w:hAnsi="BRH Malayalam Extra" w:cs="BRH Malayalam Extra"/>
          <w:color w:val="000000"/>
          <w:sz w:val="40"/>
          <w:szCs w:val="40"/>
        </w:rPr>
        <w:t>Ç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õ¡e</w:t>
      </w:r>
      <w:r w:rsidR="00416BF6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Æ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û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sëx h—pZy sxp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¥öZx ¥tõ—r - </w:t>
      </w:r>
      <w:proofErr w:type="gramStart"/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[ ]</w:t>
      </w:r>
      <w:proofErr w:type="gramEnd"/>
      <w:r w:rsidR="004A53A1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6B02FA">
        <w:rPr>
          <w:rFonts w:ascii="Arial" w:hAnsi="Arial" w:cs="Arial"/>
          <w:b/>
          <w:bCs/>
          <w:sz w:val="32"/>
          <w:szCs w:val="32"/>
          <w:lang w:val="en-US"/>
        </w:rPr>
        <w:t>38</w:t>
      </w:r>
    </w:p>
    <w:p w14:paraId="1344B787" w14:textId="77777777" w:rsidR="00FD4CAE" w:rsidRPr="006B02FA" w:rsidRDefault="00386B8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4A53A1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1.</w:t>
      </w:r>
      <w:r w:rsidR="00FD4CAE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6.3 (Padam)</w:t>
      </w:r>
    </w:p>
    <w:p w14:paraId="4E417548" w14:textId="77777777" w:rsidR="00C72307" w:rsidRPr="006B02FA" w:rsidRDefault="00FD4CAE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sûd— | h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¥dZy— hxM - ¥c¥j—d | D¥eZy— | </w:t>
      </w:r>
    </w:p>
    <w:p w14:paraId="403D30AF" w14:textId="77777777" w:rsidR="00C72307" w:rsidRPr="006B02FA" w:rsidRDefault="00FD4CAE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sJ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ô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Ë§ | C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É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I | 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06818823" w14:textId="77777777" w:rsidR="00C72307" w:rsidRPr="006B02FA" w:rsidRDefault="00FD4CAE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É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z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 | h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YJ | öh¢i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dy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2506309" w14:textId="77777777" w:rsidR="00FD4CAE" w:rsidRPr="006B02FA" w:rsidRDefault="00FD4CAE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h</w:t>
      </w:r>
      <w:r w:rsidR="00553594" w:rsidRPr="006B02FA">
        <w:rPr>
          <w:rFonts w:ascii="BRH Malayalam Extra" w:hAnsi="BRH Malayalam Extra" w:cs="BRH Malayalam Extra"/>
          <w:sz w:val="40"/>
          <w:szCs w:val="40"/>
        </w:rPr>
        <w:t>¢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- i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© | h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ZZ§ | ¤¤p | CöÉ—sõ | </w:t>
      </w:r>
    </w:p>
    <w:p w14:paraId="50F40C36" w14:textId="77777777" w:rsidR="00FD4CAE" w:rsidRPr="006B02FA" w:rsidRDefault="00FD4CAE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¢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eI | si£—Æõ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sI - 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¤¤Æõ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s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öZI | </w:t>
      </w:r>
    </w:p>
    <w:p w14:paraId="3D855972" w14:textId="77777777" w:rsidR="00FD4CAE" w:rsidRPr="006B02FA" w:rsidRDefault="00FD4CAE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16BF6" w:rsidRPr="006B02FA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û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ëiyZõ¡—e - cû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ëI | GZy— | m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h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3FC53E7C" w14:textId="77777777" w:rsidR="00FD4CAE" w:rsidRPr="006B02FA" w:rsidRDefault="00FD4CAE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dyKx—i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s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dy - K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 | s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Zx | ¤¤p | </w:t>
      </w:r>
    </w:p>
    <w:p w14:paraId="0CFAED3F" w14:textId="77777777" w:rsidR="00FD4CAE" w:rsidRPr="006B02FA" w:rsidRDefault="00FD4CAE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xd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yZy— öe - s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xdx˜I | C¦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q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s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Zxk˜I | </w:t>
      </w:r>
    </w:p>
    <w:p w14:paraId="116C4755" w14:textId="77777777" w:rsidR="00FD4CAE" w:rsidRPr="006B02FA" w:rsidRDefault="00FD4CAE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 | ¥sûd— | h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¥dZy— hxM - ¥c¥j—d | D¥eZy— | </w:t>
      </w:r>
    </w:p>
    <w:p w14:paraId="01F93943" w14:textId="77777777" w:rsidR="00C72307" w:rsidRPr="006B02FA" w:rsidRDefault="00FD4CAE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sJ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s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dyI | ¥öeZy— | </w:t>
      </w:r>
    </w:p>
    <w:p w14:paraId="5116675A" w14:textId="77777777" w:rsidR="00C72307" w:rsidRPr="006B02FA" w:rsidRDefault="00FD4CAE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bxd—Kxi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bxd— - K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6387C163" w14:textId="77777777" w:rsidR="00FD4CAE" w:rsidRPr="006B02FA" w:rsidRDefault="00FD4CAE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x CZy— öe - RxJ | h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D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16BF6" w:rsidRPr="006B02FA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û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ë CZõ¡—e-cû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ëJ | h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s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ZJ | ty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rJ | </w:t>
      </w:r>
      <w:r w:rsidRPr="006B02FA">
        <w:rPr>
          <w:rFonts w:ascii="Arial" w:hAnsi="Arial" w:cs="Arial"/>
          <w:b/>
          <w:bCs/>
          <w:sz w:val="32"/>
          <w:szCs w:val="36"/>
          <w:lang w:val="en-US"/>
        </w:rPr>
        <w:t>38 (50)</w:t>
      </w:r>
    </w:p>
    <w:p w14:paraId="6A12CDB3" w14:textId="77777777" w:rsidR="00CF4990" w:rsidRPr="006B02FA" w:rsidRDefault="00386B8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4A53A1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1.</w:t>
      </w:r>
      <w:r w:rsidR="00CF4990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6.4</w:t>
      </w:r>
    </w:p>
    <w:p w14:paraId="6E6A4AF4" w14:textId="77777777" w:rsidR="005C5D5C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b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Z—j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i£—¤¤Æõ ¤¤pqû¥b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I g—t¡k¢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eix </w:t>
      </w:r>
    </w:p>
    <w:p w14:paraId="7ECA674D" w14:textId="747DCAD5" w:rsidR="005C5D5C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m—¥h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</w:t>
      </w:r>
      <w:r w:rsidRPr="00337D11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xË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—Kx¥ix</w:t>
      </w:r>
      <w:r w:rsidR="0074076D" w:rsidRPr="006B02FA">
        <w:rPr>
          <w:rFonts w:ascii="BRH Malayalam Extra" w:hAnsi="BRH Malayalam Extra" w:cs="Latha" w:hint="cs"/>
          <w:color w:val="000000"/>
          <w:sz w:val="40"/>
          <w:szCs w:val="40"/>
          <w:cs/>
          <w:lang w:bidi="ta-IN"/>
        </w:rPr>
        <w:t xml:space="preserve"> 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¤¤pqû¥b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pI </w:t>
      </w:r>
      <w:r w:rsidR="00CF6C0F" w:rsidRPr="006B02FA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Æ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 AË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I </w:t>
      </w:r>
      <w:r w:rsidR="00CF6C0F" w:rsidRPr="006B02FA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Æ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yqûx—¥d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p </w:t>
      </w:r>
    </w:p>
    <w:p w14:paraId="35E9EE22" w14:textId="4F11901C" w:rsidR="00CF4990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b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©a§</w:t>
      </w:r>
      <w:r w:rsidR="00337D1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337D11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¥sûd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— hxM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c¥j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dxe— cxpZ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74076D" w:rsidRPr="006B02FA">
        <w:rPr>
          <w:rFonts w:ascii="BRH Malayalam Extra" w:hAnsi="BRH Malayalam Extra" w:cs="Latha" w:hint="cs"/>
          <w:color w:val="000000"/>
          <w:sz w:val="40"/>
          <w:szCs w:val="40"/>
          <w:cs/>
          <w:lang w:bidi="ta-IN"/>
        </w:rPr>
        <w:t xml:space="preserve"> 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 G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sô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AË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 öe</w:t>
      </w:r>
      <w:r w:rsidR="007836E7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—PâÇõË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 G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 h—pZy gt¡k¢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ex h—pZy</w:t>
      </w:r>
    </w:p>
    <w:p w14:paraId="6A615D40" w14:textId="77777777" w:rsidR="004A395C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gt¡k¢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e</w:t>
      </w:r>
      <w:r w:rsidR="00D644E2" w:rsidRPr="006B02FA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ò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tõË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F6C0F" w:rsidRPr="006B02FA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i£—¤¤Æõ ¤¤pqû¥b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I g—t¡k¢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eix m—¥hZ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öMxi—Kx¥ix ¤¤pqû¥b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 ¤¤p s—R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Zx </w:t>
      </w:r>
    </w:p>
    <w:p w14:paraId="3443445B" w14:textId="5B0CBCAA" w:rsidR="00CF4990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yqûx—¥d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 ¥b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©a§</w:t>
      </w:r>
      <w:r w:rsidR="00337D1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337D11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¥sûd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— hxM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c¥j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dxe— cxpZ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13A22450" w14:textId="77777777" w:rsidR="00CF4990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 G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px¤¤sô— - </w:t>
      </w:r>
      <w:proofErr w:type="gramStart"/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[ ]</w:t>
      </w:r>
      <w:proofErr w:type="gramEnd"/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6B02FA">
        <w:rPr>
          <w:rFonts w:ascii="Arial" w:hAnsi="Arial" w:cs="Arial"/>
          <w:b/>
          <w:bCs/>
          <w:sz w:val="32"/>
          <w:szCs w:val="32"/>
          <w:lang w:val="en-US"/>
        </w:rPr>
        <w:t>39</w:t>
      </w:r>
    </w:p>
    <w:p w14:paraId="4E57CEF4" w14:textId="77777777" w:rsidR="00FD4CAE" w:rsidRPr="006B02FA" w:rsidRDefault="00386B8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4A53A1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1.</w:t>
      </w:r>
      <w:r w:rsidR="00FD4CAE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6.4 (Padam)</w:t>
      </w:r>
    </w:p>
    <w:p w14:paraId="19AB41D5" w14:textId="77777777" w:rsidR="00C72307" w:rsidRPr="006B02FA" w:rsidRDefault="00FD4CAE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Z—jx | si£—Æõ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sI - 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¤¤Æõ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5A093E07" w14:textId="77777777" w:rsidR="00C72307" w:rsidRPr="006B02FA" w:rsidRDefault="00FD4CAE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¤¤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qû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iyZy— ¤¤pqû - ¥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I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t¡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¢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eiyZy— </w:t>
      </w:r>
    </w:p>
    <w:p w14:paraId="2F9D6E7B" w14:textId="77777777" w:rsidR="00FD4CAE" w:rsidRPr="006B02FA" w:rsidRDefault="00FD4CAE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gt¡ - k¢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eI | GZy— | m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h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AË—Kxi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CZõË—-K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</w:p>
    <w:p w14:paraId="45A439A7" w14:textId="77777777" w:rsidR="00FD4CAE" w:rsidRPr="006B02FA" w:rsidRDefault="00FD4CAE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¤¤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qû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iyZy— ¤¤pqû-¥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pI | ¤¤p | AË˜I | pyqûx©— | 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 | ¥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x© | ¥sûd— | h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dZy— hxM - ¥c¥j—d | D¥eZy— | c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¥Z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AË˜I | ¥öeZy— | j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Ë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b CZõ—Ë -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bJ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 | h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484494C2" w14:textId="77777777" w:rsidR="0071103C" w:rsidRPr="006B02FA" w:rsidRDefault="00FD4CAE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t¡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¢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80702B"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864206" w:rsidRPr="006B02FA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— gt¡ - k¢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eJ | h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t¡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¢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eiyZy— </w:t>
      </w:r>
    </w:p>
    <w:p w14:paraId="0A0BAF32" w14:textId="77777777" w:rsidR="00C72307" w:rsidRPr="006B02FA" w:rsidRDefault="00FD4CAE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gt¡ - k¢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eI | ty | AË˜I | si£—Æõ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D4CC709" w14:textId="77777777" w:rsidR="00C72307" w:rsidRPr="006B02FA" w:rsidRDefault="00FD4CAE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I - 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¤¤Æõ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¤¤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qû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iyZy— ¤¤pqû - ¥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pI | </w:t>
      </w:r>
    </w:p>
    <w:p w14:paraId="057C951E" w14:textId="77777777" w:rsidR="00FD4CAE" w:rsidRPr="006B02FA" w:rsidRDefault="00FD4CAE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t¡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¢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eiyZy— gt¡ - k¢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eI | GZy— | m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h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öMxi—Kxi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öMxi— - K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 | ¤¤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qû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x CZy— ¤¤pqû - ¥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pxJ | </w:t>
      </w:r>
    </w:p>
    <w:p w14:paraId="1771424B" w14:textId="77777777" w:rsidR="00C72307" w:rsidRPr="006B02FA" w:rsidRDefault="00FD4CAE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¤¤p | s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x CZy— s - R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xJ | pyqûx©—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</w:p>
    <w:p w14:paraId="6F08F908" w14:textId="77777777" w:rsidR="00FD4CAE" w:rsidRPr="006B02FA" w:rsidRDefault="00FD4CAE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x© | ¥sûd— | h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dZy— hxM - ¥c¥j—d | D¥eZy— | c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¥Z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r w:rsidRPr="006B02FA">
        <w:rPr>
          <w:rFonts w:ascii="Arial" w:hAnsi="Arial" w:cs="Arial"/>
          <w:b/>
          <w:bCs/>
          <w:sz w:val="32"/>
          <w:szCs w:val="36"/>
          <w:lang w:val="en-US"/>
        </w:rPr>
        <w:t>39 (50)</w:t>
      </w:r>
    </w:p>
    <w:p w14:paraId="4646942D" w14:textId="77777777" w:rsidR="00CF4990" w:rsidRPr="006B02FA" w:rsidRDefault="00386B8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4A53A1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1.</w:t>
      </w:r>
      <w:r w:rsidR="00CF4990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6.5</w:t>
      </w:r>
    </w:p>
    <w:p w14:paraId="1CAF6E52" w14:textId="78C17ED0" w:rsidR="004A395C" w:rsidRPr="006B02FA" w:rsidRDefault="00CF4990" w:rsidP="00337D11">
      <w:pP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R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x</w:t>
      </w:r>
      <w:r w:rsidR="00CF6C0F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©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öe j—PâÇy öM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iõ—p h—pZy gt¡k¢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ex h—pZy gt¡¥bp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Zõx˜ (</w:t>
      </w:r>
      <w:r w:rsidR="00337D11" w:rsidRPr="00337D11">
        <w:rPr>
          <w:rFonts w:ascii="BRH Malayalam" w:hAnsi="BRH Malayalam" w:cs="BRH Malayalam"/>
          <w:color w:val="000000"/>
          <w:sz w:val="36"/>
          <w:szCs w:val="40"/>
          <w:highlight w:val="green"/>
          <w:lang w:bidi="ar-SA"/>
        </w:rPr>
        <w:t>Hx</w:t>
      </w:r>
      <w:r w:rsidR="00337D11" w:rsidRPr="006B02FA">
        <w:rPr>
          <w:rFonts w:ascii="Arial" w:hAnsi="Arial" w:cs="Arial"/>
          <w:b/>
          <w:color w:val="000000"/>
          <w:sz w:val="28"/>
          <w:szCs w:val="28"/>
          <w:lang w:bidi="ar-SA"/>
        </w:rPr>
        <w:t xml:space="preserve"> </w:t>
      </w:r>
      <w:r w:rsidRPr="006B02FA">
        <w:rPr>
          <w:rFonts w:ascii="Arial" w:hAnsi="Arial" w:cs="Arial"/>
          <w:b/>
          <w:color w:val="000000"/>
          <w:sz w:val="28"/>
          <w:szCs w:val="28"/>
          <w:lang w:bidi="ar-SA"/>
        </w:rPr>
        <w:t>1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) ¥tõ—r si£—¤¤Æõ öe</w:t>
      </w:r>
      <w:r w:rsidR="009350D2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x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xe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ZõI </w:t>
      </w:r>
    </w:p>
    <w:p w14:paraId="11280FD1" w14:textId="77777777" w:rsidR="006547AA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¢—e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ix m—¥hZ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jsõxdx˜¹xZiyp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¥RõxM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¥j˜Z§ öexRxe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Zõx ¤¤p e¡k¡—rJ öe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xe—Z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 Lm¡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¤¤p Zsõ— ¥pb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jsõxdx˜¹xZiyp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¥RõxM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j—Zy öe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xe—Zy¥i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 ¥sûd— hxM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c¥j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dxe— cxpZ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 G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¤¤pd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 Zsô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a§ </w:t>
      </w:r>
    </w:p>
    <w:p w14:paraId="48F3781A" w14:textId="77777777" w:rsidR="006547AA" w:rsidRPr="006B02FA" w:rsidRDefault="006547AA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</w:p>
    <w:p w14:paraId="016D4016" w14:textId="77777777" w:rsidR="00465106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lastRenderedPageBreak/>
        <w:t>ösxix˜</w:t>
      </w:r>
      <w:r w:rsidR="00CF6C0F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©</w:t>
      </w:r>
      <w:r w:rsidR="006547AA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¡ºZy Z¢e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kx h—pZy öexRxe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¥Zõx </w:t>
      </w:r>
    </w:p>
    <w:p w14:paraId="7BA1792E" w14:textId="56D9BA3C" w:rsidR="00CF4990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tõ—( )-r ¥b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Z—j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i£—¤¤Æõ </w:t>
      </w:r>
      <w:r w:rsidR="00D26544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|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| </w:t>
      </w:r>
      <w:r w:rsidRPr="006B02FA">
        <w:rPr>
          <w:rFonts w:ascii="Arial" w:hAnsi="Arial" w:cs="Arial"/>
          <w:b/>
          <w:bCs/>
          <w:sz w:val="32"/>
          <w:szCs w:val="32"/>
          <w:lang w:val="en-US"/>
        </w:rPr>
        <w:t>40</w:t>
      </w:r>
    </w:p>
    <w:p w14:paraId="7CB2CCCC" w14:textId="77777777" w:rsidR="00130C66" w:rsidRPr="006B02FA" w:rsidRDefault="00386B8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4A53A1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1.</w:t>
      </w:r>
      <w:r w:rsidR="00130C66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6.5 (Padam)</w:t>
      </w:r>
    </w:p>
    <w:p w14:paraId="7267AE4F" w14:textId="77777777" w:rsidR="00C72307" w:rsidRPr="006B02FA" w:rsidRDefault="00130C66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xdyZy— s - R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x© | ¥öeZy— | j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öM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z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 | h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t¡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¢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e CZy— gt¡ - k¢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eJ | h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0E9704D0" w14:textId="77777777" w:rsidR="00C72307" w:rsidRPr="006B02FA" w:rsidRDefault="00130C66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t¡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õ— CZy— gt¡ - ¥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õ—J | ty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rJ | </w:t>
      </w:r>
    </w:p>
    <w:p w14:paraId="52A059A2" w14:textId="77777777" w:rsidR="00C72307" w:rsidRPr="006B02FA" w:rsidRDefault="00130C66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i£—Æõ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sI - 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¤¤Æõ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ZõiyZy— </w:t>
      </w:r>
    </w:p>
    <w:p w14:paraId="6C9B6CEC" w14:textId="77777777" w:rsidR="00A760DB" w:rsidRPr="006B02FA" w:rsidRDefault="00130C66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exRx - 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õI | Z¢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I | GZy— | m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h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jsõ— | Adx˜¹x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yZõdx˜ - ¹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 | C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¥RõxK§ | </w:t>
      </w:r>
    </w:p>
    <w:p w14:paraId="21AE881B" w14:textId="77777777" w:rsidR="00A760DB" w:rsidRPr="006B02FA" w:rsidRDefault="00130C66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¥j˜Z§ | öe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õ CZy— öexRx - 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ZõJ | ¤¤p | </w:t>
      </w:r>
    </w:p>
    <w:p w14:paraId="3FA83CB7" w14:textId="77777777" w:rsidR="004A395C" w:rsidRPr="006B02FA" w:rsidRDefault="00130C66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e¡k¡—rJ | ö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yZy— ö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x - 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 | Lm¡— | ¤¤p | Zsõ— | ¥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jsõ— | Adx˜¹x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yZõdx˜ - ¹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I | </w:t>
      </w:r>
    </w:p>
    <w:p w14:paraId="342E0835" w14:textId="77777777" w:rsidR="00130C66" w:rsidRPr="006B02FA" w:rsidRDefault="00130C66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¥RõxK§ | 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j—Zy | ö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yZy— ö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x - 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 | ¥sûd— | h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¥dZy— hxM - ¥c¥j—d | </w:t>
      </w:r>
    </w:p>
    <w:p w14:paraId="64FD96EB" w14:textId="77777777" w:rsidR="00A760DB" w:rsidRPr="006B02FA" w:rsidRDefault="00130C66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D¥eZy— | c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sJ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I | Zsôx˜Z§ | </w:t>
      </w:r>
    </w:p>
    <w:p w14:paraId="6F93A204" w14:textId="77777777" w:rsidR="00A760DB" w:rsidRPr="006B02FA" w:rsidRDefault="00130C66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sxix˜Z§ | i¡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º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Z¢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J | h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õ CZy— öexRx - 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ZõJ | ty </w:t>
      </w:r>
      <w:proofErr w:type="gramStart"/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J | ¥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pZ—jx | </w:t>
      </w:r>
    </w:p>
    <w:p w14:paraId="0DBB5BD5" w14:textId="77777777" w:rsidR="00130C66" w:rsidRPr="006B02FA" w:rsidRDefault="00130C66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i£—Æõ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sI - 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¤¤Æõ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D26544" w:rsidRPr="006B02FA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6B02FA">
        <w:rPr>
          <w:rFonts w:ascii="Arial" w:hAnsi="Arial" w:cs="Arial"/>
          <w:b/>
          <w:bCs/>
          <w:sz w:val="32"/>
          <w:szCs w:val="36"/>
          <w:lang w:val="en-US"/>
        </w:rPr>
        <w:t>40 (53)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7BEAEE7" w14:textId="77777777" w:rsidR="006D1B99" w:rsidRPr="006B02FA" w:rsidRDefault="006D1B99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1948BA6C" w14:textId="77777777" w:rsidR="006E5439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lastRenderedPageBreak/>
        <w:t>(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sô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CöÉ—¥i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¤¤p - r - s—R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x pyqûx—¥d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p </w:t>
      </w:r>
    </w:p>
    <w:p w14:paraId="1624874C" w14:textId="77777777" w:rsidR="00CF4990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x©a§ ¥sûd— hxM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c¥j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dxe— cxp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</w:p>
    <w:p w14:paraId="12671BB8" w14:textId="77777777" w:rsidR="00CF4990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6B02F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x¤¤sô˜ - öexRx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Zõx ty - öZzYy— P)</w:t>
      </w:r>
      <w:r w:rsidR="004A53A1" w:rsidRPr="006B02F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Pr="006B02FA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</w:t>
      </w:r>
      <w:r w:rsidR="005C5D5C" w:rsidRPr="006B02FA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A</w:t>
      </w:r>
      <w:r w:rsidRPr="006B02FA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6)</w:t>
      </w:r>
    </w:p>
    <w:p w14:paraId="189F22A9" w14:textId="77777777" w:rsidR="00CF4990" w:rsidRPr="006B02FA" w:rsidRDefault="00386B8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4A53A1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1.</w:t>
      </w:r>
      <w:r w:rsidR="00CF4990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7.1</w:t>
      </w:r>
    </w:p>
    <w:p w14:paraId="2C016571" w14:textId="3B0749B0" w:rsidR="005C5D5C" w:rsidRPr="00C27ABE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27AB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C27A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27ABE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4A53A1" w:rsidRPr="00C27A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27ABE">
        <w:rPr>
          <w:rFonts w:ascii="BRH Malayalam Extra" w:hAnsi="BRH Malayalam Extra" w:cs="BRH Malayalam Extra"/>
          <w:sz w:val="40"/>
          <w:szCs w:val="40"/>
          <w:lang w:bidi="ar-SA"/>
        </w:rPr>
        <w:t>U§Kx</w:t>
      </w:r>
      <w:r w:rsidR="004A53A1" w:rsidRPr="00C27A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27ABE">
        <w:rPr>
          <w:rFonts w:ascii="BRH Malayalam Extra" w:hAnsi="BRH Malayalam Extra" w:cs="BRH Malayalam Extra"/>
          <w:sz w:val="40"/>
          <w:szCs w:val="40"/>
          <w:lang w:bidi="ar-SA"/>
        </w:rPr>
        <w:t>¥kx ¤¤p Mx—jöZy</w:t>
      </w:r>
      <w:r w:rsidR="004A53A1" w:rsidRPr="00C27A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27ABE">
        <w:rPr>
          <w:rFonts w:ascii="BRH Malayalam Extra" w:hAnsi="BRH Malayalam Extra" w:cs="BRH Malayalam Extra"/>
          <w:sz w:val="40"/>
          <w:szCs w:val="40"/>
          <w:lang w:bidi="ar-SA"/>
        </w:rPr>
        <w:t>¤¤j qy¥kx˜„Pâyd</w:t>
      </w:r>
      <w:r w:rsidR="004A53A1" w:rsidRPr="00C27A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27ABE">
        <w:rPr>
          <w:rFonts w:ascii="BRH Malayalam Extra" w:hAnsi="BRH Malayalam Extra" w:cs="BRH Malayalam Extra"/>
          <w:sz w:val="40"/>
          <w:szCs w:val="40"/>
          <w:lang w:bidi="ar-SA"/>
        </w:rPr>
        <w:t>Z§ Z¤¤sõ</w:t>
      </w:r>
      <w:r w:rsidR="004A53A1" w:rsidRPr="00C27A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27ABE">
        <w:rPr>
          <w:rFonts w:ascii="BRH Malayalam Extra" w:hAnsi="BRH Malayalam Extra" w:cs="BRH Malayalam Extra"/>
          <w:sz w:val="40"/>
          <w:szCs w:val="40"/>
          <w:lang w:bidi="ar-SA"/>
        </w:rPr>
        <w:t xml:space="preserve"> ks</w:t>
      </w:r>
      <w:r w:rsidR="004A53A1" w:rsidRPr="00C27A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27ABE">
        <w:rPr>
          <w:rFonts w:ascii="BRH Malayalam Extra" w:hAnsi="BRH Malayalam Extra" w:cs="BRH Malayalam Extra"/>
          <w:sz w:val="40"/>
          <w:szCs w:val="40"/>
          <w:lang w:bidi="ar-SA"/>
        </w:rPr>
        <w:t>J ekx—</w:t>
      </w:r>
      <w:r w:rsidR="00C27AB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C27ABE" w:rsidRPr="00C27ABE">
        <w:rPr>
          <w:rFonts w:ascii="BRH Malayalam Extra" w:hAnsi="BRH Malayalam Extra" w:cs="BRH Malayalam Extra"/>
          <w:color w:val="000000"/>
          <w:sz w:val="40"/>
          <w:szCs w:val="40"/>
          <w:highlight w:val="green"/>
          <w:lang w:bidi="ar-SA"/>
        </w:rPr>
        <w:t>„</w:t>
      </w:r>
      <w:r w:rsidRPr="00C27ABE">
        <w:rPr>
          <w:rFonts w:ascii="BRH Malayalam Extra" w:hAnsi="BRH Malayalam Extra" w:cs="BRH Malayalam Extra"/>
          <w:sz w:val="40"/>
          <w:szCs w:val="40"/>
          <w:lang w:bidi="ar-SA"/>
        </w:rPr>
        <w:t>eZ</w:t>
      </w:r>
      <w:r w:rsidR="004A53A1" w:rsidRPr="00C27A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27ABE">
        <w:rPr>
          <w:rFonts w:ascii="BRH Malayalam Extra" w:hAnsi="BRH Malayalam Extra" w:cs="BRH Malayalam Extra"/>
          <w:sz w:val="40"/>
          <w:szCs w:val="40"/>
          <w:lang w:bidi="ar-SA"/>
        </w:rPr>
        <w:t>Z§ ZI g£t</w:t>
      </w:r>
      <w:r w:rsidR="004A53A1" w:rsidRPr="00C27A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27ABE">
        <w:rPr>
          <w:rFonts w:ascii="BRH Malayalam Extra" w:hAnsi="BRH Malayalam Extra" w:cs="BRH Malayalam Extra"/>
          <w:sz w:val="40"/>
          <w:szCs w:val="40"/>
          <w:lang w:bidi="ar-SA"/>
        </w:rPr>
        <w:t>sðZy</w:t>
      </w:r>
      <w:r w:rsidR="004A53A1" w:rsidRPr="00C27A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C27ABE">
        <w:rPr>
          <w:rFonts w:ascii="BRH Malayalam Extra" w:hAnsi="BRH Malayalam Extra" w:cs="BRH Malayalam Extra"/>
          <w:sz w:val="34"/>
          <w:szCs w:val="40"/>
          <w:lang w:bidi="ar-SA"/>
        </w:rPr>
        <w:t>-</w:t>
      </w:r>
      <w:r w:rsidRPr="00C27ABE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k¡</w:t>
      </w:r>
      <w:r w:rsidRPr="00C27ABE">
        <w:rPr>
          <w:rFonts w:ascii="BRH Malayalam Extra" w:hAnsi="BRH Malayalam Extra" w:cs="BRH Malayalam Extra"/>
          <w:sz w:val="40"/>
          <w:szCs w:val="40"/>
          <w:lang w:bidi="ar-SA"/>
        </w:rPr>
        <w:t>ex—</w:t>
      </w:r>
      <w:r w:rsidRPr="00C27ABE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M£</w:t>
      </w:r>
      <w:r w:rsidRPr="00C27ABE">
        <w:rPr>
          <w:rFonts w:ascii="BRH Malayalam Extra" w:hAnsi="BRH Malayalam Extra" w:cs="BRH Malayalam Extra"/>
          <w:sz w:val="40"/>
          <w:szCs w:val="40"/>
          <w:lang w:bidi="ar-SA"/>
        </w:rPr>
        <w:t>t§Yx</w:t>
      </w:r>
      <w:r w:rsidR="004A53A1" w:rsidRPr="00C27A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27ABE">
        <w:rPr>
          <w:rFonts w:ascii="BRH Malayalam Extra" w:hAnsi="BRH Malayalam Extra" w:cs="BRH Malayalam Extra"/>
          <w:sz w:val="40"/>
          <w:szCs w:val="40"/>
          <w:lang w:bidi="ar-SA"/>
        </w:rPr>
        <w:t xml:space="preserve">a§ sx </w:t>
      </w:r>
    </w:p>
    <w:p w14:paraId="4C9D74CB" w14:textId="5422357B" w:rsidR="00CF4990" w:rsidRPr="00C27ABE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27ABE">
        <w:rPr>
          <w:rFonts w:ascii="BRH Malayalam Extra" w:hAnsi="BRH Malayalam Extra" w:cs="BRH Malayalam Extra"/>
          <w:sz w:val="40"/>
          <w:szCs w:val="40"/>
          <w:lang w:bidi="ar-SA"/>
        </w:rPr>
        <w:t>qy—Zye£</w:t>
      </w:r>
      <w:r w:rsidR="004A53A1" w:rsidRPr="00C27A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27ABE">
        <w:rPr>
          <w:rFonts w:ascii="BRH Malayalam Extra" w:hAnsi="BRH Malayalam Extra" w:cs="BRH Malayalam Extra"/>
          <w:sz w:val="40"/>
          <w:szCs w:val="40"/>
          <w:lang w:bidi="ar-SA"/>
        </w:rPr>
        <w:t>rçx p</w:t>
      </w:r>
      <w:r w:rsidR="004A53A1" w:rsidRPr="00C27A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27ABE">
        <w:rPr>
          <w:rFonts w:ascii="BRH Malayalam Extra" w:hAnsi="BRH Malayalam Extra" w:cs="BRH Malayalam Extra"/>
          <w:sz w:val="40"/>
          <w:szCs w:val="40"/>
          <w:lang w:bidi="ar-SA"/>
        </w:rPr>
        <w:t>qx</w:t>
      </w:r>
      <w:r w:rsidR="00C27AB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C27ABE" w:rsidRPr="00C27ABE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>„</w:t>
      </w:r>
      <w:r w:rsidRPr="00C27ABE">
        <w:rPr>
          <w:rFonts w:ascii="BRH Malayalam Extra" w:hAnsi="BRH Malayalam Extra" w:cs="BRH Malayalam Extra"/>
          <w:sz w:val="40"/>
          <w:szCs w:val="40"/>
          <w:lang w:bidi="ar-SA"/>
        </w:rPr>
        <w:t>h—p</w:t>
      </w:r>
      <w:r w:rsidR="004A53A1" w:rsidRPr="00C27A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956DC" w:rsidRPr="00D956DC">
        <w:rPr>
          <w:rFonts w:ascii="BRH Malayalam Extra" w:hAnsi="BRH Malayalam Extra" w:cs="BRH Malayalam Extra"/>
          <w:sz w:val="40"/>
          <w:szCs w:val="40"/>
          <w:highlight w:val="magenta"/>
        </w:rPr>
        <w:t>b§-</w:t>
      </w:r>
      <w:r w:rsidR="00D956DC" w:rsidRPr="00D956DC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¥</w:t>
      </w:r>
      <w:r w:rsidR="00D956DC" w:rsidRPr="00D956DC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j</w:t>
      </w:r>
      <w:r w:rsidRPr="00D956DC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x</w:t>
      </w:r>
      <w:r w:rsidRPr="00C27ABE">
        <w:rPr>
          <w:rFonts w:ascii="BRH Malayalam Extra" w:hAnsi="BRH Malayalam Extra" w:cs="BRH Malayalam Extra"/>
          <w:sz w:val="40"/>
          <w:szCs w:val="40"/>
          <w:lang w:bidi="ar-SA"/>
        </w:rPr>
        <w:t xml:space="preserve"> bûy</w:t>
      </w:r>
      <w:r w:rsidR="004A53A1" w:rsidRPr="00C27A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27ABE">
        <w:rPr>
          <w:rFonts w:ascii="BRH Malayalam Extra" w:hAnsi="BRH Malayalam Extra" w:cs="BRH Malayalam Extra"/>
          <w:sz w:val="40"/>
          <w:szCs w:val="40"/>
          <w:lang w:bidi="ar-SA"/>
        </w:rPr>
        <w:t>Zzj—J e</w:t>
      </w:r>
      <w:r w:rsidR="004A53A1" w:rsidRPr="00C27A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27ABE">
        <w:rPr>
          <w:rFonts w:ascii="BRH Malayalam Extra" w:hAnsi="BRH Malayalam Extra" w:cs="BRH Malayalam Extra"/>
          <w:sz w:val="40"/>
          <w:szCs w:val="40"/>
          <w:lang w:bidi="ar-SA"/>
        </w:rPr>
        <w:t>kxe—Z</w:t>
      </w:r>
      <w:r w:rsidR="004A53A1" w:rsidRPr="00C27A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27ABE">
        <w:rPr>
          <w:rFonts w:ascii="BRH Malayalam Extra" w:hAnsi="BRH Malayalam Extra" w:cs="BRH Malayalam Extra"/>
          <w:sz w:val="40"/>
          <w:szCs w:val="40"/>
          <w:lang w:bidi="ar-SA"/>
        </w:rPr>
        <w:t xml:space="preserve">Z§ ZI </w:t>
      </w:r>
    </w:p>
    <w:p w14:paraId="4F967A4B" w14:textId="77777777" w:rsidR="004A395C" w:rsidRPr="00C27ABE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27ABE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="004A53A1" w:rsidRPr="00C27A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27ABE">
        <w:rPr>
          <w:rFonts w:ascii="BRH Malayalam Extra" w:hAnsi="BRH Malayalam Extra" w:cs="BRH Malayalam Extra"/>
          <w:sz w:val="40"/>
          <w:szCs w:val="40"/>
          <w:lang w:bidi="ar-SA"/>
        </w:rPr>
        <w:t>öZxpk¡—Yx</w:t>
      </w:r>
      <w:r w:rsidR="004A53A1" w:rsidRPr="00C27A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27ABE">
        <w:rPr>
          <w:rFonts w:ascii="BRH Malayalam Extra" w:hAnsi="BRH Malayalam Extra" w:cs="BRH Malayalam Extra"/>
          <w:sz w:val="40"/>
          <w:szCs w:val="40"/>
          <w:lang w:bidi="ar-SA"/>
        </w:rPr>
        <w:t>-p¡ex—M£t§YzZx</w:t>
      </w:r>
      <w:r w:rsidR="004A53A1" w:rsidRPr="00C27A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CF6C0F" w:rsidRPr="00C27ABE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="004A53A1" w:rsidRPr="00C27A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27ABE">
        <w:rPr>
          <w:rFonts w:ascii="BRH Malayalam Extra" w:hAnsi="BRH Malayalam Extra" w:cs="BRH Malayalam Extra"/>
          <w:sz w:val="40"/>
          <w:szCs w:val="40"/>
          <w:lang w:bidi="ar-SA"/>
        </w:rPr>
        <w:t xml:space="preserve"> sx bûy—k¢</w:t>
      </w:r>
      <w:r w:rsidR="004A53A1" w:rsidRPr="00C27A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27ABE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040EC5" w:rsidRPr="00C27AB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ADE7453" w14:textId="26522132" w:rsidR="006E5439" w:rsidRPr="00C27ABE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27AB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C27A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27ABE">
        <w:rPr>
          <w:rFonts w:ascii="BRH Malayalam Extra" w:hAnsi="BRH Malayalam Extra" w:cs="BRH Malayalam Extra"/>
          <w:sz w:val="40"/>
          <w:szCs w:val="40"/>
          <w:lang w:bidi="ar-SA"/>
        </w:rPr>
        <w:t>qx</w:t>
      </w:r>
      <w:r w:rsidR="00C27ABE" w:rsidRPr="00C27ABE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C27ABE">
        <w:rPr>
          <w:rFonts w:ascii="BRH Malayalam Extra" w:hAnsi="BRH Malayalam Extra" w:cs="BRH Malayalam Extra"/>
          <w:sz w:val="40"/>
          <w:szCs w:val="40"/>
          <w:lang w:bidi="ar-SA"/>
        </w:rPr>
        <w:t>h—p</w:t>
      </w:r>
      <w:r w:rsidR="004A53A1" w:rsidRPr="00C27A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27ABE">
        <w:rPr>
          <w:rFonts w:ascii="BRH Malayalam Extra" w:hAnsi="BRH Malayalam Extra" w:cs="BRH Malayalam Extra"/>
          <w:sz w:val="40"/>
          <w:szCs w:val="40"/>
          <w:lang w:bidi="ar-SA"/>
        </w:rPr>
        <w:t>b§</w:t>
      </w:r>
      <w:r w:rsidR="00040EC5" w:rsidRPr="00C27AB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27ABE">
        <w:rPr>
          <w:rFonts w:ascii="BRH Malayalam Extra" w:hAnsi="BRH Malayalam Extra" w:cs="BRH Malayalam Extra"/>
          <w:sz w:val="40"/>
          <w:szCs w:val="40"/>
          <w:lang w:bidi="ar-SA"/>
        </w:rPr>
        <w:t>jsë£</w:t>
      </w:r>
      <w:r w:rsidR="004A53A1" w:rsidRPr="00C27A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27ABE">
        <w:rPr>
          <w:rFonts w:ascii="BRH Malayalam Extra" w:hAnsi="BRH Malayalam Extra" w:cs="BRH Malayalam Extra"/>
          <w:sz w:val="40"/>
          <w:szCs w:val="40"/>
          <w:lang w:bidi="ar-SA"/>
        </w:rPr>
        <w:t>Zzj—J e</w:t>
      </w:r>
      <w:r w:rsidR="004A53A1" w:rsidRPr="00C27A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27ABE">
        <w:rPr>
          <w:rFonts w:ascii="BRH Malayalam Extra" w:hAnsi="BRH Malayalam Extra" w:cs="BRH Malayalam Extra"/>
          <w:sz w:val="40"/>
          <w:szCs w:val="40"/>
          <w:lang w:bidi="ar-SA"/>
        </w:rPr>
        <w:t>kxe—Z</w:t>
      </w:r>
      <w:r w:rsidR="004A53A1" w:rsidRPr="00C27A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27ABE">
        <w:rPr>
          <w:rFonts w:ascii="BRH Malayalam Extra" w:hAnsi="BRH Malayalam Extra" w:cs="BRH Malayalam Extra"/>
          <w:sz w:val="40"/>
          <w:szCs w:val="40"/>
          <w:lang w:bidi="ar-SA"/>
        </w:rPr>
        <w:t xml:space="preserve">Z§ ZI </w:t>
      </w:r>
      <w:r w:rsidR="00CF6C0F" w:rsidRPr="00C27ABE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C27ABE">
        <w:rPr>
          <w:rFonts w:ascii="BRH Malayalam Extra" w:hAnsi="BRH Malayalam Extra" w:cs="BRH Malayalam Extra"/>
          <w:sz w:val="40"/>
          <w:szCs w:val="40"/>
          <w:lang w:bidi="ar-SA"/>
        </w:rPr>
        <w:t>py¥qû— ¥b</w:t>
      </w:r>
      <w:r w:rsidR="004A53A1" w:rsidRPr="00C27A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27ABE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040EC5" w:rsidRPr="00C27AB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C056F6C" w14:textId="77777777" w:rsidR="00D956DC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Dex—M£t§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©a§ sx g—t¡k¢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ex p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qx</w:t>
      </w:r>
      <w:r w:rsidR="00C27ABE" w:rsidRPr="00C27ABE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h—p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FD6D38" w:rsidRPr="006B02FA">
        <w:rPr>
          <w:rFonts w:ascii="BRH Malayalam Extra" w:hAnsi="BRH Malayalam Extra" w:cs="BRH Malayalam Extra"/>
          <w:sz w:val="40"/>
          <w:szCs w:val="40"/>
        </w:rPr>
        <w:t xml:space="preserve">b§ </w:t>
      </w:r>
    </w:p>
    <w:p w14:paraId="54B658BF" w14:textId="560DBA19" w:rsidR="006E5439" w:rsidRPr="006B02FA" w:rsidRDefault="00FD6D38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="00CF4990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Ò—Z¡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F6C0F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</w:t>
      </w:r>
      <w:r w:rsidR="00CF4990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ÁJ e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F4990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xe—Z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F4990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a§ s e£—a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F4990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zI ö</w:t>
      </w:r>
      <w:r w:rsidR="00CF4990" w:rsidRPr="00D956DC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exp</w:t>
      </w:r>
      <w:r w:rsidR="00CF4990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y—q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F4990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Z§ ZI </w:t>
      </w:r>
    </w:p>
    <w:p w14:paraId="72777771" w14:textId="77777777" w:rsidR="00CF4990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g£t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ðZy—k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hõ— - </w:t>
      </w:r>
      <w:proofErr w:type="gramStart"/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[ ]</w:t>
      </w:r>
      <w:proofErr w:type="gramEnd"/>
      <w:r w:rsidR="004A53A1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6B02FA">
        <w:rPr>
          <w:rFonts w:ascii="Arial" w:hAnsi="Arial" w:cs="Arial"/>
          <w:b/>
          <w:bCs/>
          <w:sz w:val="32"/>
          <w:szCs w:val="32"/>
          <w:lang w:val="en-US"/>
        </w:rPr>
        <w:t>41</w:t>
      </w:r>
    </w:p>
    <w:p w14:paraId="6C2E2501" w14:textId="77777777" w:rsidR="00130C66" w:rsidRPr="006B02FA" w:rsidRDefault="00386B8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4A53A1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1.</w:t>
      </w:r>
      <w:r w:rsidR="00130C66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7.1 (Padam)</w:t>
      </w:r>
    </w:p>
    <w:p w14:paraId="414E9A6A" w14:textId="77777777" w:rsidR="00A760DB" w:rsidRPr="006B02FA" w:rsidRDefault="00130C66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U§K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 CZy— prU§ - K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J | ¤¤p | M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¤¤j | </w:t>
      </w:r>
    </w:p>
    <w:p w14:paraId="7F86A281" w14:textId="77777777" w:rsidR="00A760DB" w:rsidRPr="006B02FA" w:rsidRDefault="00130C66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qyk—J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â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§ | Z¤¤sõ˜ | ks—J | e¥kZy—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</w:t>
      </w:r>
    </w:p>
    <w:p w14:paraId="6B15326F" w14:textId="77777777" w:rsidR="00A760DB" w:rsidRPr="006B02FA" w:rsidRDefault="00130C66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I | g£t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ðZy—J | D¥eZy—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M£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t§Y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sx | </w:t>
      </w:r>
    </w:p>
    <w:p w14:paraId="273CCB08" w14:textId="77777777" w:rsidR="00130C66" w:rsidRPr="006B02FA" w:rsidRDefault="00130C66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q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e£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rçZy— qyZy - e£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çx | 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qx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</w:t>
      </w:r>
    </w:p>
    <w:p w14:paraId="6245AB60" w14:textId="77777777" w:rsidR="00130C66" w:rsidRPr="006B02FA" w:rsidRDefault="00130C66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J | bû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zj—J | 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xe—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byZy— ekx - Ae—ZZ§ | ZI | </w:t>
      </w:r>
    </w:p>
    <w:p w14:paraId="25CC67EE" w14:textId="77777777" w:rsidR="00A760DB" w:rsidRPr="006B02FA" w:rsidRDefault="00130C66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Zxpk¡—Y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yZy— i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öZx - pk¡—Y¦ | D¥eZy— | </w:t>
      </w:r>
    </w:p>
    <w:p w14:paraId="2DBBD813" w14:textId="77777777" w:rsidR="00A760DB" w:rsidRPr="006B02FA" w:rsidRDefault="00130C66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M£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t§Y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 | sx | bû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¢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eZy— bûy - k¢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ex | 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qx | </w:t>
      </w:r>
    </w:p>
    <w:p w14:paraId="1A5D16BD" w14:textId="77777777" w:rsidR="00A760DB" w:rsidRPr="006B02FA" w:rsidRDefault="00130C66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§ | jJ | Z£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zj—J | 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xe—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byZy— ekx - Ae—ZZ§ | ZI | py¥qû˜ | ¥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xJ | D¥eZy—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M£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t§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Ë§ | sx | </w:t>
      </w:r>
    </w:p>
    <w:p w14:paraId="003E0F3B" w14:textId="77777777" w:rsidR="00130C66" w:rsidRPr="006B02FA" w:rsidRDefault="00130C66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t¡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¢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eZy— gt¡ - k¢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ex | 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qx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jJ | </w:t>
      </w:r>
    </w:p>
    <w:p w14:paraId="67DAF13F" w14:textId="77777777" w:rsidR="00130C66" w:rsidRPr="006B02FA" w:rsidRDefault="00130C66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¡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ªÁJ | 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xe—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byZy— ekx-Ae—ZZ§ | sJ | e£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a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zI | ¥öeZy—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§ | ZI | g£t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ðZy—J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hzZy— | </w:t>
      </w:r>
      <w:r w:rsidRPr="006B02FA">
        <w:rPr>
          <w:rFonts w:ascii="Arial" w:hAnsi="Arial" w:cs="Arial"/>
          <w:b/>
          <w:bCs/>
          <w:sz w:val="32"/>
          <w:szCs w:val="36"/>
          <w:lang w:val="en-US"/>
        </w:rPr>
        <w:t>41 (50)</w:t>
      </w:r>
    </w:p>
    <w:p w14:paraId="5565DB2C" w14:textId="77777777" w:rsidR="00CF4990" w:rsidRPr="006B02FA" w:rsidRDefault="00386B8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4A53A1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1.</w:t>
      </w:r>
      <w:r w:rsidR="00CF4990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7.2</w:t>
      </w:r>
    </w:p>
    <w:p w14:paraId="3F9614AE" w14:textId="77777777" w:rsidR="005C5D5C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-M£t§Y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¥sëû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jI ¥hxM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jZ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 D—±p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qJ </w:t>
      </w:r>
    </w:p>
    <w:p w14:paraId="7BA42E0D" w14:textId="77777777" w:rsidR="00EC5520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i—hp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§-j¥møxty—ZI e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xe—Z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§ Zb§-k¡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öb </w:t>
      </w:r>
    </w:p>
    <w:p w14:paraId="64879691" w14:textId="49A94DD2" w:rsidR="00EC5520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956DC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Dex—M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£t§Y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a§ sx k¦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bz ¥kxty—Yz p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qx</w:t>
      </w:r>
      <w:r w:rsidR="00C27ABE" w:rsidRPr="00C27ABE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h—pb§-</w:t>
      </w:r>
      <w:proofErr w:type="gramStart"/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gx</w:t>
      </w:r>
      <w:r w:rsidR="00CF6C0F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</w:t>
      </w:r>
      <w:r w:rsidR="00C93518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.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tsð</w:t>
      </w:r>
      <w:proofErr w:type="gramEnd"/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õx</w:t>
      </w:r>
      <w:r w:rsidR="00CF6C0F" w:rsidRPr="006B02FA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 w:rsidR="00EC5520" w:rsidRPr="006B02FA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 xml:space="preserve"> 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qy—Zye£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rçxix m—¥hZ </w:t>
      </w:r>
    </w:p>
    <w:p w14:paraId="40A81D9B" w14:textId="77777777" w:rsidR="00EC5520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gÖp</w:t>
      </w:r>
      <w:r w:rsidR="00CF6C0F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Kx—¥i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g£t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ðZy—¥i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p ¥sûd— </w:t>
      </w:r>
    </w:p>
    <w:p w14:paraId="0C84907D" w14:textId="77777777" w:rsidR="00EC5520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hxM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c¥j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dxe— cxpZ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 G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sôy—</w:t>
      </w:r>
      <w:r w:rsidR="00CF6C0F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©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ögÖp</w:t>
      </w:r>
      <w:r w:rsidR="00CF6C0F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sI </w:t>
      </w:r>
    </w:p>
    <w:p w14:paraId="54A7C255" w14:textId="77777777" w:rsidR="00CF4990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—cxZy ögÖp</w:t>
      </w:r>
      <w:r w:rsidR="00CF6C0F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sõ—p h—pZ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QÉ—s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I </w:t>
      </w:r>
    </w:p>
    <w:p w14:paraId="42D71630" w14:textId="31A82DB2" w:rsidR="00CF4990" w:rsidRPr="006B02FA" w:rsidRDefault="00CF6C0F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48292C">
        <w:rPr>
          <w:rFonts w:ascii="BRH Devanagari Extra" w:hAnsi="BRH Devanagari Extra" w:cs="BRH Malayalam Extra"/>
          <w:color w:val="000000"/>
          <w:sz w:val="32"/>
          <w:szCs w:val="40"/>
          <w:lang w:bidi="ar-SA"/>
        </w:rPr>
        <w:t>Æ</w:t>
      </w:r>
      <w:r w:rsidR="00CF4990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 G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F4990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 k¥s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F4990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="00CF4990" w:rsidRPr="00D956DC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j</w:t>
      </w:r>
      <w:r w:rsidR="00D956DC" w:rsidRPr="00D956DC">
        <w:rPr>
          <w:rFonts w:ascii="BRH Malayalam Extra" w:hAnsi="BRH Malayalam Extra" w:cs="BRH Malayalam Extra"/>
          <w:sz w:val="40"/>
          <w:szCs w:val="40"/>
          <w:highlight w:val="magenta"/>
        </w:rPr>
        <w:t>b§-</w:t>
      </w:r>
      <w:r w:rsidR="00D956DC" w:rsidRPr="00D956DC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>p</w:t>
      </w:r>
      <w:r w:rsidR="004A53A1" w:rsidRPr="00D956DC">
        <w:rPr>
          <w:rFonts w:ascii="BRH Malayalam Extra" w:hAnsi="BRH Malayalam Extra" w:cs="BRH Malayalam Extra"/>
          <w:color w:val="000000"/>
          <w:sz w:val="34"/>
          <w:szCs w:val="40"/>
          <w:highlight w:val="magenta"/>
          <w:lang w:bidi="ar-SA"/>
        </w:rPr>
        <w:t>–</w:t>
      </w:r>
      <w:r w:rsidR="00CF4990" w:rsidRPr="00D956DC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qx</w:t>
      </w:r>
      <w:r w:rsidR="00CF4990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ks— Cp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F4990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Lm¡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F4990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- </w:t>
      </w:r>
      <w:proofErr w:type="gramStart"/>
      <w:r w:rsidR="00CF4990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[ ]</w:t>
      </w:r>
      <w:proofErr w:type="gramEnd"/>
      <w:r w:rsidR="00CF4990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="00CF4990" w:rsidRPr="006B02FA">
        <w:rPr>
          <w:rFonts w:ascii="Arial" w:hAnsi="Arial" w:cs="Arial"/>
          <w:b/>
          <w:bCs/>
          <w:sz w:val="32"/>
          <w:szCs w:val="32"/>
          <w:lang w:val="en-US"/>
        </w:rPr>
        <w:t>42</w:t>
      </w:r>
    </w:p>
    <w:p w14:paraId="507B0B13" w14:textId="77777777" w:rsidR="00130C66" w:rsidRPr="006B02FA" w:rsidRDefault="00386B8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4A53A1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1.</w:t>
      </w:r>
      <w:r w:rsidR="00130C66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7.2 (Padam)</w:t>
      </w:r>
    </w:p>
    <w:p w14:paraId="1B64B75D" w14:textId="77777777" w:rsidR="00EC5520" w:rsidRPr="006B02FA" w:rsidRDefault="00130C66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M£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t§Y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§ | Asë¡—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I | ¥hxMx—j | CZy— | sJ | D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±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q CZõ¡—±-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qJ | siyZy—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§ | jZ§ | ¥mxty—ZI | 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xe—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byZy— ekx - Ae—ZZ§ | ZZ§ | k¡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öbJ | 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D¥eZy—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M£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t§Y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§ | sx | k¦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b</w:t>
      </w:r>
      <w:r w:rsidR="00FF5923" w:rsidRPr="006B02F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¥kxty—Yz | 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qx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§ | g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C93518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93518" w:rsidRPr="006B02FA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ð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ZõxI | </w:t>
      </w:r>
    </w:p>
    <w:p w14:paraId="01DB2E00" w14:textId="77777777" w:rsidR="00EC5520" w:rsidRPr="006B02FA" w:rsidRDefault="00130C66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q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e£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çxiyZy— qyZy - e£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çxI | GZy— | m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h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508066DA" w14:textId="77777777" w:rsidR="00EC5520" w:rsidRPr="006B02FA" w:rsidRDefault="00130C66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ª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Kx—i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ögÖpª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 - K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</w:p>
    <w:p w14:paraId="68F6A385" w14:textId="77777777" w:rsidR="00A760DB" w:rsidRPr="006B02FA" w:rsidRDefault="00130C66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g£t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ðZy˜I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p | ¥sûd— | </w:t>
      </w:r>
    </w:p>
    <w:p w14:paraId="58EC0C7E" w14:textId="77777777" w:rsidR="00130C66" w:rsidRPr="006B02FA" w:rsidRDefault="00130C66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h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dZy— hxM - ¥c¥j—d | D¥eZy— | c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72A81C2E" w14:textId="77777777" w:rsidR="00A760DB" w:rsidRPr="006B02FA" w:rsidRDefault="00130C66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J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ô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Ë§ | ö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ª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siyZy— </w:t>
      </w:r>
    </w:p>
    <w:p w14:paraId="364E0BD2" w14:textId="77777777" w:rsidR="00A760DB" w:rsidRPr="006B02FA" w:rsidRDefault="00130C66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gÖ - 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ª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I | 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ö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ª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szZy— </w:t>
      </w:r>
    </w:p>
    <w:p w14:paraId="6B283B8C" w14:textId="77777777" w:rsidR="00EA70D9" w:rsidRPr="006B02FA" w:rsidRDefault="00130C66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gÖ - 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ª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z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 | h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QÉ—sxI | ¤¤p | </w:t>
      </w:r>
    </w:p>
    <w:p w14:paraId="018155E9" w14:textId="77777777" w:rsidR="00130C66" w:rsidRPr="006B02FA" w:rsidRDefault="00130C66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J | ks—J | jZ§ | 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qx | ks—J | C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Lm¡— | </w:t>
      </w:r>
      <w:r w:rsidRPr="006B02FA">
        <w:rPr>
          <w:rFonts w:ascii="Arial" w:hAnsi="Arial" w:cs="Arial"/>
          <w:b/>
          <w:bCs/>
          <w:sz w:val="32"/>
          <w:szCs w:val="36"/>
          <w:lang w:val="en-US"/>
        </w:rPr>
        <w:t>42 (50)</w:t>
      </w:r>
    </w:p>
    <w:p w14:paraId="59C97C6C" w14:textId="77777777" w:rsidR="00CF4990" w:rsidRPr="006B02FA" w:rsidRDefault="00386B8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4A53A1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1.</w:t>
      </w:r>
      <w:r w:rsidR="00CF4990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7.3</w:t>
      </w:r>
    </w:p>
    <w:p w14:paraId="21B71E98" w14:textId="77777777" w:rsidR="005C5D5C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¤¤p ög—Öp</w:t>
      </w:r>
      <w:r w:rsidR="00CF6C0F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I QÉ—sx¥i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 k¥s—d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ks—I ögÖp</w:t>
      </w:r>
      <w:r w:rsidR="00CF6C0F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ip— k¡¥Ê ¤¤iöZxpk¡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YzI bûy—k¢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exix </w:t>
      </w:r>
    </w:p>
    <w:p w14:paraId="091D669E" w14:textId="77777777" w:rsidR="005C5D5C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m—¥hZ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p£ræy—Kx¥ix ¤¤i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öZI </w:t>
      </w:r>
      <w:r w:rsidR="00CF6C0F" w:rsidRPr="006B02FA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Æ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px </w:t>
      </w:r>
      <w:proofErr w:type="gramStart"/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At</w:t>
      </w:r>
      <w:proofErr w:type="gramEnd"/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—ª</w:t>
      </w:r>
      <w:r w:rsidR="008155AD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k¡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Yz </w:t>
      </w:r>
    </w:p>
    <w:p w14:paraId="47F6741E" w14:textId="77777777" w:rsidR="005C5D5C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xöZy—</w:t>
      </w:r>
      <w:r w:rsidR="008155AD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-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¥txkx</w:t>
      </w:r>
      <w:r w:rsidR="007477AB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Zxhõ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 Lm¡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¤¤p e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F6C0F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R¥dõx— </w:t>
      </w:r>
      <w:proofErr w:type="gramStart"/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</w:t>
      </w:r>
      <w:r w:rsidR="00CF6C0F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</w:t>
      </w:r>
      <w:r w:rsidR="00C93518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.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Zy</w:t>
      </w:r>
      <w:proofErr w:type="gramEnd"/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54D18FFE" w14:textId="77777777" w:rsidR="005C5D5C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Zxpk¡—Yx¥p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 ¥sûd— hxM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c¥j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dxe— cxpZ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068DEF19" w14:textId="77777777" w:rsidR="00EC5520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x¥p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sôx— A¥txk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Zxhõx˜I e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F6C0F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Rdõ—I </w:t>
      </w:r>
      <w:r w:rsidR="00CF6C0F" w:rsidRPr="006B02FA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Æ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</w:t>
      </w:r>
      <w:r w:rsidR="00CF6C0F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</w:t>
      </w:r>
      <w:r w:rsidR="00C93518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.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jZ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J </w:t>
      </w:r>
    </w:p>
    <w:p w14:paraId="0E1A542C" w14:textId="77777777" w:rsidR="008155AD" w:rsidRPr="006B02FA" w:rsidRDefault="008155AD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</w:p>
    <w:p w14:paraId="231BD768" w14:textId="6F45F8F7" w:rsidR="00EC5520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lastRenderedPageBreak/>
        <w:t>QÉ—s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I </w:t>
      </w:r>
      <w:r w:rsidR="00CF6C0F" w:rsidRPr="006B02FA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Æ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 G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 k¥s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9C280D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j</w:t>
      </w:r>
      <w:r w:rsidR="009C280D" w:rsidRPr="009C280D">
        <w:rPr>
          <w:rFonts w:ascii="BRH Malayalam Extra" w:hAnsi="BRH Malayalam Extra" w:cs="BRH Malayalam Extra"/>
          <w:sz w:val="40"/>
          <w:szCs w:val="40"/>
          <w:highlight w:val="magenta"/>
        </w:rPr>
        <w:t>b§-</w:t>
      </w:r>
      <w:r w:rsidR="009C280D" w:rsidRPr="009C280D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>p</w:t>
      </w:r>
      <w:r w:rsidR="004A53A1" w:rsidRPr="009C280D">
        <w:rPr>
          <w:rFonts w:ascii="BRH Malayalam Extra" w:hAnsi="BRH Malayalam Extra" w:cs="BRH Malayalam Extra"/>
          <w:color w:val="000000"/>
          <w:sz w:val="34"/>
          <w:szCs w:val="40"/>
          <w:highlight w:val="magenta"/>
          <w:lang w:bidi="ar-SA"/>
        </w:rPr>
        <w:t>–</w:t>
      </w:r>
      <w:r w:rsidRPr="009C280D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qx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ks— Cp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040EC5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Lm¡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7E2365D4" w14:textId="77777777" w:rsidR="00CF4990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¤¤p p£ræ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 QÉ—sx¥i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 k¥s—d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- </w:t>
      </w:r>
      <w:proofErr w:type="gramStart"/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[ ]</w:t>
      </w:r>
      <w:proofErr w:type="gramEnd"/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6B02FA">
        <w:rPr>
          <w:rFonts w:ascii="Arial" w:hAnsi="Arial" w:cs="Arial"/>
          <w:b/>
          <w:bCs/>
          <w:sz w:val="32"/>
          <w:szCs w:val="32"/>
          <w:lang w:val="en-US"/>
        </w:rPr>
        <w:t>43</w:t>
      </w:r>
    </w:p>
    <w:p w14:paraId="2F0666EF" w14:textId="77777777" w:rsidR="00130C66" w:rsidRPr="006B02FA" w:rsidRDefault="00386B8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4A53A1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1.</w:t>
      </w:r>
      <w:r w:rsidR="00130C66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7.3 (Padam)</w:t>
      </w:r>
    </w:p>
    <w:p w14:paraId="23A7AE7A" w14:textId="77777777" w:rsidR="00A760DB" w:rsidRPr="006B02FA" w:rsidRDefault="00130C66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¤¤p | ö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ª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iyZy— ögÖ - 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ª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I | QÉ—sxI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 | k¥s—d | ks˜I | ö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ª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siyZy— </w:t>
      </w:r>
    </w:p>
    <w:p w14:paraId="72DD3504" w14:textId="77777777" w:rsidR="00A760DB" w:rsidRPr="006B02FA" w:rsidRDefault="00130C66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gÖ - 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ª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I | A¥pZy— | k¡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Ê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2B47CB39" w14:textId="77777777" w:rsidR="0071103C" w:rsidRPr="006B02FA" w:rsidRDefault="00130C66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¤¤i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Z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YziyZy— ¤¤iöZx - 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YzI | </w:t>
      </w:r>
    </w:p>
    <w:p w14:paraId="7C4C0B6A" w14:textId="77777777" w:rsidR="00A760DB" w:rsidRPr="006B02FA" w:rsidRDefault="00130C66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bû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¢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exiyZy— bûy - k¢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exI | GZy— | m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h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p£ræy—Kxi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C5EED2D" w14:textId="77777777" w:rsidR="00A760DB" w:rsidRPr="006B02FA" w:rsidRDefault="00130C66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£ræy—-K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 | ¤¤i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ZI | ¤¤p | At—J | p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Yz | kxöZy—J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t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Zxhõ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yZõ—tJ - k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öZxhõx˜I | Lm¡— | ¤¤p | </w:t>
      </w:r>
    </w:p>
    <w:p w14:paraId="30BDA101" w14:textId="77777777" w:rsidR="00A760DB" w:rsidRPr="006B02FA" w:rsidRDefault="00130C66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ªRdõ—J | 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proofErr w:type="gramStart"/>
      <w:r w:rsidR="00C93518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93518" w:rsidRPr="006B02FA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proofErr w:type="gramEnd"/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i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Zxpk¡—Y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pyZy— </w:t>
      </w:r>
    </w:p>
    <w:p w14:paraId="75D66C0A" w14:textId="77777777" w:rsidR="00A760DB" w:rsidRPr="006B02FA" w:rsidRDefault="00130C66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Zx - pk¡—Y¦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 | ¥sûd— | h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¥dZy— </w:t>
      </w:r>
    </w:p>
    <w:p w14:paraId="3DFBC32E" w14:textId="77777777" w:rsidR="00130C66" w:rsidRPr="006B02FA" w:rsidRDefault="00130C66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hxM - ¥c¥j—d | D¥eZy— | c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Z¦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</w:p>
    <w:p w14:paraId="7E7B85D0" w14:textId="77777777" w:rsidR="00A760DB" w:rsidRPr="006B02FA" w:rsidRDefault="00130C66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t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Zxhõ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yZõ—tJ - k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öZxhõx˜I | </w:t>
      </w:r>
    </w:p>
    <w:p w14:paraId="63C96F0D" w14:textId="77777777" w:rsidR="00A760DB" w:rsidRPr="006B02FA" w:rsidRDefault="00130C66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ªRdõ˜I | 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proofErr w:type="gramStart"/>
      <w:r w:rsidR="00C93518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.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proofErr w:type="gramEnd"/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 | QÉ—sxI | ¤¤p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J | ks—J | jZ§ | 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qx | ks—J | C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Lm¡— | ¤¤p | p£ræy—J | </w:t>
      </w:r>
    </w:p>
    <w:p w14:paraId="41B6348B" w14:textId="77777777" w:rsidR="00130C66" w:rsidRPr="006B02FA" w:rsidRDefault="00130C66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QÉ—sxI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p | k¥s—d | </w:t>
      </w:r>
      <w:r w:rsidRPr="006B02FA">
        <w:rPr>
          <w:rFonts w:ascii="Arial" w:hAnsi="Arial" w:cs="Arial"/>
          <w:b/>
          <w:bCs/>
          <w:sz w:val="32"/>
          <w:szCs w:val="36"/>
          <w:lang w:val="en-US"/>
        </w:rPr>
        <w:t>43 (50)</w:t>
      </w:r>
    </w:p>
    <w:p w14:paraId="060A84C7" w14:textId="77777777" w:rsidR="00083FE7" w:rsidRPr="006B02FA" w:rsidRDefault="00083FE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5C947652" w14:textId="77777777" w:rsidR="00083FE7" w:rsidRPr="006B02FA" w:rsidRDefault="00083FE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468C1230" w14:textId="77777777" w:rsidR="00083FE7" w:rsidRPr="006B02FA" w:rsidRDefault="00083FE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06A29295" w14:textId="77777777" w:rsidR="00083FE7" w:rsidRPr="006B02FA" w:rsidRDefault="00083FE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25DE1B1F" w14:textId="77777777" w:rsidR="00CF4990" w:rsidRPr="006B02FA" w:rsidRDefault="00386B8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4A53A1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1.</w:t>
      </w:r>
      <w:r w:rsidR="00CF4990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7.4</w:t>
      </w:r>
    </w:p>
    <w:p w14:paraId="54C3488E" w14:textId="77777777" w:rsidR="005C5D5C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s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I </w:t>
      </w:r>
      <w:r w:rsidR="00CF6C0F" w:rsidRPr="006B02FA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Æ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£ræ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p— k¡¥Ê ¤¤iöZxpk¡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YzI bûy—k¢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exix m—¥hZ öe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xKx—¥ix</w:t>
      </w:r>
      <w:r w:rsidR="001F3FCF" w:rsidRPr="006B02FA">
        <w:rPr>
          <w:rFonts w:ascii="BRH Malayalam Extra" w:hAnsi="BRH Malayalam Extra" w:cs="Latha" w:hint="cs"/>
          <w:color w:val="000000"/>
          <w:sz w:val="40"/>
          <w:szCs w:val="40"/>
          <w:cs/>
          <w:lang w:bidi="ta-IN"/>
        </w:rPr>
        <w:t xml:space="preserve"> 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¤¤i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öZI </w:t>
      </w:r>
      <w:r w:rsidR="00CF6C0F" w:rsidRPr="006B02FA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Æ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px </w:t>
      </w:r>
      <w:proofErr w:type="gramStart"/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At</w:t>
      </w:r>
      <w:proofErr w:type="gramEnd"/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—ª</w:t>
      </w:r>
      <w:r w:rsidR="00CE252B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k¡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Yz kxöZy—</w:t>
      </w:r>
      <w:r w:rsidR="005C5D5C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-</w:t>
      </w:r>
    </w:p>
    <w:p w14:paraId="62C356AF" w14:textId="77777777" w:rsidR="00CF4990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¥txk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Zxhõ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 Lm¡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¤¤p öe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xJ öe</w:t>
      </w:r>
      <w:r w:rsidR="00CE252B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x—j¥Ç</w:t>
      </w:r>
    </w:p>
    <w:p w14:paraId="7AE17560" w14:textId="77777777" w:rsidR="00EC5520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Zxpk¡—Yx¥p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 ¥sûd— hxM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c¥j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dxe— cxpZ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3660E31B" w14:textId="77777777" w:rsidR="00EC5520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x¥p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sôx— A¥txk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Zxhõx˜I öe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xI öe</w:t>
      </w:r>
      <w:r w:rsidR="00CE252B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—djZ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J </w:t>
      </w:r>
    </w:p>
    <w:p w14:paraId="3DF546C5" w14:textId="7E73D127" w:rsidR="00CF4990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QÉ—s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I </w:t>
      </w:r>
      <w:r w:rsidR="00CF6C0F" w:rsidRPr="006B02FA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Æ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 G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 k¥s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9C280D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j</w:t>
      </w:r>
      <w:r w:rsidR="009C280D" w:rsidRPr="009C280D">
        <w:rPr>
          <w:rFonts w:ascii="BRH Malayalam Extra" w:hAnsi="BRH Malayalam Extra" w:cs="BRH Malayalam Extra"/>
          <w:sz w:val="40"/>
          <w:szCs w:val="40"/>
          <w:highlight w:val="magenta"/>
        </w:rPr>
        <w:t>b§-</w:t>
      </w:r>
      <w:r w:rsidR="009C280D" w:rsidRPr="009C280D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>p</w:t>
      </w:r>
      <w:r w:rsidR="004A53A1" w:rsidRPr="009C280D">
        <w:rPr>
          <w:rFonts w:ascii="BRH Malayalam Extra" w:hAnsi="BRH Malayalam Extra" w:cs="BRH Malayalam Extra"/>
          <w:color w:val="000000"/>
          <w:sz w:val="34"/>
          <w:szCs w:val="40"/>
          <w:highlight w:val="magenta"/>
          <w:lang w:bidi="ar-SA"/>
        </w:rPr>
        <w:t>–</w:t>
      </w:r>
      <w:r w:rsidRPr="009C280D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qx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ks— Cp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Lm¡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¤¤p </w:t>
      </w:r>
    </w:p>
    <w:p w14:paraId="05A8C3BE" w14:textId="77777777" w:rsidR="00CF4990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e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x QÉ—sx¥i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 k¥s—d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ks—I öe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Rxip— - </w:t>
      </w:r>
      <w:proofErr w:type="gramStart"/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[ ]</w:t>
      </w:r>
      <w:proofErr w:type="gramEnd"/>
      <w:r w:rsidR="004A53A1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6B02FA">
        <w:rPr>
          <w:rFonts w:ascii="Arial" w:hAnsi="Arial" w:cs="Arial"/>
          <w:b/>
          <w:bCs/>
          <w:sz w:val="32"/>
          <w:szCs w:val="32"/>
          <w:lang w:val="en-US"/>
        </w:rPr>
        <w:t>44</w:t>
      </w:r>
    </w:p>
    <w:p w14:paraId="366A1123" w14:textId="77777777" w:rsidR="00130C66" w:rsidRPr="006B02FA" w:rsidRDefault="00386B8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4A53A1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1.</w:t>
      </w:r>
      <w:r w:rsidR="00130C66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7.4 (Padam)</w:t>
      </w:r>
    </w:p>
    <w:p w14:paraId="1E203FA3" w14:textId="77777777" w:rsidR="00F31875" w:rsidRPr="006B02FA" w:rsidRDefault="00130C66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s˜I | p£ræy˜I | A¥pZy— | k¡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Ê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¤¤i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Z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YziyZy— ¤¤iöZ</w:t>
      </w:r>
      <w:r w:rsidR="00716672" w:rsidRPr="006B02FA">
        <w:rPr>
          <w:rFonts w:ascii="BRH Malayalam Extra" w:hAnsi="BRH Malayalam Extra" w:cs="BRH Malayalam Extra"/>
          <w:sz w:val="40"/>
          <w:szCs w:val="40"/>
          <w:lang w:bidi="ar-SA"/>
        </w:rPr>
        <w:t>x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- 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YzI | bû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¢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exiyZy— bûy - k¢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exI | GZy— | </w:t>
      </w:r>
    </w:p>
    <w:p w14:paraId="56361479" w14:textId="77777777" w:rsidR="00F31875" w:rsidRPr="006B02FA" w:rsidRDefault="00130C66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h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xKx—i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ö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x - K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 | ¤¤i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ZI | ¤¤p | At—J | p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Yz | kxöZy—J | </w:t>
      </w:r>
    </w:p>
    <w:p w14:paraId="73BC5200" w14:textId="77777777" w:rsidR="00F31875" w:rsidRPr="006B02FA" w:rsidRDefault="00130C66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t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Zxhõ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yZõ—tJ - k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öZxhõx˜I | Lm¡— | ¤¤p | </w:t>
      </w:r>
    </w:p>
    <w:p w14:paraId="1AA2C75C" w14:textId="77777777" w:rsidR="00F31875" w:rsidRPr="006B02FA" w:rsidRDefault="00130C66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x CZy— öe - RxJ | ¥öeZy— | R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Ç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71C6C38D" w14:textId="77777777" w:rsidR="00130C66" w:rsidRPr="006B02FA" w:rsidRDefault="00130C66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Zxpk¡—Y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yZy— i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Zx - pk¡—Y¦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p | ¥sûd— | </w:t>
      </w:r>
    </w:p>
    <w:p w14:paraId="7148DBBA" w14:textId="77777777" w:rsidR="00F31875" w:rsidRPr="006B02FA" w:rsidRDefault="00130C66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h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dZy— hxM - ¥c¥j—d | D¥eZy— | c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Z¦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t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Zxhõ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yZõ—tJ - k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Zxhõx˜I | ö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xiyZy— öe -RxI | ¥öeZy— | R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J | QÉ—sxI | ¤¤p | 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J | ks—J | jZ§ | 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qx | ks—J | C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Lm¡— | ¤¤p | </w:t>
      </w:r>
    </w:p>
    <w:p w14:paraId="132250CE" w14:textId="77777777" w:rsidR="00130C66" w:rsidRPr="006B02FA" w:rsidRDefault="00130C66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RZy— öe - Rx | QÉ—sxI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p | k¥s—d | </w:t>
      </w:r>
    </w:p>
    <w:p w14:paraId="2682A769" w14:textId="77777777" w:rsidR="00130C66" w:rsidRPr="006B02FA" w:rsidRDefault="00130C66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s˜I | ö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xiyZy— öe -</w:t>
      </w:r>
      <w:r w:rsidR="00AD25A6"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RxI | A¥pZy— | </w:t>
      </w:r>
      <w:r w:rsidRPr="006B02FA">
        <w:rPr>
          <w:rFonts w:ascii="Arial" w:hAnsi="Arial" w:cs="Arial"/>
          <w:b/>
          <w:bCs/>
          <w:sz w:val="32"/>
          <w:szCs w:val="36"/>
          <w:lang w:val="en-US"/>
        </w:rPr>
        <w:t>44 (50)</w:t>
      </w:r>
    </w:p>
    <w:p w14:paraId="7D5D1FF0" w14:textId="77777777" w:rsidR="00CF4990" w:rsidRPr="006B02FA" w:rsidRDefault="00386B8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4A53A1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1.</w:t>
      </w:r>
      <w:r w:rsidR="00CF4990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7.5</w:t>
      </w:r>
    </w:p>
    <w:p w14:paraId="789F2E40" w14:textId="77777777" w:rsidR="005C5D5C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¡¥Ê ¤¤pqû¥b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zI g—t¡k¢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exix m—¥h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xË—Kx¥ix ¤¤pqû¥b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pI </w:t>
      </w:r>
      <w:r w:rsidR="00CF6C0F" w:rsidRPr="006B02FA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Æ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 AË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I </w:t>
      </w:r>
      <w:r w:rsidR="00CF6C0F" w:rsidRPr="006B02FA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Æ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yqûx—¥d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 ¥b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©a§ ¥sûd— hxM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c¥j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dxe— cxpZ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Z G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sô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AË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I </w:t>
      </w:r>
    </w:p>
    <w:p w14:paraId="18E00D85" w14:textId="77777777" w:rsidR="009C280D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e</w:t>
      </w:r>
      <w:r w:rsidR="00CE252B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—PâÇõË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 G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 h—pZ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QÉ—s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I </w:t>
      </w:r>
      <w:r w:rsidR="00CF6C0F" w:rsidRPr="006B02FA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Æ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 G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 k¥s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0DBE3507" w14:textId="243BF9CE" w:rsidR="00CF4990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9C280D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j</w:t>
      </w:r>
      <w:r w:rsidR="009C280D" w:rsidRPr="009C280D">
        <w:rPr>
          <w:rFonts w:ascii="BRH Malayalam Extra" w:hAnsi="BRH Malayalam Extra" w:cs="BRH Malayalam Extra"/>
          <w:sz w:val="40"/>
          <w:szCs w:val="40"/>
          <w:highlight w:val="magenta"/>
        </w:rPr>
        <w:t>b§-</w:t>
      </w:r>
      <w:r w:rsidR="009C280D" w:rsidRPr="009C280D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>p</w:t>
      </w:r>
      <w:r w:rsidR="004A53A1" w:rsidRPr="009C280D">
        <w:rPr>
          <w:rFonts w:ascii="BRH Malayalam Extra" w:hAnsi="BRH Malayalam Extra" w:cs="BRH Malayalam Extra"/>
          <w:color w:val="000000"/>
          <w:sz w:val="34"/>
          <w:szCs w:val="40"/>
          <w:highlight w:val="magenta"/>
          <w:lang w:bidi="ar-SA"/>
        </w:rPr>
        <w:t>–</w:t>
      </w:r>
      <w:r w:rsidRPr="009C280D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qx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ks— Cp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Lm¡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px AË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 QÉ—sx¥i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 k¥s—d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ks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Ë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p— k¡¥Ê ¤¤pqû¥b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zI g—t¡k¢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exix m—¥hZ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öMxi—Kx¥ix ¤¤pqû¥b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px ¤¤p - </w:t>
      </w:r>
      <w:proofErr w:type="gramStart"/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[ ]</w:t>
      </w:r>
      <w:proofErr w:type="gramEnd"/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6B02FA">
        <w:rPr>
          <w:rFonts w:ascii="Arial" w:hAnsi="Arial" w:cs="Arial"/>
          <w:b/>
          <w:bCs/>
          <w:sz w:val="32"/>
          <w:szCs w:val="32"/>
          <w:lang w:val="en-US"/>
        </w:rPr>
        <w:t>45</w:t>
      </w:r>
    </w:p>
    <w:p w14:paraId="5505170C" w14:textId="77777777" w:rsidR="00130C66" w:rsidRPr="006B02FA" w:rsidRDefault="00386B8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4A53A1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1.</w:t>
      </w:r>
      <w:r w:rsidR="00130C66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7.5 (Padam)</w:t>
      </w:r>
    </w:p>
    <w:p w14:paraId="3F520878" w14:textId="77777777" w:rsidR="00F31875" w:rsidRPr="006B02FA" w:rsidRDefault="00130C66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Ê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¤¤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qû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ziyZy— ¤¤pqû - ¥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pzI | </w:t>
      </w:r>
    </w:p>
    <w:p w14:paraId="491BA6A8" w14:textId="77777777" w:rsidR="00F31875" w:rsidRPr="006B02FA" w:rsidRDefault="00130C66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t¡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¢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exiyZy— gt¡ - k¢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exI | GZy— | m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h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44D54450" w14:textId="77777777" w:rsidR="00F31875" w:rsidRPr="006B02FA" w:rsidRDefault="00130C66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AË—Kxi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CZõË—-K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 | ¤¤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qû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iyZy— ¤¤pqû-¥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I | ¤¤p | AË˜I | pyqûx©—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 | ¥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px© | ¥sûd— | </w:t>
      </w:r>
    </w:p>
    <w:p w14:paraId="44AA7D44" w14:textId="77777777" w:rsidR="00F31875" w:rsidRPr="006B02FA" w:rsidRDefault="00130C66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h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dZy— hxM - ¥c¥j—d | D¥eZy— | c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¥Z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AË˜I | ¥öeZy— | j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Ë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b </w:t>
      </w:r>
    </w:p>
    <w:p w14:paraId="5B946920" w14:textId="77777777" w:rsidR="00F31875" w:rsidRPr="006B02FA" w:rsidRDefault="00130C66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CZõ—Ë -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bJ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 | h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QÉ—sxI | ¤¤p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rJ | 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ks—J | jZ§ | 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qx | ks—J | C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Lm¡— | ¤¤p | AË˜I | QÉ—sxI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p | k¥s—d | ks˜I | AË˜I | A¥pZy— | </w:t>
      </w:r>
    </w:p>
    <w:p w14:paraId="6791DF24" w14:textId="77777777" w:rsidR="00130C66" w:rsidRPr="006B02FA" w:rsidRDefault="00130C66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Ê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¤¤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qû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ziyZy— ¤¤pqû - ¥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pzI | </w:t>
      </w:r>
    </w:p>
    <w:p w14:paraId="622A6535" w14:textId="77777777" w:rsidR="00F31875" w:rsidRPr="006B02FA" w:rsidRDefault="00130C66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t¡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¢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exiyZy— gt¡ - k¢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exI | GZy— | m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h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0F798922" w14:textId="77777777" w:rsidR="00F31875" w:rsidRPr="006B02FA" w:rsidRDefault="00130C66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Mxi—Kxi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öMxi— - K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 | ¤¤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qû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px CZy— </w:t>
      </w:r>
    </w:p>
    <w:p w14:paraId="448E9FE3" w14:textId="77777777" w:rsidR="00130C66" w:rsidRPr="006B02FA" w:rsidRDefault="00130C66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¤¤pqû - ¥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pxJ | ¤¤p | </w:t>
      </w:r>
      <w:r w:rsidRPr="006B02FA">
        <w:rPr>
          <w:rFonts w:ascii="Arial" w:hAnsi="Arial" w:cs="Arial"/>
          <w:b/>
          <w:bCs/>
          <w:sz w:val="32"/>
          <w:szCs w:val="36"/>
          <w:lang w:val="en-US"/>
        </w:rPr>
        <w:t>45 (50)</w:t>
      </w:r>
      <w:r w:rsidR="00647F3E" w:rsidRPr="006B02FA">
        <w:rPr>
          <w:rFonts w:ascii="Arial" w:hAnsi="Arial" w:cs="Arial"/>
          <w:b/>
          <w:bCs/>
          <w:sz w:val="32"/>
          <w:szCs w:val="36"/>
          <w:lang w:val="en-US"/>
        </w:rPr>
        <w:t xml:space="preserve"> </w:t>
      </w:r>
    </w:p>
    <w:p w14:paraId="2E98ACB2" w14:textId="77777777" w:rsidR="00CF4990" w:rsidRPr="006B02FA" w:rsidRDefault="00386B8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4A53A1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1.</w:t>
      </w:r>
      <w:r w:rsidR="00CF4990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7.6</w:t>
      </w:r>
    </w:p>
    <w:p w14:paraId="3225EB5A" w14:textId="77777777" w:rsidR="005C5D5C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—R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x pyqûx—¥d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 ¥b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©a§ ¥sûd— hxM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c¥j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dxe— cxpZ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Z G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¤¤sô— sR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x</w:t>
      </w:r>
      <w:r w:rsidR="00CF6C0F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©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öe j—PâÇy öM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¥iõ—p </w:t>
      </w:r>
    </w:p>
    <w:p w14:paraId="0A845644" w14:textId="77777777" w:rsidR="009C280D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h—pZ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QÉ—s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I </w:t>
      </w:r>
      <w:r w:rsidR="00CF6C0F" w:rsidRPr="006B02FA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Æ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 G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 k¥s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9C280D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j</w:t>
      </w:r>
      <w:r w:rsidR="009C280D" w:rsidRPr="009C280D">
        <w:rPr>
          <w:rFonts w:ascii="BRH Malayalam Extra" w:hAnsi="BRH Malayalam Extra" w:cs="BRH Malayalam Extra"/>
          <w:sz w:val="40"/>
          <w:szCs w:val="40"/>
          <w:highlight w:val="magenta"/>
        </w:rPr>
        <w:t>b§-</w:t>
      </w:r>
      <w:r w:rsidR="009C280D" w:rsidRPr="009C280D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>p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qx ks— Cp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Lm¡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¤¤p s—R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Zx </w:t>
      </w:r>
      <w:r w:rsidR="00CE252B" w:rsidRPr="006B02FA">
        <w:rPr>
          <w:rFonts w:ascii="BRH Malayalam RN" w:hAnsi="BRH Malayalam RN" w:cs="BRH Malayalam RN"/>
          <w:color w:val="000000"/>
          <w:sz w:val="40"/>
          <w:szCs w:val="40"/>
        </w:rPr>
        <w:t>qâ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É—sx¥i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 k¥s—d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ks</w:t>
      </w:r>
      <w:r w:rsidR="00CF6C0F" w:rsidRPr="006B02FA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— </w:t>
      </w:r>
    </w:p>
    <w:p w14:paraId="73C2A87E" w14:textId="3AB9F1F7" w:rsidR="00EC5520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R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Zxdp— k¡¥Ê </w:t>
      </w:r>
      <w:proofErr w:type="gramStart"/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gx</w:t>
      </w:r>
      <w:r w:rsidR="00CF6C0F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</w:t>
      </w:r>
      <w:r w:rsidR="00C93518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.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tsð</w:t>
      </w:r>
      <w:proofErr w:type="gramEnd"/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õ-i¡—±p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qix m—¥hZ </w:t>
      </w:r>
    </w:p>
    <w:p w14:paraId="0DC6F0F3" w14:textId="77777777" w:rsidR="00EC5520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gÖp</w:t>
      </w:r>
      <w:r w:rsidR="00CF6C0F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Kx—¥i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g£t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ðZy—¥i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p ¥sûd— </w:t>
      </w:r>
    </w:p>
    <w:p w14:paraId="24164178" w14:textId="77777777" w:rsidR="00EC5520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hxM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c¥j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dxe— cxpZ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 G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sôy—</w:t>
      </w:r>
      <w:r w:rsidR="00CF6C0F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©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04DA4C00" w14:textId="77777777" w:rsidR="00CF4990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gÖp</w:t>
      </w:r>
      <w:r w:rsidR="00CF6C0F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sI - </w:t>
      </w:r>
      <w:proofErr w:type="gramStart"/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[ ]</w:t>
      </w:r>
      <w:proofErr w:type="gramEnd"/>
      <w:r w:rsidR="004A53A1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6B02FA">
        <w:rPr>
          <w:rFonts w:ascii="Arial" w:hAnsi="Arial" w:cs="Arial"/>
          <w:b/>
          <w:bCs/>
          <w:sz w:val="32"/>
          <w:szCs w:val="32"/>
          <w:lang w:val="en-US"/>
        </w:rPr>
        <w:t>46</w:t>
      </w:r>
    </w:p>
    <w:p w14:paraId="45A24057" w14:textId="77777777" w:rsidR="00130C66" w:rsidRPr="006B02FA" w:rsidRDefault="00386B8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4A53A1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1.</w:t>
      </w:r>
      <w:r w:rsidR="00130C66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7.6 (Padam)</w:t>
      </w:r>
    </w:p>
    <w:p w14:paraId="7C8B271D" w14:textId="77777777" w:rsidR="00F31875" w:rsidRPr="006B02FA" w:rsidRDefault="00130C66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x CZy— s - R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xJ | pyqûx©—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 | ¥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x© | ¥sûd— | h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¥dZy— hxM - ¥c¥j—d | D¥eZy— | </w:t>
      </w:r>
    </w:p>
    <w:p w14:paraId="016877C1" w14:textId="77777777" w:rsidR="000A56DE" w:rsidRPr="006B02FA" w:rsidRDefault="000A56DE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1FC6D01A" w14:textId="77777777" w:rsidR="00F31875" w:rsidRPr="006B02FA" w:rsidRDefault="00130C66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c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¥Z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s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ZxdyZy— </w:t>
      </w:r>
    </w:p>
    <w:p w14:paraId="292A36A3" w14:textId="77777777" w:rsidR="00130C66" w:rsidRPr="006B02FA" w:rsidRDefault="00130C66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 - R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x© | ¥öeZy— | j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öM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z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 | h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537ECB3D" w14:textId="77777777" w:rsidR="00F31875" w:rsidRPr="006B02FA" w:rsidRDefault="00130C66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QÉ—sxI | ¤¤p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J | ks—J | jZ§ | 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qx | ks—J | C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Lm¡— | ¤¤p | s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x CZy— s - R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ZxJ | QÉ—sxI | </w:t>
      </w:r>
    </w:p>
    <w:p w14:paraId="4247D850" w14:textId="77777777" w:rsidR="00F31875" w:rsidRPr="006B02FA" w:rsidRDefault="00130C66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 | k¥s—d | ks˜I | s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xdyZy— s - R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x© | A¥pZy— | k¡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Ê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g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C93518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93518" w:rsidRPr="006B02FA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ð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ZõI | </w:t>
      </w:r>
    </w:p>
    <w:p w14:paraId="59423B7E" w14:textId="77777777" w:rsidR="00130C66" w:rsidRPr="006B02FA" w:rsidRDefault="00130C66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±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qiyZõ¡—± - 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qI | GZy— | m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h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5CF14715" w14:textId="77777777" w:rsidR="00F31875" w:rsidRPr="006B02FA" w:rsidRDefault="00130C66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ª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Kx—i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ögÖpª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 - K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</w:p>
    <w:p w14:paraId="2F40E991" w14:textId="77777777" w:rsidR="00F31875" w:rsidRPr="006B02FA" w:rsidRDefault="00130C66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g£t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ðZy˜I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 | ¥sûd— | h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¥dZy— </w:t>
      </w:r>
    </w:p>
    <w:p w14:paraId="684D1998" w14:textId="77777777" w:rsidR="00130C66" w:rsidRPr="006B02FA" w:rsidRDefault="00130C66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hxM - ¥c¥j—d | D¥eZy— | c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sJ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ô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Ë§ | ö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ª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iyZy— ögÖ - 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ª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I</w:t>
      </w:r>
      <w:r w:rsidR="004A53A1"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6B02FA">
        <w:rPr>
          <w:rFonts w:ascii="Arial" w:hAnsi="Arial" w:cs="Arial"/>
          <w:b/>
          <w:bCs/>
          <w:sz w:val="32"/>
          <w:szCs w:val="36"/>
          <w:lang w:val="en-US"/>
        </w:rPr>
        <w:t>46 (50)</w:t>
      </w:r>
    </w:p>
    <w:p w14:paraId="70DBC5B7" w14:textId="77777777" w:rsidR="00CF4990" w:rsidRPr="006B02FA" w:rsidRDefault="00386B8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4A53A1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1.</w:t>
      </w:r>
      <w:r w:rsidR="00CF4990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7.7</w:t>
      </w:r>
    </w:p>
    <w:p w14:paraId="3A3CF418" w14:textId="77777777" w:rsidR="005C5D5C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—cxZy ögÖp</w:t>
      </w:r>
      <w:r w:rsidR="00CF6C0F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sõ—p h—pZ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pq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I </w:t>
      </w:r>
      <w:r w:rsidR="00CF6C0F" w:rsidRPr="006B02FA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Æ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 G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 P—kZ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jb¡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±x</w:t>
      </w:r>
      <w:r w:rsidR="00DF117D" w:rsidRPr="006B02FA">
        <w:rPr>
          <w:rFonts w:ascii="BRH Malayalam Extra" w:hAnsi="BRH Malayalam Extra" w:cs="Latha" w:hint="cs"/>
          <w:color w:val="000000"/>
          <w:sz w:val="40"/>
          <w:szCs w:val="40"/>
          <w:cs/>
          <w:lang w:bidi="ta-IN"/>
        </w:rPr>
        <w:t xml:space="preserve"> 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q— Cp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Lm¡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¤¤p ög—Öp</w:t>
      </w:r>
      <w:r w:rsidR="00CF6C0F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sI </w:t>
      </w:r>
      <w:r w:rsidR="00CF6C0F" w:rsidRPr="006B02FA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Æ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¥q—¤¤d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 pq—I ögÖp</w:t>
      </w:r>
      <w:r w:rsidR="00CF6C0F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ip— k¡¥Ê</w:t>
      </w:r>
      <w:r w:rsidR="00DF117D" w:rsidRPr="006B02FA">
        <w:rPr>
          <w:rFonts w:ascii="BRH Malayalam Extra" w:hAnsi="BRH Malayalam Extra" w:cs="Latha" w:hint="cs"/>
          <w:color w:val="000000"/>
          <w:sz w:val="40"/>
          <w:szCs w:val="40"/>
          <w:cs/>
          <w:lang w:bidi="ta-IN"/>
        </w:rPr>
        <w:t xml:space="preserve"> 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¦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bz</w:t>
      </w:r>
      <w:r w:rsidR="00CF6C0F" w:rsidRPr="006B02FA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¥kxty—Yz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ix </w:t>
      </w:r>
    </w:p>
    <w:p w14:paraId="4F6D04E0" w14:textId="77777777" w:rsidR="00CF4990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m—¥hZxh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k—</w:t>
      </w:r>
      <w:r w:rsidR="00CF6C0F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©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k¡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b¥i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 ¥sûd— hxM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c¥j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dxe— cxpZ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EC5520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 xml:space="preserve"> </w:t>
      </w:r>
    </w:p>
    <w:p w14:paraId="2460DC25" w14:textId="77777777" w:rsidR="00EC5520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sôx— G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¤¤pd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x p£—ÒZy Z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Mx</w:t>
      </w:r>
      <w:r w:rsidR="00CF6C0F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x</w:t>
      </w:r>
      <w:r w:rsidR="00CF6C0F" w:rsidRPr="009C280D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t>ª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â—Z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32EA37F5" w14:textId="77777777" w:rsidR="00EC5520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kxty—Yz hpZy k¦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bz ¥tõ—rx ¥b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Z—j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i£—¤¤Æõ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lastRenderedPageBreak/>
        <w:t xml:space="preserve">¥sñõx j¢¥ex— </w:t>
      </w:r>
      <w:proofErr w:type="gramStart"/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( )</w:t>
      </w:r>
      <w:proofErr w:type="gramEnd"/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hpZ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p¥öR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¤¤p ¥sñõx </w:t>
      </w:r>
    </w:p>
    <w:p w14:paraId="5E71748A" w14:textId="77777777" w:rsidR="00EC5520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öR—¥i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¤¤sô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öe t—kZy qk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j—I g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F6C0F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</w:t>
      </w:r>
      <w:proofErr w:type="gramStart"/>
      <w:r w:rsidR="00C93518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93518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.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tyJ</w:t>
      </w:r>
      <w:proofErr w:type="gramEnd"/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4190B75C" w14:textId="77777777" w:rsidR="00EC5520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q£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Yx¥Zõ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¤¤pd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 ¤¤phz—bK C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</w:t>
      </w:r>
      <w:r w:rsidR="00416BF6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Æ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ôx </w:t>
      </w:r>
    </w:p>
    <w:p w14:paraId="67D72D78" w14:textId="77777777" w:rsidR="00130C66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h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d¥Àõ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¤¤pd˜I |</w:t>
      </w:r>
      <w:r w:rsidR="00D26544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|</w:t>
      </w:r>
      <w:r w:rsidR="00E40D1F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6B02FA">
        <w:rPr>
          <w:rFonts w:ascii="Arial" w:hAnsi="Arial" w:cs="Arial"/>
          <w:b/>
          <w:bCs/>
          <w:sz w:val="32"/>
          <w:szCs w:val="32"/>
          <w:lang w:val="en-US"/>
        </w:rPr>
        <w:t>47</w:t>
      </w:r>
      <w:r w:rsidR="006E5439" w:rsidRPr="006B02FA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44F847C2" w14:textId="77777777" w:rsidR="00130C66" w:rsidRPr="006B02FA" w:rsidRDefault="00386B8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4A53A1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1.</w:t>
      </w:r>
      <w:r w:rsidR="00130C66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7.7 (Padam)</w:t>
      </w:r>
    </w:p>
    <w:p w14:paraId="03E5BE4A" w14:textId="77777777" w:rsidR="00F31875" w:rsidRPr="006B02FA" w:rsidRDefault="00130C66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ö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ª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zZy— ögÖ - 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ª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z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</w:p>
    <w:p w14:paraId="1FC1C413" w14:textId="77777777" w:rsidR="00F31875" w:rsidRPr="006B02FA" w:rsidRDefault="00130C66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pq˜I | ¤¤p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J | 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jZ§ | D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±x | pq—J | C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Lm¡— | ¤¤p | ö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ª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iyZy— ögÖ - 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ª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I | p¥q—d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 | pq˜I | ö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ª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siyZy— </w:t>
      </w:r>
    </w:p>
    <w:p w14:paraId="678BC04D" w14:textId="77777777" w:rsidR="00F31875" w:rsidRPr="006B02FA" w:rsidRDefault="00130C66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gÖ</w:t>
      </w:r>
      <w:r w:rsidR="00333C86"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="00333C86"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ª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I | A¥pZy— | k¡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Ê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k¦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öbzI | </w:t>
      </w:r>
    </w:p>
    <w:p w14:paraId="775D3B09" w14:textId="77777777" w:rsidR="00333C86" w:rsidRPr="006B02FA" w:rsidRDefault="00130C66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kxty—YzI | GZy— | m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h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h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k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ËyZõ—hy - Pk</w:t>
      </w:r>
      <w:r w:rsidR="00FF16D9" w:rsidRPr="006B02FA">
        <w:rPr>
          <w:rFonts w:ascii="BRH Malayalam Extra" w:hAnsi="BRH Malayalam Extra" w:cs="BRH Malayalam Extra"/>
          <w:color w:val="000000"/>
          <w:sz w:val="40"/>
          <w:szCs w:val="40"/>
        </w:rPr>
        <w:t>Ë§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— | </w:t>
      </w:r>
    </w:p>
    <w:p w14:paraId="4EAECC25" w14:textId="77777777" w:rsidR="00F31875" w:rsidRPr="006B02FA" w:rsidRDefault="00130C66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bI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 | ¥sûd— | h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dZy— hxM - ¥c¥j—d | D¥eZy— | c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4A53A1"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¤¤sô˜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I | GZy— | </w:t>
      </w:r>
    </w:p>
    <w:p w14:paraId="22DA754B" w14:textId="77777777" w:rsidR="00130C66" w:rsidRPr="006B02FA" w:rsidRDefault="00130C66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£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Z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K§ | BªZy˜I | GZy— | 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¥kxty—Yz | </w:t>
      </w:r>
    </w:p>
    <w:p w14:paraId="31D28D85" w14:textId="77777777" w:rsidR="00F31875" w:rsidRPr="006B02FA" w:rsidRDefault="00130C66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k¦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bz | ty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x | ¥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Z—jx | si£—Æõ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sI - 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¤¤Æõ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sñõJ | j¢e—J </w:t>
      </w:r>
      <w:proofErr w:type="gramStart"/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(</w:t>
      </w:r>
      <w:r w:rsidR="004A53A1"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)</w:t>
      </w:r>
      <w:proofErr w:type="gramEnd"/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h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pöR—J | ¤¤p | sñõJ | pöR˜I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¥öeZy— | t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758C07E5" w14:textId="77777777" w:rsidR="00F31875" w:rsidRPr="006B02FA" w:rsidRDefault="00130C66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j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yZy— qk - ij˜I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proofErr w:type="gramStart"/>
      <w:r w:rsidR="00C93518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93518" w:rsidRPr="006B02FA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tyJ</w:t>
      </w:r>
      <w:proofErr w:type="gramEnd"/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q£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YxZy—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</w:p>
    <w:p w14:paraId="1817E191" w14:textId="77777777" w:rsidR="00130C66" w:rsidRPr="006B02FA" w:rsidRDefault="00130C66" w:rsidP="000A56DE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Arial" w:hAnsi="Arial" w:cs="Arial"/>
          <w:b/>
          <w:bCs/>
          <w:sz w:val="32"/>
          <w:szCs w:val="36"/>
          <w:lang w:val="en-US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 | ¤¤phz—bKJ | C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16BF6" w:rsidRPr="006B02FA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ôJ | h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dÀy—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 |</w:t>
      </w:r>
      <w:r w:rsidR="00D26544" w:rsidRPr="006B02FA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6B02FA">
        <w:rPr>
          <w:rFonts w:ascii="Arial" w:hAnsi="Arial" w:cs="Arial"/>
          <w:b/>
          <w:bCs/>
          <w:sz w:val="24"/>
          <w:szCs w:val="36"/>
          <w:lang w:val="en-US"/>
        </w:rPr>
        <w:t>47 (69)</w:t>
      </w:r>
    </w:p>
    <w:p w14:paraId="67353770" w14:textId="77777777" w:rsidR="00130C66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lastRenderedPageBreak/>
        <w:t>(A</w:t>
      </w:r>
      <w:r w:rsidR="004A53A1" w:rsidRPr="006B02FA">
        <w:rPr>
          <w:rFonts w:ascii="BRH Malayalam Extra" w:hAnsi="BRH Malayalam Extra" w:cs="BRH Malayalam Extra"/>
          <w:i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hy - Lm¡</w:t>
      </w:r>
      <w:r w:rsidR="004A53A1" w:rsidRPr="006B02FA">
        <w:rPr>
          <w:rFonts w:ascii="BRH Malayalam Extra" w:hAnsi="BRH Malayalam Extra" w:cs="BRH Malayalam Extra"/>
          <w:i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 xml:space="preserve"> - p£ræy</w:t>
      </w:r>
      <w:r w:rsidR="004A53A1" w:rsidRPr="006B02FA">
        <w:rPr>
          <w:rFonts w:ascii="BRH Malayalam Extra" w:hAnsi="BRH Malayalam Extra" w:cs="BRH Malayalam Extra"/>
          <w:i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 xml:space="preserve"> </w:t>
      </w:r>
      <w:r w:rsidR="00242C0B" w:rsidRPr="006B02FA">
        <w:rPr>
          <w:rFonts w:ascii="BRH Malayalam RN" w:hAnsi="BRH Malayalam RN" w:cs="BRH Malayalam RN"/>
          <w:i/>
          <w:color w:val="000000"/>
          <w:sz w:val="40"/>
          <w:szCs w:val="40"/>
        </w:rPr>
        <w:t>qâ</w:t>
      </w:r>
      <w:r w:rsidRPr="006B02FA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É—sx¥i</w:t>
      </w:r>
      <w:r w:rsidR="004A53A1" w:rsidRPr="006B02FA">
        <w:rPr>
          <w:rFonts w:ascii="BRH Malayalam Extra" w:hAnsi="BRH Malayalam Extra" w:cs="BRH Malayalam Extra"/>
          <w:i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p k¥s—d - öe</w:t>
      </w:r>
      <w:r w:rsidR="004A53A1" w:rsidRPr="006B02FA">
        <w:rPr>
          <w:rFonts w:ascii="BRH Malayalam Extra" w:hAnsi="BRH Malayalam Extra" w:cs="BRH Malayalam Extra"/>
          <w:i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Rxip— - ¤¤pqû¥b</w:t>
      </w:r>
      <w:r w:rsidR="004A53A1" w:rsidRPr="006B02FA">
        <w:rPr>
          <w:rFonts w:ascii="BRH Malayalam Extra" w:hAnsi="BRH Malayalam Extra" w:cs="BRH Malayalam Extra"/>
          <w:i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px ¤¤p</w:t>
      </w:r>
      <w:r w:rsidR="00BE0559" w:rsidRPr="006B02FA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 xml:space="preserve"> -</w:t>
      </w:r>
      <w:r w:rsidRPr="006B02FA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 xml:space="preserve"> ög—Öp</w:t>
      </w:r>
      <w:r w:rsidR="00CF6C0F" w:rsidRPr="006B02FA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ª</w:t>
      </w:r>
      <w:r w:rsidRPr="006B02FA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i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 xml:space="preserve">sI - </w:t>
      </w:r>
      <w:r w:rsidR="00CF6C0F" w:rsidRPr="006B02FA">
        <w:rPr>
          <w:rFonts w:ascii="BRH Devanagari Extra" w:hAnsi="BRH Devanagari Extra" w:cs="BRH Malayalam Extra"/>
          <w:b/>
          <w:i/>
          <w:color w:val="000000"/>
          <w:sz w:val="40"/>
          <w:szCs w:val="40"/>
          <w:lang w:bidi="ar-SA"/>
        </w:rPr>
        <w:t>Æ</w:t>
      </w:r>
      <w:r w:rsidRPr="006B02FA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j¢e</w:t>
      </w:r>
      <w:r w:rsidR="004A53A1" w:rsidRPr="006B02FA">
        <w:rPr>
          <w:rFonts w:ascii="BRH Malayalam Extra" w:hAnsi="BRH Malayalam Extra" w:cs="BRH Malayalam Extra"/>
          <w:i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 xml:space="preserve"> - </w:t>
      </w:r>
    </w:p>
    <w:p w14:paraId="7F9CB3A0" w14:textId="77777777" w:rsidR="00CF4990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6B02FA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GK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Ëpy</w:t>
      </w:r>
      <w:r w:rsidR="00CF6C0F" w:rsidRPr="006B02FA">
        <w:rPr>
          <w:rFonts w:ascii="BRH Devanagari Extra" w:hAnsi="BRH Devanagari Extra" w:cs="BRH Malayalam Extra"/>
          <w:b/>
          <w:i/>
          <w:color w:val="000000"/>
          <w:sz w:val="40"/>
          <w:szCs w:val="40"/>
          <w:lang w:bidi="ar-SA"/>
        </w:rPr>
        <w:t>óè</w:t>
      </w:r>
      <w:r w:rsidRPr="006B02FA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—q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Zy</w:t>
      </w:r>
      <w:r w:rsidR="00353878" w:rsidRPr="006B02FA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Ò</w:t>
      </w:r>
      <w:r w:rsidRPr="006B02FA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—)</w:t>
      </w:r>
      <w:r w:rsidR="004A53A1" w:rsidRPr="006B02FA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 xml:space="preserve"> </w:t>
      </w:r>
      <w:r w:rsidRPr="006B02FA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5C5D5C" w:rsidRPr="006B02FA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6B02FA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7)</w:t>
      </w:r>
    </w:p>
    <w:p w14:paraId="39A40F90" w14:textId="77777777" w:rsidR="00CF4990" w:rsidRPr="006B02FA" w:rsidRDefault="00386B8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4A53A1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1.</w:t>
      </w:r>
      <w:r w:rsidR="00CF4990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8.1</w:t>
      </w:r>
    </w:p>
    <w:p w14:paraId="65F5ECB0" w14:textId="77777777" w:rsidR="005C5D5C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A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xpx—b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Zõx d põ—¥kxPZ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Z¤¤sô— ¥b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pxJ </w:t>
      </w:r>
    </w:p>
    <w:p w14:paraId="268612ED" w14:textId="77777777" w:rsidR="005C5D5C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exj—ÒyÀy¤¤iPâ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F6C0F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©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Zsôx— G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x</w:t>
      </w:r>
      <w:r w:rsidR="00CF6C0F" w:rsidRPr="006B02FA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¦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z</w:t>
      </w:r>
      <w:r w:rsidR="00D644E2" w:rsidRPr="006B02FA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ò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¥qû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ZxI </w:t>
      </w:r>
    </w:p>
    <w:p w14:paraId="0090D2A9" w14:textId="1E9A3ABC" w:rsidR="005C5D5C" w:rsidRPr="006B02FA" w:rsidRDefault="00CF6C0F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Æ</w:t>
      </w:r>
      <w:r w:rsidR="00CF4990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F4990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qxix</w:t>
      </w:r>
      <w:r w:rsidR="00C27ABE" w:rsidRPr="00C27ABE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="00CF4990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m—hÇ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F4990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Z¤¤j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F4990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sô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©</w:t>
      </w:r>
      <w:r w:rsidR="00CF4990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k¡P—ibc¡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9C280D" w:rsidRPr="006509D0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ª ¥j</w:t>
      </w:r>
      <w:r w:rsidR="00CF4990" w:rsidRPr="006509D0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x</w:t>
      </w:r>
      <w:r w:rsidR="00CF4990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4EEE5896" w14:textId="77777777" w:rsidR="005C5D5C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g—Öp</w:t>
      </w:r>
      <w:r w:rsidR="00CF6C0F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Kx—i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 sõxZ§ Zsôx— G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x</w:t>
      </w:r>
      <w:r w:rsidR="00CF6C0F" w:rsidRPr="006B02FA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¦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z</w:t>
      </w:r>
      <w:r w:rsidR="00D644E2" w:rsidRPr="006B02FA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ò</w:t>
      </w:r>
    </w:p>
    <w:p w14:paraId="28C95F5E" w14:textId="06D4D0DB" w:rsidR="005C5D5C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qû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ZxI </w:t>
      </w:r>
      <w:r w:rsidR="00CF6C0F" w:rsidRPr="006B02FA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Æ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qxix m—¥</w:t>
      </w:r>
      <w:r w:rsidR="00864206" w:rsidRPr="006B02FA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¡¥i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</w:t>
      </w:r>
      <w:r w:rsidR="00C27ABE" w:rsidRPr="00181D0F">
        <w:rPr>
          <w:rFonts w:ascii="BRH Malayalam Extra" w:hAnsi="BRH Malayalam Extra" w:cs="BRH Malayalam Extra"/>
          <w:color w:val="FF0000"/>
          <w:sz w:val="40"/>
          <w:szCs w:val="40"/>
          <w:highlight w:val="magenta"/>
          <w:lang w:bidi="ar-SA"/>
        </w:rPr>
        <w:t>„„</w:t>
      </w:r>
      <w:r w:rsidRPr="00181D0F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b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õ</w:t>
      </w:r>
      <w:r w:rsidR="00D644E2" w:rsidRPr="006B02FA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ò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¥sûd— </w:t>
      </w:r>
    </w:p>
    <w:p w14:paraId="505C552A" w14:textId="77777777" w:rsidR="005C5D5C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hxM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c¥j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dxe— cxpZ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 G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sôy—</w:t>
      </w:r>
      <w:r w:rsidR="00CF6C0F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©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ögÖp</w:t>
      </w:r>
      <w:r w:rsidR="00CF6C0F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sI </w:t>
      </w:r>
    </w:p>
    <w:p w14:paraId="013C190F" w14:textId="77777777" w:rsidR="005C5D5C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b—cxZy ögÖp</w:t>
      </w:r>
      <w:r w:rsidR="00CF6C0F" w:rsidRPr="006B02FA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sõ—p h—pZy ¤¤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96076D" w:rsidRPr="006B02FA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proofErr w:type="gramStart"/>
      <w:r w:rsidR="0096076D" w:rsidRPr="006B02FA">
        <w:rPr>
          <w:rFonts w:ascii="BRH Malayalam Extra" w:hAnsi="BRH Malayalam Extra" w:cs="BRH Malayalam Extra"/>
          <w:sz w:val="40"/>
          <w:szCs w:val="40"/>
          <w:lang w:bidi="ar-SA"/>
        </w:rPr>
        <w:t>§.</w:t>
      </w:r>
      <w:r w:rsidR="0096076D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gramEnd"/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r w:rsidR="0096076D"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x j¢¥ex— </w:t>
      </w:r>
    </w:p>
    <w:p w14:paraId="7999FE08" w14:textId="77777777" w:rsidR="00CF4990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hpZõ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s¦ - </w:t>
      </w:r>
      <w:proofErr w:type="gramStart"/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[ ]</w:t>
      </w:r>
      <w:proofErr w:type="gramEnd"/>
      <w:r w:rsidR="004A53A1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6B02FA">
        <w:rPr>
          <w:rFonts w:ascii="Arial" w:hAnsi="Arial" w:cs="Arial"/>
          <w:b/>
          <w:bCs/>
          <w:sz w:val="32"/>
          <w:szCs w:val="32"/>
          <w:lang w:val="en-US"/>
        </w:rPr>
        <w:t>48</w:t>
      </w:r>
    </w:p>
    <w:p w14:paraId="23B371D8" w14:textId="77777777" w:rsidR="00130C66" w:rsidRPr="006B02FA" w:rsidRDefault="00386B8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4A53A1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1.</w:t>
      </w:r>
      <w:r w:rsidR="00130C66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8.1 (Padam)</w:t>
      </w:r>
    </w:p>
    <w:p w14:paraId="362330EE" w14:textId="77777777" w:rsidR="00F31875" w:rsidRPr="006B02FA" w:rsidRDefault="00130C66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¦ | 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õJ | d | pzZy—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Z¤¤sô˜ | </w:t>
      </w:r>
    </w:p>
    <w:p w14:paraId="7F18DC8B" w14:textId="77777777" w:rsidR="00F31875" w:rsidRPr="006B02FA" w:rsidRDefault="00130C66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xJ | öexj—ÒyÀyI | ¤F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Ë§ | Z¤¤sô˜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ZxI | </w:t>
      </w:r>
    </w:p>
    <w:p w14:paraId="77D1C8A3" w14:textId="77777777" w:rsidR="00F31875" w:rsidRPr="006B02FA" w:rsidRDefault="00130C66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¦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zI | ¥qû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xI | 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qxI | GZy—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Zjx˜ | </w:t>
      </w:r>
    </w:p>
    <w:p w14:paraId="460B1711" w14:textId="77777777" w:rsidR="00130C66" w:rsidRPr="006B02FA" w:rsidRDefault="00130C66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ô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Ë§ | k¡P˜I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c¡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 | jJ | ö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ª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Kx—i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ögÖpª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 - K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 | sõxZ§ | Z¤¤sô˜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ZxI | 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s¦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zI | ¥qû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xI | 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qxI | GZy— | m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h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¡I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 | 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õI | ¥sûd— | h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¥dZy— hxM - ¥c¥j—d | </w:t>
      </w:r>
    </w:p>
    <w:p w14:paraId="3280B8C6" w14:textId="77777777" w:rsidR="00F31875" w:rsidRPr="006B02FA" w:rsidRDefault="00130C66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D¥eZy— | c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sJ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ô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Ë§ | </w:t>
      </w:r>
    </w:p>
    <w:p w14:paraId="0F3D565B" w14:textId="77777777" w:rsidR="00F31875" w:rsidRPr="006B02FA" w:rsidRDefault="00130C66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ª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iyZy— ögÖ - 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ª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I | 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3F268D0B" w14:textId="77777777" w:rsidR="00130C66" w:rsidRPr="006B02FA" w:rsidRDefault="00130C66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ª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zZy— ögÖ - 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ª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z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 | h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44FDAA60" w14:textId="77777777" w:rsidR="00130C66" w:rsidRPr="006B02FA" w:rsidRDefault="00130C66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¤¤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96076D" w:rsidRPr="006B02FA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proofErr w:type="gramStart"/>
      <w:r w:rsidR="0096076D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96076D" w:rsidRPr="006B02FA">
        <w:rPr>
          <w:rFonts w:ascii="BRH Malayalam Extra" w:hAnsi="BRH Malayalam Extra" w:cs="BRH Malayalam Extra"/>
          <w:sz w:val="40"/>
          <w:szCs w:val="40"/>
          <w:lang w:bidi="ar-SA"/>
        </w:rPr>
        <w:t>.§</w:t>
      </w:r>
      <w:proofErr w:type="gramEnd"/>
      <w:r w:rsidR="0096076D"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 | j¢e—J | h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s¦ | </w:t>
      </w:r>
      <w:r w:rsidRPr="006B02FA">
        <w:rPr>
          <w:rFonts w:ascii="Arial" w:hAnsi="Arial" w:cs="Arial"/>
          <w:b/>
          <w:bCs/>
          <w:sz w:val="32"/>
          <w:szCs w:val="36"/>
          <w:lang w:val="en-US"/>
        </w:rPr>
        <w:t>48 (50)</w:t>
      </w:r>
    </w:p>
    <w:p w14:paraId="527DF460" w14:textId="77777777" w:rsidR="00CF4990" w:rsidRPr="006B02FA" w:rsidRDefault="00386B8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4A53A1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1.</w:t>
      </w:r>
      <w:r w:rsidR="00CF4990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8.2</w:t>
      </w:r>
    </w:p>
    <w:p w14:paraId="4514D600" w14:textId="1A7AEDF6" w:rsidR="00CF4990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 B—b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Zõx j¥Zx</w:t>
      </w:r>
      <w:r w:rsidR="00C27ABE" w:rsidRPr="00C27ABE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x—jZ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Z¥Zx— g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mû— Db—Zyrç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a§ s¥jx˜¥dõ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 ög—Öp</w:t>
      </w:r>
      <w:r w:rsidR="00CF6C0F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ip— k¡¥Ê ögxÖYsð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ZõxI </w:t>
      </w:r>
      <w:r w:rsidRPr="009D5AF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g—öh¡K</w:t>
      </w:r>
      <w:r w:rsidR="004A53A1" w:rsidRPr="009D5AF4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F6C0F" w:rsidRPr="009D5AF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</w:t>
      </w:r>
      <w:r w:rsidRPr="009D5AF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Yzix m—¥hZxhy</w:t>
      </w:r>
      <w:r w:rsidR="004A53A1" w:rsidRPr="009D5AF4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9D5AF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k—</w:t>
      </w:r>
      <w:r w:rsidR="00CF6C0F" w:rsidRPr="009D5AF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©</w:t>
      </w:r>
      <w:r w:rsidRPr="009D5AF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pxk¡</w:t>
      </w:r>
      <w:r w:rsidR="004A53A1" w:rsidRPr="009D5AF4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9D5AF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YI bq—KexmI</w:t>
      </w:r>
      <w:bookmarkStart w:id="2" w:name="_GoBack"/>
      <w:bookmarkEnd w:id="2"/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4B6290A5" w14:textId="3182274A" w:rsidR="005C5D5C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e¡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së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F6C0F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©</w:t>
      </w:r>
      <w:r w:rsidR="004C185E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181D0F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dyª</w:t>
      </w:r>
      <w:r w:rsidR="00181D0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—¥e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§-pk¡—¥Y¤¤d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p öhxZ£—põI </w:t>
      </w:r>
    </w:p>
    <w:p w14:paraId="1F53F132" w14:textId="77777777" w:rsidR="00CF4990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Mxtj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ûx ögÖ—Yx së£Y¡¥Z göh¡K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F6C0F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Yz </w:t>
      </w:r>
    </w:p>
    <w:p w14:paraId="7258CA2D" w14:textId="1CB8326C" w:rsidR="00E40D1F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h—p¥Zõ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</w:t>
      </w:r>
      <w:r w:rsidR="00181D0F" w:rsidRPr="00181D0F">
        <w:rPr>
          <w:rFonts w:ascii="BRH Malayalam Extra" w:hAnsi="BRH Malayalam Extra" w:cs="BRH Malayalam Extra"/>
          <w:sz w:val="40"/>
          <w:szCs w:val="40"/>
          <w:highlight w:val="magenta"/>
        </w:rPr>
        <w:t>b§-</w:t>
      </w:r>
      <w:r w:rsidR="00181D0F" w:rsidRPr="00181D0F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¤¤</w:t>
      </w:r>
      <w:r w:rsidR="00181D0F" w:rsidRPr="00181D0F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>p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ögÖ—¥Yx k¢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e</w:t>
      </w:r>
      <w:r w:rsidR="00CF6C0F" w:rsidRPr="006B02FA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i£—</w:t>
      </w:r>
      <w:r w:rsidR="004C185E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¤¤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Æ</w:t>
      </w:r>
      <w:r w:rsidR="004C185E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õ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¥sñõx </w:t>
      </w:r>
    </w:p>
    <w:p w14:paraId="53511755" w14:textId="77777777" w:rsidR="00EC5520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¢¥ex— hpZ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p¥öR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¤¤p ¥sñõx pöR—¥i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¤¤sô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68F902CD" w14:textId="77777777" w:rsidR="00CF4990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e t—kZy qk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j—I g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F6C0F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</w:t>
      </w:r>
      <w:proofErr w:type="gramStart"/>
      <w:r w:rsidR="00C93518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93518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.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tyJ</w:t>
      </w:r>
      <w:proofErr w:type="gramEnd"/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q£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Yx - [ ]</w:t>
      </w:r>
      <w:r w:rsidR="004A53A1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6B02FA">
        <w:rPr>
          <w:rFonts w:ascii="Arial" w:hAnsi="Arial" w:cs="Arial"/>
          <w:b/>
          <w:bCs/>
          <w:sz w:val="32"/>
          <w:szCs w:val="32"/>
          <w:lang w:val="en-US"/>
        </w:rPr>
        <w:t>49</w:t>
      </w:r>
    </w:p>
    <w:p w14:paraId="33ED5408" w14:textId="77777777" w:rsidR="00976833" w:rsidRPr="006B02FA" w:rsidRDefault="00386B8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4A53A1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1.</w:t>
      </w:r>
      <w:r w:rsidR="00976833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8.2 (Padam)</w:t>
      </w:r>
    </w:p>
    <w:p w14:paraId="32BD7D6A" w14:textId="77777777" w:rsidR="00976833" w:rsidRPr="006B02FA" w:rsidRDefault="00976833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¤¤p | 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õJ | jZ—J | ARx—jZ | ZZ—J | g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mû—J | Db</w:t>
      </w:r>
      <w:r w:rsidR="00FB1602" w:rsidRPr="006B02FA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Zy— | </w:t>
      </w:r>
    </w:p>
    <w:p w14:paraId="2A81226D" w14:textId="77777777" w:rsidR="00976833" w:rsidRPr="006B02FA" w:rsidRDefault="00976833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ç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§ | s¥j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dz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s - ¥j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5671F4" w:rsidRPr="006B02FA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</w:p>
    <w:p w14:paraId="37127E0C" w14:textId="77777777" w:rsidR="00976833" w:rsidRPr="006B02FA" w:rsidRDefault="00976833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ª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iyZy— ögÖ - 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ª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I | A¥pZy— | k¡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Ê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5B7A7304" w14:textId="77777777" w:rsidR="00F31875" w:rsidRPr="006B02FA" w:rsidRDefault="00976833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ög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ð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õxiyZy— ögxÖYJ - 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ZõxI | </w:t>
      </w:r>
    </w:p>
    <w:p w14:paraId="039B466F" w14:textId="77777777" w:rsidR="00F31875" w:rsidRPr="006B02FA" w:rsidRDefault="00976833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h¡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ªYziyZy— göh¡ - K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ªYzI |</w:t>
      </w:r>
      <w:r w:rsidR="00F31875"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GZy— | m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h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76E9CBF7" w14:textId="77777777" w:rsidR="00F31875" w:rsidRPr="006B02FA" w:rsidRDefault="00976833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h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k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ËyZõ—hy - Pk</w:t>
      </w:r>
      <w:r w:rsidR="00FA647B" w:rsidRPr="006B02FA">
        <w:rPr>
          <w:rFonts w:ascii="BRH Malayalam Extra" w:hAnsi="BRH Malayalam Extra" w:cs="BRH Malayalam Extra"/>
          <w:color w:val="000000"/>
          <w:sz w:val="40"/>
          <w:szCs w:val="40"/>
        </w:rPr>
        <w:t>Ë§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— | p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YI | bq—Kexm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242B30D" w14:textId="77777777" w:rsidR="00976833" w:rsidRPr="006B02FA" w:rsidRDefault="00976833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bq— - K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4A53A1"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| e¡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sëx˜Z§ | dykyZy— | 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</w:t>
      </w:r>
    </w:p>
    <w:p w14:paraId="53DBB7FD" w14:textId="77777777" w:rsidR="00976833" w:rsidRPr="006B02FA" w:rsidRDefault="00976833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k¡—¥Yd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 | öhxZ£—põI | öM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Zûx | ögÖ—Yx | </w:t>
      </w:r>
    </w:p>
    <w:p w14:paraId="2F2E3C94" w14:textId="77777777" w:rsidR="00F31875" w:rsidRPr="006B02FA" w:rsidRDefault="00976833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ë£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Y¡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h¡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ªYzZy— göh¡ - K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ªYz | h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1BD6D82E" w14:textId="77777777" w:rsidR="00F31875" w:rsidRPr="006B02FA" w:rsidRDefault="00976833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Z§ | ¤¤p | ögÖ—YJ | k¢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eI | si£—Æõ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C300B18" w14:textId="77777777" w:rsidR="00F31875" w:rsidRPr="006B02FA" w:rsidRDefault="00976833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I - 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¤¤Æõ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sñõJ | j¢e—J | h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pöR—J | ¤¤p | sñõJ | pöR˜I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¥öeZy— | t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7A265BE6" w14:textId="77777777" w:rsidR="00976833" w:rsidRPr="006B02FA" w:rsidRDefault="00976833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j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yZy— qk - ij˜I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proofErr w:type="gramStart"/>
      <w:r w:rsidR="00C93518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C93518" w:rsidRPr="006B02FA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tyJ</w:t>
      </w:r>
      <w:proofErr w:type="gramEnd"/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q£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YxZy—</w:t>
      </w:r>
      <w:r w:rsidR="004A53A1"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6B02FA">
        <w:rPr>
          <w:rFonts w:ascii="Arial" w:hAnsi="Arial" w:cs="Arial"/>
          <w:b/>
          <w:bCs/>
          <w:sz w:val="32"/>
          <w:szCs w:val="36"/>
          <w:lang w:val="en-US"/>
        </w:rPr>
        <w:t>49 (50)</w:t>
      </w:r>
    </w:p>
    <w:p w14:paraId="2CA091FF" w14:textId="77777777" w:rsidR="00CF4990" w:rsidRPr="006B02FA" w:rsidRDefault="00386B8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4A53A1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1.</w:t>
      </w:r>
      <w:r w:rsidR="00CF4990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8.3</w:t>
      </w:r>
    </w:p>
    <w:p w14:paraId="270DBED4" w14:textId="77777777" w:rsidR="00EC5520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-¥Zõ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¤¤pd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I </w:t>
      </w:r>
      <w:r w:rsidR="00CF6C0F" w:rsidRPr="006B02FA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Æ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¤¤phz—bK C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</w:t>
      </w:r>
      <w:r w:rsidR="00416BF6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Æ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ôx h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d¥Àõ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¤¤pd—I </w:t>
      </w:r>
    </w:p>
    <w:p w14:paraId="555E80AA" w14:textId="77777777" w:rsidR="00EC5520" w:rsidRPr="006B02FA" w:rsidRDefault="00CF6C0F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Æ</w:t>
      </w:r>
      <w:r w:rsidR="00CF4990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¤¤prê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F4990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pI </w:t>
      </w:r>
      <w:r w:rsidRPr="006B02FA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Æ</w:t>
      </w:r>
      <w:r w:rsidR="00CF4990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—i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F4990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dix m—¥hZ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F4990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jI </w:t>
      </w:r>
      <w:r w:rsidRPr="006B02FA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Æ</w:t>
      </w:r>
      <w:r w:rsidR="00CF4990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F4990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¹x ¥dxe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F4990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d¥i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F4990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§-pyrê¡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F4990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</w:t>
      </w:r>
      <w:r w:rsidR="006E5439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="00CF4990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¤¤p j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F4990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¹x pyrê¡—¥i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F4990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 ¥sûd— hxM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F4990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c¥j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F4990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dxe— cxpZ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F4990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 G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F4990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¤¤sô— j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F4990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¹I öe j—Pâ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F4990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Zõ¡¤¤e—dI </w:t>
      </w:r>
    </w:p>
    <w:p w14:paraId="257AD5B2" w14:textId="77777777" w:rsidR="00EC5520" w:rsidRPr="006B02FA" w:rsidRDefault="00CF6C0F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Æ</w:t>
      </w:r>
      <w:r w:rsidR="00CF4990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F4990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¹x d—iZy pxi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F4990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dx h—pZy ¤¤prê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F4990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¥px ¥tõ—r </w:t>
      </w:r>
    </w:p>
    <w:p w14:paraId="7464E2A1" w14:textId="77777777" w:rsidR="00EC5520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b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Z—j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i£—¤¤Æõ Zû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öræI </w:t>
      </w:r>
      <w:r w:rsidR="00CF6C0F" w:rsidRPr="006B02FA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Æ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—W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gix m—¥hZ </w:t>
      </w:r>
    </w:p>
    <w:p w14:paraId="5D5739F1" w14:textId="77777777" w:rsidR="00CF4990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e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q¡Kx—i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ëûræ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¤¤p e—q¢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dxI iy—a¡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dxdx˜I - </w:t>
      </w:r>
      <w:proofErr w:type="gramStart"/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[ ]</w:t>
      </w:r>
      <w:proofErr w:type="gramEnd"/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6B02FA">
        <w:rPr>
          <w:rFonts w:ascii="Arial" w:hAnsi="Arial" w:cs="Arial"/>
          <w:b/>
          <w:bCs/>
          <w:sz w:val="32"/>
          <w:szCs w:val="32"/>
          <w:lang w:val="en-US"/>
        </w:rPr>
        <w:t>50</w:t>
      </w:r>
    </w:p>
    <w:p w14:paraId="7656AB56" w14:textId="77777777" w:rsidR="00F8482E" w:rsidRPr="006B02FA" w:rsidRDefault="00F8482E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5F80BCF" w14:textId="77777777" w:rsidR="00976833" w:rsidRPr="006B02FA" w:rsidRDefault="00386B8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4A53A1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1.</w:t>
      </w:r>
      <w:r w:rsidR="00976833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8.3 (Padam)</w:t>
      </w:r>
    </w:p>
    <w:p w14:paraId="47E9F0EC" w14:textId="77777777" w:rsidR="00F31875" w:rsidRPr="006B02FA" w:rsidRDefault="00976833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 | ¤¤phz—bKJ | C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16BF6" w:rsidRPr="006B02FA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ôJ | h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dÀy—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 | ¤¤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ê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I | p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dI | GZy— | m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h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jI | j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¹J | d | </w:t>
      </w:r>
    </w:p>
    <w:p w14:paraId="74CC56C9" w14:textId="77777777" w:rsidR="00F31875" w:rsidRPr="006B02FA" w:rsidRDefault="00976833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d¥i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byZõ¡—e - d¥i˜Z§ | pyrê¡—J | ¤¤p | j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¹J | pyrê¡˜I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 | ¥sûd— | h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dZy— hxM - ¥c¥j—d | D¥eZy— | c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sJ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j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¹I | ¥öeZy— | j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D¥eZy—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 | j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¹J | d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p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dJ | h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5E2A610B" w14:textId="77777777" w:rsidR="00F31875" w:rsidRPr="006B02FA" w:rsidRDefault="00976833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¤¤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ê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J | ty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J | ¥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Z—jx | si£—Æõ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AD9BEF0" w14:textId="77777777" w:rsidR="00F31875" w:rsidRPr="006B02FA" w:rsidRDefault="00976833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I - 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¤¤Æõ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Zû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ræI | 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W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gI | GZy— | m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h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2E7EABCB" w14:textId="77777777" w:rsidR="00976833" w:rsidRPr="006B02FA" w:rsidRDefault="00976833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q¡Kx—i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q¡ - K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J | Zûræx˜ | ¤¤p | </w:t>
      </w:r>
    </w:p>
    <w:p w14:paraId="4C9163D6" w14:textId="77777777" w:rsidR="00976833" w:rsidRPr="006B02FA" w:rsidRDefault="00976833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q¢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dxI | i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a¡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dxdx˜I | </w:t>
      </w:r>
      <w:r w:rsidRPr="006B02FA">
        <w:rPr>
          <w:rFonts w:ascii="Arial" w:hAnsi="Arial" w:cs="Arial"/>
          <w:b/>
          <w:bCs/>
          <w:sz w:val="32"/>
          <w:szCs w:val="36"/>
          <w:lang w:val="en-US"/>
        </w:rPr>
        <w:t>50 (50)</w:t>
      </w:r>
    </w:p>
    <w:p w14:paraId="00AFE176" w14:textId="77777777" w:rsidR="00CF4990" w:rsidRPr="006B02FA" w:rsidRDefault="00386B8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4A53A1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1.</w:t>
      </w:r>
      <w:r w:rsidR="00CF4990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8.4</w:t>
      </w:r>
    </w:p>
    <w:p w14:paraId="766921BD" w14:textId="77777777" w:rsidR="005C5D5C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eRdj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x Zûræx—k¥i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 ¥sûd— hxM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c¥j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dxe— cxpZ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 G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¤¤sô— e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q¢</w:t>
      </w:r>
      <w:r w:rsidR="00CF6C0F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©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iy—a¡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dx</w:t>
      </w:r>
      <w:r w:rsidR="00CF6C0F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©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öe R—djZy öe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Rx </w:t>
      </w:r>
    </w:p>
    <w:p w14:paraId="3A404081" w14:textId="77777777" w:rsidR="00CF4990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ty px G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sôy—</w:t>
      </w:r>
      <w:r w:rsidR="00CF6C0F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©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e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qp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 öepy—ræ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A¤¤a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 e¡i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©a§</w:t>
      </w:r>
    </w:p>
    <w:p w14:paraId="4DF76902" w14:textId="77777777" w:rsidR="005C5D5C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</w:t>
      </w:r>
      <w:r w:rsidR="00CF6C0F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©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p—W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gJ s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±x¥b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 öe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xI e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q¢dp— k¡¥Ê </w:t>
      </w:r>
    </w:p>
    <w:p w14:paraId="27844AE5" w14:textId="77777777" w:rsidR="00EC5520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¤¤i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Z</w:t>
      </w:r>
      <w:r w:rsidR="00D644E2" w:rsidRPr="006B02FA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ò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¥qû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ix m—¥hZ sIöM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i sI</w:t>
      </w:r>
      <w:r w:rsidR="00CF6C0F" w:rsidRPr="006B02FA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Æ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j—¥À </w:t>
      </w:r>
    </w:p>
    <w:p w14:paraId="1939EC84" w14:textId="77777777" w:rsidR="00EC5520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i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Kx—¥ix i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Z¥i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 ¥sûd— hxM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c¥j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dxe— cxpZ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5E3335B4" w14:textId="77777777" w:rsidR="00CF4990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 G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¤¤pd—I i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öZ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I d—jZy - </w:t>
      </w:r>
      <w:proofErr w:type="gramStart"/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[ ]</w:t>
      </w:r>
      <w:proofErr w:type="gramEnd"/>
      <w:r w:rsidR="004A53A1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6B02FA">
        <w:rPr>
          <w:rFonts w:ascii="Arial" w:hAnsi="Arial" w:cs="Arial"/>
          <w:b/>
          <w:bCs/>
          <w:sz w:val="32"/>
          <w:szCs w:val="32"/>
          <w:lang w:val="en-US"/>
        </w:rPr>
        <w:t>51</w:t>
      </w:r>
    </w:p>
    <w:p w14:paraId="6DA02B9B" w14:textId="77777777" w:rsidR="00602F32" w:rsidRPr="006B02FA" w:rsidRDefault="00602F32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4B5C4C2" w14:textId="77777777" w:rsidR="00976833" w:rsidRPr="006B02FA" w:rsidRDefault="00386B8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4A53A1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1.</w:t>
      </w:r>
      <w:r w:rsidR="00976833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8.4 (Padam)</w:t>
      </w:r>
    </w:p>
    <w:p w14:paraId="3C4A0C3C" w14:textId="77777777" w:rsidR="00976833" w:rsidRPr="006B02FA" w:rsidRDefault="00976833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ZZy— öe - R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x | Zûræx—kI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p | ¥sûd— | </w:t>
      </w:r>
    </w:p>
    <w:p w14:paraId="7FC437C1" w14:textId="77777777" w:rsidR="00976833" w:rsidRPr="006B02FA" w:rsidRDefault="00976833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h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dZy— hxM - ¥c¥j—d | D¥eZy— | c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sJ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q¢© | i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a¡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dx© | ¥öeZy— | R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259BDEC7" w14:textId="77777777" w:rsidR="00976833" w:rsidRPr="006B02FA" w:rsidRDefault="00976833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RZy— öe - Rx | ty | ¤¤p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sôy</w:t>
      </w:r>
      <w:r w:rsidR="00A738BC" w:rsidRPr="006B02FA">
        <w:rPr>
          <w:rFonts w:ascii="BRH Malayalam Extra" w:hAnsi="BRH Malayalam Extra" w:cs="BRH Malayalam Extra"/>
          <w:sz w:val="40"/>
          <w:szCs w:val="40"/>
          <w:lang w:bidi="ar-SA"/>
        </w:rPr>
        <w:t>Ë§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— | 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qp—J | </w:t>
      </w:r>
    </w:p>
    <w:p w14:paraId="67BE2EEA" w14:textId="77777777" w:rsidR="00976833" w:rsidRPr="006B02FA" w:rsidRDefault="00976833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epy—ræ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öe-p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æ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 | Aa—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rJ | e¡ix©— | sË§ | </w:t>
      </w:r>
    </w:p>
    <w:p w14:paraId="061AB0CF" w14:textId="77777777" w:rsidR="00F31875" w:rsidRPr="006B02FA" w:rsidRDefault="00976833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W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gJ | s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±xbyZy— s -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±xZ§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 | ö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xiyZy—</w:t>
      </w:r>
      <w:r w:rsidR="004A53A1"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e -</w:t>
      </w:r>
      <w:r w:rsidR="00185E1E"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xI | 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q¢© | A¥pZy— | k¡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Ê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¤¤i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ZI |</w:t>
      </w:r>
      <w:r w:rsidR="004A53A1"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qû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I | GZy— | m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h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s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O§öM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 CZy— sI - öM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i | sI</w:t>
      </w:r>
      <w:r w:rsidRPr="006B02F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—À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sI - j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À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s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Kx—i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si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 - K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</w:p>
    <w:p w14:paraId="48FDBAF5" w14:textId="77777777" w:rsidR="00976833" w:rsidRPr="006B02FA" w:rsidRDefault="00976833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ZI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 | ¥sûd— | h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dZy— hxM - ¥c¥j—d | D¥eZy— | c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sJ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 | i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öZY— | siyZy— | d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r w:rsidRPr="006B02FA">
        <w:rPr>
          <w:rFonts w:ascii="Arial" w:hAnsi="Arial" w:cs="Arial"/>
          <w:b/>
          <w:bCs/>
          <w:sz w:val="32"/>
          <w:szCs w:val="36"/>
          <w:lang w:val="en-US"/>
        </w:rPr>
        <w:t>51 (50)</w:t>
      </w:r>
    </w:p>
    <w:p w14:paraId="48FA26F7" w14:textId="77777777" w:rsidR="00CF4990" w:rsidRPr="006B02FA" w:rsidRDefault="00386B8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4A53A1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1.</w:t>
      </w:r>
      <w:r w:rsidR="00CF4990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8.5</w:t>
      </w:r>
    </w:p>
    <w:p w14:paraId="3FB5A307" w14:textId="77777777" w:rsidR="005C5D5C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yq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mx h—pZ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põp—sxjj¥Zõ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¤¤pd—I öexRxe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ZõI </w:t>
      </w:r>
    </w:p>
    <w:p w14:paraId="363C2074" w14:textId="77777777" w:rsidR="005C5D5C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£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êix m—¥h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p£ræy—KxiJ ö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864865"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¤¤p p£</w:t>
      </w:r>
      <w:r w:rsidR="00B03622" w:rsidRPr="006B02FA">
        <w:rPr>
          <w:rFonts w:ascii="BRH Malayalam Extra" w:hAnsi="BRH Malayalam Extra" w:cs="BRH Malayalam Extra"/>
          <w:sz w:val="40"/>
          <w:szCs w:val="40"/>
          <w:lang w:bidi="ar-SA"/>
        </w:rPr>
        <w:t>ræõ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x—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C¦¥q öe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xe—Zy¥i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 ¥sûd— hxM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c¥j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dxe— cxpZ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3BB5E4F9" w14:textId="77777777" w:rsidR="005C5D5C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 G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¤¤sô— e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F6C0F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Rdõ—I </w:t>
      </w:r>
      <w:r w:rsidR="00CF6C0F" w:rsidRPr="006B02FA">
        <w:rPr>
          <w:rFonts w:ascii="BRH Devanagari Extra" w:hAnsi="BRH Devanagari Extra" w:cs="BRH Malayalam Extra"/>
          <w:color w:val="000000"/>
          <w:sz w:val="32"/>
          <w:szCs w:val="40"/>
          <w:lang w:bidi="ar-SA"/>
        </w:rPr>
        <w:t>Æ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</w:t>
      </w:r>
      <w:r w:rsidR="00CF6C0F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</w:t>
      </w:r>
      <w:r w:rsidR="00C93518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.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jZy K£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¥rêx </w:t>
      </w:r>
    </w:p>
    <w:p w14:paraId="4C1DEE56" w14:textId="3A4A1117" w:rsidR="005C5D5C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h—p¥Zõ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181D0F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Z</w:t>
      </w:r>
      <w:r w:rsidR="00181D0F" w:rsidRPr="00181D0F">
        <w:rPr>
          <w:rFonts w:ascii="BRH Malayalam Extra" w:hAnsi="BRH Malayalam Extra" w:cs="BRH Malayalam Extra"/>
          <w:sz w:val="40"/>
          <w:szCs w:val="40"/>
          <w:highlight w:val="magenta"/>
        </w:rPr>
        <w:t>b§-</w:t>
      </w:r>
      <w:r w:rsidR="00181D0F" w:rsidRPr="00181D0F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¤¤</w:t>
      </w:r>
      <w:r w:rsidR="00181D0F" w:rsidRPr="00181D0F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>p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£</w:t>
      </w:r>
      <w:r w:rsidR="00B03622" w:rsidRPr="006B02FA">
        <w:rPr>
          <w:rFonts w:ascii="BRH Malayalam Extra" w:hAnsi="BRH Malayalam Extra" w:cs="BRH Malayalam Extra"/>
          <w:sz w:val="40"/>
          <w:szCs w:val="40"/>
          <w:lang w:bidi="ar-SA"/>
        </w:rPr>
        <w:t>¤¤ræõ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— k¢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e</w:t>
      </w:r>
      <w:r w:rsidR="00CF6C0F" w:rsidRPr="006B02FA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k¢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e¤¤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 p£ræ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ip— 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lastRenderedPageBreak/>
        <w:t>k¡¥Ê q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g¥mx— hpZy p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õ¡Z—¥i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¤¤sô— Rdj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Zûx </w:t>
      </w:r>
    </w:p>
    <w:p w14:paraId="334D36D4" w14:textId="77777777" w:rsidR="00976833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—</w:t>
      </w:r>
      <w:r w:rsidR="00CF6C0F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</w:t>
      </w:r>
      <w:r w:rsidR="00C93518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.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jZõpxq£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O§¥Mx h—pZ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p£ræy—¥i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¤¤sô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="00E40D1F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br/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dy j—PâZy </w:t>
      </w:r>
      <w:r w:rsidR="00F54810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|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|</w:t>
      </w:r>
      <w:r w:rsidR="004A53A1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6B02FA">
        <w:rPr>
          <w:rFonts w:ascii="Arial" w:hAnsi="Arial" w:cs="Arial"/>
          <w:b/>
          <w:bCs/>
          <w:sz w:val="32"/>
          <w:szCs w:val="32"/>
          <w:lang w:val="en-US"/>
        </w:rPr>
        <w:t>52</w:t>
      </w:r>
      <w:r w:rsidR="004A53A1" w:rsidRPr="006B02FA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343D37D6" w14:textId="77777777" w:rsidR="00976833" w:rsidRPr="006B02FA" w:rsidRDefault="00386B8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4A53A1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1.</w:t>
      </w:r>
      <w:r w:rsidR="00976833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8.5 (Padam)</w:t>
      </w:r>
    </w:p>
    <w:p w14:paraId="2B93D7E6" w14:textId="77777777" w:rsidR="0071103C" w:rsidRPr="006B02FA" w:rsidRDefault="00976833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q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m CZy— py - q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mJ | h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61CE4D26" w14:textId="77777777" w:rsidR="00976833" w:rsidRPr="006B02FA" w:rsidRDefault="00976833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õp—sxjj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zZy— py - Ap—sxjjZy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 | öe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õiyZy— öe</w:t>
      </w:r>
      <w:r w:rsidR="00633743" w:rsidRPr="006B02FA">
        <w:rPr>
          <w:rFonts w:ascii="BRH Malayalam Extra" w:hAnsi="BRH Malayalam Extra" w:cs="BRH Malayalam Extra"/>
          <w:sz w:val="40"/>
          <w:szCs w:val="40"/>
          <w:lang w:bidi="ar-SA"/>
        </w:rPr>
        <w:t>x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x - 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õI | K£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êI | GZy— | m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h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4272864B" w14:textId="77777777" w:rsidR="00F31875" w:rsidRPr="006B02FA" w:rsidRDefault="00976833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£ræy—Kxi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p£ræy— - K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 | ö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kyZy— </w:t>
      </w:r>
    </w:p>
    <w:p w14:paraId="3E96BCC5" w14:textId="77777777" w:rsidR="00F31875" w:rsidRPr="006B02FA" w:rsidRDefault="00976833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x - 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F31875"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| ¤¤p | p£ræõx˜J | C¦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q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yZy— ö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x - 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4A53A1"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 | ¥sûd— | h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¥dZy— </w:t>
      </w:r>
    </w:p>
    <w:p w14:paraId="37D49D05" w14:textId="77777777" w:rsidR="00976833" w:rsidRPr="006B02FA" w:rsidRDefault="00976833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hxM - ¥c¥j—d | D¥eZy— | c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sJ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ªRdõ˜I | 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proofErr w:type="gramStart"/>
      <w:r w:rsidR="00C93518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93518" w:rsidRPr="006B02FA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proofErr w:type="gramEnd"/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K£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êJ | h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Z§ | ¤¤p | p£</w:t>
      </w:r>
      <w:r w:rsidR="008828CA" w:rsidRPr="006B02FA">
        <w:rPr>
          <w:rFonts w:ascii="BRH Malayalam Extra" w:hAnsi="BRH Malayalam Extra" w:cs="BRH Malayalam Extra"/>
          <w:sz w:val="40"/>
          <w:szCs w:val="40"/>
          <w:lang w:bidi="ar-SA"/>
        </w:rPr>
        <w:t>¤¤ræõ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˜ | k¢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eI | k¢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eY—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p | p£ræy˜I | A¥pZy— | </w:t>
      </w:r>
    </w:p>
    <w:p w14:paraId="72989F48" w14:textId="77777777" w:rsidR="00F31875" w:rsidRPr="006B02FA" w:rsidRDefault="00976833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Ê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q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gm—J | h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p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bõ¡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yZy— py - bõ¡Z˜I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R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ûx | 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proofErr w:type="gramStart"/>
      <w:r w:rsidR="00C93518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.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proofErr w:type="gramEnd"/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AE0BBD" w:rsidRPr="006B02FA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q£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O§MJ | </w:t>
      </w:r>
    </w:p>
    <w:p w14:paraId="64237E85" w14:textId="77777777" w:rsidR="00F31875" w:rsidRPr="006B02FA" w:rsidRDefault="00976833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p£ræy˜I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dzZy— | </w:t>
      </w:r>
    </w:p>
    <w:p w14:paraId="40B9ADC7" w14:textId="77777777" w:rsidR="00CF4990" w:rsidRPr="006B02FA" w:rsidRDefault="00976833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gramStart"/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(</w:t>
      </w:r>
      <w:r w:rsidR="004A53A1"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)</w:t>
      </w:r>
      <w:proofErr w:type="gramEnd"/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F54810" w:rsidRPr="006B02FA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6B02FA">
        <w:rPr>
          <w:rFonts w:ascii="Arial" w:hAnsi="Arial" w:cs="Arial"/>
          <w:b/>
          <w:bCs/>
          <w:sz w:val="32"/>
          <w:szCs w:val="36"/>
          <w:lang w:val="en-US"/>
        </w:rPr>
        <w:t>52 (50)</w:t>
      </w:r>
      <w:r w:rsidR="004A53A1" w:rsidRPr="006B02FA">
        <w:rPr>
          <w:rFonts w:ascii="Arial" w:hAnsi="Arial" w:cs="Arial"/>
          <w:b/>
          <w:bCs/>
          <w:color w:val="FF0000"/>
          <w:sz w:val="32"/>
          <w:szCs w:val="36"/>
          <w:lang w:val="en-US"/>
        </w:rPr>
        <w:t xml:space="preserve"> </w:t>
      </w:r>
      <w:r w:rsidR="00CF4990" w:rsidRPr="006B02FA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(A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F4990" w:rsidRPr="006B02FA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s¦ - q£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F4990" w:rsidRPr="006B02FA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YxZy— - iya¡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F4990" w:rsidRPr="006B02FA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dxdx˜I - djZy - jPâZy)</w:t>
      </w:r>
      <w:r w:rsidR="004A53A1" w:rsidRPr="006B02FA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 xml:space="preserve"> </w:t>
      </w:r>
      <w:r w:rsidR="00CF4990" w:rsidRPr="006B02FA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</w:t>
      </w:r>
      <w:r w:rsidR="00755DDA" w:rsidRPr="006B02FA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A</w:t>
      </w:r>
      <w:r w:rsidR="00CF4990" w:rsidRPr="006B02FA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8)</w:t>
      </w:r>
    </w:p>
    <w:p w14:paraId="2E4C6FA1" w14:textId="77777777" w:rsidR="00F15294" w:rsidRPr="006B02FA" w:rsidRDefault="00F15294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45634024" w14:textId="77777777" w:rsidR="00F15294" w:rsidRPr="006B02FA" w:rsidRDefault="00F15294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0BA077F4" w14:textId="77777777" w:rsidR="00CF4990" w:rsidRPr="006B02FA" w:rsidRDefault="00386B8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4A53A1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1.</w:t>
      </w:r>
      <w:r w:rsidR="00CF4990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1</w:t>
      </w:r>
    </w:p>
    <w:p w14:paraId="26267B12" w14:textId="77777777" w:rsidR="00755DDA" w:rsidRPr="003D264D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D264D">
        <w:rPr>
          <w:rFonts w:ascii="BRH Malayalam Extra" w:hAnsi="BRH Malayalam Extra" w:cs="BRH Malayalam Extra"/>
          <w:sz w:val="40"/>
          <w:szCs w:val="40"/>
          <w:lang w:bidi="ar-SA"/>
        </w:rPr>
        <w:t>pk¡—Y</w:t>
      </w:r>
      <w:r w:rsidR="00CF6C0F" w:rsidRPr="003D264D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Pr="003D264D">
        <w:rPr>
          <w:rFonts w:ascii="BRH Malayalam Extra" w:hAnsi="BRH Malayalam Extra" w:cs="BRH Malayalam Extra"/>
          <w:sz w:val="40"/>
          <w:szCs w:val="40"/>
          <w:lang w:bidi="ar-SA"/>
        </w:rPr>
        <w:t xml:space="preserve"> s¡r¡px</w:t>
      </w:r>
      <w:r w:rsidR="004A53A1" w:rsidRPr="003D26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264D">
        <w:rPr>
          <w:rFonts w:ascii="BRH Malayalam Extra" w:hAnsi="BRH Malayalam Extra" w:cs="BRH Malayalam Extra"/>
          <w:sz w:val="40"/>
          <w:szCs w:val="40"/>
          <w:lang w:bidi="ar-SA"/>
        </w:rPr>
        <w:t>Yi</w:t>
      </w:r>
      <w:r w:rsidR="004A53A1" w:rsidRPr="003D26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264D">
        <w:rPr>
          <w:rFonts w:ascii="BRH Malayalam Extra" w:hAnsi="BRH Malayalam Extra" w:cs="BRH Malayalam Extra"/>
          <w:sz w:val="40"/>
          <w:szCs w:val="40"/>
          <w:lang w:bidi="ar-SA"/>
        </w:rPr>
        <w:t>Ëxbõ</w:t>
      </w:r>
      <w:r w:rsidR="004A53A1" w:rsidRPr="003D26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264D">
        <w:rPr>
          <w:rFonts w:ascii="BRH Malayalam Extra" w:hAnsi="BRH Malayalam Extra" w:cs="BRH Malayalam Extra"/>
          <w:sz w:val="40"/>
          <w:szCs w:val="40"/>
          <w:lang w:bidi="ar-SA"/>
        </w:rPr>
        <w:t>I ¥dxex—di</w:t>
      </w:r>
      <w:r w:rsidR="004A53A1" w:rsidRPr="003D26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264D">
        <w:rPr>
          <w:rFonts w:ascii="BRH Malayalam Extra" w:hAnsi="BRH Malayalam Extra" w:cs="BRH Malayalam Extra"/>
          <w:sz w:val="40"/>
          <w:szCs w:val="40"/>
          <w:lang w:bidi="ar-SA"/>
        </w:rPr>
        <w:t>a§ s G</w:t>
      </w:r>
      <w:r w:rsidR="004A53A1" w:rsidRPr="003D26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264D">
        <w:rPr>
          <w:rFonts w:ascii="BRH Malayalam Extra" w:hAnsi="BRH Malayalam Extra" w:cs="BRH Malayalam Extra"/>
          <w:sz w:val="40"/>
          <w:szCs w:val="40"/>
          <w:lang w:bidi="ar-SA"/>
        </w:rPr>
        <w:t xml:space="preserve">ZxI </w:t>
      </w:r>
    </w:p>
    <w:p w14:paraId="2D4C3A8E" w14:textId="77777777" w:rsidR="004606A1" w:rsidRPr="003D264D" w:rsidRDefault="00CF6C0F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D264D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="00CF4990" w:rsidRPr="003D264D">
        <w:rPr>
          <w:rFonts w:ascii="BRH Malayalam Extra" w:hAnsi="BRH Malayalam Extra" w:cs="BRH Malayalam Extra"/>
          <w:sz w:val="40"/>
          <w:szCs w:val="40"/>
          <w:lang w:bidi="ar-SA"/>
        </w:rPr>
        <w:t>px—k¡</w:t>
      </w:r>
      <w:r w:rsidR="004A53A1" w:rsidRPr="003D26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CF4990" w:rsidRPr="003D264D">
        <w:rPr>
          <w:rFonts w:ascii="BRH Malayalam Extra" w:hAnsi="BRH Malayalam Extra" w:cs="BRH Malayalam Extra"/>
          <w:sz w:val="40"/>
          <w:szCs w:val="40"/>
          <w:lang w:bidi="ar-SA"/>
        </w:rPr>
        <w:t>YzI K£</w:t>
      </w:r>
      <w:r w:rsidR="004A53A1" w:rsidRPr="003D26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CF4990" w:rsidRPr="003D264D">
        <w:rPr>
          <w:rFonts w:ascii="BRH Malayalam Extra" w:hAnsi="BRH Malayalam Extra" w:cs="BRH Malayalam Extra"/>
          <w:sz w:val="40"/>
          <w:szCs w:val="40"/>
          <w:lang w:bidi="ar-SA"/>
        </w:rPr>
        <w:t xml:space="preserve">rêxI </w:t>
      </w:r>
      <w:r w:rsidRPr="003D264D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="00CF4990" w:rsidRPr="003D264D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3D26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CF4990" w:rsidRPr="003D264D">
        <w:rPr>
          <w:rFonts w:ascii="BRH Malayalam Extra" w:hAnsi="BRH Malayalam Extra" w:cs="BRH Malayalam Extra"/>
          <w:sz w:val="40"/>
          <w:szCs w:val="40"/>
          <w:lang w:bidi="ar-SA"/>
        </w:rPr>
        <w:t>qxi—eqõ</w:t>
      </w:r>
      <w:r w:rsidR="004A53A1" w:rsidRPr="003D26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CF4990" w:rsidRPr="003D264D">
        <w:rPr>
          <w:rFonts w:ascii="BRH Malayalam Extra" w:hAnsi="BRH Malayalam Extra" w:cs="BRH Malayalam Extra"/>
          <w:sz w:val="40"/>
          <w:szCs w:val="40"/>
          <w:lang w:bidi="ar-SA"/>
        </w:rPr>
        <w:t>Z§ Zx</w:t>
      </w:r>
      <w:r w:rsidR="00D644E2" w:rsidRPr="003D264D">
        <w:rPr>
          <w:rFonts w:ascii="BRH Devanagari Extra" w:hAnsi="BRH Devanagari Extra" w:cs="BRH Malayalam Extra"/>
          <w:sz w:val="40"/>
          <w:szCs w:val="40"/>
          <w:lang w:bidi="ar-SA"/>
        </w:rPr>
        <w:t>ò</w:t>
      </w:r>
      <w:r w:rsidR="00CF4990" w:rsidRPr="003D264D">
        <w:rPr>
          <w:rFonts w:ascii="BRH Malayalam Extra" w:hAnsi="BRH Malayalam Extra" w:cs="BRH Malayalam Extra"/>
          <w:sz w:val="40"/>
          <w:szCs w:val="40"/>
          <w:lang w:bidi="ar-SA"/>
        </w:rPr>
        <w:t xml:space="preserve"> sûx¤¤j— </w:t>
      </w:r>
    </w:p>
    <w:p w14:paraId="606F2B55" w14:textId="44ACE53D" w:rsidR="00522E9F" w:rsidRPr="003D264D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D264D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4A53A1" w:rsidRPr="003D26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264D">
        <w:rPr>
          <w:rFonts w:ascii="BRH Malayalam Extra" w:hAnsi="BRH Malayalam Extra" w:cs="BRH Malayalam Extra"/>
          <w:sz w:val="40"/>
          <w:szCs w:val="40"/>
          <w:lang w:bidi="ar-SA"/>
        </w:rPr>
        <w:t>pZx—jx</w:t>
      </w:r>
      <w:r w:rsidR="004A53A1" w:rsidRPr="003D26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264D">
        <w:rPr>
          <w:rFonts w:ascii="BRH Malayalam Extra" w:hAnsi="BRH Malayalam Extra" w:cs="BRH Malayalam Extra"/>
          <w:sz w:val="40"/>
          <w:szCs w:val="40"/>
          <w:lang w:bidi="ar-SA"/>
        </w:rPr>
        <w:t xml:space="preserve"> B</w:t>
      </w:r>
      <w:r w:rsidR="00C27ABE" w:rsidRPr="003D264D">
        <w:rPr>
          <w:rFonts w:ascii="BRH Malayalam Extra" w:hAnsi="BRH Malayalam Extra" w:cs="BRH Malayalam Extra"/>
          <w:sz w:val="36"/>
          <w:szCs w:val="36"/>
        </w:rPr>
        <w:t xml:space="preserve"> „</w:t>
      </w:r>
      <w:r w:rsidRPr="003D264D">
        <w:rPr>
          <w:rFonts w:ascii="BRH Malayalam Extra" w:hAnsi="BRH Malayalam Extra" w:cs="BRH Malayalam Extra"/>
          <w:sz w:val="40"/>
          <w:szCs w:val="40"/>
          <w:lang w:bidi="ar-SA"/>
        </w:rPr>
        <w:t>m—hZ</w:t>
      </w:r>
      <w:r w:rsidR="004A53A1" w:rsidRPr="003D26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264D">
        <w:rPr>
          <w:rFonts w:ascii="BRH Malayalam Extra" w:hAnsi="BRH Malayalam Extra" w:cs="BRH Malayalam Extra"/>
          <w:sz w:val="40"/>
          <w:szCs w:val="40"/>
          <w:lang w:bidi="ar-SA"/>
        </w:rPr>
        <w:t xml:space="preserve"> Z¥Zx</w:t>
      </w:r>
      <w:r w:rsidR="004A53A1" w:rsidRPr="003D26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264D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Zi</w:t>
      </w:r>
      <w:r w:rsidR="004A53A1" w:rsidRPr="003D26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264D">
        <w:rPr>
          <w:rFonts w:ascii="BRH Malayalam Extra" w:hAnsi="BRH Malayalam Extra" w:cs="BRH Malayalam Extra"/>
          <w:sz w:val="40"/>
          <w:szCs w:val="40"/>
          <w:lang w:bidi="ar-SA"/>
        </w:rPr>
        <w:t>Ëxb</w:t>
      </w:r>
      <w:r w:rsidR="004606A1" w:rsidRPr="003D264D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="004A53A1" w:rsidRPr="003D26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606A1" w:rsidRPr="003D264D">
        <w:rPr>
          <w:rFonts w:ascii="BRH Malayalam Extra" w:hAnsi="BRH Malayalam Extra" w:cs="BRH Malayalam Extra"/>
          <w:sz w:val="34"/>
          <w:szCs w:val="40"/>
          <w:lang w:bidi="ar-SA"/>
        </w:rPr>
        <w:t>-</w:t>
      </w:r>
      <w:r w:rsidRPr="003D264D">
        <w:rPr>
          <w:rFonts w:ascii="BRH Malayalam Extra" w:hAnsi="BRH Malayalam Extra" w:cs="BRH Malayalam Extra"/>
          <w:sz w:val="40"/>
          <w:szCs w:val="40"/>
          <w:lang w:bidi="ar-SA"/>
        </w:rPr>
        <w:t>i¡ex—di</w:t>
      </w:r>
      <w:r w:rsidR="004A53A1" w:rsidRPr="003D26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264D">
        <w:rPr>
          <w:rFonts w:ascii="BRH Malayalam Extra" w:hAnsi="BRH Malayalam Extra" w:cs="BRH Malayalam Extra"/>
          <w:sz w:val="40"/>
          <w:szCs w:val="40"/>
          <w:lang w:bidi="ar-SA"/>
        </w:rPr>
        <w:t>b§-</w:t>
      </w:r>
    </w:p>
    <w:p w14:paraId="23DE3C3D" w14:textId="77777777" w:rsidR="00522E9F" w:rsidRPr="003D264D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D264D">
        <w:rPr>
          <w:rFonts w:ascii="BRH Malayalam Extra" w:hAnsi="BRH Malayalam Extra" w:cs="BRH Malayalam Extra"/>
          <w:sz w:val="40"/>
          <w:szCs w:val="40"/>
          <w:lang w:bidi="ar-SA"/>
        </w:rPr>
        <w:t>jim—i</w:t>
      </w:r>
      <w:r w:rsidR="004A53A1" w:rsidRPr="003D26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264D">
        <w:rPr>
          <w:rFonts w:ascii="BRH Malayalam Extra" w:hAnsi="BRH Malayalam Extra" w:cs="BRH Malayalam Extra"/>
          <w:sz w:val="40"/>
          <w:szCs w:val="40"/>
          <w:lang w:bidi="ar-SA"/>
        </w:rPr>
        <w:t>Ëxbõx—j</w:t>
      </w:r>
      <w:r w:rsidR="004A53A1" w:rsidRPr="003D26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264D">
        <w:rPr>
          <w:rFonts w:ascii="BRH Malayalam Extra" w:hAnsi="BRH Malayalam Extra" w:cs="BRH Malayalam Extra"/>
          <w:sz w:val="40"/>
          <w:szCs w:val="40"/>
          <w:lang w:bidi="ar-SA"/>
        </w:rPr>
        <w:t xml:space="preserve"> sÇ—i</w:t>
      </w:r>
      <w:r w:rsidR="004A53A1" w:rsidRPr="003D26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264D">
        <w:rPr>
          <w:rFonts w:ascii="BRH Malayalam Extra" w:hAnsi="BRH Malayalam Extra" w:cs="BRH Malayalam Extra"/>
          <w:sz w:val="40"/>
          <w:szCs w:val="40"/>
          <w:lang w:bidi="ar-SA"/>
        </w:rPr>
        <w:t>Ëxbõ</w:t>
      </w:r>
      <w:r w:rsidR="004A53A1" w:rsidRPr="003D26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264D">
        <w:rPr>
          <w:rFonts w:ascii="BRH Malayalam Extra" w:hAnsi="BRH Malayalam Extra" w:cs="BRH Malayalam Extra"/>
          <w:sz w:val="40"/>
          <w:szCs w:val="40"/>
          <w:lang w:bidi="ar-SA"/>
        </w:rPr>
        <w:t>I ¥dxe</w:t>
      </w:r>
      <w:r w:rsidR="004A53A1" w:rsidRPr="003D26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264D">
        <w:rPr>
          <w:rFonts w:ascii="BRH Malayalam Extra" w:hAnsi="BRH Malayalam Extra" w:cs="BRH Malayalam Extra"/>
          <w:sz w:val="40"/>
          <w:szCs w:val="40"/>
          <w:lang w:bidi="ar-SA"/>
        </w:rPr>
        <w:t>d¥i</w:t>
      </w:r>
      <w:r w:rsidR="004A53A1" w:rsidRPr="003D26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264D">
        <w:rPr>
          <w:rFonts w:ascii="BRH Malayalam Extra" w:hAnsi="BRH Malayalam Extra" w:cs="BRH Malayalam Extra"/>
          <w:sz w:val="40"/>
          <w:szCs w:val="40"/>
          <w:lang w:bidi="ar-SA"/>
        </w:rPr>
        <w:t>a§ s G</w:t>
      </w:r>
      <w:r w:rsidR="004A53A1" w:rsidRPr="003D26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264D">
        <w:rPr>
          <w:rFonts w:ascii="BRH Malayalam Extra" w:hAnsi="BRH Malayalam Extra" w:cs="BRH Malayalam Extra"/>
          <w:sz w:val="40"/>
          <w:szCs w:val="40"/>
          <w:lang w:bidi="ar-SA"/>
        </w:rPr>
        <w:t xml:space="preserve">ZxI </w:t>
      </w:r>
    </w:p>
    <w:p w14:paraId="1FB9BA44" w14:textId="77777777" w:rsidR="00522E9F" w:rsidRPr="003D264D" w:rsidRDefault="00CF6C0F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D264D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="00CF4990" w:rsidRPr="003D264D">
        <w:rPr>
          <w:rFonts w:ascii="BRH Malayalam Extra" w:hAnsi="BRH Malayalam Extra" w:cs="BRH Malayalam Extra"/>
          <w:sz w:val="40"/>
          <w:szCs w:val="40"/>
          <w:lang w:bidi="ar-SA"/>
        </w:rPr>
        <w:t>px—k¡</w:t>
      </w:r>
      <w:r w:rsidR="004A53A1" w:rsidRPr="003D26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CF4990" w:rsidRPr="003D264D">
        <w:rPr>
          <w:rFonts w:ascii="BRH Malayalam Extra" w:hAnsi="BRH Malayalam Extra" w:cs="BRH Malayalam Extra"/>
          <w:sz w:val="40"/>
          <w:szCs w:val="40"/>
          <w:lang w:bidi="ar-SA"/>
        </w:rPr>
        <w:t>YzI K£</w:t>
      </w:r>
      <w:r w:rsidR="004A53A1" w:rsidRPr="003D26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CF4990" w:rsidRPr="003D264D">
        <w:rPr>
          <w:rFonts w:ascii="BRH Malayalam Extra" w:hAnsi="BRH Malayalam Extra" w:cs="BRH Malayalam Extra"/>
          <w:sz w:val="40"/>
          <w:szCs w:val="40"/>
          <w:lang w:bidi="ar-SA"/>
        </w:rPr>
        <w:t>rêxI</w:t>
      </w:r>
      <w:r w:rsidR="00522E9F" w:rsidRPr="003D264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D264D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="00CF4990" w:rsidRPr="003D264D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3D26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CF4990" w:rsidRPr="003D264D">
        <w:rPr>
          <w:rFonts w:ascii="BRH Malayalam Extra" w:hAnsi="BRH Malayalam Extra" w:cs="BRH Malayalam Extra"/>
          <w:sz w:val="40"/>
          <w:szCs w:val="40"/>
          <w:lang w:bidi="ar-SA"/>
        </w:rPr>
        <w:t>qxix m—¥hZ</w:t>
      </w:r>
      <w:r w:rsidR="004A53A1" w:rsidRPr="003D26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CF4990" w:rsidRPr="003D264D">
        <w:rPr>
          <w:rFonts w:ascii="BRH Malayalam Extra" w:hAnsi="BRH Malayalam Extra" w:cs="BRH Malayalam Extra"/>
          <w:sz w:val="40"/>
          <w:szCs w:val="40"/>
          <w:lang w:bidi="ar-SA"/>
        </w:rPr>
        <w:t xml:space="preserve"> pk¡—Y¥i</w:t>
      </w:r>
      <w:r w:rsidR="004A53A1" w:rsidRPr="003D26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CF4990" w:rsidRPr="003D264D">
        <w:rPr>
          <w:rFonts w:ascii="BRH Malayalam Extra" w:hAnsi="BRH Malayalam Extra" w:cs="BRH Malayalam Extra"/>
          <w:sz w:val="40"/>
          <w:szCs w:val="40"/>
          <w:lang w:bidi="ar-SA"/>
        </w:rPr>
        <w:t>p ¥sûd— hxM</w:t>
      </w:r>
      <w:r w:rsidR="004A53A1" w:rsidRPr="003D26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CF4990" w:rsidRPr="003D264D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4A53A1" w:rsidRPr="003D26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CF4990" w:rsidRPr="003D264D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4A53A1" w:rsidRPr="003D26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CF4990" w:rsidRPr="003D264D">
        <w:rPr>
          <w:rFonts w:ascii="BRH Malayalam Extra" w:hAnsi="BRH Malayalam Extra" w:cs="BRH Malayalam Extra"/>
          <w:sz w:val="40"/>
          <w:szCs w:val="40"/>
          <w:lang w:bidi="ar-SA"/>
        </w:rPr>
        <w:t xml:space="preserve"> s G</w:t>
      </w:r>
      <w:r w:rsidR="004A53A1" w:rsidRPr="003D26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CF4990" w:rsidRPr="003D264D">
        <w:rPr>
          <w:rFonts w:ascii="BRH Malayalam Extra" w:hAnsi="BRH Malayalam Extra" w:cs="BRH Malayalam Extra"/>
          <w:sz w:val="40"/>
          <w:szCs w:val="40"/>
          <w:lang w:bidi="ar-SA"/>
        </w:rPr>
        <w:t>pxsôx</w:t>
      </w:r>
      <w:r w:rsidR="004A53A1" w:rsidRPr="003D26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CF4990" w:rsidRPr="003D264D">
        <w:rPr>
          <w:rFonts w:ascii="BRH Malayalam Extra" w:hAnsi="BRH Malayalam Extra" w:cs="BRH Malayalam Extra"/>
          <w:sz w:val="40"/>
          <w:szCs w:val="40"/>
          <w:lang w:bidi="ar-SA"/>
        </w:rPr>
        <w:t xml:space="preserve"> AË</w:t>
      </w:r>
      <w:r w:rsidR="004A53A1" w:rsidRPr="003D26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CF4990" w:rsidRPr="003D264D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332B8ED5" w14:textId="77777777" w:rsidR="004C2AE2" w:rsidRPr="003D264D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3D264D">
        <w:rPr>
          <w:rFonts w:ascii="BRH Malayalam Extra" w:hAnsi="BRH Malayalam Extra" w:cs="BRH Malayalam Extra"/>
          <w:sz w:val="40"/>
          <w:szCs w:val="40"/>
          <w:lang w:bidi="ar-SA"/>
        </w:rPr>
        <w:t>öe j—PâZõËx</w:t>
      </w:r>
      <w:r w:rsidR="004A53A1" w:rsidRPr="003D26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264D">
        <w:rPr>
          <w:rFonts w:ascii="BRH Malayalam Extra" w:hAnsi="BRH Malayalam Extra" w:cs="BRH Malayalam Extra"/>
          <w:sz w:val="40"/>
          <w:szCs w:val="40"/>
          <w:lang w:bidi="ar-SA"/>
        </w:rPr>
        <w:t xml:space="preserve">b - </w:t>
      </w:r>
      <w:proofErr w:type="gramStart"/>
      <w:r w:rsidRPr="003D264D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3D264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D264D">
        <w:rPr>
          <w:rFonts w:ascii="Arial" w:hAnsi="Arial" w:cs="Arial"/>
          <w:b/>
          <w:bCs/>
          <w:sz w:val="32"/>
          <w:szCs w:val="32"/>
          <w:lang w:val="en-US"/>
        </w:rPr>
        <w:t>53</w:t>
      </w:r>
    </w:p>
    <w:p w14:paraId="291349D6" w14:textId="77777777" w:rsidR="00976833" w:rsidRPr="006B02FA" w:rsidRDefault="00386B8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4A53A1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1.</w:t>
      </w:r>
      <w:r w:rsidR="00976833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1 (Padam)</w:t>
      </w:r>
    </w:p>
    <w:p w14:paraId="64046304" w14:textId="77777777" w:rsidR="00F31875" w:rsidRPr="006B02FA" w:rsidRDefault="00976833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k¡—YI | s¡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¡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YI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Ëxbõ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yZõ</w:t>
      </w:r>
      <w:r w:rsidR="00CE6248" w:rsidRPr="006B02FA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Ë - Abõ˜I | d | D¥eZy—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§ | sJ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xI | p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YzI | K£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rêxI | </w:t>
      </w:r>
    </w:p>
    <w:p w14:paraId="17578D36" w14:textId="77777777" w:rsidR="00F31875" w:rsidRPr="006B02FA" w:rsidRDefault="00976833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qxI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qõ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§ | ZxI | sûx¤¤j˜ | ¥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Zx—¤¤j | GZy—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ZZ—J | ¤¤p | ZI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Ëxbõ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yZõ—Ë - Abõ</w:t>
      </w:r>
      <w:r w:rsidR="00A873B7" w:rsidRPr="006B02FA">
        <w:rPr>
          <w:rFonts w:ascii="BRH Malayalam Extra" w:hAnsi="BRH Malayalam Extra" w:cs="BRH Malayalam Extra"/>
          <w:sz w:val="40"/>
          <w:szCs w:val="40"/>
          <w:lang w:bidi="ar-SA"/>
        </w:rPr>
        <w:t>˜I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D¥eZy—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jI | Am˜I | </w:t>
      </w:r>
    </w:p>
    <w:p w14:paraId="14D114A8" w14:textId="77777777" w:rsidR="00F31875" w:rsidRPr="006B02FA" w:rsidRDefault="00976833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Ëxbõ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jZõ—Ë - Abõx</w:t>
      </w:r>
      <w:r w:rsidR="007C7813" w:rsidRPr="006B02FA">
        <w:rPr>
          <w:rFonts w:ascii="BRH Malayalam Extra" w:hAnsi="BRH Malayalam Extra" w:cs="BRH Malayalam Extra"/>
          <w:sz w:val="40"/>
          <w:szCs w:val="40"/>
          <w:lang w:bidi="ar-SA"/>
        </w:rPr>
        <w:t>—j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sÇ˜I | </w:t>
      </w:r>
    </w:p>
    <w:p w14:paraId="341221D0" w14:textId="77777777" w:rsidR="00F31875" w:rsidRPr="006B02FA" w:rsidRDefault="00976833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Ëxbõ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yZõ—Ë - Abõ˜I | d | D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d¥i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byZõ¡—e - d¥i˜Z§ | sJ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xI | p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YzI | K£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êxI | 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qxI | GZy— | </w:t>
      </w:r>
    </w:p>
    <w:p w14:paraId="36A7E58E" w14:textId="77777777" w:rsidR="00F31875" w:rsidRDefault="00976833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h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pk¡—YI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 | ¥sûd— | h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¥dZy— </w:t>
      </w:r>
    </w:p>
    <w:p w14:paraId="621E4CE1" w14:textId="77777777" w:rsidR="006B02FA" w:rsidRPr="006B02FA" w:rsidRDefault="006B02FA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3F783AD7" w14:textId="77777777" w:rsidR="00976833" w:rsidRPr="006B02FA" w:rsidRDefault="00976833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hxM - ¥c¥j—d | D¥eZy— | c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sJ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AË˜I | ¥öeZy— | j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Ë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b CZõ—Ë -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bJ | </w:t>
      </w:r>
      <w:r w:rsidRPr="006B02FA">
        <w:rPr>
          <w:rFonts w:ascii="Arial" w:hAnsi="Arial" w:cs="Arial"/>
          <w:b/>
          <w:bCs/>
          <w:sz w:val="32"/>
          <w:szCs w:val="36"/>
          <w:lang w:val="en-US"/>
        </w:rPr>
        <w:t>53 (50)</w:t>
      </w:r>
    </w:p>
    <w:p w14:paraId="0276218D" w14:textId="77777777" w:rsidR="00CF4990" w:rsidRPr="006B02FA" w:rsidRDefault="00386B8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4A53A1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1.</w:t>
      </w:r>
      <w:r w:rsidR="00CF4990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2</w:t>
      </w:r>
    </w:p>
    <w:p w14:paraId="08F1D0BA" w14:textId="77777777" w:rsidR="00755DDA" w:rsidRPr="006B02FA" w:rsidRDefault="00CF4990" w:rsidP="00C8093D">
      <w:pPr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G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 h—pZy K£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êx h—pZy pxk¡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Yz ¥tõ—rx ¥b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Z—j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i£—¤¤Æõ</w:t>
      </w:r>
      <w:r w:rsidR="006B1201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¤¤i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Z</w:t>
      </w:r>
      <w:r w:rsidR="00D644E2" w:rsidRPr="006B02FA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ò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¥qû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ix m—¥hZ pxk¡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YI K£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êi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exI P¦r—czdxI P s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8093D" w:rsidRPr="006B02FA">
        <w:rPr>
          <w:rFonts w:ascii="BRH Malayalam" w:hAnsi="BRH Malayalam" w:cs="BRH Malayalam"/>
          <w:color w:val="000000"/>
          <w:sz w:val="40"/>
          <w:szCs w:val="36"/>
          <w:lang w:bidi="ar-SA"/>
        </w:rPr>
        <w:t>Ê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xpË—Kx¥ix ¤¤i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Zzª</w:t>
      </w:r>
      <w:r w:rsidR="00943A65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px </w:t>
      </w:r>
    </w:p>
    <w:p w14:paraId="3FE13362" w14:textId="258346CF" w:rsidR="00F31875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Hxr—c¥jx pxk¡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Yzkx¥e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27ABE" w:rsidRPr="00C27ABE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exI P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Lm¡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px Hxr—czdxI P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ks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¡e— Rzpx¥ix i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Zxpk¡—Yx¥p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p ¥sûd— </w:t>
      </w:r>
    </w:p>
    <w:p w14:paraId="3D7D0FD5" w14:textId="77777777" w:rsidR="00755DDA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hxM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c¥j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dxe— cxpZ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Zx¥p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sô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AË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I </w:t>
      </w:r>
    </w:p>
    <w:p w14:paraId="01D535C0" w14:textId="1491C104" w:rsidR="00CF4990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e</w:t>
      </w:r>
      <w:r w:rsidR="0033618D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—Pâ¥Zx</w:t>
      </w:r>
      <w:r w:rsidR="00C27ABE" w:rsidRPr="00C27ABE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Ë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 G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p h—p - </w:t>
      </w:r>
      <w:proofErr w:type="gramStart"/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[ ]</w:t>
      </w:r>
      <w:proofErr w:type="gramEnd"/>
      <w:r w:rsidR="004A53A1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6B02FA">
        <w:rPr>
          <w:rFonts w:ascii="Arial" w:hAnsi="Arial" w:cs="Arial"/>
          <w:b/>
          <w:bCs/>
          <w:sz w:val="32"/>
          <w:szCs w:val="32"/>
          <w:lang w:val="en-US"/>
        </w:rPr>
        <w:t>54</w:t>
      </w:r>
    </w:p>
    <w:p w14:paraId="6B7BB248" w14:textId="77777777" w:rsidR="00976833" w:rsidRPr="006B02FA" w:rsidRDefault="00386B8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4A53A1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1.</w:t>
      </w:r>
      <w:r w:rsidR="00976833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2 (Padam)</w:t>
      </w:r>
    </w:p>
    <w:p w14:paraId="03736275" w14:textId="77777777" w:rsidR="00F31875" w:rsidRPr="006B02FA" w:rsidRDefault="00976833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 | h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K£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êx | h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p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Yz | ty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rx | </w:t>
      </w:r>
    </w:p>
    <w:p w14:paraId="7C94D514" w14:textId="77777777" w:rsidR="00F31875" w:rsidRPr="006B02FA" w:rsidRDefault="00976833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Z—jx | si£—Æõ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sI - 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¤¤Æõ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¤¤i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öZI | </w:t>
      </w:r>
    </w:p>
    <w:p w14:paraId="74BF5168" w14:textId="77777777" w:rsidR="00976833" w:rsidRPr="006B02FA" w:rsidRDefault="00976833" w:rsidP="00C8093D">
      <w:pPr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qû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I | GZy— | m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h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p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YI | K£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êI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exI | 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Hxr—czdxI | 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s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C8093D" w:rsidRPr="006B02FA">
        <w:rPr>
          <w:rFonts w:ascii="BRH Malayalam" w:hAnsi="BRH Malayalam" w:cs="BRH Malayalam"/>
          <w:color w:val="000000"/>
          <w:sz w:val="40"/>
          <w:szCs w:val="36"/>
          <w:lang w:bidi="ar-SA"/>
        </w:rPr>
        <w:t>Ê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xpyZy— sI - c¦ | </w:t>
      </w:r>
    </w:p>
    <w:p w14:paraId="6AA2E768" w14:textId="77777777" w:rsidR="00F31875" w:rsidRPr="006B02FA" w:rsidRDefault="00976833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AË—Kxi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CZõË— - K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 | ¤¤i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ZzJ | ¤¤p | Hxr—cjJ | p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YzJ | Be—J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exI | 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Lm¡— | ¤¤p | </w:t>
      </w:r>
    </w:p>
    <w:p w14:paraId="06947EE4" w14:textId="77777777" w:rsidR="00976833" w:rsidRPr="006B02FA" w:rsidRDefault="00976833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Hxr—czdxI | 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ks˜I | D¥eZy— | R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</w:p>
    <w:p w14:paraId="09D498D8" w14:textId="77777777" w:rsidR="00F31875" w:rsidRPr="006B02FA" w:rsidRDefault="00976833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Zxpk¡—Y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yZy— i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Zx - pk¡—Y¦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p | ¥sûd— | </w:t>
      </w:r>
    </w:p>
    <w:p w14:paraId="3BF849CC" w14:textId="77777777" w:rsidR="00976833" w:rsidRPr="006B02FA" w:rsidRDefault="00976833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h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dZy— hxM - ¥c¥j—d | D¥eZy— | c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Z¦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AË˜I | ¥öeZy— | j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</w:p>
    <w:p w14:paraId="3F33DAD8" w14:textId="77777777" w:rsidR="00976833" w:rsidRPr="006B02FA" w:rsidRDefault="00976833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Ë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b CZõ—Ë -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bJ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 | h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r w:rsidRPr="006B02FA">
        <w:rPr>
          <w:rFonts w:ascii="Arial" w:hAnsi="Arial" w:cs="Arial"/>
          <w:b/>
          <w:bCs/>
          <w:sz w:val="32"/>
          <w:szCs w:val="36"/>
          <w:lang w:val="en-US"/>
        </w:rPr>
        <w:t>54 (50)</w:t>
      </w:r>
    </w:p>
    <w:p w14:paraId="435F721A" w14:textId="77777777" w:rsidR="00CF4990" w:rsidRPr="006B02FA" w:rsidRDefault="00386B8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4A53A1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1.</w:t>
      </w:r>
      <w:r w:rsidR="00CF4990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3</w:t>
      </w:r>
    </w:p>
    <w:p w14:paraId="3FA91CEC" w14:textId="77777777" w:rsidR="00755DDA" w:rsidRPr="006B02FA" w:rsidRDefault="00CF4990" w:rsidP="0033618D">
      <w:pPr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-Zõ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exI P¦r—czdxI P s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33618D" w:rsidRPr="006B02FA">
        <w:rPr>
          <w:rFonts w:ascii="BRH Malayalam" w:hAnsi="BRH Malayalam" w:cs="BRH Malayalam"/>
          <w:color w:val="000000"/>
          <w:sz w:val="40"/>
          <w:szCs w:val="36"/>
          <w:lang w:bidi="ar-SA"/>
        </w:rPr>
        <w:t>Ê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xpx m—hZ </w:t>
      </w:r>
    </w:p>
    <w:p w14:paraId="55C75C87" w14:textId="77777777" w:rsidR="00755DDA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D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hj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õxp—k¡¤¤Æõ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33618D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 xml:space="preserve"> 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yqx—¥L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j¢¥ex— hpZ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6B02FA">
        <w:rPr>
          <w:rFonts w:ascii="BRH Malayalam Extra" w:hAnsi="BRH Malayalam Extra" w:cs="BRH Malayalam Extra"/>
          <w:b/>
          <w:sz w:val="40"/>
          <w:szCs w:val="40"/>
          <w:lang w:bidi="ar-SA"/>
        </w:rPr>
        <w:t>¥bû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¥tõ—¥Z ¥b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¥Z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i£—¤¤Æõ ¤¤i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Z</w:t>
      </w:r>
      <w:r w:rsidR="00D644E2" w:rsidRPr="006B02FA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ò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¥qû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ix m—¥hZ pxk¡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YI </w:t>
      </w:r>
    </w:p>
    <w:p w14:paraId="5C359C3B" w14:textId="77777777" w:rsidR="00755DDA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£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êI ¥RõxMx—ijxpz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33618D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 xml:space="preserve"> 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="00CF6C0F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©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¤¤i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¥öZx hp—Zy </w:t>
      </w:r>
    </w:p>
    <w:p w14:paraId="0FB76093" w14:textId="77777777" w:rsidR="00755DDA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öZ¤¤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¤¤sô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pk¡—Y</w:t>
      </w:r>
      <w:r w:rsidR="00CF6C0F" w:rsidRPr="006B02FA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qijZ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B743B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b§-px—k¡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YJ </w:t>
      </w:r>
    </w:p>
    <w:p w14:paraId="0900926A" w14:textId="77777777" w:rsidR="00040EC5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±x¥b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¤¤pd—I </w:t>
      </w:r>
      <w:r w:rsidR="00CF6C0F" w:rsidRPr="006B02FA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Æ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k¡Ye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qx</w:t>
      </w:r>
      <w:r w:rsidR="00CF6C0F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©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i¡—ºZõ¡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Z </w:t>
      </w:r>
    </w:p>
    <w:p w14:paraId="75FDAA05" w14:textId="77777777" w:rsidR="00040EC5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bz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xs¡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755DDA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</w:t>
      </w:r>
      <w:r w:rsidR="0033618D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hp—Z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Rzp—¥Zõ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 ¥b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 ¤¤p e¡ræ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I </w:t>
      </w:r>
    </w:p>
    <w:p w14:paraId="1F7086E4" w14:textId="77777777" w:rsidR="00CF4990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dxpy—É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F6C0F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©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- </w:t>
      </w:r>
      <w:proofErr w:type="gramStart"/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[ ]</w:t>
      </w:r>
      <w:proofErr w:type="gramEnd"/>
      <w:r w:rsidR="004A53A1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6B02FA">
        <w:rPr>
          <w:rFonts w:ascii="Arial" w:hAnsi="Arial" w:cs="Arial"/>
          <w:b/>
          <w:bCs/>
          <w:sz w:val="32"/>
          <w:szCs w:val="32"/>
          <w:lang w:val="en-US"/>
        </w:rPr>
        <w:t>55</w:t>
      </w:r>
    </w:p>
    <w:p w14:paraId="3AF3A315" w14:textId="77777777" w:rsidR="00976833" w:rsidRPr="006B02FA" w:rsidRDefault="00386B8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4A53A1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1.</w:t>
      </w:r>
      <w:r w:rsidR="00976833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3 (Padam)</w:t>
      </w:r>
    </w:p>
    <w:p w14:paraId="2FC436B2" w14:textId="77777777" w:rsidR="00976833" w:rsidRPr="006B02FA" w:rsidRDefault="00976833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exI |</w:t>
      </w:r>
      <w:r w:rsidR="00012F82"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12F82"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| Hxr—czdxI | 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s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3618D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33618D" w:rsidRPr="006B02FA">
        <w:rPr>
          <w:rFonts w:ascii="BRH Malayalam" w:hAnsi="BRH Malayalam" w:cs="BRH Malayalam"/>
          <w:color w:val="000000"/>
          <w:sz w:val="40"/>
          <w:szCs w:val="36"/>
          <w:lang w:bidi="ar-SA"/>
        </w:rPr>
        <w:t>Ê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xpyZy— sI - c¦ | GZy— | m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D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hj—sõ | Ap—k¡Æõ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CZõp— - k¡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¤¤</w:t>
      </w:r>
      <w:r w:rsidR="00416BF6" w:rsidRPr="006B02FA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pyqx—L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py - q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L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 | j¢e—J | h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¥bû CZy— | ty | </w:t>
      </w:r>
    </w:p>
    <w:p w14:paraId="15730AE1" w14:textId="77777777" w:rsidR="00976833" w:rsidRPr="006B02FA" w:rsidRDefault="00976833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Z CZy— | ¥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¥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| si£—Æõ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sI-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¤¤Æõ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¤¤i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ZI | ¥qû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I | GZy— | m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h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p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YI | K£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êI | ¥RõxMx—ij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z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¥RõxK§ - 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F31875"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Z§ | ¤¤i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öZJ | 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hp—Zy | i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öZY—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pk¡—YI | q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797526C3" w14:textId="77777777" w:rsidR="00F31875" w:rsidRPr="006B02FA" w:rsidRDefault="00976833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Z§ | p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YJ | s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±xbyZy— s -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±xZ§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</w:p>
    <w:p w14:paraId="1E5CFC8E" w14:textId="77777777" w:rsidR="00F31875" w:rsidRPr="006B02FA" w:rsidRDefault="00976833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 | 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qxbyZy— pk¡Y - e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qxZ§ | i¡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º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705194D9" w14:textId="77777777" w:rsidR="00976833" w:rsidRPr="006B02FA" w:rsidRDefault="00976833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 | jby— | C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xs¡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yZ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 -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 | hp—Zy | Rzp—Zy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 | ¥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xJ | ¤¤p | e¡ræy˜I | d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É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Ë§ | </w:t>
      </w:r>
      <w:r w:rsidRPr="006B02FA">
        <w:rPr>
          <w:rFonts w:ascii="Arial" w:hAnsi="Arial" w:cs="Arial"/>
          <w:b/>
          <w:bCs/>
          <w:sz w:val="32"/>
          <w:szCs w:val="36"/>
          <w:lang w:val="en-US"/>
        </w:rPr>
        <w:t>55 (50)</w:t>
      </w:r>
    </w:p>
    <w:p w14:paraId="04C82AB1" w14:textId="77777777" w:rsidR="00CF4990" w:rsidRPr="006B02FA" w:rsidRDefault="00386B8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4A53A1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1.</w:t>
      </w:r>
      <w:r w:rsidR="00CF4990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4</w:t>
      </w:r>
    </w:p>
    <w:p w14:paraId="0E1A8479" w14:textId="1F7B7FDE" w:rsidR="00CF4990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xI iy—a¡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¥d— </w:t>
      </w:r>
      <w:r w:rsidR="00C27ABE" w:rsidRPr="00C27ABE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>„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eqõ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F6C0F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©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Zsõ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 d si—kxcj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5D7B49" w:rsidRPr="006B02FA">
        <w:rPr>
          <w:rFonts w:ascii="BRH Malayalam Extra" w:hAnsi="BRH Malayalam Extra" w:cs="BRH Malayalam Extra"/>
          <w:color w:val="000000"/>
          <w:sz w:val="40"/>
          <w:szCs w:val="40"/>
        </w:rPr>
        <w:t xml:space="preserve">© </w:t>
      </w:r>
      <w:r w:rsidR="005D7B49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xp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qûydx—-pög¢Zx-i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¥j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</w:t>
      </w:r>
      <w:r w:rsidR="005D7B49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 G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x</w:t>
      </w:r>
      <w:r w:rsidR="003D264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3D264D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¤¤i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Zsõx˜I </w:t>
      </w:r>
      <w:r w:rsidR="00CF6C0F" w:rsidRPr="006B02FA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Æ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b</w:t>
      </w:r>
      <w:r w:rsidR="00416BF6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Æ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û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yZ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x</w:t>
      </w:r>
      <w:r w:rsidR="00C27ABE" w:rsidRPr="00C27ABE">
        <w:rPr>
          <w:rFonts w:ascii="BRH Malayalam Extra" w:hAnsi="BRH Malayalam Extra" w:cs="BRH Malayalam Extra"/>
          <w:color w:val="FF0000"/>
          <w:sz w:val="36"/>
          <w:szCs w:val="36"/>
        </w:rPr>
        <w:t xml:space="preserve"> „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qûy¥dx—¥k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h—p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5D7B49" w:rsidRPr="006B02FA">
        <w:rPr>
          <w:rFonts w:ascii="BRH Malayalam Extra" w:hAnsi="BRH Malayalam Extra" w:cs="BRH Malayalam Extra"/>
          <w:sz w:val="40"/>
          <w:szCs w:val="40"/>
        </w:rPr>
        <w:t xml:space="preserve">b§ </w:t>
      </w:r>
      <w:r w:rsidR="005D7B49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 e¡ræy—Kxi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J sõxa§ s </w:t>
      </w:r>
    </w:p>
    <w:p w14:paraId="2A58C3F7" w14:textId="7A268C04" w:rsidR="00976833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G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xix˜qû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dzI </w:t>
      </w:r>
      <w:r w:rsidR="00CF6C0F" w:rsidRPr="006B02FA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Æ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izI </w:t>
      </w:r>
      <w:r w:rsidR="00CF6C0F" w:rsidRPr="006B02FA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Æ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qxix m—¥</w:t>
      </w:r>
      <w:r w:rsidRPr="003D264D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hZx</w:t>
      </w:r>
      <w:r w:rsidR="004A53A1" w:rsidRPr="003D264D">
        <w:rPr>
          <w:rFonts w:ascii="BRH Malayalam Extra" w:hAnsi="BRH Malayalam Extra" w:cs="BRH Malayalam Extra"/>
          <w:color w:val="000000"/>
          <w:sz w:val="34"/>
          <w:szCs w:val="40"/>
          <w:highlight w:val="magenta"/>
          <w:lang w:bidi="ar-SA"/>
        </w:rPr>
        <w:t>–</w:t>
      </w:r>
      <w:r w:rsidRPr="003D264D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qûydx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—¥p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 ¥sûd— hxM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c¥j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dxe— cxpZ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Zx¥p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sô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F6C0F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©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e¡ræy—I cÀ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 e¡rõ—Zy öe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jx— e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q¡hy—J </w:t>
      </w:r>
      <w:r w:rsidR="00832427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|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| </w:t>
      </w:r>
      <w:r w:rsidRPr="006B02FA">
        <w:rPr>
          <w:rFonts w:ascii="Arial" w:hAnsi="Arial" w:cs="Arial"/>
          <w:b/>
          <w:bCs/>
          <w:sz w:val="32"/>
          <w:szCs w:val="32"/>
          <w:lang w:val="en-US"/>
        </w:rPr>
        <w:t>56</w:t>
      </w:r>
      <w:r w:rsidR="00040EC5" w:rsidRPr="006B02FA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2A62A270" w14:textId="77777777" w:rsidR="00976833" w:rsidRPr="006B02FA" w:rsidRDefault="00386B8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4A53A1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1.</w:t>
      </w:r>
      <w:r w:rsidR="00976833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4 (Padam)</w:t>
      </w:r>
    </w:p>
    <w:p w14:paraId="24FE7602" w14:textId="77777777" w:rsidR="00F31875" w:rsidRPr="006B02FA" w:rsidRDefault="00976833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xI | i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a¡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d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qõ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Ë§ | Zsõx˜I | d | siyZy— | </w:t>
      </w:r>
    </w:p>
    <w:p w14:paraId="510203F7" w14:textId="77777777" w:rsidR="00F31875" w:rsidRPr="006B02FA" w:rsidRDefault="00976833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Ë§ | Z¦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qûyd¦˜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g¢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 | 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¥jx˜J | ¤¤p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x | ix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sõx˜I | 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16BF6" w:rsidRPr="006B02FA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û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I | CZy— | sx | </w:t>
      </w:r>
    </w:p>
    <w:p w14:paraId="555F0162" w14:textId="77777777" w:rsidR="00F31875" w:rsidRPr="006B02FA" w:rsidRDefault="00976833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qûy¥dx˜J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§ | jJ | e¡ræy—Kxi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8C4E099" w14:textId="77777777" w:rsidR="00976833" w:rsidRPr="006B02FA" w:rsidRDefault="00976833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e¡ræy— - K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 | sõxZ§ | sJ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xI | 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qû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dzI | </w:t>
      </w:r>
    </w:p>
    <w:p w14:paraId="73E918CF" w14:textId="77777777" w:rsidR="00976833" w:rsidRPr="006B02FA" w:rsidRDefault="00976833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zI | 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qxI | GZy— | m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h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qûyd¦˜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p | ¥sûd— | </w:t>
      </w:r>
    </w:p>
    <w:p w14:paraId="5069A520" w14:textId="77777777" w:rsidR="006E7F73" w:rsidRPr="006B02FA" w:rsidRDefault="00976833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h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dZy— hxM - ¥c¥j—d | D¥eZy— | c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Z¦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ô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Ë§ | e¡ræy˜I | c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À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J | e¡rõ—Zy | </w:t>
      </w:r>
    </w:p>
    <w:p w14:paraId="7FF09410" w14:textId="77777777" w:rsidR="00976833" w:rsidRPr="006B02FA" w:rsidRDefault="00976833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¥jZy— öe - Rjx˜ | 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q¡h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yZy— 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q¡ - h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  <w:r w:rsidR="00832427" w:rsidRPr="006B02FA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6B02FA">
        <w:rPr>
          <w:rFonts w:ascii="Arial" w:hAnsi="Arial" w:cs="Arial"/>
          <w:b/>
          <w:bCs/>
          <w:sz w:val="32"/>
          <w:szCs w:val="36"/>
          <w:lang w:val="en-US"/>
        </w:rPr>
        <w:t>56 (45)</w:t>
      </w:r>
    </w:p>
    <w:p w14:paraId="4B6D290A" w14:textId="77777777" w:rsidR="005D7B49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(A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Ë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¥bx˜ - „Ë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b G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p h—pZõ - pyÉ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F6C0F" w:rsidRPr="006B02FA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©</w:t>
      </w:r>
      <w:r w:rsidRPr="006B02FA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 xml:space="preserve"> - </w:t>
      </w:r>
    </w:p>
    <w:p w14:paraId="35CC4EF5" w14:textId="77777777" w:rsidR="00CF4990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eº—PZûxky</w:t>
      </w:r>
      <w:r w:rsidR="00CF6C0F" w:rsidRPr="006B02FA">
        <w:rPr>
          <w:rFonts w:ascii="BRH Devanagari Extra" w:hAnsi="BRH Devanagari Extra" w:cs="BRH Malayalam Extra"/>
          <w:b/>
          <w:i/>
          <w:color w:val="000000"/>
          <w:sz w:val="40"/>
          <w:szCs w:val="40"/>
          <w:lang w:bidi="ar-SA"/>
        </w:rPr>
        <w:t>óè</w:t>
      </w:r>
      <w:r w:rsidRPr="006B02FA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q¶)</w:t>
      </w:r>
      <w:r w:rsidR="004A53A1" w:rsidRPr="006B02FA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 xml:space="preserve"> </w:t>
      </w:r>
      <w:r w:rsidRPr="006B02FA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755DDA" w:rsidRPr="006B02FA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6B02FA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9)</w:t>
      </w:r>
    </w:p>
    <w:p w14:paraId="79FDDD2D" w14:textId="77777777" w:rsidR="00CF4990" w:rsidRPr="006B02FA" w:rsidRDefault="00386B8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4A53A1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1.</w:t>
      </w:r>
      <w:r w:rsidR="00CF4990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10.1</w:t>
      </w:r>
    </w:p>
    <w:p w14:paraId="1B1AEED4" w14:textId="77777777" w:rsidR="00CF4990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qû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dI c¢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im—mxi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x m—¥hZ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¥jx b¡</w:t>
      </w:r>
      <w:r w:rsidR="00CF6C0F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gx˜Ö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 ¥sxi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 eyex—¥sb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qûyd¦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¤¤p ¥b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d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-i¥sx—iexpxsë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 Z¦ e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Òx ¥sx—iez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aI öexeï¡—Zx-i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qûydx—¥p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sõ— ¥b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Z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7348E8A5" w14:textId="77777777" w:rsidR="00755DDA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jx b¡</w:t>
      </w:r>
      <w:r w:rsidR="00CF6C0F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gx˜Ö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 ¥sxi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 eyex—sZõ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qûydx—¥p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 ¥sûd— hxM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c¥j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dxe— cxpZ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Zx¥p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¤¤sô— ¥sxiez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aI </w:t>
      </w:r>
    </w:p>
    <w:p w14:paraId="4F11F388" w14:textId="77777777" w:rsidR="00CF4990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e j—PâZ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D¤¤e—d</w:t>
      </w:r>
      <w:r w:rsidR="00CF6C0F" w:rsidRPr="006B02FA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¥sxiez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ax d—iZ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jb§-c¢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¥öix hp—Zy </w:t>
      </w:r>
    </w:p>
    <w:p w14:paraId="7EB89054" w14:textId="77777777" w:rsidR="00CF4990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c¢öi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xY—-¥i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sô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e— tÇy m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mx¥ix— - </w:t>
      </w:r>
      <w:proofErr w:type="gramStart"/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[ ]</w:t>
      </w:r>
      <w:proofErr w:type="gramEnd"/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6B02FA">
        <w:rPr>
          <w:rFonts w:ascii="Arial" w:hAnsi="Arial" w:cs="Arial"/>
          <w:b/>
          <w:bCs/>
          <w:sz w:val="32"/>
          <w:szCs w:val="32"/>
          <w:lang w:val="en-US"/>
        </w:rPr>
        <w:t>57</w:t>
      </w:r>
    </w:p>
    <w:p w14:paraId="0985E440" w14:textId="77777777" w:rsidR="00976833" w:rsidRPr="006B02FA" w:rsidRDefault="00386B8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4A53A1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1.</w:t>
      </w:r>
      <w:r w:rsidR="00976833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10.1 (Padam)</w:t>
      </w:r>
    </w:p>
    <w:p w14:paraId="709216EE" w14:textId="77777777" w:rsidR="00976833" w:rsidRPr="006B02FA" w:rsidRDefault="00976833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qû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dI | c¢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im—mxi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yZy— c¢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i - m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m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I | GZy— | </w:t>
      </w:r>
    </w:p>
    <w:p w14:paraId="2F86A4B2" w14:textId="77777777" w:rsidR="00976833" w:rsidRPr="006B02FA" w:rsidRDefault="00976833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h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jJ | b¡ªögx˜Ö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b¡J-ög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J | ¥sxi˜I | </w:t>
      </w:r>
    </w:p>
    <w:p w14:paraId="5B68FA6F" w14:textId="77777777" w:rsidR="00F31875" w:rsidRPr="006B02FA" w:rsidRDefault="00976833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eyex—¥sZ§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qûyd¦˜ | ¤¤p | ¥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pxdx˜I | </w:t>
      </w:r>
    </w:p>
    <w:p w14:paraId="655C4FE2" w14:textId="77777777" w:rsidR="00F31875" w:rsidRPr="006B02FA" w:rsidRDefault="00976833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A¥sx—ie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yZõ¥sx—i - e¦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ë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 | Z¦ | 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Òx | ¥s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e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aiyZy— ¥sxi - e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aI | ¥öeZy— | 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eï¡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I | </w:t>
      </w:r>
    </w:p>
    <w:p w14:paraId="21718FF5" w14:textId="77777777" w:rsidR="00F31875" w:rsidRPr="006B02FA" w:rsidRDefault="00976833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qûyd¦˜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sõ— | ¥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Zx˜ | jJ | b¡ªögx˜Ö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CAC7157" w14:textId="77777777" w:rsidR="00976833" w:rsidRPr="006B02FA" w:rsidRDefault="00976833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C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b¡J</w:t>
      </w:r>
      <w:r w:rsidR="006D7C89"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- ög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 | ¥sxi˜I | eyex—sZy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qûyd¦˜ | </w:t>
      </w:r>
    </w:p>
    <w:p w14:paraId="1E84C716" w14:textId="77777777" w:rsidR="00976833" w:rsidRPr="006B02FA" w:rsidRDefault="00976833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 | ¥sûd— | h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¥dZy— hxM - ¥c¥j—d | </w:t>
      </w:r>
    </w:p>
    <w:p w14:paraId="66D65E79" w14:textId="77777777" w:rsidR="00F31875" w:rsidRPr="006B02FA" w:rsidRDefault="00976833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D¥eZy— | c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Z¦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¥s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e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aiyZy— ¥sxi - e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aI | ¥öeZy— | j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 | D¥eZy—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I | </w:t>
      </w:r>
    </w:p>
    <w:p w14:paraId="48F32CBC" w14:textId="77777777" w:rsidR="00F31875" w:rsidRPr="006B02FA" w:rsidRDefault="00976833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s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e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a CZy— ¥sxi - e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aJ |</w:t>
      </w:r>
      <w:r w:rsidR="00F31875"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jZ§ | c¢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öiJ | </w:t>
      </w:r>
    </w:p>
    <w:p w14:paraId="34080DE7" w14:textId="77777777" w:rsidR="00976833" w:rsidRPr="006B02FA" w:rsidRDefault="00976833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hp—Zy | c¢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i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xY˜I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ô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§ | A¥eZy— | t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m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mxi—J | </w:t>
      </w:r>
      <w:r w:rsidRPr="006B02FA">
        <w:rPr>
          <w:rFonts w:ascii="Arial" w:hAnsi="Arial" w:cs="Arial"/>
          <w:b/>
          <w:bCs/>
          <w:sz w:val="32"/>
          <w:szCs w:val="36"/>
          <w:lang w:val="en-US"/>
        </w:rPr>
        <w:t>57 (50)</w:t>
      </w:r>
    </w:p>
    <w:p w14:paraId="340A1615" w14:textId="77777777" w:rsidR="00CF4990" w:rsidRPr="006B02FA" w:rsidRDefault="00386B8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4A53A1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1.</w:t>
      </w:r>
      <w:r w:rsidR="00CF4990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10.2</w:t>
      </w:r>
    </w:p>
    <w:p w14:paraId="01FE0231" w14:textId="77777777" w:rsidR="00755DDA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hpZy i¡L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 G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sô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F6C0F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©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¥Z¥Rx— bcxZy pxj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põ—I </w:t>
      </w:r>
    </w:p>
    <w:p w14:paraId="08A6CE1F" w14:textId="77777777" w:rsidR="00755DDA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Mxi£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Mix m—¥hZ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jiR—Nïypx</w:t>
      </w:r>
      <w:r w:rsidR="00CF6C0F" w:rsidRPr="006B02FA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</w:t>
      </w:r>
      <w:r w:rsidR="00B2340D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-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h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q</w:t>
      </w:r>
      <w:r w:rsidR="00CF6C0F" w:rsidRPr="006B02FA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s—j¡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E43B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-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e¢—Z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px G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ZI </w:t>
      </w:r>
      <w:r w:rsidR="00CF6C0F" w:rsidRPr="006B02FA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Æ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M£—PâZ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jiR—Nïypx</w:t>
      </w:r>
      <w:r w:rsidR="00CF6C0F" w:rsidRPr="006B02FA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</w:t>
      </w:r>
      <w:r w:rsidR="00CE43B1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-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h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q</w:t>
      </w:r>
      <w:r w:rsidR="00CF6C0F" w:rsidRPr="006B02FA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—Ç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¤¤dr öM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õJ e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q¡</w:t>
      </w:r>
      <w:r w:rsidR="00CF6C0F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</w:t>
      </w:r>
      <w:r w:rsidR="00CE43B1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dxk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Yõx jb§-¥Mx—i£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Mx ¥d¤¤p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 öMx¥i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dxk—¥Yõ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jiR—Nïypx</w:t>
      </w:r>
      <w:r w:rsidR="00CF6C0F" w:rsidRPr="006B02FA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</w:t>
      </w:r>
      <w:r w:rsidR="00CE43B1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-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h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q</w:t>
      </w:r>
      <w:r w:rsidR="00CF6C0F" w:rsidRPr="006B02FA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—Çy p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¡ª</w:t>
      </w:r>
      <w:r w:rsidR="00CE43B1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¤¤p ¥b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dx˜I e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pyöZ—I </w:t>
      </w:r>
      <w:r w:rsidR="00CF6C0F" w:rsidRPr="006B02FA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Æ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¡¥i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p ¥sûd— </w:t>
      </w:r>
    </w:p>
    <w:p w14:paraId="023E3736" w14:textId="77777777" w:rsidR="00CF4990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hxM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c¥j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dxe— cxpZ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 G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¤¤p - </w:t>
      </w:r>
      <w:proofErr w:type="gramStart"/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[ ]</w:t>
      </w:r>
      <w:proofErr w:type="gramEnd"/>
      <w:r w:rsidR="004A53A1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6B02FA">
        <w:rPr>
          <w:rFonts w:ascii="Arial" w:hAnsi="Arial" w:cs="Arial"/>
          <w:b/>
          <w:bCs/>
          <w:sz w:val="32"/>
          <w:szCs w:val="32"/>
          <w:lang w:val="en-US"/>
        </w:rPr>
        <w:t>58</w:t>
      </w:r>
    </w:p>
    <w:p w14:paraId="27D8C2B7" w14:textId="77777777" w:rsidR="00804D07" w:rsidRPr="006B02FA" w:rsidRDefault="00386B8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4A53A1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1.</w:t>
      </w:r>
      <w:r w:rsidR="00804D07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10.2 (Padam)</w:t>
      </w:r>
    </w:p>
    <w:p w14:paraId="41B2A23B" w14:textId="77777777" w:rsidR="00F31875" w:rsidRPr="006B02FA" w:rsidRDefault="00804D0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i¡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L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J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ô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Ë§ | ¥ZR—J | 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7D067A69" w14:textId="77777777" w:rsidR="00F31875" w:rsidRPr="006B02FA" w:rsidRDefault="00804D0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õ˜I | ¥M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£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MiyZy— ¥Mx - i£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MI | GZy— | m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h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7C930B32" w14:textId="77777777" w:rsidR="00F31875" w:rsidRPr="006B02FA" w:rsidRDefault="00804D0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jI | AR—Nïypx</w:t>
      </w:r>
      <w:r w:rsidRPr="006B02FA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sI | </w:t>
      </w:r>
    </w:p>
    <w:p w14:paraId="30218383" w14:textId="77777777" w:rsidR="00F31875" w:rsidRPr="006B02FA" w:rsidRDefault="00804D0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h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Pr="006B02FA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s—j¡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yZõ—hy - q</w:t>
      </w:r>
      <w:r w:rsidRPr="006B02FA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¥s—j¡J | Ae¢—Zx | ¤¤p | </w:t>
      </w:r>
    </w:p>
    <w:p w14:paraId="10BF064B" w14:textId="77777777" w:rsidR="00F31875" w:rsidRPr="006B02FA" w:rsidRDefault="00804D0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I | pxK§ | 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jI | AR—Nïypx</w:t>
      </w:r>
      <w:r w:rsidRPr="006B02FA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sI | </w:t>
      </w:r>
    </w:p>
    <w:p w14:paraId="0B612C96" w14:textId="77777777" w:rsidR="00F31875" w:rsidRPr="006B02FA" w:rsidRDefault="00804D0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h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Pr="006B02FA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ÇzZõ—hy - q</w:t>
      </w:r>
      <w:r w:rsidRPr="006B02FA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—Çy | d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J | öM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iõJ | </w:t>
      </w:r>
    </w:p>
    <w:p w14:paraId="29F838F5" w14:textId="77777777" w:rsidR="00F31875" w:rsidRPr="006B02FA" w:rsidRDefault="00804D0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q¡J | d | 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YõJ | jZ§ | ¥M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£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M CZy— ¥Mx - i£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MJ | d | C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rJ | öMx¥i˜ | d | Ak—¥Yõ | jI | </w:t>
      </w:r>
    </w:p>
    <w:p w14:paraId="32ADC6E7" w14:textId="77777777" w:rsidR="00804D07" w:rsidRPr="006B02FA" w:rsidRDefault="00804D0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AR—Nïypx</w:t>
      </w:r>
      <w:r w:rsidRPr="006B02FA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I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h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Pr="006B02FA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="00557EE7" w:rsidRPr="006B02F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õ—hy - q</w:t>
      </w:r>
      <w:r w:rsidRPr="006B02FA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s—Çy | </w:t>
      </w:r>
    </w:p>
    <w:p w14:paraId="4FB452B9" w14:textId="77777777" w:rsidR="00F31875" w:rsidRPr="006B02FA" w:rsidRDefault="00804D0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¡J | ¤¤p | ¥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xdx˜I | 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yöZ˜I | p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¡I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 | ¥sûd— | h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¥dZy— hxM - ¥c¥j—d | D¥eZy— | </w:t>
      </w:r>
    </w:p>
    <w:p w14:paraId="53D675FF" w14:textId="77777777" w:rsidR="00804D07" w:rsidRPr="006B02FA" w:rsidRDefault="00804D0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color w:val="FF0000"/>
          <w:sz w:val="32"/>
          <w:szCs w:val="36"/>
          <w:lang w:val="en-US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sJ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  <w:r w:rsidRPr="006B02FA">
        <w:rPr>
          <w:rFonts w:ascii="Arial" w:hAnsi="Arial" w:cs="Arial"/>
          <w:b/>
          <w:bCs/>
          <w:sz w:val="32"/>
          <w:szCs w:val="36"/>
          <w:lang w:val="en-US"/>
        </w:rPr>
        <w:t>58 (50)</w:t>
      </w:r>
    </w:p>
    <w:p w14:paraId="65799BF7" w14:textId="77777777" w:rsidR="00CF4990" w:rsidRPr="006B02FA" w:rsidRDefault="00386B8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4A53A1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1.</w:t>
      </w:r>
      <w:r w:rsidR="00CF4990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10.3</w:t>
      </w:r>
    </w:p>
    <w:p w14:paraId="056134E4" w14:textId="3A9F748D" w:rsidR="00CF4990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-d—I epjZ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ekx—Pz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px G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¤¤sô˜ põ¡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âÇz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põ¡—PâZ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Zi—J e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e§ixd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</w:t>
      </w:r>
      <w:r w:rsidR="00C52F9D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e</w:t>
      </w:r>
      <w:r w:rsidR="00CA34C9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y—qZ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jsõx˜qû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d q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õix—¥d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¢¥kõ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dx</w:t>
      </w:r>
      <w:r w:rsidRPr="00511AD7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„„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y</w:t>
      </w:r>
      <w:r w:rsidR="00CF6C0F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</w:t>
      </w:r>
      <w:r w:rsidR="00CA34C9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hp—Zy s¦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õI g—t¡k¢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eix </w:t>
      </w:r>
    </w:p>
    <w:p w14:paraId="7D36C05A" w14:textId="77777777" w:rsidR="00755DDA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m—¥hZ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¡¥i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b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õ</w:t>
      </w:r>
      <w:r w:rsidR="00D644E2" w:rsidRPr="006B02FA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ò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¥sûd— hxM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c¥j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dxe— cxpZ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 G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sô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§ Zi—J e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e§ixd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e— tÇy öe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ZzPõ—¤¤sô </w:t>
      </w:r>
    </w:p>
    <w:p w14:paraId="387E3F5F" w14:textId="77777777" w:rsidR="00CF4990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õ¡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âÇz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põ¡—Pâ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õe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Zi—J e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e§ixd</w:t>
      </w:r>
      <w:r w:rsidR="00CF6C0F" w:rsidRPr="006B02FA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— t¥Z </w:t>
      </w:r>
      <w:r w:rsidR="00832427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|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| </w:t>
      </w:r>
      <w:r w:rsidRPr="006B02FA">
        <w:rPr>
          <w:rFonts w:ascii="Arial" w:hAnsi="Arial" w:cs="Arial"/>
          <w:b/>
          <w:bCs/>
          <w:sz w:val="32"/>
          <w:szCs w:val="32"/>
          <w:lang w:val="en-US"/>
        </w:rPr>
        <w:t>59</w:t>
      </w:r>
    </w:p>
    <w:p w14:paraId="5E51F0F5" w14:textId="77777777" w:rsidR="00FC4227" w:rsidRPr="006B02FA" w:rsidRDefault="00FC422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895D1DB" w14:textId="77777777" w:rsidR="00FC4227" w:rsidRPr="006B02FA" w:rsidRDefault="00FC422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6A072C8" w14:textId="77777777" w:rsidR="00FC4227" w:rsidRPr="006B02FA" w:rsidRDefault="00FC422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46053A7" w14:textId="77777777" w:rsidR="00804D07" w:rsidRPr="006B02FA" w:rsidRDefault="00386B8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4A53A1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1.</w:t>
      </w:r>
      <w:r w:rsidR="00804D07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10.3 (Padam)</w:t>
      </w:r>
    </w:p>
    <w:p w14:paraId="7E75DDD8" w14:textId="77777777" w:rsidR="00823596" w:rsidRPr="006B02FA" w:rsidRDefault="00804D0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E146F9"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ekx—Pz | ¤¤p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¤¤sô˜ | põ¡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âÇzZy— py - D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âÇz˜ | pzZy— | D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Zi—J | e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e§ixd˜I | ¥öeZy— | p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jsõ— | 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qû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d | q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sõix—¥d | s¢kõ—J | d | </w:t>
      </w:r>
    </w:p>
    <w:p w14:paraId="0ACC9FCF" w14:textId="77777777" w:rsidR="00823596" w:rsidRPr="006B02FA" w:rsidRDefault="00804D0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yJ | hp—Zy | s¦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õI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t¡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¢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eiyZy— gt¡ - k¢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eI | GZy— | m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h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¡I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 | 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ZõI | ¥sûd— | </w:t>
      </w:r>
    </w:p>
    <w:p w14:paraId="671B70E2" w14:textId="77777777" w:rsidR="00823596" w:rsidRPr="006B02FA" w:rsidRDefault="00804D0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h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dZy— hxM - ¥c¥j—d | D¥eZy— | c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sJ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ô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§ | Zi—J | e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e§ixd˜I | A¥eZy— | t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22C68025" w14:textId="77777777" w:rsidR="00823596" w:rsidRPr="006B02FA" w:rsidRDefault="00804D0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zPz˜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põ¡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PâÇzZy— py - DPâÇz˜ | pzZy— | </w:t>
      </w:r>
    </w:p>
    <w:p w14:paraId="342ED074" w14:textId="77777777" w:rsidR="00804D07" w:rsidRPr="006B02FA" w:rsidRDefault="00804D0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A¥eZy— | Zi—J | e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e§ixd˜I | t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r w:rsidRPr="006B02FA">
        <w:rPr>
          <w:rFonts w:ascii="Arial" w:hAnsi="Arial" w:cs="Arial"/>
          <w:b/>
          <w:bCs/>
          <w:sz w:val="32"/>
          <w:szCs w:val="36"/>
          <w:lang w:val="en-US"/>
        </w:rPr>
        <w:t>59 (46)</w:t>
      </w:r>
    </w:p>
    <w:p w14:paraId="02FFB0C9" w14:textId="77777777" w:rsidR="00CF4990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6B02FA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(m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mxi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J - s G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p - rU§P—Zûxky</w:t>
      </w:r>
      <w:r w:rsidR="00CF6C0F" w:rsidRPr="006B02FA">
        <w:rPr>
          <w:rFonts w:ascii="BRH Devanagari Extra" w:hAnsi="BRH Devanagari Extra" w:cs="BRH Malayalam Extra"/>
          <w:b/>
          <w:i/>
          <w:color w:val="000000"/>
          <w:sz w:val="40"/>
          <w:szCs w:val="40"/>
          <w:lang w:bidi="ar-SA"/>
        </w:rPr>
        <w:t>óè</w:t>
      </w:r>
      <w:r w:rsidRPr="006B02FA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q¶)</w:t>
      </w:r>
      <w:r w:rsidR="004A53A1" w:rsidRPr="006B02FA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 xml:space="preserve"> </w:t>
      </w:r>
      <w:r w:rsidRPr="006B02FA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</w:t>
      </w:r>
      <w:r w:rsidR="00755DDA" w:rsidRPr="006B02FA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A</w:t>
      </w:r>
      <w:r w:rsidRPr="006B02FA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10)</w:t>
      </w:r>
    </w:p>
    <w:p w14:paraId="262DBCCD" w14:textId="77777777" w:rsidR="00CF4990" w:rsidRPr="006B02FA" w:rsidRDefault="00386B8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4A53A1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1.</w:t>
      </w:r>
      <w:r w:rsidR="00CF4990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1</w:t>
      </w:r>
    </w:p>
    <w:p w14:paraId="2A90A02C" w14:textId="77777777" w:rsidR="00511AD7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CöÉ—I </w:t>
      </w:r>
      <w:r w:rsidR="00CF6C0F" w:rsidRPr="006B02FA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Æ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px p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qûZ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ðkzöÉ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 d¥k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4A53A1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k¡—¥Z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j</w:t>
      </w:r>
      <w:r w:rsidRPr="00511AD7">
        <w:rPr>
          <w:rFonts w:ascii="BRH Malayalam Extra" w:hAnsi="BRH Malayalam Extra" w:cs="BRH Malayalam Extra"/>
          <w:b/>
          <w:color w:val="000000"/>
          <w:sz w:val="40"/>
          <w:szCs w:val="40"/>
          <w:highlight w:val="magenta"/>
          <w:lang w:bidi="ar-SA"/>
        </w:rPr>
        <w:t>Æ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— ¥px </w:t>
      </w:r>
    </w:p>
    <w:p w14:paraId="7333ACE6" w14:textId="335A4EDF" w:rsidR="00CF4990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px jx p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 q</w:t>
      </w:r>
      <w:r w:rsidR="00CF6C0F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i— </w:t>
      </w:r>
      <w:r w:rsidR="00832427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|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|</w:t>
      </w:r>
    </w:p>
    <w:p w14:paraId="207CE8F8" w14:textId="77777777" w:rsidR="00832427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h¥k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ûyöÉ</w:t>
      </w:r>
      <w:r w:rsidR="00CF6C0F" w:rsidRPr="006B02FA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— s¡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tp</w:t>
      </w:r>
      <w:r w:rsidR="00CF6C0F" w:rsidRPr="006B02FA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— tpxi¥t </w:t>
      </w:r>
      <w:r w:rsidRPr="00C27ABE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>„</w:t>
      </w:r>
      <w:r w:rsidR="00CF6C0F" w:rsidRPr="006B02FA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t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¡P</w:t>
      </w:r>
      <w:r w:rsidR="00CF6C0F" w:rsidRPr="006B02FA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— s¡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£Z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 ¤¤bpõ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I Rd˜I | </w:t>
      </w:r>
    </w:p>
    <w:p w14:paraId="73023DD8" w14:textId="77777777" w:rsidR="00832427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A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²yI i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öZI </w:t>
      </w:r>
      <w:r w:rsidR="00CF6C0F" w:rsidRPr="006B02FA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Æ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k¡—Y</w:t>
      </w:r>
      <w:r w:rsidR="00CF6C0F" w:rsidRPr="006B02FA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¥j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hM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 bõxpx—e£a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pz </w:t>
      </w:r>
    </w:p>
    <w:p w14:paraId="380B79CF" w14:textId="77777777" w:rsidR="00832427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¡Z—J sû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ë¥j˜ |</w:t>
      </w:r>
      <w:r w:rsidR="00832427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|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2B4CDB3C" w14:textId="77777777" w:rsidR="00153B12" w:rsidRPr="006B02FA" w:rsidRDefault="00153B12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</w:p>
    <w:p w14:paraId="3E8348E4" w14:textId="77777777" w:rsidR="00CF4990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lastRenderedPageBreak/>
        <w:t>i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À¡— d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 eky—R§ix ps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F6C0F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</w:t>
      </w:r>
      <w:proofErr w:type="gramStart"/>
      <w:r w:rsidR="00ED7995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ED7995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.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tx</w:t>
      </w:r>
      <w:proofErr w:type="gramEnd"/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i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À¡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px¥Zx— A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exI </w:t>
      </w:r>
      <w:r w:rsidR="00CF6C0F" w:rsidRPr="006B02FA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Æ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£r—Yûx</w:t>
      </w:r>
      <w:r w:rsidR="006008EC" w:rsidRPr="006B02FA">
        <w:rPr>
          <w:rFonts w:ascii="BRH Malayalam Extra" w:hAnsi="BRH Malayalam Extra" w:cs="BRH Malayalam Extra"/>
          <w:color w:val="000000"/>
          <w:sz w:val="40"/>
          <w:szCs w:val="40"/>
        </w:rPr>
        <w:t xml:space="preserve">© 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| </w:t>
      </w:r>
    </w:p>
    <w:p w14:paraId="4D90203B" w14:textId="77777777" w:rsidR="0071103C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q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qz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iy—öÉxeªpZx j¡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I d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ë¥Ë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py¥qû— pkypsõÇ¡ ¥b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J |</w:t>
      </w:r>
      <w:r w:rsidR="00832427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|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2D314343" w14:textId="77777777" w:rsidR="00CF4990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e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x ¥p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dxi— - </w:t>
      </w:r>
      <w:proofErr w:type="gramStart"/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[ ]</w:t>
      </w:r>
      <w:proofErr w:type="gramEnd"/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6B02FA">
        <w:rPr>
          <w:rFonts w:ascii="Arial" w:hAnsi="Arial" w:cs="Arial"/>
          <w:b/>
          <w:bCs/>
          <w:sz w:val="32"/>
          <w:szCs w:val="32"/>
          <w:lang w:val="en-US"/>
        </w:rPr>
        <w:t>60</w:t>
      </w:r>
    </w:p>
    <w:p w14:paraId="55EE3449" w14:textId="77777777" w:rsidR="00597DF7" w:rsidRPr="006B02FA" w:rsidRDefault="00386B8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4A53A1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1.</w:t>
      </w:r>
      <w:r w:rsidR="00597DF7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1 (Padam)</w:t>
      </w:r>
    </w:p>
    <w:p w14:paraId="2E58B148" w14:textId="77777777" w:rsidR="00823596" w:rsidRPr="006B02FA" w:rsidRDefault="00597DF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CöÉ˜I | 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 | p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qûZ—J | ekzZy— | CöÉ˜I | dk—J | ik¡—ZJ | </w:t>
      </w:r>
    </w:p>
    <w:p w14:paraId="1B95EC0D" w14:textId="77777777" w:rsidR="00597DF7" w:rsidRPr="006B02FA" w:rsidRDefault="00597DF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Z§ | t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 | b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J | jx | 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J | qªi— </w:t>
      </w:r>
      <w:r w:rsidR="00832427" w:rsidRPr="006B02FA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| h¥k—r¡ | CöÉ˜I | </w:t>
      </w:r>
    </w:p>
    <w:p w14:paraId="618D80D8" w14:textId="77777777" w:rsidR="009354AF" w:rsidRPr="006B02FA" w:rsidRDefault="00597DF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t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yZy— s¡ - tp˜I | t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t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0C94BB4F" w14:textId="77777777" w:rsidR="009354AF" w:rsidRPr="006B02FA" w:rsidRDefault="00597DF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t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¡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yZõ</w:t>
      </w:r>
      <w:r w:rsidRPr="006B02FA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—tJ - i¡P˜I | s¡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£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iyZy— </w:t>
      </w:r>
    </w:p>
    <w:p w14:paraId="40E27B33" w14:textId="77777777" w:rsidR="00597DF7" w:rsidRPr="006B02FA" w:rsidRDefault="00597DF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s¡ - K£Z˜I | ¤¤bpõ˜I | Rd˜I </w:t>
      </w:r>
      <w:r w:rsidR="00832427" w:rsidRPr="006B02FA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²yI | i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öZI | pk¡—YI | </w:t>
      </w:r>
    </w:p>
    <w:p w14:paraId="4B9D2187" w14:textId="77777777" w:rsidR="00E54A7D" w:rsidRPr="006B02FA" w:rsidRDefault="00597DF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¥j˜ | hM˜I | bõxpx—e£a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z C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bõxpx˜ -</w:t>
      </w:r>
      <w:r w:rsidR="00106CAA"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e£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a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z | i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¡Z—J | sû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ë¥j˜ |</w:t>
      </w:r>
      <w:r w:rsidR="00832427" w:rsidRPr="006B02FA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i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À¡— | d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 | ek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§¥i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eky— - R§i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proofErr w:type="gramStart"/>
      <w:r w:rsidR="00ED7995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.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tx</w:t>
      </w:r>
      <w:proofErr w:type="gramEnd"/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i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À¡— | pxZ—J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exI | </w:t>
      </w:r>
    </w:p>
    <w:p w14:paraId="661C1540" w14:textId="77777777" w:rsidR="009354AF" w:rsidRPr="006B02FA" w:rsidRDefault="00597DF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£r—Yû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dy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p£rY</w:t>
      </w:r>
      <w:r w:rsidR="00106CAA" w:rsidRPr="006B02FA">
        <w:rPr>
          <w:rFonts w:ascii="BRH Malayalam Extra" w:hAnsi="BRH Malayalam Extra" w:cs="BRH Malayalam Extra"/>
          <w:sz w:val="40"/>
          <w:szCs w:val="40"/>
          <w:lang w:bidi="ar-SA"/>
        </w:rPr>
        <w:t>§</w:t>
      </w:r>
      <w:r w:rsidR="00E54A7D" w:rsidRPr="006B02FA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- p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="004A53A1"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832427" w:rsidRPr="006B02FA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q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q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ZI | </w:t>
      </w:r>
    </w:p>
    <w:p w14:paraId="5E6836F4" w14:textId="77777777" w:rsidR="00597DF7" w:rsidRPr="006B02FA" w:rsidRDefault="00597DF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É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ª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ZZz˜öÉx - 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ª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j¡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I | d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 | ZZ§ | d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 | py¥qû˜ | 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Ç¡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¥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pxJ </w:t>
      </w:r>
      <w:r w:rsidR="00832427" w:rsidRPr="006B02FA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| öe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x | 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J | dxi— | </w:t>
      </w:r>
      <w:r w:rsidRPr="006B02FA">
        <w:rPr>
          <w:rFonts w:ascii="Arial" w:hAnsi="Arial" w:cs="Arial"/>
          <w:b/>
          <w:bCs/>
          <w:sz w:val="32"/>
          <w:szCs w:val="36"/>
          <w:lang w:val="en-US"/>
        </w:rPr>
        <w:t>60 (50)</w:t>
      </w:r>
    </w:p>
    <w:p w14:paraId="5F110E66" w14:textId="77777777" w:rsidR="00153B12" w:rsidRPr="006B02FA" w:rsidRDefault="00153B12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2C623E24" w14:textId="77777777" w:rsidR="00153B12" w:rsidRPr="006B02FA" w:rsidRDefault="00153B12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4FF6B1CF" w14:textId="77777777" w:rsidR="00153B12" w:rsidRPr="006B02FA" w:rsidRDefault="00153B12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</w:pPr>
    </w:p>
    <w:p w14:paraId="46103E05" w14:textId="77777777" w:rsidR="00CF4990" w:rsidRPr="006B02FA" w:rsidRDefault="00386B8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4A53A1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1.</w:t>
      </w:r>
      <w:r w:rsidR="00CF4990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2</w:t>
      </w:r>
    </w:p>
    <w:p w14:paraId="78282E43" w14:textId="77777777" w:rsidR="00832427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t¡¥p Z¡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kxYx˜I | </w:t>
      </w:r>
    </w:p>
    <w:p w14:paraId="3883C87C" w14:textId="77777777" w:rsidR="00CF4990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 jZ§ Z£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eÍ—k¡¥Zx pxpq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dxJ </w:t>
      </w:r>
      <w:r w:rsidR="00CB4F37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|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| </w:t>
      </w:r>
    </w:p>
    <w:p w14:paraId="32AF1889" w14:textId="77777777" w:rsidR="00755DDA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q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¥s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KI h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d¡h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 sI iy—iy±y¥k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¥Z k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qôyh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së </w:t>
      </w:r>
    </w:p>
    <w:p w14:paraId="024D114C" w14:textId="77777777" w:rsidR="00832427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E</w:t>
      </w:r>
      <w:r w:rsidR="007B0CC2" w:rsidRPr="006B02FA">
        <w:rPr>
          <w:rFonts w:ascii="BRH Malayalam Extra" w:hAnsi="BRH Malayalam Extra" w:cs="BRH Malayalam Extra"/>
          <w:sz w:val="40"/>
          <w:szCs w:val="40"/>
          <w:lang w:bidi="ar-SA"/>
        </w:rPr>
        <w:t>Kû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—hyJ s¡L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bj—J | </w:t>
      </w:r>
    </w:p>
    <w:p w14:paraId="619D35B2" w14:textId="77777777" w:rsidR="00832427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Z pxqz—iÇ C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ôy¥Y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Ahz—k¥px p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öb öe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sõ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6721EA7F" w14:textId="77777777" w:rsidR="00832427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xk¡—Zsõ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cxiï—J |</w:t>
      </w:r>
      <w:r w:rsidR="00CB4F37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|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1B2DEC25" w14:textId="77777777" w:rsidR="00832427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A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²yJ öe—a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ix ps¡—hy</w:t>
      </w:r>
      <w:r w:rsidR="00CF6C0F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</w:t>
      </w:r>
      <w:r w:rsidR="00153B12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dx Apõ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a§ ¥sx¥ix— </w:t>
      </w:r>
    </w:p>
    <w:p w14:paraId="4BC91165" w14:textId="77777777" w:rsidR="00832427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¡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öbhy—k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hy k—±Z¡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Ãdx˜ | </w:t>
      </w:r>
    </w:p>
    <w:p w14:paraId="7BAD343E" w14:textId="77777777" w:rsidR="00832427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C¥öÉx— i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¡b§hy—</w:t>
      </w:r>
      <w:r w:rsidR="00CF6C0F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</w:t>
      </w:r>
      <w:r w:rsidR="00DF5315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.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EZ¡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cx K£—¥YxZûxb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¤¤Zõ</w:t>
      </w:r>
      <w:r w:rsidR="00CF6C0F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</w:t>
      </w:r>
      <w:r w:rsidR="00DF5315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d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3EBA2596" w14:textId="77777777" w:rsidR="00832427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k¡—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 s</w:t>
      </w:r>
      <w:r w:rsidR="00CF6C0F" w:rsidRPr="006B02FA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qy—qxZ¡ |</w:t>
      </w:r>
      <w:r w:rsidR="00CB4F37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|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0640B719" w14:textId="77777777" w:rsidR="00CF4990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I ¥dx— ¥b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px ps¡—hyk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²yJ s</w:t>
      </w:r>
      <w:r w:rsidR="00CF6C0F" w:rsidRPr="006B02FA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- </w:t>
      </w:r>
      <w:proofErr w:type="gramStart"/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[ ]</w:t>
      </w:r>
      <w:proofErr w:type="gramEnd"/>
      <w:r w:rsidR="00040EC5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6B02FA">
        <w:rPr>
          <w:rFonts w:ascii="Arial" w:hAnsi="Arial" w:cs="Arial"/>
          <w:b/>
          <w:bCs/>
          <w:sz w:val="32"/>
          <w:szCs w:val="32"/>
          <w:lang w:val="en-US"/>
        </w:rPr>
        <w:t>61</w:t>
      </w:r>
    </w:p>
    <w:p w14:paraId="7BBCF81F" w14:textId="77777777" w:rsidR="00597DF7" w:rsidRPr="006B02FA" w:rsidRDefault="00386B8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4A53A1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1.</w:t>
      </w:r>
      <w:r w:rsidR="00597DF7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2 (Padam)</w:t>
      </w:r>
    </w:p>
    <w:p w14:paraId="1B87A663" w14:textId="77777777" w:rsidR="001366B1" w:rsidRPr="006B02FA" w:rsidRDefault="00597DF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t¡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Z¡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xYx˜I |</w:t>
      </w:r>
      <w:r w:rsidR="00CB4F37" w:rsidRPr="006B02FA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GZy— | jZ§ | Z£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1366B1" w:rsidRPr="006B02FA">
        <w:rPr>
          <w:rFonts w:ascii="BRH Malayalam Extra" w:hAnsi="BRH Malayalam Extra" w:cs="BRH Malayalam Extra"/>
          <w:sz w:val="40"/>
          <w:szCs w:val="40"/>
          <w:lang w:bidi="ar-SA"/>
        </w:rPr>
        <w:t>Z§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i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</w:p>
    <w:p w14:paraId="3E06F7CF" w14:textId="77777777" w:rsidR="009354AF" w:rsidRPr="006B02FA" w:rsidRDefault="00597DF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q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dxJ </w:t>
      </w:r>
      <w:r w:rsidR="00CB4F37" w:rsidRPr="006B02FA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| öq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¥s˜ | KI | h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d¡h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yZy— h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921A43"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="00E1514E"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h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 | siyZy— | i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±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k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¥Z | k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qôyh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yZy— k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qôy - h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J | ¥Z | </w:t>
      </w:r>
    </w:p>
    <w:p w14:paraId="2C5DA3DB" w14:textId="77777777" w:rsidR="009354AF" w:rsidRPr="006B02FA" w:rsidRDefault="00597DF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7B0CC2" w:rsidRPr="006B02FA">
        <w:rPr>
          <w:rFonts w:ascii="BRH Malayalam Extra" w:hAnsi="BRH Malayalam Extra" w:cs="BRH Malayalam Extra"/>
          <w:sz w:val="40"/>
          <w:szCs w:val="40"/>
          <w:lang w:bidi="ar-SA"/>
        </w:rPr>
        <w:t>Kû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—h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yZõ£</w:t>
      </w:r>
      <w:r w:rsidR="007B0CC2" w:rsidRPr="006B02FA">
        <w:rPr>
          <w:rFonts w:ascii="BRH Malayalam Extra" w:hAnsi="BRH Malayalam Extra" w:cs="BRH Malayalam Extra"/>
          <w:sz w:val="40"/>
          <w:szCs w:val="40"/>
          <w:lang w:bidi="ar-SA"/>
        </w:rPr>
        <w:t>Kû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—-h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 | s¡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L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bj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s¡ - L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bj—J </w:t>
      </w:r>
      <w:r w:rsidR="00CB4F37" w:rsidRPr="006B02FA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| ¥Z | pxqz—iÇ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pxqy— - i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 | C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rôyY—J | Ahz—kpJ | </w:t>
      </w:r>
    </w:p>
    <w:p w14:paraId="1F63D25E" w14:textId="77777777" w:rsidR="009354AF" w:rsidRPr="006B02FA" w:rsidRDefault="00597DF7" w:rsidP="00386B87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öb | öe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jsõ— | ixk¡—Zsõ | cxiï—J </w:t>
      </w:r>
      <w:r w:rsidR="00CB4F37" w:rsidRPr="006B02FA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²yJ | ö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iJ | 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ps¡—h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y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ps¡—-</w:t>
      </w:r>
      <w:r w:rsidR="00B9081A"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h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 | d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õ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§ | ¥sxi—J | k¡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öbhy—J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hzZy— | k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±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¡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Ãdx˜ |</w:t>
      </w:r>
      <w:r w:rsidR="00CB4F37" w:rsidRPr="006B02FA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CöÉ—J | i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¡b§h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yZy— i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¡Z§-h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 | 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¡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cZõ£—Z¡ - cx | K£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Y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¡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¤¤ZõJ | d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</w:p>
    <w:p w14:paraId="538A1067" w14:textId="77777777" w:rsidR="009354AF" w:rsidRPr="006B02FA" w:rsidRDefault="00597DF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k¡—YJ | siyZy— | q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q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¡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CB4F37" w:rsidRPr="006B02FA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| siyZy— | d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 | ¥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pJ | </w:t>
      </w:r>
    </w:p>
    <w:p w14:paraId="72A4185B" w14:textId="77777777" w:rsidR="00597DF7" w:rsidRPr="006B02FA" w:rsidRDefault="00597DF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s¡—h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y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ps¡— - h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²yJ | siyZy— | </w:t>
      </w:r>
      <w:r w:rsidRPr="006B02FA">
        <w:rPr>
          <w:rFonts w:ascii="Arial" w:hAnsi="Arial" w:cs="Arial"/>
          <w:b/>
          <w:bCs/>
          <w:sz w:val="32"/>
          <w:szCs w:val="36"/>
          <w:lang w:val="en-US"/>
        </w:rPr>
        <w:t>61 (50)</w:t>
      </w:r>
    </w:p>
    <w:p w14:paraId="1C474C34" w14:textId="77777777" w:rsidR="00CF4990" w:rsidRPr="006B02FA" w:rsidRDefault="00386B8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4A53A1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1.</w:t>
      </w:r>
      <w:r w:rsidR="00CF4990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3</w:t>
      </w:r>
    </w:p>
    <w:p w14:paraId="76432527" w14:textId="77777777" w:rsidR="00CB4F37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sxi—së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d¢hz— k¡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öbyjx—hyJ | </w:t>
      </w:r>
    </w:p>
    <w:p w14:paraId="08F54733" w14:textId="77777777" w:rsidR="00CB4F37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iy¥öÉx— i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¡b§hy—</w:t>
      </w:r>
      <w:r w:rsidR="002E40A0" w:rsidRPr="006B02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5B66C7" w:rsidRPr="006B02FA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="002E40A0" w:rsidRPr="006B02FA"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¹y¤¤j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 six—b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¤¤Zõ</w:t>
      </w:r>
      <w:r w:rsidR="00CF6C0F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</w:t>
      </w:r>
      <w:r w:rsidR="005B66C7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d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44B93715" w14:textId="77777777" w:rsidR="00CB4F37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k¡—¥Yx ARy¹yeZ§ |</w:t>
      </w:r>
      <w:r w:rsidR="00B71196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|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10830C61" w14:textId="6DD7F65E" w:rsidR="00CB4F37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ax—</w:t>
      </w:r>
      <w:r w:rsidR="00B57A4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B57A42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„„b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õx ps¡—hyJ sIgh¢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¡</w:t>
      </w:r>
      <w:r w:rsidR="00CF6C0F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</w:t>
      </w:r>
      <w:r w:rsidR="005B66C7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¡b§hz— k¡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öbxJ </w:t>
      </w:r>
    </w:p>
    <w:p w14:paraId="0E7EA05C" w14:textId="77777777" w:rsidR="00CF4990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Rx—dZ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hy | </w:t>
      </w:r>
    </w:p>
    <w:p w14:paraId="2ADAA8F6" w14:textId="77777777" w:rsidR="002E40A0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G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 öZy—Yxi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Ët£—Yzjixd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py¥qû— ¥b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pxJ </w:t>
      </w:r>
    </w:p>
    <w:p w14:paraId="2190C068" w14:textId="77777777" w:rsidR="00CB4F37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i—d¥sx hpÇ¡ |</w:t>
      </w:r>
      <w:r w:rsidR="00B71196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|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493223DB" w14:textId="77777777" w:rsidR="00CB4F37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944679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K¡öZx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— P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õsõ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i£—Z¦ k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Yûx d¥kx— d£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rb—¥d | </w:t>
      </w:r>
    </w:p>
    <w:p w14:paraId="23966CBD" w14:textId="77777777" w:rsidR="00CB4F37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A</w:t>
      </w:r>
      <w:r w:rsidR="00CF6C0F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</w:t>
      </w:r>
      <w:r w:rsidR="00626D47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.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t—ÇÒ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§-jiy—Ê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Z s—</w:t>
      </w:r>
      <w:r w:rsidR="005B66C7" w:rsidRPr="006B02FA">
        <w:rPr>
          <w:rFonts w:ascii="BRH Malayalam Extra" w:hAnsi="BRH Malayalam Extra" w:cs="BRH Malayalam Extra"/>
          <w:sz w:val="40"/>
          <w:szCs w:val="40"/>
          <w:lang w:bidi="ar-SA"/>
        </w:rPr>
        <w:t>Ø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dj—Çy R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Çp—J |</w:t>
      </w:r>
      <w:r w:rsidR="00B71196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|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5CD662E1" w14:textId="77777777" w:rsidR="00CB4F37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sI </w:t>
      </w:r>
      <w:r w:rsidR="00CF6C0F" w:rsidRPr="006B02FA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Æ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b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rx pdx—i¥t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</w:t>
      </w:r>
      <w:r w:rsidR="00CF6C0F" w:rsidRPr="006B02FA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t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põx ixd¡—rxYxI | </w:t>
      </w:r>
    </w:p>
    <w:p w14:paraId="279C31E0" w14:textId="77777777" w:rsidR="00CF4990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D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 bõ¡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ïsõ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qp—s - </w:t>
      </w:r>
      <w:proofErr w:type="gramStart"/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[ ]</w:t>
      </w:r>
      <w:proofErr w:type="gramEnd"/>
      <w:r w:rsidR="004A53A1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6B02FA">
        <w:rPr>
          <w:rFonts w:ascii="Arial" w:hAnsi="Arial" w:cs="Arial"/>
          <w:b/>
          <w:bCs/>
          <w:sz w:val="32"/>
          <w:szCs w:val="32"/>
          <w:lang w:val="en-US"/>
        </w:rPr>
        <w:t>62</w:t>
      </w:r>
    </w:p>
    <w:p w14:paraId="2E321393" w14:textId="77777777" w:rsidR="005B66C7" w:rsidRPr="006B02FA" w:rsidRDefault="005B66C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225C6E4" w14:textId="77777777" w:rsidR="005B66C7" w:rsidRPr="006B02FA" w:rsidRDefault="005B66C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E4C0687" w14:textId="77777777" w:rsidR="005B66C7" w:rsidRPr="006B02FA" w:rsidRDefault="005B66C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5A31986" w14:textId="77777777" w:rsidR="005B66C7" w:rsidRPr="006B02FA" w:rsidRDefault="005B66C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D16F12A" w14:textId="77777777" w:rsidR="00597DF7" w:rsidRPr="006B02FA" w:rsidRDefault="00386B8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4A53A1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1.</w:t>
      </w:r>
      <w:r w:rsidR="00597DF7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3 (Padam)</w:t>
      </w:r>
    </w:p>
    <w:p w14:paraId="642E96AC" w14:textId="77777777" w:rsidR="00597DF7" w:rsidRPr="006B02FA" w:rsidRDefault="00597DF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sxi—J | 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d¢h</w:t>
      </w:r>
      <w:r w:rsidR="00361EC9" w:rsidRPr="006B02FA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—J | k¡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byjx—hyJ |</w:t>
      </w:r>
      <w:r w:rsidR="00B71196" w:rsidRPr="006B02FA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siyZy— | CöÉ—J | </w:t>
      </w:r>
    </w:p>
    <w:p w14:paraId="6A572A16" w14:textId="77777777" w:rsidR="00597DF7" w:rsidRPr="006B02FA" w:rsidRDefault="00597DF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¡b§h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yZy— i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¡Z§ - h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 | j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¹y¤¤j˜J | siyZy— | </w:t>
      </w:r>
    </w:p>
    <w:p w14:paraId="2CF67386" w14:textId="77777777" w:rsidR="00597DF7" w:rsidRPr="006B02FA" w:rsidRDefault="00597DF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¤¤ZõJ | d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 | pk¡—YJ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¹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Z§ </w:t>
      </w:r>
      <w:r w:rsidR="00B71196" w:rsidRPr="006B02FA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| jax˜ | </w:t>
      </w:r>
    </w:p>
    <w:p w14:paraId="05BA93E1" w14:textId="77777777" w:rsidR="009354AF" w:rsidRPr="006B02FA" w:rsidRDefault="00597DF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õxJ | ps¡—h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y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ps¡— - h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 | s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h¢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¡kyZy— sI -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h¢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¡J | i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¡b§h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26718" w:rsidRPr="006B02FA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yZy— i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¡Z§ - h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 | k¡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öbxJ | </w:t>
      </w:r>
    </w:p>
    <w:p w14:paraId="61C7DB0E" w14:textId="680E5695" w:rsidR="009354AF" w:rsidRPr="006B02FA" w:rsidRDefault="00597DF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01182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4A53A1" w:rsidRPr="00C0118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01182">
        <w:rPr>
          <w:rFonts w:ascii="BRH Malayalam Extra" w:hAnsi="BRH Malayalam Extra" w:cs="BRH Malayalam Extra"/>
          <w:sz w:val="40"/>
          <w:szCs w:val="40"/>
          <w:lang w:bidi="ar-SA"/>
        </w:rPr>
        <w:t>iRx—d</w:t>
      </w:r>
      <w:r w:rsidR="004A53A1" w:rsidRPr="00C0118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01182">
        <w:rPr>
          <w:rFonts w:ascii="BRH Malayalam Extra" w:hAnsi="BRH Malayalam Extra" w:cs="BRH Malayalam Extra"/>
          <w:sz w:val="40"/>
          <w:szCs w:val="40"/>
          <w:lang w:bidi="ar-SA"/>
        </w:rPr>
        <w:t>¥ZZy— sI - ARx—</w:t>
      </w:r>
      <w:r w:rsidR="00C01182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C01182" w:rsidRPr="00C01182">
        <w:rPr>
          <w:rFonts w:ascii="BRH Malayalam Extra" w:hAnsi="BRH Malayalam Extra" w:cs="BRH Malayalam Extra"/>
          <w:sz w:val="40"/>
          <w:szCs w:val="40"/>
          <w:highlight w:val="green"/>
          <w:lang w:bidi="ar-SA"/>
        </w:rPr>
        <w:t>Z</w:t>
      </w:r>
      <w:r w:rsidRPr="00C01182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9354AF" w:rsidRPr="00C0118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01182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4A53A1" w:rsidRPr="00C0118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01182">
        <w:rPr>
          <w:rFonts w:ascii="BRH Malayalam Extra" w:hAnsi="BRH Malayalam Extra" w:cs="BRH Malayalam Extra"/>
          <w:sz w:val="40"/>
          <w:szCs w:val="40"/>
          <w:lang w:bidi="ar-SA"/>
        </w:rPr>
        <w:t>hy |</w:t>
      </w:r>
      <w:r w:rsidR="00B71196" w:rsidRPr="00C01182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px | </w:t>
      </w:r>
    </w:p>
    <w:p w14:paraId="4B2B8A64" w14:textId="77777777" w:rsidR="00597DF7" w:rsidRPr="006B02FA" w:rsidRDefault="00597DF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Y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ËyZy— öZy - d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Ë§ | At£—YzjixdxJ | py¥qû˜ | </w:t>
      </w:r>
    </w:p>
    <w:p w14:paraId="60690427" w14:textId="77777777" w:rsidR="009354AF" w:rsidRPr="006B02FA" w:rsidRDefault="00597DF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xJ | si—ds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s - i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 | h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Ç¡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B71196" w:rsidRPr="006B02FA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| K¡öZ— | </w:t>
      </w:r>
    </w:p>
    <w:p w14:paraId="37D1469A" w14:textId="77777777" w:rsidR="00597DF7" w:rsidRPr="006B02FA" w:rsidRDefault="00597DF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§ | jsõ— | si£—Z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y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sI - 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¦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k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YûxJ | dk—J | </w:t>
      </w:r>
    </w:p>
    <w:p w14:paraId="728E5424" w14:textId="77777777" w:rsidR="009354AF" w:rsidRPr="006B02FA" w:rsidRDefault="00597DF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d£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b—d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d£ - sb—¥d </w:t>
      </w:r>
      <w:r w:rsidR="00B71196" w:rsidRPr="006B02FA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| Aª</w:t>
      </w:r>
      <w:r w:rsidR="00626D47" w:rsidRPr="006B02FA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t—ÇJ | P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jI | </w:t>
      </w:r>
    </w:p>
    <w:p w14:paraId="593ECCE2" w14:textId="77777777" w:rsidR="009354AF" w:rsidRPr="006B02FA" w:rsidRDefault="00597DF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Ê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Z | s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Ø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dj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ÇzZy— sI - R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dj—Çy | R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Çp—J </w:t>
      </w:r>
      <w:r w:rsidR="00B71196" w:rsidRPr="006B02FA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| siyZy— | jZ§ | C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J | pdx—i¥t | siyZy— | t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põx | </w:t>
      </w:r>
    </w:p>
    <w:p w14:paraId="5946D1D7" w14:textId="77777777" w:rsidR="00597DF7" w:rsidRPr="006B02FA" w:rsidRDefault="00597DF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xd¡—rxYxI |</w:t>
      </w:r>
      <w:r w:rsidR="00B71196" w:rsidRPr="006B02FA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D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 | bõ¡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iïsõ— | qp—sJ | </w:t>
      </w:r>
      <w:r w:rsidRPr="006B02FA">
        <w:rPr>
          <w:rFonts w:ascii="Arial" w:hAnsi="Arial" w:cs="Arial"/>
          <w:b/>
          <w:bCs/>
          <w:sz w:val="32"/>
          <w:szCs w:val="36"/>
          <w:lang w:val="en-US"/>
        </w:rPr>
        <w:t>62 (50)</w:t>
      </w:r>
    </w:p>
    <w:p w14:paraId="0CED19D9" w14:textId="77777777" w:rsidR="00CF4990" w:rsidRPr="006B02FA" w:rsidRDefault="00386B8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4A53A1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1.</w:t>
      </w:r>
      <w:r w:rsidR="00CF4990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4</w:t>
      </w:r>
    </w:p>
    <w:p w14:paraId="7F054D28" w14:textId="77777777" w:rsidR="00F67CC8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E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sõ— k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qôyix b—¥b </w:t>
      </w:r>
      <w:r w:rsidR="00194DB8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|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| </w:t>
      </w:r>
    </w:p>
    <w:p w14:paraId="096DE1A2" w14:textId="77777777" w:rsidR="00F67CC8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¹x ¥b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d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D52335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öe¥Zõ—Zy s¡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ïixby—Zõx¥s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944679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hp—Zx</w:t>
      </w:r>
      <w:r w:rsidRPr="00944679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</w:t>
      </w:r>
      <w:r w:rsidR="00EB62BD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£W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EB62BD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jÇ—J | </w:t>
      </w:r>
    </w:p>
    <w:p w14:paraId="5775BF1E" w14:textId="77777777" w:rsidR="005B66C7" w:rsidRPr="006B02FA" w:rsidRDefault="005B66C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</w:p>
    <w:p w14:paraId="5B31D5BC" w14:textId="76FA0409" w:rsidR="00522E9F" w:rsidRPr="006B02FA" w:rsidRDefault="00EB62BD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lastRenderedPageBreak/>
        <w:t>B ¥p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27ABE" w:rsidRPr="00C27ABE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pxPz— s¡i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y</w:t>
      </w:r>
      <w:r w:rsidR="00CF4990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="00CF4990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—p£Zõxb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F6C0F" w:rsidRPr="006B02FA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F4990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</w:t>
      </w:r>
      <w:r w:rsidR="00CF4990" w:rsidRPr="00B57A42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tx</w:t>
      </w:r>
      <w:r w:rsidR="00B57A42" w:rsidRPr="00B57A42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 xml:space="preserve"> </w:t>
      </w:r>
      <w:r w:rsidR="00CF4990" w:rsidRPr="00B57A42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Òy</w:t>
      </w:r>
      <w:r w:rsidR="004A53A1" w:rsidRPr="00B57A42">
        <w:rPr>
          <w:rFonts w:ascii="BRH Malayalam Extra" w:hAnsi="BRH Malayalam Extra" w:cs="BRH Malayalam Extra"/>
          <w:color w:val="000000"/>
          <w:sz w:val="34"/>
          <w:szCs w:val="40"/>
          <w:highlight w:val="magenta"/>
          <w:lang w:bidi="ar-SA"/>
        </w:rPr>
        <w:t>–</w:t>
      </w:r>
      <w:r w:rsidR="00B57A42" w:rsidRPr="00B57A42">
        <w:rPr>
          <w:rFonts w:ascii="BRH Malayalam Extra" w:hAnsi="BRH Malayalam Extra" w:cs="BRH Malayalam Extra"/>
          <w:sz w:val="40"/>
          <w:szCs w:val="40"/>
          <w:highlight w:val="magenta"/>
        </w:rPr>
        <w:t>b§-</w:t>
      </w:r>
      <w:r w:rsidR="00B57A42" w:rsidRPr="00B57A42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j</w:t>
      </w:r>
      <w:r w:rsidR="00CF4990" w:rsidRPr="00B57A42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x</w:t>
      </w:r>
      <w:r w:rsidR="00CF4990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21E18675" w14:textId="7D7F79E3" w:rsidR="00CF4990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—ky¥p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yÀ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x</w:t>
      </w:r>
      <w:r w:rsidR="00C27ABE" w:rsidRPr="00C27ABE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—Z§ |</w:t>
      </w:r>
      <w:r w:rsidR="00194DB8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|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63F00554" w14:textId="77777777" w:rsidR="00F0472D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q¡Py—k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eJ s¢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p—sx Ab—gî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De— ¥±Zy p£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Æp—jxJ </w:t>
      </w:r>
    </w:p>
    <w:p w14:paraId="0A0944A8" w14:textId="77777777" w:rsidR="00F67CC8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¡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pzk—J | </w:t>
      </w:r>
    </w:p>
    <w:p w14:paraId="209B8C0B" w14:textId="35DB2F1A" w:rsidR="00F67CC8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dK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æI Nï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ÇõÇy—¥Z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d b¢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x</w:t>
      </w:r>
      <w:r w:rsidR="00B57A42" w:rsidRPr="00B57A42">
        <w:rPr>
          <w:rFonts w:ascii="BRH Malayalam Extra" w:hAnsi="BRH Malayalam Extra" w:cs="BRH Malayalam Extra"/>
          <w:sz w:val="40"/>
          <w:szCs w:val="40"/>
          <w:highlight w:val="magenta"/>
        </w:rPr>
        <w:t>b§-</w:t>
      </w:r>
      <w:r w:rsidR="00B57A42" w:rsidRPr="00B57A42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j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B—b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õxd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 hp—Z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öeYz—Z¦ |</w:t>
      </w:r>
      <w:r w:rsidR="00194DB8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|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0A583F84" w14:textId="77777777" w:rsidR="00F67CC8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c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j—Ç Bb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õx¥s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RM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a§</w:t>
      </w:r>
      <w:r w:rsidR="00980D06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Óx ¥b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 pyqû—sõ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7689634C" w14:textId="77777777" w:rsidR="00980D06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h¡p—dsõ ¥M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exJ | </w:t>
      </w:r>
    </w:p>
    <w:p w14:paraId="0FB34B3B" w14:textId="77777777" w:rsidR="00CF4990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z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F6C0F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Nxcy—¥j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k±—ixYx - </w:t>
      </w:r>
      <w:proofErr w:type="gramStart"/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[ ]</w:t>
      </w:r>
      <w:proofErr w:type="gramEnd"/>
      <w:r w:rsidR="004A53A1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6B02FA">
        <w:rPr>
          <w:rFonts w:ascii="Arial" w:hAnsi="Arial" w:cs="Arial"/>
          <w:b/>
          <w:bCs/>
          <w:sz w:val="32"/>
          <w:szCs w:val="32"/>
          <w:lang w:val="en-US"/>
        </w:rPr>
        <w:t>63</w:t>
      </w:r>
    </w:p>
    <w:p w14:paraId="6C59CA35" w14:textId="77777777" w:rsidR="00597DF7" w:rsidRPr="006B02FA" w:rsidRDefault="00386B8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4A53A1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1.</w:t>
      </w:r>
      <w:r w:rsidR="00597DF7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4 (Padam)</w:t>
      </w:r>
    </w:p>
    <w:p w14:paraId="4BAF40CC" w14:textId="77777777" w:rsidR="009354AF" w:rsidRPr="006B02FA" w:rsidRDefault="00597DF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sõ— | k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qôyI | GZy— | 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194DB8" w:rsidRPr="006B02FA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j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¹J | ¥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xdx˜I | öeZzZy—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s¡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iïI | Bby—ZõxsJ | hp—Z | </w:t>
      </w:r>
    </w:p>
    <w:p w14:paraId="1D55C188" w14:textId="77777777" w:rsidR="009354AF" w:rsidRPr="006B02FA" w:rsidRDefault="00597DF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£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W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jÇ—J </w:t>
      </w:r>
      <w:r w:rsidR="00194DB8" w:rsidRPr="006B02FA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| GZy— | 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ªpxPz˜ | </w:t>
      </w:r>
    </w:p>
    <w:p w14:paraId="7DEE35B3" w14:textId="77777777" w:rsidR="00597DF7" w:rsidRPr="006B02FA" w:rsidRDefault="00597DF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kyZy— s¡ - i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J | 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£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õ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§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txJ | P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</w:t>
      </w:r>
    </w:p>
    <w:p w14:paraId="368F162E" w14:textId="77777777" w:rsidR="009354AF" w:rsidRPr="006B02FA" w:rsidRDefault="00597DF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x | 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p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yÀ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kZy— pky¥p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yZ§ - 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As—Z§ |</w:t>
      </w:r>
      <w:r w:rsidR="00194DB8" w:rsidRPr="006B02FA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q¡Py—J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eJ | s¢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p—s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s¡-jp—sxJ | Ab—gîJ | D¥eZy— | ¥±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p£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Æp—j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p£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Æ - 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</w:p>
    <w:p w14:paraId="2A52A9D2" w14:textId="77777777" w:rsidR="00980D06" w:rsidRPr="006B02FA" w:rsidRDefault="00597DF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zk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s¡-pzk—J </w:t>
      </w:r>
      <w:r w:rsidR="00194DB8" w:rsidRPr="006B02FA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| dKy—J | ZI | Nï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AÇy—ZJ | </w:t>
      </w:r>
    </w:p>
    <w:p w14:paraId="40499F3A" w14:textId="77777777" w:rsidR="00980D06" w:rsidRPr="006B02FA" w:rsidRDefault="00980D06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636E47EA" w14:textId="77777777" w:rsidR="009354AF" w:rsidRPr="006B02FA" w:rsidRDefault="00597DF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d | b¢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xZ§ | jJ | 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õxdx˜I | hp—Zy | öeYz—Z</w:t>
      </w:r>
      <w:r w:rsidR="00E1514E" w:rsidRPr="006B02FA">
        <w:rPr>
          <w:rFonts w:ascii="BRH Malayalam Extra" w:hAnsi="BRH Malayalam Extra" w:cs="BRH Malayalam Extra"/>
          <w:sz w:val="40"/>
          <w:szCs w:val="40"/>
          <w:lang w:bidi="ar-SA"/>
        </w:rPr>
        <w:t>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y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8C9BFAA" w14:textId="77777777" w:rsidR="00597DF7" w:rsidRPr="006B02FA" w:rsidRDefault="00597DF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e - d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¦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194DB8" w:rsidRPr="006B02FA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c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j—ÇJ | 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õxs—J | RM</w:t>
      </w:r>
      <w:r w:rsidR="00F71810" w:rsidRPr="006B02FA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§ | ÓxJ | ¥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xJ | pyqû—sõ | h¡p—dsõ | ¥M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ex CZy— ¥Mx - exJ |</w:t>
      </w:r>
      <w:r w:rsidR="00194DB8" w:rsidRPr="006B02FA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ECAA691" w14:textId="77777777" w:rsidR="00597DF7" w:rsidRPr="006B02FA" w:rsidRDefault="00597DF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b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ªNxcy—j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b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ªN - c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4A53A1"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| k±—ixYxJ | </w:t>
      </w:r>
      <w:r w:rsidRPr="006B02FA">
        <w:rPr>
          <w:rFonts w:ascii="Arial" w:hAnsi="Arial" w:cs="Arial"/>
          <w:b/>
          <w:bCs/>
          <w:sz w:val="32"/>
          <w:szCs w:val="36"/>
          <w:lang w:val="en-US"/>
        </w:rPr>
        <w:t>63 (50)</w:t>
      </w:r>
    </w:p>
    <w:p w14:paraId="0F64B8EF" w14:textId="77777777" w:rsidR="00CF4990" w:rsidRPr="006B02FA" w:rsidRDefault="00386B8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4A53A1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1.</w:t>
      </w:r>
      <w:r w:rsidR="00CF4990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5</w:t>
      </w:r>
    </w:p>
    <w:p w14:paraId="26175B67" w14:textId="679E593E" w:rsidR="00194DB8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As¡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õ</w:t>
      </w:r>
      <w:r w:rsidRPr="00664F4F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—</w:t>
      </w:r>
      <w:r w:rsidR="00664F4F" w:rsidRPr="00664F4F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-</w:t>
      </w:r>
      <w:r w:rsidRPr="00664F4F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i£</w:t>
      </w:r>
      <w:r w:rsidR="004A53A1" w:rsidRPr="00664F4F">
        <w:rPr>
          <w:rFonts w:ascii="BRH Malayalam Extra" w:hAnsi="BRH Malayalam Extra" w:cs="BRH Malayalam Extra"/>
          <w:color w:val="000000"/>
          <w:sz w:val="34"/>
          <w:szCs w:val="40"/>
          <w:highlight w:val="magenta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xpx—d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-Òj—ixdx E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Yxdy— |</w:t>
      </w:r>
      <w:r w:rsidR="00AD3D26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|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691A4932" w14:textId="77777777" w:rsidR="00194DB8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ösx h¢iz˜</w:t>
      </w:r>
      <w:r w:rsidR="00CF6C0F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</w:t>
      </w:r>
      <w:r w:rsidR="00980D06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cxkj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F6C0F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©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öZz</w:t>
      </w:r>
      <w:r w:rsidR="00CF6C0F" w:rsidRPr="006B02FA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k¡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 bõ¢</w:t>
      </w:r>
      <w:r w:rsidR="00CF6C0F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©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öZzYy— öp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Zx </w:t>
      </w:r>
    </w:p>
    <w:p w14:paraId="3076E7A5" w14:textId="77777777" w:rsidR="00194DB8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¥a— A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Ç¥k—rxI | </w:t>
      </w:r>
    </w:p>
    <w:p w14:paraId="5CA16EAB" w14:textId="7F67B5B4" w:rsidR="00194DB8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E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</w:t>
      </w:r>
      <w:r w:rsidRPr="00664F4F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Zdx—„„byZõ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ity— ¥px it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ûI Zb—kõi</w:t>
      </w:r>
      <w:r w:rsidR="00CF6C0F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©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pk¡Y </w:t>
      </w:r>
    </w:p>
    <w:p w14:paraId="381F8C22" w14:textId="77777777" w:rsidR="00194DB8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yöZ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Pxk¡— |</w:t>
      </w:r>
      <w:r w:rsidR="00AD3D26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|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2D4FD16A" w14:textId="0B087678" w:rsidR="00194DB8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õxË¡ ±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Zyj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F6C0F" w:rsidRPr="006B02FA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Ap— Bb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õx</w:t>
      </w:r>
      <w:r w:rsidR="00CF6C0F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©</w:t>
      </w:r>
      <w:r w:rsidR="009C594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.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jx—Pyrxi¥t | </w:t>
      </w:r>
    </w:p>
    <w:p w14:paraId="6A2199E9" w14:textId="77777777" w:rsidR="00CF4990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¡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£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Wz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x</w:t>
      </w:r>
      <w:r w:rsidR="00CF6C0F" w:rsidRPr="006B02FA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A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hyræ—¥j </w:t>
      </w:r>
      <w:r w:rsidR="00AD3D26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|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| </w:t>
      </w:r>
    </w:p>
    <w:p w14:paraId="261A67A6" w14:textId="77777777" w:rsidR="00194DB8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d b—±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Yx py</w:t>
      </w:r>
      <w:r w:rsidR="00980D06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y—Ky¥Z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d s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õx d öe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zd—ixbyZõ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¥dxZ e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Òx | </w:t>
      </w:r>
    </w:p>
    <w:p w14:paraId="5E070346" w14:textId="5B3241BA" w:rsidR="009354AF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e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Kõx— </w:t>
      </w:r>
      <w:r w:rsidRPr="00D44327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Py</w:t>
      </w:r>
      <w:r w:rsidR="00D44327" w:rsidRPr="00D44327">
        <w:rPr>
          <w:rFonts w:ascii="BRH Malayalam Extra" w:hAnsi="BRH Malayalam Extra" w:cs="BRH Malayalam Extra"/>
          <w:sz w:val="40"/>
          <w:szCs w:val="40"/>
          <w:highlight w:val="magenta"/>
        </w:rPr>
        <w:t>b§-</w:t>
      </w:r>
      <w:r w:rsidR="00D44327" w:rsidRPr="00D44327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>p</w:t>
      </w:r>
      <w:r w:rsidRPr="00D44327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s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px cz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kõx— Pyb§ - </w:t>
      </w:r>
      <w:proofErr w:type="gramStart"/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[ ]</w:t>
      </w:r>
      <w:proofErr w:type="gramEnd"/>
      <w:r w:rsidR="004A53A1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6B02FA">
        <w:rPr>
          <w:rFonts w:ascii="Arial" w:hAnsi="Arial" w:cs="Arial"/>
          <w:b/>
          <w:bCs/>
          <w:sz w:val="32"/>
          <w:szCs w:val="32"/>
          <w:lang w:val="en-US"/>
        </w:rPr>
        <w:t>64</w:t>
      </w:r>
    </w:p>
    <w:p w14:paraId="4E158891" w14:textId="77777777" w:rsidR="00597DF7" w:rsidRPr="006B02FA" w:rsidRDefault="00386B8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4A53A1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1.</w:t>
      </w:r>
      <w:r w:rsidR="00597DF7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5 (Padam)</w:t>
      </w:r>
    </w:p>
    <w:p w14:paraId="2B251159" w14:textId="77777777" w:rsidR="00597DF7" w:rsidRPr="006B02FA" w:rsidRDefault="00597DF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õ˜I | 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xpx—d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CZõ£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 - p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J | Pj—ixdxJ | </w:t>
      </w:r>
    </w:p>
    <w:p w14:paraId="481741AC" w14:textId="77777777" w:rsidR="00597DF7" w:rsidRPr="006B02FA" w:rsidRDefault="00597DF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Yxdy— |</w:t>
      </w:r>
      <w:r w:rsidR="00AD3D26" w:rsidRPr="006B02FA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sJ | h¢iz˜J | c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Ë§ | öZz© | D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Z | </w:t>
      </w:r>
    </w:p>
    <w:p w14:paraId="3F3F421F" w14:textId="77777777" w:rsidR="00597DF7" w:rsidRPr="006B02FA" w:rsidRDefault="00597DF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bõ¢© | öZzYy— | ö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x | p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b¥a˜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ÇJ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 |</w:t>
      </w:r>
      <w:r w:rsidR="00AD3D26" w:rsidRPr="006B02FA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8D8628B" w14:textId="77777777" w:rsidR="00597DF7" w:rsidRPr="006B02FA" w:rsidRDefault="00597DF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Zd— | 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õ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 | ity— | 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 | i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ZûiyZy— ity - ZûI | </w:t>
      </w:r>
    </w:p>
    <w:p w14:paraId="2049730C" w14:textId="77777777" w:rsidR="00597DF7" w:rsidRPr="006B02FA" w:rsidRDefault="00597DF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Z§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Ë§ | 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i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Pxk¡— | Zõx© | d¡ | </w:t>
      </w:r>
    </w:p>
    <w:p w14:paraId="3CCF5346" w14:textId="77777777" w:rsidR="00597DF7" w:rsidRPr="006B02FA" w:rsidRDefault="00597DF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±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Zyjx©— | Ap—J | 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õx© | j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t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AD3D26" w:rsidRPr="006B02FA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8BA7BF1" w14:textId="77777777" w:rsidR="00AD3D26" w:rsidRPr="006B02FA" w:rsidRDefault="00597DF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£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W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xdyZy— s¡ - i£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W</w:t>
      </w:r>
      <w:r w:rsidR="00635B5B" w:rsidRPr="006B02F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x© |</w:t>
      </w:r>
      <w:r w:rsidR="004A53A1"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hyræ—¥j </w:t>
      </w:r>
      <w:r w:rsidR="00AD3D26" w:rsidRPr="006B02FA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2531D2C0" w14:textId="77777777" w:rsidR="00597DF7" w:rsidRPr="006B02FA" w:rsidRDefault="00597DF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d | 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±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Yx | pzZy— | P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d | s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põx | d | </w:t>
      </w:r>
    </w:p>
    <w:p w14:paraId="036ECF85" w14:textId="77777777" w:rsidR="00597DF7" w:rsidRPr="006B02FA" w:rsidRDefault="00597DF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e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zd˜I | 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õ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 | d | D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 | 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Òx |</w:t>
      </w:r>
      <w:r w:rsidR="00AD3D26" w:rsidRPr="006B02FA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e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õx˜ | P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</w:t>
      </w:r>
    </w:p>
    <w:p w14:paraId="4D1BC488" w14:textId="77777777" w:rsidR="00597DF7" w:rsidRPr="006B02FA" w:rsidRDefault="00597DF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 | c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õx˜ | P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</w:t>
      </w:r>
      <w:r w:rsidRPr="006B02FA">
        <w:rPr>
          <w:rFonts w:ascii="Arial" w:hAnsi="Arial" w:cs="Arial"/>
          <w:b/>
          <w:bCs/>
          <w:sz w:val="32"/>
          <w:szCs w:val="36"/>
          <w:lang w:val="en-US"/>
        </w:rPr>
        <w:t>64 (50)</w:t>
      </w:r>
    </w:p>
    <w:p w14:paraId="3D4F7D7B" w14:textId="77777777" w:rsidR="00CF4990" w:rsidRPr="006B02FA" w:rsidRDefault="00386B8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4A53A1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1.</w:t>
      </w:r>
      <w:r w:rsidR="00CF4990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6</w:t>
      </w:r>
    </w:p>
    <w:p w14:paraId="2D8DBCFD" w14:textId="77777777" w:rsidR="00CF4990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-j¡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ôxdz—¥Z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Ah—j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I ¥RõxZy—kqõxI </w:t>
      </w:r>
      <w:r w:rsidR="00AD3D26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|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| </w:t>
      </w:r>
    </w:p>
    <w:p w14:paraId="3197FF91" w14:textId="77777777" w:rsidR="00F0472D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õxd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p—s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d¢Z—¥dd s±z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t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q</w:t>
      </w:r>
      <w:r w:rsidR="00CF6C0F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—Y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2F34265C" w14:textId="77777777" w:rsidR="00AD3D26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qÇ—¥id | </w:t>
      </w:r>
    </w:p>
    <w:p w14:paraId="7EB0523D" w14:textId="77777777" w:rsidR="00AD3D26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A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d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M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sëû A—byZ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Zû Z¡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xs— C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iI </w:t>
      </w:r>
      <w:r w:rsidR="00CF6C0F" w:rsidRPr="006B02FA">
        <w:rPr>
          <w:rFonts w:ascii="BRH Devanagari Extra" w:hAnsi="BRH Devanagari Extra" w:cs="BRH Malayalam Extra"/>
          <w:color w:val="000000"/>
          <w:sz w:val="32"/>
          <w:szCs w:val="40"/>
          <w:lang w:bidi="ar-SA"/>
        </w:rPr>
        <w:t>Æ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¹I b—cZ¡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¥öqxr—ixYxJ |</w:t>
      </w:r>
      <w:r w:rsidR="00AD3D26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|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4D4FDE8D" w14:textId="77777777" w:rsidR="00AD3D26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C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iI ¥i— pk¡Y </w:t>
      </w:r>
      <w:r w:rsidRPr="006E64E1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öq¡cz</w:t>
      </w:r>
      <w:r w:rsidR="004A53A1" w:rsidRPr="006E64E1">
        <w:rPr>
          <w:rFonts w:ascii="BRH Malayalam Extra" w:hAnsi="BRH Malayalam Extra" w:cs="BRH Malayalam Extra"/>
          <w:b/>
          <w:color w:val="FF0000"/>
          <w:sz w:val="34"/>
          <w:szCs w:val="40"/>
          <w:lang w:bidi="ar-SA"/>
        </w:rPr>
        <w:t>–</w:t>
      </w:r>
      <w:r w:rsidRPr="006E64E1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tp—</w:t>
      </w:r>
      <w:r w:rsidRPr="006E64E1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i</w:t>
      </w:r>
      <w:r w:rsidR="004A53A1" w:rsidRPr="006E64E1">
        <w:rPr>
          <w:rFonts w:ascii="BRH Malayalam Extra" w:hAnsi="BRH Malayalam Extra" w:cs="BRH Malayalam Extra"/>
          <w:b/>
          <w:color w:val="FF0000"/>
          <w:sz w:val="34"/>
          <w:szCs w:val="40"/>
          <w:lang w:bidi="ar-SA"/>
        </w:rPr>
        <w:t>–</w:t>
      </w:r>
      <w:r w:rsidRPr="006E64E1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bõx</w:t>
      </w:r>
      <w:r w:rsidRPr="006E64E1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P— i£Wj | </w:t>
      </w:r>
    </w:p>
    <w:p w14:paraId="0C19B2C0" w14:textId="77777777" w:rsidR="00AD3D26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ûxi—p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sõ¡kx P—¥K </w:t>
      </w:r>
      <w:r w:rsidR="00AD3D26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|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| </w:t>
      </w:r>
    </w:p>
    <w:p w14:paraId="50EB15F6" w14:textId="5C9BEB31" w:rsidR="00AD3D26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</w:t>
      </w:r>
      <w:r w:rsidR="00D44327" w:rsidRPr="00D44327">
        <w:rPr>
          <w:rFonts w:ascii="BRH Malayalam Extra" w:hAnsi="BRH Malayalam Extra" w:cs="BRH Malayalam Extra"/>
          <w:sz w:val="40"/>
          <w:szCs w:val="40"/>
          <w:highlight w:val="green"/>
          <w:lang w:bidi="ar-SA"/>
        </w:rPr>
        <w:t>Z</w:t>
      </w:r>
      <w:r w:rsidR="00D44327" w:rsidRPr="006B02FA">
        <w:rPr>
          <w:rFonts w:ascii="BRH Malayalam Extra" w:hAnsi="BRH Malayalam Extra" w:cs="BRH Malayalam Extra"/>
          <w:sz w:val="40"/>
          <w:szCs w:val="40"/>
          <w:lang w:bidi="ar-SA"/>
        </w:rPr>
        <w:t>§</w:t>
      </w:r>
      <w:r w:rsidR="00D4432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A57434" w:rsidRPr="00885510">
        <w:rPr>
          <w:rFonts w:ascii="BRH Malayalam Extra" w:hAnsi="BRH Malayalam Extra" w:cs="BRH Malayalam Extra"/>
          <w:sz w:val="40"/>
          <w:szCs w:val="40"/>
        </w:rPr>
        <w:t>Z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ûx— jxi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ögÖ—Y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pÉ—ixd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-sëbxqx˜¥së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jR—ix¥dx t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y</w:t>
      </w:r>
      <w:r w:rsidR="00CF6C0F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hy—J |</w:t>
      </w:r>
      <w:r w:rsidR="00AD3D26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|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65B670A1" w14:textId="77777777" w:rsidR="00AD3D26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A¥t—Wix¥dx pk¡¥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t ¥g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416BF6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Æ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õ¡k¡—q</w:t>
      </w:r>
      <w:r w:rsidR="00CF6C0F" w:rsidRPr="006B02FA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ix d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230BD0C5" w14:textId="77777777" w:rsidR="00597DF7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j¡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 öe</w:t>
      </w:r>
      <w:r w:rsidR="00C77040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¥ix—rzJ </w:t>
      </w:r>
      <w:r w:rsidR="00AD3D26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|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| </w:t>
      </w:r>
      <w:r w:rsidRPr="006B02FA">
        <w:rPr>
          <w:rFonts w:ascii="Arial" w:hAnsi="Arial" w:cs="Arial"/>
          <w:b/>
          <w:bCs/>
          <w:sz w:val="32"/>
          <w:szCs w:val="32"/>
          <w:lang w:val="en-US"/>
        </w:rPr>
        <w:t>65</w:t>
      </w:r>
      <w:r w:rsidR="00040EC5" w:rsidRPr="006B02FA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1754C7D9" w14:textId="77777777" w:rsidR="00597DF7" w:rsidRPr="006B02FA" w:rsidRDefault="00386B8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4A53A1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1.</w:t>
      </w:r>
      <w:r w:rsidR="00597DF7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6 (Padam)</w:t>
      </w:r>
    </w:p>
    <w:p w14:paraId="2A837EBD" w14:textId="77777777" w:rsidR="009354AF" w:rsidRPr="006B02FA" w:rsidRDefault="00597DF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¡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ôxdz—ZJ | Ah—jI | ¥RõxZy—J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qõ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F84B22" w:rsidRPr="006B02FA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| 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õxdx˜I | Ap—sx | d¢Z—¥dd | s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±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ity— | qªi—Yx | </w:t>
      </w:r>
    </w:p>
    <w:p w14:paraId="11A1E743" w14:textId="77777777" w:rsidR="009354AF" w:rsidRPr="006B02FA" w:rsidRDefault="00597DF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qÇ—¥i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d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qI-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i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F84B22" w:rsidRPr="006B02FA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d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M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ëû CZõ—dxMxJ-¥Zû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û CZõ—byZy-¥Zû | Z¡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xs—J | C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I | j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¹I | </w:t>
      </w:r>
    </w:p>
    <w:p w14:paraId="0B31BD93" w14:textId="77777777" w:rsidR="009354AF" w:rsidRPr="006B02FA" w:rsidRDefault="00597DF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¡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¥öqxr—ixYxJ </w:t>
      </w:r>
      <w:r w:rsidR="00F84B22" w:rsidRPr="006B02FA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| C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I | ¥i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öq¡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AC1370" w:rsidRPr="006B02FA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0E4267C7" w14:textId="77777777" w:rsidR="00597DF7" w:rsidRPr="006B02FA" w:rsidRDefault="00597DF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tp˜I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bõ | 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i£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W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F84B22" w:rsidRPr="006B02FA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| ZûxI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sõ¡J | GZy— | </w:t>
      </w:r>
    </w:p>
    <w:p w14:paraId="2493F9B0" w14:textId="77777777" w:rsidR="009354AF" w:rsidRPr="006B02FA" w:rsidRDefault="00597DF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K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F84B22" w:rsidRPr="006B02FA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ZZ§ | Zû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j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ögÖ—Yx | pÉ—ixdJ | ZZ§ | GZy— | q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së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jR—ixdJ | t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yªh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yZy— t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yJ - h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 |</w:t>
      </w:r>
      <w:r w:rsidR="00F84B22" w:rsidRPr="006B02FA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A¥t—WixdJ | 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C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t | ¥g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c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5BDE97D9" w14:textId="77777777" w:rsidR="005E6020" w:rsidRPr="006B02FA" w:rsidRDefault="00597DF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Dk¡—q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sZõ¡k¡— - q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ix | d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J | Bj¡—J | ¥öeZy— | </w:t>
      </w:r>
    </w:p>
    <w:p w14:paraId="0574418B" w14:textId="77777777" w:rsidR="00597DF7" w:rsidRPr="006B02FA" w:rsidRDefault="00597DF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color w:val="FF0000"/>
          <w:sz w:val="32"/>
          <w:szCs w:val="36"/>
          <w:lang w:val="en-US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i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  <w:r w:rsidR="00F84B22" w:rsidRPr="006B02FA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6B02FA">
        <w:rPr>
          <w:rFonts w:ascii="Arial" w:hAnsi="Arial" w:cs="Arial"/>
          <w:b/>
          <w:bCs/>
          <w:sz w:val="32"/>
          <w:szCs w:val="36"/>
          <w:lang w:val="en-US"/>
        </w:rPr>
        <w:t>65 (49)</w:t>
      </w:r>
    </w:p>
    <w:p w14:paraId="58031F93" w14:textId="04D4A282" w:rsidR="00CF4990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6B02FA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(dxi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 xml:space="preserve"> - „²yJ s</w:t>
      </w:r>
      <w:r w:rsidR="00CF6C0F" w:rsidRPr="006B02FA">
        <w:rPr>
          <w:rFonts w:ascii="BRH Devanagari Extra" w:hAnsi="BRH Devanagari Extra" w:cs="BRH Malayalam Extra"/>
          <w:b/>
          <w:i/>
          <w:color w:val="000000"/>
          <w:sz w:val="40"/>
          <w:szCs w:val="40"/>
          <w:lang w:bidi="ar-SA"/>
        </w:rPr>
        <w:t>óè</w:t>
      </w:r>
      <w:r w:rsidRPr="006B02FA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 xml:space="preserve"> - qp—¥s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 xml:space="preserve"> - k±—ixYx - cz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kõx—I P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¥b - Kx</w:t>
      </w:r>
      <w:r w:rsidR="004A53A1" w:rsidRPr="00F10436">
        <w:rPr>
          <w:rFonts w:ascii="BRH Malayalam Extra" w:hAnsi="BRH Malayalam Extra" w:cs="BRH Malayalam Extra"/>
          <w:color w:val="000000"/>
          <w:sz w:val="34"/>
          <w:szCs w:val="40"/>
          <w:highlight w:val="magenta"/>
          <w:lang w:bidi="ar-SA"/>
        </w:rPr>
        <w:t>–</w:t>
      </w:r>
      <w:r w:rsidRPr="00F10436">
        <w:rPr>
          <w:rFonts w:ascii="BRH Malayalam Extra" w:hAnsi="BRH Malayalam Extra" w:cs="BRH Malayalam Extra"/>
          <w:b/>
          <w:i/>
          <w:color w:val="000000"/>
          <w:sz w:val="40"/>
          <w:szCs w:val="40"/>
          <w:highlight w:val="magenta"/>
          <w:lang w:bidi="ar-SA"/>
        </w:rPr>
        <w:t>Ëe—</w:t>
      </w:r>
      <w:r w:rsidRPr="006B02FA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º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q¶—)</w:t>
      </w:r>
      <w:r w:rsidR="004A53A1" w:rsidRPr="006B02FA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 xml:space="preserve"> </w:t>
      </w:r>
      <w:r w:rsidRPr="006B02FA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</w:t>
      </w:r>
      <w:r w:rsidR="00F0472D" w:rsidRPr="006B02FA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A</w:t>
      </w:r>
      <w:r w:rsidRPr="006B02FA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11)</w:t>
      </w:r>
    </w:p>
    <w:p w14:paraId="0ADF3F72" w14:textId="77777777" w:rsidR="003306A8" w:rsidRPr="00D956DC" w:rsidRDefault="003306A8" w:rsidP="003306A8">
      <w:pPr>
        <w:widowControl w:val="0"/>
        <w:autoSpaceDE w:val="0"/>
        <w:autoSpaceDN w:val="0"/>
        <w:adjustRightInd w:val="0"/>
        <w:spacing w:after="0" w:line="240" w:lineRule="auto"/>
        <w:ind w:right="-22"/>
        <w:jc w:val="center"/>
        <w:rPr>
          <w:rFonts w:ascii="Arial" w:hAnsi="Arial" w:cs="Arial"/>
          <w:b/>
          <w:bCs/>
          <w:sz w:val="32"/>
          <w:szCs w:val="32"/>
          <w:lang w:val="en-US"/>
        </w:rPr>
      </w:pPr>
      <w:r w:rsidRPr="00D956DC">
        <w:rPr>
          <w:rFonts w:ascii="Arial" w:hAnsi="Arial" w:cs="Arial"/>
          <w:b/>
          <w:bCs/>
          <w:sz w:val="32"/>
          <w:szCs w:val="32"/>
          <w:lang w:val="en-US"/>
        </w:rPr>
        <w:t>======================</w:t>
      </w:r>
    </w:p>
    <w:p w14:paraId="3191A140" w14:textId="77777777" w:rsidR="00064284" w:rsidRPr="006B02FA" w:rsidRDefault="00064284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3AE3EDDD" w14:textId="77777777" w:rsidR="00064284" w:rsidRPr="006B02FA" w:rsidRDefault="00064284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55291A6A" w14:textId="77777777" w:rsidR="00064284" w:rsidRPr="006B02FA" w:rsidRDefault="00064284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24E73A43" w14:textId="77777777" w:rsidR="00064284" w:rsidRPr="006B02FA" w:rsidRDefault="00064284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55B2E971" w14:textId="77777777" w:rsidR="00064284" w:rsidRPr="006B02FA" w:rsidRDefault="00064284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4BB26A5E" w14:textId="77777777" w:rsidR="00064284" w:rsidRPr="006B02FA" w:rsidRDefault="00064284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16A77B95" w14:textId="77777777" w:rsidR="00064284" w:rsidRPr="006B02FA" w:rsidRDefault="00064284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323CB808" w14:textId="77777777" w:rsidR="003B655A" w:rsidRPr="006B02FA" w:rsidRDefault="003B655A" w:rsidP="005A29FE">
      <w:pPr>
        <w:widowControl w:val="0"/>
        <w:pBdr>
          <w:top w:val="single" w:sz="4" w:space="1" w:color="auto"/>
          <w:left w:val="single" w:sz="4" w:space="4" w:color="auto"/>
          <w:bottom w:val="single" w:sz="4" w:space="7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22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6B02FA">
        <w:rPr>
          <w:rFonts w:ascii="Arial" w:hAnsi="Arial" w:cs="Arial"/>
          <w:b/>
          <w:bCs/>
          <w:sz w:val="28"/>
          <w:szCs w:val="28"/>
          <w:u w:val="single"/>
        </w:rPr>
        <w:lastRenderedPageBreak/>
        <w:t xml:space="preserve">Prasna Korvai with starting Padams of 1 to 11 </w:t>
      </w:r>
      <w:proofErr w:type="gramStart"/>
      <w:r w:rsidRPr="006B02FA">
        <w:rPr>
          <w:rFonts w:ascii="Arial" w:hAnsi="Arial" w:cs="Arial"/>
          <w:b/>
          <w:bCs/>
          <w:sz w:val="28"/>
          <w:szCs w:val="28"/>
          <w:u w:val="single"/>
        </w:rPr>
        <w:t>Anuvaakams :</w:t>
      </w:r>
      <w:proofErr w:type="gramEnd"/>
      <w:r w:rsidRPr="006B02FA">
        <w:rPr>
          <w:rFonts w:ascii="Arial" w:hAnsi="Arial" w:cs="Arial"/>
          <w:b/>
          <w:bCs/>
          <w:sz w:val="28"/>
          <w:szCs w:val="28"/>
          <w:u w:val="single"/>
        </w:rPr>
        <w:t xml:space="preserve">- </w:t>
      </w:r>
    </w:p>
    <w:p w14:paraId="5E6CC786" w14:textId="77777777" w:rsidR="00074BCA" w:rsidRPr="006B02FA" w:rsidRDefault="00CF4990" w:rsidP="005A29FE">
      <w:pPr>
        <w:widowControl w:val="0"/>
        <w:pBdr>
          <w:top w:val="single" w:sz="4" w:space="1" w:color="auto"/>
          <w:left w:val="single" w:sz="4" w:space="4" w:color="auto"/>
          <w:bottom w:val="single" w:sz="4" w:space="7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>(px</w:t>
      </w:r>
      <w:r w:rsidR="004A53A1" w:rsidRPr="006B02FA">
        <w:rPr>
          <w:rFonts w:ascii="BRH Malayalam Extra" w:hAnsi="BRH Malayalam Extra" w:cs="BRH Malayalam Extra"/>
          <w:bCs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>j</w:t>
      </w:r>
      <w:r w:rsidR="004A53A1" w:rsidRPr="006B02FA">
        <w:rPr>
          <w:rFonts w:ascii="BRH Malayalam Extra" w:hAnsi="BRH Malayalam Extra" w:cs="BRH Malayalam Extra"/>
          <w:bCs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>põ—I - öex</w:t>
      </w:r>
      <w:r w:rsidR="004A53A1" w:rsidRPr="006B02FA">
        <w:rPr>
          <w:rFonts w:ascii="BRH Malayalam Extra" w:hAnsi="BRH Malayalam Extra" w:cs="BRH Malayalam Extra"/>
          <w:bCs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>Re</w:t>
      </w:r>
      <w:r w:rsidR="00E4724A" w:rsidRPr="006B02FA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>—</w:t>
      </w:r>
      <w:r w:rsidRPr="006B02FA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bCs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>sëx pk¡—YI - ¥bpxs¡</w:t>
      </w:r>
      <w:r w:rsidR="004A53A1" w:rsidRPr="006B02FA">
        <w:rPr>
          <w:rFonts w:ascii="BRH Malayalam Extra" w:hAnsi="BRH Malayalam Extra" w:cs="BRH Malayalam Extra"/>
          <w:bCs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>kx G</w:t>
      </w:r>
      <w:r w:rsidR="004A53A1" w:rsidRPr="006B02FA">
        <w:rPr>
          <w:rFonts w:ascii="BRH Malayalam Extra" w:hAnsi="BRH Malayalam Extra" w:cs="BRH Malayalam Extra"/>
          <w:bCs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>rû— - sxpx—by</w:t>
      </w:r>
      <w:r w:rsidR="004A53A1" w:rsidRPr="006B02FA">
        <w:rPr>
          <w:rFonts w:ascii="BRH Malayalam Extra" w:hAnsi="BRH Malayalam Extra" w:cs="BRH Malayalam Extra"/>
          <w:bCs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>¥Zõx bq—</w:t>
      </w:r>
      <w:r w:rsidR="00CF6C0F" w:rsidRPr="006B02FA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>ª</w:t>
      </w:r>
      <w:r w:rsidR="00071DC4" w:rsidRPr="006B02FA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>.</w:t>
      </w:r>
      <w:r w:rsidRPr="006B02FA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>rhx</w:t>
      </w:r>
      <w:r w:rsidR="004A53A1" w:rsidRPr="006B02FA">
        <w:rPr>
          <w:rFonts w:ascii="BRH Malayalam Extra" w:hAnsi="BRH Malayalam Extra" w:cs="BRH Malayalam Extra"/>
          <w:bCs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>-iy¥öÉx— p</w:t>
      </w:r>
      <w:r w:rsidR="004A53A1" w:rsidRPr="006B02FA">
        <w:rPr>
          <w:rFonts w:ascii="BRH Malayalam Extra" w:hAnsi="BRH Malayalam Extra" w:cs="BRH Malayalam Extra"/>
          <w:bCs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 xml:space="preserve">msõ— - </w:t>
      </w:r>
    </w:p>
    <w:p w14:paraId="0E2F3780" w14:textId="77777777" w:rsidR="00074BCA" w:rsidRPr="006B02FA" w:rsidRDefault="00CF4990" w:rsidP="005A29FE">
      <w:pPr>
        <w:widowControl w:val="0"/>
        <w:pBdr>
          <w:top w:val="single" w:sz="4" w:space="1" w:color="auto"/>
          <w:left w:val="single" w:sz="4" w:space="4" w:color="auto"/>
          <w:bottom w:val="single" w:sz="4" w:space="7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</w:pPr>
      <w:proofErr w:type="gramStart"/>
      <w:r w:rsidRPr="006B02FA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>g</w:t>
      </w:r>
      <w:r w:rsidR="00074BCA" w:rsidRPr="006B02FA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>x</w:t>
      </w:r>
      <w:r w:rsidR="00CF6C0F" w:rsidRPr="006B02FA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>ª</w:t>
      </w:r>
      <w:r w:rsidR="00064284" w:rsidRPr="006B02FA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>.</w:t>
      </w:r>
      <w:r w:rsidRPr="006B02FA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>tsð</w:t>
      </w:r>
      <w:proofErr w:type="gramEnd"/>
      <w:r w:rsidR="004A53A1" w:rsidRPr="006B02FA">
        <w:rPr>
          <w:rFonts w:ascii="BRH Malayalam Extra" w:hAnsi="BRH Malayalam Extra" w:cs="BRH Malayalam Extra"/>
          <w:bCs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 xml:space="preserve">ZõI - </w:t>
      </w:r>
      <w:r w:rsidR="00CF6C0F" w:rsidRPr="006B02FA">
        <w:rPr>
          <w:rFonts w:ascii="BRH Devanagari Extra" w:hAnsi="BRH Devanagari Extra" w:cs="BRH Malayalam Extra"/>
          <w:b/>
          <w:bCs/>
          <w:color w:val="000000"/>
          <w:sz w:val="40"/>
          <w:szCs w:val="40"/>
          <w:lang w:bidi="ar-SA"/>
        </w:rPr>
        <w:t>Æ</w:t>
      </w:r>
      <w:r w:rsidRPr="006B02FA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>p—rU§Kx</w:t>
      </w:r>
      <w:r w:rsidR="004A53A1" w:rsidRPr="006B02FA">
        <w:rPr>
          <w:rFonts w:ascii="BRH Malayalam Extra" w:hAnsi="BRH Malayalam Extra" w:cs="BRH Malayalam Extra"/>
          <w:bCs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>¥kx— - „s¦ s¦</w:t>
      </w:r>
      <w:r w:rsidR="004A53A1" w:rsidRPr="006B02FA">
        <w:rPr>
          <w:rFonts w:ascii="BRH Malayalam Extra" w:hAnsi="BRH Malayalam Extra" w:cs="BRH Malayalam Extra"/>
          <w:bCs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>k</w:t>
      </w:r>
      <w:r w:rsidR="00454875" w:rsidRPr="006B02FA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>z</w:t>
      </w:r>
      <w:r w:rsidRPr="006B02FA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>I</w:t>
      </w:r>
      <w:r w:rsidR="006838FF" w:rsidRPr="006B02FA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 xml:space="preserve"> -</w:t>
      </w:r>
    </w:p>
    <w:p w14:paraId="4470D87B" w14:textId="6DA016A6" w:rsidR="00CF4990" w:rsidRPr="006B02FA" w:rsidRDefault="00CF6C0F" w:rsidP="005A29FE">
      <w:pPr>
        <w:widowControl w:val="0"/>
        <w:pBdr>
          <w:top w:val="single" w:sz="4" w:space="1" w:color="auto"/>
          <w:left w:val="single" w:sz="4" w:space="4" w:color="auto"/>
          <w:bottom w:val="single" w:sz="4" w:space="7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F10436">
        <w:rPr>
          <w:rFonts w:ascii="BRH Devanagari Extra" w:hAnsi="BRH Devanagari Extra" w:cs="BRH Malayalam Extra"/>
          <w:b/>
          <w:bCs/>
          <w:color w:val="000000"/>
          <w:sz w:val="40"/>
          <w:szCs w:val="40"/>
          <w:highlight w:val="green"/>
          <w:lang w:bidi="ar-SA"/>
        </w:rPr>
        <w:t>Æ</w:t>
      </w:r>
      <w:r w:rsidR="00CF4990" w:rsidRPr="00F10436">
        <w:rPr>
          <w:rFonts w:ascii="BRH Malayalam Extra" w:hAnsi="BRH Malayalam Extra" w:cs="BRH Malayalam Extra"/>
          <w:b/>
          <w:bCs/>
          <w:color w:val="000000"/>
          <w:sz w:val="40"/>
          <w:szCs w:val="40"/>
          <w:highlight w:val="green"/>
          <w:lang w:bidi="ar-SA"/>
        </w:rPr>
        <w:t>pk¡</w:t>
      </w:r>
      <w:r w:rsidR="00F10436" w:rsidRPr="006B02FA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>—</w:t>
      </w:r>
      <w:r w:rsidR="00CF4990" w:rsidRPr="006B02FA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>Y -</w:t>
      </w:r>
      <w:r w:rsidR="00F10436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 xml:space="preserve"> </w:t>
      </w:r>
      <w:r w:rsidR="00CF4990" w:rsidRPr="006B02FA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>ixqûy</w:t>
      </w:r>
      <w:r w:rsidR="004A53A1" w:rsidRPr="006B02FA">
        <w:rPr>
          <w:rFonts w:ascii="BRH Malayalam Extra" w:hAnsi="BRH Malayalam Extra" w:cs="BRH Malayalam Extra"/>
          <w:bCs/>
          <w:color w:val="000000"/>
          <w:sz w:val="34"/>
          <w:szCs w:val="40"/>
          <w:lang w:bidi="ar-SA"/>
        </w:rPr>
        <w:t>–</w:t>
      </w:r>
      <w:r w:rsidR="00CF4990" w:rsidRPr="006B02FA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 xml:space="preserve">d - iyöÉ—I </w:t>
      </w:r>
      <w:r w:rsidRPr="006B02FA">
        <w:rPr>
          <w:rFonts w:ascii="BRH Devanagari Extra" w:hAnsi="BRH Devanagari Extra" w:cs="BRH Malayalam Extra"/>
          <w:b/>
          <w:bCs/>
          <w:color w:val="000000"/>
          <w:sz w:val="40"/>
          <w:szCs w:val="40"/>
          <w:lang w:bidi="ar-SA"/>
        </w:rPr>
        <w:t>Æ</w:t>
      </w:r>
      <w:r w:rsidR="00CF4990" w:rsidRPr="006B02FA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>¥px</w:t>
      </w:r>
      <w:r w:rsidR="004A53A1" w:rsidRPr="006B02FA">
        <w:rPr>
          <w:rFonts w:ascii="BRH Malayalam Extra" w:hAnsi="BRH Malayalam Extra" w:cs="BRH Malayalam Extra"/>
          <w:bCs/>
          <w:color w:val="000000"/>
          <w:sz w:val="34"/>
          <w:szCs w:val="40"/>
          <w:lang w:bidi="ar-SA"/>
        </w:rPr>
        <w:t>–</w:t>
      </w:r>
      <w:r w:rsidR="00CF4990" w:rsidRPr="006B02FA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 xml:space="preserve"> dk</w:t>
      </w:r>
      <w:r w:rsidR="004A53A1" w:rsidRPr="006B02FA">
        <w:rPr>
          <w:rFonts w:ascii="BRH Malayalam Extra" w:hAnsi="BRH Malayalam Extra" w:cs="BRH Malayalam Extra"/>
          <w:bCs/>
          <w:color w:val="000000"/>
          <w:sz w:val="34"/>
          <w:szCs w:val="40"/>
          <w:lang w:bidi="ar-SA"/>
        </w:rPr>
        <w:t>–</w:t>
      </w:r>
      <w:r w:rsidR="00CF4990" w:rsidRPr="006B02FA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 xml:space="preserve"> - GKxb—q)</w:t>
      </w:r>
      <w:r w:rsidR="00CF4990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382DBC41" w14:textId="77777777" w:rsidR="00EE25E8" w:rsidRPr="006B02FA" w:rsidRDefault="00EE25E8" w:rsidP="005A29FE">
      <w:pPr>
        <w:pStyle w:val="NoSpacing"/>
        <w:ind w:right="-22"/>
        <w:rPr>
          <w:lang w:bidi="ar-SA"/>
        </w:rPr>
      </w:pPr>
    </w:p>
    <w:p w14:paraId="4D9BCDB9" w14:textId="77777777" w:rsidR="003B655A" w:rsidRPr="006B02FA" w:rsidRDefault="003B655A" w:rsidP="005A29FE">
      <w:pPr>
        <w:widowControl w:val="0"/>
        <w:pBdr>
          <w:top w:val="single" w:sz="4" w:space="1" w:color="auto"/>
          <w:left w:val="single" w:sz="4" w:space="4" w:color="auto"/>
          <w:bottom w:val="single" w:sz="4" w:space="7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22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6B02FA">
        <w:rPr>
          <w:rFonts w:ascii="Arial" w:hAnsi="Arial" w:cs="Arial"/>
          <w:b/>
          <w:bCs/>
          <w:sz w:val="28"/>
          <w:szCs w:val="28"/>
          <w:u w:val="single"/>
        </w:rPr>
        <w:t xml:space="preserve">Korvai with starting Padams of 1, 11, 21 Series of </w:t>
      </w:r>
      <w:proofErr w:type="gramStart"/>
      <w:r w:rsidRPr="006B02FA">
        <w:rPr>
          <w:rFonts w:ascii="Arial" w:hAnsi="Arial" w:cs="Arial"/>
          <w:b/>
          <w:bCs/>
          <w:sz w:val="28"/>
          <w:szCs w:val="28"/>
          <w:u w:val="single"/>
        </w:rPr>
        <w:t>Panchaatis :</w:t>
      </w:r>
      <w:proofErr w:type="gramEnd"/>
      <w:r w:rsidRPr="006B02FA">
        <w:rPr>
          <w:rFonts w:ascii="Arial" w:hAnsi="Arial" w:cs="Arial"/>
          <w:b/>
          <w:bCs/>
          <w:sz w:val="28"/>
          <w:szCs w:val="28"/>
          <w:u w:val="single"/>
        </w:rPr>
        <w:t>-</w:t>
      </w:r>
    </w:p>
    <w:p w14:paraId="6D301051" w14:textId="77777777" w:rsidR="00E40D1F" w:rsidRPr="006B02FA" w:rsidRDefault="00CF4990" w:rsidP="005A29FE">
      <w:pPr>
        <w:widowControl w:val="0"/>
        <w:pBdr>
          <w:top w:val="single" w:sz="4" w:space="1" w:color="auto"/>
          <w:left w:val="single" w:sz="4" w:space="4" w:color="auto"/>
          <w:bottom w:val="single" w:sz="4" w:space="7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>(px</w:t>
      </w:r>
      <w:r w:rsidR="004A53A1" w:rsidRPr="006B02FA">
        <w:rPr>
          <w:rFonts w:ascii="BRH Malayalam Extra" w:hAnsi="BRH Malayalam Extra" w:cs="BRH Malayalam Extra"/>
          <w:bCs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>j</w:t>
      </w:r>
      <w:r w:rsidR="004A53A1" w:rsidRPr="006B02FA">
        <w:rPr>
          <w:rFonts w:ascii="BRH Malayalam Extra" w:hAnsi="BRH Malayalam Extra" w:cs="BRH Malayalam Extra"/>
          <w:bCs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>põ— - ix¥²</w:t>
      </w:r>
      <w:r w:rsidR="004A53A1" w:rsidRPr="006B02FA">
        <w:rPr>
          <w:rFonts w:ascii="BRH Malayalam Extra" w:hAnsi="BRH Malayalam Extra" w:cs="BRH Malayalam Extra"/>
          <w:bCs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>jzI K£—rêöMz</w:t>
      </w:r>
      <w:r w:rsidR="004A53A1" w:rsidRPr="006B02FA">
        <w:rPr>
          <w:rFonts w:ascii="BRH Malayalam Extra" w:hAnsi="BRH Malayalam Extra" w:cs="BRH Malayalam Extra"/>
          <w:bCs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>pz - i</w:t>
      </w:r>
      <w:r w:rsidR="004A53A1" w:rsidRPr="006B02FA">
        <w:rPr>
          <w:rFonts w:ascii="BRH Malayalam Extra" w:hAnsi="BRH Malayalam Extra" w:cs="BRH Malayalam Extra"/>
          <w:bCs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>sxpx—by</w:t>
      </w:r>
      <w:r w:rsidR="004A53A1" w:rsidRPr="006B02FA">
        <w:rPr>
          <w:rFonts w:ascii="BRH Malayalam Extra" w:hAnsi="BRH Malayalam Extra" w:cs="BRH Malayalam Extra"/>
          <w:bCs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>¥Zõx</w:t>
      </w:r>
      <w:r w:rsidR="00454875" w:rsidRPr="006B02FA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 xml:space="preserve"> -</w:t>
      </w:r>
      <w:r w:rsidRPr="006B02FA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 xml:space="preserve"> </w:t>
      </w:r>
    </w:p>
    <w:p w14:paraId="67EED2A8" w14:textId="77777777" w:rsidR="003B655A" w:rsidRPr="006B02FA" w:rsidRDefault="00CF4990" w:rsidP="005A29FE">
      <w:pPr>
        <w:widowControl w:val="0"/>
        <w:pBdr>
          <w:top w:val="single" w:sz="4" w:space="1" w:color="auto"/>
          <w:left w:val="single" w:sz="4" w:space="4" w:color="auto"/>
          <w:bottom w:val="single" w:sz="4" w:space="7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>px A—¥txkx</w:t>
      </w:r>
      <w:r w:rsidR="004A53A1" w:rsidRPr="006B02FA">
        <w:rPr>
          <w:rFonts w:ascii="BRH Malayalam Extra" w:hAnsi="BRH Malayalam Extra" w:cs="BRH Malayalam Extra"/>
          <w:bCs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>öZxYy— - prU§Kx</w:t>
      </w:r>
      <w:r w:rsidR="004A53A1" w:rsidRPr="006B02FA">
        <w:rPr>
          <w:rFonts w:ascii="BRH Malayalam Extra" w:hAnsi="BRH Malayalam Extra" w:cs="BRH Malayalam Extra"/>
          <w:bCs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>kJ - öe—Rdjy</w:t>
      </w:r>
      <w:r w:rsidR="004A53A1" w:rsidRPr="006B02FA">
        <w:rPr>
          <w:rFonts w:ascii="BRH Malayalam Extra" w:hAnsi="BRH Malayalam Extra" w:cs="BRH Malayalam Extra"/>
          <w:bCs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>Zx</w:t>
      </w:r>
      <w:r w:rsidR="00B3389A" w:rsidRPr="006B02FA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 xml:space="preserve"> -</w:t>
      </w:r>
    </w:p>
    <w:p w14:paraId="50147223" w14:textId="77777777" w:rsidR="00CF4990" w:rsidRPr="006B02FA" w:rsidRDefault="00CF4990" w:rsidP="005A29FE">
      <w:pPr>
        <w:widowControl w:val="0"/>
        <w:pBdr>
          <w:top w:val="single" w:sz="4" w:space="1" w:color="auto"/>
          <w:left w:val="single" w:sz="4" w:space="4" w:color="auto"/>
          <w:bottom w:val="single" w:sz="4" w:space="7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>t¡—¥p Z¡</w:t>
      </w:r>
      <w:r w:rsidR="004A53A1" w:rsidRPr="006B02FA">
        <w:rPr>
          <w:rFonts w:ascii="BRH Malayalam Extra" w:hAnsi="BRH Malayalam Extra" w:cs="BRH Malayalam Extra"/>
          <w:bCs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>kxYx</w:t>
      </w:r>
      <w:r w:rsidR="004A53A1" w:rsidRPr="006B02FA">
        <w:rPr>
          <w:rFonts w:ascii="BRH Malayalam Extra" w:hAnsi="BRH Malayalam Extra" w:cs="BRH Malayalam Extra"/>
          <w:bCs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>I - eº—</w:t>
      </w:r>
      <w:proofErr w:type="gramStart"/>
      <w:r w:rsidRPr="006B02FA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>rræyJ )</w:t>
      </w:r>
      <w:proofErr w:type="gramEnd"/>
      <w:r w:rsidRPr="006B02FA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 xml:space="preserve"> </w:t>
      </w:r>
    </w:p>
    <w:p w14:paraId="3B6B9343" w14:textId="77777777" w:rsidR="007A3D69" w:rsidRPr="006B02FA" w:rsidRDefault="007A3D69" w:rsidP="005A29FE">
      <w:pPr>
        <w:pStyle w:val="NoSpacing"/>
        <w:ind w:right="-22"/>
        <w:rPr>
          <w:lang w:bidi="ar-SA"/>
        </w:rPr>
      </w:pPr>
    </w:p>
    <w:p w14:paraId="28FD566B" w14:textId="77777777" w:rsidR="00522E9F" w:rsidRPr="006B02FA" w:rsidRDefault="00522E9F" w:rsidP="005A29FE">
      <w:pPr>
        <w:pStyle w:val="NoSpacing"/>
        <w:ind w:right="-22"/>
        <w:rPr>
          <w:lang w:bidi="ar-SA"/>
        </w:rPr>
      </w:pPr>
    </w:p>
    <w:p w14:paraId="19E921FD" w14:textId="77777777" w:rsidR="003B655A" w:rsidRPr="006B02FA" w:rsidRDefault="003B655A" w:rsidP="005A29FE">
      <w:pPr>
        <w:widowControl w:val="0"/>
        <w:pBdr>
          <w:top w:val="single" w:sz="4" w:space="1" w:color="auto"/>
          <w:left w:val="single" w:sz="4" w:space="1" w:color="auto"/>
          <w:bottom w:val="single" w:sz="4" w:space="9" w:color="auto"/>
          <w:right w:val="single" w:sz="4" w:space="1" w:color="auto"/>
          <w:between w:val="single" w:sz="4" w:space="1" w:color="auto"/>
        </w:pBdr>
        <w:autoSpaceDE w:val="0"/>
        <w:autoSpaceDN w:val="0"/>
        <w:adjustRightInd w:val="0"/>
        <w:spacing w:after="0" w:line="264" w:lineRule="auto"/>
        <w:ind w:right="-22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  <w:lang w:val="en-US"/>
        </w:rPr>
      </w:pPr>
      <w:r w:rsidRPr="006B02FA">
        <w:rPr>
          <w:rFonts w:ascii="Arial" w:hAnsi="Arial" w:cs="Arial"/>
          <w:b/>
          <w:bCs/>
          <w:sz w:val="28"/>
          <w:szCs w:val="28"/>
          <w:u w:val="single"/>
        </w:rPr>
        <w:t xml:space="preserve">First and Last Padam of </w:t>
      </w:r>
      <w:r w:rsidR="00226E58" w:rsidRPr="006B02FA">
        <w:rPr>
          <w:rFonts w:ascii="Arial" w:hAnsi="Arial" w:cs="Arial"/>
          <w:b/>
          <w:bCs/>
          <w:sz w:val="28"/>
          <w:szCs w:val="28"/>
          <w:u w:val="single"/>
        </w:rPr>
        <w:t>First</w:t>
      </w:r>
      <w:r w:rsidRPr="006B02FA">
        <w:rPr>
          <w:rFonts w:ascii="Arial" w:hAnsi="Arial" w:cs="Arial"/>
          <w:b/>
          <w:bCs/>
          <w:sz w:val="28"/>
          <w:szCs w:val="28"/>
          <w:u w:val="single"/>
        </w:rPr>
        <w:t xml:space="preserve"> Prasnam</w:t>
      </w:r>
      <w:r w:rsidR="00226E58" w:rsidRPr="006B02FA">
        <w:rPr>
          <w:rFonts w:ascii="Arial" w:hAnsi="Arial" w:cs="Arial"/>
          <w:b/>
          <w:bCs/>
          <w:sz w:val="28"/>
          <w:szCs w:val="28"/>
          <w:u w:val="single"/>
        </w:rPr>
        <w:t xml:space="preserve"> of Kandam </w:t>
      </w:r>
      <w:proofErr w:type="gramStart"/>
      <w:r w:rsidR="00226E58" w:rsidRPr="006B02FA">
        <w:rPr>
          <w:rFonts w:ascii="Arial" w:hAnsi="Arial" w:cs="Arial"/>
          <w:b/>
          <w:bCs/>
          <w:sz w:val="28"/>
          <w:szCs w:val="28"/>
          <w:u w:val="single"/>
        </w:rPr>
        <w:t>2</w:t>
      </w:r>
      <w:r w:rsidRPr="006B02FA">
        <w:rPr>
          <w:rFonts w:ascii="Arial" w:hAnsi="Arial" w:cs="Arial"/>
          <w:b/>
          <w:bCs/>
          <w:sz w:val="28"/>
          <w:szCs w:val="28"/>
          <w:u w:val="single"/>
        </w:rPr>
        <w:t xml:space="preserve"> :</w:t>
      </w:r>
      <w:proofErr w:type="gramEnd"/>
      <w:r w:rsidRPr="006B02FA">
        <w:rPr>
          <w:rFonts w:ascii="Arial" w:hAnsi="Arial" w:cs="Arial"/>
          <w:b/>
          <w:bCs/>
          <w:sz w:val="28"/>
          <w:szCs w:val="28"/>
          <w:u w:val="single"/>
        </w:rPr>
        <w:t>-</w:t>
      </w:r>
    </w:p>
    <w:p w14:paraId="1FC99598" w14:textId="77777777" w:rsidR="00CF4990" w:rsidRPr="006B02FA" w:rsidRDefault="00CF4990" w:rsidP="005A29FE">
      <w:pPr>
        <w:widowControl w:val="0"/>
        <w:pBdr>
          <w:top w:val="single" w:sz="4" w:space="1" w:color="auto"/>
          <w:left w:val="single" w:sz="4" w:space="1" w:color="auto"/>
          <w:bottom w:val="single" w:sz="4" w:space="9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>(px</w:t>
      </w:r>
      <w:r w:rsidR="004A53A1" w:rsidRPr="006B02FA">
        <w:rPr>
          <w:rFonts w:ascii="BRH Malayalam Extra" w:hAnsi="BRH Malayalam Extra" w:cs="BRH Malayalam Extra"/>
          <w:bCs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>j</w:t>
      </w:r>
      <w:r w:rsidR="004A53A1" w:rsidRPr="006B02FA">
        <w:rPr>
          <w:rFonts w:ascii="BRH Malayalam Extra" w:hAnsi="BRH Malayalam Extra" w:cs="BRH Malayalam Extra"/>
          <w:bCs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>põ—I - öe¥ix—rzJ)</w:t>
      </w:r>
    </w:p>
    <w:p w14:paraId="137CA1EB" w14:textId="77777777" w:rsidR="00CF4990" w:rsidRPr="006B02FA" w:rsidRDefault="00CF4990" w:rsidP="005A29FE">
      <w:pPr>
        <w:widowControl w:val="0"/>
        <w:autoSpaceDE w:val="0"/>
        <w:autoSpaceDN w:val="0"/>
        <w:adjustRightInd w:val="0"/>
        <w:spacing w:after="0" w:line="240" w:lineRule="auto"/>
        <w:ind w:right="-22"/>
        <w:jc w:val="center"/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t>|| tky—J HxI ||</w:t>
      </w:r>
    </w:p>
    <w:p w14:paraId="2F5C629A" w14:textId="77777777" w:rsidR="00143FEB" w:rsidRPr="006B02FA" w:rsidRDefault="00CF4990" w:rsidP="005A29FE">
      <w:pPr>
        <w:widowControl w:val="0"/>
        <w:pBdr>
          <w:bottom w:val="single" w:sz="6" w:space="1" w:color="auto"/>
        </w:pBdr>
        <w:autoSpaceDE w:val="0"/>
        <w:autoSpaceDN w:val="0"/>
        <w:adjustRightInd w:val="0"/>
        <w:spacing w:after="0" w:line="240" w:lineRule="auto"/>
        <w:ind w:right="-22"/>
        <w:jc w:val="center"/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t xml:space="preserve">|| K£rê jR¡ª¥pbzj ¤¤ZÀykzj sItyZx </w:t>
      </w:r>
    </w:p>
    <w:p w14:paraId="063F8A8F" w14:textId="77777777" w:rsidR="00CF4990" w:rsidRPr="006B02FA" w:rsidRDefault="00597DF7" w:rsidP="005A29FE">
      <w:pPr>
        <w:widowControl w:val="0"/>
        <w:pBdr>
          <w:bottom w:val="single" w:sz="6" w:space="1" w:color="auto"/>
        </w:pBdr>
        <w:autoSpaceDE w:val="0"/>
        <w:autoSpaceDN w:val="0"/>
        <w:adjustRightInd w:val="0"/>
        <w:spacing w:after="0" w:line="240" w:lineRule="auto"/>
        <w:ind w:right="-22"/>
        <w:jc w:val="center"/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t xml:space="preserve">eb ex¥V </w:t>
      </w:r>
      <w:r w:rsidR="00CF4990" w:rsidRPr="006B02FA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t>bûyZzjKx¥¾ öeaiJ öeqïJ sixeëJ ||</w:t>
      </w:r>
    </w:p>
    <w:p w14:paraId="4EB356E8" w14:textId="77777777" w:rsidR="00615F86" w:rsidRPr="006B02FA" w:rsidRDefault="00615F86" w:rsidP="00516BDB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Arial" w:hAnsi="Arial" w:cs="Arial"/>
          <w:color w:val="000000"/>
          <w:sz w:val="28"/>
          <w:szCs w:val="28"/>
          <w:lang w:bidi="ar-SA"/>
        </w:rPr>
      </w:pPr>
    </w:p>
    <w:p w14:paraId="5119DCA5" w14:textId="77777777" w:rsidR="00626D47" w:rsidRPr="006B02FA" w:rsidRDefault="00626D47" w:rsidP="00516BDB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Arial" w:hAnsi="Arial" w:cs="Arial"/>
          <w:color w:val="000000"/>
          <w:sz w:val="28"/>
          <w:szCs w:val="28"/>
          <w:lang w:bidi="ar-SA"/>
        </w:rPr>
      </w:pPr>
    </w:p>
    <w:p w14:paraId="68328207" w14:textId="77777777" w:rsidR="00F84B22" w:rsidRPr="006B02FA" w:rsidRDefault="00F84B22" w:rsidP="00516BDB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Arial" w:hAnsi="Arial" w:cs="Arial"/>
          <w:color w:val="000000"/>
          <w:sz w:val="28"/>
          <w:szCs w:val="28"/>
          <w:lang w:bidi="ar-SA"/>
        </w:rPr>
      </w:pPr>
    </w:p>
    <w:p w14:paraId="74B32972" w14:textId="77777777" w:rsidR="00626D47" w:rsidRPr="006B02FA" w:rsidRDefault="00626D47" w:rsidP="00516BDB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Arial" w:hAnsi="Arial" w:cs="Arial"/>
          <w:color w:val="000000"/>
          <w:sz w:val="28"/>
          <w:szCs w:val="28"/>
          <w:lang w:bidi="ar-SA"/>
        </w:rPr>
      </w:pPr>
    </w:p>
    <w:p w14:paraId="1849F1A1" w14:textId="77777777" w:rsidR="00626D47" w:rsidRPr="006B02FA" w:rsidRDefault="00626D47" w:rsidP="00516BDB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Arial" w:hAnsi="Arial" w:cs="Arial"/>
          <w:color w:val="000000"/>
          <w:sz w:val="28"/>
          <w:szCs w:val="28"/>
          <w:lang w:bidi="ar-SA"/>
        </w:rPr>
      </w:pPr>
    </w:p>
    <w:p w14:paraId="67C760AA" w14:textId="3E1B72A3" w:rsidR="00626D47" w:rsidRDefault="00626D47" w:rsidP="00516BDB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Arial" w:hAnsi="Arial" w:cs="Arial"/>
          <w:color w:val="000000"/>
          <w:sz w:val="28"/>
          <w:szCs w:val="28"/>
          <w:lang w:bidi="ar-SA"/>
        </w:rPr>
      </w:pPr>
    </w:p>
    <w:p w14:paraId="193F84D6" w14:textId="77777777" w:rsidR="00BB29ED" w:rsidRDefault="00BB29ED" w:rsidP="00516BDB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Arial" w:hAnsi="Arial" w:cs="Arial"/>
          <w:color w:val="000000"/>
          <w:sz w:val="28"/>
          <w:szCs w:val="28"/>
          <w:lang w:bidi="ar-SA"/>
        </w:rPr>
        <w:sectPr w:rsidR="00BB29ED" w:rsidSect="00FD35B7">
          <w:headerReference w:type="default" r:id="rId12"/>
          <w:pgSz w:w="12240" w:h="15840"/>
          <w:pgMar w:top="1440" w:right="1183" w:bottom="1440" w:left="1440" w:header="720" w:footer="720" w:gutter="0"/>
          <w:cols w:space="720"/>
          <w:noEndnote/>
          <w:docGrid w:linePitch="299"/>
        </w:sectPr>
      </w:pPr>
    </w:p>
    <w:tbl>
      <w:tblPr>
        <w:tblW w:w="8967" w:type="dxa"/>
        <w:tblInd w:w="108" w:type="dxa"/>
        <w:tblLook w:val="04A0" w:firstRow="1" w:lastRow="0" w:firstColumn="1" w:lastColumn="0" w:noHBand="0" w:noVBand="1"/>
      </w:tblPr>
      <w:tblGrid>
        <w:gridCol w:w="1593"/>
        <w:gridCol w:w="659"/>
        <w:gridCol w:w="5578"/>
        <w:gridCol w:w="1137"/>
      </w:tblGrid>
      <w:tr w:rsidR="00BB29ED" w:rsidRPr="00AC498F" w14:paraId="0059874D" w14:textId="77777777" w:rsidTr="00EA40AE">
        <w:trPr>
          <w:trHeight w:val="360"/>
        </w:trPr>
        <w:tc>
          <w:tcPr>
            <w:tcW w:w="783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84A4436" w14:textId="77777777" w:rsidR="00BB29ED" w:rsidRPr="00AC498F" w:rsidRDefault="00BB29ED" w:rsidP="00EA40AE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  <w:lang w:bidi="ar-SA"/>
              </w:rPr>
            </w:pPr>
            <w:r w:rsidRPr="00AC498F"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  <w:lang w:bidi="ar-SA"/>
              </w:rPr>
              <w:lastRenderedPageBreak/>
              <w:t>Summ</w:t>
            </w:r>
            <w:r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  <w:lang w:bidi="ar-SA"/>
              </w:rPr>
              <w:t>a</w:t>
            </w:r>
            <w:r w:rsidRPr="00AC498F"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  <w:lang w:bidi="ar-SA"/>
              </w:rPr>
              <w:t xml:space="preserve">ry breakup of </w:t>
            </w:r>
            <w:r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  <w:lang w:bidi="ar-SA"/>
              </w:rPr>
              <w:t>P</w:t>
            </w:r>
            <w:r w:rsidRPr="00AC498F"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  <w:lang w:bidi="ar-SA"/>
              </w:rPr>
              <w:t>adam - in K</w:t>
            </w:r>
            <w:r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  <w:lang w:bidi="ar-SA"/>
              </w:rPr>
              <w:t>a</w:t>
            </w:r>
            <w:r w:rsidRPr="00AC498F"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  <w:lang w:bidi="ar-SA"/>
              </w:rPr>
              <w:t xml:space="preserve">andam </w:t>
            </w:r>
            <w:r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  <w:lang w:bidi="ar-SA"/>
              </w:rPr>
              <w:t>2</w:t>
            </w:r>
            <w:r w:rsidRPr="00AC498F"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  <w:lang w:bidi="ar-SA"/>
              </w:rPr>
              <w:t>, Prasnam 1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427A7B5" w14:textId="77777777" w:rsidR="00BB29ED" w:rsidRPr="00AC498F" w:rsidRDefault="00BB29ED" w:rsidP="00EA40AE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  <w:lang w:bidi="ar-SA"/>
              </w:rPr>
            </w:pPr>
          </w:p>
        </w:tc>
      </w:tr>
      <w:tr w:rsidR="00BB29ED" w:rsidRPr="00AC498F" w14:paraId="087ACE78" w14:textId="77777777" w:rsidTr="00EA40AE">
        <w:trPr>
          <w:trHeight w:val="945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14:paraId="05A83F76" w14:textId="77777777" w:rsidR="00BB29ED" w:rsidRPr="00AC498F" w:rsidRDefault="00BB29ED" w:rsidP="00EA40AE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bidi="ar-SA"/>
              </w:rPr>
            </w:pPr>
            <w:r w:rsidRPr="00AC498F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bidi="ar-SA"/>
              </w:rPr>
              <w:t>Particulars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14:paraId="229744F9" w14:textId="77777777" w:rsidR="00BB29ED" w:rsidRPr="00AC498F" w:rsidRDefault="00BB29ED" w:rsidP="00EA40AE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bidi="ar-SA"/>
              </w:rPr>
            </w:pPr>
            <w:r w:rsidRPr="00AC498F">
              <w:rPr>
                <w:rFonts w:ascii="Arial" w:hAnsi="Arial" w:cs="Arial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5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14:paraId="203DC1A9" w14:textId="77777777" w:rsidR="00BB29ED" w:rsidRPr="00AC498F" w:rsidRDefault="00BB29ED" w:rsidP="00EA40AE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bidi="ar-SA"/>
              </w:rPr>
            </w:pPr>
            <w:r w:rsidRPr="00AC498F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bidi="ar-SA"/>
              </w:rPr>
              <w:t xml:space="preserve">Example ( in </w:t>
            </w: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bidi="ar-SA"/>
              </w:rPr>
              <w:t>P</w:t>
            </w:r>
            <w:r w:rsidRPr="00AC498F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bidi="ar-SA"/>
              </w:rPr>
              <w:t xml:space="preserve">ada </w:t>
            </w: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bidi="ar-SA"/>
              </w:rPr>
              <w:t>P</w:t>
            </w:r>
            <w:r w:rsidRPr="00AC498F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bidi="ar-SA"/>
              </w:rPr>
              <w:t>aa</w:t>
            </w: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bidi="ar-SA"/>
              </w:rPr>
              <w:t>T</w:t>
            </w:r>
            <w:r w:rsidRPr="00AC498F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bidi="ar-SA"/>
              </w:rPr>
              <w:t>am)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hideMark/>
          </w:tcPr>
          <w:p w14:paraId="7C3B42B3" w14:textId="77777777" w:rsidR="00BB29ED" w:rsidRPr="00AC498F" w:rsidRDefault="00BB29ED" w:rsidP="00EA40AE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bidi="ar-SA"/>
              </w:rPr>
            </w:pPr>
            <w:r w:rsidRPr="00AC498F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bidi="ar-SA"/>
              </w:rPr>
              <w:t>No</w:t>
            </w: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bidi="ar-SA"/>
              </w:rPr>
              <w:t>.</w:t>
            </w:r>
            <w:r w:rsidRPr="00AC498F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bidi="ar-SA"/>
              </w:rPr>
              <w:t xml:space="preserve"> of Padams as per </w:t>
            </w: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bidi="ar-SA"/>
              </w:rPr>
              <w:t>P</w:t>
            </w:r>
            <w:r w:rsidRPr="00AC498F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bidi="ar-SA"/>
              </w:rPr>
              <w:t xml:space="preserve">ada </w:t>
            </w: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bidi="ar-SA"/>
              </w:rPr>
              <w:t>P</w:t>
            </w:r>
            <w:r w:rsidRPr="00AC498F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bidi="ar-SA"/>
              </w:rPr>
              <w:t>aa</w:t>
            </w: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bidi="ar-SA"/>
              </w:rPr>
              <w:t>T</w:t>
            </w:r>
            <w:r w:rsidRPr="00AC498F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bidi="ar-SA"/>
              </w:rPr>
              <w:t>am</w:t>
            </w:r>
          </w:p>
        </w:tc>
      </w:tr>
      <w:tr w:rsidR="00BB29ED" w:rsidRPr="002C0BB4" w14:paraId="0CC50445" w14:textId="77777777" w:rsidTr="00EA40AE">
        <w:trPr>
          <w:trHeight w:val="405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4F9002" w14:textId="77777777" w:rsidR="00BB29ED" w:rsidRPr="002C0BB4" w:rsidRDefault="00BB29ED" w:rsidP="00EA40AE">
            <w:pPr>
              <w:spacing w:after="0" w:line="240" w:lineRule="auto"/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</w:pPr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sxixdõ ebxdy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548255" w14:textId="77777777" w:rsidR="00BB29ED" w:rsidRPr="002C0BB4" w:rsidRDefault="00BB29ED" w:rsidP="00EA40AE">
            <w:pPr>
              <w:spacing w:after="0" w:line="240" w:lineRule="auto"/>
              <w:jc w:val="center"/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</w:pPr>
            <w:r w:rsidRPr="002C0BB4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>Ord</w:t>
            </w:r>
          </w:p>
        </w:tc>
        <w:tc>
          <w:tcPr>
            <w:tcW w:w="5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18B60C" w14:textId="77777777" w:rsidR="00BB29ED" w:rsidRPr="002C0BB4" w:rsidRDefault="00BB29ED" w:rsidP="00EA40AE">
            <w:pPr>
              <w:spacing w:after="0" w:line="240" w:lineRule="auto"/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</w:pPr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 xml:space="preserve">C¥r | Zûx | D¦ª¥R |   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0CA28E" w14:textId="77777777" w:rsidR="00BB29ED" w:rsidRPr="002C0BB4" w:rsidRDefault="00BB29ED" w:rsidP="00EA40AE">
            <w:pPr>
              <w:spacing w:after="0" w:line="240" w:lineRule="auto"/>
              <w:jc w:val="right"/>
              <w:rPr>
                <w:rFonts w:ascii="Arial" w:hAnsi="Arial" w:cs="Arial"/>
                <w:b/>
                <w:color w:val="000000"/>
                <w:sz w:val="28"/>
                <w:szCs w:val="28"/>
                <w:lang w:bidi="ar-SA"/>
              </w:rPr>
            </w:pPr>
            <w:r>
              <w:rPr>
                <w:rFonts w:ascii="Arial" w:hAnsi="Arial" w:cs="Arial"/>
                <w:b/>
                <w:color w:val="000000"/>
                <w:sz w:val="28"/>
                <w:szCs w:val="28"/>
                <w:lang w:bidi="ar-SA"/>
              </w:rPr>
              <w:t>2493</w:t>
            </w:r>
          </w:p>
        </w:tc>
      </w:tr>
      <w:tr w:rsidR="00BB29ED" w:rsidRPr="002C0BB4" w14:paraId="4F36733E" w14:textId="77777777" w:rsidTr="00EA40AE">
        <w:trPr>
          <w:trHeight w:val="405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418715" w14:textId="77777777" w:rsidR="00BB29ED" w:rsidRPr="002C0BB4" w:rsidRDefault="00BB29ED" w:rsidP="00EA40AE">
            <w:pPr>
              <w:spacing w:after="0" w:line="240" w:lineRule="auto"/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</w:pPr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DesªM ebxdy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E81D6C" w14:textId="77777777" w:rsidR="00BB29ED" w:rsidRPr="002C0BB4" w:rsidRDefault="00BB29ED" w:rsidP="00EA40AE">
            <w:pPr>
              <w:spacing w:after="0" w:line="240" w:lineRule="auto"/>
              <w:jc w:val="center"/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</w:pPr>
            <w:r w:rsidRPr="002C0BB4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>PRE</w:t>
            </w:r>
          </w:p>
        </w:tc>
        <w:tc>
          <w:tcPr>
            <w:tcW w:w="5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BDAE8C" w14:textId="77777777" w:rsidR="00BB29ED" w:rsidRPr="002C0BB4" w:rsidRDefault="00BB29ED" w:rsidP="00EA40AE">
            <w:pPr>
              <w:spacing w:after="0" w:line="240" w:lineRule="auto"/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</w:pPr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GZy = (B+CZy) |</w:t>
            </w:r>
            <w:r w:rsidRPr="002C0BB4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 </w:t>
            </w:r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D¥eZy = (De+CZy)  ¥öeZy = (öe+CZy) |</w:t>
            </w:r>
            <w:r w:rsidRPr="002C0BB4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    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DE036E" w14:textId="77777777" w:rsidR="00BB29ED" w:rsidRPr="002C0BB4" w:rsidRDefault="00BB29ED" w:rsidP="00EA40AE">
            <w:pPr>
              <w:spacing w:after="0" w:line="240" w:lineRule="auto"/>
              <w:jc w:val="right"/>
              <w:rPr>
                <w:rFonts w:ascii="Arial" w:hAnsi="Arial" w:cs="Arial"/>
                <w:b/>
                <w:color w:val="000000"/>
                <w:sz w:val="28"/>
                <w:szCs w:val="28"/>
                <w:lang w:bidi="ar-SA"/>
              </w:rPr>
            </w:pPr>
            <w:r>
              <w:rPr>
                <w:rFonts w:ascii="Arial" w:hAnsi="Arial" w:cs="Arial"/>
                <w:b/>
                <w:color w:val="000000"/>
                <w:sz w:val="28"/>
                <w:szCs w:val="28"/>
                <w:lang w:bidi="ar-SA"/>
              </w:rPr>
              <w:t>279</w:t>
            </w:r>
          </w:p>
        </w:tc>
      </w:tr>
      <w:tr w:rsidR="00BB29ED" w:rsidRPr="002C0BB4" w14:paraId="6B9EFE81" w14:textId="77777777" w:rsidTr="00EA40AE">
        <w:trPr>
          <w:trHeight w:val="630"/>
        </w:trPr>
        <w:tc>
          <w:tcPr>
            <w:tcW w:w="15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EFFB05" w14:textId="77777777" w:rsidR="00BB29ED" w:rsidRPr="002C0BB4" w:rsidRDefault="00BB29ED" w:rsidP="00EA40AE">
            <w:pPr>
              <w:spacing w:after="0" w:line="240" w:lineRule="auto"/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</w:pPr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¥præd ebxdy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7DE56D" w14:textId="77777777" w:rsidR="00BB29ED" w:rsidRPr="002C0BB4" w:rsidRDefault="00BB29ED" w:rsidP="00EA40AE">
            <w:pPr>
              <w:spacing w:after="0" w:line="240" w:lineRule="auto"/>
              <w:jc w:val="center"/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</w:pPr>
            <w:r w:rsidRPr="002C0BB4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>PS</w:t>
            </w:r>
          </w:p>
        </w:tc>
        <w:tc>
          <w:tcPr>
            <w:tcW w:w="55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D7751E" w14:textId="77777777" w:rsidR="00BB29ED" w:rsidRPr="002C0BB4" w:rsidRDefault="00BB29ED" w:rsidP="00EA40AE">
            <w:pPr>
              <w:spacing w:after="0" w:line="240" w:lineRule="auto"/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</w:pPr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DexjpJ = Dexjp CZõ¡e - BjpJ |</w:t>
            </w:r>
            <w:r w:rsidRPr="002C0BB4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                        </w:t>
            </w:r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 xml:space="preserve">gxt¡hõxI=gxt¡hõxiyZy gxt¡-hõxI 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B4D6BE" w14:textId="77777777" w:rsidR="00BB29ED" w:rsidRPr="002C0BB4" w:rsidRDefault="00BB29ED" w:rsidP="00EA40AE">
            <w:pPr>
              <w:spacing w:after="0" w:line="240" w:lineRule="auto"/>
              <w:jc w:val="right"/>
              <w:rPr>
                <w:rFonts w:ascii="Arial" w:hAnsi="Arial" w:cs="Arial"/>
                <w:b/>
                <w:color w:val="000000"/>
                <w:sz w:val="28"/>
                <w:szCs w:val="28"/>
                <w:lang w:bidi="ar-SA"/>
              </w:rPr>
            </w:pPr>
            <w:r>
              <w:rPr>
                <w:rFonts w:ascii="Arial" w:hAnsi="Arial" w:cs="Arial"/>
                <w:b/>
                <w:color w:val="000000"/>
                <w:sz w:val="28"/>
                <w:szCs w:val="28"/>
                <w:lang w:bidi="ar-SA"/>
              </w:rPr>
              <w:t>498</w:t>
            </w:r>
          </w:p>
        </w:tc>
      </w:tr>
      <w:tr w:rsidR="00BB29ED" w:rsidRPr="002C0BB4" w14:paraId="06A52F5C" w14:textId="77777777" w:rsidTr="00EA40AE">
        <w:trPr>
          <w:trHeight w:val="360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967FA4" w14:textId="77777777" w:rsidR="00BB29ED" w:rsidRPr="002C0BB4" w:rsidRDefault="00BB29ED" w:rsidP="00EA40AE">
            <w:pPr>
              <w:spacing w:after="0" w:line="240" w:lineRule="auto"/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</w:pPr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öeöMt ebxdy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AB9C42" w14:textId="77777777" w:rsidR="00BB29ED" w:rsidRPr="002C0BB4" w:rsidRDefault="00BB29ED" w:rsidP="00EA40AE">
            <w:pPr>
              <w:spacing w:after="0" w:line="240" w:lineRule="auto"/>
              <w:jc w:val="center"/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</w:pPr>
            <w:r w:rsidRPr="002C0BB4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>PG</w:t>
            </w:r>
          </w:p>
        </w:tc>
        <w:tc>
          <w:tcPr>
            <w:tcW w:w="557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F96561C" w14:textId="77777777" w:rsidR="00BB29ED" w:rsidRDefault="00BB29ED" w:rsidP="00EA40AE">
            <w:pPr>
              <w:spacing w:after="0" w:line="240" w:lineRule="auto"/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</w:pPr>
            <w:r w:rsidRPr="00AD7A22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¥Z = (¥Z CZy) | ¥Zû = (¥Zû CZy) |</w:t>
            </w:r>
            <w:r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 xml:space="preserve"> </w:t>
            </w:r>
            <w:r w:rsidRPr="00AD7A22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P±¡rz = (P±¡rz CZy) |</w:t>
            </w:r>
            <w:r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 xml:space="preserve"> </w:t>
            </w:r>
          </w:p>
          <w:p w14:paraId="55724A9C" w14:textId="77777777" w:rsidR="00BB29ED" w:rsidRPr="00AD7A22" w:rsidRDefault="00BB29ED" w:rsidP="00EA40AE">
            <w:pPr>
              <w:spacing w:after="0" w:line="240" w:lineRule="auto"/>
              <w:rPr>
                <w:rFonts w:ascii="BRH Malayalam" w:hAnsi="BRH Malayalam" w:cs="Calibri"/>
                <w:b/>
                <w:color w:val="000000"/>
                <w:sz w:val="24"/>
                <w:szCs w:val="24"/>
                <w:lang w:bidi="ar-SA"/>
              </w:rPr>
            </w:pPr>
            <w:r w:rsidRPr="00AD7A22">
              <w:rPr>
                <w:rFonts w:ascii="BRH Malayalam" w:hAnsi="BRH Malayalam" w:cs="BRH Malayalam Extra"/>
                <w:b/>
                <w:color w:val="000000"/>
                <w:sz w:val="32"/>
                <w:szCs w:val="40"/>
              </w:rPr>
              <w:t>py¥rêx = py¥rêx CZy |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A525BB" w14:textId="77777777" w:rsidR="00BB29ED" w:rsidRPr="002C0BB4" w:rsidRDefault="00BB29ED" w:rsidP="00EA40AE">
            <w:pPr>
              <w:spacing w:after="0" w:line="240" w:lineRule="auto"/>
              <w:jc w:val="right"/>
              <w:rPr>
                <w:rFonts w:ascii="Arial" w:hAnsi="Arial" w:cs="Arial"/>
                <w:b/>
                <w:color w:val="000000"/>
                <w:sz w:val="28"/>
                <w:szCs w:val="28"/>
                <w:lang w:bidi="ar-SA"/>
              </w:rPr>
            </w:pPr>
            <w:r>
              <w:rPr>
                <w:rFonts w:ascii="Arial" w:hAnsi="Arial" w:cs="Arial"/>
                <w:b/>
                <w:color w:val="000000"/>
                <w:sz w:val="28"/>
                <w:szCs w:val="28"/>
                <w:lang w:bidi="ar-SA"/>
              </w:rPr>
              <w:t>5</w:t>
            </w:r>
          </w:p>
        </w:tc>
      </w:tr>
      <w:tr w:rsidR="00BB29ED" w:rsidRPr="002C0BB4" w14:paraId="3D1DA405" w14:textId="77777777" w:rsidTr="00EA40AE">
        <w:trPr>
          <w:trHeight w:val="390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168749" w14:textId="77777777" w:rsidR="00BB29ED" w:rsidRPr="002C0BB4" w:rsidRDefault="00BB29ED" w:rsidP="00EA40AE">
            <w:pPr>
              <w:spacing w:after="0" w:line="240" w:lineRule="auto"/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</w:pPr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öeöMt ¥præd ebxdy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50AB1A" w14:textId="77777777" w:rsidR="00BB29ED" w:rsidRPr="002C0BB4" w:rsidRDefault="00BB29ED" w:rsidP="00EA40AE">
            <w:pPr>
              <w:spacing w:after="0" w:line="240" w:lineRule="auto"/>
              <w:jc w:val="center"/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</w:pPr>
            <w:r w:rsidRPr="002C0BB4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>PGS</w:t>
            </w:r>
          </w:p>
        </w:tc>
        <w:tc>
          <w:tcPr>
            <w:tcW w:w="5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C0C509" w14:textId="77777777" w:rsidR="00BB29ED" w:rsidRPr="002C0BB4" w:rsidRDefault="00BB29ED" w:rsidP="00EA40AE">
            <w:pPr>
              <w:spacing w:after="0" w:line="240" w:lineRule="auto"/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</w:pPr>
            <w:r w:rsidRPr="002C0BB4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</w:t>
            </w:r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 xml:space="preserve">Acyrp¥Y = Acyrp¥Y </w:t>
            </w:r>
          </w:p>
          <w:p w14:paraId="1053B3C7" w14:textId="77777777" w:rsidR="00BB29ED" w:rsidRPr="002C0BB4" w:rsidRDefault="00BB29ED" w:rsidP="00EA40AE">
            <w:pPr>
              <w:spacing w:after="0" w:line="240" w:lineRule="auto"/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</w:pPr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 xml:space="preserve">CZõcy - sp¥d | </w:t>
            </w:r>
          </w:p>
          <w:p w14:paraId="76249409" w14:textId="77777777" w:rsidR="00BB29ED" w:rsidRPr="002C0BB4" w:rsidRDefault="00BB29ED" w:rsidP="00EA40AE">
            <w:pPr>
              <w:spacing w:after="0" w:line="240" w:lineRule="auto"/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</w:pPr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CöÉx²z = CöÉx²z CZzöÉ-A²z |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5006B1" w14:textId="77777777" w:rsidR="00BB29ED" w:rsidRPr="002C0BB4" w:rsidRDefault="00BB29ED" w:rsidP="00EA40AE">
            <w:pPr>
              <w:spacing w:after="0" w:line="240" w:lineRule="auto"/>
              <w:jc w:val="right"/>
              <w:rPr>
                <w:rFonts w:ascii="Arial" w:hAnsi="Arial" w:cs="Arial"/>
                <w:b/>
                <w:color w:val="000000"/>
                <w:sz w:val="28"/>
                <w:szCs w:val="28"/>
                <w:lang w:bidi="ar-SA"/>
              </w:rPr>
            </w:pPr>
            <w:r>
              <w:rPr>
                <w:rFonts w:ascii="Arial" w:hAnsi="Arial" w:cs="Arial"/>
                <w:b/>
                <w:color w:val="000000"/>
                <w:sz w:val="28"/>
                <w:szCs w:val="28"/>
                <w:lang w:bidi="ar-SA"/>
              </w:rPr>
              <w:t>3</w:t>
            </w:r>
          </w:p>
        </w:tc>
      </w:tr>
      <w:tr w:rsidR="00BB29ED" w:rsidRPr="002C0BB4" w14:paraId="01D82463" w14:textId="77777777" w:rsidTr="00EA40AE">
        <w:trPr>
          <w:trHeight w:val="390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2A2710" w14:textId="77777777" w:rsidR="00BB29ED" w:rsidRPr="002C0BB4" w:rsidRDefault="00BB29ED" w:rsidP="00EA40AE">
            <w:pPr>
              <w:spacing w:after="0" w:line="240" w:lineRule="auto"/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</w:pP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296316" w14:textId="77777777" w:rsidR="00BB29ED" w:rsidRPr="002C0BB4" w:rsidRDefault="00BB29ED" w:rsidP="00EA40AE">
            <w:pPr>
              <w:spacing w:after="0" w:line="240" w:lineRule="auto"/>
              <w:jc w:val="center"/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</w:pPr>
          </w:p>
        </w:tc>
        <w:tc>
          <w:tcPr>
            <w:tcW w:w="5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CB0767" w14:textId="77777777" w:rsidR="00BB29ED" w:rsidRPr="001B4DA2" w:rsidRDefault="00BB29ED" w:rsidP="00EA40AE">
            <w:pPr>
              <w:spacing w:after="0" w:line="240" w:lineRule="auto"/>
              <w:rPr>
                <w:rFonts w:cs="Calibri"/>
                <w:b/>
                <w:color w:val="000000"/>
                <w:sz w:val="28"/>
                <w:szCs w:val="24"/>
                <w:lang w:bidi="ar-SA"/>
              </w:rPr>
            </w:pPr>
            <w:r w:rsidRPr="00AC498F">
              <w:rPr>
                <w:rFonts w:cs="Calibri"/>
                <w:b/>
                <w:bCs/>
                <w:color w:val="000000"/>
                <w:sz w:val="32"/>
                <w:szCs w:val="32"/>
                <w:lang w:bidi="ar-SA"/>
              </w:rPr>
              <w:t>Total Padams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E7CE0A" w14:textId="77777777" w:rsidR="00BB29ED" w:rsidRDefault="00BB29ED" w:rsidP="00EA40AE">
            <w:pPr>
              <w:spacing w:after="0" w:line="240" w:lineRule="auto"/>
              <w:jc w:val="right"/>
              <w:rPr>
                <w:rFonts w:ascii="Arial" w:hAnsi="Arial" w:cs="Arial"/>
                <w:b/>
                <w:color w:val="000000"/>
                <w:sz w:val="28"/>
                <w:szCs w:val="28"/>
                <w:lang w:bidi="ar-SA"/>
              </w:rPr>
            </w:pPr>
            <w:r>
              <w:rPr>
                <w:rFonts w:ascii="Arial" w:hAnsi="Arial" w:cs="Arial"/>
                <w:b/>
                <w:color w:val="000000"/>
                <w:sz w:val="28"/>
                <w:szCs w:val="28"/>
                <w:lang w:bidi="ar-SA"/>
              </w:rPr>
              <w:fldChar w:fldCharType="begin"/>
            </w:r>
            <w:r>
              <w:rPr>
                <w:rFonts w:ascii="Arial" w:hAnsi="Arial" w:cs="Arial"/>
                <w:b/>
                <w:color w:val="000000"/>
                <w:sz w:val="28"/>
                <w:szCs w:val="28"/>
                <w:lang w:bidi="ar-SA"/>
              </w:rPr>
              <w:instrText xml:space="preserve"> =SUM(ABOVE) </w:instrText>
            </w:r>
            <w:r>
              <w:rPr>
                <w:rFonts w:ascii="Arial" w:hAnsi="Arial" w:cs="Arial"/>
                <w:b/>
                <w:color w:val="000000"/>
                <w:sz w:val="28"/>
                <w:szCs w:val="28"/>
                <w:lang w:bidi="ar-SA"/>
              </w:rPr>
              <w:fldChar w:fldCharType="end"/>
            </w:r>
            <w:r>
              <w:rPr>
                <w:rFonts w:ascii="Arial" w:hAnsi="Arial" w:cs="Arial"/>
                <w:b/>
                <w:color w:val="000000"/>
                <w:sz w:val="28"/>
                <w:szCs w:val="28"/>
                <w:lang w:bidi="ar-SA"/>
              </w:rPr>
              <w:fldChar w:fldCharType="begin"/>
            </w:r>
            <w:r>
              <w:rPr>
                <w:rFonts w:ascii="Arial" w:hAnsi="Arial" w:cs="Arial"/>
                <w:b/>
                <w:color w:val="000000"/>
                <w:sz w:val="28"/>
                <w:szCs w:val="28"/>
                <w:lang w:bidi="ar-SA"/>
              </w:rPr>
              <w:instrText xml:space="preserve"> =SUM(ABOVE) </w:instrText>
            </w:r>
            <w:r>
              <w:rPr>
                <w:rFonts w:ascii="Arial" w:hAnsi="Arial" w:cs="Arial"/>
                <w:b/>
                <w:color w:val="000000"/>
                <w:sz w:val="28"/>
                <w:szCs w:val="28"/>
                <w:lang w:bidi="ar-SA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color w:val="000000"/>
                <w:sz w:val="28"/>
                <w:szCs w:val="28"/>
                <w:lang w:bidi="ar-SA"/>
              </w:rPr>
              <w:t>3278</w:t>
            </w:r>
            <w:r>
              <w:rPr>
                <w:rFonts w:ascii="Arial" w:hAnsi="Arial" w:cs="Arial"/>
                <w:b/>
                <w:color w:val="000000"/>
                <w:sz w:val="28"/>
                <w:szCs w:val="28"/>
                <w:lang w:bidi="ar-SA"/>
              </w:rPr>
              <w:fldChar w:fldCharType="end"/>
            </w:r>
          </w:p>
        </w:tc>
      </w:tr>
    </w:tbl>
    <w:p w14:paraId="4710BBB5" w14:textId="24D076A0" w:rsidR="00BB29ED" w:rsidRDefault="00BB29ED" w:rsidP="00386B87">
      <w:pPr>
        <w:spacing w:after="0" w:line="240" w:lineRule="auto"/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</w:pPr>
    </w:p>
    <w:p w14:paraId="6C63A380" w14:textId="244725AE" w:rsidR="00BB29ED" w:rsidRDefault="00BB29ED" w:rsidP="00386B87">
      <w:pPr>
        <w:spacing w:after="0" w:line="240" w:lineRule="auto"/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</w:pPr>
    </w:p>
    <w:p w14:paraId="587D5A99" w14:textId="37196688" w:rsidR="00BB29ED" w:rsidRDefault="00BB29ED" w:rsidP="00386B87">
      <w:pPr>
        <w:spacing w:after="0" w:line="240" w:lineRule="auto"/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</w:pPr>
    </w:p>
    <w:p w14:paraId="647F4B44" w14:textId="0A884DA1" w:rsidR="00BB29ED" w:rsidRDefault="00BB29ED" w:rsidP="00386B87">
      <w:pPr>
        <w:spacing w:after="0" w:line="240" w:lineRule="auto"/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</w:pPr>
    </w:p>
    <w:p w14:paraId="2A16D522" w14:textId="6ED88904" w:rsidR="00BB29ED" w:rsidRDefault="00BB29ED" w:rsidP="00386B87">
      <w:pPr>
        <w:spacing w:after="0" w:line="240" w:lineRule="auto"/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</w:pPr>
    </w:p>
    <w:p w14:paraId="040D61BB" w14:textId="16AB4F1C" w:rsidR="00BB29ED" w:rsidRDefault="00BB29ED" w:rsidP="00386B87">
      <w:pPr>
        <w:spacing w:after="0" w:line="240" w:lineRule="auto"/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</w:pPr>
    </w:p>
    <w:p w14:paraId="45069726" w14:textId="5233D520" w:rsidR="00BB29ED" w:rsidRDefault="00BB29ED" w:rsidP="00386B87">
      <w:pPr>
        <w:spacing w:after="0" w:line="240" w:lineRule="auto"/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</w:pPr>
    </w:p>
    <w:p w14:paraId="2984184C" w14:textId="0E9940B7" w:rsidR="00BB29ED" w:rsidRDefault="00BB29ED" w:rsidP="00386B87">
      <w:pPr>
        <w:spacing w:after="0" w:line="240" w:lineRule="auto"/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</w:pPr>
    </w:p>
    <w:p w14:paraId="2854638E" w14:textId="55C7FE33" w:rsidR="00BB29ED" w:rsidRDefault="00BB29ED" w:rsidP="00386B87">
      <w:pPr>
        <w:spacing w:after="0" w:line="240" w:lineRule="auto"/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</w:pPr>
    </w:p>
    <w:p w14:paraId="746FC57D" w14:textId="3080528C" w:rsidR="00BB29ED" w:rsidRDefault="00BB29ED" w:rsidP="00386B87">
      <w:pPr>
        <w:spacing w:after="0" w:line="240" w:lineRule="auto"/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</w:pPr>
    </w:p>
    <w:p w14:paraId="45EB9B1A" w14:textId="2D376349" w:rsidR="00BB29ED" w:rsidRDefault="00BB29ED" w:rsidP="00386B87">
      <w:pPr>
        <w:spacing w:after="0" w:line="240" w:lineRule="auto"/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</w:pPr>
    </w:p>
    <w:p w14:paraId="40E8B1C6" w14:textId="0A71DA9E" w:rsidR="00BB29ED" w:rsidRDefault="00BB29ED" w:rsidP="00386B87">
      <w:pPr>
        <w:spacing w:after="0" w:line="240" w:lineRule="auto"/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</w:pPr>
    </w:p>
    <w:p w14:paraId="4CDCA3A8" w14:textId="64F9F68A" w:rsidR="00BB29ED" w:rsidRDefault="00BB29ED" w:rsidP="00386B87">
      <w:pPr>
        <w:spacing w:after="0" w:line="240" w:lineRule="auto"/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</w:pPr>
    </w:p>
    <w:p w14:paraId="64740A16" w14:textId="19F08A1C" w:rsidR="00BB29ED" w:rsidRDefault="00BB29ED" w:rsidP="00386B87">
      <w:pPr>
        <w:spacing w:after="0" w:line="240" w:lineRule="auto"/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</w:pPr>
    </w:p>
    <w:p w14:paraId="3BEF0B18" w14:textId="5D2135F8" w:rsidR="00BB29ED" w:rsidRDefault="00BB29ED" w:rsidP="00386B87">
      <w:pPr>
        <w:spacing w:after="0" w:line="240" w:lineRule="auto"/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</w:pPr>
    </w:p>
    <w:p w14:paraId="5E20412F" w14:textId="473B439F" w:rsidR="00BB29ED" w:rsidRDefault="00BB29ED" w:rsidP="00386B87">
      <w:pPr>
        <w:spacing w:after="0" w:line="240" w:lineRule="auto"/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</w:pPr>
    </w:p>
    <w:p w14:paraId="479E0AD2" w14:textId="1BED51C5" w:rsidR="00BB29ED" w:rsidRDefault="00BB29ED" w:rsidP="00386B87">
      <w:pPr>
        <w:spacing w:after="0" w:line="240" w:lineRule="auto"/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</w:pPr>
    </w:p>
    <w:p w14:paraId="7A66A630" w14:textId="588ED981" w:rsidR="00BB29ED" w:rsidRDefault="00BB29ED" w:rsidP="00386B87">
      <w:pPr>
        <w:spacing w:after="0" w:line="240" w:lineRule="auto"/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</w:pPr>
    </w:p>
    <w:p w14:paraId="7B3B1FB9" w14:textId="77777777" w:rsidR="00BB29ED" w:rsidRDefault="00BB29ED" w:rsidP="00386B87">
      <w:pPr>
        <w:spacing w:after="0" w:line="240" w:lineRule="auto"/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</w:pPr>
    </w:p>
    <w:p w14:paraId="7625623E" w14:textId="6405A17A" w:rsidR="00615F86" w:rsidRPr="006B02FA" w:rsidRDefault="00615F86" w:rsidP="00386B87">
      <w:pPr>
        <w:spacing w:after="0" w:line="240" w:lineRule="auto"/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</w:pPr>
      <w:r w:rsidRPr="006B02FA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lastRenderedPageBreak/>
        <w:t>Details of Panchati and Padam for Kandam 2</w:t>
      </w:r>
      <w:r w:rsidR="00626D47" w:rsidRPr="006B02FA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,</w:t>
      </w:r>
      <w:r w:rsidRPr="006B02FA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 xml:space="preserve"> Prasanam 1 </w:t>
      </w:r>
      <w:r w:rsidR="00626D47" w:rsidRPr="006B02FA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(</w:t>
      </w:r>
      <w:r w:rsidR="00386B87" w:rsidRPr="006B02FA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TS</w:t>
      </w:r>
      <w:r w:rsidRPr="006B02FA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 xml:space="preserve"> 2.1</w:t>
      </w:r>
      <w:r w:rsidR="00626D47" w:rsidRPr="006B02FA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615F86" w:rsidRPr="006B02FA" w14:paraId="354F211F" w14:textId="77777777" w:rsidTr="0090287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36D79E" w14:textId="77777777" w:rsidR="00615F86" w:rsidRPr="006B02FA" w:rsidRDefault="00615F86" w:rsidP="00902874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615F86" w:rsidRPr="006B02FA" w14:paraId="596F120C" w14:textId="77777777" w:rsidTr="00902874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39FA7BE0" w14:textId="77777777" w:rsidR="00615F86" w:rsidRPr="006B02FA" w:rsidRDefault="00615F86" w:rsidP="00902874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</w:pPr>
                  <w:r w:rsidRPr="006B02FA"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  <w:t>Panchati</w:t>
                  </w:r>
                </w:p>
              </w:tc>
            </w:tr>
          </w:tbl>
          <w:p w14:paraId="15142FC0" w14:textId="77777777" w:rsidR="00615F86" w:rsidRPr="006B02FA" w:rsidRDefault="00615F86" w:rsidP="0090287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615F86" w:rsidRPr="006B02FA" w14:paraId="29AA9093" w14:textId="77777777" w:rsidTr="00902874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4278A6FA" w14:textId="77777777" w:rsidR="00615F86" w:rsidRPr="006B02FA" w:rsidRDefault="00615F86" w:rsidP="00902874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</w:pPr>
                  <w:r w:rsidRPr="006B02FA"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  <w:t>Padams</w:t>
                  </w:r>
                </w:p>
              </w:tc>
            </w:tr>
          </w:tbl>
          <w:p w14:paraId="0F792362" w14:textId="77777777" w:rsidR="00615F86" w:rsidRPr="006B02FA" w:rsidRDefault="00615F86" w:rsidP="0090287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</w:p>
        </w:tc>
      </w:tr>
      <w:tr w:rsidR="00615F86" w:rsidRPr="006B02FA" w14:paraId="14F5B9DD" w14:textId="77777777" w:rsidTr="0090287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B676C8" w14:textId="77777777" w:rsidR="00615F86" w:rsidRPr="006B02FA" w:rsidRDefault="00615F86" w:rsidP="00902874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02FA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F7AC4C" w14:textId="77777777" w:rsidR="00615F86" w:rsidRPr="006B02FA" w:rsidRDefault="00615F86" w:rsidP="0090287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02FA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99D10D" w14:textId="77777777" w:rsidR="00615F86" w:rsidRPr="006B02FA" w:rsidRDefault="00615F86" w:rsidP="0090287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02FA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13</w:t>
            </w:r>
          </w:p>
        </w:tc>
      </w:tr>
      <w:tr w:rsidR="00615F86" w:rsidRPr="006B02FA" w14:paraId="2F1D1ABD" w14:textId="77777777" w:rsidTr="0090287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E81A78" w14:textId="77777777" w:rsidR="00615F86" w:rsidRPr="006B02FA" w:rsidRDefault="00615F86" w:rsidP="00902874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02FA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4C3680" w14:textId="77777777" w:rsidR="00615F86" w:rsidRPr="006B02FA" w:rsidRDefault="00615F86" w:rsidP="0090287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02FA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D39C38" w14:textId="77777777" w:rsidR="00615F86" w:rsidRPr="006B02FA" w:rsidRDefault="00615F86" w:rsidP="0090287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02FA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443</w:t>
            </w:r>
          </w:p>
        </w:tc>
      </w:tr>
      <w:tr w:rsidR="00615F86" w:rsidRPr="006B02FA" w14:paraId="48F5DF75" w14:textId="77777777" w:rsidTr="0090287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978B05" w14:textId="77777777" w:rsidR="00615F86" w:rsidRPr="006B02FA" w:rsidRDefault="00615F86" w:rsidP="00902874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02FA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BD07CB" w14:textId="77777777" w:rsidR="00615F86" w:rsidRPr="006B02FA" w:rsidRDefault="00615F86" w:rsidP="0090287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02FA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E0F3CD" w14:textId="77777777" w:rsidR="00615F86" w:rsidRPr="006B02FA" w:rsidRDefault="00615F86" w:rsidP="0090287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02FA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65</w:t>
            </w:r>
          </w:p>
        </w:tc>
      </w:tr>
      <w:tr w:rsidR="00615F86" w:rsidRPr="006B02FA" w14:paraId="0CFEE545" w14:textId="77777777" w:rsidTr="0090287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8A5922" w14:textId="77777777" w:rsidR="00615F86" w:rsidRPr="006B02FA" w:rsidRDefault="00615F86" w:rsidP="00902874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02FA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8A27B9" w14:textId="77777777" w:rsidR="00615F86" w:rsidRPr="006B02FA" w:rsidRDefault="00615F86" w:rsidP="0090287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02FA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22AACA" w14:textId="77777777" w:rsidR="00615F86" w:rsidRPr="006B02FA" w:rsidRDefault="00615F86" w:rsidP="0090287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02FA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92</w:t>
            </w:r>
          </w:p>
        </w:tc>
      </w:tr>
      <w:tr w:rsidR="00615F86" w:rsidRPr="006B02FA" w14:paraId="4A958B29" w14:textId="77777777" w:rsidTr="0090287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AE5266" w14:textId="77777777" w:rsidR="00615F86" w:rsidRPr="006B02FA" w:rsidRDefault="00615F86" w:rsidP="00902874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02FA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9BCDBA" w14:textId="77777777" w:rsidR="00615F86" w:rsidRPr="006B02FA" w:rsidRDefault="00615F86" w:rsidP="0090287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02FA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3014AA" w14:textId="77777777" w:rsidR="00615F86" w:rsidRPr="006B02FA" w:rsidRDefault="00615F86" w:rsidP="0090287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02FA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53</w:t>
            </w:r>
          </w:p>
        </w:tc>
      </w:tr>
      <w:tr w:rsidR="00615F86" w:rsidRPr="006B02FA" w14:paraId="7FC7FA80" w14:textId="77777777" w:rsidTr="0090287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086FB8" w14:textId="77777777" w:rsidR="00615F86" w:rsidRPr="006B02FA" w:rsidRDefault="00615F86" w:rsidP="00902874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02FA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B2DF26" w14:textId="77777777" w:rsidR="00615F86" w:rsidRPr="006B02FA" w:rsidRDefault="00615F86" w:rsidP="0090287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02FA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27B7EE" w14:textId="77777777" w:rsidR="00615F86" w:rsidRPr="006B02FA" w:rsidRDefault="00615F86" w:rsidP="0090287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02FA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53</w:t>
            </w:r>
          </w:p>
        </w:tc>
      </w:tr>
      <w:tr w:rsidR="00615F86" w:rsidRPr="006B02FA" w14:paraId="66CAB3BA" w14:textId="77777777" w:rsidTr="0090287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E206EC" w14:textId="77777777" w:rsidR="00615F86" w:rsidRPr="006B02FA" w:rsidRDefault="00615F86" w:rsidP="00902874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02FA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30607B" w14:textId="77777777" w:rsidR="00615F86" w:rsidRPr="006B02FA" w:rsidRDefault="00615F86" w:rsidP="0090287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02FA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F212DE" w14:textId="77777777" w:rsidR="00615F86" w:rsidRPr="006B02FA" w:rsidRDefault="00615F86" w:rsidP="0090287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02FA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69</w:t>
            </w:r>
          </w:p>
        </w:tc>
      </w:tr>
      <w:tr w:rsidR="00615F86" w:rsidRPr="006B02FA" w14:paraId="7DF0593F" w14:textId="77777777" w:rsidTr="0090287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5DC1B0" w14:textId="77777777" w:rsidR="00615F86" w:rsidRPr="006B02FA" w:rsidRDefault="00615F86" w:rsidP="00902874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02FA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DC2B9E" w14:textId="77777777" w:rsidR="00615F86" w:rsidRPr="006B02FA" w:rsidRDefault="00615F86" w:rsidP="0090287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02FA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822C75" w14:textId="77777777" w:rsidR="00615F86" w:rsidRPr="006B02FA" w:rsidRDefault="00615F86" w:rsidP="0090287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02FA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50</w:t>
            </w:r>
          </w:p>
        </w:tc>
      </w:tr>
      <w:tr w:rsidR="00615F86" w:rsidRPr="006B02FA" w14:paraId="785A5B61" w14:textId="77777777" w:rsidTr="0090287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9CB070" w14:textId="77777777" w:rsidR="00615F86" w:rsidRPr="006B02FA" w:rsidRDefault="00615F86" w:rsidP="00902874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02FA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29778D" w14:textId="77777777" w:rsidR="00615F86" w:rsidRPr="006B02FA" w:rsidRDefault="00615F86" w:rsidP="0090287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02FA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DC4546" w14:textId="77777777" w:rsidR="00615F86" w:rsidRPr="006B02FA" w:rsidRDefault="00615F86" w:rsidP="0090287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02FA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95</w:t>
            </w:r>
          </w:p>
        </w:tc>
      </w:tr>
      <w:tr w:rsidR="00615F86" w:rsidRPr="006B02FA" w14:paraId="4DB35258" w14:textId="77777777" w:rsidTr="0090287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7086FC" w14:textId="77777777" w:rsidR="00615F86" w:rsidRPr="006B02FA" w:rsidRDefault="00615F86" w:rsidP="00902874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02FA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F73702" w14:textId="77777777" w:rsidR="00615F86" w:rsidRPr="006B02FA" w:rsidRDefault="00615F86" w:rsidP="0090287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02FA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0609D0" w14:textId="77777777" w:rsidR="00615F86" w:rsidRPr="006B02FA" w:rsidRDefault="00615F86" w:rsidP="0090287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02FA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46</w:t>
            </w:r>
          </w:p>
        </w:tc>
      </w:tr>
      <w:tr w:rsidR="00615F86" w:rsidRPr="006B02FA" w14:paraId="199F8AC6" w14:textId="77777777" w:rsidTr="0090287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6AD561" w14:textId="77777777" w:rsidR="00615F86" w:rsidRPr="006B02FA" w:rsidRDefault="00615F86" w:rsidP="00902874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02FA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88DB27" w14:textId="77777777" w:rsidR="00615F86" w:rsidRPr="006B02FA" w:rsidRDefault="00615F86" w:rsidP="0090287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02FA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4C5D2D" w14:textId="77777777" w:rsidR="00615F86" w:rsidRPr="006B02FA" w:rsidRDefault="00615F86" w:rsidP="0090287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02FA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99</w:t>
            </w:r>
          </w:p>
        </w:tc>
      </w:tr>
      <w:tr w:rsidR="00615F86" w:rsidRPr="006B02FA" w14:paraId="4ED88115" w14:textId="77777777" w:rsidTr="0090287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9B987C" w14:textId="77777777" w:rsidR="00615F86" w:rsidRPr="006B02FA" w:rsidRDefault="00615F86" w:rsidP="00902874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02FA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 xml:space="preserve">Total </w:t>
            </w:r>
            <w:r w:rsidRPr="006B02FA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359C9F" w14:textId="77777777" w:rsidR="00615F86" w:rsidRPr="006B02FA" w:rsidRDefault="00615F86" w:rsidP="0090287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02FA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6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C655DB" w14:textId="77777777" w:rsidR="00615F86" w:rsidRPr="006B02FA" w:rsidRDefault="00615F86" w:rsidP="0090287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02FA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278</w:t>
            </w:r>
          </w:p>
        </w:tc>
      </w:tr>
    </w:tbl>
    <w:p w14:paraId="62DCEA41" w14:textId="77777777" w:rsidR="00615F86" w:rsidRPr="006B02FA" w:rsidRDefault="00615F86" w:rsidP="00615F86">
      <w:pPr>
        <w:spacing w:after="0" w:line="252" w:lineRule="auto"/>
        <w:ind w:right="6"/>
        <w:rPr>
          <w:rFonts w:ascii="Arial" w:hAnsi="Arial" w:cs="Arial"/>
          <w:b/>
          <w:bCs/>
          <w:color w:val="000000"/>
          <w:sz w:val="28"/>
          <w:szCs w:val="28"/>
          <w:u w:val="single"/>
        </w:rPr>
      </w:pPr>
      <w:r w:rsidRPr="006B02FA">
        <w:rPr>
          <w:rFonts w:ascii="Arial" w:hAnsi="Arial" w:cs="Arial"/>
          <w:b/>
          <w:bCs/>
          <w:color w:val="000000"/>
          <w:sz w:val="28"/>
          <w:szCs w:val="28"/>
          <w:u w:val="single"/>
        </w:rPr>
        <w:t xml:space="preserve">Notes: </w:t>
      </w:r>
    </w:p>
    <w:p w14:paraId="5013A178" w14:textId="77777777" w:rsidR="00615F86" w:rsidRPr="006B02FA" w:rsidRDefault="00615F86" w:rsidP="00386B87">
      <w:pPr>
        <w:numPr>
          <w:ilvl w:val="0"/>
          <w:numId w:val="9"/>
        </w:numPr>
        <w:spacing w:after="0" w:line="240" w:lineRule="auto"/>
        <w:ind w:right="4"/>
        <w:rPr>
          <w:rFonts w:ascii="Arial" w:hAnsi="Arial" w:cs="Arial"/>
          <w:sz w:val="40"/>
          <w:szCs w:val="40"/>
          <w:u w:val="double"/>
        </w:rPr>
      </w:pPr>
      <w:r w:rsidRPr="006B02FA">
        <w:rPr>
          <w:rFonts w:ascii="Arial" w:hAnsi="Arial" w:cs="Arial"/>
          <w:b/>
          <w:bCs/>
          <w:color w:val="000000"/>
          <w:sz w:val="28"/>
          <w:szCs w:val="28"/>
        </w:rPr>
        <w:t>Please refer to the book “</w:t>
      </w:r>
      <w:r w:rsidR="00386B87" w:rsidRPr="006B02FA">
        <w:rPr>
          <w:rFonts w:ascii="Arial" w:hAnsi="Arial" w:cs="Arial"/>
          <w:b/>
          <w:bCs/>
          <w:color w:val="000000"/>
          <w:sz w:val="28"/>
          <w:szCs w:val="28"/>
        </w:rPr>
        <w:t>TS</w:t>
      </w:r>
      <w:r w:rsidRPr="006B02FA">
        <w:rPr>
          <w:rFonts w:ascii="Arial" w:hAnsi="Arial" w:cs="Arial"/>
          <w:b/>
          <w:bCs/>
          <w:color w:val="000000"/>
          <w:sz w:val="28"/>
          <w:szCs w:val="28"/>
        </w:rPr>
        <w:t xml:space="preserve"> Kandam </w:t>
      </w:r>
      <w:r w:rsidR="00F0434A" w:rsidRPr="006B02FA">
        <w:rPr>
          <w:rFonts w:ascii="Arial" w:hAnsi="Arial" w:cs="Arial"/>
          <w:b/>
          <w:bCs/>
          <w:color w:val="000000"/>
          <w:sz w:val="28"/>
          <w:szCs w:val="28"/>
        </w:rPr>
        <w:t>1</w:t>
      </w:r>
      <w:r w:rsidRPr="006B02FA">
        <w:rPr>
          <w:rFonts w:ascii="Arial" w:hAnsi="Arial" w:cs="Arial"/>
          <w:b/>
          <w:bCs/>
          <w:color w:val="000000"/>
          <w:sz w:val="28"/>
          <w:szCs w:val="28"/>
        </w:rPr>
        <w:t>” and “</w:t>
      </w:r>
      <w:r w:rsidR="00386B87" w:rsidRPr="006B02FA">
        <w:rPr>
          <w:rFonts w:ascii="Arial" w:hAnsi="Arial" w:cs="Arial"/>
          <w:b/>
          <w:bCs/>
          <w:color w:val="000000"/>
          <w:sz w:val="28"/>
          <w:szCs w:val="28"/>
        </w:rPr>
        <w:t>TS</w:t>
      </w:r>
      <w:r w:rsidRPr="006B02FA">
        <w:rPr>
          <w:rFonts w:ascii="Arial" w:hAnsi="Arial" w:cs="Arial"/>
          <w:b/>
          <w:bCs/>
          <w:color w:val="000000"/>
          <w:sz w:val="28"/>
          <w:szCs w:val="28"/>
        </w:rPr>
        <w:t xml:space="preserve"> 1.1 </w:t>
      </w:r>
      <w:r w:rsidR="00533137" w:rsidRPr="006B02FA">
        <w:rPr>
          <w:rFonts w:ascii="Arial" w:hAnsi="Arial" w:cs="Arial"/>
          <w:b/>
          <w:bCs/>
          <w:color w:val="000000"/>
          <w:sz w:val="28"/>
          <w:szCs w:val="28"/>
        </w:rPr>
        <w:t>P</w:t>
      </w:r>
      <w:r w:rsidRPr="006B02FA">
        <w:rPr>
          <w:rFonts w:ascii="Arial" w:hAnsi="Arial" w:cs="Arial"/>
          <w:b/>
          <w:bCs/>
          <w:color w:val="000000"/>
          <w:sz w:val="28"/>
          <w:szCs w:val="28"/>
        </w:rPr>
        <w:t xml:space="preserve">ada </w:t>
      </w:r>
      <w:r w:rsidR="00533137" w:rsidRPr="006B02FA">
        <w:rPr>
          <w:rFonts w:ascii="Arial" w:hAnsi="Arial" w:cs="Arial"/>
          <w:b/>
          <w:bCs/>
          <w:color w:val="000000"/>
          <w:sz w:val="28"/>
          <w:szCs w:val="28"/>
        </w:rPr>
        <w:t>P</w:t>
      </w:r>
      <w:r w:rsidRPr="006B02FA">
        <w:rPr>
          <w:rFonts w:ascii="Arial" w:hAnsi="Arial" w:cs="Arial"/>
          <w:b/>
          <w:bCs/>
          <w:color w:val="000000"/>
          <w:sz w:val="28"/>
          <w:szCs w:val="28"/>
        </w:rPr>
        <w:t>aa</w:t>
      </w:r>
      <w:r w:rsidR="00533137" w:rsidRPr="006B02FA">
        <w:rPr>
          <w:rFonts w:ascii="Arial" w:hAnsi="Arial" w:cs="Arial"/>
          <w:b/>
          <w:bCs/>
          <w:color w:val="000000"/>
          <w:sz w:val="28"/>
          <w:szCs w:val="28"/>
        </w:rPr>
        <w:t>t</w:t>
      </w:r>
      <w:r w:rsidRPr="006B02FA">
        <w:rPr>
          <w:rFonts w:ascii="Arial" w:hAnsi="Arial" w:cs="Arial"/>
          <w:b/>
          <w:bCs/>
          <w:color w:val="000000"/>
          <w:sz w:val="28"/>
          <w:szCs w:val="28"/>
        </w:rPr>
        <w:t>am with Vaakyam” for notes and conventions used in this Compilation.</w:t>
      </w:r>
      <w:r w:rsidR="00790417" w:rsidRPr="006B02FA">
        <w:rPr>
          <w:rFonts w:ascii="Arial" w:hAnsi="Arial" w:cs="Arial"/>
          <w:b/>
          <w:bCs/>
          <w:color w:val="000000"/>
          <w:sz w:val="28"/>
          <w:szCs w:val="28"/>
        </w:rPr>
        <w:t xml:space="preserve"> </w:t>
      </w:r>
      <w:r w:rsidRPr="006B02FA">
        <w:rPr>
          <w:rFonts w:ascii="Arial" w:hAnsi="Arial" w:cs="Arial"/>
          <w:b/>
          <w:sz w:val="32"/>
          <w:szCs w:val="32"/>
        </w:rPr>
        <w:t>Please download our vedic compilations from our web site www.vedavms.in.</w:t>
      </w:r>
    </w:p>
    <w:p w14:paraId="1C265AFA" w14:textId="77777777" w:rsidR="00615F86" w:rsidRPr="002B081A" w:rsidRDefault="00615F86" w:rsidP="00516BDB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Arial" w:hAnsi="Arial" w:cs="Arial"/>
          <w:color w:val="000000"/>
          <w:sz w:val="28"/>
          <w:szCs w:val="28"/>
          <w:lang w:bidi="ar-SA"/>
        </w:rPr>
      </w:pPr>
    </w:p>
    <w:sectPr w:rsidR="00615F86" w:rsidRPr="002B081A" w:rsidSect="00FD35B7">
      <w:headerReference w:type="default" r:id="rId13"/>
      <w:pgSz w:w="12240" w:h="15840"/>
      <w:pgMar w:top="1440" w:right="1183" w:bottom="1440" w:left="1440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F61999D" w14:textId="77777777" w:rsidR="00735362" w:rsidRDefault="00735362" w:rsidP="009B6EBD">
      <w:pPr>
        <w:spacing w:after="0" w:line="240" w:lineRule="auto"/>
      </w:pPr>
      <w:r>
        <w:separator/>
      </w:r>
    </w:p>
  </w:endnote>
  <w:endnote w:type="continuationSeparator" w:id="0">
    <w:p w14:paraId="78B6A776" w14:textId="77777777" w:rsidR="00735362" w:rsidRDefault="00735362" w:rsidP="009B6E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BRH Malayalam Extra">
    <w:panose1 w:val="03000000000000000000"/>
    <w:charset w:val="00"/>
    <w:family w:val="script"/>
    <w:pitch w:val="variable"/>
    <w:sig w:usb0="A0002AAF" w:usb1="00000008" w:usb2="00000000" w:usb3="00000000" w:csb0="000001FF" w:csb1="00000000"/>
  </w:font>
  <w:font w:name="BRH Malayalam">
    <w:panose1 w:val="03000000000000000000"/>
    <w:charset w:val="00"/>
    <w:family w:val="script"/>
    <w:pitch w:val="variable"/>
    <w:sig w:usb0="8000002F" w:usb1="00000008" w:usb2="00000000" w:usb3="00000000" w:csb0="00000001" w:csb1="00000000"/>
  </w:font>
  <w:font w:name="Arial Unicode MS">
    <w:altName w:val="Malgun Gothic Semilight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BRH Malayalam RN">
    <w:panose1 w:val="03000000000000000000"/>
    <w:charset w:val="00"/>
    <w:family w:val="script"/>
    <w:pitch w:val="variable"/>
    <w:sig w:usb0="8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B72FFC" w14:textId="77DB6079" w:rsidR="00D3725B" w:rsidRDefault="00D3725B" w:rsidP="00424002">
    <w:pPr>
      <w:pBdr>
        <w:top w:val="single" w:sz="4" w:space="1" w:color="auto"/>
      </w:pBdr>
      <w:ind w:firstLine="720"/>
      <w:jc w:val="right"/>
    </w:pPr>
    <w:r>
      <w:rPr>
        <w:rFonts w:ascii="Arial" w:hAnsi="Arial" w:cs="Arial"/>
        <w:b/>
        <w:bCs/>
        <w:sz w:val="28"/>
        <w:szCs w:val="28"/>
        <w:lang w:val="en-US"/>
      </w:rPr>
      <w:t xml:space="preserve">                </w:t>
    </w:r>
    <w:r w:rsidRPr="005A76F7">
      <w:rPr>
        <w:rFonts w:ascii="Arial" w:hAnsi="Arial" w:cs="Arial"/>
        <w:b/>
        <w:bCs/>
        <w:sz w:val="28"/>
        <w:szCs w:val="28"/>
        <w:lang w:val="en-US"/>
      </w:rPr>
      <w:t>vedavms@gmail.com</w:t>
    </w:r>
    <w:r>
      <w:t xml:space="preserve">                                                       </w:t>
    </w:r>
    <w:r w:rsidRPr="004756A8">
      <w:rPr>
        <w:rFonts w:ascii="Arial" w:hAnsi="Arial" w:cs="Arial"/>
        <w:b/>
        <w:bCs/>
        <w:sz w:val="28"/>
        <w:szCs w:val="28"/>
      </w:rPr>
      <w:t xml:space="preserve">Page </w:t>
    </w:r>
    <w:r w:rsidRPr="004756A8">
      <w:rPr>
        <w:rFonts w:ascii="Arial" w:hAnsi="Arial" w:cs="Arial"/>
        <w:b/>
        <w:bCs/>
        <w:sz w:val="28"/>
        <w:szCs w:val="28"/>
      </w:rPr>
      <w:fldChar w:fldCharType="begin"/>
    </w:r>
    <w:r w:rsidRPr="004756A8">
      <w:rPr>
        <w:rFonts w:ascii="Arial" w:hAnsi="Arial" w:cs="Arial"/>
        <w:b/>
        <w:bCs/>
        <w:sz w:val="28"/>
        <w:szCs w:val="28"/>
      </w:rPr>
      <w:instrText xml:space="preserve"> PAGE </w:instrText>
    </w:r>
    <w:r w:rsidRPr="004756A8">
      <w:rPr>
        <w:rFonts w:ascii="Arial" w:hAnsi="Arial" w:cs="Arial"/>
        <w:b/>
        <w:bCs/>
        <w:sz w:val="28"/>
        <w:szCs w:val="28"/>
      </w:rPr>
      <w:fldChar w:fldCharType="separate"/>
    </w:r>
    <w:r w:rsidR="0083558F">
      <w:rPr>
        <w:rFonts w:ascii="Arial" w:hAnsi="Arial" w:cs="Arial"/>
        <w:b/>
        <w:bCs/>
        <w:noProof/>
        <w:sz w:val="28"/>
        <w:szCs w:val="28"/>
      </w:rPr>
      <w:t>66</w:t>
    </w:r>
    <w:r w:rsidRPr="004756A8">
      <w:rPr>
        <w:rFonts w:ascii="Arial" w:hAnsi="Arial" w:cs="Arial"/>
        <w:b/>
        <w:bCs/>
        <w:sz w:val="28"/>
        <w:szCs w:val="28"/>
      </w:rPr>
      <w:fldChar w:fldCharType="end"/>
    </w:r>
    <w:r w:rsidRPr="004756A8">
      <w:rPr>
        <w:rFonts w:ascii="Arial" w:hAnsi="Arial" w:cs="Arial"/>
        <w:b/>
        <w:bCs/>
        <w:sz w:val="28"/>
        <w:szCs w:val="28"/>
      </w:rPr>
      <w:t xml:space="preserve"> of </w:t>
    </w:r>
    <w:r w:rsidRPr="004756A8">
      <w:rPr>
        <w:rFonts w:ascii="Arial" w:hAnsi="Arial" w:cs="Arial"/>
        <w:b/>
        <w:bCs/>
        <w:sz w:val="28"/>
        <w:szCs w:val="28"/>
      </w:rPr>
      <w:fldChar w:fldCharType="begin"/>
    </w:r>
    <w:r w:rsidRPr="004756A8">
      <w:rPr>
        <w:rFonts w:ascii="Arial" w:hAnsi="Arial" w:cs="Arial"/>
        <w:b/>
        <w:bCs/>
        <w:sz w:val="28"/>
        <w:szCs w:val="28"/>
      </w:rPr>
      <w:instrText xml:space="preserve"> NUMPAGES  </w:instrText>
    </w:r>
    <w:r w:rsidRPr="004756A8">
      <w:rPr>
        <w:rFonts w:ascii="Arial" w:hAnsi="Arial" w:cs="Arial"/>
        <w:b/>
        <w:bCs/>
        <w:sz w:val="28"/>
        <w:szCs w:val="28"/>
      </w:rPr>
      <w:fldChar w:fldCharType="separate"/>
    </w:r>
    <w:r w:rsidR="0083558F">
      <w:rPr>
        <w:rFonts w:ascii="Arial" w:hAnsi="Arial" w:cs="Arial"/>
        <w:b/>
        <w:bCs/>
        <w:noProof/>
        <w:sz w:val="28"/>
        <w:szCs w:val="28"/>
      </w:rPr>
      <w:t>85</w:t>
    </w:r>
    <w:r w:rsidRPr="004756A8">
      <w:rPr>
        <w:rFonts w:ascii="Arial" w:hAnsi="Arial" w:cs="Arial"/>
        <w:b/>
        <w:bCs/>
        <w:sz w:val="28"/>
        <w:szCs w:val="2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B9382C" w14:textId="77777777" w:rsidR="00D3725B" w:rsidRDefault="00D3725B" w:rsidP="004A4F26">
    <w:pPr>
      <w:pBdr>
        <w:top w:val="single" w:sz="4" w:space="1" w:color="auto"/>
      </w:pBdr>
      <w:spacing w:after="0" w:line="240" w:lineRule="auto"/>
      <w:jc w:val="both"/>
    </w:pPr>
    <w:r w:rsidRPr="00FD35B7">
      <w:rPr>
        <w:rFonts w:ascii="Arial" w:hAnsi="Arial" w:cs="Arial"/>
        <w:b/>
        <w:bCs/>
        <w:sz w:val="32"/>
        <w:szCs w:val="32"/>
        <w:lang w:val="en-US"/>
      </w:rPr>
      <w:t xml:space="preserve">Version </w:t>
    </w:r>
    <w:r>
      <w:rPr>
        <w:rFonts w:ascii="Arial" w:hAnsi="Arial" w:cs="Arial"/>
        <w:b/>
        <w:bCs/>
        <w:sz w:val="32"/>
        <w:szCs w:val="32"/>
        <w:lang w:val="en-US"/>
      </w:rPr>
      <w:t>3.1</w:t>
    </w:r>
    <w:r w:rsidRPr="00FD35B7">
      <w:tab/>
    </w:r>
    <w:r w:rsidRPr="00FD35B7">
      <w:tab/>
    </w:r>
    <w:r w:rsidRPr="00FD35B7">
      <w:tab/>
    </w:r>
    <w:r w:rsidRPr="00FD35B7">
      <w:tab/>
    </w:r>
    <w:r w:rsidRPr="00FD35B7">
      <w:tab/>
    </w:r>
    <w:r w:rsidRPr="00FD35B7">
      <w:tab/>
    </w:r>
    <w:r w:rsidRPr="00FD35B7">
      <w:tab/>
    </w:r>
    <w:r>
      <w:t xml:space="preserve">     </w:t>
    </w:r>
    <w:r>
      <w:rPr>
        <w:rFonts w:ascii="Arial" w:hAnsi="Arial" w:cs="Arial"/>
        <w:b/>
        <w:bCs/>
        <w:sz w:val="32"/>
        <w:szCs w:val="32"/>
        <w:lang w:val="en-US"/>
      </w:rPr>
      <w:t xml:space="preserve">August </w:t>
    </w:r>
    <w:r w:rsidRPr="00FD35B7">
      <w:rPr>
        <w:rFonts w:ascii="Arial" w:hAnsi="Arial" w:cs="Arial"/>
        <w:b/>
        <w:bCs/>
        <w:sz w:val="32"/>
        <w:szCs w:val="32"/>
        <w:lang w:val="en-US"/>
      </w:rPr>
      <w:t>31, 2020</w:t>
    </w:r>
  </w:p>
  <w:p w14:paraId="63ACBA29" w14:textId="77777777" w:rsidR="00D3725B" w:rsidRPr="00FD35B7" w:rsidRDefault="00D3725B">
    <w:pPr>
      <w:pStyle w:val="Footer"/>
      <w:rPr>
        <w:b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4CB022C" w14:textId="77777777" w:rsidR="00735362" w:rsidRDefault="00735362" w:rsidP="009B6EBD">
      <w:pPr>
        <w:spacing w:after="0" w:line="240" w:lineRule="auto"/>
      </w:pPr>
      <w:r>
        <w:separator/>
      </w:r>
    </w:p>
  </w:footnote>
  <w:footnote w:type="continuationSeparator" w:id="0">
    <w:p w14:paraId="13D306FE" w14:textId="77777777" w:rsidR="00735362" w:rsidRDefault="00735362" w:rsidP="009B6E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8ED15B" w14:textId="77777777" w:rsidR="00D3725B" w:rsidRPr="00F808B6" w:rsidRDefault="00D3725B" w:rsidP="00062097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jc w:val="center"/>
      <w:rPr>
        <w:rFonts w:ascii="BRH Malayalam Extra" w:hAnsi="BRH Malayalam Extra" w:cs="BRH Malayalam Extra"/>
        <w:b/>
        <w:sz w:val="36"/>
        <w:szCs w:val="36"/>
        <w:lang w:bidi="ar-SA"/>
      </w:rPr>
    </w:pPr>
    <w:r w:rsidRPr="00F808B6">
      <w:rPr>
        <w:rFonts w:ascii="BRH Malayalam Extra" w:hAnsi="BRH Malayalam Extra" w:cs="BRH Malayalam Extra"/>
        <w:b/>
        <w:sz w:val="36"/>
        <w:szCs w:val="36"/>
        <w:lang w:bidi="ar-SA"/>
      </w:rPr>
      <w:t>eb ex¥V (pxKõ styZ) - bûyZzjKx¥¾ -</w:t>
    </w:r>
    <w:r>
      <w:rPr>
        <w:rFonts w:ascii="BRH Malayalam Extra" w:hAnsi="BRH Malayalam Extra" w:cs="BRH Malayalam Extra"/>
        <w:b/>
        <w:sz w:val="36"/>
        <w:szCs w:val="36"/>
        <w:lang w:bidi="ar-SA"/>
      </w:rPr>
      <w:t xml:space="preserve"> </w:t>
    </w:r>
    <w:r w:rsidRPr="00F808B6">
      <w:rPr>
        <w:rFonts w:ascii="BRH Malayalam Extra" w:hAnsi="BRH Malayalam Extra" w:cs="BRH Malayalam Extra"/>
        <w:b/>
        <w:sz w:val="36"/>
        <w:szCs w:val="36"/>
        <w:lang w:bidi="ar-SA"/>
      </w:rPr>
      <w:t>öeaiöeqïJ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705764" w14:textId="77777777" w:rsidR="00D3725B" w:rsidRDefault="00D3725B" w:rsidP="00FD35B7">
    <w:pPr>
      <w:pStyle w:val="Header"/>
      <w:pBdr>
        <w:bottom w:val="single" w:sz="4" w:space="1" w:color="auto"/>
      </w:pBdr>
    </w:pPr>
  </w:p>
  <w:p w14:paraId="51D58A58" w14:textId="77777777" w:rsidR="00D3725B" w:rsidRPr="00FD35B7" w:rsidRDefault="00D3725B" w:rsidP="00FD35B7">
    <w:pPr>
      <w:pStyle w:val="Header"/>
      <w:pBdr>
        <w:bottom w:val="single" w:sz="4" w:space="1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7721E6" w14:textId="77777777" w:rsidR="00D3725B" w:rsidRDefault="00D3725B" w:rsidP="00386B87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jc w:val="center"/>
      <w:rPr>
        <w:rFonts w:ascii="BRH Malayalam RN" w:hAnsi="BRH Malayalam RN" w:cs="BRH Malayalam Extra"/>
        <w:b/>
        <w:sz w:val="36"/>
        <w:szCs w:val="36"/>
        <w:lang w:bidi="ar-SA"/>
      </w:rPr>
    </w:pPr>
  </w:p>
  <w:p w14:paraId="4E5C4D92" w14:textId="77777777" w:rsidR="00D3725B" w:rsidRPr="004107B4" w:rsidRDefault="00D3725B" w:rsidP="00386B87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jc w:val="center"/>
      <w:rPr>
        <w:rFonts w:ascii="BRH Malayalam RN" w:hAnsi="BRH Malayalam RN" w:cs="BRH Malayalam Extra"/>
        <w:b/>
        <w:sz w:val="36"/>
        <w:szCs w:val="36"/>
        <w:lang w:bidi="ar-SA"/>
      </w:rPr>
    </w:pPr>
    <w:r w:rsidRPr="004107B4">
      <w:rPr>
        <w:rFonts w:ascii="BRH Malayalam RN" w:hAnsi="BRH Malayalam RN" w:cs="BRH Malayalam Extra"/>
        <w:b/>
        <w:sz w:val="36"/>
        <w:szCs w:val="36"/>
        <w:lang w:bidi="ar-SA"/>
      </w:rPr>
      <w:t>eb ex¥V (pxKõ styZ) - bûyZzjKx¥¾ - öeaiöeqïJ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DB06DB" w14:textId="77777777" w:rsidR="00D3725B" w:rsidRDefault="00D3725B" w:rsidP="00386B87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jc w:val="center"/>
      <w:rPr>
        <w:rFonts w:ascii="BRH Malayalam RN" w:hAnsi="BRH Malayalam RN" w:cs="BRH Malayalam Extra"/>
        <w:b/>
        <w:sz w:val="36"/>
        <w:szCs w:val="36"/>
        <w:lang w:bidi="ar-S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6454596"/>
    <w:multiLevelType w:val="hybridMultilevel"/>
    <w:tmpl w:val="89AAE9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6B31345"/>
    <w:multiLevelType w:val="hybridMultilevel"/>
    <w:tmpl w:val="1CAAE5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9767B4B"/>
    <w:multiLevelType w:val="hybridMultilevel"/>
    <w:tmpl w:val="64429F5E"/>
    <w:lvl w:ilvl="0" w:tplc="48FC48BE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color w:val="auto"/>
        <w:sz w:val="32"/>
        <w:u w:val="none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D3A6917"/>
    <w:multiLevelType w:val="hybridMultilevel"/>
    <w:tmpl w:val="C5E0C8D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335AB7"/>
    <w:multiLevelType w:val="hybridMultilevel"/>
    <w:tmpl w:val="2D2C7E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883BFA"/>
    <w:multiLevelType w:val="multilevel"/>
    <w:tmpl w:val="D85E3FD4"/>
    <w:lvl w:ilvl="0">
      <w:start w:val="1"/>
      <w:numFmt w:val="decimal"/>
      <w:lvlText w:val="%1"/>
      <w:lvlJc w:val="left"/>
      <w:pPr>
        <w:ind w:left="432" w:hanging="432"/>
      </w:pPr>
      <w:rPr>
        <w:rFonts w:ascii="Arial" w:hAnsi="Arial" w:cs="Arial" w:hint="default"/>
        <w:sz w:val="48"/>
        <w:szCs w:val="48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672B18AD"/>
    <w:multiLevelType w:val="multilevel"/>
    <w:tmpl w:val="50BCBD40"/>
    <w:lvl w:ilvl="0">
      <w:start w:val="2"/>
      <w:numFmt w:val="decimal"/>
      <w:pStyle w:val="Heading1"/>
      <w:lvlText w:val="%1"/>
      <w:lvlJc w:val="left"/>
      <w:pPr>
        <w:ind w:left="432" w:hanging="432"/>
      </w:pPr>
      <w:rPr>
        <w:rFonts w:ascii="Arial" w:hAnsi="Arial" w:cs="Arial" w:hint="default"/>
        <w:sz w:val="44"/>
        <w:szCs w:val="44"/>
      </w:rPr>
    </w:lvl>
    <w:lvl w:ilvl="1">
      <w:start w:val="1"/>
      <w:numFmt w:val="decimal"/>
      <w:pStyle w:val="Heading2"/>
      <w:lvlText w:val="%1.%2"/>
      <w:lvlJc w:val="left"/>
      <w:pPr>
        <w:ind w:left="1236" w:hanging="576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7" w15:restartNumberingAfterBreak="0">
    <w:nsid w:val="6B2C37BE"/>
    <w:multiLevelType w:val="hybridMultilevel"/>
    <w:tmpl w:val="6D6663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6404038"/>
    <w:multiLevelType w:val="hybridMultilevel"/>
    <w:tmpl w:val="B7A6F5E0"/>
    <w:lvl w:ilvl="0" w:tplc="1D4C4B5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bCs/>
        <w:sz w:val="24"/>
        <w:szCs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A1D7001"/>
    <w:multiLevelType w:val="hybridMultilevel"/>
    <w:tmpl w:val="A936FBB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7"/>
  </w:num>
  <w:num w:numId="4">
    <w:abstractNumId w:val="0"/>
  </w:num>
  <w:num w:numId="5">
    <w:abstractNumId w:val="1"/>
  </w:num>
  <w:num w:numId="6">
    <w:abstractNumId w:val="6"/>
  </w:num>
  <w:num w:numId="7">
    <w:abstractNumId w:val="8"/>
  </w:num>
  <w:num w:numId="8">
    <w:abstractNumId w:val="2"/>
  </w:num>
  <w:num w:numId="9">
    <w:abstractNumId w:val="9"/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6"/>
  <w:embedSystemFonts/>
  <w:bordersDoNotSurroundHeader/>
  <w:bordersDoNotSurroundFooter/>
  <w:hideSpellingErrors/>
  <w:proofState w:grammar="clean"/>
  <w:defaultTabStop w:val="720"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058D"/>
    <w:rsid w:val="00001501"/>
    <w:rsid w:val="00001AD6"/>
    <w:rsid w:val="00002AB2"/>
    <w:rsid w:val="00003140"/>
    <w:rsid w:val="00006F5B"/>
    <w:rsid w:val="00007170"/>
    <w:rsid w:val="000079B3"/>
    <w:rsid w:val="00007F28"/>
    <w:rsid w:val="00010702"/>
    <w:rsid w:val="00010DC4"/>
    <w:rsid w:val="00011871"/>
    <w:rsid w:val="00012B3A"/>
    <w:rsid w:val="00012F82"/>
    <w:rsid w:val="00013944"/>
    <w:rsid w:val="00014262"/>
    <w:rsid w:val="00015C09"/>
    <w:rsid w:val="00016877"/>
    <w:rsid w:val="00016BA4"/>
    <w:rsid w:val="0001701A"/>
    <w:rsid w:val="0001785C"/>
    <w:rsid w:val="000178C1"/>
    <w:rsid w:val="00017B4C"/>
    <w:rsid w:val="00021945"/>
    <w:rsid w:val="000229D4"/>
    <w:rsid w:val="00027830"/>
    <w:rsid w:val="00030228"/>
    <w:rsid w:val="00033A5E"/>
    <w:rsid w:val="00033E3A"/>
    <w:rsid w:val="00035BC0"/>
    <w:rsid w:val="00035DB6"/>
    <w:rsid w:val="00037A53"/>
    <w:rsid w:val="00040EC5"/>
    <w:rsid w:val="00041514"/>
    <w:rsid w:val="00041544"/>
    <w:rsid w:val="00041F24"/>
    <w:rsid w:val="00042C74"/>
    <w:rsid w:val="00042F1A"/>
    <w:rsid w:val="000437CE"/>
    <w:rsid w:val="00043E22"/>
    <w:rsid w:val="00043F89"/>
    <w:rsid w:val="00044071"/>
    <w:rsid w:val="0004458D"/>
    <w:rsid w:val="00044A36"/>
    <w:rsid w:val="00046EC2"/>
    <w:rsid w:val="0004792A"/>
    <w:rsid w:val="00050F87"/>
    <w:rsid w:val="00052915"/>
    <w:rsid w:val="00053BC2"/>
    <w:rsid w:val="000540BB"/>
    <w:rsid w:val="000542D7"/>
    <w:rsid w:val="00054C71"/>
    <w:rsid w:val="000550D8"/>
    <w:rsid w:val="00055642"/>
    <w:rsid w:val="00055DB2"/>
    <w:rsid w:val="0005647F"/>
    <w:rsid w:val="0005746E"/>
    <w:rsid w:val="00062097"/>
    <w:rsid w:val="00063C47"/>
    <w:rsid w:val="00064284"/>
    <w:rsid w:val="00065CCC"/>
    <w:rsid w:val="00066FB1"/>
    <w:rsid w:val="00071DC4"/>
    <w:rsid w:val="000732B9"/>
    <w:rsid w:val="000733EA"/>
    <w:rsid w:val="00074BC4"/>
    <w:rsid w:val="00074BCA"/>
    <w:rsid w:val="000753BA"/>
    <w:rsid w:val="00075B1C"/>
    <w:rsid w:val="00075EB8"/>
    <w:rsid w:val="000763B5"/>
    <w:rsid w:val="00077109"/>
    <w:rsid w:val="00077426"/>
    <w:rsid w:val="00081610"/>
    <w:rsid w:val="00082C1E"/>
    <w:rsid w:val="0008355A"/>
    <w:rsid w:val="00083F4B"/>
    <w:rsid w:val="00083FE7"/>
    <w:rsid w:val="00084AC7"/>
    <w:rsid w:val="00085FF2"/>
    <w:rsid w:val="000879E4"/>
    <w:rsid w:val="00090E23"/>
    <w:rsid w:val="00090F6A"/>
    <w:rsid w:val="00091437"/>
    <w:rsid w:val="000914D7"/>
    <w:rsid w:val="0009317A"/>
    <w:rsid w:val="00093194"/>
    <w:rsid w:val="0009336A"/>
    <w:rsid w:val="000937DB"/>
    <w:rsid w:val="00093F9F"/>
    <w:rsid w:val="00095317"/>
    <w:rsid w:val="00095E14"/>
    <w:rsid w:val="000976F9"/>
    <w:rsid w:val="000A2296"/>
    <w:rsid w:val="000A4B81"/>
    <w:rsid w:val="000A56DE"/>
    <w:rsid w:val="000A632C"/>
    <w:rsid w:val="000A6FBA"/>
    <w:rsid w:val="000B2CE8"/>
    <w:rsid w:val="000B3376"/>
    <w:rsid w:val="000B63B7"/>
    <w:rsid w:val="000B6A5D"/>
    <w:rsid w:val="000B6B6F"/>
    <w:rsid w:val="000B6D1B"/>
    <w:rsid w:val="000B7855"/>
    <w:rsid w:val="000B7E99"/>
    <w:rsid w:val="000C0757"/>
    <w:rsid w:val="000C1507"/>
    <w:rsid w:val="000C27AE"/>
    <w:rsid w:val="000C2D36"/>
    <w:rsid w:val="000C48BA"/>
    <w:rsid w:val="000C5350"/>
    <w:rsid w:val="000C54A6"/>
    <w:rsid w:val="000C703C"/>
    <w:rsid w:val="000C7EFA"/>
    <w:rsid w:val="000D0717"/>
    <w:rsid w:val="000D1110"/>
    <w:rsid w:val="000D2180"/>
    <w:rsid w:val="000D3B8E"/>
    <w:rsid w:val="000D4280"/>
    <w:rsid w:val="000D4824"/>
    <w:rsid w:val="000D51A6"/>
    <w:rsid w:val="000D5BD4"/>
    <w:rsid w:val="000D6B9F"/>
    <w:rsid w:val="000E03D0"/>
    <w:rsid w:val="000E2DB7"/>
    <w:rsid w:val="000E3933"/>
    <w:rsid w:val="000E3E44"/>
    <w:rsid w:val="000E494B"/>
    <w:rsid w:val="000E4A59"/>
    <w:rsid w:val="000E507D"/>
    <w:rsid w:val="000E54F6"/>
    <w:rsid w:val="000E6330"/>
    <w:rsid w:val="000F0677"/>
    <w:rsid w:val="000F15DC"/>
    <w:rsid w:val="000F3350"/>
    <w:rsid w:val="000F33D4"/>
    <w:rsid w:val="000F5921"/>
    <w:rsid w:val="000F67B5"/>
    <w:rsid w:val="000F79A4"/>
    <w:rsid w:val="0010088F"/>
    <w:rsid w:val="00100B33"/>
    <w:rsid w:val="001022C6"/>
    <w:rsid w:val="0010265B"/>
    <w:rsid w:val="00102841"/>
    <w:rsid w:val="001029CF"/>
    <w:rsid w:val="00104496"/>
    <w:rsid w:val="001055A8"/>
    <w:rsid w:val="00105D3D"/>
    <w:rsid w:val="00105E08"/>
    <w:rsid w:val="00105E56"/>
    <w:rsid w:val="001063D7"/>
    <w:rsid w:val="001066CA"/>
    <w:rsid w:val="001066F9"/>
    <w:rsid w:val="00106CAA"/>
    <w:rsid w:val="00110EBB"/>
    <w:rsid w:val="001115E9"/>
    <w:rsid w:val="001121A2"/>
    <w:rsid w:val="0011460A"/>
    <w:rsid w:val="00114D6B"/>
    <w:rsid w:val="001168F0"/>
    <w:rsid w:val="00116F14"/>
    <w:rsid w:val="0011751F"/>
    <w:rsid w:val="00121397"/>
    <w:rsid w:val="00121CE6"/>
    <w:rsid w:val="00122104"/>
    <w:rsid w:val="00123D7C"/>
    <w:rsid w:val="001247CA"/>
    <w:rsid w:val="00124C95"/>
    <w:rsid w:val="00126A86"/>
    <w:rsid w:val="00126C2C"/>
    <w:rsid w:val="00130C66"/>
    <w:rsid w:val="00131274"/>
    <w:rsid w:val="00131290"/>
    <w:rsid w:val="00131449"/>
    <w:rsid w:val="00131584"/>
    <w:rsid w:val="0013168B"/>
    <w:rsid w:val="00132B94"/>
    <w:rsid w:val="00132D14"/>
    <w:rsid w:val="0013369F"/>
    <w:rsid w:val="00133EB8"/>
    <w:rsid w:val="00134C55"/>
    <w:rsid w:val="001360C5"/>
    <w:rsid w:val="0013630F"/>
    <w:rsid w:val="001366B1"/>
    <w:rsid w:val="00137553"/>
    <w:rsid w:val="001406F0"/>
    <w:rsid w:val="001418E0"/>
    <w:rsid w:val="00141A45"/>
    <w:rsid w:val="0014218D"/>
    <w:rsid w:val="001425AA"/>
    <w:rsid w:val="001425B7"/>
    <w:rsid w:val="00143FEB"/>
    <w:rsid w:val="00144348"/>
    <w:rsid w:val="00145347"/>
    <w:rsid w:val="00145F0E"/>
    <w:rsid w:val="00150938"/>
    <w:rsid w:val="00151AA7"/>
    <w:rsid w:val="00151EA8"/>
    <w:rsid w:val="00152CF3"/>
    <w:rsid w:val="00153B12"/>
    <w:rsid w:val="00153FA4"/>
    <w:rsid w:val="00154D86"/>
    <w:rsid w:val="00155239"/>
    <w:rsid w:val="00155826"/>
    <w:rsid w:val="00157EEC"/>
    <w:rsid w:val="00163B25"/>
    <w:rsid w:val="0016553F"/>
    <w:rsid w:val="00170B4F"/>
    <w:rsid w:val="001751F2"/>
    <w:rsid w:val="001752C6"/>
    <w:rsid w:val="00175820"/>
    <w:rsid w:val="001760C3"/>
    <w:rsid w:val="00176214"/>
    <w:rsid w:val="00180D36"/>
    <w:rsid w:val="00181D0F"/>
    <w:rsid w:val="00182576"/>
    <w:rsid w:val="001850B2"/>
    <w:rsid w:val="001850EE"/>
    <w:rsid w:val="001858DB"/>
    <w:rsid w:val="00185E1E"/>
    <w:rsid w:val="001909E6"/>
    <w:rsid w:val="00191481"/>
    <w:rsid w:val="00192C5E"/>
    <w:rsid w:val="00193528"/>
    <w:rsid w:val="00193C21"/>
    <w:rsid w:val="001940BD"/>
    <w:rsid w:val="0019478F"/>
    <w:rsid w:val="001947C3"/>
    <w:rsid w:val="00194BF4"/>
    <w:rsid w:val="00194DB8"/>
    <w:rsid w:val="001963DA"/>
    <w:rsid w:val="00196C67"/>
    <w:rsid w:val="00197216"/>
    <w:rsid w:val="00197782"/>
    <w:rsid w:val="00197C80"/>
    <w:rsid w:val="001A0790"/>
    <w:rsid w:val="001A0BE5"/>
    <w:rsid w:val="001A1BF9"/>
    <w:rsid w:val="001A2465"/>
    <w:rsid w:val="001A257F"/>
    <w:rsid w:val="001A33F2"/>
    <w:rsid w:val="001A5281"/>
    <w:rsid w:val="001A61FF"/>
    <w:rsid w:val="001A6525"/>
    <w:rsid w:val="001A6DD3"/>
    <w:rsid w:val="001A7677"/>
    <w:rsid w:val="001B037D"/>
    <w:rsid w:val="001B1D3C"/>
    <w:rsid w:val="001B2476"/>
    <w:rsid w:val="001B27FA"/>
    <w:rsid w:val="001B7F67"/>
    <w:rsid w:val="001C1F37"/>
    <w:rsid w:val="001C2279"/>
    <w:rsid w:val="001C249C"/>
    <w:rsid w:val="001C252F"/>
    <w:rsid w:val="001C260E"/>
    <w:rsid w:val="001C293A"/>
    <w:rsid w:val="001C379B"/>
    <w:rsid w:val="001C515A"/>
    <w:rsid w:val="001C5A7F"/>
    <w:rsid w:val="001C7A8A"/>
    <w:rsid w:val="001D07E5"/>
    <w:rsid w:val="001D08DF"/>
    <w:rsid w:val="001D2780"/>
    <w:rsid w:val="001D44C2"/>
    <w:rsid w:val="001D6522"/>
    <w:rsid w:val="001D6C78"/>
    <w:rsid w:val="001E04EF"/>
    <w:rsid w:val="001E060B"/>
    <w:rsid w:val="001E08C0"/>
    <w:rsid w:val="001E2C0E"/>
    <w:rsid w:val="001E388A"/>
    <w:rsid w:val="001E4482"/>
    <w:rsid w:val="001F07E9"/>
    <w:rsid w:val="001F11AD"/>
    <w:rsid w:val="001F18F4"/>
    <w:rsid w:val="001F19B0"/>
    <w:rsid w:val="001F2108"/>
    <w:rsid w:val="001F3FCF"/>
    <w:rsid w:val="001F4C62"/>
    <w:rsid w:val="001F4E27"/>
    <w:rsid w:val="001F4FF2"/>
    <w:rsid w:val="001F567C"/>
    <w:rsid w:val="001F6324"/>
    <w:rsid w:val="002000D9"/>
    <w:rsid w:val="0020045C"/>
    <w:rsid w:val="002039E6"/>
    <w:rsid w:val="00205CA7"/>
    <w:rsid w:val="00212DA2"/>
    <w:rsid w:val="002130AB"/>
    <w:rsid w:val="0021347D"/>
    <w:rsid w:val="002143DF"/>
    <w:rsid w:val="0021472C"/>
    <w:rsid w:val="00215215"/>
    <w:rsid w:val="00216DA3"/>
    <w:rsid w:val="00220ADC"/>
    <w:rsid w:val="00221B12"/>
    <w:rsid w:val="00221EE6"/>
    <w:rsid w:val="00222B2E"/>
    <w:rsid w:val="00222FAA"/>
    <w:rsid w:val="00223318"/>
    <w:rsid w:val="00223E93"/>
    <w:rsid w:val="00224760"/>
    <w:rsid w:val="002262A3"/>
    <w:rsid w:val="00226C02"/>
    <w:rsid w:val="00226E58"/>
    <w:rsid w:val="00233636"/>
    <w:rsid w:val="00234B12"/>
    <w:rsid w:val="00236D35"/>
    <w:rsid w:val="00236D39"/>
    <w:rsid w:val="0023771B"/>
    <w:rsid w:val="00240FA7"/>
    <w:rsid w:val="00241608"/>
    <w:rsid w:val="00242C0B"/>
    <w:rsid w:val="00242E6E"/>
    <w:rsid w:val="0024323B"/>
    <w:rsid w:val="002436B3"/>
    <w:rsid w:val="00243CCA"/>
    <w:rsid w:val="00244F8E"/>
    <w:rsid w:val="0024798C"/>
    <w:rsid w:val="002512F2"/>
    <w:rsid w:val="0025223E"/>
    <w:rsid w:val="002536C3"/>
    <w:rsid w:val="00253F1A"/>
    <w:rsid w:val="00254C81"/>
    <w:rsid w:val="00256239"/>
    <w:rsid w:val="00257170"/>
    <w:rsid w:val="00257B23"/>
    <w:rsid w:val="0026008B"/>
    <w:rsid w:val="002600FF"/>
    <w:rsid w:val="00260145"/>
    <w:rsid w:val="00260205"/>
    <w:rsid w:val="00260880"/>
    <w:rsid w:val="002624C7"/>
    <w:rsid w:val="002624FE"/>
    <w:rsid w:val="00263504"/>
    <w:rsid w:val="0026434B"/>
    <w:rsid w:val="0027048A"/>
    <w:rsid w:val="002730D0"/>
    <w:rsid w:val="0027494E"/>
    <w:rsid w:val="00275D42"/>
    <w:rsid w:val="00276934"/>
    <w:rsid w:val="0028095C"/>
    <w:rsid w:val="00281F44"/>
    <w:rsid w:val="00282C0F"/>
    <w:rsid w:val="00283B12"/>
    <w:rsid w:val="00284B52"/>
    <w:rsid w:val="0028533D"/>
    <w:rsid w:val="00286054"/>
    <w:rsid w:val="00287948"/>
    <w:rsid w:val="0029042E"/>
    <w:rsid w:val="00291133"/>
    <w:rsid w:val="00291163"/>
    <w:rsid w:val="002915D4"/>
    <w:rsid w:val="00292A46"/>
    <w:rsid w:val="00293252"/>
    <w:rsid w:val="002937DD"/>
    <w:rsid w:val="002A0008"/>
    <w:rsid w:val="002A180B"/>
    <w:rsid w:val="002A226D"/>
    <w:rsid w:val="002A3180"/>
    <w:rsid w:val="002A393A"/>
    <w:rsid w:val="002A3C55"/>
    <w:rsid w:val="002A5458"/>
    <w:rsid w:val="002A7578"/>
    <w:rsid w:val="002B0080"/>
    <w:rsid w:val="002B05A3"/>
    <w:rsid w:val="002B081A"/>
    <w:rsid w:val="002B0F4B"/>
    <w:rsid w:val="002B134C"/>
    <w:rsid w:val="002B2F9D"/>
    <w:rsid w:val="002B2FF4"/>
    <w:rsid w:val="002B3977"/>
    <w:rsid w:val="002B4875"/>
    <w:rsid w:val="002B599F"/>
    <w:rsid w:val="002B6C3B"/>
    <w:rsid w:val="002B6E5C"/>
    <w:rsid w:val="002B7BED"/>
    <w:rsid w:val="002C1247"/>
    <w:rsid w:val="002C1333"/>
    <w:rsid w:val="002C1CAD"/>
    <w:rsid w:val="002C3BCB"/>
    <w:rsid w:val="002C3C52"/>
    <w:rsid w:val="002C6668"/>
    <w:rsid w:val="002C7109"/>
    <w:rsid w:val="002C734C"/>
    <w:rsid w:val="002C7C4E"/>
    <w:rsid w:val="002D06F3"/>
    <w:rsid w:val="002D09EA"/>
    <w:rsid w:val="002D21F7"/>
    <w:rsid w:val="002D31DB"/>
    <w:rsid w:val="002D3BB2"/>
    <w:rsid w:val="002D4E4D"/>
    <w:rsid w:val="002D60E0"/>
    <w:rsid w:val="002E00A9"/>
    <w:rsid w:val="002E0446"/>
    <w:rsid w:val="002E05A3"/>
    <w:rsid w:val="002E1980"/>
    <w:rsid w:val="002E40A0"/>
    <w:rsid w:val="002E6A35"/>
    <w:rsid w:val="002E6CFB"/>
    <w:rsid w:val="002E75EC"/>
    <w:rsid w:val="002F00D2"/>
    <w:rsid w:val="002F01F2"/>
    <w:rsid w:val="002F2B34"/>
    <w:rsid w:val="002F3374"/>
    <w:rsid w:val="002F47CE"/>
    <w:rsid w:val="002F5FC8"/>
    <w:rsid w:val="002F6292"/>
    <w:rsid w:val="002F7CA2"/>
    <w:rsid w:val="00300768"/>
    <w:rsid w:val="00301592"/>
    <w:rsid w:val="003018C2"/>
    <w:rsid w:val="0030203C"/>
    <w:rsid w:val="00302D5A"/>
    <w:rsid w:val="00303BE1"/>
    <w:rsid w:val="00303D0C"/>
    <w:rsid w:val="003050F4"/>
    <w:rsid w:val="0030647C"/>
    <w:rsid w:val="003065D9"/>
    <w:rsid w:val="003078B0"/>
    <w:rsid w:val="00307983"/>
    <w:rsid w:val="00307AE6"/>
    <w:rsid w:val="00311034"/>
    <w:rsid w:val="003136AA"/>
    <w:rsid w:val="003147D0"/>
    <w:rsid w:val="003167E5"/>
    <w:rsid w:val="00316CDC"/>
    <w:rsid w:val="003178DE"/>
    <w:rsid w:val="00320242"/>
    <w:rsid w:val="00320B39"/>
    <w:rsid w:val="003227EC"/>
    <w:rsid w:val="00326CEF"/>
    <w:rsid w:val="003306A8"/>
    <w:rsid w:val="003308D6"/>
    <w:rsid w:val="00330C8D"/>
    <w:rsid w:val="0033131A"/>
    <w:rsid w:val="0033275A"/>
    <w:rsid w:val="00333C86"/>
    <w:rsid w:val="00335B0A"/>
    <w:rsid w:val="0033618D"/>
    <w:rsid w:val="00336ABE"/>
    <w:rsid w:val="00337A5C"/>
    <w:rsid w:val="00337D11"/>
    <w:rsid w:val="0034067C"/>
    <w:rsid w:val="003416FE"/>
    <w:rsid w:val="00342BC2"/>
    <w:rsid w:val="003432CB"/>
    <w:rsid w:val="003435FC"/>
    <w:rsid w:val="003469A5"/>
    <w:rsid w:val="00346F56"/>
    <w:rsid w:val="003503EC"/>
    <w:rsid w:val="00350ECE"/>
    <w:rsid w:val="00351172"/>
    <w:rsid w:val="003513BD"/>
    <w:rsid w:val="0035255C"/>
    <w:rsid w:val="00352613"/>
    <w:rsid w:val="003536AF"/>
    <w:rsid w:val="00353878"/>
    <w:rsid w:val="003541B0"/>
    <w:rsid w:val="00354F03"/>
    <w:rsid w:val="00356323"/>
    <w:rsid w:val="0035751F"/>
    <w:rsid w:val="00357852"/>
    <w:rsid w:val="00361EC9"/>
    <w:rsid w:val="0036225D"/>
    <w:rsid w:val="003622ED"/>
    <w:rsid w:val="00362A29"/>
    <w:rsid w:val="0036490E"/>
    <w:rsid w:val="00366199"/>
    <w:rsid w:val="0036682C"/>
    <w:rsid w:val="00370B4F"/>
    <w:rsid w:val="0037229A"/>
    <w:rsid w:val="00372505"/>
    <w:rsid w:val="00372B03"/>
    <w:rsid w:val="0037416C"/>
    <w:rsid w:val="00376970"/>
    <w:rsid w:val="00377CA9"/>
    <w:rsid w:val="00380772"/>
    <w:rsid w:val="003813E3"/>
    <w:rsid w:val="00381ED0"/>
    <w:rsid w:val="00382269"/>
    <w:rsid w:val="0038269D"/>
    <w:rsid w:val="00384090"/>
    <w:rsid w:val="003846DE"/>
    <w:rsid w:val="00385DF4"/>
    <w:rsid w:val="0038602D"/>
    <w:rsid w:val="0038651D"/>
    <w:rsid w:val="00386AF0"/>
    <w:rsid w:val="00386B87"/>
    <w:rsid w:val="00391B7D"/>
    <w:rsid w:val="00392114"/>
    <w:rsid w:val="003926C4"/>
    <w:rsid w:val="00392727"/>
    <w:rsid w:val="0039284B"/>
    <w:rsid w:val="00392D1C"/>
    <w:rsid w:val="0039319A"/>
    <w:rsid w:val="00394071"/>
    <w:rsid w:val="00394532"/>
    <w:rsid w:val="003956B2"/>
    <w:rsid w:val="003A0DFC"/>
    <w:rsid w:val="003A14BF"/>
    <w:rsid w:val="003A1D3F"/>
    <w:rsid w:val="003A3027"/>
    <w:rsid w:val="003A31B6"/>
    <w:rsid w:val="003A493D"/>
    <w:rsid w:val="003A4E9A"/>
    <w:rsid w:val="003A6388"/>
    <w:rsid w:val="003A685B"/>
    <w:rsid w:val="003A731F"/>
    <w:rsid w:val="003A7B51"/>
    <w:rsid w:val="003B05A9"/>
    <w:rsid w:val="003B138A"/>
    <w:rsid w:val="003B172F"/>
    <w:rsid w:val="003B1861"/>
    <w:rsid w:val="003B18F6"/>
    <w:rsid w:val="003B3010"/>
    <w:rsid w:val="003B3290"/>
    <w:rsid w:val="003B4E0E"/>
    <w:rsid w:val="003B655A"/>
    <w:rsid w:val="003B6A87"/>
    <w:rsid w:val="003C004A"/>
    <w:rsid w:val="003C10CB"/>
    <w:rsid w:val="003C26AF"/>
    <w:rsid w:val="003C2CA8"/>
    <w:rsid w:val="003C4F76"/>
    <w:rsid w:val="003C4FCD"/>
    <w:rsid w:val="003D044B"/>
    <w:rsid w:val="003D2155"/>
    <w:rsid w:val="003D247E"/>
    <w:rsid w:val="003D24CC"/>
    <w:rsid w:val="003D24E2"/>
    <w:rsid w:val="003D264D"/>
    <w:rsid w:val="003D26C9"/>
    <w:rsid w:val="003D3727"/>
    <w:rsid w:val="003D4AAC"/>
    <w:rsid w:val="003D506C"/>
    <w:rsid w:val="003D772E"/>
    <w:rsid w:val="003D7C0A"/>
    <w:rsid w:val="003E015B"/>
    <w:rsid w:val="003E067D"/>
    <w:rsid w:val="003E1067"/>
    <w:rsid w:val="003E2C89"/>
    <w:rsid w:val="003E4C04"/>
    <w:rsid w:val="003E6743"/>
    <w:rsid w:val="003E780D"/>
    <w:rsid w:val="003F0BDC"/>
    <w:rsid w:val="003F2529"/>
    <w:rsid w:val="003F35E1"/>
    <w:rsid w:val="003F46A3"/>
    <w:rsid w:val="003F5277"/>
    <w:rsid w:val="003F6300"/>
    <w:rsid w:val="003F663D"/>
    <w:rsid w:val="003F793E"/>
    <w:rsid w:val="0040048C"/>
    <w:rsid w:val="004004CC"/>
    <w:rsid w:val="00401356"/>
    <w:rsid w:val="0040139F"/>
    <w:rsid w:val="004019B1"/>
    <w:rsid w:val="00402494"/>
    <w:rsid w:val="00403334"/>
    <w:rsid w:val="00404415"/>
    <w:rsid w:val="0040502F"/>
    <w:rsid w:val="004054C1"/>
    <w:rsid w:val="004063C1"/>
    <w:rsid w:val="00407175"/>
    <w:rsid w:val="00407671"/>
    <w:rsid w:val="00410DBE"/>
    <w:rsid w:val="00412375"/>
    <w:rsid w:val="00412F9F"/>
    <w:rsid w:val="004131FB"/>
    <w:rsid w:val="00414D3D"/>
    <w:rsid w:val="0041545D"/>
    <w:rsid w:val="00416B4C"/>
    <w:rsid w:val="00416BF6"/>
    <w:rsid w:val="0041779E"/>
    <w:rsid w:val="004214BA"/>
    <w:rsid w:val="00421B60"/>
    <w:rsid w:val="004221E4"/>
    <w:rsid w:val="00422879"/>
    <w:rsid w:val="00422C73"/>
    <w:rsid w:val="0042366B"/>
    <w:rsid w:val="00424002"/>
    <w:rsid w:val="004245D1"/>
    <w:rsid w:val="004263E5"/>
    <w:rsid w:val="00426718"/>
    <w:rsid w:val="004268B6"/>
    <w:rsid w:val="00426CCF"/>
    <w:rsid w:val="00430880"/>
    <w:rsid w:val="0043142B"/>
    <w:rsid w:val="00431C12"/>
    <w:rsid w:val="0043341E"/>
    <w:rsid w:val="004344CD"/>
    <w:rsid w:val="00435283"/>
    <w:rsid w:val="004354E6"/>
    <w:rsid w:val="004377B6"/>
    <w:rsid w:val="004401F9"/>
    <w:rsid w:val="004410D7"/>
    <w:rsid w:val="004414DD"/>
    <w:rsid w:val="00441A39"/>
    <w:rsid w:val="004433BF"/>
    <w:rsid w:val="00444B68"/>
    <w:rsid w:val="004459AF"/>
    <w:rsid w:val="0044756A"/>
    <w:rsid w:val="00450C3A"/>
    <w:rsid w:val="00450EB1"/>
    <w:rsid w:val="0045142D"/>
    <w:rsid w:val="004521ED"/>
    <w:rsid w:val="0045229C"/>
    <w:rsid w:val="00452877"/>
    <w:rsid w:val="00453F86"/>
    <w:rsid w:val="00454116"/>
    <w:rsid w:val="00454875"/>
    <w:rsid w:val="00454A80"/>
    <w:rsid w:val="00454B01"/>
    <w:rsid w:val="00455B45"/>
    <w:rsid w:val="00456BEB"/>
    <w:rsid w:val="00456E84"/>
    <w:rsid w:val="004606A1"/>
    <w:rsid w:val="004629D3"/>
    <w:rsid w:val="00463753"/>
    <w:rsid w:val="00465106"/>
    <w:rsid w:val="004653F8"/>
    <w:rsid w:val="00465463"/>
    <w:rsid w:val="004670A5"/>
    <w:rsid w:val="00470C15"/>
    <w:rsid w:val="0047197A"/>
    <w:rsid w:val="004726F1"/>
    <w:rsid w:val="00474AB8"/>
    <w:rsid w:val="004756A8"/>
    <w:rsid w:val="00475D9C"/>
    <w:rsid w:val="00476147"/>
    <w:rsid w:val="00476895"/>
    <w:rsid w:val="00477343"/>
    <w:rsid w:val="004774B3"/>
    <w:rsid w:val="00477D3E"/>
    <w:rsid w:val="004821F2"/>
    <w:rsid w:val="00482862"/>
    <w:rsid w:val="0048292C"/>
    <w:rsid w:val="00487DB9"/>
    <w:rsid w:val="00490EC7"/>
    <w:rsid w:val="0049186B"/>
    <w:rsid w:val="00491881"/>
    <w:rsid w:val="00491B67"/>
    <w:rsid w:val="00493C47"/>
    <w:rsid w:val="00495FE0"/>
    <w:rsid w:val="004A015F"/>
    <w:rsid w:val="004A0641"/>
    <w:rsid w:val="004A0A16"/>
    <w:rsid w:val="004A0F6E"/>
    <w:rsid w:val="004A1FC9"/>
    <w:rsid w:val="004A2A76"/>
    <w:rsid w:val="004A2F87"/>
    <w:rsid w:val="004A395C"/>
    <w:rsid w:val="004A4374"/>
    <w:rsid w:val="004A4F26"/>
    <w:rsid w:val="004A53A1"/>
    <w:rsid w:val="004A6EBC"/>
    <w:rsid w:val="004B0DFD"/>
    <w:rsid w:val="004B124E"/>
    <w:rsid w:val="004B181B"/>
    <w:rsid w:val="004B1AC8"/>
    <w:rsid w:val="004B1B23"/>
    <w:rsid w:val="004B1B27"/>
    <w:rsid w:val="004B2738"/>
    <w:rsid w:val="004B27C8"/>
    <w:rsid w:val="004B295F"/>
    <w:rsid w:val="004B560E"/>
    <w:rsid w:val="004B6619"/>
    <w:rsid w:val="004B6C7C"/>
    <w:rsid w:val="004B7085"/>
    <w:rsid w:val="004B716E"/>
    <w:rsid w:val="004B78B7"/>
    <w:rsid w:val="004C0387"/>
    <w:rsid w:val="004C185E"/>
    <w:rsid w:val="004C2AE2"/>
    <w:rsid w:val="004D05E8"/>
    <w:rsid w:val="004D1177"/>
    <w:rsid w:val="004D197C"/>
    <w:rsid w:val="004D44F2"/>
    <w:rsid w:val="004D5409"/>
    <w:rsid w:val="004D59C4"/>
    <w:rsid w:val="004D630D"/>
    <w:rsid w:val="004D69A6"/>
    <w:rsid w:val="004D69BB"/>
    <w:rsid w:val="004D7B55"/>
    <w:rsid w:val="004D7FDA"/>
    <w:rsid w:val="004E0E57"/>
    <w:rsid w:val="004E10E8"/>
    <w:rsid w:val="004E1A51"/>
    <w:rsid w:val="004E2A9D"/>
    <w:rsid w:val="004E39A5"/>
    <w:rsid w:val="004E42D8"/>
    <w:rsid w:val="004E4652"/>
    <w:rsid w:val="004E4AFD"/>
    <w:rsid w:val="004E5701"/>
    <w:rsid w:val="004E7147"/>
    <w:rsid w:val="004F1CF0"/>
    <w:rsid w:val="004F2151"/>
    <w:rsid w:val="004F3B95"/>
    <w:rsid w:val="004F4EEA"/>
    <w:rsid w:val="004F6069"/>
    <w:rsid w:val="004F7CB7"/>
    <w:rsid w:val="005007FF"/>
    <w:rsid w:val="00500B33"/>
    <w:rsid w:val="00500D82"/>
    <w:rsid w:val="005012DB"/>
    <w:rsid w:val="00501A2B"/>
    <w:rsid w:val="00502B6D"/>
    <w:rsid w:val="00504083"/>
    <w:rsid w:val="005057C3"/>
    <w:rsid w:val="00505D80"/>
    <w:rsid w:val="00507E3D"/>
    <w:rsid w:val="00510E2F"/>
    <w:rsid w:val="00511090"/>
    <w:rsid w:val="00511AD7"/>
    <w:rsid w:val="00512AEE"/>
    <w:rsid w:val="00513325"/>
    <w:rsid w:val="00513523"/>
    <w:rsid w:val="00515016"/>
    <w:rsid w:val="00516330"/>
    <w:rsid w:val="005165D6"/>
    <w:rsid w:val="00516BDB"/>
    <w:rsid w:val="0051754E"/>
    <w:rsid w:val="00521C5A"/>
    <w:rsid w:val="00521D12"/>
    <w:rsid w:val="00522E9F"/>
    <w:rsid w:val="00522FEA"/>
    <w:rsid w:val="0052355B"/>
    <w:rsid w:val="00523A0E"/>
    <w:rsid w:val="00527BB7"/>
    <w:rsid w:val="0053004A"/>
    <w:rsid w:val="005300CB"/>
    <w:rsid w:val="005310DC"/>
    <w:rsid w:val="00531823"/>
    <w:rsid w:val="00533137"/>
    <w:rsid w:val="00533B88"/>
    <w:rsid w:val="00537159"/>
    <w:rsid w:val="00537269"/>
    <w:rsid w:val="005376FF"/>
    <w:rsid w:val="005420E6"/>
    <w:rsid w:val="00542367"/>
    <w:rsid w:val="00543730"/>
    <w:rsid w:val="00543EF0"/>
    <w:rsid w:val="0054492D"/>
    <w:rsid w:val="005456AC"/>
    <w:rsid w:val="00545F11"/>
    <w:rsid w:val="00546157"/>
    <w:rsid w:val="005473CA"/>
    <w:rsid w:val="00547A43"/>
    <w:rsid w:val="005502F0"/>
    <w:rsid w:val="00550AF7"/>
    <w:rsid w:val="00550B40"/>
    <w:rsid w:val="00550C5E"/>
    <w:rsid w:val="00551F07"/>
    <w:rsid w:val="00552D72"/>
    <w:rsid w:val="00553594"/>
    <w:rsid w:val="00553FB4"/>
    <w:rsid w:val="005545D7"/>
    <w:rsid w:val="00555CD5"/>
    <w:rsid w:val="0055676A"/>
    <w:rsid w:val="00557B4F"/>
    <w:rsid w:val="00557EE7"/>
    <w:rsid w:val="00562377"/>
    <w:rsid w:val="005631C9"/>
    <w:rsid w:val="005658AE"/>
    <w:rsid w:val="00566456"/>
    <w:rsid w:val="00566A06"/>
    <w:rsid w:val="005671F4"/>
    <w:rsid w:val="00570305"/>
    <w:rsid w:val="005709ED"/>
    <w:rsid w:val="00570C7E"/>
    <w:rsid w:val="005712DA"/>
    <w:rsid w:val="0057242E"/>
    <w:rsid w:val="00572774"/>
    <w:rsid w:val="00573191"/>
    <w:rsid w:val="005734D4"/>
    <w:rsid w:val="005750FC"/>
    <w:rsid w:val="00575201"/>
    <w:rsid w:val="00577CA8"/>
    <w:rsid w:val="005805EB"/>
    <w:rsid w:val="00580E5E"/>
    <w:rsid w:val="0058122B"/>
    <w:rsid w:val="00581B6E"/>
    <w:rsid w:val="0058404E"/>
    <w:rsid w:val="00586889"/>
    <w:rsid w:val="00590DDA"/>
    <w:rsid w:val="005910FB"/>
    <w:rsid w:val="00591511"/>
    <w:rsid w:val="005916D9"/>
    <w:rsid w:val="00592E61"/>
    <w:rsid w:val="005932AD"/>
    <w:rsid w:val="00593474"/>
    <w:rsid w:val="005941D0"/>
    <w:rsid w:val="00597DF7"/>
    <w:rsid w:val="005A03E7"/>
    <w:rsid w:val="005A29FE"/>
    <w:rsid w:val="005A33EF"/>
    <w:rsid w:val="005A372F"/>
    <w:rsid w:val="005A5263"/>
    <w:rsid w:val="005A5B0D"/>
    <w:rsid w:val="005A671C"/>
    <w:rsid w:val="005A7085"/>
    <w:rsid w:val="005A753A"/>
    <w:rsid w:val="005B1019"/>
    <w:rsid w:val="005B1315"/>
    <w:rsid w:val="005B215D"/>
    <w:rsid w:val="005B2E7B"/>
    <w:rsid w:val="005B3F8B"/>
    <w:rsid w:val="005B62D7"/>
    <w:rsid w:val="005B66C7"/>
    <w:rsid w:val="005B72E3"/>
    <w:rsid w:val="005B738F"/>
    <w:rsid w:val="005B7410"/>
    <w:rsid w:val="005B7488"/>
    <w:rsid w:val="005B7C36"/>
    <w:rsid w:val="005C0297"/>
    <w:rsid w:val="005C2DE4"/>
    <w:rsid w:val="005C5D5C"/>
    <w:rsid w:val="005C6EF8"/>
    <w:rsid w:val="005D0F39"/>
    <w:rsid w:val="005D1A02"/>
    <w:rsid w:val="005D486A"/>
    <w:rsid w:val="005D7104"/>
    <w:rsid w:val="005D7B49"/>
    <w:rsid w:val="005E0DB7"/>
    <w:rsid w:val="005E1EE5"/>
    <w:rsid w:val="005E2591"/>
    <w:rsid w:val="005E4CD0"/>
    <w:rsid w:val="005E5117"/>
    <w:rsid w:val="005E5CC0"/>
    <w:rsid w:val="005E5F2C"/>
    <w:rsid w:val="005E6020"/>
    <w:rsid w:val="005F0AE9"/>
    <w:rsid w:val="005F1AD1"/>
    <w:rsid w:val="005F21F3"/>
    <w:rsid w:val="005F2A2F"/>
    <w:rsid w:val="005F2F6A"/>
    <w:rsid w:val="005F3081"/>
    <w:rsid w:val="005F3727"/>
    <w:rsid w:val="005F3DBC"/>
    <w:rsid w:val="005F57C2"/>
    <w:rsid w:val="005F6A48"/>
    <w:rsid w:val="006008EC"/>
    <w:rsid w:val="0060218E"/>
    <w:rsid w:val="00602F32"/>
    <w:rsid w:val="0060324C"/>
    <w:rsid w:val="006033D7"/>
    <w:rsid w:val="00604122"/>
    <w:rsid w:val="00604671"/>
    <w:rsid w:val="0060685F"/>
    <w:rsid w:val="00610699"/>
    <w:rsid w:val="00611B0E"/>
    <w:rsid w:val="00611BA4"/>
    <w:rsid w:val="00612C3D"/>
    <w:rsid w:val="00613135"/>
    <w:rsid w:val="00613177"/>
    <w:rsid w:val="00614AD6"/>
    <w:rsid w:val="00615F86"/>
    <w:rsid w:val="006163FA"/>
    <w:rsid w:val="00617BAC"/>
    <w:rsid w:val="00620ECC"/>
    <w:rsid w:val="00622889"/>
    <w:rsid w:val="00626D47"/>
    <w:rsid w:val="00630402"/>
    <w:rsid w:val="006305ED"/>
    <w:rsid w:val="00630F8A"/>
    <w:rsid w:val="00631CAA"/>
    <w:rsid w:val="00631D14"/>
    <w:rsid w:val="00632946"/>
    <w:rsid w:val="00633743"/>
    <w:rsid w:val="00635B5B"/>
    <w:rsid w:val="006372DB"/>
    <w:rsid w:val="006405C9"/>
    <w:rsid w:val="00641914"/>
    <w:rsid w:val="00641E5F"/>
    <w:rsid w:val="00643B86"/>
    <w:rsid w:val="00643D87"/>
    <w:rsid w:val="006449A7"/>
    <w:rsid w:val="00645C10"/>
    <w:rsid w:val="0064794B"/>
    <w:rsid w:val="00647C28"/>
    <w:rsid w:val="00647F3E"/>
    <w:rsid w:val="00647FB9"/>
    <w:rsid w:val="0065054F"/>
    <w:rsid w:val="006509D0"/>
    <w:rsid w:val="00651309"/>
    <w:rsid w:val="006513CF"/>
    <w:rsid w:val="0065198B"/>
    <w:rsid w:val="00651D1F"/>
    <w:rsid w:val="00653100"/>
    <w:rsid w:val="0065370B"/>
    <w:rsid w:val="006547AA"/>
    <w:rsid w:val="00655351"/>
    <w:rsid w:val="00656273"/>
    <w:rsid w:val="00657F91"/>
    <w:rsid w:val="00660F41"/>
    <w:rsid w:val="00661C96"/>
    <w:rsid w:val="00661FD8"/>
    <w:rsid w:val="00663C9C"/>
    <w:rsid w:val="00664F4F"/>
    <w:rsid w:val="0066517D"/>
    <w:rsid w:val="00666543"/>
    <w:rsid w:val="006670E8"/>
    <w:rsid w:val="0066784B"/>
    <w:rsid w:val="0067192B"/>
    <w:rsid w:val="00671DBB"/>
    <w:rsid w:val="00673CD3"/>
    <w:rsid w:val="00674D48"/>
    <w:rsid w:val="00675415"/>
    <w:rsid w:val="00676BB3"/>
    <w:rsid w:val="00676EB3"/>
    <w:rsid w:val="006774C5"/>
    <w:rsid w:val="00680D43"/>
    <w:rsid w:val="006838FF"/>
    <w:rsid w:val="00683CC2"/>
    <w:rsid w:val="006844D1"/>
    <w:rsid w:val="00684FC5"/>
    <w:rsid w:val="00685E5B"/>
    <w:rsid w:val="006860ED"/>
    <w:rsid w:val="00687780"/>
    <w:rsid w:val="00690166"/>
    <w:rsid w:val="006901DA"/>
    <w:rsid w:val="00692291"/>
    <w:rsid w:val="00693301"/>
    <w:rsid w:val="0069362E"/>
    <w:rsid w:val="00693924"/>
    <w:rsid w:val="006940D9"/>
    <w:rsid w:val="006943D5"/>
    <w:rsid w:val="00694BBA"/>
    <w:rsid w:val="0069572D"/>
    <w:rsid w:val="006960BD"/>
    <w:rsid w:val="00697213"/>
    <w:rsid w:val="0069762F"/>
    <w:rsid w:val="006A036A"/>
    <w:rsid w:val="006A064C"/>
    <w:rsid w:val="006A0830"/>
    <w:rsid w:val="006A10E2"/>
    <w:rsid w:val="006A3054"/>
    <w:rsid w:val="006A31D9"/>
    <w:rsid w:val="006A3CAF"/>
    <w:rsid w:val="006A452D"/>
    <w:rsid w:val="006A6A04"/>
    <w:rsid w:val="006A7129"/>
    <w:rsid w:val="006A71EC"/>
    <w:rsid w:val="006A7D48"/>
    <w:rsid w:val="006B016F"/>
    <w:rsid w:val="006B02FA"/>
    <w:rsid w:val="006B05B7"/>
    <w:rsid w:val="006B0AFA"/>
    <w:rsid w:val="006B1201"/>
    <w:rsid w:val="006B13FC"/>
    <w:rsid w:val="006B198B"/>
    <w:rsid w:val="006B29FF"/>
    <w:rsid w:val="006B3368"/>
    <w:rsid w:val="006B5B72"/>
    <w:rsid w:val="006B67B3"/>
    <w:rsid w:val="006B7628"/>
    <w:rsid w:val="006C14E2"/>
    <w:rsid w:val="006C1B16"/>
    <w:rsid w:val="006C1C3E"/>
    <w:rsid w:val="006C2521"/>
    <w:rsid w:val="006C29C5"/>
    <w:rsid w:val="006C2E4C"/>
    <w:rsid w:val="006C3CF4"/>
    <w:rsid w:val="006C4396"/>
    <w:rsid w:val="006C5198"/>
    <w:rsid w:val="006C5270"/>
    <w:rsid w:val="006C591D"/>
    <w:rsid w:val="006C668D"/>
    <w:rsid w:val="006C707A"/>
    <w:rsid w:val="006C70DF"/>
    <w:rsid w:val="006C7730"/>
    <w:rsid w:val="006C7787"/>
    <w:rsid w:val="006D1B99"/>
    <w:rsid w:val="006D2C4C"/>
    <w:rsid w:val="006D3056"/>
    <w:rsid w:val="006D60B3"/>
    <w:rsid w:val="006D7431"/>
    <w:rsid w:val="006D7514"/>
    <w:rsid w:val="006D77E8"/>
    <w:rsid w:val="006D7C89"/>
    <w:rsid w:val="006E16F6"/>
    <w:rsid w:val="006E2BA3"/>
    <w:rsid w:val="006E2E49"/>
    <w:rsid w:val="006E4433"/>
    <w:rsid w:val="006E5439"/>
    <w:rsid w:val="006E5F41"/>
    <w:rsid w:val="006E6229"/>
    <w:rsid w:val="006E64E1"/>
    <w:rsid w:val="006E7F73"/>
    <w:rsid w:val="006F1F06"/>
    <w:rsid w:val="006F2132"/>
    <w:rsid w:val="006F2D3B"/>
    <w:rsid w:val="006F3C7E"/>
    <w:rsid w:val="006F3FA2"/>
    <w:rsid w:val="006F4213"/>
    <w:rsid w:val="006F47D8"/>
    <w:rsid w:val="006F4CE5"/>
    <w:rsid w:val="007004DA"/>
    <w:rsid w:val="00700681"/>
    <w:rsid w:val="007013C1"/>
    <w:rsid w:val="007040FB"/>
    <w:rsid w:val="007051A6"/>
    <w:rsid w:val="007053AC"/>
    <w:rsid w:val="0070543E"/>
    <w:rsid w:val="007078B4"/>
    <w:rsid w:val="007102F8"/>
    <w:rsid w:val="00710D87"/>
    <w:rsid w:val="0071103C"/>
    <w:rsid w:val="007118F3"/>
    <w:rsid w:val="00714AF1"/>
    <w:rsid w:val="00716672"/>
    <w:rsid w:val="007166FB"/>
    <w:rsid w:val="0071759C"/>
    <w:rsid w:val="00722A0B"/>
    <w:rsid w:val="00723964"/>
    <w:rsid w:val="0072440E"/>
    <w:rsid w:val="00724ACE"/>
    <w:rsid w:val="00725B3B"/>
    <w:rsid w:val="00725F8F"/>
    <w:rsid w:val="00727C40"/>
    <w:rsid w:val="00730CA0"/>
    <w:rsid w:val="00730D84"/>
    <w:rsid w:val="0073139A"/>
    <w:rsid w:val="00731D78"/>
    <w:rsid w:val="00732E81"/>
    <w:rsid w:val="00733093"/>
    <w:rsid w:val="00733E26"/>
    <w:rsid w:val="007351B4"/>
    <w:rsid w:val="00735362"/>
    <w:rsid w:val="0073689D"/>
    <w:rsid w:val="00737C23"/>
    <w:rsid w:val="0074076D"/>
    <w:rsid w:val="007411C8"/>
    <w:rsid w:val="00741F44"/>
    <w:rsid w:val="00743CA3"/>
    <w:rsid w:val="00743E8A"/>
    <w:rsid w:val="007477AB"/>
    <w:rsid w:val="007503E9"/>
    <w:rsid w:val="0075197D"/>
    <w:rsid w:val="00751B63"/>
    <w:rsid w:val="00751D18"/>
    <w:rsid w:val="00751D7D"/>
    <w:rsid w:val="00753129"/>
    <w:rsid w:val="00753501"/>
    <w:rsid w:val="00754D31"/>
    <w:rsid w:val="00755729"/>
    <w:rsid w:val="00755DDA"/>
    <w:rsid w:val="0076006F"/>
    <w:rsid w:val="00761987"/>
    <w:rsid w:val="00762C88"/>
    <w:rsid w:val="00764108"/>
    <w:rsid w:val="00764FDB"/>
    <w:rsid w:val="007659E5"/>
    <w:rsid w:val="00767806"/>
    <w:rsid w:val="00770E77"/>
    <w:rsid w:val="00773AFD"/>
    <w:rsid w:val="00773D6A"/>
    <w:rsid w:val="00774289"/>
    <w:rsid w:val="0077455C"/>
    <w:rsid w:val="00781217"/>
    <w:rsid w:val="007821C2"/>
    <w:rsid w:val="00782559"/>
    <w:rsid w:val="007836E7"/>
    <w:rsid w:val="007839E9"/>
    <w:rsid w:val="0078452F"/>
    <w:rsid w:val="00784A9F"/>
    <w:rsid w:val="007856FF"/>
    <w:rsid w:val="00785EEF"/>
    <w:rsid w:val="00785F7C"/>
    <w:rsid w:val="00787488"/>
    <w:rsid w:val="00787BE0"/>
    <w:rsid w:val="00790417"/>
    <w:rsid w:val="00791424"/>
    <w:rsid w:val="00791F9C"/>
    <w:rsid w:val="00792F65"/>
    <w:rsid w:val="00793B71"/>
    <w:rsid w:val="00793F08"/>
    <w:rsid w:val="00794886"/>
    <w:rsid w:val="00795585"/>
    <w:rsid w:val="007A19E1"/>
    <w:rsid w:val="007A28A4"/>
    <w:rsid w:val="007A2EF2"/>
    <w:rsid w:val="007A39BA"/>
    <w:rsid w:val="007A3D69"/>
    <w:rsid w:val="007A4596"/>
    <w:rsid w:val="007A50D0"/>
    <w:rsid w:val="007B025E"/>
    <w:rsid w:val="007B087C"/>
    <w:rsid w:val="007B0A6D"/>
    <w:rsid w:val="007B0CC2"/>
    <w:rsid w:val="007B17F6"/>
    <w:rsid w:val="007B1815"/>
    <w:rsid w:val="007B2343"/>
    <w:rsid w:val="007B26D6"/>
    <w:rsid w:val="007B2727"/>
    <w:rsid w:val="007B2B06"/>
    <w:rsid w:val="007B44CE"/>
    <w:rsid w:val="007B5AB6"/>
    <w:rsid w:val="007B68E1"/>
    <w:rsid w:val="007B75E5"/>
    <w:rsid w:val="007B7704"/>
    <w:rsid w:val="007B7B48"/>
    <w:rsid w:val="007C14BA"/>
    <w:rsid w:val="007C3E6B"/>
    <w:rsid w:val="007C51B0"/>
    <w:rsid w:val="007C7131"/>
    <w:rsid w:val="007C74B5"/>
    <w:rsid w:val="007C7813"/>
    <w:rsid w:val="007D08BE"/>
    <w:rsid w:val="007D132F"/>
    <w:rsid w:val="007D2AAB"/>
    <w:rsid w:val="007D387F"/>
    <w:rsid w:val="007D6470"/>
    <w:rsid w:val="007E0AD5"/>
    <w:rsid w:val="007E0F5D"/>
    <w:rsid w:val="007E12D9"/>
    <w:rsid w:val="007E1A68"/>
    <w:rsid w:val="007E2AC2"/>
    <w:rsid w:val="007E2DB7"/>
    <w:rsid w:val="007E35FF"/>
    <w:rsid w:val="007E37B2"/>
    <w:rsid w:val="007E3A0A"/>
    <w:rsid w:val="007E3FDF"/>
    <w:rsid w:val="007E6081"/>
    <w:rsid w:val="007E783C"/>
    <w:rsid w:val="007E7EA6"/>
    <w:rsid w:val="007F2122"/>
    <w:rsid w:val="007F572F"/>
    <w:rsid w:val="007F5A07"/>
    <w:rsid w:val="00802CAD"/>
    <w:rsid w:val="00803432"/>
    <w:rsid w:val="00803D99"/>
    <w:rsid w:val="008048EA"/>
    <w:rsid w:val="00804D07"/>
    <w:rsid w:val="00806119"/>
    <w:rsid w:val="008061DF"/>
    <w:rsid w:val="0080702B"/>
    <w:rsid w:val="00807D42"/>
    <w:rsid w:val="008104D7"/>
    <w:rsid w:val="0081124A"/>
    <w:rsid w:val="00811FC4"/>
    <w:rsid w:val="00813FA3"/>
    <w:rsid w:val="0081424B"/>
    <w:rsid w:val="008149E0"/>
    <w:rsid w:val="008155AD"/>
    <w:rsid w:val="008164F4"/>
    <w:rsid w:val="00816EDD"/>
    <w:rsid w:val="0082008A"/>
    <w:rsid w:val="00820DF7"/>
    <w:rsid w:val="00821F08"/>
    <w:rsid w:val="00823596"/>
    <w:rsid w:val="008241BE"/>
    <w:rsid w:val="00824450"/>
    <w:rsid w:val="00824817"/>
    <w:rsid w:val="00824C56"/>
    <w:rsid w:val="008264BA"/>
    <w:rsid w:val="008309F2"/>
    <w:rsid w:val="00830CCC"/>
    <w:rsid w:val="00831938"/>
    <w:rsid w:val="00831EF0"/>
    <w:rsid w:val="00832427"/>
    <w:rsid w:val="00832EBB"/>
    <w:rsid w:val="00833F1A"/>
    <w:rsid w:val="00834333"/>
    <w:rsid w:val="0083558F"/>
    <w:rsid w:val="00835CFC"/>
    <w:rsid w:val="00835D0B"/>
    <w:rsid w:val="00836D9D"/>
    <w:rsid w:val="0083746F"/>
    <w:rsid w:val="008378BF"/>
    <w:rsid w:val="008402EE"/>
    <w:rsid w:val="0084097A"/>
    <w:rsid w:val="00840ED3"/>
    <w:rsid w:val="00843D8D"/>
    <w:rsid w:val="0084480F"/>
    <w:rsid w:val="00844BFE"/>
    <w:rsid w:val="0085190B"/>
    <w:rsid w:val="00855578"/>
    <w:rsid w:val="00855DDC"/>
    <w:rsid w:val="00855E12"/>
    <w:rsid w:val="00856227"/>
    <w:rsid w:val="00860FDE"/>
    <w:rsid w:val="00862AE5"/>
    <w:rsid w:val="00863247"/>
    <w:rsid w:val="00864075"/>
    <w:rsid w:val="00864206"/>
    <w:rsid w:val="00864865"/>
    <w:rsid w:val="00864FEE"/>
    <w:rsid w:val="008659F0"/>
    <w:rsid w:val="00866BA6"/>
    <w:rsid w:val="00866E09"/>
    <w:rsid w:val="00867886"/>
    <w:rsid w:val="00867BC2"/>
    <w:rsid w:val="00872A55"/>
    <w:rsid w:val="00872BCF"/>
    <w:rsid w:val="00873D37"/>
    <w:rsid w:val="00873FDC"/>
    <w:rsid w:val="00874641"/>
    <w:rsid w:val="008749B3"/>
    <w:rsid w:val="0087544D"/>
    <w:rsid w:val="00875FC2"/>
    <w:rsid w:val="0087600F"/>
    <w:rsid w:val="008828CA"/>
    <w:rsid w:val="00883ADF"/>
    <w:rsid w:val="00884BEE"/>
    <w:rsid w:val="00884CD8"/>
    <w:rsid w:val="00887304"/>
    <w:rsid w:val="00890E06"/>
    <w:rsid w:val="00891589"/>
    <w:rsid w:val="00894D82"/>
    <w:rsid w:val="0089666B"/>
    <w:rsid w:val="008974C4"/>
    <w:rsid w:val="00897754"/>
    <w:rsid w:val="008A0150"/>
    <w:rsid w:val="008A6008"/>
    <w:rsid w:val="008A70E2"/>
    <w:rsid w:val="008A73A7"/>
    <w:rsid w:val="008B0410"/>
    <w:rsid w:val="008B0BCD"/>
    <w:rsid w:val="008B11F0"/>
    <w:rsid w:val="008B1325"/>
    <w:rsid w:val="008B1553"/>
    <w:rsid w:val="008B2C15"/>
    <w:rsid w:val="008B34BE"/>
    <w:rsid w:val="008B536F"/>
    <w:rsid w:val="008B6082"/>
    <w:rsid w:val="008B7404"/>
    <w:rsid w:val="008C03F1"/>
    <w:rsid w:val="008C089D"/>
    <w:rsid w:val="008C1A6D"/>
    <w:rsid w:val="008C217E"/>
    <w:rsid w:val="008C2191"/>
    <w:rsid w:val="008C2BCF"/>
    <w:rsid w:val="008C2E31"/>
    <w:rsid w:val="008C3606"/>
    <w:rsid w:val="008C4818"/>
    <w:rsid w:val="008C4C59"/>
    <w:rsid w:val="008C7ACC"/>
    <w:rsid w:val="008D03FB"/>
    <w:rsid w:val="008D0AAD"/>
    <w:rsid w:val="008D2441"/>
    <w:rsid w:val="008D3567"/>
    <w:rsid w:val="008D51C9"/>
    <w:rsid w:val="008E0E5D"/>
    <w:rsid w:val="008E1CBF"/>
    <w:rsid w:val="008E2D06"/>
    <w:rsid w:val="008E3617"/>
    <w:rsid w:val="008E71A6"/>
    <w:rsid w:val="008F0326"/>
    <w:rsid w:val="008F0371"/>
    <w:rsid w:val="008F3F7A"/>
    <w:rsid w:val="008F4F9D"/>
    <w:rsid w:val="008F5460"/>
    <w:rsid w:val="008F659D"/>
    <w:rsid w:val="008F6AA0"/>
    <w:rsid w:val="008F6B6D"/>
    <w:rsid w:val="008F7081"/>
    <w:rsid w:val="008F7597"/>
    <w:rsid w:val="00902874"/>
    <w:rsid w:val="00904937"/>
    <w:rsid w:val="00905D0F"/>
    <w:rsid w:val="00906299"/>
    <w:rsid w:val="009124D6"/>
    <w:rsid w:val="009128FD"/>
    <w:rsid w:val="00912BD1"/>
    <w:rsid w:val="00912C72"/>
    <w:rsid w:val="0091304C"/>
    <w:rsid w:val="00914994"/>
    <w:rsid w:val="00914A7A"/>
    <w:rsid w:val="00914C3F"/>
    <w:rsid w:val="00914D23"/>
    <w:rsid w:val="00921883"/>
    <w:rsid w:val="00921A03"/>
    <w:rsid w:val="00921A43"/>
    <w:rsid w:val="00923796"/>
    <w:rsid w:val="00924AFC"/>
    <w:rsid w:val="009251DD"/>
    <w:rsid w:val="00925562"/>
    <w:rsid w:val="00925583"/>
    <w:rsid w:val="00925C47"/>
    <w:rsid w:val="009269F1"/>
    <w:rsid w:val="00927046"/>
    <w:rsid w:val="0093158B"/>
    <w:rsid w:val="0093251E"/>
    <w:rsid w:val="0093370E"/>
    <w:rsid w:val="00934014"/>
    <w:rsid w:val="00934124"/>
    <w:rsid w:val="00934C4C"/>
    <w:rsid w:val="00934D7B"/>
    <w:rsid w:val="009350D2"/>
    <w:rsid w:val="009354AF"/>
    <w:rsid w:val="009361EC"/>
    <w:rsid w:val="00936206"/>
    <w:rsid w:val="00937509"/>
    <w:rsid w:val="00937C3F"/>
    <w:rsid w:val="0094020B"/>
    <w:rsid w:val="0094093B"/>
    <w:rsid w:val="00940F90"/>
    <w:rsid w:val="00943A65"/>
    <w:rsid w:val="00944679"/>
    <w:rsid w:val="009462DE"/>
    <w:rsid w:val="00946B59"/>
    <w:rsid w:val="00947DCF"/>
    <w:rsid w:val="00950AA3"/>
    <w:rsid w:val="00950ABF"/>
    <w:rsid w:val="00951639"/>
    <w:rsid w:val="00951DE9"/>
    <w:rsid w:val="00951F14"/>
    <w:rsid w:val="00951F51"/>
    <w:rsid w:val="0095243A"/>
    <w:rsid w:val="00952AC5"/>
    <w:rsid w:val="00952D82"/>
    <w:rsid w:val="00954BBC"/>
    <w:rsid w:val="00954F09"/>
    <w:rsid w:val="0095520C"/>
    <w:rsid w:val="00955DB9"/>
    <w:rsid w:val="0095622A"/>
    <w:rsid w:val="009566F3"/>
    <w:rsid w:val="00956E93"/>
    <w:rsid w:val="0096043A"/>
    <w:rsid w:val="0096076D"/>
    <w:rsid w:val="00961801"/>
    <w:rsid w:val="0096236F"/>
    <w:rsid w:val="009629D0"/>
    <w:rsid w:val="0096447A"/>
    <w:rsid w:val="00964826"/>
    <w:rsid w:val="00965A80"/>
    <w:rsid w:val="00971E2D"/>
    <w:rsid w:val="00972C6B"/>
    <w:rsid w:val="00974861"/>
    <w:rsid w:val="00976833"/>
    <w:rsid w:val="00976C38"/>
    <w:rsid w:val="00977534"/>
    <w:rsid w:val="00980B9D"/>
    <w:rsid w:val="00980D06"/>
    <w:rsid w:val="00981016"/>
    <w:rsid w:val="009824A0"/>
    <w:rsid w:val="009826EC"/>
    <w:rsid w:val="00983A63"/>
    <w:rsid w:val="00985DC2"/>
    <w:rsid w:val="009871DB"/>
    <w:rsid w:val="009873A4"/>
    <w:rsid w:val="0098761B"/>
    <w:rsid w:val="00990636"/>
    <w:rsid w:val="00990B07"/>
    <w:rsid w:val="0099176E"/>
    <w:rsid w:val="0099311A"/>
    <w:rsid w:val="00993CBE"/>
    <w:rsid w:val="00993CE4"/>
    <w:rsid w:val="0099709B"/>
    <w:rsid w:val="00997687"/>
    <w:rsid w:val="009A0020"/>
    <w:rsid w:val="009A07AA"/>
    <w:rsid w:val="009A2BB6"/>
    <w:rsid w:val="009A2FD5"/>
    <w:rsid w:val="009A36F6"/>
    <w:rsid w:val="009A3FBF"/>
    <w:rsid w:val="009A5F00"/>
    <w:rsid w:val="009A7676"/>
    <w:rsid w:val="009B0A85"/>
    <w:rsid w:val="009B0FFD"/>
    <w:rsid w:val="009B39CD"/>
    <w:rsid w:val="009B3AFF"/>
    <w:rsid w:val="009B3DF2"/>
    <w:rsid w:val="009B6EBD"/>
    <w:rsid w:val="009B750E"/>
    <w:rsid w:val="009B773C"/>
    <w:rsid w:val="009B7C6F"/>
    <w:rsid w:val="009C02CC"/>
    <w:rsid w:val="009C0384"/>
    <w:rsid w:val="009C062C"/>
    <w:rsid w:val="009C280D"/>
    <w:rsid w:val="009C345B"/>
    <w:rsid w:val="009C3CC9"/>
    <w:rsid w:val="009C594D"/>
    <w:rsid w:val="009C6461"/>
    <w:rsid w:val="009C67E8"/>
    <w:rsid w:val="009D030F"/>
    <w:rsid w:val="009D0335"/>
    <w:rsid w:val="009D1162"/>
    <w:rsid w:val="009D197C"/>
    <w:rsid w:val="009D1EEF"/>
    <w:rsid w:val="009D2CCA"/>
    <w:rsid w:val="009D3279"/>
    <w:rsid w:val="009D3CA7"/>
    <w:rsid w:val="009D412E"/>
    <w:rsid w:val="009D5AF4"/>
    <w:rsid w:val="009D67A4"/>
    <w:rsid w:val="009D7006"/>
    <w:rsid w:val="009E14D9"/>
    <w:rsid w:val="009E1F03"/>
    <w:rsid w:val="009E371D"/>
    <w:rsid w:val="009E41BC"/>
    <w:rsid w:val="009E47C4"/>
    <w:rsid w:val="009E7206"/>
    <w:rsid w:val="009F057E"/>
    <w:rsid w:val="009F11E6"/>
    <w:rsid w:val="009F18FB"/>
    <w:rsid w:val="009F1C1E"/>
    <w:rsid w:val="009F2D04"/>
    <w:rsid w:val="009F3771"/>
    <w:rsid w:val="009F3AD4"/>
    <w:rsid w:val="009F3FAE"/>
    <w:rsid w:val="009F4204"/>
    <w:rsid w:val="009F43B5"/>
    <w:rsid w:val="009F6CDB"/>
    <w:rsid w:val="00A0001D"/>
    <w:rsid w:val="00A00231"/>
    <w:rsid w:val="00A009AD"/>
    <w:rsid w:val="00A01762"/>
    <w:rsid w:val="00A02805"/>
    <w:rsid w:val="00A0479D"/>
    <w:rsid w:val="00A059DB"/>
    <w:rsid w:val="00A10FE2"/>
    <w:rsid w:val="00A123AD"/>
    <w:rsid w:val="00A13F13"/>
    <w:rsid w:val="00A16463"/>
    <w:rsid w:val="00A16E93"/>
    <w:rsid w:val="00A20298"/>
    <w:rsid w:val="00A20E5D"/>
    <w:rsid w:val="00A21517"/>
    <w:rsid w:val="00A21578"/>
    <w:rsid w:val="00A22256"/>
    <w:rsid w:val="00A22C82"/>
    <w:rsid w:val="00A23E8E"/>
    <w:rsid w:val="00A26299"/>
    <w:rsid w:val="00A26350"/>
    <w:rsid w:val="00A26730"/>
    <w:rsid w:val="00A26A76"/>
    <w:rsid w:val="00A3010B"/>
    <w:rsid w:val="00A30165"/>
    <w:rsid w:val="00A308C2"/>
    <w:rsid w:val="00A30B94"/>
    <w:rsid w:val="00A312CF"/>
    <w:rsid w:val="00A319C7"/>
    <w:rsid w:val="00A3266B"/>
    <w:rsid w:val="00A34FC2"/>
    <w:rsid w:val="00A3503C"/>
    <w:rsid w:val="00A36A58"/>
    <w:rsid w:val="00A36B5F"/>
    <w:rsid w:val="00A36D1A"/>
    <w:rsid w:val="00A3764F"/>
    <w:rsid w:val="00A37678"/>
    <w:rsid w:val="00A37F03"/>
    <w:rsid w:val="00A411B4"/>
    <w:rsid w:val="00A4164B"/>
    <w:rsid w:val="00A42486"/>
    <w:rsid w:val="00A425E8"/>
    <w:rsid w:val="00A4464F"/>
    <w:rsid w:val="00A44BD1"/>
    <w:rsid w:val="00A4674C"/>
    <w:rsid w:val="00A50528"/>
    <w:rsid w:val="00A512C6"/>
    <w:rsid w:val="00A516FD"/>
    <w:rsid w:val="00A52FDE"/>
    <w:rsid w:val="00A55495"/>
    <w:rsid w:val="00A55592"/>
    <w:rsid w:val="00A573AB"/>
    <w:rsid w:val="00A57434"/>
    <w:rsid w:val="00A62D04"/>
    <w:rsid w:val="00A62FAC"/>
    <w:rsid w:val="00A6387A"/>
    <w:rsid w:val="00A63C4B"/>
    <w:rsid w:val="00A6451A"/>
    <w:rsid w:val="00A65530"/>
    <w:rsid w:val="00A6630C"/>
    <w:rsid w:val="00A66636"/>
    <w:rsid w:val="00A66FAF"/>
    <w:rsid w:val="00A67E94"/>
    <w:rsid w:val="00A706CB"/>
    <w:rsid w:val="00A70AEC"/>
    <w:rsid w:val="00A71CF7"/>
    <w:rsid w:val="00A738BC"/>
    <w:rsid w:val="00A74E35"/>
    <w:rsid w:val="00A755D5"/>
    <w:rsid w:val="00A75CF6"/>
    <w:rsid w:val="00A760DB"/>
    <w:rsid w:val="00A763B7"/>
    <w:rsid w:val="00A808B0"/>
    <w:rsid w:val="00A81152"/>
    <w:rsid w:val="00A81342"/>
    <w:rsid w:val="00A82A39"/>
    <w:rsid w:val="00A82C81"/>
    <w:rsid w:val="00A82CE6"/>
    <w:rsid w:val="00A83ABF"/>
    <w:rsid w:val="00A848FF"/>
    <w:rsid w:val="00A85365"/>
    <w:rsid w:val="00A856AE"/>
    <w:rsid w:val="00A85E0D"/>
    <w:rsid w:val="00A85EC0"/>
    <w:rsid w:val="00A861BC"/>
    <w:rsid w:val="00A873B7"/>
    <w:rsid w:val="00A90982"/>
    <w:rsid w:val="00A90B52"/>
    <w:rsid w:val="00A91088"/>
    <w:rsid w:val="00A915EF"/>
    <w:rsid w:val="00A9193C"/>
    <w:rsid w:val="00A93258"/>
    <w:rsid w:val="00A93F30"/>
    <w:rsid w:val="00A95675"/>
    <w:rsid w:val="00A96E8C"/>
    <w:rsid w:val="00A9749E"/>
    <w:rsid w:val="00A97617"/>
    <w:rsid w:val="00AA15BB"/>
    <w:rsid w:val="00AA369E"/>
    <w:rsid w:val="00AA3E04"/>
    <w:rsid w:val="00AA46B1"/>
    <w:rsid w:val="00AA4F44"/>
    <w:rsid w:val="00AA5F4F"/>
    <w:rsid w:val="00AA6E72"/>
    <w:rsid w:val="00AA7722"/>
    <w:rsid w:val="00AA7CF1"/>
    <w:rsid w:val="00AB3D10"/>
    <w:rsid w:val="00AB3D13"/>
    <w:rsid w:val="00AB7903"/>
    <w:rsid w:val="00AC10C9"/>
    <w:rsid w:val="00AC1370"/>
    <w:rsid w:val="00AC2302"/>
    <w:rsid w:val="00AC4CF6"/>
    <w:rsid w:val="00AC4E25"/>
    <w:rsid w:val="00AC56AE"/>
    <w:rsid w:val="00AD0EC1"/>
    <w:rsid w:val="00AD0EF5"/>
    <w:rsid w:val="00AD15DB"/>
    <w:rsid w:val="00AD1949"/>
    <w:rsid w:val="00AD25A6"/>
    <w:rsid w:val="00AD2C88"/>
    <w:rsid w:val="00AD354C"/>
    <w:rsid w:val="00AD3D26"/>
    <w:rsid w:val="00AD3F33"/>
    <w:rsid w:val="00AD52F6"/>
    <w:rsid w:val="00AD59D9"/>
    <w:rsid w:val="00AD66D8"/>
    <w:rsid w:val="00AD6FA3"/>
    <w:rsid w:val="00AD73C6"/>
    <w:rsid w:val="00AD7AFF"/>
    <w:rsid w:val="00AE058D"/>
    <w:rsid w:val="00AE0895"/>
    <w:rsid w:val="00AE0BBD"/>
    <w:rsid w:val="00AE0E78"/>
    <w:rsid w:val="00AE2035"/>
    <w:rsid w:val="00AE4F06"/>
    <w:rsid w:val="00AE5D96"/>
    <w:rsid w:val="00AE5FA3"/>
    <w:rsid w:val="00AE6781"/>
    <w:rsid w:val="00AF026E"/>
    <w:rsid w:val="00AF2549"/>
    <w:rsid w:val="00AF2891"/>
    <w:rsid w:val="00AF4217"/>
    <w:rsid w:val="00AF4EC2"/>
    <w:rsid w:val="00AF5B65"/>
    <w:rsid w:val="00AF67C6"/>
    <w:rsid w:val="00AF6E97"/>
    <w:rsid w:val="00B0027B"/>
    <w:rsid w:val="00B00A85"/>
    <w:rsid w:val="00B029D1"/>
    <w:rsid w:val="00B02C3F"/>
    <w:rsid w:val="00B03622"/>
    <w:rsid w:val="00B05EEA"/>
    <w:rsid w:val="00B07CBC"/>
    <w:rsid w:val="00B100E7"/>
    <w:rsid w:val="00B1242D"/>
    <w:rsid w:val="00B137A8"/>
    <w:rsid w:val="00B14CFC"/>
    <w:rsid w:val="00B14D0B"/>
    <w:rsid w:val="00B16612"/>
    <w:rsid w:val="00B204CA"/>
    <w:rsid w:val="00B22584"/>
    <w:rsid w:val="00B22CE9"/>
    <w:rsid w:val="00B2340D"/>
    <w:rsid w:val="00B2657D"/>
    <w:rsid w:val="00B27134"/>
    <w:rsid w:val="00B276AA"/>
    <w:rsid w:val="00B3010D"/>
    <w:rsid w:val="00B31DD9"/>
    <w:rsid w:val="00B31EA0"/>
    <w:rsid w:val="00B32251"/>
    <w:rsid w:val="00B32C5D"/>
    <w:rsid w:val="00B3389A"/>
    <w:rsid w:val="00B347A2"/>
    <w:rsid w:val="00B352B7"/>
    <w:rsid w:val="00B358EA"/>
    <w:rsid w:val="00B35B75"/>
    <w:rsid w:val="00B35D90"/>
    <w:rsid w:val="00B36273"/>
    <w:rsid w:val="00B37E69"/>
    <w:rsid w:val="00B40A14"/>
    <w:rsid w:val="00B4162C"/>
    <w:rsid w:val="00B41EFC"/>
    <w:rsid w:val="00B42218"/>
    <w:rsid w:val="00B44580"/>
    <w:rsid w:val="00B44D90"/>
    <w:rsid w:val="00B47F1F"/>
    <w:rsid w:val="00B50B88"/>
    <w:rsid w:val="00B521D2"/>
    <w:rsid w:val="00B549C1"/>
    <w:rsid w:val="00B55928"/>
    <w:rsid w:val="00B55B4D"/>
    <w:rsid w:val="00B56E9C"/>
    <w:rsid w:val="00B5709E"/>
    <w:rsid w:val="00B57A42"/>
    <w:rsid w:val="00B611F8"/>
    <w:rsid w:val="00B6181D"/>
    <w:rsid w:val="00B622E9"/>
    <w:rsid w:val="00B63979"/>
    <w:rsid w:val="00B63D7D"/>
    <w:rsid w:val="00B64AF9"/>
    <w:rsid w:val="00B64E19"/>
    <w:rsid w:val="00B654E4"/>
    <w:rsid w:val="00B65817"/>
    <w:rsid w:val="00B66DCC"/>
    <w:rsid w:val="00B71196"/>
    <w:rsid w:val="00B73C4B"/>
    <w:rsid w:val="00B74231"/>
    <w:rsid w:val="00B74BEF"/>
    <w:rsid w:val="00B764EB"/>
    <w:rsid w:val="00B7705B"/>
    <w:rsid w:val="00B77B4C"/>
    <w:rsid w:val="00B82815"/>
    <w:rsid w:val="00B82EEF"/>
    <w:rsid w:val="00B83F35"/>
    <w:rsid w:val="00B846BA"/>
    <w:rsid w:val="00B85816"/>
    <w:rsid w:val="00B85CEF"/>
    <w:rsid w:val="00B87071"/>
    <w:rsid w:val="00B9081A"/>
    <w:rsid w:val="00B9102A"/>
    <w:rsid w:val="00B91F4D"/>
    <w:rsid w:val="00B92848"/>
    <w:rsid w:val="00B92E7D"/>
    <w:rsid w:val="00B93023"/>
    <w:rsid w:val="00B931CD"/>
    <w:rsid w:val="00B93297"/>
    <w:rsid w:val="00B93A38"/>
    <w:rsid w:val="00B941FF"/>
    <w:rsid w:val="00B952DE"/>
    <w:rsid w:val="00B95753"/>
    <w:rsid w:val="00B9653B"/>
    <w:rsid w:val="00B96551"/>
    <w:rsid w:val="00B968F2"/>
    <w:rsid w:val="00B96DA6"/>
    <w:rsid w:val="00B97740"/>
    <w:rsid w:val="00B978CB"/>
    <w:rsid w:val="00BA08BA"/>
    <w:rsid w:val="00BA1722"/>
    <w:rsid w:val="00BA1BAC"/>
    <w:rsid w:val="00BA21AC"/>
    <w:rsid w:val="00BA3BB3"/>
    <w:rsid w:val="00BA3EF5"/>
    <w:rsid w:val="00BA40F2"/>
    <w:rsid w:val="00BA42A0"/>
    <w:rsid w:val="00BA42AE"/>
    <w:rsid w:val="00BA5192"/>
    <w:rsid w:val="00BB0112"/>
    <w:rsid w:val="00BB0214"/>
    <w:rsid w:val="00BB0723"/>
    <w:rsid w:val="00BB29ED"/>
    <w:rsid w:val="00BB2C21"/>
    <w:rsid w:val="00BB3929"/>
    <w:rsid w:val="00BB407A"/>
    <w:rsid w:val="00BB4A7A"/>
    <w:rsid w:val="00BB5E71"/>
    <w:rsid w:val="00BB6B1F"/>
    <w:rsid w:val="00BC00CB"/>
    <w:rsid w:val="00BC0BF4"/>
    <w:rsid w:val="00BC1A46"/>
    <w:rsid w:val="00BC1C01"/>
    <w:rsid w:val="00BC427E"/>
    <w:rsid w:val="00BC493B"/>
    <w:rsid w:val="00BC526E"/>
    <w:rsid w:val="00BC72B5"/>
    <w:rsid w:val="00BC7D78"/>
    <w:rsid w:val="00BD099D"/>
    <w:rsid w:val="00BD0F13"/>
    <w:rsid w:val="00BD1C19"/>
    <w:rsid w:val="00BD26D9"/>
    <w:rsid w:val="00BD2C50"/>
    <w:rsid w:val="00BD385C"/>
    <w:rsid w:val="00BD538D"/>
    <w:rsid w:val="00BD655A"/>
    <w:rsid w:val="00BD70CC"/>
    <w:rsid w:val="00BD7158"/>
    <w:rsid w:val="00BE0559"/>
    <w:rsid w:val="00BE080C"/>
    <w:rsid w:val="00BE0E26"/>
    <w:rsid w:val="00BE292A"/>
    <w:rsid w:val="00BE2AC4"/>
    <w:rsid w:val="00BE3A19"/>
    <w:rsid w:val="00BE3DA8"/>
    <w:rsid w:val="00BE4B65"/>
    <w:rsid w:val="00BE54D3"/>
    <w:rsid w:val="00BE5ED5"/>
    <w:rsid w:val="00BE71FF"/>
    <w:rsid w:val="00BE73F3"/>
    <w:rsid w:val="00BE755C"/>
    <w:rsid w:val="00BF1C5C"/>
    <w:rsid w:val="00BF20C1"/>
    <w:rsid w:val="00BF4A54"/>
    <w:rsid w:val="00BF5350"/>
    <w:rsid w:val="00BF62E2"/>
    <w:rsid w:val="00BF6F46"/>
    <w:rsid w:val="00C00503"/>
    <w:rsid w:val="00C00CB1"/>
    <w:rsid w:val="00C00D72"/>
    <w:rsid w:val="00C01182"/>
    <w:rsid w:val="00C029FD"/>
    <w:rsid w:val="00C03543"/>
    <w:rsid w:val="00C045B1"/>
    <w:rsid w:val="00C05DD6"/>
    <w:rsid w:val="00C06B2E"/>
    <w:rsid w:val="00C075AD"/>
    <w:rsid w:val="00C076E0"/>
    <w:rsid w:val="00C111E9"/>
    <w:rsid w:val="00C11717"/>
    <w:rsid w:val="00C11A12"/>
    <w:rsid w:val="00C13183"/>
    <w:rsid w:val="00C14218"/>
    <w:rsid w:val="00C1497F"/>
    <w:rsid w:val="00C14DBD"/>
    <w:rsid w:val="00C151E6"/>
    <w:rsid w:val="00C1528B"/>
    <w:rsid w:val="00C163CE"/>
    <w:rsid w:val="00C164C1"/>
    <w:rsid w:val="00C201F9"/>
    <w:rsid w:val="00C20623"/>
    <w:rsid w:val="00C21BAF"/>
    <w:rsid w:val="00C22E00"/>
    <w:rsid w:val="00C237EB"/>
    <w:rsid w:val="00C2418D"/>
    <w:rsid w:val="00C25057"/>
    <w:rsid w:val="00C25376"/>
    <w:rsid w:val="00C2636E"/>
    <w:rsid w:val="00C2668F"/>
    <w:rsid w:val="00C26C30"/>
    <w:rsid w:val="00C27ABE"/>
    <w:rsid w:val="00C302AF"/>
    <w:rsid w:val="00C34ADC"/>
    <w:rsid w:val="00C35752"/>
    <w:rsid w:val="00C36E58"/>
    <w:rsid w:val="00C378C9"/>
    <w:rsid w:val="00C400F2"/>
    <w:rsid w:val="00C4130A"/>
    <w:rsid w:val="00C424F8"/>
    <w:rsid w:val="00C42830"/>
    <w:rsid w:val="00C43865"/>
    <w:rsid w:val="00C45038"/>
    <w:rsid w:val="00C46348"/>
    <w:rsid w:val="00C46F5E"/>
    <w:rsid w:val="00C50AEB"/>
    <w:rsid w:val="00C52F9D"/>
    <w:rsid w:val="00C53036"/>
    <w:rsid w:val="00C5393F"/>
    <w:rsid w:val="00C53E19"/>
    <w:rsid w:val="00C542C7"/>
    <w:rsid w:val="00C55212"/>
    <w:rsid w:val="00C55583"/>
    <w:rsid w:val="00C56AAF"/>
    <w:rsid w:val="00C61CFA"/>
    <w:rsid w:val="00C63CE4"/>
    <w:rsid w:val="00C64198"/>
    <w:rsid w:val="00C656B7"/>
    <w:rsid w:val="00C65756"/>
    <w:rsid w:val="00C65978"/>
    <w:rsid w:val="00C66BD0"/>
    <w:rsid w:val="00C67317"/>
    <w:rsid w:val="00C67CF3"/>
    <w:rsid w:val="00C700CC"/>
    <w:rsid w:val="00C703DD"/>
    <w:rsid w:val="00C7052A"/>
    <w:rsid w:val="00C70B37"/>
    <w:rsid w:val="00C70BC8"/>
    <w:rsid w:val="00C70E71"/>
    <w:rsid w:val="00C71B29"/>
    <w:rsid w:val="00C72125"/>
    <w:rsid w:val="00C72307"/>
    <w:rsid w:val="00C73B5A"/>
    <w:rsid w:val="00C74501"/>
    <w:rsid w:val="00C74FB9"/>
    <w:rsid w:val="00C76C65"/>
    <w:rsid w:val="00C76DD5"/>
    <w:rsid w:val="00C76E1D"/>
    <w:rsid w:val="00C77040"/>
    <w:rsid w:val="00C77141"/>
    <w:rsid w:val="00C8067B"/>
    <w:rsid w:val="00C8093D"/>
    <w:rsid w:val="00C813E9"/>
    <w:rsid w:val="00C81D1C"/>
    <w:rsid w:val="00C82473"/>
    <w:rsid w:val="00C83230"/>
    <w:rsid w:val="00C8552A"/>
    <w:rsid w:val="00C855A2"/>
    <w:rsid w:val="00C8615E"/>
    <w:rsid w:val="00C870AC"/>
    <w:rsid w:val="00C872B2"/>
    <w:rsid w:val="00C903B6"/>
    <w:rsid w:val="00C9055A"/>
    <w:rsid w:val="00C90F8D"/>
    <w:rsid w:val="00C918D7"/>
    <w:rsid w:val="00C930F2"/>
    <w:rsid w:val="00C931B8"/>
    <w:rsid w:val="00C93518"/>
    <w:rsid w:val="00C93819"/>
    <w:rsid w:val="00C93C21"/>
    <w:rsid w:val="00C93D6F"/>
    <w:rsid w:val="00C949FB"/>
    <w:rsid w:val="00C95C66"/>
    <w:rsid w:val="00C96272"/>
    <w:rsid w:val="00C96579"/>
    <w:rsid w:val="00C97627"/>
    <w:rsid w:val="00C979C4"/>
    <w:rsid w:val="00CA1A2C"/>
    <w:rsid w:val="00CA1E16"/>
    <w:rsid w:val="00CA34C9"/>
    <w:rsid w:val="00CA3A12"/>
    <w:rsid w:val="00CA41EB"/>
    <w:rsid w:val="00CA4A9A"/>
    <w:rsid w:val="00CA50FA"/>
    <w:rsid w:val="00CA61FD"/>
    <w:rsid w:val="00CA6D6A"/>
    <w:rsid w:val="00CB0488"/>
    <w:rsid w:val="00CB09D3"/>
    <w:rsid w:val="00CB0F8A"/>
    <w:rsid w:val="00CB14E8"/>
    <w:rsid w:val="00CB151F"/>
    <w:rsid w:val="00CB1850"/>
    <w:rsid w:val="00CB1BBC"/>
    <w:rsid w:val="00CB2BC0"/>
    <w:rsid w:val="00CB33FE"/>
    <w:rsid w:val="00CB4169"/>
    <w:rsid w:val="00CB4F37"/>
    <w:rsid w:val="00CB5066"/>
    <w:rsid w:val="00CB6781"/>
    <w:rsid w:val="00CB743B"/>
    <w:rsid w:val="00CB76AF"/>
    <w:rsid w:val="00CB77A7"/>
    <w:rsid w:val="00CC012F"/>
    <w:rsid w:val="00CC165E"/>
    <w:rsid w:val="00CC2431"/>
    <w:rsid w:val="00CC2D81"/>
    <w:rsid w:val="00CC3634"/>
    <w:rsid w:val="00CC371C"/>
    <w:rsid w:val="00CC3C33"/>
    <w:rsid w:val="00CC428D"/>
    <w:rsid w:val="00CC4348"/>
    <w:rsid w:val="00CD000D"/>
    <w:rsid w:val="00CD0CFD"/>
    <w:rsid w:val="00CD251A"/>
    <w:rsid w:val="00CD4861"/>
    <w:rsid w:val="00CD4BA6"/>
    <w:rsid w:val="00CD535D"/>
    <w:rsid w:val="00CD7B7D"/>
    <w:rsid w:val="00CE1D7F"/>
    <w:rsid w:val="00CE1F85"/>
    <w:rsid w:val="00CE252B"/>
    <w:rsid w:val="00CE39FA"/>
    <w:rsid w:val="00CE42DD"/>
    <w:rsid w:val="00CE43B1"/>
    <w:rsid w:val="00CE5098"/>
    <w:rsid w:val="00CE5410"/>
    <w:rsid w:val="00CE6248"/>
    <w:rsid w:val="00CE68DF"/>
    <w:rsid w:val="00CE757B"/>
    <w:rsid w:val="00CF0171"/>
    <w:rsid w:val="00CF182C"/>
    <w:rsid w:val="00CF2FCE"/>
    <w:rsid w:val="00CF3200"/>
    <w:rsid w:val="00CF4990"/>
    <w:rsid w:val="00CF51F2"/>
    <w:rsid w:val="00CF628A"/>
    <w:rsid w:val="00CF6C0F"/>
    <w:rsid w:val="00CF7B1B"/>
    <w:rsid w:val="00D00D41"/>
    <w:rsid w:val="00D03FB2"/>
    <w:rsid w:val="00D046DC"/>
    <w:rsid w:val="00D05650"/>
    <w:rsid w:val="00D05C4F"/>
    <w:rsid w:val="00D065EC"/>
    <w:rsid w:val="00D07FAD"/>
    <w:rsid w:val="00D100B3"/>
    <w:rsid w:val="00D1063C"/>
    <w:rsid w:val="00D10FC0"/>
    <w:rsid w:val="00D11E2C"/>
    <w:rsid w:val="00D1206F"/>
    <w:rsid w:val="00D12544"/>
    <w:rsid w:val="00D154ED"/>
    <w:rsid w:val="00D171B0"/>
    <w:rsid w:val="00D20358"/>
    <w:rsid w:val="00D21038"/>
    <w:rsid w:val="00D22CEC"/>
    <w:rsid w:val="00D2394F"/>
    <w:rsid w:val="00D24683"/>
    <w:rsid w:val="00D26544"/>
    <w:rsid w:val="00D2688E"/>
    <w:rsid w:val="00D30825"/>
    <w:rsid w:val="00D30DAE"/>
    <w:rsid w:val="00D31009"/>
    <w:rsid w:val="00D31115"/>
    <w:rsid w:val="00D314CF"/>
    <w:rsid w:val="00D31C87"/>
    <w:rsid w:val="00D31EBC"/>
    <w:rsid w:val="00D334FF"/>
    <w:rsid w:val="00D3384B"/>
    <w:rsid w:val="00D33FC1"/>
    <w:rsid w:val="00D35BF8"/>
    <w:rsid w:val="00D3725B"/>
    <w:rsid w:val="00D3794E"/>
    <w:rsid w:val="00D40578"/>
    <w:rsid w:val="00D42D64"/>
    <w:rsid w:val="00D44327"/>
    <w:rsid w:val="00D44F6F"/>
    <w:rsid w:val="00D4511A"/>
    <w:rsid w:val="00D4613F"/>
    <w:rsid w:val="00D463BA"/>
    <w:rsid w:val="00D4781D"/>
    <w:rsid w:val="00D47ADE"/>
    <w:rsid w:val="00D50939"/>
    <w:rsid w:val="00D50F32"/>
    <w:rsid w:val="00D52335"/>
    <w:rsid w:val="00D52356"/>
    <w:rsid w:val="00D53CE7"/>
    <w:rsid w:val="00D54FE8"/>
    <w:rsid w:val="00D573A4"/>
    <w:rsid w:val="00D6053E"/>
    <w:rsid w:val="00D606A2"/>
    <w:rsid w:val="00D60E41"/>
    <w:rsid w:val="00D6135B"/>
    <w:rsid w:val="00D61444"/>
    <w:rsid w:val="00D61661"/>
    <w:rsid w:val="00D62504"/>
    <w:rsid w:val="00D62E11"/>
    <w:rsid w:val="00D62FE6"/>
    <w:rsid w:val="00D644E2"/>
    <w:rsid w:val="00D64A60"/>
    <w:rsid w:val="00D65E58"/>
    <w:rsid w:val="00D66B07"/>
    <w:rsid w:val="00D67A7A"/>
    <w:rsid w:val="00D71CF7"/>
    <w:rsid w:val="00D7259E"/>
    <w:rsid w:val="00D72947"/>
    <w:rsid w:val="00D7411C"/>
    <w:rsid w:val="00D75DFD"/>
    <w:rsid w:val="00D75FB1"/>
    <w:rsid w:val="00D7767D"/>
    <w:rsid w:val="00D77913"/>
    <w:rsid w:val="00D77D94"/>
    <w:rsid w:val="00D80AD8"/>
    <w:rsid w:val="00D81C14"/>
    <w:rsid w:val="00D81F07"/>
    <w:rsid w:val="00D81F3A"/>
    <w:rsid w:val="00D82EDA"/>
    <w:rsid w:val="00D858CC"/>
    <w:rsid w:val="00D87AB8"/>
    <w:rsid w:val="00D91183"/>
    <w:rsid w:val="00D930AF"/>
    <w:rsid w:val="00D93F79"/>
    <w:rsid w:val="00D9481B"/>
    <w:rsid w:val="00D9490C"/>
    <w:rsid w:val="00D94ADB"/>
    <w:rsid w:val="00D956AD"/>
    <w:rsid w:val="00D956DC"/>
    <w:rsid w:val="00D95D43"/>
    <w:rsid w:val="00D97184"/>
    <w:rsid w:val="00D97500"/>
    <w:rsid w:val="00D9770A"/>
    <w:rsid w:val="00DA0F06"/>
    <w:rsid w:val="00DA18AA"/>
    <w:rsid w:val="00DA1B4F"/>
    <w:rsid w:val="00DA2042"/>
    <w:rsid w:val="00DA22E1"/>
    <w:rsid w:val="00DA23D2"/>
    <w:rsid w:val="00DA2B5E"/>
    <w:rsid w:val="00DA2C4A"/>
    <w:rsid w:val="00DA2CD6"/>
    <w:rsid w:val="00DA4484"/>
    <w:rsid w:val="00DA6285"/>
    <w:rsid w:val="00DA6E17"/>
    <w:rsid w:val="00DA72EC"/>
    <w:rsid w:val="00DB0ED1"/>
    <w:rsid w:val="00DB162E"/>
    <w:rsid w:val="00DB1710"/>
    <w:rsid w:val="00DB2572"/>
    <w:rsid w:val="00DB3B10"/>
    <w:rsid w:val="00DB5509"/>
    <w:rsid w:val="00DB6ADA"/>
    <w:rsid w:val="00DB783B"/>
    <w:rsid w:val="00DC1608"/>
    <w:rsid w:val="00DC28AF"/>
    <w:rsid w:val="00DC29EF"/>
    <w:rsid w:val="00DC2B0A"/>
    <w:rsid w:val="00DC3730"/>
    <w:rsid w:val="00DC3878"/>
    <w:rsid w:val="00DC3F48"/>
    <w:rsid w:val="00DC42EF"/>
    <w:rsid w:val="00DC5356"/>
    <w:rsid w:val="00DC61EC"/>
    <w:rsid w:val="00DC637F"/>
    <w:rsid w:val="00DC6BF8"/>
    <w:rsid w:val="00DC7930"/>
    <w:rsid w:val="00DC7B43"/>
    <w:rsid w:val="00DD1323"/>
    <w:rsid w:val="00DD13A1"/>
    <w:rsid w:val="00DD1E7C"/>
    <w:rsid w:val="00DD28AA"/>
    <w:rsid w:val="00DD3415"/>
    <w:rsid w:val="00DD70F8"/>
    <w:rsid w:val="00DE1645"/>
    <w:rsid w:val="00DE25CE"/>
    <w:rsid w:val="00DE2A6C"/>
    <w:rsid w:val="00DE2B07"/>
    <w:rsid w:val="00DE70D7"/>
    <w:rsid w:val="00DE7D6F"/>
    <w:rsid w:val="00DF117D"/>
    <w:rsid w:val="00DF1235"/>
    <w:rsid w:val="00DF18FD"/>
    <w:rsid w:val="00DF3311"/>
    <w:rsid w:val="00DF3932"/>
    <w:rsid w:val="00DF5315"/>
    <w:rsid w:val="00DF5DCA"/>
    <w:rsid w:val="00DF661A"/>
    <w:rsid w:val="00DF69C5"/>
    <w:rsid w:val="00DF6E5A"/>
    <w:rsid w:val="00DF756E"/>
    <w:rsid w:val="00DF766D"/>
    <w:rsid w:val="00DF7F25"/>
    <w:rsid w:val="00E0042B"/>
    <w:rsid w:val="00E00C31"/>
    <w:rsid w:val="00E00F26"/>
    <w:rsid w:val="00E01912"/>
    <w:rsid w:val="00E01B01"/>
    <w:rsid w:val="00E03FC1"/>
    <w:rsid w:val="00E0441C"/>
    <w:rsid w:val="00E0471A"/>
    <w:rsid w:val="00E04A74"/>
    <w:rsid w:val="00E0583F"/>
    <w:rsid w:val="00E0664A"/>
    <w:rsid w:val="00E06A4A"/>
    <w:rsid w:val="00E07974"/>
    <w:rsid w:val="00E07F2D"/>
    <w:rsid w:val="00E108C4"/>
    <w:rsid w:val="00E11BF1"/>
    <w:rsid w:val="00E11D44"/>
    <w:rsid w:val="00E120C7"/>
    <w:rsid w:val="00E120DC"/>
    <w:rsid w:val="00E124C7"/>
    <w:rsid w:val="00E1301E"/>
    <w:rsid w:val="00E135DD"/>
    <w:rsid w:val="00E1429E"/>
    <w:rsid w:val="00E14534"/>
    <w:rsid w:val="00E146F9"/>
    <w:rsid w:val="00E1514E"/>
    <w:rsid w:val="00E15E2F"/>
    <w:rsid w:val="00E171ED"/>
    <w:rsid w:val="00E30735"/>
    <w:rsid w:val="00E316B4"/>
    <w:rsid w:val="00E33749"/>
    <w:rsid w:val="00E33801"/>
    <w:rsid w:val="00E33A88"/>
    <w:rsid w:val="00E33D57"/>
    <w:rsid w:val="00E33E71"/>
    <w:rsid w:val="00E33F09"/>
    <w:rsid w:val="00E34315"/>
    <w:rsid w:val="00E34F4C"/>
    <w:rsid w:val="00E352AC"/>
    <w:rsid w:val="00E36492"/>
    <w:rsid w:val="00E366A7"/>
    <w:rsid w:val="00E404CD"/>
    <w:rsid w:val="00E405EA"/>
    <w:rsid w:val="00E40ADD"/>
    <w:rsid w:val="00E40D1F"/>
    <w:rsid w:val="00E40D2B"/>
    <w:rsid w:val="00E411A0"/>
    <w:rsid w:val="00E42C23"/>
    <w:rsid w:val="00E43759"/>
    <w:rsid w:val="00E449BE"/>
    <w:rsid w:val="00E44BA2"/>
    <w:rsid w:val="00E44D76"/>
    <w:rsid w:val="00E4724A"/>
    <w:rsid w:val="00E4748D"/>
    <w:rsid w:val="00E47B63"/>
    <w:rsid w:val="00E50FA6"/>
    <w:rsid w:val="00E53337"/>
    <w:rsid w:val="00E54A7D"/>
    <w:rsid w:val="00E563C7"/>
    <w:rsid w:val="00E57B4C"/>
    <w:rsid w:val="00E57C87"/>
    <w:rsid w:val="00E608AE"/>
    <w:rsid w:val="00E60BA4"/>
    <w:rsid w:val="00E60D79"/>
    <w:rsid w:val="00E60FEA"/>
    <w:rsid w:val="00E63794"/>
    <w:rsid w:val="00E64EA7"/>
    <w:rsid w:val="00E672A7"/>
    <w:rsid w:val="00E70080"/>
    <w:rsid w:val="00E71F6C"/>
    <w:rsid w:val="00E720CB"/>
    <w:rsid w:val="00E752A4"/>
    <w:rsid w:val="00E755B7"/>
    <w:rsid w:val="00E75FB5"/>
    <w:rsid w:val="00E80132"/>
    <w:rsid w:val="00E801F6"/>
    <w:rsid w:val="00E86A23"/>
    <w:rsid w:val="00E8776C"/>
    <w:rsid w:val="00E87EB0"/>
    <w:rsid w:val="00E9039E"/>
    <w:rsid w:val="00E91CE2"/>
    <w:rsid w:val="00E920D6"/>
    <w:rsid w:val="00E93C48"/>
    <w:rsid w:val="00E940E5"/>
    <w:rsid w:val="00E944CC"/>
    <w:rsid w:val="00E9553D"/>
    <w:rsid w:val="00E95937"/>
    <w:rsid w:val="00E97450"/>
    <w:rsid w:val="00E97691"/>
    <w:rsid w:val="00EA01CF"/>
    <w:rsid w:val="00EA347D"/>
    <w:rsid w:val="00EA40AE"/>
    <w:rsid w:val="00EA4968"/>
    <w:rsid w:val="00EA4E85"/>
    <w:rsid w:val="00EA6497"/>
    <w:rsid w:val="00EA6704"/>
    <w:rsid w:val="00EA68E1"/>
    <w:rsid w:val="00EA70D9"/>
    <w:rsid w:val="00EB0263"/>
    <w:rsid w:val="00EB12F4"/>
    <w:rsid w:val="00EB1EBA"/>
    <w:rsid w:val="00EB2334"/>
    <w:rsid w:val="00EB3439"/>
    <w:rsid w:val="00EB4297"/>
    <w:rsid w:val="00EB5E92"/>
    <w:rsid w:val="00EB5FF9"/>
    <w:rsid w:val="00EB62BD"/>
    <w:rsid w:val="00EB6E81"/>
    <w:rsid w:val="00EB7405"/>
    <w:rsid w:val="00EC059A"/>
    <w:rsid w:val="00EC0F36"/>
    <w:rsid w:val="00EC10C5"/>
    <w:rsid w:val="00EC1E52"/>
    <w:rsid w:val="00EC3E13"/>
    <w:rsid w:val="00EC4D33"/>
    <w:rsid w:val="00EC5520"/>
    <w:rsid w:val="00EC77DB"/>
    <w:rsid w:val="00EC7FDC"/>
    <w:rsid w:val="00ED0C20"/>
    <w:rsid w:val="00ED3003"/>
    <w:rsid w:val="00ED4049"/>
    <w:rsid w:val="00ED4944"/>
    <w:rsid w:val="00ED53E7"/>
    <w:rsid w:val="00ED54F2"/>
    <w:rsid w:val="00ED5830"/>
    <w:rsid w:val="00ED7370"/>
    <w:rsid w:val="00ED740C"/>
    <w:rsid w:val="00ED75D4"/>
    <w:rsid w:val="00ED7995"/>
    <w:rsid w:val="00EE205D"/>
    <w:rsid w:val="00EE225B"/>
    <w:rsid w:val="00EE25E8"/>
    <w:rsid w:val="00EE2B8A"/>
    <w:rsid w:val="00EE2CC0"/>
    <w:rsid w:val="00EE2E87"/>
    <w:rsid w:val="00EE404B"/>
    <w:rsid w:val="00EE52D0"/>
    <w:rsid w:val="00EE585C"/>
    <w:rsid w:val="00EE70A0"/>
    <w:rsid w:val="00EE793A"/>
    <w:rsid w:val="00EE79B3"/>
    <w:rsid w:val="00EE7AAE"/>
    <w:rsid w:val="00EF0C56"/>
    <w:rsid w:val="00EF18A9"/>
    <w:rsid w:val="00EF1C08"/>
    <w:rsid w:val="00EF1F94"/>
    <w:rsid w:val="00EF3E06"/>
    <w:rsid w:val="00EF42CD"/>
    <w:rsid w:val="00EF4F8F"/>
    <w:rsid w:val="00F0009F"/>
    <w:rsid w:val="00F005DE"/>
    <w:rsid w:val="00F00C09"/>
    <w:rsid w:val="00F0252C"/>
    <w:rsid w:val="00F028E2"/>
    <w:rsid w:val="00F03F73"/>
    <w:rsid w:val="00F0434A"/>
    <w:rsid w:val="00F0472D"/>
    <w:rsid w:val="00F05925"/>
    <w:rsid w:val="00F064BF"/>
    <w:rsid w:val="00F06B2C"/>
    <w:rsid w:val="00F070C4"/>
    <w:rsid w:val="00F07781"/>
    <w:rsid w:val="00F07FC3"/>
    <w:rsid w:val="00F10436"/>
    <w:rsid w:val="00F107F2"/>
    <w:rsid w:val="00F10CF4"/>
    <w:rsid w:val="00F126CE"/>
    <w:rsid w:val="00F15294"/>
    <w:rsid w:val="00F15319"/>
    <w:rsid w:val="00F16041"/>
    <w:rsid w:val="00F16A3A"/>
    <w:rsid w:val="00F16C08"/>
    <w:rsid w:val="00F21096"/>
    <w:rsid w:val="00F232A5"/>
    <w:rsid w:val="00F24357"/>
    <w:rsid w:val="00F24A58"/>
    <w:rsid w:val="00F24FA9"/>
    <w:rsid w:val="00F27737"/>
    <w:rsid w:val="00F30381"/>
    <w:rsid w:val="00F31875"/>
    <w:rsid w:val="00F337FC"/>
    <w:rsid w:val="00F3410A"/>
    <w:rsid w:val="00F34B8A"/>
    <w:rsid w:val="00F35161"/>
    <w:rsid w:val="00F362EB"/>
    <w:rsid w:val="00F40F54"/>
    <w:rsid w:val="00F41525"/>
    <w:rsid w:val="00F4310E"/>
    <w:rsid w:val="00F44C2C"/>
    <w:rsid w:val="00F4585E"/>
    <w:rsid w:val="00F46AB6"/>
    <w:rsid w:val="00F46B8A"/>
    <w:rsid w:val="00F521E8"/>
    <w:rsid w:val="00F5226A"/>
    <w:rsid w:val="00F531D1"/>
    <w:rsid w:val="00F53484"/>
    <w:rsid w:val="00F54810"/>
    <w:rsid w:val="00F55667"/>
    <w:rsid w:val="00F559FE"/>
    <w:rsid w:val="00F55B7B"/>
    <w:rsid w:val="00F57DC9"/>
    <w:rsid w:val="00F6081E"/>
    <w:rsid w:val="00F60875"/>
    <w:rsid w:val="00F60A71"/>
    <w:rsid w:val="00F60CBB"/>
    <w:rsid w:val="00F6198A"/>
    <w:rsid w:val="00F61B6A"/>
    <w:rsid w:val="00F62D45"/>
    <w:rsid w:val="00F62E2E"/>
    <w:rsid w:val="00F63789"/>
    <w:rsid w:val="00F638B7"/>
    <w:rsid w:val="00F64C5B"/>
    <w:rsid w:val="00F64E06"/>
    <w:rsid w:val="00F6635F"/>
    <w:rsid w:val="00F66EC3"/>
    <w:rsid w:val="00F6750C"/>
    <w:rsid w:val="00F67CC8"/>
    <w:rsid w:val="00F70836"/>
    <w:rsid w:val="00F709E6"/>
    <w:rsid w:val="00F70DF8"/>
    <w:rsid w:val="00F71197"/>
    <w:rsid w:val="00F71810"/>
    <w:rsid w:val="00F72EE8"/>
    <w:rsid w:val="00F731F2"/>
    <w:rsid w:val="00F73A5C"/>
    <w:rsid w:val="00F75D79"/>
    <w:rsid w:val="00F77646"/>
    <w:rsid w:val="00F77B11"/>
    <w:rsid w:val="00F8045D"/>
    <w:rsid w:val="00F808B6"/>
    <w:rsid w:val="00F81C13"/>
    <w:rsid w:val="00F8244E"/>
    <w:rsid w:val="00F83936"/>
    <w:rsid w:val="00F84055"/>
    <w:rsid w:val="00F8438D"/>
    <w:rsid w:val="00F8482E"/>
    <w:rsid w:val="00F84B22"/>
    <w:rsid w:val="00F85D7E"/>
    <w:rsid w:val="00F85DB7"/>
    <w:rsid w:val="00F85EBF"/>
    <w:rsid w:val="00F87494"/>
    <w:rsid w:val="00F908A1"/>
    <w:rsid w:val="00F9120D"/>
    <w:rsid w:val="00F9194E"/>
    <w:rsid w:val="00F92722"/>
    <w:rsid w:val="00F950D3"/>
    <w:rsid w:val="00F96C2C"/>
    <w:rsid w:val="00FA03D8"/>
    <w:rsid w:val="00FA1204"/>
    <w:rsid w:val="00FA15FA"/>
    <w:rsid w:val="00FA3A0E"/>
    <w:rsid w:val="00FA45ED"/>
    <w:rsid w:val="00FA54DF"/>
    <w:rsid w:val="00FA5EC7"/>
    <w:rsid w:val="00FA647B"/>
    <w:rsid w:val="00FB1602"/>
    <w:rsid w:val="00FB18DF"/>
    <w:rsid w:val="00FB2FFA"/>
    <w:rsid w:val="00FB3F7C"/>
    <w:rsid w:val="00FB41B6"/>
    <w:rsid w:val="00FB6F7A"/>
    <w:rsid w:val="00FB775C"/>
    <w:rsid w:val="00FB78B8"/>
    <w:rsid w:val="00FB79B0"/>
    <w:rsid w:val="00FC0572"/>
    <w:rsid w:val="00FC1F72"/>
    <w:rsid w:val="00FC2241"/>
    <w:rsid w:val="00FC4227"/>
    <w:rsid w:val="00FC593B"/>
    <w:rsid w:val="00FC5F68"/>
    <w:rsid w:val="00FD00AF"/>
    <w:rsid w:val="00FD0BAD"/>
    <w:rsid w:val="00FD1F8B"/>
    <w:rsid w:val="00FD35B7"/>
    <w:rsid w:val="00FD4CAE"/>
    <w:rsid w:val="00FD5241"/>
    <w:rsid w:val="00FD5E7F"/>
    <w:rsid w:val="00FD63B9"/>
    <w:rsid w:val="00FD6D38"/>
    <w:rsid w:val="00FD6D5B"/>
    <w:rsid w:val="00FE0DFE"/>
    <w:rsid w:val="00FE0E48"/>
    <w:rsid w:val="00FE187A"/>
    <w:rsid w:val="00FE3B6A"/>
    <w:rsid w:val="00FE3C9A"/>
    <w:rsid w:val="00FE45E0"/>
    <w:rsid w:val="00FE4E78"/>
    <w:rsid w:val="00FE5797"/>
    <w:rsid w:val="00FE680D"/>
    <w:rsid w:val="00FE6D2A"/>
    <w:rsid w:val="00FE77CF"/>
    <w:rsid w:val="00FF16D9"/>
    <w:rsid w:val="00FF28AA"/>
    <w:rsid w:val="00FF3D8D"/>
    <w:rsid w:val="00FF5923"/>
    <w:rsid w:val="00FF5964"/>
    <w:rsid w:val="00FF59E1"/>
    <w:rsid w:val="00FF64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B71B118"/>
  <w15:chartTrackingRefBased/>
  <w15:docId w15:val="{E41E2251-CD89-491C-8CBE-56848BEFB9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63753"/>
    <w:pPr>
      <w:spacing w:after="200" w:line="276" w:lineRule="auto"/>
    </w:pPr>
    <w:rPr>
      <w:sz w:val="22"/>
      <w:szCs w:val="22"/>
      <w:lang w:bidi="ml-IN"/>
    </w:rPr>
  </w:style>
  <w:style w:type="paragraph" w:styleId="Heading1">
    <w:name w:val="heading 1"/>
    <w:basedOn w:val="NoSpacing"/>
    <w:next w:val="Normal"/>
    <w:link w:val="Heading1Char"/>
    <w:autoRedefine/>
    <w:uiPriority w:val="9"/>
    <w:qFormat/>
    <w:rsid w:val="00F8045D"/>
    <w:pPr>
      <w:numPr>
        <w:numId w:val="2"/>
      </w:numPr>
      <w:outlineLvl w:val="0"/>
    </w:pPr>
    <w:rPr>
      <w:rFonts w:ascii="BRH Malayalam Extra" w:hAnsi="BRH Malayalam Extra" w:cs="BRH Malayalam Extra"/>
      <w:b/>
      <w:color w:val="000000"/>
      <w:sz w:val="52"/>
      <w:szCs w:val="52"/>
      <w:u w:val="single"/>
      <w:lang w:val="en-US" w:eastAsia="x-none" w:bidi="ar-SA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F8045D"/>
    <w:pPr>
      <w:keepNext/>
      <w:keepLines/>
      <w:numPr>
        <w:ilvl w:val="1"/>
        <w:numId w:val="2"/>
      </w:numPr>
      <w:spacing w:before="120" w:after="0"/>
      <w:ind w:left="576" w:right="-320"/>
      <w:outlineLvl w:val="1"/>
    </w:pPr>
    <w:rPr>
      <w:rFonts w:ascii="BRH Malayalam" w:hAnsi="BRH Malayalam" w:cs="Arial Unicode MS"/>
      <w:b/>
      <w:bCs/>
      <w:sz w:val="44"/>
      <w:szCs w:val="26"/>
      <w:u w:val="single"/>
      <w:lang w:val="en-US" w:eastAsia="x-non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000D9"/>
    <w:pPr>
      <w:widowControl w:val="0"/>
      <w:numPr>
        <w:ilvl w:val="2"/>
        <w:numId w:val="2"/>
      </w:numPr>
      <w:autoSpaceDE w:val="0"/>
      <w:autoSpaceDN w:val="0"/>
      <w:adjustRightInd w:val="0"/>
      <w:spacing w:after="0" w:line="264" w:lineRule="auto"/>
      <w:outlineLvl w:val="2"/>
    </w:pPr>
    <w:rPr>
      <w:rFonts w:ascii="Arial" w:hAnsi="Arial" w:cs="Arial Unicode MS"/>
      <w:b/>
      <w:bCs/>
      <w:sz w:val="40"/>
      <w:szCs w:val="40"/>
      <w:u w:val="single"/>
      <w:lang w:val="en-US" w:eastAsia="x-none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B14E8"/>
    <w:pPr>
      <w:keepNext/>
      <w:keepLines/>
      <w:numPr>
        <w:ilvl w:val="3"/>
        <w:numId w:val="2"/>
      </w:numPr>
      <w:spacing w:before="200" w:after="0"/>
      <w:outlineLvl w:val="3"/>
    </w:pPr>
    <w:rPr>
      <w:rFonts w:ascii="Cambria" w:hAnsi="Cambria" w:cs="Arial Unicode MS"/>
      <w:b/>
      <w:bCs/>
      <w:i/>
      <w:iCs/>
      <w:color w:val="4F81BD"/>
      <w:sz w:val="20"/>
      <w:szCs w:val="20"/>
      <w:lang w:val="x-none" w:eastAsia="x-none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B14E8"/>
    <w:pPr>
      <w:keepNext/>
      <w:keepLines/>
      <w:numPr>
        <w:ilvl w:val="4"/>
        <w:numId w:val="2"/>
      </w:numPr>
      <w:spacing w:before="200" w:after="0"/>
      <w:outlineLvl w:val="4"/>
    </w:pPr>
    <w:rPr>
      <w:rFonts w:ascii="Cambria" w:hAnsi="Cambria" w:cs="Arial Unicode MS"/>
      <w:color w:val="243F60"/>
      <w:sz w:val="20"/>
      <w:szCs w:val="20"/>
      <w:lang w:val="x-none" w:eastAsia="x-none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B14E8"/>
    <w:pPr>
      <w:keepNext/>
      <w:keepLines/>
      <w:numPr>
        <w:ilvl w:val="5"/>
        <w:numId w:val="2"/>
      </w:numPr>
      <w:spacing w:before="200" w:after="0"/>
      <w:outlineLvl w:val="5"/>
    </w:pPr>
    <w:rPr>
      <w:rFonts w:ascii="Cambria" w:hAnsi="Cambria" w:cs="Arial Unicode MS"/>
      <w:i/>
      <w:iCs/>
      <w:color w:val="243F60"/>
      <w:sz w:val="20"/>
      <w:szCs w:val="20"/>
      <w:lang w:val="x-none" w:eastAsia="x-none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B14E8"/>
    <w:pPr>
      <w:keepNext/>
      <w:keepLines/>
      <w:numPr>
        <w:ilvl w:val="6"/>
        <w:numId w:val="2"/>
      </w:numPr>
      <w:spacing w:before="200" w:after="0"/>
      <w:outlineLvl w:val="6"/>
    </w:pPr>
    <w:rPr>
      <w:rFonts w:ascii="Cambria" w:hAnsi="Cambria" w:cs="Arial Unicode MS"/>
      <w:i/>
      <w:iCs/>
      <w:color w:val="404040"/>
      <w:sz w:val="20"/>
      <w:szCs w:val="20"/>
      <w:lang w:val="x-none" w:eastAsia="x-none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B14E8"/>
    <w:pPr>
      <w:keepNext/>
      <w:keepLines/>
      <w:numPr>
        <w:ilvl w:val="7"/>
        <w:numId w:val="2"/>
      </w:numPr>
      <w:spacing w:before="200" w:after="0"/>
      <w:outlineLvl w:val="7"/>
    </w:pPr>
    <w:rPr>
      <w:rFonts w:ascii="Cambria" w:hAnsi="Cambria" w:cs="Arial Unicode MS"/>
      <w:color w:val="404040"/>
      <w:sz w:val="20"/>
      <w:szCs w:val="20"/>
      <w:lang w:val="x-none" w:eastAsia="x-none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B14E8"/>
    <w:pPr>
      <w:keepNext/>
      <w:keepLines/>
      <w:numPr>
        <w:ilvl w:val="8"/>
        <w:numId w:val="2"/>
      </w:numPr>
      <w:spacing w:before="200" w:after="0"/>
      <w:outlineLvl w:val="8"/>
    </w:pPr>
    <w:rPr>
      <w:rFonts w:ascii="Cambria" w:hAnsi="Cambria" w:cs="Arial Unicode MS"/>
      <w:i/>
      <w:iCs/>
      <w:color w:val="404040"/>
      <w:sz w:val="20"/>
      <w:szCs w:val="20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AE058D"/>
    <w:rPr>
      <w:sz w:val="22"/>
      <w:szCs w:val="22"/>
      <w:lang w:bidi="ml-IN"/>
    </w:rPr>
  </w:style>
  <w:style w:type="paragraph" w:styleId="Header">
    <w:name w:val="header"/>
    <w:basedOn w:val="Normal"/>
    <w:link w:val="HeaderChar"/>
    <w:uiPriority w:val="99"/>
    <w:unhideWhenUsed/>
    <w:rsid w:val="009B6E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B6EBD"/>
  </w:style>
  <w:style w:type="paragraph" w:styleId="Footer">
    <w:name w:val="footer"/>
    <w:basedOn w:val="Normal"/>
    <w:link w:val="FooterChar"/>
    <w:uiPriority w:val="99"/>
    <w:unhideWhenUsed/>
    <w:rsid w:val="009B6E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6EBD"/>
  </w:style>
  <w:style w:type="paragraph" w:styleId="BalloonText">
    <w:name w:val="Balloon Text"/>
    <w:basedOn w:val="Normal"/>
    <w:link w:val="BalloonTextChar"/>
    <w:uiPriority w:val="99"/>
    <w:semiHidden/>
    <w:unhideWhenUsed/>
    <w:rsid w:val="009B6EBD"/>
    <w:pPr>
      <w:spacing w:after="0" w:line="240" w:lineRule="auto"/>
    </w:pPr>
    <w:rPr>
      <w:rFonts w:ascii="Tahoma" w:hAnsi="Tahoma" w:cs="Arial Unicode MS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9B6EBD"/>
    <w:rPr>
      <w:rFonts w:ascii="Tahoma" w:hAnsi="Tahoma" w:cs="Tahoma"/>
      <w:sz w:val="16"/>
      <w:szCs w:val="16"/>
    </w:rPr>
  </w:style>
  <w:style w:type="character" w:styleId="LineNumber">
    <w:name w:val="line number"/>
    <w:basedOn w:val="DefaultParagraphFont"/>
    <w:uiPriority w:val="99"/>
    <w:semiHidden/>
    <w:unhideWhenUsed/>
    <w:rsid w:val="00E120C7"/>
  </w:style>
  <w:style w:type="character" w:styleId="Hyperlink">
    <w:name w:val="Hyperlink"/>
    <w:uiPriority w:val="99"/>
    <w:unhideWhenUsed/>
    <w:rsid w:val="007E3A0A"/>
    <w:rPr>
      <w:color w:val="0000FF"/>
      <w:u w:val="single"/>
    </w:rPr>
  </w:style>
  <w:style w:type="character" w:customStyle="1" w:styleId="Heading1Char">
    <w:name w:val="Heading 1 Char"/>
    <w:link w:val="Heading1"/>
    <w:uiPriority w:val="9"/>
    <w:rsid w:val="00F8045D"/>
    <w:rPr>
      <w:rFonts w:ascii="BRH Malayalam Extra" w:eastAsia="Times New Roman" w:hAnsi="BRH Malayalam Extra" w:cs="BRH Malayalam Extra"/>
      <w:b/>
      <w:color w:val="000000"/>
      <w:sz w:val="52"/>
      <w:szCs w:val="52"/>
      <w:u w:val="single"/>
      <w:lang w:val="en-US" w:bidi="ar-SA"/>
    </w:rPr>
  </w:style>
  <w:style w:type="character" w:customStyle="1" w:styleId="Heading2Char">
    <w:name w:val="Heading 2 Char"/>
    <w:link w:val="Heading2"/>
    <w:uiPriority w:val="9"/>
    <w:rsid w:val="00F8045D"/>
    <w:rPr>
      <w:rFonts w:ascii="BRH Malayalam" w:eastAsia="Times New Roman" w:hAnsi="BRH Malayalam" w:cs="Arial Unicode MS"/>
      <w:b/>
      <w:bCs/>
      <w:sz w:val="44"/>
      <w:szCs w:val="26"/>
      <w:u w:val="single"/>
      <w:lang w:val="en-US"/>
    </w:rPr>
  </w:style>
  <w:style w:type="character" w:customStyle="1" w:styleId="Heading3Char">
    <w:name w:val="Heading 3 Char"/>
    <w:link w:val="Heading3"/>
    <w:uiPriority w:val="9"/>
    <w:rsid w:val="002000D9"/>
    <w:rPr>
      <w:rFonts w:ascii="Arial" w:hAnsi="Arial" w:cs="Arial"/>
      <w:b/>
      <w:bCs/>
      <w:sz w:val="40"/>
      <w:szCs w:val="40"/>
      <w:u w:val="single"/>
      <w:lang w:val="en-US"/>
    </w:rPr>
  </w:style>
  <w:style w:type="character" w:customStyle="1" w:styleId="Heading4Char">
    <w:name w:val="Heading 4 Char"/>
    <w:link w:val="Heading4"/>
    <w:uiPriority w:val="9"/>
    <w:semiHidden/>
    <w:rsid w:val="00CB14E8"/>
    <w:rPr>
      <w:rFonts w:ascii="Cambria" w:eastAsia="Times New Roman" w:hAnsi="Cambria" w:cs="Mangal"/>
      <w:b/>
      <w:bCs/>
      <w:i/>
      <w:iCs/>
      <w:color w:val="4F81BD"/>
    </w:rPr>
  </w:style>
  <w:style w:type="character" w:customStyle="1" w:styleId="Heading5Char">
    <w:name w:val="Heading 5 Char"/>
    <w:link w:val="Heading5"/>
    <w:uiPriority w:val="9"/>
    <w:semiHidden/>
    <w:rsid w:val="00CB14E8"/>
    <w:rPr>
      <w:rFonts w:ascii="Cambria" w:eastAsia="Times New Roman" w:hAnsi="Cambria" w:cs="Mangal"/>
      <w:color w:val="243F60"/>
    </w:rPr>
  </w:style>
  <w:style w:type="character" w:customStyle="1" w:styleId="Heading6Char">
    <w:name w:val="Heading 6 Char"/>
    <w:link w:val="Heading6"/>
    <w:uiPriority w:val="9"/>
    <w:semiHidden/>
    <w:rsid w:val="00CB14E8"/>
    <w:rPr>
      <w:rFonts w:ascii="Cambria" w:eastAsia="Times New Roman" w:hAnsi="Cambria" w:cs="Mangal"/>
      <w:i/>
      <w:iCs/>
      <w:color w:val="243F60"/>
    </w:rPr>
  </w:style>
  <w:style w:type="character" w:customStyle="1" w:styleId="Heading7Char">
    <w:name w:val="Heading 7 Char"/>
    <w:link w:val="Heading7"/>
    <w:uiPriority w:val="9"/>
    <w:semiHidden/>
    <w:rsid w:val="00CB14E8"/>
    <w:rPr>
      <w:rFonts w:ascii="Cambria" w:eastAsia="Times New Roman" w:hAnsi="Cambria" w:cs="Mangal"/>
      <w:i/>
      <w:iCs/>
      <w:color w:val="404040"/>
    </w:rPr>
  </w:style>
  <w:style w:type="character" w:customStyle="1" w:styleId="Heading8Char">
    <w:name w:val="Heading 8 Char"/>
    <w:link w:val="Heading8"/>
    <w:uiPriority w:val="9"/>
    <w:semiHidden/>
    <w:rsid w:val="00CB14E8"/>
    <w:rPr>
      <w:rFonts w:ascii="Cambria" w:eastAsia="Times New Roman" w:hAnsi="Cambria" w:cs="Mangal"/>
      <w:color w:val="404040"/>
      <w:sz w:val="20"/>
      <w:szCs w:val="20"/>
    </w:rPr>
  </w:style>
  <w:style w:type="character" w:customStyle="1" w:styleId="Heading9Char">
    <w:name w:val="Heading 9 Char"/>
    <w:link w:val="Heading9"/>
    <w:uiPriority w:val="9"/>
    <w:semiHidden/>
    <w:rsid w:val="00CB14E8"/>
    <w:rPr>
      <w:rFonts w:ascii="Cambria" w:eastAsia="Times New Roman" w:hAnsi="Cambria" w:cs="Mangal"/>
      <w:i/>
      <w:iCs/>
      <w:color w:val="404040"/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C949FB"/>
    <w:pPr>
      <w:numPr>
        <w:numId w:val="0"/>
      </w:numPr>
      <w:outlineLvl w:val="9"/>
    </w:pPr>
    <w:rPr>
      <w:rFonts w:ascii="Cambria" w:hAnsi="Cambria"/>
      <w:color w:val="365F91"/>
      <w:sz w:val="28"/>
      <w:u w:val="none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C97627"/>
    <w:pPr>
      <w:pBdr>
        <w:left w:val="single" w:sz="4" w:space="4" w:color="auto"/>
        <w:bottom w:val="single" w:sz="4" w:space="1" w:color="auto"/>
        <w:right w:val="single" w:sz="4" w:space="4" w:color="auto"/>
      </w:pBdr>
      <w:tabs>
        <w:tab w:val="left" w:pos="440"/>
      </w:tabs>
      <w:spacing w:after="100"/>
      <w:ind w:right="-255"/>
    </w:pPr>
    <w:rPr>
      <w:rFonts w:ascii="Arial" w:hAnsi="Arial" w:cs="Arial"/>
      <w:noProof/>
      <w:sz w:val="44"/>
      <w:szCs w:val="44"/>
    </w:rPr>
  </w:style>
  <w:style w:type="paragraph" w:styleId="TOC2">
    <w:name w:val="toc 2"/>
    <w:basedOn w:val="Normal"/>
    <w:next w:val="Normal"/>
    <w:autoRedefine/>
    <w:uiPriority w:val="39"/>
    <w:unhideWhenUsed/>
    <w:rsid w:val="00FD35B7"/>
    <w:pPr>
      <w:tabs>
        <w:tab w:val="left" w:pos="880"/>
      </w:tabs>
      <w:spacing w:after="100"/>
      <w:ind w:left="220" w:right="-113"/>
    </w:pPr>
    <w:rPr>
      <w:rFonts w:ascii="BRH Malayalam Extra" w:hAnsi="BRH Malayalam Extra" w:cs="Arial"/>
      <w:noProof/>
      <w:sz w:val="36"/>
      <w:szCs w:val="36"/>
    </w:rPr>
  </w:style>
  <w:style w:type="paragraph" w:styleId="TOC3">
    <w:name w:val="toc 3"/>
    <w:basedOn w:val="Normal"/>
    <w:next w:val="Normal"/>
    <w:autoRedefine/>
    <w:uiPriority w:val="39"/>
    <w:unhideWhenUsed/>
    <w:rsid w:val="00095317"/>
    <w:pPr>
      <w:tabs>
        <w:tab w:val="left" w:pos="1320"/>
        <w:tab w:val="right" w:leader="dot" w:pos="9350"/>
      </w:tabs>
      <w:spacing w:after="100"/>
      <w:ind w:left="440"/>
    </w:pPr>
    <w:rPr>
      <w:rFonts w:ascii="Arial" w:hAnsi="Arial" w:cs="Arial"/>
      <w:noProof/>
      <w:sz w:val="32"/>
      <w:szCs w:val="32"/>
    </w:rPr>
  </w:style>
  <w:style w:type="character" w:customStyle="1" w:styleId="NoSpacingChar">
    <w:name w:val="No Spacing Char"/>
    <w:link w:val="NoSpacing"/>
    <w:uiPriority w:val="1"/>
    <w:rsid w:val="00570C7E"/>
    <w:rPr>
      <w:sz w:val="22"/>
      <w:szCs w:val="22"/>
      <w:lang w:val="en-IN" w:eastAsia="en-IN" w:bidi="ml-IN"/>
    </w:rPr>
  </w:style>
  <w:style w:type="table" w:styleId="TableGrid">
    <w:name w:val="Table Grid"/>
    <w:basedOn w:val="TableNormal"/>
    <w:uiPriority w:val="59"/>
    <w:rsid w:val="00570C7E"/>
    <w:rPr>
      <w:rFonts w:eastAsia="Calibri"/>
      <w:lang w:val="en-US" w:eastAsia="en-US" w:bidi="ar-S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855E12"/>
    <w:pPr>
      <w:ind w:left="720"/>
      <w:contextualSpacing/>
    </w:pPr>
  </w:style>
  <w:style w:type="numbering" w:customStyle="1" w:styleId="NoList1">
    <w:name w:val="No List1"/>
    <w:next w:val="NoList"/>
    <w:uiPriority w:val="99"/>
    <w:semiHidden/>
    <w:unhideWhenUsed/>
    <w:rsid w:val="00C400F2"/>
  </w:style>
  <w:style w:type="numbering" w:customStyle="1" w:styleId="NoList2">
    <w:name w:val="No List2"/>
    <w:next w:val="NoList"/>
    <w:uiPriority w:val="99"/>
    <w:semiHidden/>
    <w:unhideWhenUsed/>
    <w:rsid w:val="003D506C"/>
  </w:style>
  <w:style w:type="numbering" w:customStyle="1" w:styleId="NoList3">
    <w:name w:val="No List3"/>
    <w:next w:val="NoList"/>
    <w:uiPriority w:val="99"/>
    <w:semiHidden/>
    <w:unhideWhenUsed/>
    <w:rsid w:val="00AD66D8"/>
  </w:style>
  <w:style w:type="numbering" w:customStyle="1" w:styleId="NoList4">
    <w:name w:val="No List4"/>
    <w:next w:val="NoList"/>
    <w:uiPriority w:val="99"/>
    <w:semiHidden/>
    <w:unhideWhenUsed/>
    <w:rsid w:val="00BD26D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2698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13C6CA-50BA-47F9-9FA8-F253DE2771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8</TotalTime>
  <Pages>85</Pages>
  <Words>10170</Words>
  <Characters>57974</Characters>
  <Application>Microsoft Office Word</Application>
  <DocSecurity>0</DocSecurity>
  <Lines>483</Lines>
  <Paragraphs>1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008</CharactersWithSpaces>
  <SharedDoc>false</SharedDoc>
  <HLinks>
    <vt:vector size="12" baseType="variant">
      <vt:variant>
        <vt:i4>117970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80115390</vt:lpwstr>
      </vt:variant>
      <vt:variant>
        <vt:i4>124523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8011538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nkat</dc:creator>
  <cp:keywords/>
  <cp:lastModifiedBy>admin</cp:lastModifiedBy>
  <cp:revision>55</cp:revision>
  <cp:lastPrinted>2020-08-29T16:54:00Z</cp:lastPrinted>
  <dcterms:created xsi:type="dcterms:W3CDTF">2021-02-08T04:01:00Z</dcterms:created>
  <dcterms:modified xsi:type="dcterms:W3CDTF">2022-09-03T14:26:00Z</dcterms:modified>
</cp:coreProperties>
</file>